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6817B" w14:textId="77777777" w:rsidR="00BC72E2" w:rsidRDefault="00BC72E2" w:rsidP="0066030F">
      <w:pPr>
        <w:rPr>
          <w:sz w:val="96"/>
          <w:szCs w:val="96"/>
        </w:rPr>
      </w:pPr>
    </w:p>
    <w:p w14:paraId="75CEAB52" w14:textId="717DFF2F" w:rsidR="0052503E" w:rsidRPr="00F624E6" w:rsidRDefault="0052503E" w:rsidP="0052503E">
      <w:pPr>
        <w:spacing w:line="240" w:lineRule="auto"/>
        <w:rPr>
          <w:sz w:val="96"/>
          <w:szCs w:val="96"/>
        </w:rPr>
        <w:sectPr w:rsidR="0052503E" w:rsidRPr="00F624E6">
          <w:headerReference w:type="even" r:id="rId8"/>
          <w:headerReference w:type="default" r:id="rId9"/>
          <w:footerReference w:type="even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96"/>
          <w:szCs w:val="96"/>
        </w:rPr>
        <w:t>Uitwendige</w:t>
      </w:r>
      <w:r w:rsidR="009B77D9">
        <w:rPr>
          <w:sz w:val="96"/>
          <w:szCs w:val="96"/>
        </w:rPr>
        <w:t xml:space="preserve"> </w:t>
      </w:r>
      <w:r>
        <w:rPr>
          <w:sz w:val="96"/>
          <w:szCs w:val="96"/>
        </w:rPr>
        <w:t>invloeden</w:t>
      </w:r>
      <w:r w:rsidR="009B77D9">
        <w:rPr>
          <w:sz w:val="96"/>
          <w:szCs w:val="96"/>
        </w:rPr>
        <w:t xml:space="preserve"> </w:t>
      </w:r>
      <w:r>
        <w:rPr>
          <w:sz w:val="96"/>
          <w:szCs w:val="96"/>
        </w:rPr>
        <w:t>op</w:t>
      </w:r>
      <w:r w:rsidR="009B77D9">
        <w:rPr>
          <w:sz w:val="96"/>
          <w:szCs w:val="96"/>
        </w:rPr>
        <w:t xml:space="preserve"> </w:t>
      </w:r>
      <w:r>
        <w:rPr>
          <w:sz w:val="96"/>
          <w:szCs w:val="96"/>
        </w:rPr>
        <w:t>elektrische</w:t>
      </w:r>
      <w:r w:rsidR="009B77D9">
        <w:rPr>
          <w:sz w:val="96"/>
          <w:szCs w:val="96"/>
        </w:rPr>
        <w:t xml:space="preserve"> </w:t>
      </w:r>
      <w:r>
        <w:rPr>
          <w:sz w:val="96"/>
          <w:szCs w:val="96"/>
        </w:rPr>
        <w:t>installaties</w:t>
      </w:r>
      <w:r>
        <w:rPr>
          <w:sz w:val="96"/>
          <w:szCs w:val="96"/>
        </w:rPr>
        <w:br/>
      </w:r>
      <w:r w:rsidRPr="00CA2BD7">
        <w:rPr>
          <w:rStyle w:val="Kop1Char"/>
          <w:color w:val="575755"/>
        </w:rPr>
        <w:t>Overzichtstabel</w:t>
      </w:r>
      <w:r w:rsidR="009B77D9">
        <w:rPr>
          <w:rStyle w:val="Kop1Char"/>
          <w:color w:val="575755"/>
        </w:rPr>
        <w:t xml:space="preserve"> </w:t>
      </w:r>
      <w:r w:rsidRPr="00CA2BD7">
        <w:rPr>
          <w:rStyle w:val="Kop1Char"/>
          <w:color w:val="575755"/>
        </w:rPr>
        <w:t>B</w:t>
      </w:r>
    </w:p>
    <w:p w14:paraId="49D5ACB1" w14:textId="7151FDAE" w:rsidR="001F40CA" w:rsidRPr="00A73F6A" w:rsidRDefault="001F40CA" w:rsidP="00D0541E"/>
    <w:sdt>
      <w:sdtPr>
        <w:rPr>
          <w:rFonts w:ascii="Ubuntu Light" w:hAnsi="Ubuntu Light" w:cstheme="minorHAnsi"/>
          <w:b w:val="0"/>
          <w:bCs/>
          <w:i/>
          <w:iCs/>
          <w:color w:val="ED7003"/>
          <w:sz w:val="36"/>
          <w:szCs w:val="24"/>
          <w:lang w:eastAsia="en-US"/>
        </w:rPr>
        <w:id w:val="1687011377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color w:val="575755"/>
          <w:sz w:val="20"/>
          <w:szCs w:val="20"/>
        </w:rPr>
      </w:sdtEndPr>
      <w:sdtContent>
        <w:p w14:paraId="2A0BF6D6" w14:textId="2738349A" w:rsidR="007B363A" w:rsidRPr="008F00AD" w:rsidRDefault="007B363A" w:rsidP="008F00AD">
          <w:pPr>
            <w:pStyle w:val="Kopvaninhoudsopgave"/>
            <w:jc w:val="left"/>
            <w:rPr>
              <w:color w:val="ED7003"/>
            </w:rPr>
          </w:pPr>
          <w:r w:rsidRPr="008F00AD">
            <w:rPr>
              <w:color w:val="ED7003"/>
            </w:rPr>
            <w:t>Inhoudsopgave</w:t>
          </w:r>
        </w:p>
        <w:p w14:paraId="729C218E" w14:textId="45DD77D8" w:rsidR="00CA2BD7" w:rsidRPr="008F00AD" w:rsidRDefault="00CA2BD7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r w:rsidRPr="008F00AD">
            <w:rPr>
              <w:i/>
              <w:iCs/>
              <w:color w:val="575755"/>
            </w:rPr>
            <w:fldChar w:fldCharType="begin"/>
          </w:r>
          <w:r w:rsidRPr="008F00AD">
            <w:rPr>
              <w:i/>
              <w:iCs/>
              <w:color w:val="575755"/>
            </w:rPr>
            <w:instrText xml:space="preserve"> TOC \h \z \t "Kop 1;1;Kop 2;1" </w:instrText>
          </w:r>
          <w:r w:rsidRPr="008F00AD">
            <w:rPr>
              <w:i/>
              <w:iCs/>
              <w:color w:val="575755"/>
            </w:rPr>
            <w:fldChar w:fldCharType="separate"/>
          </w:r>
          <w:hyperlink w:anchor="_Toc131080450" w:history="1">
            <w:r w:rsidRPr="008F00AD">
              <w:rPr>
                <w:rStyle w:val="Hyperlink"/>
                <w:noProof/>
                <w:color w:val="575755"/>
              </w:rPr>
              <w:t>1.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Pr="008F00AD">
              <w:rPr>
                <w:rStyle w:val="Hyperlink"/>
                <w:noProof/>
                <w:color w:val="575755"/>
              </w:rPr>
              <w:t>Uitwendig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Pr="008F00AD">
              <w:rPr>
                <w:rStyle w:val="Hyperlink"/>
                <w:noProof/>
                <w:color w:val="575755"/>
              </w:rPr>
              <w:t>invloeden</w:t>
            </w:r>
            <w:r w:rsidRPr="008F00AD">
              <w:rPr>
                <w:noProof/>
                <w:webHidden/>
                <w:color w:val="575755"/>
              </w:rPr>
              <w:tab/>
            </w:r>
            <w:r w:rsidRPr="008F00AD">
              <w:rPr>
                <w:noProof/>
                <w:webHidden/>
                <w:color w:val="575755"/>
              </w:rPr>
              <w:fldChar w:fldCharType="begin"/>
            </w:r>
            <w:r w:rsidRPr="008F00AD">
              <w:rPr>
                <w:noProof/>
                <w:webHidden/>
                <w:color w:val="575755"/>
              </w:rPr>
              <w:instrText xml:space="preserve"> PAGEREF _Toc131080450 \h </w:instrText>
            </w:r>
            <w:r w:rsidRPr="008F00AD">
              <w:rPr>
                <w:noProof/>
                <w:webHidden/>
                <w:color w:val="575755"/>
              </w:rPr>
            </w:r>
            <w:r w:rsidRPr="008F00AD">
              <w:rPr>
                <w:noProof/>
                <w:webHidden/>
                <w:color w:val="575755"/>
              </w:rPr>
              <w:fldChar w:fldCharType="separate"/>
            </w:r>
            <w:r w:rsidRPr="008F00AD">
              <w:rPr>
                <w:noProof/>
                <w:webHidden/>
                <w:color w:val="575755"/>
              </w:rPr>
              <w:t>3</w:t>
            </w:r>
            <w:r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6AC03F17" w14:textId="019097BE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51" w:history="1">
            <w:r w:rsidR="00CA2BD7" w:rsidRPr="008F00AD">
              <w:rPr>
                <w:rStyle w:val="Hyperlink"/>
                <w:noProof/>
                <w:color w:val="575755"/>
              </w:rPr>
              <w:t>Niet-specifiek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uitwendig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invloeden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51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4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6C4154F5" w14:textId="68288050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52" w:history="1">
            <w:r w:rsidR="00CA2BD7" w:rsidRPr="008F00AD">
              <w:rPr>
                <w:rStyle w:val="Hyperlink"/>
                <w:noProof/>
                <w:color w:val="575755"/>
              </w:rPr>
              <w:t>AA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Omgevingstemperatuur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2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52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6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216521A8" w14:textId="3F36CC39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53" w:history="1">
            <w:r w:rsidR="00CA2BD7" w:rsidRPr="008F00AD">
              <w:rPr>
                <w:rStyle w:val="Hyperlink"/>
                <w:noProof/>
                <w:color w:val="575755"/>
              </w:rPr>
              <w:t>AD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Aanwezigheid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a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water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3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53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6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3FC8FE2D" w14:textId="1BCAD4A3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54" w:history="1">
            <w:r w:rsidR="00CA2BD7" w:rsidRPr="008F00AD">
              <w:rPr>
                <w:rStyle w:val="Hyperlink"/>
                <w:noProof/>
                <w:color w:val="575755"/>
              </w:rPr>
              <w:t>A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Aanwezigheid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a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reemd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ast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licham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4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54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7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1CCBDD84" w14:textId="39688BA5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55" w:history="1">
            <w:r w:rsidR="00CA2BD7" w:rsidRPr="008F00AD">
              <w:rPr>
                <w:rStyle w:val="Hyperlink"/>
                <w:noProof/>
                <w:color w:val="575755"/>
              </w:rPr>
              <w:t>AF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Aanwezigheid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a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corrosiev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ervuilend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stoff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5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55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8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53FDCA46" w14:textId="5FEF3515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56" w:history="1">
            <w:r w:rsidR="00CA2BD7" w:rsidRPr="008F00AD">
              <w:rPr>
                <w:rStyle w:val="Hyperlink"/>
                <w:noProof/>
                <w:color w:val="575755"/>
              </w:rPr>
              <w:t>AG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Mechanisch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belasting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eroorzaakt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door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schokk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6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56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8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4A45B78C" w14:textId="256476CE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57" w:history="1">
            <w:r w:rsidR="00CA2BD7" w:rsidRPr="008F00AD">
              <w:rPr>
                <w:rStyle w:val="Hyperlink"/>
                <w:noProof/>
                <w:color w:val="575755"/>
              </w:rPr>
              <w:t>AH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Mechanisch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belasting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eroorzaakt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door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trilling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7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57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9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6F9F40B6" w14:textId="193FB42E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58" w:history="1">
            <w:r w:rsidR="00CA2BD7" w:rsidRPr="008F00AD">
              <w:rPr>
                <w:rStyle w:val="Hyperlink"/>
                <w:noProof/>
                <w:color w:val="575755"/>
              </w:rPr>
              <w:t>AK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Aanwezigheid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a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flora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en/of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schimmelvorming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8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58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9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4B827190" w14:textId="69A99D80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59" w:history="1">
            <w:r w:rsidR="00CA2BD7" w:rsidRPr="008F00AD">
              <w:rPr>
                <w:rStyle w:val="Hyperlink"/>
                <w:noProof/>
                <w:color w:val="575755"/>
              </w:rPr>
              <w:t>AL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Aanwezigheid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a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fauna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8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59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9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664B8D6F" w14:textId="3F5E6719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60" w:history="1">
            <w:r w:rsidR="00CA2BD7" w:rsidRPr="008F00AD">
              <w:rPr>
                <w:rStyle w:val="Hyperlink"/>
                <w:noProof/>
                <w:color w:val="575755"/>
              </w:rPr>
              <w:t>AM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Elektromagnetische,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elektrostatisch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of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ioniserend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invloed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9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60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10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7B7DB948" w14:textId="7C2FE6B8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61" w:history="1">
            <w:r w:rsidR="00CA2BD7" w:rsidRPr="008F00AD">
              <w:rPr>
                <w:rStyle w:val="Hyperlink"/>
                <w:noProof/>
                <w:color w:val="575755"/>
              </w:rPr>
              <w:t>A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Zonnestraling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10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61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10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2139F6D2" w14:textId="69DD17F7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62" w:history="1">
            <w:r w:rsidR="00CA2BD7" w:rsidRPr="008F00AD">
              <w:rPr>
                <w:rStyle w:val="Hyperlink"/>
                <w:noProof/>
                <w:color w:val="575755"/>
              </w:rPr>
              <w:t>BA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Bekwaamheid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a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person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11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62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10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47BE8CE9" w14:textId="1C19AFB7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63" w:history="1">
            <w:r w:rsidR="00CA2BD7" w:rsidRPr="008F00AD">
              <w:rPr>
                <w:rStyle w:val="Hyperlink"/>
                <w:noProof/>
                <w:color w:val="575755"/>
              </w:rPr>
              <w:t>BB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Toestand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a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het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menselijk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lichaam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12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63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11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7430B071" w14:textId="274FD130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64" w:history="1">
            <w:r w:rsidR="00CA2BD7" w:rsidRPr="008F00AD">
              <w:rPr>
                <w:rStyle w:val="Hyperlink"/>
                <w:noProof/>
                <w:color w:val="575755"/>
              </w:rPr>
              <w:t>BC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Aanraking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a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het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aardpotentiaal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door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person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13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64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11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0AEDCB2D" w14:textId="66ECF8BF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65" w:history="1">
            <w:r w:rsidR="00CA2BD7" w:rsidRPr="008F00AD">
              <w:rPr>
                <w:rStyle w:val="Hyperlink"/>
                <w:noProof/>
                <w:color w:val="575755"/>
              </w:rPr>
              <w:t>BD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Mogelijkhed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a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ontruiming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a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person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i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noodgevall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14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65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12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5F983505" w14:textId="1DEDFDE4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66" w:history="1">
            <w:r w:rsidR="00CA2BD7" w:rsidRPr="008F00AD">
              <w:rPr>
                <w:rStyle w:val="Hyperlink"/>
                <w:noProof/>
                <w:color w:val="575755"/>
              </w:rPr>
              <w:t>B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Aard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a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d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behandelde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of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opgeslag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goeder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15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66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13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6D36D914" w14:textId="2D84D838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67" w:history="1">
            <w:r w:rsidR="00CA2BD7" w:rsidRPr="008F00AD">
              <w:rPr>
                <w:rStyle w:val="Hyperlink"/>
                <w:noProof/>
                <w:color w:val="575755"/>
              </w:rPr>
              <w:t>CA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-Bouwmaterial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16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67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13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6C32D36B" w14:textId="5C304E09" w:rsidR="00CA2BD7" w:rsidRPr="008F00AD" w:rsidRDefault="00000000">
          <w:pPr>
            <w:pStyle w:val="Inhopg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color w:val="575755"/>
              <w:sz w:val="24"/>
              <w:szCs w:val="24"/>
              <w:lang w:eastAsia="nl-NL"/>
            </w:rPr>
          </w:pPr>
          <w:hyperlink w:anchor="_Toc131080468" w:history="1">
            <w:r w:rsidR="00CA2BD7" w:rsidRPr="008F00AD">
              <w:rPr>
                <w:rStyle w:val="Hyperlink"/>
                <w:noProof/>
                <w:color w:val="575755"/>
              </w:rPr>
              <w:t>CB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–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Structuur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va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gebouwen</w:t>
            </w:r>
            <w:r w:rsidR="009B77D9" w:rsidRPr="008F00AD">
              <w:rPr>
                <w:rStyle w:val="Hyperlink"/>
                <w:noProof/>
                <w:color w:val="575755"/>
              </w:rPr>
              <w:t xml:space="preserve"> </w:t>
            </w:r>
            <w:r w:rsidR="00CA2BD7" w:rsidRPr="008F00AD">
              <w:rPr>
                <w:rStyle w:val="Hyperlink"/>
                <w:noProof/>
                <w:color w:val="575755"/>
              </w:rPr>
              <w:t>(2.10.17.)</w:t>
            </w:r>
            <w:r w:rsidR="00CA2BD7" w:rsidRPr="008F00AD">
              <w:rPr>
                <w:noProof/>
                <w:webHidden/>
                <w:color w:val="575755"/>
              </w:rPr>
              <w:tab/>
            </w:r>
            <w:r w:rsidR="00CA2BD7" w:rsidRPr="008F00AD">
              <w:rPr>
                <w:noProof/>
                <w:webHidden/>
                <w:color w:val="575755"/>
              </w:rPr>
              <w:fldChar w:fldCharType="begin"/>
            </w:r>
            <w:r w:rsidR="00CA2BD7" w:rsidRPr="008F00AD">
              <w:rPr>
                <w:noProof/>
                <w:webHidden/>
                <w:color w:val="575755"/>
              </w:rPr>
              <w:instrText xml:space="preserve"> PAGEREF _Toc131080468 \h </w:instrText>
            </w:r>
            <w:r w:rsidR="00CA2BD7" w:rsidRPr="008F00AD">
              <w:rPr>
                <w:noProof/>
                <w:webHidden/>
                <w:color w:val="575755"/>
              </w:rPr>
            </w:r>
            <w:r w:rsidR="00CA2BD7" w:rsidRPr="008F00AD">
              <w:rPr>
                <w:noProof/>
                <w:webHidden/>
                <w:color w:val="575755"/>
              </w:rPr>
              <w:fldChar w:fldCharType="separate"/>
            </w:r>
            <w:r w:rsidR="00CA2BD7" w:rsidRPr="008F00AD">
              <w:rPr>
                <w:noProof/>
                <w:webHidden/>
                <w:color w:val="575755"/>
              </w:rPr>
              <w:t>15</w:t>
            </w:r>
            <w:r w:rsidR="00CA2BD7" w:rsidRPr="008F00AD">
              <w:rPr>
                <w:noProof/>
                <w:webHidden/>
                <w:color w:val="575755"/>
              </w:rPr>
              <w:fldChar w:fldCharType="end"/>
            </w:r>
          </w:hyperlink>
        </w:p>
        <w:p w14:paraId="28092E02" w14:textId="74E59326" w:rsidR="007B363A" w:rsidRPr="008E0CEB" w:rsidRDefault="00CA2BD7" w:rsidP="008E0CEB">
          <w:pPr>
            <w:pStyle w:val="Inhopg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575755"/>
              <w:sz w:val="24"/>
              <w:szCs w:val="24"/>
              <w:lang w:eastAsia="nl-NL"/>
            </w:rPr>
          </w:pPr>
          <w:r w:rsidRPr="008F00AD">
            <w:rPr>
              <w:i w:val="0"/>
              <w:iCs w:val="0"/>
              <w:color w:val="575755"/>
            </w:rPr>
            <w:fldChar w:fldCharType="end"/>
          </w:r>
        </w:p>
      </w:sdtContent>
    </w:sdt>
    <w:p w14:paraId="32C9345C" w14:textId="77777777" w:rsidR="00CA2BD7" w:rsidRDefault="00CA2BD7">
      <w:pPr>
        <w:spacing w:line="240" w:lineRule="auto"/>
        <w:rPr>
          <w:bCs/>
          <w:sz w:val="28"/>
          <w:szCs w:val="28"/>
        </w:rPr>
      </w:pPr>
      <w:bookmarkStart w:id="0" w:name="_Toc128132282"/>
      <w:bookmarkStart w:id="1" w:name="_Toc131080450"/>
      <w:r>
        <w:rPr>
          <w:sz w:val="28"/>
          <w:szCs w:val="28"/>
        </w:rPr>
        <w:br w:type="page"/>
      </w:r>
    </w:p>
    <w:p w14:paraId="059CBE81" w14:textId="6784EA58" w:rsidR="00A73F6A" w:rsidRPr="00CA2BD7" w:rsidRDefault="00A73F6A" w:rsidP="00CA2BD7">
      <w:pPr>
        <w:pStyle w:val="Kop1"/>
        <w:jc w:val="left"/>
        <w:rPr>
          <w:color w:val="ED7003"/>
          <w:sz w:val="28"/>
          <w:szCs w:val="28"/>
        </w:rPr>
      </w:pPr>
      <w:r w:rsidRPr="00CA2BD7">
        <w:rPr>
          <w:color w:val="ED7003"/>
          <w:sz w:val="28"/>
          <w:szCs w:val="28"/>
        </w:rPr>
        <w:lastRenderedPageBreak/>
        <w:t>1.</w:t>
      </w:r>
      <w:r w:rsidR="009B77D9">
        <w:rPr>
          <w:color w:val="ED7003"/>
          <w:sz w:val="28"/>
          <w:szCs w:val="28"/>
        </w:rPr>
        <w:t xml:space="preserve"> </w:t>
      </w:r>
      <w:bookmarkEnd w:id="0"/>
      <w:r w:rsidR="0052503E" w:rsidRPr="00CA2BD7">
        <w:rPr>
          <w:color w:val="ED7003"/>
          <w:sz w:val="28"/>
          <w:szCs w:val="28"/>
        </w:rPr>
        <w:t>Uitwendige</w:t>
      </w:r>
      <w:r w:rsidR="009B77D9">
        <w:rPr>
          <w:color w:val="ED7003"/>
          <w:sz w:val="28"/>
          <w:szCs w:val="28"/>
        </w:rPr>
        <w:t xml:space="preserve"> </w:t>
      </w:r>
      <w:r w:rsidR="0052503E" w:rsidRPr="00CA2BD7">
        <w:rPr>
          <w:color w:val="ED7003"/>
          <w:sz w:val="28"/>
          <w:szCs w:val="28"/>
        </w:rPr>
        <w:t>invloeden</w:t>
      </w:r>
      <w:bookmarkEnd w:id="1"/>
    </w:p>
    <w:p w14:paraId="4BE455F4" w14:textId="545DA34E" w:rsidR="0052503E" w:rsidRPr="00CA2BD7" w:rsidRDefault="0052503E" w:rsidP="00CA2BD7">
      <w:pPr>
        <w:pStyle w:val="Ondertitel"/>
        <w:jc w:val="left"/>
        <w:rPr>
          <w:color w:val="ED7003"/>
        </w:rPr>
      </w:pPr>
      <w:r w:rsidRPr="00CA2BD7">
        <w:rPr>
          <w:color w:val="ED7003"/>
        </w:rPr>
        <w:t>Afdelingen</w:t>
      </w:r>
      <w:r w:rsidR="009B77D9">
        <w:rPr>
          <w:color w:val="ED7003"/>
        </w:rPr>
        <w:t xml:space="preserve"> </w:t>
      </w:r>
      <w:r w:rsidRPr="00CA2BD7">
        <w:rPr>
          <w:color w:val="ED7003"/>
        </w:rPr>
        <w:t>3.1.1.</w:t>
      </w:r>
      <w:r w:rsidR="009B77D9">
        <w:rPr>
          <w:color w:val="ED7003"/>
        </w:rPr>
        <w:t xml:space="preserve"> </w:t>
      </w:r>
      <w:r w:rsidRPr="00CA2BD7">
        <w:rPr>
          <w:color w:val="ED7003"/>
        </w:rPr>
        <w:t>en</w:t>
      </w:r>
      <w:r w:rsidR="009B77D9">
        <w:rPr>
          <w:color w:val="ED7003"/>
        </w:rPr>
        <w:t xml:space="preserve"> </w:t>
      </w:r>
      <w:r w:rsidRPr="00CA2BD7">
        <w:rPr>
          <w:color w:val="ED7003"/>
        </w:rPr>
        <w:t>9.1.6.</w:t>
      </w:r>
      <w:r w:rsidR="009B77D9">
        <w:rPr>
          <w:color w:val="ED7003"/>
        </w:rPr>
        <w:t xml:space="preserve"> </w:t>
      </w:r>
      <w:r w:rsidRPr="00CA2BD7">
        <w:rPr>
          <w:color w:val="ED7003"/>
        </w:rPr>
        <w:t>van</w:t>
      </w:r>
      <w:r w:rsidR="009B77D9">
        <w:rPr>
          <w:color w:val="ED7003"/>
        </w:rPr>
        <w:t xml:space="preserve"> </w:t>
      </w:r>
      <w:r w:rsidRPr="00CA2BD7">
        <w:rPr>
          <w:color w:val="ED7003"/>
        </w:rPr>
        <w:t>Boek</w:t>
      </w:r>
      <w:r w:rsidR="009B77D9">
        <w:rPr>
          <w:color w:val="ED7003"/>
        </w:rPr>
        <w:t xml:space="preserve"> </w:t>
      </w:r>
      <w:r w:rsidRPr="00CA2BD7">
        <w:rPr>
          <w:color w:val="ED7003"/>
        </w:rPr>
        <w:t>1</w:t>
      </w:r>
      <w:r w:rsidR="009B77D9">
        <w:rPr>
          <w:color w:val="ED7003"/>
        </w:rPr>
        <w:t xml:space="preserve"> </w:t>
      </w:r>
      <w:r w:rsidRPr="00CA2BD7">
        <w:rPr>
          <w:color w:val="ED7003"/>
        </w:rPr>
        <w:t>stellen:</w:t>
      </w:r>
    </w:p>
    <w:p w14:paraId="6E4CE767" w14:textId="77777777" w:rsidR="0052503E" w:rsidRDefault="0052503E" w:rsidP="0052503E">
      <w:pPr>
        <w:rPr>
          <w:b w:val="0"/>
          <w:color w:val="575755"/>
          <w:sz w:val="20"/>
        </w:rPr>
      </w:pPr>
    </w:p>
    <w:p w14:paraId="39FC0FB5" w14:textId="2489F23D" w:rsidR="0052503E" w:rsidRPr="0052503E" w:rsidRDefault="0052503E" w:rsidP="0052503E">
      <w:pPr>
        <w:rPr>
          <w:b w:val="0"/>
          <w:color w:val="575755"/>
          <w:sz w:val="20"/>
        </w:rPr>
      </w:pP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stallatiekenmerk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word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astgesteld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aa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hand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a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uitwendig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vloed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waaraa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stallati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word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blootgesteld.</w:t>
      </w:r>
    </w:p>
    <w:p w14:paraId="2328DC35" w14:textId="77777777" w:rsidR="0052503E" w:rsidRDefault="0052503E" w:rsidP="0052503E">
      <w:pPr>
        <w:rPr>
          <w:b w:val="0"/>
          <w:color w:val="575755"/>
          <w:sz w:val="20"/>
        </w:rPr>
      </w:pPr>
    </w:p>
    <w:p w14:paraId="15F37609" w14:textId="464AB823" w:rsidR="0052503E" w:rsidRPr="0052503E" w:rsidRDefault="0052503E" w:rsidP="0052503E">
      <w:pPr>
        <w:rPr>
          <w:bCs/>
          <w:color w:val="575755"/>
          <w:sz w:val="20"/>
        </w:rPr>
      </w:pPr>
      <w:r w:rsidRPr="0052503E">
        <w:rPr>
          <w:bCs/>
          <w:color w:val="575755"/>
          <w:sz w:val="20"/>
        </w:rPr>
        <w:t>Niet-huishoudelijke</w:t>
      </w:r>
      <w:r w:rsidR="009B77D9">
        <w:rPr>
          <w:bCs/>
          <w:color w:val="575755"/>
          <w:sz w:val="20"/>
        </w:rPr>
        <w:t xml:space="preserve"> </w:t>
      </w:r>
      <w:r w:rsidRPr="0052503E">
        <w:rPr>
          <w:bCs/>
          <w:color w:val="575755"/>
          <w:sz w:val="20"/>
        </w:rPr>
        <w:t>installaties</w:t>
      </w:r>
    </w:p>
    <w:p w14:paraId="7A743C5B" w14:textId="77777777" w:rsidR="0052503E" w:rsidRDefault="0052503E" w:rsidP="0052503E">
      <w:pPr>
        <w:rPr>
          <w:b w:val="0"/>
          <w:color w:val="575755"/>
          <w:sz w:val="20"/>
        </w:rPr>
      </w:pPr>
    </w:p>
    <w:p w14:paraId="38040499" w14:textId="5B5EBA3F" w:rsidR="0052503E" w:rsidRPr="0052503E" w:rsidRDefault="0052503E" w:rsidP="0052503E">
      <w:pPr>
        <w:rPr>
          <w:b w:val="0"/>
          <w:color w:val="575755"/>
          <w:sz w:val="20"/>
        </w:rPr>
      </w:pP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uitwendig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vloed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alsook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ruimt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waari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z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a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toepassing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zijn,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word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bepaald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op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basis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a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gegevens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erstrek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oor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uitbater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a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ruimt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waari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stallati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zich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bevindt.</w:t>
      </w:r>
    </w:p>
    <w:p w14:paraId="0D312672" w14:textId="4FF53686" w:rsidR="0052503E" w:rsidRPr="0052503E" w:rsidRDefault="0052503E" w:rsidP="0052503E">
      <w:pPr>
        <w:rPr>
          <w:b w:val="0"/>
          <w:color w:val="575755"/>
          <w:sz w:val="20"/>
        </w:rPr>
      </w:pPr>
      <w:r w:rsidRPr="0052503E">
        <w:rPr>
          <w:b w:val="0"/>
          <w:color w:val="575755"/>
          <w:sz w:val="20"/>
        </w:rPr>
        <w:t>Dez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gegevens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zij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aangebrach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op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he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ocumen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a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uitwendig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vloeden.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He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ocument,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orm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a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plan,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tabel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of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lijst,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bepaal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op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uniek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wijz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uitwendig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vloed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a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ruimten.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he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geval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a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er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ge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specifiek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uitwendig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vloed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aanmerking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zij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t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nemen,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zoals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z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opgenom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hiernavolgen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tabel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a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niet-specifiek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uitwendig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vloeden,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bevestig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he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ocumen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it.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He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ocumen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ien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t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word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geparafeerd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oor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exploitan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of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zij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afgevaardig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óór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he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ontwerp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uitvoering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a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stallatie.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ertegenwoordiger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a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he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erkend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organism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parafeer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he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ocumen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oor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ontvangst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bij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controle.</w:t>
      </w:r>
    </w:p>
    <w:p w14:paraId="319C941E" w14:textId="77777777" w:rsidR="0052503E" w:rsidRPr="0052503E" w:rsidRDefault="0052503E" w:rsidP="0052503E">
      <w:pPr>
        <w:rPr>
          <w:b w:val="0"/>
          <w:color w:val="575755"/>
          <w:sz w:val="20"/>
        </w:rPr>
      </w:pPr>
    </w:p>
    <w:p w14:paraId="5EEB1F49" w14:textId="01453F40" w:rsidR="002E7103" w:rsidRDefault="0052503E" w:rsidP="0052503E">
      <w:pPr>
        <w:rPr>
          <w:b w:val="0"/>
          <w:color w:val="575755"/>
          <w:sz w:val="20"/>
        </w:rPr>
      </w:pP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niet-specifiek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uitwendig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vloed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i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de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betrokk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zones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worden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hieronder</w:t>
      </w:r>
      <w:r w:rsidR="009B77D9">
        <w:rPr>
          <w:b w:val="0"/>
          <w:color w:val="575755"/>
          <w:sz w:val="20"/>
        </w:rPr>
        <w:t xml:space="preserve"> </w:t>
      </w:r>
      <w:r w:rsidRPr="0052503E">
        <w:rPr>
          <w:b w:val="0"/>
          <w:color w:val="575755"/>
          <w:sz w:val="20"/>
        </w:rPr>
        <w:t>vermeld.</w:t>
      </w:r>
    </w:p>
    <w:p w14:paraId="2CEF8C35" w14:textId="639D0459" w:rsidR="0052503E" w:rsidRPr="0052503E" w:rsidRDefault="002E7103" w:rsidP="002E7103">
      <w:pPr>
        <w:spacing w:line="240" w:lineRule="auto"/>
        <w:rPr>
          <w:b w:val="0"/>
          <w:color w:val="575755"/>
          <w:sz w:val="20"/>
        </w:rPr>
      </w:pPr>
      <w:r>
        <w:rPr>
          <w:b w:val="0"/>
          <w:color w:val="575755"/>
          <w:sz w:val="20"/>
        </w:rPr>
        <w:br w:type="page"/>
      </w:r>
    </w:p>
    <w:tbl>
      <w:tblPr>
        <w:tblStyle w:val="Tabelraster"/>
        <w:tblW w:w="9250" w:type="dxa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4106"/>
        <w:gridCol w:w="571"/>
        <w:gridCol w:w="572"/>
        <w:gridCol w:w="571"/>
        <w:gridCol w:w="572"/>
        <w:gridCol w:w="571"/>
        <w:gridCol w:w="572"/>
        <w:gridCol w:w="571"/>
        <w:gridCol w:w="572"/>
        <w:gridCol w:w="572"/>
      </w:tblGrid>
      <w:tr w:rsidR="00237869" w:rsidRPr="002E7103" w14:paraId="72BE4D37" w14:textId="77777777" w:rsidTr="00CA2BD7">
        <w:trPr>
          <w:trHeight w:val="415"/>
        </w:trPr>
        <w:tc>
          <w:tcPr>
            <w:tcW w:w="9250" w:type="dxa"/>
            <w:gridSpan w:val="10"/>
            <w:shd w:val="clear" w:color="auto" w:fill="ED7003"/>
          </w:tcPr>
          <w:p w14:paraId="2B7CEDDF" w14:textId="7B7ED71D" w:rsidR="00237869" w:rsidRPr="00CA2BD7" w:rsidRDefault="00237869" w:rsidP="00CA2BD7">
            <w:pPr>
              <w:pStyle w:val="Kop1"/>
            </w:pPr>
            <w:bookmarkStart w:id="2" w:name="_Toc131080451"/>
            <w:r w:rsidRPr="00CA2BD7">
              <w:lastRenderedPageBreak/>
              <w:t>Niet-specifieke</w:t>
            </w:r>
            <w:r w:rsidR="009B77D9">
              <w:t xml:space="preserve"> </w:t>
            </w:r>
            <w:r w:rsidRPr="00CA2BD7">
              <w:t>uitwendige</w:t>
            </w:r>
            <w:r w:rsidR="009B77D9">
              <w:t xml:space="preserve"> </w:t>
            </w:r>
            <w:r w:rsidRPr="00CA2BD7">
              <w:t>invloeden</w:t>
            </w:r>
            <w:bookmarkEnd w:id="2"/>
          </w:p>
        </w:tc>
      </w:tr>
      <w:tr w:rsidR="002E7103" w:rsidRPr="002E7103" w14:paraId="33063098" w14:textId="77777777" w:rsidTr="00BB44F0">
        <w:trPr>
          <w:trHeight w:val="505"/>
        </w:trPr>
        <w:tc>
          <w:tcPr>
            <w:tcW w:w="4106" w:type="dxa"/>
          </w:tcPr>
          <w:p w14:paraId="1A5E5243" w14:textId="5B994919" w:rsidR="002E7103" w:rsidRPr="00CA2BD7" w:rsidRDefault="002E7103" w:rsidP="008F00AD">
            <w:pPr>
              <w:pStyle w:val="Geenafstand"/>
              <w:spacing w:before="120"/>
            </w:pPr>
            <w:r w:rsidRPr="00CA2BD7">
              <w:t>Omgevingstemperatuur</w:t>
            </w:r>
          </w:p>
        </w:tc>
        <w:tc>
          <w:tcPr>
            <w:tcW w:w="571" w:type="dxa"/>
          </w:tcPr>
          <w:p w14:paraId="6B3436EF" w14:textId="04ED5711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AA</w:t>
            </w:r>
          </w:p>
        </w:tc>
        <w:tc>
          <w:tcPr>
            <w:tcW w:w="572" w:type="dxa"/>
          </w:tcPr>
          <w:p w14:paraId="41C0B337" w14:textId="4EABD64D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</w:tcPr>
          <w:p w14:paraId="4C94E387" w14:textId="107C0C4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</w:tcPr>
          <w:p w14:paraId="3C1F0675" w14:textId="0E54B1EA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3</w:t>
            </w:r>
          </w:p>
        </w:tc>
        <w:tc>
          <w:tcPr>
            <w:tcW w:w="571" w:type="dxa"/>
          </w:tcPr>
          <w:p w14:paraId="186B81B0" w14:textId="62714823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w w:val="89"/>
                <w:sz w:val="20"/>
              </w:rPr>
              <w:t>4</w:t>
            </w:r>
          </w:p>
        </w:tc>
        <w:tc>
          <w:tcPr>
            <w:tcW w:w="572" w:type="dxa"/>
          </w:tcPr>
          <w:p w14:paraId="4602DA43" w14:textId="3FBEBE45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w w:val="103"/>
                <w:sz w:val="20"/>
              </w:rPr>
              <w:t>5</w:t>
            </w:r>
          </w:p>
        </w:tc>
        <w:tc>
          <w:tcPr>
            <w:tcW w:w="571" w:type="dxa"/>
          </w:tcPr>
          <w:p w14:paraId="02783DE6" w14:textId="52F5D6D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1"/>
                <w:sz w:val="20"/>
              </w:rPr>
              <w:t>6</w:t>
            </w:r>
          </w:p>
        </w:tc>
        <w:tc>
          <w:tcPr>
            <w:tcW w:w="572" w:type="dxa"/>
          </w:tcPr>
          <w:p w14:paraId="59EB633D" w14:textId="3E49E064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4"/>
                <w:sz w:val="20"/>
              </w:rPr>
              <w:t>7</w:t>
            </w:r>
          </w:p>
        </w:tc>
        <w:tc>
          <w:tcPr>
            <w:tcW w:w="572" w:type="dxa"/>
          </w:tcPr>
          <w:p w14:paraId="364B0E54" w14:textId="67111C40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w w:val="93"/>
                <w:sz w:val="20"/>
              </w:rPr>
              <w:t>8</w:t>
            </w:r>
          </w:p>
        </w:tc>
      </w:tr>
      <w:tr w:rsidR="002E7103" w:rsidRPr="002E7103" w14:paraId="383FF89C" w14:textId="77777777" w:rsidTr="008F00AD">
        <w:trPr>
          <w:trHeight w:val="505"/>
        </w:trPr>
        <w:tc>
          <w:tcPr>
            <w:tcW w:w="4106" w:type="dxa"/>
            <w:shd w:val="clear" w:color="auto" w:fill="FBE4D5" w:themeFill="accent2" w:themeFillTint="33"/>
          </w:tcPr>
          <w:p w14:paraId="56B652DD" w14:textId="51D21376" w:rsidR="002E7103" w:rsidRPr="00CA2BD7" w:rsidRDefault="002E7103" w:rsidP="008F00AD">
            <w:pPr>
              <w:pStyle w:val="Geenafstand"/>
              <w:spacing w:before="120"/>
            </w:pPr>
            <w:r w:rsidRPr="00CA2BD7">
              <w:t>Aanwezigheid</w:t>
            </w:r>
            <w:r w:rsidR="009B77D9">
              <w:t xml:space="preserve"> </w:t>
            </w:r>
            <w:r w:rsidRPr="00CA2BD7">
              <w:t>van</w:t>
            </w:r>
            <w:r w:rsidR="009B77D9">
              <w:t xml:space="preserve"> </w:t>
            </w:r>
            <w:r w:rsidRPr="00CA2BD7">
              <w:t>water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3C5E94B5" w14:textId="239F230A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AD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04C46F30" w14:textId="0E159C93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484C32E9" w14:textId="4FC9E520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0A461681" w14:textId="05B89DF5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3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108EEF9F" w14:textId="1572B9C0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93"/>
                <w:sz w:val="20"/>
              </w:rPr>
              <w:t>4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0EF350D6" w14:textId="413F9648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5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0F83018D" w14:textId="18C07A43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1"/>
                <w:sz w:val="20"/>
              </w:rPr>
              <w:t>6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2FDF38E5" w14:textId="30312A7F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4"/>
                <w:sz w:val="20"/>
              </w:rPr>
              <w:t>7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21966549" w14:textId="74101F18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96"/>
                <w:sz w:val="20"/>
              </w:rPr>
              <w:t>8</w:t>
            </w:r>
          </w:p>
        </w:tc>
      </w:tr>
      <w:tr w:rsidR="002E7103" w:rsidRPr="002E7103" w14:paraId="52C7F2D6" w14:textId="77777777" w:rsidTr="00BB44F0">
        <w:trPr>
          <w:trHeight w:val="506"/>
        </w:trPr>
        <w:tc>
          <w:tcPr>
            <w:tcW w:w="4106" w:type="dxa"/>
          </w:tcPr>
          <w:p w14:paraId="2E55D3FE" w14:textId="289B9562" w:rsidR="002E7103" w:rsidRPr="00CA2BD7" w:rsidRDefault="002E7103" w:rsidP="008F00AD">
            <w:pPr>
              <w:pStyle w:val="Geenafstand"/>
              <w:spacing w:before="120"/>
            </w:pPr>
            <w:r w:rsidRPr="00CA2BD7">
              <w:t>Aanwezigheid</w:t>
            </w:r>
            <w:r w:rsidR="009B77D9">
              <w:t xml:space="preserve"> </w:t>
            </w:r>
            <w:r w:rsidRPr="00CA2BD7">
              <w:t>van</w:t>
            </w:r>
            <w:r w:rsidR="009B77D9">
              <w:t xml:space="preserve"> </w:t>
            </w:r>
            <w:r w:rsidRPr="00CA2BD7">
              <w:t>vreemde</w:t>
            </w:r>
            <w:r w:rsidR="009B77D9">
              <w:t xml:space="preserve"> </w:t>
            </w:r>
            <w:r w:rsidRPr="00CA2BD7">
              <w:t>vaste</w:t>
            </w:r>
            <w:r w:rsidR="009B77D9">
              <w:t xml:space="preserve"> </w:t>
            </w:r>
            <w:r w:rsidRPr="00CA2BD7">
              <w:t>lichamen</w:t>
            </w:r>
          </w:p>
        </w:tc>
        <w:tc>
          <w:tcPr>
            <w:tcW w:w="571" w:type="dxa"/>
          </w:tcPr>
          <w:p w14:paraId="0C816944" w14:textId="2B0FFECA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AE</w:t>
            </w:r>
          </w:p>
        </w:tc>
        <w:tc>
          <w:tcPr>
            <w:tcW w:w="572" w:type="dxa"/>
          </w:tcPr>
          <w:p w14:paraId="7C69C6EA" w14:textId="6E2468E6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</w:tcPr>
          <w:p w14:paraId="67C18086" w14:textId="0F67E215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</w:tcPr>
          <w:p w14:paraId="6DEA8387" w14:textId="169070B6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3</w:t>
            </w:r>
          </w:p>
        </w:tc>
        <w:tc>
          <w:tcPr>
            <w:tcW w:w="571" w:type="dxa"/>
          </w:tcPr>
          <w:p w14:paraId="3A8D6DC8" w14:textId="6D4CB784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93"/>
                <w:sz w:val="20"/>
              </w:rPr>
              <w:t>4</w:t>
            </w:r>
          </w:p>
        </w:tc>
        <w:tc>
          <w:tcPr>
            <w:tcW w:w="572" w:type="dxa"/>
          </w:tcPr>
          <w:p w14:paraId="32486DA2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1" w:type="dxa"/>
          </w:tcPr>
          <w:p w14:paraId="09314720" w14:textId="2770ED32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</w:tcPr>
          <w:p w14:paraId="428250EB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</w:tcPr>
          <w:p w14:paraId="1C672D5A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</w:tr>
      <w:tr w:rsidR="002E7103" w:rsidRPr="002E7103" w14:paraId="70CDDA62" w14:textId="77777777" w:rsidTr="008F00AD">
        <w:trPr>
          <w:trHeight w:val="505"/>
        </w:trPr>
        <w:tc>
          <w:tcPr>
            <w:tcW w:w="4106" w:type="dxa"/>
            <w:shd w:val="clear" w:color="auto" w:fill="FBE4D5" w:themeFill="accent2" w:themeFillTint="33"/>
          </w:tcPr>
          <w:p w14:paraId="34848D95" w14:textId="510ADA0A" w:rsidR="002E7103" w:rsidRPr="00CA2BD7" w:rsidRDefault="002E7103" w:rsidP="008F00AD">
            <w:pPr>
              <w:pStyle w:val="Geenafstand"/>
              <w:spacing w:before="120"/>
            </w:pPr>
            <w:r w:rsidRPr="00CA2BD7">
              <w:t>Aanwezigheid</w:t>
            </w:r>
            <w:r w:rsidR="009B77D9">
              <w:t xml:space="preserve"> </w:t>
            </w:r>
            <w:r w:rsidRPr="00CA2BD7">
              <w:t>van</w:t>
            </w:r>
            <w:r w:rsidR="009B77D9">
              <w:t xml:space="preserve"> </w:t>
            </w:r>
            <w:r w:rsidRPr="00CA2BD7">
              <w:t>corrosieve</w:t>
            </w:r>
            <w:r w:rsidR="009B77D9">
              <w:t xml:space="preserve"> </w:t>
            </w:r>
            <w:r w:rsidRPr="00CA2BD7">
              <w:t>en</w:t>
            </w:r>
            <w:r w:rsidR="009B77D9">
              <w:t xml:space="preserve"> </w:t>
            </w:r>
            <w:r w:rsidRPr="00CA2BD7">
              <w:t>vervuilende</w:t>
            </w:r>
            <w:r w:rsidR="009B77D9">
              <w:t xml:space="preserve"> </w:t>
            </w:r>
            <w:r w:rsidRPr="00CA2BD7">
              <w:t>stoffen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0C00D404" w14:textId="1FAE622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AF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1ECA06AD" w14:textId="05D933EC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2F20103A" w14:textId="1F58F0DC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1094BA4A" w14:textId="3E40AC24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3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09F63D78" w14:textId="332928B5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93"/>
                <w:sz w:val="20"/>
              </w:rPr>
              <w:t>4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3E816694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14:paraId="5BBBD86D" w14:textId="1FA2AADB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506AC1E3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2A9CF7B5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</w:tr>
      <w:tr w:rsidR="002E7103" w:rsidRPr="002E7103" w14:paraId="064A7A32" w14:textId="77777777" w:rsidTr="00BB44F0">
        <w:trPr>
          <w:trHeight w:val="505"/>
        </w:trPr>
        <w:tc>
          <w:tcPr>
            <w:tcW w:w="4106" w:type="dxa"/>
          </w:tcPr>
          <w:p w14:paraId="785D8616" w14:textId="4724A13A" w:rsidR="002E7103" w:rsidRPr="00CA2BD7" w:rsidRDefault="002E7103" w:rsidP="008F00AD">
            <w:pPr>
              <w:pStyle w:val="Geenafstand"/>
              <w:spacing w:before="120"/>
            </w:pPr>
            <w:r w:rsidRPr="00CA2BD7">
              <w:t>Mechanische</w:t>
            </w:r>
            <w:r w:rsidR="009B77D9">
              <w:t xml:space="preserve"> </w:t>
            </w:r>
            <w:r w:rsidRPr="00CA2BD7">
              <w:t>belastingen</w:t>
            </w:r>
            <w:r w:rsidR="009B77D9">
              <w:t xml:space="preserve"> </w:t>
            </w:r>
            <w:r w:rsidRPr="00CA2BD7">
              <w:t>veroorzaakt</w:t>
            </w:r>
            <w:r w:rsidR="009B77D9">
              <w:t xml:space="preserve"> </w:t>
            </w:r>
            <w:r w:rsidRPr="00CA2BD7">
              <w:t>door</w:t>
            </w:r>
            <w:r w:rsidR="009B77D9">
              <w:t xml:space="preserve"> </w:t>
            </w:r>
            <w:r w:rsidRPr="00CA2BD7">
              <w:t>schokken</w:t>
            </w:r>
          </w:p>
        </w:tc>
        <w:tc>
          <w:tcPr>
            <w:tcW w:w="571" w:type="dxa"/>
          </w:tcPr>
          <w:p w14:paraId="1CB1350F" w14:textId="7FF832AD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AG</w:t>
            </w:r>
          </w:p>
        </w:tc>
        <w:tc>
          <w:tcPr>
            <w:tcW w:w="572" w:type="dxa"/>
          </w:tcPr>
          <w:p w14:paraId="037AA5F9" w14:textId="78A99BA7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</w:tcPr>
          <w:p w14:paraId="3E4DC768" w14:textId="321CE85D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</w:tcPr>
          <w:p w14:paraId="16737D53" w14:textId="5218B97E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3</w:t>
            </w:r>
          </w:p>
        </w:tc>
        <w:tc>
          <w:tcPr>
            <w:tcW w:w="571" w:type="dxa"/>
          </w:tcPr>
          <w:p w14:paraId="22B945C8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</w:tcPr>
          <w:p w14:paraId="614A1BE8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1" w:type="dxa"/>
          </w:tcPr>
          <w:p w14:paraId="243FDA50" w14:textId="05491F80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</w:tcPr>
          <w:p w14:paraId="40A6FA84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</w:tcPr>
          <w:p w14:paraId="60E5706B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</w:tr>
      <w:tr w:rsidR="002E7103" w:rsidRPr="002E7103" w14:paraId="5FCC3623" w14:textId="77777777" w:rsidTr="008F00AD">
        <w:trPr>
          <w:trHeight w:val="506"/>
        </w:trPr>
        <w:tc>
          <w:tcPr>
            <w:tcW w:w="4106" w:type="dxa"/>
            <w:shd w:val="clear" w:color="auto" w:fill="FBE4D5" w:themeFill="accent2" w:themeFillTint="33"/>
          </w:tcPr>
          <w:p w14:paraId="5FD86230" w14:textId="1E957A85" w:rsidR="002E7103" w:rsidRPr="00CA2BD7" w:rsidRDefault="002E7103" w:rsidP="008F00AD">
            <w:pPr>
              <w:pStyle w:val="Geenafstand"/>
              <w:spacing w:before="120"/>
            </w:pPr>
            <w:r w:rsidRPr="00CA2BD7">
              <w:t>Mechanische</w:t>
            </w:r>
            <w:r w:rsidR="009B77D9">
              <w:t xml:space="preserve"> </w:t>
            </w:r>
            <w:r w:rsidRPr="00CA2BD7">
              <w:t>belastingen</w:t>
            </w:r>
            <w:r w:rsidR="009B77D9">
              <w:t xml:space="preserve"> </w:t>
            </w:r>
            <w:r w:rsidRPr="00CA2BD7">
              <w:t>veroorzaakt</w:t>
            </w:r>
            <w:r w:rsidR="009B77D9">
              <w:t xml:space="preserve"> </w:t>
            </w:r>
            <w:r w:rsidRPr="00CA2BD7">
              <w:t>door</w:t>
            </w:r>
            <w:r w:rsidR="009B77D9">
              <w:t xml:space="preserve"> </w:t>
            </w:r>
            <w:r w:rsidRPr="00CA2BD7">
              <w:t>trillingen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101B2243" w14:textId="6FBD261C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AH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4AD62767" w14:textId="1DC55B58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7BF242D0" w14:textId="1A0AF35B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571B1AE4" w14:textId="1990FD81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3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5AE654F2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4F961A64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14:paraId="723E7567" w14:textId="731D8C23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612AD4D2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4333656A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</w:tr>
      <w:tr w:rsidR="002E7103" w:rsidRPr="002E7103" w14:paraId="3D865E1C" w14:textId="77777777" w:rsidTr="00BB44F0">
        <w:trPr>
          <w:trHeight w:val="505"/>
        </w:trPr>
        <w:tc>
          <w:tcPr>
            <w:tcW w:w="4106" w:type="dxa"/>
          </w:tcPr>
          <w:p w14:paraId="0AD2FFDF" w14:textId="78DDAABF" w:rsidR="002E7103" w:rsidRPr="00CA2BD7" w:rsidRDefault="002E7103" w:rsidP="008F00AD">
            <w:pPr>
              <w:pStyle w:val="Geenafstand"/>
              <w:spacing w:before="120"/>
            </w:pPr>
            <w:r w:rsidRPr="00CA2BD7">
              <w:t>Aanwezigheid</w:t>
            </w:r>
            <w:r w:rsidR="009B77D9">
              <w:t xml:space="preserve"> </w:t>
            </w:r>
            <w:r w:rsidRPr="00CA2BD7">
              <w:t>van</w:t>
            </w:r>
            <w:r w:rsidR="009B77D9">
              <w:t xml:space="preserve"> </w:t>
            </w:r>
            <w:r w:rsidRPr="00CA2BD7">
              <w:t>flora</w:t>
            </w:r>
            <w:r w:rsidR="009B77D9">
              <w:t xml:space="preserve"> </w:t>
            </w:r>
            <w:r w:rsidRPr="00CA2BD7">
              <w:t>en/of</w:t>
            </w:r>
            <w:r w:rsidR="009B77D9">
              <w:t xml:space="preserve"> </w:t>
            </w:r>
            <w:r w:rsidRPr="00CA2BD7">
              <w:t>schimmelvorming</w:t>
            </w:r>
          </w:p>
        </w:tc>
        <w:tc>
          <w:tcPr>
            <w:tcW w:w="571" w:type="dxa"/>
          </w:tcPr>
          <w:p w14:paraId="5DB3A0CB" w14:textId="466BE566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AK</w:t>
            </w:r>
          </w:p>
        </w:tc>
        <w:tc>
          <w:tcPr>
            <w:tcW w:w="572" w:type="dxa"/>
          </w:tcPr>
          <w:p w14:paraId="1BA48ADA" w14:textId="374DF43E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</w:tcPr>
          <w:p w14:paraId="6F5186EF" w14:textId="3126AD0C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</w:tcPr>
          <w:p w14:paraId="423270F5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1" w:type="dxa"/>
          </w:tcPr>
          <w:p w14:paraId="5F9DDE97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</w:tcPr>
          <w:p w14:paraId="4CF74927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1" w:type="dxa"/>
          </w:tcPr>
          <w:p w14:paraId="3845C325" w14:textId="4C7F5BF3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</w:tcPr>
          <w:p w14:paraId="675C2187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</w:tcPr>
          <w:p w14:paraId="547F35FF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</w:tr>
      <w:tr w:rsidR="002E7103" w:rsidRPr="002E7103" w14:paraId="2D954E4C" w14:textId="77777777" w:rsidTr="008F00AD">
        <w:trPr>
          <w:trHeight w:val="505"/>
        </w:trPr>
        <w:tc>
          <w:tcPr>
            <w:tcW w:w="4106" w:type="dxa"/>
            <w:shd w:val="clear" w:color="auto" w:fill="FBE4D5" w:themeFill="accent2" w:themeFillTint="33"/>
          </w:tcPr>
          <w:p w14:paraId="5D2FE854" w14:textId="44B9607B" w:rsidR="002E7103" w:rsidRPr="00CA2BD7" w:rsidRDefault="002E7103" w:rsidP="008F00AD">
            <w:pPr>
              <w:pStyle w:val="Geenafstand"/>
              <w:spacing w:before="120"/>
            </w:pPr>
            <w:r w:rsidRPr="00CA2BD7">
              <w:t>Aanwezigheid</w:t>
            </w:r>
            <w:r w:rsidR="009B77D9">
              <w:t xml:space="preserve"> </w:t>
            </w:r>
            <w:r w:rsidRPr="00CA2BD7">
              <w:t>van</w:t>
            </w:r>
            <w:r w:rsidR="009B77D9">
              <w:t xml:space="preserve"> </w:t>
            </w:r>
            <w:r w:rsidRPr="00CA2BD7">
              <w:t>fauna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79F3871A" w14:textId="344C632E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AL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5C3D65EB" w14:textId="449FCDFB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4B21E854" w14:textId="33C967AC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1D96531E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14:paraId="00477894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2B2EF1F9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14:paraId="66D53D40" w14:textId="45BE28C5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1D9B9B5D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75A413D3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</w:tr>
      <w:tr w:rsidR="002E7103" w:rsidRPr="002E7103" w14:paraId="66030A88" w14:textId="77777777" w:rsidTr="00BB44F0">
        <w:trPr>
          <w:trHeight w:val="506"/>
        </w:trPr>
        <w:tc>
          <w:tcPr>
            <w:tcW w:w="4106" w:type="dxa"/>
          </w:tcPr>
          <w:p w14:paraId="5A956FF6" w14:textId="24D0E92C" w:rsidR="002E7103" w:rsidRPr="00CA2BD7" w:rsidRDefault="002E7103" w:rsidP="008F00AD">
            <w:pPr>
              <w:pStyle w:val="Geenafstand"/>
              <w:spacing w:before="120"/>
            </w:pPr>
            <w:r w:rsidRPr="00CA2BD7">
              <w:t>Elektromagnetische,</w:t>
            </w:r>
            <w:r w:rsidR="009B77D9">
              <w:t xml:space="preserve"> </w:t>
            </w:r>
            <w:r w:rsidRPr="00CA2BD7">
              <w:t>elektrostatische</w:t>
            </w:r>
            <w:r w:rsidR="009B77D9">
              <w:t xml:space="preserve"> </w:t>
            </w:r>
            <w:r w:rsidRPr="00CA2BD7">
              <w:t>of</w:t>
            </w:r>
            <w:r w:rsidR="009B77D9">
              <w:t xml:space="preserve"> </w:t>
            </w:r>
            <w:r w:rsidRPr="00CA2BD7">
              <w:t>ioniserende</w:t>
            </w:r>
            <w:r w:rsidR="009B77D9">
              <w:t xml:space="preserve"> </w:t>
            </w:r>
            <w:r w:rsidRPr="00CA2BD7">
              <w:t>invloeden</w:t>
            </w:r>
          </w:p>
        </w:tc>
        <w:tc>
          <w:tcPr>
            <w:tcW w:w="571" w:type="dxa"/>
          </w:tcPr>
          <w:p w14:paraId="36A55C5D" w14:textId="7185AF7A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AM</w:t>
            </w:r>
          </w:p>
        </w:tc>
        <w:tc>
          <w:tcPr>
            <w:tcW w:w="572" w:type="dxa"/>
          </w:tcPr>
          <w:p w14:paraId="3DAD4B8D" w14:textId="41ADFFC2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</w:tcPr>
          <w:p w14:paraId="5746F395" w14:textId="509B01CF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</w:tcPr>
          <w:p w14:paraId="23B80B28" w14:textId="6A59F276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3</w:t>
            </w:r>
          </w:p>
        </w:tc>
        <w:tc>
          <w:tcPr>
            <w:tcW w:w="571" w:type="dxa"/>
          </w:tcPr>
          <w:p w14:paraId="25AF6A4A" w14:textId="4D0B7501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93"/>
                <w:sz w:val="20"/>
              </w:rPr>
              <w:t>4</w:t>
            </w:r>
          </w:p>
        </w:tc>
        <w:tc>
          <w:tcPr>
            <w:tcW w:w="572" w:type="dxa"/>
          </w:tcPr>
          <w:p w14:paraId="49E0581D" w14:textId="3F750D2A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5</w:t>
            </w:r>
          </w:p>
        </w:tc>
        <w:tc>
          <w:tcPr>
            <w:tcW w:w="571" w:type="dxa"/>
          </w:tcPr>
          <w:p w14:paraId="53E99638" w14:textId="2B1F1D8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1"/>
                <w:sz w:val="20"/>
              </w:rPr>
              <w:t>6</w:t>
            </w:r>
          </w:p>
        </w:tc>
        <w:tc>
          <w:tcPr>
            <w:tcW w:w="572" w:type="dxa"/>
          </w:tcPr>
          <w:p w14:paraId="4334CFAA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</w:tcPr>
          <w:p w14:paraId="5C0F871F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</w:tr>
      <w:tr w:rsidR="002E7103" w:rsidRPr="002E7103" w14:paraId="4E8E37FD" w14:textId="77777777" w:rsidTr="008F00AD">
        <w:trPr>
          <w:trHeight w:val="505"/>
        </w:trPr>
        <w:tc>
          <w:tcPr>
            <w:tcW w:w="4106" w:type="dxa"/>
            <w:shd w:val="clear" w:color="auto" w:fill="FBE4D5" w:themeFill="accent2" w:themeFillTint="33"/>
          </w:tcPr>
          <w:p w14:paraId="2475184F" w14:textId="5648D6E7" w:rsidR="002E7103" w:rsidRPr="00CA2BD7" w:rsidRDefault="002E7103" w:rsidP="008F00AD">
            <w:pPr>
              <w:pStyle w:val="Geenafstand"/>
              <w:spacing w:before="120"/>
            </w:pPr>
            <w:r w:rsidRPr="00CA2BD7">
              <w:t>Zonnestraling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0B43D1A9" w14:textId="30A9DE5F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AN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524F3E0C" w14:textId="4B398CB1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68B13280" w14:textId="65A1313F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5C2A9A20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14:paraId="29E229A5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4850B1A2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14:paraId="1DB7EB69" w14:textId="3EA12D39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33CED31E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2085F3AD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</w:tr>
      <w:tr w:rsidR="002E7103" w:rsidRPr="002E7103" w14:paraId="0F0193EF" w14:textId="77777777" w:rsidTr="00BB44F0">
        <w:trPr>
          <w:trHeight w:val="505"/>
        </w:trPr>
        <w:tc>
          <w:tcPr>
            <w:tcW w:w="4106" w:type="dxa"/>
          </w:tcPr>
          <w:p w14:paraId="1776EC98" w14:textId="067B1E89" w:rsidR="002E7103" w:rsidRPr="00CA2BD7" w:rsidRDefault="002E7103" w:rsidP="008F00AD">
            <w:pPr>
              <w:pStyle w:val="Geenafstand"/>
              <w:spacing w:before="120"/>
            </w:pPr>
            <w:r w:rsidRPr="00CA2BD7">
              <w:t>Bekwaamheid</w:t>
            </w:r>
            <w:r w:rsidR="009B77D9">
              <w:t xml:space="preserve"> </w:t>
            </w:r>
            <w:r w:rsidRPr="00CA2BD7">
              <w:t>van</w:t>
            </w:r>
            <w:r w:rsidR="009B77D9">
              <w:t xml:space="preserve"> </w:t>
            </w:r>
            <w:r w:rsidRPr="00CA2BD7">
              <w:t>personen</w:t>
            </w:r>
          </w:p>
        </w:tc>
        <w:tc>
          <w:tcPr>
            <w:tcW w:w="571" w:type="dxa"/>
          </w:tcPr>
          <w:p w14:paraId="7327096F" w14:textId="7FC4B082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BA</w:t>
            </w:r>
          </w:p>
        </w:tc>
        <w:tc>
          <w:tcPr>
            <w:tcW w:w="572" w:type="dxa"/>
          </w:tcPr>
          <w:p w14:paraId="7F6D0DAB" w14:textId="79D74C9F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</w:tcPr>
          <w:p w14:paraId="0C35EB6A" w14:textId="73EB2FED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</w:tcPr>
          <w:p w14:paraId="46839DE5" w14:textId="17B7865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3</w:t>
            </w:r>
          </w:p>
        </w:tc>
        <w:tc>
          <w:tcPr>
            <w:tcW w:w="571" w:type="dxa"/>
          </w:tcPr>
          <w:p w14:paraId="7C6C2E7B" w14:textId="4B948B9E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93"/>
                <w:sz w:val="20"/>
              </w:rPr>
              <w:t>4</w:t>
            </w:r>
          </w:p>
        </w:tc>
        <w:tc>
          <w:tcPr>
            <w:tcW w:w="572" w:type="dxa"/>
          </w:tcPr>
          <w:p w14:paraId="62E1F72E" w14:textId="0886E944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5</w:t>
            </w:r>
          </w:p>
        </w:tc>
        <w:tc>
          <w:tcPr>
            <w:tcW w:w="571" w:type="dxa"/>
          </w:tcPr>
          <w:p w14:paraId="4106B6BB" w14:textId="5ABB6A18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</w:tcPr>
          <w:p w14:paraId="399D0B43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</w:tcPr>
          <w:p w14:paraId="58C5CF52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</w:tr>
      <w:tr w:rsidR="002E7103" w:rsidRPr="002E7103" w14:paraId="73104C5F" w14:textId="77777777" w:rsidTr="008F00AD">
        <w:trPr>
          <w:trHeight w:val="506"/>
        </w:trPr>
        <w:tc>
          <w:tcPr>
            <w:tcW w:w="4106" w:type="dxa"/>
            <w:shd w:val="clear" w:color="auto" w:fill="FBE4D5" w:themeFill="accent2" w:themeFillTint="33"/>
          </w:tcPr>
          <w:p w14:paraId="078B7ECC" w14:textId="4FD27EA5" w:rsidR="002E7103" w:rsidRPr="00CA2BD7" w:rsidRDefault="002E7103" w:rsidP="008F00AD">
            <w:pPr>
              <w:pStyle w:val="Geenafstand"/>
              <w:spacing w:before="120"/>
            </w:pPr>
            <w:r w:rsidRPr="00CA2BD7">
              <w:t>Toestand</w:t>
            </w:r>
            <w:r w:rsidR="009B77D9">
              <w:t xml:space="preserve"> </w:t>
            </w:r>
            <w:r w:rsidRPr="00CA2BD7">
              <w:t>van</w:t>
            </w:r>
            <w:r w:rsidR="009B77D9">
              <w:t xml:space="preserve"> </w:t>
            </w:r>
            <w:r w:rsidRPr="00CA2BD7">
              <w:t>het</w:t>
            </w:r>
            <w:r w:rsidR="009B77D9">
              <w:t xml:space="preserve"> </w:t>
            </w:r>
            <w:r w:rsidRPr="00CA2BD7">
              <w:t>menselijk</w:t>
            </w:r>
            <w:r w:rsidR="009B77D9">
              <w:t xml:space="preserve"> </w:t>
            </w:r>
            <w:r w:rsidRPr="00CA2BD7">
              <w:t>lichaam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4E418C18" w14:textId="37B46ECD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BB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7769E7B1" w14:textId="53A3664C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6F729797" w14:textId="209A8279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24DADF36" w14:textId="76A9798A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3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01526487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201C9E54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14:paraId="4A94E84D" w14:textId="11D47F19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4DA0BFD1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2AEB99B5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</w:tr>
      <w:tr w:rsidR="002E7103" w:rsidRPr="002E7103" w14:paraId="7115B2F3" w14:textId="77777777" w:rsidTr="00BB44F0">
        <w:trPr>
          <w:trHeight w:val="505"/>
        </w:trPr>
        <w:tc>
          <w:tcPr>
            <w:tcW w:w="4106" w:type="dxa"/>
          </w:tcPr>
          <w:p w14:paraId="50D06939" w14:textId="16ABB4F9" w:rsidR="002E7103" w:rsidRPr="00CA2BD7" w:rsidRDefault="002E7103" w:rsidP="008F00AD">
            <w:pPr>
              <w:pStyle w:val="Geenafstand"/>
              <w:spacing w:before="120"/>
            </w:pPr>
            <w:r w:rsidRPr="00CA2BD7">
              <w:t>Aanraking</w:t>
            </w:r>
            <w:r w:rsidR="009B77D9">
              <w:t xml:space="preserve"> </w:t>
            </w:r>
            <w:r w:rsidRPr="00CA2BD7">
              <w:t>van</w:t>
            </w:r>
            <w:r w:rsidR="009B77D9">
              <w:t xml:space="preserve"> </w:t>
            </w:r>
            <w:r w:rsidRPr="00CA2BD7">
              <w:t>het</w:t>
            </w:r>
            <w:r w:rsidR="009B77D9">
              <w:t xml:space="preserve"> </w:t>
            </w:r>
            <w:r w:rsidRPr="00CA2BD7">
              <w:t>aardpotentiaal</w:t>
            </w:r>
            <w:r w:rsidR="009B77D9">
              <w:t xml:space="preserve"> </w:t>
            </w:r>
            <w:r w:rsidRPr="00CA2BD7">
              <w:t>door</w:t>
            </w:r>
            <w:r w:rsidR="009B77D9">
              <w:t xml:space="preserve"> </w:t>
            </w:r>
            <w:r w:rsidRPr="00CA2BD7">
              <w:t>personen</w:t>
            </w:r>
          </w:p>
        </w:tc>
        <w:tc>
          <w:tcPr>
            <w:tcW w:w="571" w:type="dxa"/>
          </w:tcPr>
          <w:p w14:paraId="2E2A8F79" w14:textId="200B86D1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BC</w:t>
            </w:r>
          </w:p>
        </w:tc>
        <w:tc>
          <w:tcPr>
            <w:tcW w:w="572" w:type="dxa"/>
          </w:tcPr>
          <w:p w14:paraId="1DBB7A19" w14:textId="3E98593C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</w:tcPr>
          <w:p w14:paraId="04B05952" w14:textId="628C1AAC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w w:val="104"/>
                <w:sz w:val="20"/>
              </w:rPr>
              <w:t>2</w:t>
            </w:r>
          </w:p>
        </w:tc>
        <w:tc>
          <w:tcPr>
            <w:tcW w:w="572" w:type="dxa"/>
          </w:tcPr>
          <w:p w14:paraId="73C2AC45" w14:textId="5EA89D5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w w:val="104"/>
                <w:sz w:val="20"/>
              </w:rPr>
              <w:t>3</w:t>
            </w:r>
          </w:p>
        </w:tc>
        <w:tc>
          <w:tcPr>
            <w:tcW w:w="571" w:type="dxa"/>
          </w:tcPr>
          <w:p w14:paraId="4FBC7ED9" w14:textId="1CBD079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93"/>
                <w:sz w:val="20"/>
              </w:rPr>
              <w:t>4</w:t>
            </w:r>
          </w:p>
        </w:tc>
        <w:tc>
          <w:tcPr>
            <w:tcW w:w="572" w:type="dxa"/>
          </w:tcPr>
          <w:p w14:paraId="6D8FF25B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1" w:type="dxa"/>
          </w:tcPr>
          <w:p w14:paraId="534EDF28" w14:textId="04F2B17E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</w:tcPr>
          <w:p w14:paraId="13D3EB1C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</w:tcPr>
          <w:p w14:paraId="43EF4206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</w:tr>
      <w:tr w:rsidR="002E7103" w14:paraId="2E6C54DE" w14:textId="77777777" w:rsidTr="008F00AD">
        <w:trPr>
          <w:trHeight w:val="505"/>
        </w:trPr>
        <w:tc>
          <w:tcPr>
            <w:tcW w:w="4106" w:type="dxa"/>
            <w:shd w:val="clear" w:color="auto" w:fill="FBE4D5" w:themeFill="accent2" w:themeFillTint="33"/>
          </w:tcPr>
          <w:p w14:paraId="49115892" w14:textId="34B53DF0" w:rsidR="002E7103" w:rsidRPr="00CA2BD7" w:rsidRDefault="002E7103" w:rsidP="008F00AD">
            <w:pPr>
              <w:pStyle w:val="Geenafstand"/>
              <w:spacing w:before="120"/>
            </w:pPr>
            <w:r w:rsidRPr="00CA2BD7">
              <w:t>Mogelijkheden</w:t>
            </w:r>
            <w:r w:rsidR="009B77D9">
              <w:t xml:space="preserve"> </w:t>
            </w:r>
            <w:r w:rsidRPr="00CA2BD7">
              <w:t>van</w:t>
            </w:r>
            <w:r w:rsidR="009B77D9">
              <w:t xml:space="preserve"> </w:t>
            </w:r>
            <w:r w:rsidRPr="00CA2BD7">
              <w:t>ontruiming</w:t>
            </w:r>
            <w:r w:rsidR="009B77D9">
              <w:t xml:space="preserve"> </w:t>
            </w:r>
            <w:r w:rsidRPr="00CA2BD7">
              <w:t>van</w:t>
            </w:r>
            <w:r w:rsidR="009B77D9">
              <w:t xml:space="preserve"> </w:t>
            </w:r>
            <w:r w:rsidRPr="00CA2BD7">
              <w:t>personen</w:t>
            </w:r>
            <w:r w:rsidR="009B77D9">
              <w:t xml:space="preserve"> </w:t>
            </w:r>
            <w:r w:rsidRPr="00CA2BD7">
              <w:t>in</w:t>
            </w:r>
            <w:r w:rsidR="009B77D9">
              <w:t xml:space="preserve"> </w:t>
            </w:r>
            <w:r w:rsidRPr="00CA2BD7">
              <w:t>noodgevallen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66A3E835" w14:textId="753FB951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BD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29C502AE" w14:textId="75A434A6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6F962FDD" w14:textId="33E81399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589623BA" w14:textId="05A8F65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3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7C0AF29F" w14:textId="1AD8E182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93"/>
                <w:sz w:val="20"/>
              </w:rPr>
              <w:t>4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40B95FB1" w14:textId="7777777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14:paraId="687F0485" w14:textId="4651871E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6BDD400D" w14:textId="7777777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21EF157B" w14:textId="7777777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</w:tr>
      <w:tr w:rsidR="002E7103" w14:paraId="20574BD8" w14:textId="77777777" w:rsidTr="00BB44F0">
        <w:trPr>
          <w:trHeight w:val="506"/>
        </w:trPr>
        <w:tc>
          <w:tcPr>
            <w:tcW w:w="4106" w:type="dxa"/>
          </w:tcPr>
          <w:p w14:paraId="7476C277" w14:textId="73C095BF" w:rsidR="002E7103" w:rsidRPr="00CA2BD7" w:rsidRDefault="002E7103" w:rsidP="008F00AD">
            <w:pPr>
              <w:pStyle w:val="Geenafstand"/>
              <w:spacing w:before="120"/>
            </w:pPr>
            <w:r w:rsidRPr="00CA2BD7">
              <w:t>Aard</w:t>
            </w:r>
            <w:r w:rsidR="009B77D9">
              <w:t xml:space="preserve"> </w:t>
            </w:r>
            <w:r w:rsidRPr="00CA2BD7">
              <w:t>van</w:t>
            </w:r>
            <w:r w:rsidR="009B77D9">
              <w:t xml:space="preserve"> </w:t>
            </w:r>
            <w:r w:rsidRPr="00CA2BD7">
              <w:t>behandelde</w:t>
            </w:r>
            <w:r w:rsidR="009B77D9">
              <w:t xml:space="preserve"> </w:t>
            </w:r>
            <w:r w:rsidRPr="00CA2BD7">
              <w:t>of</w:t>
            </w:r>
            <w:r w:rsidR="009B77D9">
              <w:t xml:space="preserve"> </w:t>
            </w:r>
            <w:r w:rsidRPr="00CA2BD7">
              <w:t>opgeslagen</w:t>
            </w:r>
            <w:r w:rsidR="009B77D9">
              <w:t xml:space="preserve"> </w:t>
            </w:r>
            <w:r w:rsidRPr="00CA2BD7">
              <w:t>goederen</w:t>
            </w:r>
          </w:p>
        </w:tc>
        <w:tc>
          <w:tcPr>
            <w:tcW w:w="571" w:type="dxa"/>
          </w:tcPr>
          <w:p w14:paraId="3BE6CCCB" w14:textId="28B55DE0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BE</w:t>
            </w:r>
          </w:p>
        </w:tc>
        <w:tc>
          <w:tcPr>
            <w:tcW w:w="572" w:type="dxa"/>
          </w:tcPr>
          <w:p w14:paraId="7B0DD4F4" w14:textId="3784CD0D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</w:tcPr>
          <w:p w14:paraId="61516166" w14:textId="6944A9A0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</w:tcPr>
          <w:p w14:paraId="0B2F6E9E" w14:textId="3DFF1204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3</w:t>
            </w:r>
          </w:p>
        </w:tc>
        <w:tc>
          <w:tcPr>
            <w:tcW w:w="571" w:type="dxa"/>
          </w:tcPr>
          <w:p w14:paraId="7277A8E5" w14:textId="0D4FEDCE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93"/>
                <w:sz w:val="20"/>
              </w:rPr>
              <w:t>4</w:t>
            </w:r>
          </w:p>
        </w:tc>
        <w:tc>
          <w:tcPr>
            <w:tcW w:w="572" w:type="dxa"/>
          </w:tcPr>
          <w:p w14:paraId="5E2F0F2C" w14:textId="7777777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  <w:tc>
          <w:tcPr>
            <w:tcW w:w="571" w:type="dxa"/>
          </w:tcPr>
          <w:p w14:paraId="0D0086D8" w14:textId="2298E251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  <w:tc>
          <w:tcPr>
            <w:tcW w:w="572" w:type="dxa"/>
          </w:tcPr>
          <w:p w14:paraId="6841B6CD" w14:textId="7777777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  <w:tc>
          <w:tcPr>
            <w:tcW w:w="572" w:type="dxa"/>
          </w:tcPr>
          <w:p w14:paraId="3C0EC85D" w14:textId="7777777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</w:tr>
      <w:tr w:rsidR="002E7103" w14:paraId="4FFAAF87" w14:textId="77777777" w:rsidTr="008F00AD">
        <w:trPr>
          <w:trHeight w:val="505"/>
        </w:trPr>
        <w:tc>
          <w:tcPr>
            <w:tcW w:w="4106" w:type="dxa"/>
            <w:shd w:val="clear" w:color="auto" w:fill="FBE4D5" w:themeFill="accent2" w:themeFillTint="33"/>
          </w:tcPr>
          <w:p w14:paraId="64EB8C8E" w14:textId="63CD740B" w:rsidR="002E7103" w:rsidRPr="00CA2BD7" w:rsidRDefault="002E7103" w:rsidP="008F00AD">
            <w:pPr>
              <w:pStyle w:val="Geenafstand"/>
              <w:spacing w:before="120"/>
            </w:pPr>
            <w:r w:rsidRPr="00CA2BD7">
              <w:t>Bouwmaterialen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048D0475" w14:textId="50DF212E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CA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54AC2E49" w14:textId="7CBB323A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  <w:shd w:val="clear" w:color="auto" w:fill="FBE4D5" w:themeFill="accent2" w:themeFillTint="33"/>
          </w:tcPr>
          <w:p w14:paraId="7F099972" w14:textId="0A2C3F30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  <w:shd w:val="clear" w:color="auto" w:fill="FBE4D5" w:themeFill="accent2" w:themeFillTint="33"/>
          </w:tcPr>
          <w:p w14:paraId="3AD3CFA9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14:paraId="0CE090F6" w14:textId="77777777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37025913" w14:textId="7777777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  <w:tc>
          <w:tcPr>
            <w:tcW w:w="571" w:type="dxa"/>
            <w:shd w:val="clear" w:color="auto" w:fill="FBE4D5" w:themeFill="accent2" w:themeFillTint="33"/>
          </w:tcPr>
          <w:p w14:paraId="50055058" w14:textId="4E65EB5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76E8269E" w14:textId="7777777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  <w:tc>
          <w:tcPr>
            <w:tcW w:w="572" w:type="dxa"/>
            <w:shd w:val="clear" w:color="auto" w:fill="FBE4D5" w:themeFill="accent2" w:themeFillTint="33"/>
          </w:tcPr>
          <w:p w14:paraId="431E75C2" w14:textId="7777777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</w:tr>
      <w:tr w:rsidR="002E7103" w14:paraId="1B1F9FCC" w14:textId="77777777" w:rsidTr="00BB44F0">
        <w:trPr>
          <w:trHeight w:val="506"/>
        </w:trPr>
        <w:tc>
          <w:tcPr>
            <w:tcW w:w="4106" w:type="dxa"/>
          </w:tcPr>
          <w:p w14:paraId="2234080D" w14:textId="7EA28F71" w:rsidR="002E7103" w:rsidRPr="00CA2BD7" w:rsidRDefault="002E7103" w:rsidP="008F00AD">
            <w:pPr>
              <w:pStyle w:val="Geenafstand"/>
              <w:spacing w:before="120"/>
            </w:pPr>
            <w:r w:rsidRPr="00CA2BD7">
              <w:t>Structuur</w:t>
            </w:r>
            <w:r w:rsidR="009B77D9">
              <w:t xml:space="preserve"> </w:t>
            </w:r>
            <w:r w:rsidRPr="00CA2BD7">
              <w:t>van</w:t>
            </w:r>
            <w:r w:rsidR="009B77D9">
              <w:t xml:space="preserve"> </w:t>
            </w:r>
            <w:r w:rsidRPr="00CA2BD7">
              <w:t>gebouwen</w:t>
            </w:r>
          </w:p>
        </w:tc>
        <w:tc>
          <w:tcPr>
            <w:tcW w:w="571" w:type="dxa"/>
          </w:tcPr>
          <w:p w14:paraId="1A9F38C0" w14:textId="1B08D481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  <w:r w:rsidRPr="002E7103">
              <w:rPr>
                <w:color w:val="575755"/>
                <w:sz w:val="20"/>
              </w:rPr>
              <w:t>CB</w:t>
            </w:r>
          </w:p>
        </w:tc>
        <w:tc>
          <w:tcPr>
            <w:tcW w:w="572" w:type="dxa"/>
          </w:tcPr>
          <w:p w14:paraId="658DBED8" w14:textId="3482D85A" w:rsidR="002E7103" w:rsidRPr="00AD2F17" w:rsidRDefault="002E7103" w:rsidP="008F00AD">
            <w:pPr>
              <w:pStyle w:val="Geenafstand"/>
              <w:spacing w:before="120"/>
              <w:rPr>
                <w:b/>
                <w:bCs/>
              </w:rPr>
            </w:pPr>
            <w:r w:rsidRPr="00AD2F17">
              <w:rPr>
                <w:b/>
                <w:bCs/>
              </w:rPr>
              <w:t>1</w:t>
            </w:r>
          </w:p>
        </w:tc>
        <w:tc>
          <w:tcPr>
            <w:tcW w:w="571" w:type="dxa"/>
          </w:tcPr>
          <w:p w14:paraId="65D1169C" w14:textId="5E80C2AB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8"/>
                <w:sz w:val="20"/>
              </w:rPr>
              <w:t>2</w:t>
            </w:r>
          </w:p>
        </w:tc>
        <w:tc>
          <w:tcPr>
            <w:tcW w:w="572" w:type="dxa"/>
          </w:tcPr>
          <w:p w14:paraId="247D8711" w14:textId="7D62F5F2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109"/>
                <w:sz w:val="20"/>
              </w:rPr>
              <w:t>3</w:t>
            </w:r>
          </w:p>
        </w:tc>
        <w:tc>
          <w:tcPr>
            <w:tcW w:w="571" w:type="dxa"/>
          </w:tcPr>
          <w:p w14:paraId="2EDC0862" w14:textId="4E62A671" w:rsidR="002E7103" w:rsidRPr="002E7103" w:rsidRDefault="002E7103" w:rsidP="008F00AD">
            <w:pPr>
              <w:spacing w:before="120"/>
              <w:jc w:val="center"/>
              <w:rPr>
                <w:b w:val="0"/>
                <w:bCs/>
                <w:color w:val="575755"/>
              </w:rPr>
            </w:pPr>
            <w:r w:rsidRPr="002E7103">
              <w:rPr>
                <w:b w:val="0"/>
                <w:bCs/>
                <w:color w:val="575755"/>
                <w:w w:val="93"/>
                <w:sz w:val="20"/>
              </w:rPr>
              <w:t>4</w:t>
            </w:r>
          </w:p>
        </w:tc>
        <w:tc>
          <w:tcPr>
            <w:tcW w:w="572" w:type="dxa"/>
          </w:tcPr>
          <w:p w14:paraId="15C7CD5D" w14:textId="7777777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  <w:tc>
          <w:tcPr>
            <w:tcW w:w="571" w:type="dxa"/>
          </w:tcPr>
          <w:p w14:paraId="5F2CAB1A" w14:textId="701FFA0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  <w:tc>
          <w:tcPr>
            <w:tcW w:w="572" w:type="dxa"/>
          </w:tcPr>
          <w:p w14:paraId="4FACF536" w14:textId="7777777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  <w:tc>
          <w:tcPr>
            <w:tcW w:w="572" w:type="dxa"/>
          </w:tcPr>
          <w:p w14:paraId="3948009E" w14:textId="77777777" w:rsidR="002E7103" w:rsidRPr="002E7103" w:rsidRDefault="002E7103" w:rsidP="008F00AD">
            <w:pPr>
              <w:spacing w:before="120"/>
              <w:jc w:val="center"/>
              <w:rPr>
                <w:color w:val="575755"/>
              </w:rPr>
            </w:pPr>
          </w:p>
        </w:tc>
      </w:tr>
    </w:tbl>
    <w:p w14:paraId="00089FED" w14:textId="30F6D356" w:rsidR="00237869" w:rsidRPr="00237869" w:rsidRDefault="00237869" w:rsidP="00237869">
      <w:pPr>
        <w:spacing w:before="67"/>
        <w:rPr>
          <w:b w:val="0"/>
          <w:bCs/>
          <w:i/>
          <w:iCs/>
          <w:color w:val="575755"/>
          <w:sz w:val="16"/>
        </w:rPr>
      </w:pPr>
      <w:r w:rsidRPr="00237869">
        <w:rPr>
          <w:b w:val="0"/>
          <w:bCs/>
          <w:i/>
          <w:iCs/>
          <w:color w:val="575755"/>
          <w:sz w:val="16"/>
        </w:rPr>
        <w:t>Noot:</w:t>
      </w:r>
      <w:r w:rsidR="009B77D9">
        <w:rPr>
          <w:b w:val="0"/>
          <w:bCs/>
          <w:i/>
          <w:iCs/>
          <w:color w:val="575755"/>
          <w:sz w:val="16"/>
        </w:rPr>
        <w:t xml:space="preserve"> </w:t>
      </w:r>
      <w:r w:rsidRPr="00237869">
        <w:rPr>
          <w:b w:val="0"/>
          <w:bCs/>
          <w:i/>
          <w:iCs/>
          <w:color w:val="575755"/>
          <w:sz w:val="16"/>
        </w:rPr>
        <w:t>De</w:t>
      </w:r>
      <w:r w:rsidR="009B77D9">
        <w:rPr>
          <w:b w:val="0"/>
          <w:bCs/>
          <w:i/>
          <w:iCs/>
          <w:color w:val="575755"/>
          <w:sz w:val="16"/>
        </w:rPr>
        <w:t xml:space="preserve"> </w:t>
      </w:r>
      <w:r w:rsidRPr="00237869">
        <w:rPr>
          <w:b w:val="0"/>
          <w:bCs/>
          <w:i/>
          <w:iCs/>
          <w:color w:val="575755"/>
          <w:sz w:val="16"/>
        </w:rPr>
        <w:t>niet</w:t>
      </w:r>
      <w:r w:rsidR="009B77D9">
        <w:rPr>
          <w:b w:val="0"/>
          <w:bCs/>
          <w:i/>
          <w:iCs/>
          <w:color w:val="575755"/>
          <w:sz w:val="16"/>
        </w:rPr>
        <w:t xml:space="preserve"> </w:t>
      </w:r>
      <w:r w:rsidRPr="00237869">
        <w:rPr>
          <w:b w:val="0"/>
          <w:bCs/>
          <w:i/>
          <w:iCs/>
          <w:color w:val="575755"/>
          <w:sz w:val="16"/>
        </w:rPr>
        <w:t>specifieke</w:t>
      </w:r>
      <w:r w:rsidR="009B77D9">
        <w:rPr>
          <w:b w:val="0"/>
          <w:bCs/>
          <w:i/>
          <w:iCs/>
          <w:color w:val="575755"/>
          <w:sz w:val="16"/>
        </w:rPr>
        <w:t xml:space="preserve"> </w:t>
      </w:r>
      <w:r w:rsidRPr="00237869">
        <w:rPr>
          <w:b w:val="0"/>
          <w:bCs/>
          <w:i/>
          <w:iCs/>
          <w:color w:val="575755"/>
          <w:sz w:val="16"/>
        </w:rPr>
        <w:t>uitwendige</w:t>
      </w:r>
      <w:r w:rsidR="009B77D9">
        <w:rPr>
          <w:b w:val="0"/>
          <w:bCs/>
          <w:i/>
          <w:iCs/>
          <w:color w:val="575755"/>
          <w:sz w:val="16"/>
        </w:rPr>
        <w:t xml:space="preserve"> </w:t>
      </w:r>
      <w:r w:rsidRPr="00237869">
        <w:rPr>
          <w:b w:val="0"/>
          <w:bCs/>
          <w:i/>
          <w:iCs/>
          <w:color w:val="575755"/>
          <w:sz w:val="16"/>
        </w:rPr>
        <w:t>invloeden</w:t>
      </w:r>
      <w:r w:rsidR="009B77D9">
        <w:rPr>
          <w:b w:val="0"/>
          <w:bCs/>
          <w:i/>
          <w:iCs/>
          <w:color w:val="575755"/>
          <w:sz w:val="16"/>
        </w:rPr>
        <w:t xml:space="preserve"> </w:t>
      </w:r>
      <w:r w:rsidRPr="00237869">
        <w:rPr>
          <w:b w:val="0"/>
          <w:bCs/>
          <w:i/>
          <w:iCs/>
          <w:color w:val="575755"/>
          <w:sz w:val="16"/>
        </w:rPr>
        <w:t>zijn</w:t>
      </w:r>
      <w:r w:rsidR="009B77D9">
        <w:rPr>
          <w:b w:val="0"/>
          <w:bCs/>
          <w:i/>
          <w:iCs/>
          <w:color w:val="575755"/>
          <w:sz w:val="16"/>
        </w:rPr>
        <w:t xml:space="preserve"> </w:t>
      </w:r>
      <w:r w:rsidRPr="00237869">
        <w:rPr>
          <w:b w:val="0"/>
          <w:bCs/>
          <w:i/>
          <w:iCs/>
          <w:color w:val="575755"/>
          <w:sz w:val="16"/>
        </w:rPr>
        <w:t>door</w:t>
      </w:r>
      <w:r w:rsidR="009B77D9">
        <w:rPr>
          <w:b w:val="0"/>
          <w:bCs/>
          <w:i/>
          <w:iCs/>
          <w:color w:val="575755"/>
          <w:sz w:val="16"/>
        </w:rPr>
        <w:t xml:space="preserve"> </w:t>
      </w:r>
      <w:r w:rsidRPr="00237869">
        <w:rPr>
          <w:b w:val="0"/>
          <w:bCs/>
          <w:i/>
          <w:iCs/>
          <w:color w:val="575755"/>
          <w:sz w:val="16"/>
        </w:rPr>
        <w:t>blauwe</w:t>
      </w:r>
      <w:r w:rsidR="009B77D9">
        <w:rPr>
          <w:b w:val="0"/>
          <w:bCs/>
          <w:i/>
          <w:iCs/>
          <w:color w:val="575755"/>
          <w:sz w:val="16"/>
        </w:rPr>
        <w:t xml:space="preserve"> </w:t>
      </w:r>
      <w:r w:rsidRPr="00237869">
        <w:rPr>
          <w:b w:val="0"/>
          <w:bCs/>
          <w:i/>
          <w:iCs/>
          <w:color w:val="575755"/>
          <w:sz w:val="16"/>
        </w:rPr>
        <w:t>vakjes</w:t>
      </w:r>
      <w:r w:rsidR="009B77D9">
        <w:rPr>
          <w:b w:val="0"/>
          <w:bCs/>
          <w:i/>
          <w:iCs/>
          <w:color w:val="575755"/>
          <w:sz w:val="16"/>
        </w:rPr>
        <w:t xml:space="preserve"> </w:t>
      </w:r>
      <w:r w:rsidRPr="00237869">
        <w:rPr>
          <w:b w:val="0"/>
          <w:bCs/>
          <w:i/>
          <w:iCs/>
          <w:color w:val="575755"/>
          <w:sz w:val="16"/>
        </w:rPr>
        <w:t>aangeduid.</w:t>
      </w:r>
    </w:p>
    <w:p w14:paraId="5783D034" w14:textId="77777777" w:rsidR="0066030F" w:rsidRDefault="0066030F" w:rsidP="0066030F"/>
    <w:p w14:paraId="4B59BBF4" w14:textId="2D312D3B" w:rsidR="00CD1C1E" w:rsidRDefault="00CD1C1E">
      <w:pPr>
        <w:spacing w:line="240" w:lineRule="auto"/>
        <w:rPr>
          <w:rFonts w:ascii="Ubuntu" w:hAnsi="Ubuntu"/>
          <w:b w:val="0"/>
          <w:color w:val="auto"/>
          <w:sz w:val="20"/>
        </w:rPr>
      </w:pPr>
    </w:p>
    <w:p w14:paraId="7F07BDF6" w14:textId="198B8FF8" w:rsidR="00237869" w:rsidRDefault="00237869">
      <w:pPr>
        <w:spacing w:line="240" w:lineRule="auto"/>
        <w:rPr>
          <w:b w:val="0"/>
          <w:color w:val="575755"/>
          <w:sz w:val="20"/>
        </w:rPr>
      </w:pPr>
      <w:r>
        <w:br w:type="page"/>
      </w:r>
    </w:p>
    <w:p w14:paraId="2B53E14A" w14:textId="47ABB3F2" w:rsidR="00237869" w:rsidRPr="0080522D" w:rsidRDefault="00237869" w:rsidP="00CA2BD7">
      <w:pPr>
        <w:pStyle w:val="Geenafstand"/>
      </w:pPr>
      <w:r w:rsidRPr="0080522D">
        <w:lastRenderedPageBreak/>
        <w:t>De</w:t>
      </w:r>
      <w:r w:rsidR="009B77D9">
        <w:t xml:space="preserve"> </w:t>
      </w:r>
      <w:r w:rsidRPr="0080522D">
        <w:t>uitbater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meerdere</w:t>
      </w:r>
      <w:r w:rsidR="009B77D9">
        <w:t xml:space="preserve"> </w:t>
      </w:r>
      <w:r w:rsidRPr="0080522D">
        <w:t>installaties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hetzelfde</w:t>
      </w:r>
      <w:r w:rsidR="009B77D9">
        <w:t xml:space="preserve"> </w:t>
      </w:r>
      <w:r w:rsidRPr="0080522D">
        <w:t>type</w:t>
      </w:r>
      <w:r w:rsidR="009B77D9">
        <w:t xml:space="preserve"> </w:t>
      </w:r>
      <w:r w:rsidRPr="0080522D">
        <w:t>of</w:t>
      </w:r>
      <w:r w:rsidR="009B77D9">
        <w:t xml:space="preserve"> </w:t>
      </w:r>
      <w:r w:rsidRPr="0080522D">
        <w:t>zijn</w:t>
      </w:r>
      <w:r w:rsidR="009B77D9">
        <w:t xml:space="preserve"> </w:t>
      </w:r>
      <w:r w:rsidRPr="0080522D">
        <w:t>afgevaardigde</w:t>
      </w:r>
      <w:r w:rsidR="009B77D9">
        <w:t xml:space="preserve"> </w:t>
      </w:r>
      <w:r w:rsidRPr="0080522D">
        <w:t>mag,</w:t>
      </w:r>
      <w:r w:rsidR="009B77D9">
        <w:t xml:space="preserve"> </w:t>
      </w:r>
      <w:r w:rsidRPr="0080522D">
        <w:t>per</w:t>
      </w:r>
      <w:r w:rsidR="009B77D9">
        <w:t xml:space="preserve"> </w:t>
      </w:r>
      <w:r w:rsidRPr="0080522D">
        <w:t>type</w:t>
      </w:r>
      <w:r w:rsidR="009B77D9">
        <w:t xml:space="preserve"> </w:t>
      </w:r>
      <w:r w:rsidRPr="0080522D">
        <w:t>installatie,</w:t>
      </w:r>
      <w:r w:rsidR="009B77D9">
        <w:t xml:space="preserve"> </w:t>
      </w:r>
      <w:r w:rsidRPr="0080522D">
        <w:t>een</w:t>
      </w:r>
      <w:r w:rsidR="009B77D9">
        <w:t xml:space="preserve"> </w:t>
      </w:r>
      <w:r w:rsidRPr="0080522D">
        <w:t>afzonderlijke</w:t>
      </w:r>
      <w:r w:rsidR="009B77D9">
        <w:t xml:space="preserve"> </w:t>
      </w:r>
      <w:r w:rsidRPr="0080522D">
        <w:t>lijst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niet-specifieke</w:t>
      </w:r>
      <w:r w:rsidR="009B77D9">
        <w:t xml:space="preserve"> </w:t>
      </w:r>
      <w:r w:rsidRPr="0080522D">
        <w:t>uitwendige</w:t>
      </w:r>
      <w:r w:rsidR="009B77D9">
        <w:t xml:space="preserve"> </w:t>
      </w:r>
      <w:r w:rsidRPr="0080522D">
        <w:t>invloeden</w:t>
      </w:r>
      <w:r w:rsidR="009B77D9">
        <w:t xml:space="preserve"> </w:t>
      </w:r>
      <w:r w:rsidRPr="0080522D">
        <w:t>samenstellen.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lijst</w:t>
      </w:r>
      <w:r w:rsidR="009B77D9">
        <w:t xml:space="preserve"> </w:t>
      </w:r>
      <w:r w:rsidRPr="0080522D">
        <w:t>dient</w:t>
      </w:r>
      <w:r w:rsidR="009B77D9">
        <w:t xml:space="preserve"> </w:t>
      </w:r>
      <w:r w:rsidRPr="0080522D">
        <w:t>te</w:t>
      </w:r>
      <w:r w:rsidR="009B77D9">
        <w:t xml:space="preserve"> </w:t>
      </w:r>
      <w:r w:rsidRPr="0080522D">
        <w:t>worden</w:t>
      </w:r>
      <w:r w:rsidR="009B77D9">
        <w:t xml:space="preserve"> </w:t>
      </w:r>
      <w:r w:rsidRPr="0080522D">
        <w:t>geparafeerd</w:t>
      </w:r>
      <w:r w:rsidR="009B77D9">
        <w:t xml:space="preserve"> </w:t>
      </w:r>
      <w:r w:rsidRPr="0080522D">
        <w:t>door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exploitant</w:t>
      </w:r>
      <w:r w:rsidR="009B77D9">
        <w:t xml:space="preserve"> </w:t>
      </w:r>
      <w:r w:rsidRPr="0080522D">
        <w:t>of</w:t>
      </w:r>
      <w:r w:rsidR="009B77D9">
        <w:t xml:space="preserve"> </w:t>
      </w:r>
      <w:r w:rsidRPr="0080522D">
        <w:t>zijn</w:t>
      </w:r>
      <w:r w:rsidR="009B77D9">
        <w:t xml:space="preserve"> </w:t>
      </w:r>
      <w:r w:rsidRPr="0080522D">
        <w:t>afgevaardigde</w:t>
      </w:r>
      <w:r w:rsidR="009B77D9">
        <w:t xml:space="preserve"> </w:t>
      </w:r>
      <w:r w:rsidRPr="0080522D">
        <w:t>vóór</w:t>
      </w:r>
      <w:r w:rsidR="009B77D9">
        <w:t xml:space="preserve"> </w:t>
      </w:r>
      <w:r w:rsidRPr="0080522D">
        <w:t>het</w:t>
      </w:r>
      <w:r w:rsidR="009B77D9">
        <w:t xml:space="preserve"> </w:t>
      </w:r>
      <w:r w:rsidRPr="0080522D">
        <w:t>ontwerp</w:t>
      </w:r>
      <w:r w:rsidR="009B77D9">
        <w:t xml:space="preserve"> </w:t>
      </w:r>
      <w:r w:rsidRPr="0080522D">
        <w:t>e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uitvoering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installatie.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vertegenwoordiger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het</w:t>
      </w:r>
      <w:r w:rsidR="009B77D9">
        <w:t xml:space="preserve"> </w:t>
      </w:r>
      <w:r w:rsidRPr="0080522D">
        <w:t>erkend</w:t>
      </w:r>
      <w:r w:rsidR="009B77D9">
        <w:t xml:space="preserve"> </w:t>
      </w:r>
      <w:r w:rsidRPr="0080522D">
        <w:t>organisme</w:t>
      </w:r>
      <w:r w:rsidR="009B77D9">
        <w:t xml:space="preserve"> </w:t>
      </w:r>
      <w:r w:rsidRPr="0080522D">
        <w:t>parafeert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lijst</w:t>
      </w:r>
      <w:r w:rsidR="009B77D9">
        <w:t xml:space="preserve"> </w:t>
      </w:r>
      <w:r w:rsidRPr="0080522D">
        <w:t>voor</w:t>
      </w:r>
      <w:r w:rsidR="009B77D9">
        <w:t xml:space="preserve"> </w:t>
      </w:r>
      <w:r w:rsidRPr="0080522D">
        <w:t>ontvangst</w:t>
      </w:r>
      <w:r w:rsidR="009B77D9">
        <w:t xml:space="preserve"> </w:t>
      </w:r>
      <w:r w:rsidRPr="0080522D">
        <w:t>bij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controle.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overeenstemming</w:t>
      </w:r>
      <w:r w:rsidR="009B77D9">
        <w:t xml:space="preserve"> </w:t>
      </w:r>
      <w:r w:rsidRPr="0080522D">
        <w:t>tusse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lijst</w:t>
      </w:r>
      <w:r w:rsidR="009B77D9">
        <w:t xml:space="preserve"> </w:t>
      </w:r>
      <w:r w:rsidRPr="0080522D">
        <w:t>e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installatie</w:t>
      </w:r>
      <w:r w:rsidR="009B77D9">
        <w:t xml:space="preserve"> </w:t>
      </w:r>
      <w:r w:rsidRPr="0080522D">
        <w:t>moet</w:t>
      </w:r>
      <w:r w:rsidR="009B77D9">
        <w:t xml:space="preserve"> </w:t>
      </w:r>
      <w:r w:rsidRPr="0080522D">
        <w:t>door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vertegenwoordiger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het</w:t>
      </w:r>
      <w:r w:rsidR="009B77D9">
        <w:t xml:space="preserve"> </w:t>
      </w:r>
      <w:r w:rsidRPr="0080522D">
        <w:t>erkend</w:t>
      </w:r>
      <w:r w:rsidR="009B77D9">
        <w:t xml:space="preserve"> </w:t>
      </w:r>
      <w:r w:rsidRPr="0080522D">
        <w:t>organisme</w:t>
      </w:r>
      <w:r w:rsidR="009B77D9">
        <w:t xml:space="preserve"> </w:t>
      </w:r>
      <w:r w:rsidRPr="0080522D">
        <w:t>worden</w:t>
      </w:r>
      <w:r w:rsidR="009B77D9">
        <w:t xml:space="preserve"> </w:t>
      </w:r>
      <w:r w:rsidRPr="0080522D">
        <w:t>nagekeken.</w:t>
      </w:r>
    </w:p>
    <w:p w14:paraId="4BF6A64E" w14:textId="77777777" w:rsidR="00237869" w:rsidRPr="0080522D" w:rsidRDefault="00237869" w:rsidP="00CA2BD7">
      <w:pPr>
        <w:pStyle w:val="Geenafstand"/>
        <w:rPr>
          <w:sz w:val="19"/>
        </w:rPr>
      </w:pPr>
    </w:p>
    <w:p w14:paraId="5056D0AE" w14:textId="0B5E3743" w:rsidR="00237869" w:rsidRPr="0080522D" w:rsidRDefault="00237869" w:rsidP="00CA2BD7">
      <w:pPr>
        <w:pStyle w:val="Geenafstand"/>
      </w:pPr>
      <w:r w:rsidRPr="0080522D">
        <w:t>De</w:t>
      </w:r>
      <w:r w:rsidR="009B77D9">
        <w:t xml:space="preserve"> </w:t>
      </w:r>
      <w:r w:rsidRPr="0080522D">
        <w:t>classificatie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uitwendige</w:t>
      </w:r>
      <w:r w:rsidR="009B77D9">
        <w:t xml:space="preserve"> </w:t>
      </w:r>
      <w:r w:rsidRPr="0080522D">
        <w:t>invloeden</w:t>
      </w:r>
      <w:r w:rsidR="009B77D9">
        <w:t xml:space="preserve"> </w:t>
      </w:r>
      <w:r w:rsidRPr="0080522D">
        <w:t>vormt</w:t>
      </w:r>
      <w:r w:rsidR="009B77D9">
        <w:t xml:space="preserve"> </w:t>
      </w:r>
      <w:r w:rsidRPr="0080522D">
        <w:t>een</w:t>
      </w:r>
      <w:r w:rsidR="009B77D9">
        <w:t xml:space="preserve"> </w:t>
      </w:r>
      <w:r w:rsidRPr="0080522D">
        <w:t>zo</w:t>
      </w:r>
      <w:r w:rsidR="009B77D9">
        <w:t xml:space="preserve"> </w:t>
      </w:r>
      <w:r w:rsidRPr="0080522D">
        <w:t>volledig</w:t>
      </w:r>
      <w:r w:rsidR="009B77D9">
        <w:t xml:space="preserve"> </w:t>
      </w:r>
      <w:r w:rsidRPr="0080522D">
        <w:t>mogelijke</w:t>
      </w:r>
      <w:r w:rsidR="009B77D9">
        <w:t xml:space="preserve"> </w:t>
      </w:r>
      <w:r w:rsidRPr="0080522D">
        <w:t>inventaris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alle</w:t>
      </w:r>
      <w:r w:rsidR="009B77D9">
        <w:t xml:space="preserve"> </w:t>
      </w:r>
      <w:r w:rsidRPr="0080522D">
        <w:t>uitwendige</w:t>
      </w:r>
      <w:r w:rsidR="009B77D9">
        <w:t xml:space="preserve"> </w:t>
      </w:r>
      <w:r w:rsidRPr="0080522D">
        <w:t>omstandigheden</w:t>
      </w:r>
      <w:r w:rsidR="009B77D9">
        <w:t xml:space="preserve"> </w:t>
      </w:r>
      <w:r w:rsidRPr="0080522D">
        <w:t>die</w:t>
      </w:r>
      <w:r w:rsidR="009B77D9">
        <w:t xml:space="preserve"> </w:t>
      </w:r>
      <w:r w:rsidRPr="0080522D">
        <w:t>een</w:t>
      </w:r>
      <w:r w:rsidR="009B77D9">
        <w:t xml:space="preserve"> </w:t>
      </w:r>
      <w:r w:rsidRPr="0080522D">
        <w:t>invloed</w:t>
      </w:r>
      <w:r w:rsidR="009B77D9">
        <w:t xml:space="preserve"> </w:t>
      </w:r>
      <w:r w:rsidRPr="0080522D">
        <w:t>kunnen</w:t>
      </w:r>
      <w:r w:rsidR="009B77D9">
        <w:t xml:space="preserve"> </w:t>
      </w:r>
      <w:r w:rsidRPr="0080522D">
        <w:t>hebben</w:t>
      </w:r>
      <w:r w:rsidR="009B77D9">
        <w:t xml:space="preserve"> </w:t>
      </w:r>
      <w:r w:rsidRPr="0080522D">
        <w:t>op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elektrische</w:t>
      </w:r>
      <w:r w:rsidR="009B77D9">
        <w:t xml:space="preserve"> </w:t>
      </w:r>
      <w:r w:rsidRPr="0080522D">
        <w:t>installatievoorschriften.</w:t>
      </w:r>
    </w:p>
    <w:p w14:paraId="2D9094F4" w14:textId="77777777" w:rsidR="00237869" w:rsidRPr="0080522D" w:rsidRDefault="00237869" w:rsidP="00CA2BD7">
      <w:pPr>
        <w:pStyle w:val="Geenafstand"/>
      </w:pPr>
    </w:p>
    <w:p w14:paraId="1EAF2424" w14:textId="737C98A2" w:rsidR="00237869" w:rsidRPr="0080522D" w:rsidRDefault="00237869" w:rsidP="00CA2BD7">
      <w:pPr>
        <w:pStyle w:val="Geenafstand"/>
      </w:pPr>
      <w:r w:rsidRPr="0080522D">
        <w:t>De</w:t>
      </w:r>
      <w:r w:rsidR="009B77D9">
        <w:t xml:space="preserve"> </w:t>
      </w:r>
      <w:r w:rsidRPr="0080522D">
        <w:t>verschillende</w:t>
      </w:r>
      <w:r w:rsidR="009B77D9">
        <w:t xml:space="preserve"> </w:t>
      </w:r>
      <w:r w:rsidRPr="0080522D">
        <w:t>parameters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uitwendige</w:t>
      </w:r>
      <w:r w:rsidR="009B77D9">
        <w:t xml:space="preserve"> </w:t>
      </w:r>
      <w:r w:rsidRPr="0080522D">
        <w:t>invloeden</w:t>
      </w:r>
      <w:r w:rsidR="009B77D9">
        <w:t xml:space="preserve"> </w:t>
      </w:r>
      <w:r w:rsidRPr="0080522D">
        <w:t>zijn</w:t>
      </w:r>
      <w:r w:rsidR="009B77D9">
        <w:t xml:space="preserve"> </w:t>
      </w:r>
      <w:r w:rsidRPr="0080522D">
        <w:t>volgens</w:t>
      </w:r>
      <w:r w:rsidR="009B77D9">
        <w:t xml:space="preserve"> </w:t>
      </w:r>
      <w:r w:rsidRPr="0080522D">
        <w:t>hun</w:t>
      </w:r>
      <w:r w:rsidR="009B77D9">
        <w:t xml:space="preserve"> </w:t>
      </w:r>
      <w:r w:rsidRPr="0080522D">
        <w:t>rol</w:t>
      </w:r>
      <w:r w:rsidR="009B77D9">
        <w:t xml:space="preserve"> </w:t>
      </w:r>
      <w:r w:rsidRPr="0080522D">
        <w:t>ingedeeld</w:t>
      </w:r>
      <w:r w:rsidR="009B77D9">
        <w:t xml:space="preserve"> </w:t>
      </w:r>
      <w:r w:rsidRPr="0080522D">
        <w:t>in</w:t>
      </w:r>
      <w:r w:rsidR="009B77D9">
        <w:t xml:space="preserve"> </w:t>
      </w:r>
      <w:r w:rsidRPr="0080522D">
        <w:t>drie</w:t>
      </w:r>
      <w:r w:rsidR="009B77D9">
        <w:t xml:space="preserve"> </w:t>
      </w:r>
      <w:r w:rsidRPr="0080522D">
        <w:t>grote</w:t>
      </w:r>
      <w:r w:rsidR="009B77D9">
        <w:t xml:space="preserve"> </w:t>
      </w:r>
      <w:r w:rsidRPr="0080522D">
        <w:t>categorieën.</w:t>
      </w:r>
    </w:p>
    <w:p w14:paraId="400A4834" w14:textId="77777777" w:rsidR="00237869" w:rsidRPr="0080522D" w:rsidRDefault="00237869" w:rsidP="00CA2BD7">
      <w:pPr>
        <w:pStyle w:val="Geenafstand"/>
      </w:pPr>
    </w:p>
    <w:p w14:paraId="6580C589" w14:textId="0D082FFA" w:rsidR="00237869" w:rsidRPr="0080522D" w:rsidRDefault="00237869" w:rsidP="00CA2BD7">
      <w:pPr>
        <w:pStyle w:val="Geenafstand"/>
      </w:pPr>
      <w:r w:rsidRPr="00237869">
        <w:rPr>
          <w:b/>
        </w:rPr>
        <w:t>Eerste</w:t>
      </w:r>
      <w:r w:rsidR="009B77D9">
        <w:rPr>
          <w:b/>
        </w:rPr>
        <w:t xml:space="preserve"> </w:t>
      </w:r>
      <w:r w:rsidRPr="00237869">
        <w:rPr>
          <w:b/>
        </w:rPr>
        <w:t>letter</w:t>
      </w:r>
      <w:r w:rsidR="009B77D9">
        <w:rPr>
          <w:b/>
        </w:rPr>
        <w:t xml:space="preserve"> </w:t>
      </w:r>
      <w:r w:rsidRPr="00237869">
        <w:rPr>
          <w:b/>
        </w:rPr>
        <w:t>A:</w:t>
      </w:r>
      <w:r w:rsidR="009B77D9">
        <w:rPr>
          <w:b/>
        </w:rPr>
        <w:t xml:space="preserve"> </w:t>
      </w:r>
      <w:r w:rsidRPr="0080522D">
        <w:t>de</w:t>
      </w:r>
      <w:r w:rsidR="009B77D9">
        <w:t xml:space="preserve"> </w:t>
      </w:r>
      <w:r w:rsidRPr="0080522D">
        <w:t>omgevingsomstandigheden</w:t>
      </w:r>
      <w:r w:rsidR="009B77D9">
        <w:t xml:space="preserve"> </w:t>
      </w:r>
      <w:r w:rsidRPr="0080522D">
        <w:t>die</w:t>
      </w:r>
      <w:r w:rsidR="009B77D9">
        <w:t xml:space="preserve"> </w:t>
      </w:r>
      <w:r w:rsidRPr="0080522D">
        <w:t>onafhankelijk</w:t>
      </w:r>
      <w:r w:rsidR="009B77D9">
        <w:t xml:space="preserve"> </w:t>
      </w:r>
      <w:r w:rsidRPr="0080522D">
        <w:t>zijn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aard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installaties</w:t>
      </w:r>
      <w:r w:rsidR="009B77D9">
        <w:t xml:space="preserve"> </w:t>
      </w:r>
      <w:r w:rsidRPr="0080522D">
        <w:t>en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ruimten</w:t>
      </w:r>
      <w:r w:rsidR="009B77D9">
        <w:t xml:space="preserve"> </w:t>
      </w:r>
      <w:r w:rsidRPr="0080522D">
        <w:t>en</w:t>
      </w:r>
      <w:r w:rsidR="009B77D9">
        <w:t xml:space="preserve"> </w:t>
      </w:r>
      <w:r w:rsidRPr="0080522D">
        <w:t>betrekking</w:t>
      </w:r>
      <w:r w:rsidR="009B77D9">
        <w:t xml:space="preserve"> </w:t>
      </w:r>
      <w:r w:rsidRPr="0080522D">
        <w:t>hebben</w:t>
      </w:r>
      <w:r w:rsidR="009B77D9">
        <w:t xml:space="preserve"> </w:t>
      </w:r>
      <w:r w:rsidRPr="0080522D">
        <w:t>op</w:t>
      </w:r>
      <w:r w:rsidR="009B77D9">
        <w:t xml:space="preserve"> </w:t>
      </w:r>
      <w:r w:rsidRPr="0080522D">
        <w:t>uitwendige</w:t>
      </w:r>
      <w:r w:rsidR="009B77D9">
        <w:t xml:space="preserve"> </w:t>
      </w:r>
      <w:r w:rsidRPr="0080522D">
        <w:t>verschijnselen</w:t>
      </w:r>
      <w:r w:rsidR="009B77D9">
        <w:t xml:space="preserve"> </w:t>
      </w:r>
      <w:r w:rsidRPr="0080522D">
        <w:t>afkomstig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atmosfeer,</w:t>
      </w:r>
      <w:r w:rsidR="009B77D9">
        <w:t xml:space="preserve"> </w:t>
      </w:r>
      <w:r w:rsidRPr="0080522D">
        <w:t>het</w:t>
      </w:r>
      <w:r w:rsidR="009B77D9">
        <w:t xml:space="preserve"> </w:t>
      </w:r>
      <w:r w:rsidRPr="0080522D">
        <w:t>klimaat,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omgevingstoestand</w:t>
      </w:r>
      <w:r w:rsidR="009B77D9">
        <w:t xml:space="preserve"> </w:t>
      </w:r>
      <w:r w:rsidRPr="0080522D">
        <w:t>en</w:t>
      </w:r>
      <w:r w:rsidR="009B77D9">
        <w:t xml:space="preserve"> </w:t>
      </w:r>
      <w:r w:rsidRPr="0080522D">
        <w:t>andere</w:t>
      </w:r>
      <w:r w:rsidR="009B77D9">
        <w:t xml:space="preserve"> </w:t>
      </w:r>
      <w:r w:rsidRPr="0080522D">
        <w:t>omstandigheden</w:t>
      </w:r>
      <w:r w:rsidR="009B77D9">
        <w:t xml:space="preserve"> </w:t>
      </w:r>
      <w:r w:rsidRPr="0080522D">
        <w:t>i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ruimte</w:t>
      </w:r>
      <w:r w:rsidR="009B77D9">
        <w:t xml:space="preserve"> </w:t>
      </w:r>
      <w:r w:rsidRPr="0080522D">
        <w:t>waar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elektrische</w:t>
      </w:r>
      <w:r w:rsidR="009B77D9">
        <w:t xml:space="preserve"> </w:t>
      </w:r>
      <w:r w:rsidRPr="0080522D">
        <w:t>installatie</w:t>
      </w:r>
      <w:r w:rsidR="009B77D9">
        <w:t xml:space="preserve"> </w:t>
      </w:r>
      <w:r w:rsidRPr="0080522D">
        <w:t>zich</w:t>
      </w:r>
      <w:r w:rsidR="009B77D9">
        <w:t xml:space="preserve"> </w:t>
      </w:r>
      <w:r w:rsidRPr="0080522D">
        <w:t>bevindt.</w:t>
      </w:r>
    </w:p>
    <w:p w14:paraId="18270006" w14:textId="77777777" w:rsidR="00237869" w:rsidRPr="0080522D" w:rsidRDefault="00237869" w:rsidP="00CA2BD7">
      <w:pPr>
        <w:pStyle w:val="Geenafstand"/>
        <w:rPr>
          <w:sz w:val="19"/>
        </w:rPr>
      </w:pPr>
    </w:p>
    <w:p w14:paraId="2B38A532" w14:textId="719E670F" w:rsidR="00237869" w:rsidRPr="0080522D" w:rsidRDefault="00237869" w:rsidP="00CA2BD7">
      <w:pPr>
        <w:pStyle w:val="Geenafstand"/>
      </w:pPr>
      <w:r w:rsidRPr="00237869">
        <w:rPr>
          <w:b/>
        </w:rPr>
        <w:t>Eerste</w:t>
      </w:r>
      <w:r w:rsidR="009B77D9">
        <w:rPr>
          <w:b/>
        </w:rPr>
        <w:t xml:space="preserve"> </w:t>
      </w:r>
      <w:r w:rsidRPr="00237869">
        <w:rPr>
          <w:b/>
        </w:rPr>
        <w:t>letter</w:t>
      </w:r>
      <w:r w:rsidR="009B77D9">
        <w:rPr>
          <w:b/>
        </w:rPr>
        <w:t xml:space="preserve"> </w:t>
      </w:r>
      <w:r w:rsidRPr="00237869">
        <w:rPr>
          <w:b/>
        </w:rPr>
        <w:t>B:</w:t>
      </w:r>
      <w:r w:rsidR="009B77D9">
        <w:rPr>
          <w:b/>
        </w:rPr>
        <w:t xml:space="preserve"> </w:t>
      </w:r>
      <w:r w:rsidRPr="0080522D">
        <w:t>de</w:t>
      </w:r>
      <w:r w:rsidR="009B77D9">
        <w:t xml:space="preserve"> </w:t>
      </w:r>
      <w:r w:rsidRPr="0080522D">
        <w:t>gebruiksomstandigheden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betrokken</w:t>
      </w:r>
      <w:r w:rsidR="009B77D9">
        <w:t xml:space="preserve"> </w:t>
      </w:r>
      <w:r w:rsidRPr="0080522D">
        <w:t>ruimten</w:t>
      </w:r>
      <w:r w:rsidR="009B77D9">
        <w:t xml:space="preserve"> </w:t>
      </w:r>
      <w:r w:rsidRPr="0080522D">
        <w:t>en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elektrische</w:t>
      </w:r>
      <w:r w:rsidR="009B77D9">
        <w:t xml:space="preserve"> </w:t>
      </w:r>
      <w:r w:rsidRPr="0080522D">
        <w:t>installaties</w:t>
      </w:r>
      <w:r w:rsidR="009B77D9">
        <w:t xml:space="preserve"> </w:t>
      </w:r>
      <w:r w:rsidRPr="0080522D">
        <w:t>zelf.</w:t>
      </w:r>
    </w:p>
    <w:p w14:paraId="37263FCA" w14:textId="77777777" w:rsidR="00237869" w:rsidRPr="0080522D" w:rsidRDefault="00237869" w:rsidP="00CA2BD7">
      <w:pPr>
        <w:pStyle w:val="Geenafstand"/>
      </w:pPr>
    </w:p>
    <w:p w14:paraId="5169ECF1" w14:textId="23C7DB3B" w:rsidR="00237869" w:rsidRPr="0080522D" w:rsidRDefault="00237869" w:rsidP="00CA2BD7">
      <w:pPr>
        <w:pStyle w:val="Geenafstand"/>
      </w:pPr>
      <w:r w:rsidRPr="00237869">
        <w:rPr>
          <w:b/>
        </w:rPr>
        <w:t>Eerste</w:t>
      </w:r>
      <w:r w:rsidR="009B77D9">
        <w:rPr>
          <w:b/>
        </w:rPr>
        <w:t xml:space="preserve"> </w:t>
      </w:r>
      <w:r w:rsidRPr="00237869">
        <w:rPr>
          <w:b/>
        </w:rPr>
        <w:t>letter</w:t>
      </w:r>
      <w:r w:rsidR="009B77D9">
        <w:rPr>
          <w:b/>
        </w:rPr>
        <w:t xml:space="preserve"> </w:t>
      </w:r>
      <w:r w:rsidRPr="00237869">
        <w:rPr>
          <w:b/>
        </w:rPr>
        <w:t>C:</w:t>
      </w:r>
      <w:r w:rsidR="009B77D9">
        <w:rPr>
          <w:b/>
        </w:rPr>
        <w:t xml:space="preserve"> </w:t>
      </w:r>
      <w:r w:rsidRPr="0080522D">
        <w:t>de</w:t>
      </w:r>
      <w:r w:rsidR="009B77D9">
        <w:t xml:space="preserve"> </w:t>
      </w:r>
      <w:r w:rsidRPr="0080522D">
        <w:t>gevolgen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bouwwijze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gebouwen,</w:t>
      </w:r>
      <w:r w:rsidR="009B77D9">
        <w:t xml:space="preserve"> </w:t>
      </w:r>
      <w:r w:rsidRPr="0080522D">
        <w:t>hun</w:t>
      </w:r>
      <w:r w:rsidR="009B77D9">
        <w:t xml:space="preserve"> </w:t>
      </w:r>
      <w:r w:rsidRPr="0080522D">
        <w:t>structuur</w:t>
      </w:r>
      <w:r w:rsidR="009B77D9">
        <w:t xml:space="preserve"> </w:t>
      </w:r>
      <w:r w:rsidRPr="0080522D">
        <w:t>e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aard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gebruikte</w:t>
      </w:r>
      <w:r w:rsidR="009B77D9">
        <w:t xml:space="preserve"> </w:t>
      </w:r>
      <w:r w:rsidRPr="0080522D">
        <w:t>materialen.</w:t>
      </w:r>
    </w:p>
    <w:p w14:paraId="67B3BB1B" w14:textId="77777777" w:rsidR="00237869" w:rsidRPr="0080522D" w:rsidRDefault="00237869" w:rsidP="00CA2BD7">
      <w:pPr>
        <w:pStyle w:val="Geenafstand"/>
      </w:pPr>
    </w:p>
    <w:p w14:paraId="1A1ED165" w14:textId="730E6260" w:rsidR="00A773CD" w:rsidRDefault="00237869" w:rsidP="00CA2BD7">
      <w:pPr>
        <w:pStyle w:val="Geenafstand"/>
        <w:rPr>
          <w:w w:val="105"/>
        </w:rPr>
      </w:pPr>
      <w:r w:rsidRPr="0080522D">
        <w:rPr>
          <w:w w:val="105"/>
        </w:rPr>
        <w:t>Hieronder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worden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in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een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eerste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overzicht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de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verschillende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definities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van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de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uitwendige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invloeden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gegeven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zoals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deze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opgenomen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zijn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in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Boek</w:t>
      </w:r>
      <w:r w:rsidR="009B77D9">
        <w:rPr>
          <w:spacing w:val="-30"/>
          <w:w w:val="105"/>
        </w:rPr>
        <w:t xml:space="preserve"> </w:t>
      </w:r>
      <w:r w:rsidRPr="0080522D">
        <w:rPr>
          <w:w w:val="115"/>
        </w:rPr>
        <w:t>1:</w:t>
      </w:r>
      <w:r w:rsidR="009B77D9">
        <w:rPr>
          <w:spacing w:val="-36"/>
          <w:w w:val="115"/>
        </w:rPr>
        <w:t xml:space="preserve"> </w:t>
      </w:r>
      <w:r w:rsidRPr="0080522D">
        <w:rPr>
          <w:w w:val="105"/>
        </w:rPr>
        <w:t>Installaties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op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laagspanning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en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zeer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lage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spanning.</w:t>
      </w:r>
      <w:r w:rsidR="009B77D9">
        <w:rPr>
          <w:spacing w:val="-31"/>
          <w:w w:val="105"/>
        </w:rPr>
        <w:t xml:space="preserve"> </w:t>
      </w:r>
      <w:r w:rsidRPr="0080522D">
        <w:rPr>
          <w:w w:val="105"/>
        </w:rPr>
        <w:t>Hier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en</w:t>
      </w:r>
      <w:r w:rsidR="009B77D9">
        <w:rPr>
          <w:w w:val="105"/>
        </w:rPr>
        <w:t xml:space="preserve"> </w:t>
      </w:r>
      <w:r w:rsidRPr="0080522D">
        <w:rPr>
          <w:w w:val="105"/>
        </w:rPr>
        <w:t>daar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wordt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er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een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toelichting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bijgevoegd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uit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de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weliswaar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teruggetrokken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normen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reeks</w:t>
      </w:r>
      <w:r w:rsidR="009B77D9">
        <w:rPr>
          <w:spacing w:val="-30"/>
          <w:w w:val="105"/>
        </w:rPr>
        <w:t xml:space="preserve"> </w:t>
      </w:r>
      <w:r w:rsidRPr="0080522D">
        <w:rPr>
          <w:w w:val="105"/>
        </w:rPr>
        <w:t>“</w:t>
      </w:r>
      <w:r w:rsidRPr="00237869">
        <w:rPr>
          <w:i/>
          <w:iCs/>
          <w:w w:val="105"/>
        </w:rPr>
        <w:t>NBN</w:t>
      </w:r>
      <w:r w:rsidR="009B77D9">
        <w:rPr>
          <w:i/>
          <w:iCs/>
          <w:spacing w:val="-30"/>
          <w:w w:val="105"/>
        </w:rPr>
        <w:t xml:space="preserve"> </w:t>
      </w:r>
      <w:r w:rsidRPr="00237869">
        <w:rPr>
          <w:i/>
          <w:iCs/>
          <w:w w:val="105"/>
        </w:rPr>
        <w:t>C</w:t>
      </w:r>
      <w:r w:rsidR="009B77D9">
        <w:rPr>
          <w:i/>
          <w:iCs/>
          <w:spacing w:val="-30"/>
          <w:w w:val="105"/>
        </w:rPr>
        <w:t xml:space="preserve"> </w:t>
      </w:r>
      <w:r w:rsidRPr="00237869">
        <w:rPr>
          <w:i/>
          <w:iCs/>
          <w:w w:val="105"/>
        </w:rPr>
        <w:t>15-101</w:t>
      </w:r>
      <w:r w:rsidR="009B77D9">
        <w:rPr>
          <w:i/>
          <w:iCs/>
          <w:w w:val="105"/>
        </w:rPr>
        <w:t xml:space="preserve"> </w:t>
      </w:r>
      <w:r w:rsidRPr="00237869">
        <w:rPr>
          <w:i/>
          <w:iCs/>
          <w:w w:val="105"/>
        </w:rPr>
        <w:t>Uitwendige</w:t>
      </w:r>
      <w:r w:rsidR="009B77D9">
        <w:rPr>
          <w:i/>
          <w:iCs/>
          <w:w w:val="105"/>
        </w:rPr>
        <w:t xml:space="preserve"> </w:t>
      </w:r>
      <w:r w:rsidRPr="00237869">
        <w:rPr>
          <w:i/>
          <w:iCs/>
          <w:w w:val="105"/>
        </w:rPr>
        <w:t>invloeden</w:t>
      </w:r>
      <w:r w:rsidR="009B77D9">
        <w:rPr>
          <w:i/>
          <w:iCs/>
          <w:w w:val="105"/>
        </w:rPr>
        <w:t xml:space="preserve"> </w:t>
      </w:r>
      <w:r w:rsidRPr="00237869">
        <w:rPr>
          <w:i/>
          <w:iCs/>
          <w:w w:val="105"/>
        </w:rPr>
        <w:t>voor</w:t>
      </w:r>
      <w:r w:rsidR="009B77D9">
        <w:rPr>
          <w:i/>
          <w:iCs/>
          <w:spacing w:val="1"/>
          <w:w w:val="105"/>
        </w:rPr>
        <w:t xml:space="preserve"> </w:t>
      </w:r>
      <w:r w:rsidRPr="00237869">
        <w:rPr>
          <w:i/>
          <w:iCs/>
          <w:w w:val="105"/>
        </w:rPr>
        <w:t>laagspanningsmaterieel</w:t>
      </w:r>
      <w:r w:rsidRPr="0080522D">
        <w:rPr>
          <w:w w:val="105"/>
        </w:rPr>
        <w:t>”.</w:t>
      </w:r>
      <w:r w:rsidR="00A773CD">
        <w:rPr>
          <w:w w:val="105"/>
        </w:rPr>
        <w:br/>
      </w:r>
    </w:p>
    <w:p w14:paraId="14F8A2CD" w14:textId="5840DE59" w:rsidR="00BC72E2" w:rsidRPr="00A773CD" w:rsidRDefault="00A773CD" w:rsidP="00A773CD">
      <w:pPr>
        <w:spacing w:line="240" w:lineRule="auto"/>
        <w:rPr>
          <w:rFonts w:ascii="Montserrat" w:eastAsia="Montserrat" w:hAnsi="Montserrat" w:cs="Montserrat"/>
          <w:b w:val="0"/>
          <w:color w:val="auto"/>
          <w:w w:val="105"/>
          <w:sz w:val="20"/>
          <w:szCs w:val="20"/>
        </w:rPr>
      </w:pPr>
      <w:r>
        <w:rPr>
          <w:w w:val="105"/>
        </w:rPr>
        <w:br w:type="page"/>
      </w: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3680"/>
      </w:tblGrid>
      <w:tr w:rsidR="00237869" w14:paraId="011247D9" w14:textId="77777777" w:rsidTr="00237869">
        <w:tc>
          <w:tcPr>
            <w:tcW w:w="9062" w:type="dxa"/>
            <w:gridSpan w:val="4"/>
            <w:shd w:val="clear" w:color="auto" w:fill="ED7003"/>
          </w:tcPr>
          <w:p w14:paraId="416CAC14" w14:textId="45EBF924" w:rsidR="00237869" w:rsidRPr="00CA2BD7" w:rsidRDefault="00237869" w:rsidP="00CA2BD7">
            <w:pPr>
              <w:pStyle w:val="Kop1"/>
            </w:pPr>
            <w:bookmarkStart w:id="3" w:name="_Toc131080452"/>
            <w:r w:rsidRPr="00CA2BD7">
              <w:lastRenderedPageBreak/>
              <w:t>AA</w:t>
            </w:r>
            <w:r w:rsidR="009B77D9">
              <w:t xml:space="preserve"> </w:t>
            </w:r>
            <w:r w:rsidRPr="00CA2BD7">
              <w:t>–</w:t>
            </w:r>
            <w:r w:rsidR="009B77D9">
              <w:t xml:space="preserve"> </w:t>
            </w:r>
            <w:r w:rsidRPr="00CA2BD7">
              <w:t>Omgevingstemperatuur</w:t>
            </w:r>
            <w:r w:rsidR="009B77D9">
              <w:t xml:space="preserve"> </w:t>
            </w:r>
            <w:r w:rsidRPr="00CA2BD7">
              <w:t>(2.10.2.)</w:t>
            </w:r>
            <w:bookmarkEnd w:id="3"/>
          </w:p>
        </w:tc>
      </w:tr>
      <w:tr w:rsidR="00237869" w14:paraId="15B71E96" w14:textId="77777777" w:rsidTr="008F00AD">
        <w:trPr>
          <w:trHeight w:val="484"/>
        </w:trPr>
        <w:tc>
          <w:tcPr>
            <w:tcW w:w="1413" w:type="dxa"/>
            <w:shd w:val="clear" w:color="auto" w:fill="F4B083" w:themeFill="accent2" w:themeFillTint="99"/>
          </w:tcPr>
          <w:p w14:paraId="355AF55F" w14:textId="4DD9A79F" w:rsidR="00237869" w:rsidRPr="00237869" w:rsidRDefault="00237869" w:rsidP="00A773CD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7D84176C" w14:textId="353ACC4E" w:rsidR="00237869" w:rsidRPr="00237869" w:rsidRDefault="00237869" w:rsidP="00A773CD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14:paraId="4F8394BD" w14:textId="2BBC9EE9" w:rsidR="00237869" w:rsidRPr="00237869" w:rsidRDefault="00237869" w:rsidP="00A773CD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3680" w:type="dxa"/>
            <w:shd w:val="clear" w:color="auto" w:fill="F4B083" w:themeFill="accent2" w:themeFillTint="99"/>
          </w:tcPr>
          <w:p w14:paraId="05EDFAB1" w14:textId="7E290A90" w:rsidR="00237869" w:rsidRPr="00237869" w:rsidRDefault="00237869" w:rsidP="00A773CD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237869" w14:paraId="68FD99C0" w14:textId="77777777" w:rsidTr="00BB44F0">
        <w:trPr>
          <w:trHeight w:val="484"/>
        </w:trPr>
        <w:tc>
          <w:tcPr>
            <w:tcW w:w="1413" w:type="dxa"/>
          </w:tcPr>
          <w:p w14:paraId="2D1D2281" w14:textId="07871FD1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AA1</w:t>
            </w:r>
          </w:p>
        </w:tc>
        <w:tc>
          <w:tcPr>
            <w:tcW w:w="1843" w:type="dxa"/>
          </w:tcPr>
          <w:p w14:paraId="51C189AD" w14:textId="099624A4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Uiterst</w:t>
            </w:r>
            <w:r w:rsidR="009B77D9">
              <w:t xml:space="preserve"> </w:t>
            </w:r>
            <w:r w:rsidRPr="00A773CD">
              <w:t>koud</w:t>
            </w:r>
          </w:p>
        </w:tc>
        <w:tc>
          <w:tcPr>
            <w:tcW w:w="2126" w:type="dxa"/>
          </w:tcPr>
          <w:p w14:paraId="08CB9163" w14:textId="12FF14E8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-60°C</w:t>
            </w:r>
            <w:r w:rsidR="009B77D9">
              <w:t xml:space="preserve"> </w:t>
            </w:r>
            <w:r w:rsidRPr="00A773CD">
              <w:t>tot</w:t>
            </w:r>
            <w:r w:rsidR="009B77D9">
              <w:t xml:space="preserve"> </w:t>
            </w:r>
            <w:r w:rsidRPr="00A773CD">
              <w:t>+5°C</w:t>
            </w:r>
          </w:p>
        </w:tc>
        <w:tc>
          <w:tcPr>
            <w:tcW w:w="3680" w:type="dxa"/>
          </w:tcPr>
          <w:p w14:paraId="049526C9" w14:textId="383DF3F4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Diepvriesruimten</w:t>
            </w:r>
            <w:r w:rsidR="001E5E06">
              <w:t>...</w:t>
            </w:r>
          </w:p>
        </w:tc>
      </w:tr>
      <w:tr w:rsidR="00237869" w14:paraId="336B08BE" w14:textId="77777777" w:rsidTr="008F00AD">
        <w:trPr>
          <w:trHeight w:val="484"/>
        </w:trPr>
        <w:tc>
          <w:tcPr>
            <w:tcW w:w="1413" w:type="dxa"/>
            <w:shd w:val="clear" w:color="auto" w:fill="FBE4D5" w:themeFill="accent2" w:themeFillTint="33"/>
          </w:tcPr>
          <w:p w14:paraId="64004572" w14:textId="46C803A8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AA2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7975196D" w14:textId="2D7EE5C6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Zeer</w:t>
            </w:r>
            <w:r w:rsidR="009B77D9">
              <w:t xml:space="preserve"> </w:t>
            </w:r>
            <w:r w:rsidRPr="00A773CD">
              <w:t>koud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1C5D63D6" w14:textId="51BF9D14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-40°C</w:t>
            </w:r>
            <w:r w:rsidR="009B77D9">
              <w:t xml:space="preserve"> </w:t>
            </w:r>
            <w:r w:rsidRPr="00A773CD">
              <w:t>tot</w:t>
            </w:r>
            <w:r w:rsidR="009B77D9">
              <w:t xml:space="preserve"> </w:t>
            </w:r>
            <w:r w:rsidRPr="00A773CD">
              <w:t>+5°C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45CBB852" w14:textId="02D3F921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Koelruimten</w:t>
            </w:r>
            <w:r w:rsidR="001E5E06">
              <w:t>...</w:t>
            </w:r>
          </w:p>
        </w:tc>
      </w:tr>
      <w:tr w:rsidR="00237869" w14:paraId="6E89C18D" w14:textId="77777777" w:rsidTr="00BB44F0">
        <w:trPr>
          <w:trHeight w:val="484"/>
        </w:trPr>
        <w:tc>
          <w:tcPr>
            <w:tcW w:w="1413" w:type="dxa"/>
          </w:tcPr>
          <w:p w14:paraId="2C3B2A88" w14:textId="5A0387B3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AA3</w:t>
            </w:r>
          </w:p>
        </w:tc>
        <w:tc>
          <w:tcPr>
            <w:tcW w:w="1843" w:type="dxa"/>
          </w:tcPr>
          <w:p w14:paraId="74DB5E26" w14:textId="5479C760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Koud</w:t>
            </w:r>
          </w:p>
        </w:tc>
        <w:tc>
          <w:tcPr>
            <w:tcW w:w="2126" w:type="dxa"/>
          </w:tcPr>
          <w:p w14:paraId="1EB7C13B" w14:textId="6B352DF1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-25°C</w:t>
            </w:r>
            <w:r w:rsidR="009B77D9">
              <w:t xml:space="preserve"> </w:t>
            </w:r>
            <w:r w:rsidRPr="00A773CD">
              <w:t>tot</w:t>
            </w:r>
            <w:r w:rsidR="009B77D9">
              <w:t xml:space="preserve"> </w:t>
            </w:r>
            <w:r w:rsidRPr="00A773CD">
              <w:t>+5°C</w:t>
            </w:r>
          </w:p>
        </w:tc>
        <w:tc>
          <w:tcPr>
            <w:tcW w:w="3680" w:type="dxa"/>
          </w:tcPr>
          <w:p w14:paraId="0A7CBDCB" w14:textId="45407EC7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Openlucht</w:t>
            </w:r>
            <w:r w:rsidR="009B77D9">
              <w:t xml:space="preserve"> </w:t>
            </w:r>
            <w:r w:rsidRPr="00A773CD">
              <w:t>omgeving</w:t>
            </w:r>
            <w:r w:rsidR="001E5E06">
              <w:t>...</w:t>
            </w:r>
          </w:p>
        </w:tc>
      </w:tr>
      <w:tr w:rsidR="00237869" w14:paraId="4971524E" w14:textId="77777777" w:rsidTr="008F00AD">
        <w:trPr>
          <w:trHeight w:val="484"/>
        </w:trPr>
        <w:tc>
          <w:tcPr>
            <w:tcW w:w="1413" w:type="dxa"/>
            <w:shd w:val="clear" w:color="auto" w:fill="FBE4D5" w:themeFill="accent2" w:themeFillTint="33"/>
          </w:tcPr>
          <w:p w14:paraId="35D32FE4" w14:textId="32E21CE9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AA4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01E10670" w14:textId="277BE253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Gematigd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30C0AA8A" w14:textId="11B03884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-5°C</w:t>
            </w:r>
            <w:r w:rsidR="009B77D9">
              <w:t xml:space="preserve"> </w:t>
            </w:r>
            <w:r w:rsidRPr="00A773CD">
              <w:t>tot</w:t>
            </w:r>
            <w:r w:rsidR="009B77D9">
              <w:t xml:space="preserve"> </w:t>
            </w:r>
            <w:r w:rsidRPr="00A773CD">
              <w:t>+40°C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6A5B3E48" w14:textId="0F021C10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Gematigde</w:t>
            </w:r>
            <w:r w:rsidR="009B77D9">
              <w:t xml:space="preserve"> </w:t>
            </w:r>
            <w:r w:rsidRPr="00A773CD">
              <w:t>omgeving</w:t>
            </w:r>
            <w:r w:rsidR="001E5E06">
              <w:t>...</w:t>
            </w:r>
          </w:p>
        </w:tc>
      </w:tr>
      <w:tr w:rsidR="00237869" w14:paraId="6731B5BE" w14:textId="77777777" w:rsidTr="00BB44F0">
        <w:trPr>
          <w:trHeight w:val="484"/>
        </w:trPr>
        <w:tc>
          <w:tcPr>
            <w:tcW w:w="1413" w:type="dxa"/>
          </w:tcPr>
          <w:p w14:paraId="1B6F67BC" w14:textId="065697B4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AA5</w:t>
            </w:r>
          </w:p>
        </w:tc>
        <w:tc>
          <w:tcPr>
            <w:tcW w:w="1843" w:type="dxa"/>
          </w:tcPr>
          <w:p w14:paraId="1BEB5245" w14:textId="43068731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Warm</w:t>
            </w:r>
          </w:p>
        </w:tc>
        <w:tc>
          <w:tcPr>
            <w:tcW w:w="2126" w:type="dxa"/>
          </w:tcPr>
          <w:p w14:paraId="2DBFD2AC" w14:textId="63722223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+5°C</w:t>
            </w:r>
            <w:r w:rsidR="009B77D9">
              <w:t xml:space="preserve"> </w:t>
            </w:r>
            <w:r w:rsidRPr="00A773CD">
              <w:t>tot</w:t>
            </w:r>
            <w:r w:rsidR="009B77D9">
              <w:t xml:space="preserve"> </w:t>
            </w:r>
            <w:r w:rsidRPr="00A773CD">
              <w:t>+40°C</w:t>
            </w:r>
          </w:p>
        </w:tc>
        <w:tc>
          <w:tcPr>
            <w:tcW w:w="3680" w:type="dxa"/>
          </w:tcPr>
          <w:p w14:paraId="3301CD67" w14:textId="59AD38B5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Ingesloten</w:t>
            </w:r>
            <w:r w:rsidR="009B77D9">
              <w:t xml:space="preserve"> </w:t>
            </w:r>
            <w:r w:rsidRPr="00A773CD">
              <w:t>lokalen</w:t>
            </w:r>
            <w:r w:rsidR="001E5E06">
              <w:t>...</w:t>
            </w:r>
          </w:p>
        </w:tc>
      </w:tr>
      <w:tr w:rsidR="00237869" w14:paraId="5DC87283" w14:textId="77777777" w:rsidTr="008F00AD">
        <w:trPr>
          <w:trHeight w:val="484"/>
        </w:trPr>
        <w:tc>
          <w:tcPr>
            <w:tcW w:w="1413" w:type="dxa"/>
            <w:shd w:val="clear" w:color="auto" w:fill="FBE4D5" w:themeFill="accent2" w:themeFillTint="33"/>
          </w:tcPr>
          <w:p w14:paraId="7916253E" w14:textId="05BE811D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AA6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619FB8F4" w14:textId="7EAF7B15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Zeer</w:t>
            </w:r>
            <w:r w:rsidR="009B77D9">
              <w:t xml:space="preserve"> </w:t>
            </w:r>
            <w:r w:rsidRPr="00A773CD">
              <w:t>warm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4787452D" w14:textId="4D9CA0C1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+5°C</w:t>
            </w:r>
            <w:r w:rsidR="009B77D9">
              <w:t xml:space="preserve"> </w:t>
            </w:r>
            <w:r w:rsidRPr="00A773CD">
              <w:t>tot</w:t>
            </w:r>
            <w:r w:rsidR="009B77D9">
              <w:t xml:space="preserve"> </w:t>
            </w:r>
            <w:r w:rsidRPr="00A773CD">
              <w:t>+60°C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2B75B5B4" w14:textId="20B53C4B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Ketelhuizen,</w:t>
            </w:r>
            <w:r w:rsidR="009B77D9">
              <w:t xml:space="preserve"> </w:t>
            </w:r>
            <w:r w:rsidRPr="00A773CD">
              <w:t>machine-zalen</w:t>
            </w:r>
            <w:r w:rsidR="001E5E06">
              <w:t>...</w:t>
            </w:r>
          </w:p>
        </w:tc>
      </w:tr>
      <w:tr w:rsidR="00237869" w14:paraId="628A317D" w14:textId="77777777" w:rsidTr="00BB44F0">
        <w:trPr>
          <w:trHeight w:val="484"/>
        </w:trPr>
        <w:tc>
          <w:tcPr>
            <w:tcW w:w="1413" w:type="dxa"/>
          </w:tcPr>
          <w:p w14:paraId="6DDDE74D" w14:textId="36DCA02E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AA7</w:t>
            </w:r>
          </w:p>
        </w:tc>
        <w:tc>
          <w:tcPr>
            <w:tcW w:w="1843" w:type="dxa"/>
          </w:tcPr>
          <w:p w14:paraId="74FF5B66" w14:textId="48F9DCC0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Koud</w:t>
            </w:r>
          </w:p>
        </w:tc>
        <w:tc>
          <w:tcPr>
            <w:tcW w:w="2126" w:type="dxa"/>
          </w:tcPr>
          <w:p w14:paraId="03623D96" w14:textId="7DA58D3D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-15°C</w:t>
            </w:r>
            <w:r w:rsidR="009B77D9">
              <w:t xml:space="preserve"> </w:t>
            </w:r>
            <w:r w:rsidRPr="00A773CD">
              <w:t>tot</w:t>
            </w:r>
            <w:r w:rsidR="009B77D9">
              <w:t xml:space="preserve"> </w:t>
            </w:r>
            <w:r w:rsidRPr="00A773CD">
              <w:t>+25°C</w:t>
            </w:r>
          </w:p>
        </w:tc>
        <w:tc>
          <w:tcPr>
            <w:tcW w:w="3680" w:type="dxa"/>
          </w:tcPr>
          <w:p w14:paraId="6AE15BC3" w14:textId="69C11354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Buiten</w:t>
            </w:r>
            <w:r w:rsidR="009B77D9">
              <w:t xml:space="preserve"> </w:t>
            </w:r>
            <w:r w:rsidRPr="00A773CD">
              <w:t>de</w:t>
            </w:r>
            <w:r w:rsidR="009B77D9">
              <w:t xml:space="preserve"> </w:t>
            </w:r>
            <w:r w:rsidRPr="00A773CD">
              <w:t>lokalen</w:t>
            </w:r>
            <w:r w:rsidR="001E5E06">
              <w:t>...</w:t>
            </w:r>
          </w:p>
        </w:tc>
      </w:tr>
      <w:tr w:rsidR="00237869" w14:paraId="53C7BF16" w14:textId="77777777" w:rsidTr="008F00AD">
        <w:trPr>
          <w:trHeight w:val="485"/>
        </w:trPr>
        <w:tc>
          <w:tcPr>
            <w:tcW w:w="1413" w:type="dxa"/>
            <w:shd w:val="clear" w:color="auto" w:fill="FBE4D5" w:themeFill="accent2" w:themeFillTint="33"/>
          </w:tcPr>
          <w:p w14:paraId="6A9966BE" w14:textId="33FC377D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AA8</w:t>
            </w:r>
          </w:p>
        </w:tc>
        <w:tc>
          <w:tcPr>
            <w:tcW w:w="1843" w:type="dxa"/>
            <w:shd w:val="clear" w:color="auto" w:fill="FBE4D5" w:themeFill="accent2" w:themeFillTint="33"/>
          </w:tcPr>
          <w:p w14:paraId="1A077B2A" w14:textId="6DE989F4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Gematigd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2C0CC291" w14:textId="6BB90E42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+5°C</w:t>
            </w:r>
            <w:r w:rsidR="009B77D9">
              <w:t xml:space="preserve"> </w:t>
            </w:r>
            <w:r w:rsidRPr="00A773CD">
              <w:t>tot</w:t>
            </w:r>
            <w:r w:rsidR="009B77D9">
              <w:t xml:space="preserve"> </w:t>
            </w:r>
            <w:r w:rsidRPr="00A773CD">
              <w:t>+30°C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0090F305" w14:textId="4FAFF029" w:rsidR="00237869" w:rsidRPr="00A773CD" w:rsidRDefault="00237869" w:rsidP="00A773CD">
            <w:pPr>
              <w:pStyle w:val="Geenafstand"/>
              <w:spacing w:before="120" w:after="120"/>
            </w:pPr>
            <w:r w:rsidRPr="00A773CD">
              <w:t>Gewoonlijk</w:t>
            </w:r>
            <w:r w:rsidR="009B77D9">
              <w:t xml:space="preserve"> </w:t>
            </w:r>
            <w:r w:rsidRPr="00A773CD">
              <w:t>verwarmde</w:t>
            </w:r>
            <w:r w:rsidR="009B77D9">
              <w:t xml:space="preserve"> </w:t>
            </w:r>
            <w:r w:rsidRPr="00A773CD">
              <w:t>lokalen</w:t>
            </w:r>
            <w:r w:rsidR="001E5E06">
              <w:t>...</w:t>
            </w:r>
          </w:p>
        </w:tc>
      </w:tr>
    </w:tbl>
    <w:p w14:paraId="32C37BED" w14:textId="77777777" w:rsidR="00A773CD" w:rsidRDefault="00A773CD" w:rsidP="00CA2BD7">
      <w:pPr>
        <w:pStyle w:val="Geenafstand"/>
      </w:pPr>
    </w:p>
    <w:p w14:paraId="4A613C1E" w14:textId="7DF98885" w:rsidR="00A773CD" w:rsidRDefault="00A773CD" w:rsidP="00CA2BD7">
      <w:pPr>
        <w:pStyle w:val="Geenafstand"/>
      </w:pPr>
      <w:r w:rsidRPr="0080522D">
        <w:t>Een</w:t>
      </w:r>
      <w:r w:rsidR="009B77D9">
        <w:t xml:space="preserve"> </w:t>
      </w:r>
      <w:r w:rsidRPr="0080522D">
        <w:t>lokaal</w:t>
      </w:r>
      <w:r w:rsidR="009B77D9">
        <w:t xml:space="preserve"> </w:t>
      </w:r>
      <w:r w:rsidRPr="0080522D">
        <w:t>of</w:t>
      </w:r>
      <w:r w:rsidR="009B77D9">
        <w:t xml:space="preserve"> </w:t>
      </w:r>
      <w:r w:rsidRPr="0080522D">
        <w:t>een</w:t>
      </w:r>
      <w:r w:rsidR="009B77D9">
        <w:t xml:space="preserve"> </w:t>
      </w:r>
      <w:r w:rsidRPr="0080522D">
        <w:t>plaats</w:t>
      </w:r>
      <w:r w:rsidR="009B77D9">
        <w:t xml:space="preserve"> </w:t>
      </w:r>
      <w:r w:rsidRPr="0080522D">
        <w:t>kan</w:t>
      </w:r>
      <w:r w:rsidR="009B77D9">
        <w:t xml:space="preserve"> </w:t>
      </w:r>
      <w:r w:rsidRPr="0080522D">
        <w:t>gekarakteriseerd</w:t>
      </w:r>
      <w:r w:rsidR="009B77D9">
        <w:t xml:space="preserve"> </w:t>
      </w:r>
      <w:r w:rsidRPr="0080522D">
        <w:t>worden</w:t>
      </w:r>
      <w:r w:rsidR="009B77D9">
        <w:t xml:space="preserve"> </w:t>
      </w:r>
      <w:r w:rsidRPr="0080522D">
        <w:t>door</w:t>
      </w:r>
      <w:r w:rsidR="009B77D9">
        <w:t xml:space="preserve"> </w:t>
      </w:r>
      <w:r w:rsidRPr="0080522D">
        <w:t>een</w:t>
      </w:r>
      <w:r w:rsidR="009B77D9">
        <w:t xml:space="preserve"> </w:t>
      </w:r>
      <w:r w:rsidRPr="0080522D">
        <w:t>samenstelling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2</w:t>
      </w:r>
      <w:r w:rsidR="009B77D9">
        <w:t xml:space="preserve"> </w:t>
      </w:r>
      <w:r w:rsidRPr="0080522D">
        <w:t>of</w:t>
      </w:r>
      <w:r w:rsidR="009B77D9">
        <w:t xml:space="preserve"> </w:t>
      </w:r>
      <w:r w:rsidRPr="0080522D">
        <w:t>3</w:t>
      </w:r>
      <w:r w:rsidR="009B77D9">
        <w:t xml:space="preserve"> </w:t>
      </w:r>
      <w:proofErr w:type="spellStart"/>
      <w:r w:rsidRPr="0080522D">
        <w:t>temperatuursklassen</w:t>
      </w:r>
      <w:proofErr w:type="spellEnd"/>
      <w:r w:rsidRPr="0080522D">
        <w:t>.</w:t>
      </w:r>
      <w:r w:rsidR="009B77D9">
        <w:t xml:space="preserve"> </w:t>
      </w:r>
      <w:r w:rsidRPr="0080522D">
        <w:t>Dit</w:t>
      </w:r>
      <w:r w:rsidR="009B77D9">
        <w:t xml:space="preserve"> </w:t>
      </w:r>
      <w:r w:rsidRPr="0080522D">
        <w:t>is</w:t>
      </w:r>
      <w:r w:rsidR="009B77D9">
        <w:t xml:space="preserve"> </w:t>
      </w:r>
      <w:r w:rsidRPr="0080522D">
        <w:t>bijvoorbeeld</w:t>
      </w:r>
      <w:r w:rsidR="009B77D9">
        <w:t xml:space="preserve"> </w:t>
      </w:r>
      <w:r w:rsidRPr="0080522D">
        <w:t>het</w:t>
      </w:r>
      <w:r w:rsidR="009B77D9">
        <w:t xml:space="preserve"> </w:t>
      </w:r>
      <w:r w:rsidRPr="0080522D">
        <w:t>geval</w:t>
      </w:r>
      <w:r w:rsidR="009B77D9">
        <w:t xml:space="preserve"> </w:t>
      </w:r>
      <w:r w:rsidRPr="0080522D">
        <w:t>voor</w:t>
      </w:r>
      <w:r w:rsidR="009B77D9">
        <w:t xml:space="preserve"> </w:t>
      </w:r>
      <w:r w:rsidRPr="0080522D">
        <w:t>installaties</w:t>
      </w:r>
      <w:r w:rsidR="009B77D9">
        <w:t xml:space="preserve"> </w:t>
      </w:r>
      <w:r w:rsidRPr="0080522D">
        <w:t>in</w:t>
      </w:r>
      <w:r w:rsidR="009B77D9">
        <w:t xml:space="preserve"> </w:t>
      </w:r>
      <w:r w:rsidRPr="0080522D">
        <w:t>open</w:t>
      </w:r>
      <w:r w:rsidR="009B77D9">
        <w:t xml:space="preserve"> </w:t>
      </w:r>
      <w:r w:rsidRPr="0080522D">
        <w:t>lucht:</w:t>
      </w:r>
      <w:r w:rsidR="009B77D9">
        <w:t xml:space="preserve"> </w:t>
      </w:r>
      <w:r w:rsidRPr="0080522D">
        <w:t>AA3</w:t>
      </w:r>
      <w:r w:rsidR="009B77D9">
        <w:t xml:space="preserve"> </w:t>
      </w:r>
      <w:r w:rsidRPr="0080522D">
        <w:t>+</w:t>
      </w:r>
      <w:r w:rsidR="009B77D9">
        <w:t xml:space="preserve"> </w:t>
      </w:r>
      <w:r w:rsidRPr="0080522D">
        <w:t>5</w:t>
      </w:r>
      <w:r w:rsidR="009B77D9">
        <w:t xml:space="preserve"> </w:t>
      </w:r>
      <w:r w:rsidRPr="0080522D">
        <w:t>en</w:t>
      </w:r>
      <w:r w:rsidR="009B77D9">
        <w:t xml:space="preserve"> </w:t>
      </w:r>
      <w:r w:rsidRPr="0080522D">
        <w:t>voor</w:t>
      </w:r>
      <w:r w:rsidR="009B77D9">
        <w:t xml:space="preserve"> </w:t>
      </w:r>
      <w:r w:rsidRPr="0080522D">
        <w:t>gieterijen:</w:t>
      </w:r>
      <w:r w:rsidR="009B77D9">
        <w:t xml:space="preserve"> </w:t>
      </w:r>
      <w:r w:rsidRPr="0080522D">
        <w:t>AA4</w:t>
      </w:r>
      <w:r w:rsidR="009B77D9">
        <w:t xml:space="preserve"> </w:t>
      </w:r>
      <w:r w:rsidRPr="0080522D">
        <w:t>+</w:t>
      </w:r>
      <w:r w:rsidR="009B77D9">
        <w:t xml:space="preserve"> </w:t>
      </w:r>
      <w:r w:rsidRPr="0080522D">
        <w:t>6.</w:t>
      </w:r>
    </w:p>
    <w:p w14:paraId="06AF7A45" w14:textId="77777777" w:rsidR="00A773CD" w:rsidRPr="00A773CD" w:rsidRDefault="00A773CD" w:rsidP="00A773CD">
      <w:pPr>
        <w:pStyle w:val="Plattetekst"/>
        <w:spacing w:before="81" w:line="244" w:lineRule="auto"/>
        <w:ind w:left="191"/>
        <w:rPr>
          <w:lang w:val="nl-NL"/>
        </w:rPr>
      </w:pP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704"/>
        <w:gridCol w:w="1701"/>
        <w:gridCol w:w="3328"/>
        <w:gridCol w:w="3329"/>
      </w:tblGrid>
      <w:tr w:rsidR="00A773CD" w14:paraId="2606DB9C" w14:textId="77777777" w:rsidTr="00974FD8">
        <w:tc>
          <w:tcPr>
            <w:tcW w:w="9062" w:type="dxa"/>
            <w:gridSpan w:val="4"/>
            <w:shd w:val="clear" w:color="auto" w:fill="ED7003"/>
          </w:tcPr>
          <w:p w14:paraId="55D34B91" w14:textId="1C046157" w:rsidR="00A773CD" w:rsidRPr="00237869" w:rsidRDefault="00A773CD" w:rsidP="00CA2BD7">
            <w:pPr>
              <w:pStyle w:val="Kop1"/>
            </w:pPr>
            <w:bookmarkStart w:id="4" w:name="_Toc131080453"/>
            <w:r>
              <w:t>AD</w:t>
            </w:r>
            <w:r w:rsidR="009B77D9">
              <w:t xml:space="preserve"> </w:t>
            </w:r>
            <w:r>
              <w:t>–</w:t>
            </w:r>
            <w:r w:rsidR="009B77D9">
              <w:t xml:space="preserve"> </w:t>
            </w:r>
            <w:r>
              <w:t>Aanwezigheid</w:t>
            </w:r>
            <w:r w:rsidR="009B77D9">
              <w:t xml:space="preserve"> </w:t>
            </w:r>
            <w:r>
              <w:t>van</w:t>
            </w:r>
            <w:r w:rsidR="009B77D9">
              <w:t xml:space="preserve"> </w:t>
            </w:r>
            <w:r>
              <w:t>water</w:t>
            </w:r>
            <w:r w:rsidR="009B77D9">
              <w:t xml:space="preserve"> </w:t>
            </w:r>
            <w:r>
              <w:t>(2.10.3.)</w:t>
            </w:r>
            <w:bookmarkEnd w:id="4"/>
          </w:p>
        </w:tc>
      </w:tr>
      <w:tr w:rsidR="00A773CD" w14:paraId="562559FE" w14:textId="77777777" w:rsidTr="008F00AD">
        <w:tc>
          <w:tcPr>
            <w:tcW w:w="704" w:type="dxa"/>
            <w:shd w:val="clear" w:color="auto" w:fill="F4B083" w:themeFill="accent2" w:themeFillTint="99"/>
          </w:tcPr>
          <w:p w14:paraId="7023B2A8" w14:textId="77777777" w:rsidR="00A773CD" w:rsidRPr="00237869" w:rsidRDefault="00A773CD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2489BFB5" w14:textId="77777777" w:rsidR="00A773CD" w:rsidRPr="00237869" w:rsidRDefault="00A773CD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3328" w:type="dxa"/>
            <w:shd w:val="clear" w:color="auto" w:fill="F4B083" w:themeFill="accent2" w:themeFillTint="99"/>
          </w:tcPr>
          <w:p w14:paraId="538C5327" w14:textId="77777777" w:rsidR="00A773CD" w:rsidRPr="00237869" w:rsidRDefault="00A773CD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3329" w:type="dxa"/>
            <w:shd w:val="clear" w:color="auto" w:fill="F4B083" w:themeFill="accent2" w:themeFillTint="99"/>
          </w:tcPr>
          <w:p w14:paraId="495ED52F" w14:textId="77777777" w:rsidR="00A773CD" w:rsidRPr="00237869" w:rsidRDefault="00A773CD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A773CD" w14:paraId="2595FB75" w14:textId="77777777" w:rsidTr="00BB44F0">
        <w:tc>
          <w:tcPr>
            <w:tcW w:w="704" w:type="dxa"/>
          </w:tcPr>
          <w:p w14:paraId="71FA5105" w14:textId="064D6CA9" w:rsidR="00A773CD" w:rsidRDefault="00A773CD" w:rsidP="00A773CD">
            <w:pPr>
              <w:pStyle w:val="Geenafstand"/>
              <w:spacing w:before="120" w:after="120"/>
            </w:pPr>
            <w:r>
              <w:rPr>
                <w:w w:val="110"/>
              </w:rPr>
              <w:t>AD1</w:t>
            </w:r>
          </w:p>
        </w:tc>
        <w:tc>
          <w:tcPr>
            <w:tcW w:w="1701" w:type="dxa"/>
          </w:tcPr>
          <w:p w14:paraId="2B030E4D" w14:textId="02B19316" w:rsidR="00A773CD" w:rsidRDefault="00A773CD" w:rsidP="00A773CD">
            <w:pPr>
              <w:pStyle w:val="Geenafstand"/>
              <w:spacing w:before="120" w:after="120"/>
            </w:pPr>
            <w:r w:rsidRPr="0080522D">
              <w:t>Te</w:t>
            </w:r>
            <w:r w:rsidR="009B77D9">
              <w:t xml:space="preserve"> </w:t>
            </w:r>
            <w:r w:rsidRPr="0080522D">
              <w:t>verwaarlozen</w:t>
            </w:r>
            <w:r w:rsidR="009B77D9">
              <w:t xml:space="preserve"> </w:t>
            </w:r>
            <w:r w:rsidRPr="0080522D">
              <w:t>aanwezigheid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water</w:t>
            </w:r>
          </w:p>
        </w:tc>
        <w:tc>
          <w:tcPr>
            <w:tcW w:w="3328" w:type="dxa"/>
          </w:tcPr>
          <w:p w14:paraId="2F485F97" w14:textId="5830FF90" w:rsidR="00A773CD" w:rsidRDefault="00A773CD" w:rsidP="00A773CD">
            <w:pPr>
              <w:pStyle w:val="Geenafstand"/>
              <w:spacing w:before="120" w:after="120"/>
            </w:pPr>
            <w:r w:rsidRPr="0080522D">
              <w:t>Over</w:t>
            </w:r>
            <w:r w:rsidR="009B77D9">
              <w:t xml:space="preserve"> </w:t>
            </w:r>
            <w:r w:rsidRPr="0080522D">
              <w:t>het</w:t>
            </w:r>
            <w:r w:rsidR="009B77D9">
              <w:t xml:space="preserve"> </w:t>
            </w:r>
            <w:r w:rsidRPr="0080522D">
              <w:t>algemeen</w:t>
            </w:r>
            <w:r w:rsidR="009B77D9">
              <w:t xml:space="preserve"> </w:t>
            </w:r>
            <w:r w:rsidRPr="0080522D">
              <w:t>geen</w:t>
            </w:r>
            <w:r w:rsidR="009B77D9">
              <w:t xml:space="preserve"> </w:t>
            </w:r>
            <w:r w:rsidRPr="0080522D">
              <w:t>sporen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vochtigheid.</w:t>
            </w:r>
          </w:p>
        </w:tc>
        <w:tc>
          <w:tcPr>
            <w:tcW w:w="3329" w:type="dxa"/>
          </w:tcPr>
          <w:p w14:paraId="0687DF81" w14:textId="736D0B5F" w:rsidR="00A773CD" w:rsidRDefault="00A773CD" w:rsidP="00A773CD">
            <w:pPr>
              <w:pStyle w:val="Geenafstand"/>
              <w:spacing w:before="120" w:after="120"/>
            </w:pPr>
            <w:r w:rsidRPr="0080522D">
              <w:t>Droge</w:t>
            </w:r>
            <w:r w:rsidR="009B77D9">
              <w:t xml:space="preserve"> </w:t>
            </w:r>
            <w:r w:rsidRPr="0080522D">
              <w:t>ruimten,</w:t>
            </w:r>
            <w:r w:rsidR="009B77D9">
              <w:t xml:space="preserve"> </w:t>
            </w:r>
            <w:r w:rsidRPr="0080522D">
              <w:t>bv.</w:t>
            </w:r>
            <w:r w:rsidR="009B77D9">
              <w:t xml:space="preserve"> </w:t>
            </w:r>
            <w:r w:rsidRPr="0080522D">
              <w:t>woonkamers,</w:t>
            </w:r>
            <w:r w:rsidR="009B77D9">
              <w:t xml:space="preserve"> </w:t>
            </w:r>
            <w:r w:rsidRPr="0080522D">
              <w:t>kamers,</w:t>
            </w:r>
            <w:r w:rsidR="009B77D9">
              <w:t xml:space="preserve"> </w:t>
            </w:r>
            <w:r w:rsidRPr="0080522D">
              <w:t>burelen…</w:t>
            </w:r>
          </w:p>
        </w:tc>
      </w:tr>
      <w:tr w:rsidR="00A773CD" w14:paraId="310AF075" w14:textId="77777777" w:rsidTr="008F00AD">
        <w:tc>
          <w:tcPr>
            <w:tcW w:w="704" w:type="dxa"/>
            <w:shd w:val="clear" w:color="auto" w:fill="FBE4D5" w:themeFill="accent2" w:themeFillTint="33"/>
          </w:tcPr>
          <w:p w14:paraId="05DC75B3" w14:textId="245B1982" w:rsidR="00A773CD" w:rsidRDefault="00A773CD" w:rsidP="00A773CD">
            <w:pPr>
              <w:pStyle w:val="Geenafstand"/>
              <w:spacing w:before="120" w:after="120"/>
            </w:pPr>
            <w:r>
              <w:t>AD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59BFE5C" w14:textId="54F9B581" w:rsidR="00A773CD" w:rsidRDefault="00A773CD" w:rsidP="00A773CD">
            <w:pPr>
              <w:pStyle w:val="Geenafstand"/>
              <w:spacing w:before="120" w:after="120"/>
            </w:pPr>
            <w:r>
              <w:t>Tijdelijk</w:t>
            </w:r>
            <w:r w:rsidR="009B77D9">
              <w:t xml:space="preserve"> </w:t>
            </w:r>
            <w:r>
              <w:t>vochtig</w:t>
            </w:r>
          </w:p>
        </w:tc>
        <w:tc>
          <w:tcPr>
            <w:tcW w:w="3328" w:type="dxa"/>
            <w:shd w:val="clear" w:color="auto" w:fill="FBE4D5" w:themeFill="accent2" w:themeFillTint="33"/>
          </w:tcPr>
          <w:p w14:paraId="7C7A014F" w14:textId="7B8C7323" w:rsidR="00A773CD" w:rsidRDefault="00A773CD" w:rsidP="00A773CD">
            <w:pPr>
              <w:pStyle w:val="Geenafstand"/>
              <w:spacing w:before="120" w:after="120"/>
            </w:pPr>
            <w:r w:rsidRPr="0080522D">
              <w:t>Verticaal</w:t>
            </w:r>
            <w:r w:rsidR="009B77D9">
              <w:t xml:space="preserve"> </w:t>
            </w:r>
            <w:r w:rsidRPr="0080522D">
              <w:t>vallende</w:t>
            </w:r>
            <w:r w:rsidR="009B77D9">
              <w:t xml:space="preserve"> </w:t>
            </w:r>
            <w:r w:rsidRPr="0080522D">
              <w:t>waterdruppels.</w:t>
            </w:r>
            <w:r w:rsidR="009B77D9">
              <w:t xml:space="preserve"> </w:t>
            </w:r>
            <w:r w:rsidRPr="0080522D">
              <w:rPr>
                <w:spacing w:val="-3"/>
              </w:rPr>
              <w:t>Toevallige</w:t>
            </w:r>
            <w:r w:rsidR="009B77D9">
              <w:rPr>
                <w:spacing w:val="-3"/>
              </w:rPr>
              <w:t xml:space="preserve"> </w:t>
            </w:r>
            <w:r w:rsidRPr="0080522D">
              <w:t>vorm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condensatie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vocht</w:t>
            </w:r>
            <w:r w:rsidR="009B77D9">
              <w:t xml:space="preserve"> </w:t>
            </w:r>
            <w:r w:rsidRPr="0080522D">
              <w:rPr>
                <w:spacing w:val="-8"/>
              </w:rPr>
              <w:t>of</w:t>
            </w:r>
            <w:r w:rsidR="009B77D9">
              <w:rPr>
                <w:spacing w:val="-8"/>
              </w:rPr>
              <w:t xml:space="preserve"> </w:t>
            </w:r>
            <w:r w:rsidRPr="0080522D">
              <w:t>toevallige</w:t>
            </w:r>
            <w:r w:rsidR="009B77D9">
              <w:t xml:space="preserve"> </w:t>
            </w:r>
            <w:r w:rsidRPr="0080522D">
              <w:t>aanwezigheid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waterdamp.</w:t>
            </w:r>
          </w:p>
        </w:tc>
        <w:tc>
          <w:tcPr>
            <w:tcW w:w="3329" w:type="dxa"/>
            <w:shd w:val="clear" w:color="auto" w:fill="FBE4D5" w:themeFill="accent2" w:themeFillTint="33"/>
          </w:tcPr>
          <w:p w14:paraId="6F91377F" w14:textId="2E9280F7" w:rsidR="00A773CD" w:rsidRDefault="00A773CD" w:rsidP="00A773CD">
            <w:pPr>
              <w:pStyle w:val="Geenafstand"/>
              <w:spacing w:before="120" w:after="120"/>
            </w:pPr>
            <w:r w:rsidRPr="0080522D">
              <w:t>Tijdelijke</w:t>
            </w:r>
            <w:r w:rsidR="009B77D9">
              <w:t xml:space="preserve"> </w:t>
            </w:r>
            <w:r w:rsidRPr="0080522D">
              <w:t>vochtige</w:t>
            </w:r>
            <w:r w:rsidR="009B77D9">
              <w:t xml:space="preserve"> </w:t>
            </w:r>
            <w:r w:rsidRPr="0080522D">
              <w:t>ruimten,</w:t>
            </w:r>
            <w:r w:rsidR="009B77D9">
              <w:t xml:space="preserve"> </w:t>
            </w:r>
            <w:r w:rsidRPr="0080522D">
              <w:t>bv.</w:t>
            </w:r>
            <w:r w:rsidR="009B77D9">
              <w:t xml:space="preserve"> </w:t>
            </w:r>
            <w:r w:rsidRPr="0080522D">
              <w:t>bepaalde</w:t>
            </w:r>
            <w:r w:rsidR="009B77D9">
              <w:t xml:space="preserve"> </w:t>
            </w:r>
            <w:r w:rsidRPr="0080522D">
              <w:t>keukens,</w:t>
            </w:r>
            <w:r w:rsidR="009B77D9">
              <w:t xml:space="preserve"> </w:t>
            </w:r>
            <w:r w:rsidRPr="0080522D">
              <w:t>kelders,</w:t>
            </w:r>
            <w:r w:rsidR="009B77D9">
              <w:t xml:space="preserve"> </w:t>
            </w:r>
            <w:r w:rsidRPr="0080522D">
              <w:t>overdekte</w:t>
            </w:r>
            <w:r w:rsidR="009B77D9">
              <w:t xml:space="preserve"> </w:t>
            </w:r>
            <w:r w:rsidRPr="0080522D">
              <w:t>terrassen,</w:t>
            </w:r>
            <w:r w:rsidR="009B77D9">
              <w:t xml:space="preserve"> </w:t>
            </w:r>
            <w:proofErr w:type="spellStart"/>
            <w:r w:rsidRPr="0080522D">
              <w:t>WC’s</w:t>
            </w:r>
            <w:proofErr w:type="spellEnd"/>
            <w:r w:rsidRPr="0080522D">
              <w:t>,</w:t>
            </w:r>
            <w:r w:rsidR="009B77D9">
              <w:t xml:space="preserve"> </w:t>
            </w:r>
            <w:r w:rsidRPr="0080522D">
              <w:t>individuele</w:t>
            </w:r>
            <w:r w:rsidR="009B77D9">
              <w:t xml:space="preserve"> </w:t>
            </w:r>
            <w:r w:rsidRPr="0080522D">
              <w:t>garages…</w:t>
            </w:r>
          </w:p>
        </w:tc>
      </w:tr>
      <w:tr w:rsidR="00A773CD" w14:paraId="791AEB7E" w14:textId="77777777" w:rsidTr="00BB44F0">
        <w:tc>
          <w:tcPr>
            <w:tcW w:w="704" w:type="dxa"/>
          </w:tcPr>
          <w:p w14:paraId="0BB792F2" w14:textId="3BA7B528" w:rsidR="00A773CD" w:rsidRDefault="00A773CD" w:rsidP="00A773CD">
            <w:pPr>
              <w:pStyle w:val="Geenafstand"/>
              <w:spacing w:before="120" w:after="120"/>
            </w:pPr>
            <w:r>
              <w:t>AD3</w:t>
            </w:r>
          </w:p>
        </w:tc>
        <w:tc>
          <w:tcPr>
            <w:tcW w:w="1701" w:type="dxa"/>
          </w:tcPr>
          <w:p w14:paraId="1C8D0A9C" w14:textId="065BD224" w:rsidR="00A773CD" w:rsidRDefault="00A773CD" w:rsidP="00A773CD">
            <w:pPr>
              <w:pStyle w:val="Geenafstand"/>
              <w:spacing w:before="120" w:after="120"/>
            </w:pPr>
            <w:r>
              <w:t>Vochtig</w:t>
            </w:r>
          </w:p>
        </w:tc>
        <w:tc>
          <w:tcPr>
            <w:tcW w:w="3328" w:type="dxa"/>
          </w:tcPr>
          <w:p w14:paraId="69DCBB17" w14:textId="2B5F043A" w:rsidR="00A773CD" w:rsidRDefault="00A773CD" w:rsidP="00A773CD">
            <w:pPr>
              <w:pStyle w:val="Geenafstand"/>
              <w:spacing w:before="120" w:after="120"/>
            </w:pPr>
            <w:r w:rsidRPr="0080522D">
              <w:t>Vloeien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water</w:t>
            </w:r>
            <w:r w:rsidR="009B77D9">
              <w:t xml:space="preserve"> </w:t>
            </w:r>
            <w:r w:rsidRPr="0080522D">
              <w:t>langs</w:t>
            </w:r>
            <w:r w:rsidR="009B77D9">
              <w:t xml:space="preserve"> </w:t>
            </w:r>
            <w:r w:rsidRPr="0080522D">
              <w:t>wanden</w:t>
            </w:r>
            <w:r w:rsidR="009B77D9">
              <w:t xml:space="preserve"> </w:t>
            </w:r>
            <w:r w:rsidRPr="0080522D">
              <w:t>of</w:t>
            </w:r>
            <w:r w:rsidR="009B77D9">
              <w:t xml:space="preserve"> </w:t>
            </w:r>
            <w:r w:rsidRPr="0080522D">
              <w:t>over</w:t>
            </w:r>
            <w:r w:rsidR="009B77D9">
              <w:t xml:space="preserve"> </w:t>
            </w:r>
            <w:r w:rsidRPr="0080522D">
              <w:t>vloeren.</w:t>
            </w:r>
            <w:r w:rsidR="009B77D9">
              <w:t xml:space="preserve"> </w:t>
            </w:r>
            <w:r w:rsidRPr="0080522D">
              <w:t>Besprenkeling</w:t>
            </w:r>
            <w:r w:rsidR="009B77D9">
              <w:t xml:space="preserve"> </w:t>
            </w:r>
            <w:r w:rsidRPr="0080522D">
              <w:t>met</w:t>
            </w:r>
            <w:r w:rsidR="009B77D9">
              <w:t xml:space="preserve"> </w:t>
            </w:r>
            <w:r w:rsidRPr="0080522D">
              <w:t>water.</w:t>
            </w:r>
            <w:r w:rsidR="009B77D9">
              <w:t xml:space="preserve"> </w:t>
            </w:r>
            <w:r w:rsidRPr="0080522D">
              <w:t>Water</w:t>
            </w:r>
            <w:r w:rsidR="009B77D9">
              <w:t xml:space="preserve"> </w:t>
            </w:r>
            <w:r w:rsidRPr="0080522D">
              <w:t>in</w:t>
            </w:r>
            <w:r w:rsidR="009B77D9">
              <w:t xml:space="preserve"> </w:t>
            </w:r>
            <w:r w:rsidRPr="0080522D">
              <w:t>de</w:t>
            </w:r>
            <w:r w:rsidR="009B77D9">
              <w:t xml:space="preserve"> </w:t>
            </w:r>
            <w:r w:rsidRPr="0080522D">
              <w:t>vorm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regen</w:t>
            </w:r>
            <w:r w:rsidR="009B77D9">
              <w:t xml:space="preserve"> </w:t>
            </w:r>
            <w:r w:rsidRPr="0080522D">
              <w:t>(max.</w:t>
            </w:r>
            <w:r w:rsidR="009B77D9">
              <w:t xml:space="preserve"> </w:t>
            </w:r>
            <w:r w:rsidRPr="0080522D">
              <w:t>60°</w:t>
            </w:r>
            <w:r w:rsidR="009B77D9">
              <w:t xml:space="preserve"> </w:t>
            </w:r>
            <w:r w:rsidRPr="0080522D">
              <w:t>t.o.v.</w:t>
            </w:r>
            <w:r w:rsidR="009B77D9">
              <w:t xml:space="preserve"> </w:t>
            </w:r>
            <w:r w:rsidRPr="0080522D">
              <w:t>de</w:t>
            </w:r>
            <w:r w:rsidR="009B77D9">
              <w:t xml:space="preserve"> </w:t>
            </w:r>
            <w:r w:rsidRPr="0080522D">
              <w:t>verticale).</w:t>
            </w:r>
          </w:p>
        </w:tc>
        <w:tc>
          <w:tcPr>
            <w:tcW w:w="3329" w:type="dxa"/>
          </w:tcPr>
          <w:p w14:paraId="540258F1" w14:textId="00CBAAD2" w:rsidR="00A773CD" w:rsidRDefault="00A773CD" w:rsidP="00A773CD">
            <w:pPr>
              <w:pStyle w:val="Geenafstand"/>
              <w:spacing w:before="120" w:after="120"/>
            </w:pPr>
            <w:r w:rsidRPr="0080522D">
              <w:t>Vochtige</w:t>
            </w:r>
            <w:r w:rsidR="009B77D9">
              <w:t xml:space="preserve"> </w:t>
            </w:r>
            <w:r w:rsidRPr="0080522D">
              <w:t>ruimten,</w:t>
            </w:r>
            <w:r w:rsidR="009B77D9">
              <w:t xml:space="preserve"> </w:t>
            </w:r>
            <w:r w:rsidRPr="0080522D">
              <w:rPr>
                <w:spacing w:val="-4"/>
              </w:rPr>
              <w:t>bv.</w:t>
            </w:r>
            <w:r w:rsidR="009B77D9">
              <w:rPr>
                <w:spacing w:val="-4"/>
              </w:rPr>
              <w:t xml:space="preserve"> </w:t>
            </w:r>
            <w:r w:rsidRPr="0080522D">
              <w:t>vuilnislokalen,</w:t>
            </w:r>
            <w:r w:rsidR="009B77D9">
              <w:t xml:space="preserve"> </w:t>
            </w:r>
            <w:proofErr w:type="spellStart"/>
            <w:r w:rsidRPr="0080522D">
              <w:t>bijstations</w:t>
            </w:r>
            <w:proofErr w:type="spellEnd"/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stoom</w:t>
            </w:r>
            <w:r w:rsidR="009B77D9">
              <w:t xml:space="preserve"> </w:t>
            </w:r>
            <w:r w:rsidRPr="0080522D">
              <w:t>of</w:t>
            </w:r>
            <w:r w:rsidR="009B77D9">
              <w:t xml:space="preserve"> </w:t>
            </w:r>
            <w:r w:rsidRPr="0080522D">
              <w:t>warm</w:t>
            </w:r>
            <w:r w:rsidR="009B77D9">
              <w:t xml:space="preserve"> </w:t>
            </w:r>
            <w:r w:rsidRPr="0080522D">
              <w:t>water</w:t>
            </w:r>
            <w:r w:rsidR="001E5E06">
              <w:t>...</w:t>
            </w:r>
          </w:p>
        </w:tc>
      </w:tr>
      <w:tr w:rsidR="00A773CD" w14:paraId="2EE9CD99" w14:textId="77777777" w:rsidTr="008F00AD">
        <w:tc>
          <w:tcPr>
            <w:tcW w:w="704" w:type="dxa"/>
            <w:shd w:val="clear" w:color="auto" w:fill="FBE4D5" w:themeFill="accent2" w:themeFillTint="33"/>
          </w:tcPr>
          <w:p w14:paraId="18C927BA" w14:textId="543E23EA" w:rsidR="00A773CD" w:rsidRDefault="00A773CD" w:rsidP="00A773CD">
            <w:pPr>
              <w:pStyle w:val="Geenafstand"/>
              <w:spacing w:before="120" w:after="120"/>
            </w:pPr>
            <w:r>
              <w:t>AD4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805D439" w14:textId="3B592357" w:rsidR="00A773CD" w:rsidRDefault="00A773CD" w:rsidP="00A773CD">
            <w:pPr>
              <w:pStyle w:val="Geenafstand"/>
              <w:spacing w:before="120" w:after="120"/>
            </w:pPr>
            <w:r>
              <w:t>Nat</w:t>
            </w:r>
          </w:p>
        </w:tc>
        <w:tc>
          <w:tcPr>
            <w:tcW w:w="3328" w:type="dxa"/>
            <w:shd w:val="clear" w:color="auto" w:fill="FBE4D5" w:themeFill="accent2" w:themeFillTint="33"/>
          </w:tcPr>
          <w:p w14:paraId="12AB7DC1" w14:textId="7C2F3574" w:rsidR="00A773CD" w:rsidRDefault="00A773CD" w:rsidP="00A773CD">
            <w:pPr>
              <w:pStyle w:val="Geenafstand"/>
              <w:spacing w:before="120" w:after="120"/>
            </w:pPr>
            <w:r w:rsidRPr="0080522D">
              <w:t>Vloeien</w:t>
            </w:r>
            <w:r w:rsidR="009B77D9">
              <w:t xml:space="preserve"> </w:t>
            </w:r>
            <w:r w:rsidRPr="0080522D">
              <w:t>en</w:t>
            </w:r>
            <w:r w:rsidR="009B77D9">
              <w:t xml:space="preserve"> </w:t>
            </w:r>
            <w:r w:rsidRPr="0080522D">
              <w:t>spatten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water</w:t>
            </w:r>
            <w:r w:rsidR="009B77D9">
              <w:t xml:space="preserve"> </w:t>
            </w:r>
            <w:r w:rsidRPr="0080522D">
              <w:t>in</w:t>
            </w:r>
            <w:r w:rsidR="009B77D9">
              <w:t xml:space="preserve"> </w:t>
            </w:r>
            <w:r w:rsidRPr="0080522D">
              <w:t>alle</w:t>
            </w:r>
            <w:r w:rsidR="009B77D9">
              <w:t xml:space="preserve"> </w:t>
            </w:r>
            <w:r w:rsidRPr="0080522D">
              <w:t>richtingen.</w:t>
            </w:r>
          </w:p>
        </w:tc>
        <w:tc>
          <w:tcPr>
            <w:tcW w:w="3329" w:type="dxa"/>
            <w:shd w:val="clear" w:color="auto" w:fill="FBE4D5" w:themeFill="accent2" w:themeFillTint="33"/>
          </w:tcPr>
          <w:p w14:paraId="58041015" w14:textId="5FE26C84" w:rsidR="00A773CD" w:rsidRDefault="00A773CD" w:rsidP="00A773CD">
            <w:pPr>
              <w:pStyle w:val="Geenafstand"/>
              <w:spacing w:before="120" w:after="120"/>
            </w:pPr>
            <w:r w:rsidRPr="0080522D">
              <w:t>Natte</w:t>
            </w:r>
            <w:r w:rsidR="009B77D9">
              <w:t xml:space="preserve"> </w:t>
            </w:r>
            <w:r w:rsidRPr="0080522D">
              <w:t>ruimten,</w:t>
            </w:r>
            <w:r w:rsidR="009B77D9">
              <w:t xml:space="preserve"> </w:t>
            </w:r>
            <w:r w:rsidRPr="0080522D">
              <w:t>bv.</w:t>
            </w:r>
            <w:r w:rsidR="009B77D9">
              <w:t xml:space="preserve"> </w:t>
            </w:r>
            <w:r w:rsidRPr="0080522D">
              <w:t>werven,</w:t>
            </w:r>
            <w:r w:rsidR="009B77D9">
              <w:t xml:space="preserve"> </w:t>
            </w:r>
            <w:r w:rsidRPr="0080522D">
              <w:t>sauna’s,</w:t>
            </w:r>
            <w:r w:rsidR="009B77D9">
              <w:t xml:space="preserve"> </w:t>
            </w:r>
            <w:r w:rsidRPr="0080522D">
              <w:t>koelkamers…</w:t>
            </w:r>
          </w:p>
        </w:tc>
      </w:tr>
      <w:tr w:rsidR="00A773CD" w14:paraId="69C09E6F" w14:textId="77777777" w:rsidTr="00BB44F0">
        <w:tc>
          <w:tcPr>
            <w:tcW w:w="704" w:type="dxa"/>
          </w:tcPr>
          <w:p w14:paraId="5A81237F" w14:textId="0A559AC9" w:rsidR="00A773CD" w:rsidRDefault="00A773CD" w:rsidP="00A773CD">
            <w:pPr>
              <w:pStyle w:val="Geenafstand"/>
              <w:spacing w:before="120" w:after="120"/>
            </w:pPr>
            <w:r>
              <w:lastRenderedPageBreak/>
              <w:t>AD5</w:t>
            </w:r>
          </w:p>
        </w:tc>
        <w:tc>
          <w:tcPr>
            <w:tcW w:w="1701" w:type="dxa"/>
          </w:tcPr>
          <w:p w14:paraId="273BB2D4" w14:textId="61A983D9" w:rsidR="00A773CD" w:rsidRDefault="00A773CD" w:rsidP="00A773CD">
            <w:pPr>
              <w:pStyle w:val="Geenafstand"/>
              <w:spacing w:before="120" w:after="120"/>
            </w:pPr>
            <w:r>
              <w:t>Besproeid</w:t>
            </w:r>
          </w:p>
        </w:tc>
        <w:tc>
          <w:tcPr>
            <w:tcW w:w="3328" w:type="dxa"/>
          </w:tcPr>
          <w:p w14:paraId="384833E0" w14:textId="0FF8BC64" w:rsidR="00A773CD" w:rsidRDefault="00A773CD" w:rsidP="00A773CD">
            <w:pPr>
              <w:pStyle w:val="Geenafstand"/>
              <w:spacing w:before="120" w:after="120"/>
            </w:pPr>
            <w:r w:rsidRPr="0080522D">
              <w:t>Waterstralen</w:t>
            </w:r>
            <w:r w:rsidR="009B77D9">
              <w:t xml:space="preserve"> </w:t>
            </w:r>
            <w:r w:rsidRPr="0080522D">
              <w:t>onder</w:t>
            </w:r>
            <w:r w:rsidR="009B77D9">
              <w:t xml:space="preserve"> </w:t>
            </w:r>
            <w:r w:rsidRPr="0080522D">
              <w:t>druk</w:t>
            </w:r>
            <w:r w:rsidR="009B77D9">
              <w:t xml:space="preserve"> </w:t>
            </w:r>
            <w:r w:rsidRPr="0080522D">
              <w:t>en</w:t>
            </w:r>
            <w:r w:rsidR="009B77D9">
              <w:t xml:space="preserve"> </w:t>
            </w:r>
            <w:r w:rsidRPr="0080522D">
              <w:t>in</w:t>
            </w:r>
            <w:r w:rsidR="009B77D9">
              <w:t xml:space="preserve"> </w:t>
            </w:r>
            <w:r w:rsidRPr="0080522D">
              <w:t>alle</w:t>
            </w:r>
            <w:r w:rsidR="009B77D9">
              <w:t xml:space="preserve"> </w:t>
            </w:r>
            <w:r w:rsidRPr="0080522D">
              <w:t>richtingen.</w:t>
            </w:r>
          </w:p>
        </w:tc>
        <w:tc>
          <w:tcPr>
            <w:tcW w:w="3329" w:type="dxa"/>
          </w:tcPr>
          <w:p w14:paraId="44FAEF71" w14:textId="0B8C992A" w:rsidR="00A773CD" w:rsidRDefault="00A773CD" w:rsidP="00A773CD">
            <w:pPr>
              <w:pStyle w:val="Geenafstand"/>
              <w:spacing w:before="120" w:after="120"/>
            </w:pPr>
            <w:r w:rsidRPr="0080522D">
              <w:t>Blootgestelde</w:t>
            </w:r>
            <w:r w:rsidR="009B77D9">
              <w:t xml:space="preserve"> </w:t>
            </w:r>
            <w:r w:rsidRPr="0080522D">
              <w:t>ruimten</w:t>
            </w:r>
            <w:r w:rsidR="009B77D9">
              <w:t xml:space="preserve"> </w:t>
            </w:r>
            <w:r w:rsidRPr="0080522D">
              <w:t>bv.</w:t>
            </w:r>
            <w:r w:rsidR="009B77D9">
              <w:t xml:space="preserve"> </w:t>
            </w:r>
            <w:r w:rsidRPr="0080522D">
              <w:t>stortbaden,</w:t>
            </w:r>
            <w:r w:rsidR="009B77D9">
              <w:t xml:space="preserve"> </w:t>
            </w:r>
            <w:r w:rsidRPr="0080522D">
              <w:t>stallen,</w:t>
            </w:r>
            <w:r w:rsidR="009B77D9">
              <w:t xml:space="preserve"> </w:t>
            </w:r>
            <w:r w:rsidRPr="0080522D">
              <w:t>slagerijen</w:t>
            </w:r>
            <w:r>
              <w:rPr>
                <w:w w:val="93"/>
              </w:rPr>
              <w:t>…</w:t>
            </w:r>
          </w:p>
        </w:tc>
      </w:tr>
      <w:tr w:rsidR="00A773CD" w14:paraId="2DBA59B8" w14:textId="77777777" w:rsidTr="008F00AD">
        <w:tc>
          <w:tcPr>
            <w:tcW w:w="704" w:type="dxa"/>
            <w:shd w:val="clear" w:color="auto" w:fill="FBE4D5" w:themeFill="accent2" w:themeFillTint="33"/>
          </w:tcPr>
          <w:p w14:paraId="1D8B071B" w14:textId="1A9F4B4C" w:rsidR="00A773CD" w:rsidRDefault="00A773CD" w:rsidP="00A773CD">
            <w:pPr>
              <w:pStyle w:val="Geenafstand"/>
              <w:spacing w:before="120" w:after="120"/>
            </w:pPr>
            <w:r>
              <w:t>AD6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99C572B" w14:textId="03D0AD3E" w:rsidR="00A773CD" w:rsidRDefault="00A773CD" w:rsidP="00A773CD">
            <w:pPr>
              <w:pStyle w:val="Geenafstand"/>
              <w:spacing w:before="120" w:after="120"/>
            </w:pPr>
            <w:r>
              <w:t>Inwerking</w:t>
            </w:r>
            <w:r w:rsidR="009B77D9">
              <w:t xml:space="preserve"> </w:t>
            </w:r>
            <w:r>
              <w:t>van</w:t>
            </w:r>
            <w:r w:rsidR="009B77D9">
              <w:t xml:space="preserve"> </w:t>
            </w:r>
            <w:r>
              <w:t>watermassa’s</w:t>
            </w:r>
          </w:p>
        </w:tc>
        <w:tc>
          <w:tcPr>
            <w:tcW w:w="3328" w:type="dxa"/>
            <w:shd w:val="clear" w:color="auto" w:fill="FBE4D5" w:themeFill="accent2" w:themeFillTint="33"/>
          </w:tcPr>
          <w:p w14:paraId="7DC90DF2" w14:textId="24E838B0" w:rsidR="00A773CD" w:rsidRDefault="00A773CD" w:rsidP="00A773CD">
            <w:pPr>
              <w:pStyle w:val="Geenafstand"/>
              <w:spacing w:before="120" w:after="120"/>
            </w:pPr>
            <w:r w:rsidRPr="0080522D">
              <w:t>Wassen</w:t>
            </w:r>
            <w:r w:rsidR="009B77D9">
              <w:t xml:space="preserve"> </w:t>
            </w:r>
            <w:r w:rsidRPr="0080522D">
              <w:t>met</w:t>
            </w:r>
            <w:r w:rsidR="009B77D9">
              <w:t xml:space="preserve"> </w:t>
            </w:r>
            <w:r w:rsidRPr="0080522D">
              <w:t>waterstraal</w:t>
            </w:r>
            <w:r w:rsidR="009B77D9">
              <w:t xml:space="preserve"> </w:t>
            </w:r>
            <w:r w:rsidRPr="0080522D">
              <w:t>en</w:t>
            </w:r>
            <w:r w:rsidR="009B77D9">
              <w:t xml:space="preserve"> </w:t>
            </w:r>
            <w:r w:rsidRPr="0080522D">
              <w:t>watermassa’s.</w:t>
            </w:r>
          </w:p>
        </w:tc>
        <w:tc>
          <w:tcPr>
            <w:tcW w:w="3329" w:type="dxa"/>
            <w:shd w:val="clear" w:color="auto" w:fill="FBE4D5" w:themeFill="accent2" w:themeFillTint="33"/>
          </w:tcPr>
          <w:p w14:paraId="2528EA89" w14:textId="1E446738" w:rsidR="00A773CD" w:rsidRDefault="00A773CD" w:rsidP="00A773CD">
            <w:pPr>
              <w:pStyle w:val="Geenafstand"/>
              <w:spacing w:before="120" w:after="120"/>
            </w:pPr>
            <w:r>
              <w:t>Pieren,</w:t>
            </w:r>
            <w:r w:rsidR="009B77D9">
              <w:t xml:space="preserve"> </w:t>
            </w:r>
            <w:r>
              <w:t>kaaien,</w:t>
            </w:r>
            <w:r w:rsidR="009B77D9">
              <w:t xml:space="preserve"> </w:t>
            </w:r>
            <w:r>
              <w:t>stranden…</w:t>
            </w:r>
          </w:p>
        </w:tc>
      </w:tr>
      <w:tr w:rsidR="00A773CD" w14:paraId="0F5E3CC8" w14:textId="77777777" w:rsidTr="00BB44F0">
        <w:tc>
          <w:tcPr>
            <w:tcW w:w="704" w:type="dxa"/>
          </w:tcPr>
          <w:p w14:paraId="6110BA6A" w14:textId="038C9E6B" w:rsidR="00A773CD" w:rsidRDefault="00A773CD" w:rsidP="00A773CD">
            <w:pPr>
              <w:pStyle w:val="Geenafstand"/>
              <w:spacing w:before="120" w:after="120"/>
            </w:pPr>
            <w:r>
              <w:t>AD7</w:t>
            </w:r>
          </w:p>
        </w:tc>
        <w:tc>
          <w:tcPr>
            <w:tcW w:w="1701" w:type="dxa"/>
          </w:tcPr>
          <w:p w14:paraId="59CC54CA" w14:textId="322D7CC7" w:rsidR="00A773CD" w:rsidRDefault="00A773CD" w:rsidP="00A773CD">
            <w:pPr>
              <w:pStyle w:val="Geenafstand"/>
              <w:spacing w:before="120" w:after="120"/>
            </w:pPr>
            <w:r>
              <w:t>Overstroomd</w:t>
            </w:r>
          </w:p>
        </w:tc>
        <w:tc>
          <w:tcPr>
            <w:tcW w:w="3328" w:type="dxa"/>
          </w:tcPr>
          <w:p w14:paraId="0EDDB2E3" w14:textId="0FC75C16" w:rsidR="00A773CD" w:rsidRDefault="00A773CD" w:rsidP="00A773CD">
            <w:pPr>
              <w:pStyle w:val="Geenafstand"/>
              <w:spacing w:before="120" w:after="120"/>
            </w:pPr>
            <w:r w:rsidRPr="0080522D">
              <w:t>Diepte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het</w:t>
            </w:r>
            <w:r w:rsidR="009B77D9">
              <w:t xml:space="preserve"> </w:t>
            </w:r>
            <w:r w:rsidRPr="0080522D">
              <w:t>water</w:t>
            </w:r>
            <w:r w:rsidR="009B77D9">
              <w:t xml:space="preserve"> </w:t>
            </w:r>
            <w:r w:rsidRPr="0080522D">
              <w:t>≤</w:t>
            </w:r>
            <w:r w:rsidR="009B77D9">
              <w:t xml:space="preserve"> </w:t>
            </w:r>
            <w:r w:rsidRPr="0080522D">
              <w:t>1m</w:t>
            </w:r>
          </w:p>
        </w:tc>
        <w:tc>
          <w:tcPr>
            <w:tcW w:w="3329" w:type="dxa"/>
          </w:tcPr>
          <w:p w14:paraId="6A245859" w14:textId="648BA410" w:rsidR="00A773CD" w:rsidRDefault="00A773CD" w:rsidP="00A773CD">
            <w:pPr>
              <w:pStyle w:val="Geenafstand"/>
              <w:spacing w:before="120" w:after="120"/>
            </w:pPr>
            <w:r w:rsidRPr="0080522D">
              <w:t>Ondiepe</w:t>
            </w:r>
            <w:r w:rsidR="009B77D9">
              <w:t xml:space="preserve"> </w:t>
            </w:r>
            <w:r w:rsidRPr="0080522D">
              <w:t>baden,</w:t>
            </w:r>
            <w:r w:rsidR="009B77D9">
              <w:t xml:space="preserve"> </w:t>
            </w:r>
            <w:r w:rsidRPr="0080522D">
              <w:t>bv.</w:t>
            </w:r>
            <w:r w:rsidR="009B77D9">
              <w:t xml:space="preserve"> </w:t>
            </w:r>
            <w:r w:rsidRPr="0080522D">
              <w:t>deze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fonteinen…</w:t>
            </w:r>
          </w:p>
        </w:tc>
      </w:tr>
      <w:tr w:rsidR="00A773CD" w14:paraId="7CC95502" w14:textId="77777777" w:rsidTr="008F00AD">
        <w:tc>
          <w:tcPr>
            <w:tcW w:w="704" w:type="dxa"/>
            <w:shd w:val="clear" w:color="auto" w:fill="FBE4D5" w:themeFill="accent2" w:themeFillTint="33"/>
          </w:tcPr>
          <w:p w14:paraId="2D4E6E18" w14:textId="7C00827E" w:rsidR="00A773CD" w:rsidRDefault="00A773CD" w:rsidP="00A773CD">
            <w:pPr>
              <w:pStyle w:val="Geenafstand"/>
              <w:spacing w:before="120" w:after="120"/>
            </w:pPr>
            <w:r>
              <w:t>AD8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4E2535B" w14:textId="69C6EC00" w:rsidR="00A773CD" w:rsidRDefault="00A773CD" w:rsidP="00A773CD">
            <w:pPr>
              <w:pStyle w:val="Geenafstand"/>
              <w:spacing w:before="120" w:after="120"/>
            </w:pPr>
            <w:r>
              <w:t>Ondergedompeld</w:t>
            </w:r>
          </w:p>
        </w:tc>
        <w:tc>
          <w:tcPr>
            <w:tcW w:w="3328" w:type="dxa"/>
            <w:shd w:val="clear" w:color="auto" w:fill="FBE4D5" w:themeFill="accent2" w:themeFillTint="33"/>
          </w:tcPr>
          <w:p w14:paraId="69A48C38" w14:textId="647D6624" w:rsidR="00A773CD" w:rsidRDefault="00A773CD" w:rsidP="00A773CD">
            <w:pPr>
              <w:pStyle w:val="Geenafstand"/>
              <w:spacing w:before="120" w:after="120"/>
            </w:pPr>
            <w:r w:rsidRPr="0080522D">
              <w:t>Diepte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het</w:t>
            </w:r>
            <w:r w:rsidR="009B77D9">
              <w:t xml:space="preserve"> </w:t>
            </w:r>
            <w:r w:rsidRPr="0080522D">
              <w:t>water</w:t>
            </w:r>
            <w:r w:rsidR="009B77D9">
              <w:t xml:space="preserve"> </w:t>
            </w:r>
            <w:r w:rsidRPr="0080522D">
              <w:t>&gt;</w:t>
            </w:r>
            <w:r w:rsidR="009B77D9">
              <w:t xml:space="preserve"> </w:t>
            </w:r>
            <w:r w:rsidRPr="0080522D">
              <w:t>1m</w:t>
            </w:r>
          </w:p>
        </w:tc>
        <w:tc>
          <w:tcPr>
            <w:tcW w:w="3329" w:type="dxa"/>
            <w:shd w:val="clear" w:color="auto" w:fill="FBE4D5" w:themeFill="accent2" w:themeFillTint="33"/>
          </w:tcPr>
          <w:p w14:paraId="68A42917" w14:textId="400048E8" w:rsidR="00A773CD" w:rsidRDefault="00A773CD" w:rsidP="00A773CD">
            <w:pPr>
              <w:pStyle w:val="Geenafstand"/>
              <w:spacing w:before="120" w:after="120"/>
            </w:pPr>
            <w:r>
              <w:t>Diepe</w:t>
            </w:r>
            <w:r w:rsidR="009B77D9">
              <w:t xml:space="preserve"> </w:t>
            </w:r>
            <w:r>
              <w:t>baden…</w:t>
            </w:r>
          </w:p>
        </w:tc>
      </w:tr>
    </w:tbl>
    <w:p w14:paraId="5D81DD50" w14:textId="77777777" w:rsidR="00A773CD" w:rsidRDefault="00A773CD">
      <w:pPr>
        <w:spacing w:line="240" w:lineRule="auto"/>
      </w:pP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988"/>
        <w:gridCol w:w="1984"/>
        <w:gridCol w:w="3045"/>
        <w:gridCol w:w="3045"/>
      </w:tblGrid>
      <w:tr w:rsidR="00A773CD" w14:paraId="53323A68" w14:textId="77777777" w:rsidTr="00974FD8">
        <w:tc>
          <w:tcPr>
            <w:tcW w:w="9062" w:type="dxa"/>
            <w:gridSpan w:val="4"/>
            <w:shd w:val="clear" w:color="auto" w:fill="ED7003"/>
          </w:tcPr>
          <w:p w14:paraId="5A142DE9" w14:textId="20696C17" w:rsidR="00A773CD" w:rsidRPr="00237869" w:rsidRDefault="00A773CD" w:rsidP="00CA2BD7">
            <w:pPr>
              <w:pStyle w:val="Kop1"/>
            </w:pPr>
            <w:bookmarkStart w:id="5" w:name="_Toc131080454"/>
            <w:r w:rsidRPr="0080522D">
              <w:t>AE</w:t>
            </w:r>
            <w:r w:rsidR="009B77D9">
              <w:t xml:space="preserve"> </w:t>
            </w:r>
            <w:r w:rsidRPr="0080522D">
              <w:t>–</w:t>
            </w:r>
            <w:r w:rsidR="009B77D9">
              <w:t xml:space="preserve"> </w:t>
            </w:r>
            <w:r w:rsidRPr="0080522D">
              <w:t>Aanwezigheid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vreemde</w:t>
            </w:r>
            <w:r w:rsidR="009B77D9">
              <w:t xml:space="preserve"> </w:t>
            </w:r>
            <w:r w:rsidRPr="0080522D">
              <w:t>vaste</w:t>
            </w:r>
            <w:r w:rsidR="009B77D9">
              <w:t xml:space="preserve"> </w:t>
            </w:r>
            <w:r w:rsidRPr="0080522D">
              <w:t>lichamen</w:t>
            </w:r>
            <w:r w:rsidR="009B77D9">
              <w:t xml:space="preserve"> </w:t>
            </w:r>
            <w:r w:rsidRPr="0080522D">
              <w:t>(2.10.4.)</w:t>
            </w:r>
            <w:bookmarkEnd w:id="5"/>
          </w:p>
        </w:tc>
      </w:tr>
      <w:tr w:rsidR="00A773CD" w14:paraId="60E132B0" w14:textId="77777777" w:rsidTr="008F00AD">
        <w:tc>
          <w:tcPr>
            <w:tcW w:w="988" w:type="dxa"/>
            <w:shd w:val="clear" w:color="auto" w:fill="F4B083" w:themeFill="accent2" w:themeFillTint="99"/>
          </w:tcPr>
          <w:p w14:paraId="48F77DCC" w14:textId="77777777" w:rsidR="00A773CD" w:rsidRPr="00237869" w:rsidRDefault="00A773CD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984" w:type="dxa"/>
            <w:shd w:val="clear" w:color="auto" w:fill="F4B083" w:themeFill="accent2" w:themeFillTint="99"/>
          </w:tcPr>
          <w:p w14:paraId="59A1E907" w14:textId="77777777" w:rsidR="00A773CD" w:rsidRPr="00237869" w:rsidRDefault="00A773CD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3045" w:type="dxa"/>
            <w:shd w:val="clear" w:color="auto" w:fill="F4B083" w:themeFill="accent2" w:themeFillTint="99"/>
          </w:tcPr>
          <w:p w14:paraId="33759D4A" w14:textId="77777777" w:rsidR="00A773CD" w:rsidRPr="00237869" w:rsidRDefault="00A773CD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3045" w:type="dxa"/>
            <w:shd w:val="clear" w:color="auto" w:fill="F4B083" w:themeFill="accent2" w:themeFillTint="99"/>
          </w:tcPr>
          <w:p w14:paraId="4220015D" w14:textId="77777777" w:rsidR="00A773CD" w:rsidRPr="00237869" w:rsidRDefault="00A773CD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A773CD" w14:paraId="1E957056" w14:textId="77777777" w:rsidTr="00270979">
        <w:tc>
          <w:tcPr>
            <w:tcW w:w="988" w:type="dxa"/>
            <w:shd w:val="clear" w:color="auto" w:fill="auto"/>
          </w:tcPr>
          <w:p w14:paraId="78A510A0" w14:textId="1B314C96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AE1</w:t>
            </w:r>
          </w:p>
        </w:tc>
        <w:tc>
          <w:tcPr>
            <w:tcW w:w="1984" w:type="dxa"/>
            <w:shd w:val="clear" w:color="auto" w:fill="auto"/>
          </w:tcPr>
          <w:p w14:paraId="6F7BC95A" w14:textId="23A8B30F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Verwaarloosbaar</w:t>
            </w:r>
          </w:p>
        </w:tc>
        <w:tc>
          <w:tcPr>
            <w:tcW w:w="3045" w:type="dxa"/>
            <w:shd w:val="clear" w:color="auto" w:fill="auto"/>
          </w:tcPr>
          <w:p w14:paraId="7AE86C04" w14:textId="32E444B7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Grote</w:t>
            </w:r>
            <w:r w:rsidR="009B77D9">
              <w:t xml:space="preserve"> </w:t>
            </w:r>
            <w:r w:rsidRPr="00A773CD">
              <w:t>afmetingen</w:t>
            </w:r>
          </w:p>
        </w:tc>
        <w:tc>
          <w:tcPr>
            <w:tcW w:w="3045" w:type="dxa"/>
            <w:shd w:val="clear" w:color="auto" w:fill="auto"/>
          </w:tcPr>
          <w:p w14:paraId="4184CC11" w14:textId="26503E38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Huishoudelijke</w:t>
            </w:r>
            <w:r w:rsidR="009B77D9">
              <w:t xml:space="preserve"> </w:t>
            </w:r>
            <w:r w:rsidRPr="00A773CD">
              <w:t>lokalen</w:t>
            </w:r>
            <w:r w:rsidR="001E5E06">
              <w:t>...</w:t>
            </w:r>
          </w:p>
        </w:tc>
      </w:tr>
      <w:tr w:rsidR="00A773CD" w14:paraId="1DB294CA" w14:textId="77777777" w:rsidTr="00270979">
        <w:tc>
          <w:tcPr>
            <w:tcW w:w="988" w:type="dxa"/>
            <w:shd w:val="clear" w:color="auto" w:fill="FBE4D5" w:themeFill="accent2" w:themeFillTint="33"/>
          </w:tcPr>
          <w:p w14:paraId="660343A5" w14:textId="55A0E099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AE2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2646F7D2" w14:textId="2AD4F2A2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Kleine</w:t>
            </w:r>
            <w:r w:rsidR="009B77D9">
              <w:t xml:space="preserve"> </w:t>
            </w:r>
            <w:r w:rsidRPr="00A773CD">
              <w:t>voorwerpen</w:t>
            </w:r>
          </w:p>
        </w:tc>
        <w:tc>
          <w:tcPr>
            <w:tcW w:w="3045" w:type="dxa"/>
            <w:shd w:val="clear" w:color="auto" w:fill="FBE4D5" w:themeFill="accent2" w:themeFillTint="33"/>
          </w:tcPr>
          <w:p w14:paraId="0B9DF5D4" w14:textId="4A309F07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Kleinste</w:t>
            </w:r>
            <w:r w:rsidR="009B77D9">
              <w:t xml:space="preserve"> </w:t>
            </w:r>
            <w:r w:rsidRPr="00A773CD">
              <w:t>afmeting</w:t>
            </w:r>
            <w:r w:rsidR="009B77D9">
              <w:t xml:space="preserve"> </w:t>
            </w:r>
            <w:r w:rsidRPr="00A773CD">
              <w:t>2,5mm</w:t>
            </w:r>
          </w:p>
        </w:tc>
        <w:tc>
          <w:tcPr>
            <w:tcW w:w="3045" w:type="dxa"/>
            <w:shd w:val="clear" w:color="auto" w:fill="FBE4D5" w:themeFill="accent2" w:themeFillTint="33"/>
          </w:tcPr>
          <w:p w14:paraId="45EC84E1" w14:textId="493BDA43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Gereedschappen</w:t>
            </w:r>
            <w:r w:rsidR="001E5E06">
              <w:t>...</w:t>
            </w:r>
          </w:p>
        </w:tc>
      </w:tr>
      <w:tr w:rsidR="00A773CD" w14:paraId="3D6C3CE6" w14:textId="77777777" w:rsidTr="00270979">
        <w:tc>
          <w:tcPr>
            <w:tcW w:w="988" w:type="dxa"/>
            <w:shd w:val="clear" w:color="auto" w:fill="auto"/>
          </w:tcPr>
          <w:p w14:paraId="6702D62F" w14:textId="0491BE94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AE3</w:t>
            </w:r>
          </w:p>
        </w:tc>
        <w:tc>
          <w:tcPr>
            <w:tcW w:w="1984" w:type="dxa"/>
            <w:shd w:val="clear" w:color="auto" w:fill="auto"/>
          </w:tcPr>
          <w:p w14:paraId="72DFA9E1" w14:textId="497EC311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Zeer</w:t>
            </w:r>
            <w:r w:rsidR="009B77D9">
              <w:t xml:space="preserve"> </w:t>
            </w:r>
            <w:r w:rsidRPr="00A773CD">
              <w:t>kleine</w:t>
            </w:r>
            <w:r w:rsidR="009B77D9">
              <w:t xml:space="preserve"> </w:t>
            </w:r>
            <w:r w:rsidRPr="00A773CD">
              <w:t>voorwerpen</w:t>
            </w:r>
          </w:p>
        </w:tc>
        <w:tc>
          <w:tcPr>
            <w:tcW w:w="3045" w:type="dxa"/>
            <w:shd w:val="clear" w:color="auto" w:fill="auto"/>
          </w:tcPr>
          <w:p w14:paraId="098510A8" w14:textId="59276911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Kleinste</w:t>
            </w:r>
            <w:r w:rsidR="009B77D9">
              <w:t xml:space="preserve"> </w:t>
            </w:r>
            <w:r w:rsidRPr="00A773CD">
              <w:t>afmeting</w:t>
            </w:r>
            <w:r w:rsidR="009B77D9">
              <w:t xml:space="preserve"> </w:t>
            </w:r>
            <w:r w:rsidRPr="00A773CD">
              <w:t>1mm</w:t>
            </w:r>
          </w:p>
        </w:tc>
        <w:tc>
          <w:tcPr>
            <w:tcW w:w="3045" w:type="dxa"/>
            <w:shd w:val="clear" w:color="auto" w:fill="auto"/>
          </w:tcPr>
          <w:p w14:paraId="50DCB082" w14:textId="2A7070E8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Sommige</w:t>
            </w:r>
            <w:r w:rsidR="009B77D9">
              <w:t xml:space="preserve"> </w:t>
            </w:r>
            <w:r w:rsidRPr="00A773CD">
              <w:t>draden</w:t>
            </w:r>
            <w:r w:rsidR="001E5E06">
              <w:t>...</w:t>
            </w:r>
          </w:p>
        </w:tc>
      </w:tr>
      <w:tr w:rsidR="00A773CD" w14:paraId="2C53E518" w14:textId="77777777" w:rsidTr="00270979">
        <w:tc>
          <w:tcPr>
            <w:tcW w:w="988" w:type="dxa"/>
            <w:shd w:val="clear" w:color="auto" w:fill="FBE4D5" w:themeFill="accent2" w:themeFillTint="33"/>
          </w:tcPr>
          <w:p w14:paraId="7C691CF1" w14:textId="44C495A5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AE4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7883E23" w14:textId="56FA4E75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Stofdeeltjes</w:t>
            </w:r>
          </w:p>
        </w:tc>
        <w:tc>
          <w:tcPr>
            <w:tcW w:w="3045" w:type="dxa"/>
            <w:shd w:val="clear" w:color="auto" w:fill="FBE4D5" w:themeFill="accent2" w:themeFillTint="33"/>
          </w:tcPr>
          <w:p w14:paraId="70C4B6D4" w14:textId="4059B34E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Stofdeeltjes</w:t>
            </w:r>
          </w:p>
        </w:tc>
        <w:tc>
          <w:tcPr>
            <w:tcW w:w="3045" w:type="dxa"/>
            <w:shd w:val="clear" w:color="auto" w:fill="FBE4D5" w:themeFill="accent2" w:themeFillTint="33"/>
          </w:tcPr>
          <w:p w14:paraId="45A6D55B" w14:textId="72062A37" w:rsidR="00A773CD" w:rsidRPr="00A773CD" w:rsidRDefault="00A773CD" w:rsidP="00A773CD">
            <w:pPr>
              <w:pStyle w:val="Geenafstand"/>
              <w:spacing w:before="120" w:after="120"/>
            </w:pPr>
            <w:r w:rsidRPr="00A773CD">
              <w:t>Cementfabrieken,</w:t>
            </w:r>
            <w:r w:rsidR="009B77D9">
              <w:t xml:space="preserve"> </w:t>
            </w:r>
            <w:r w:rsidRPr="00A773CD">
              <w:t>schrijnwerkerijen</w:t>
            </w:r>
            <w:r w:rsidR="001E5E06">
              <w:t>...</w:t>
            </w:r>
          </w:p>
        </w:tc>
      </w:tr>
    </w:tbl>
    <w:p w14:paraId="465FE6EE" w14:textId="71821820" w:rsidR="00A773CD" w:rsidRDefault="00A773CD">
      <w:pPr>
        <w:spacing w:line="240" w:lineRule="auto"/>
      </w:pPr>
    </w:p>
    <w:p w14:paraId="26E484A7" w14:textId="77777777" w:rsidR="00A773CD" w:rsidRDefault="00A773CD">
      <w:pPr>
        <w:spacing w:line="240" w:lineRule="auto"/>
      </w:pPr>
      <w:r>
        <w:br w:type="page"/>
      </w:r>
    </w:p>
    <w:p w14:paraId="2DAD6ED8" w14:textId="77777777" w:rsidR="00A773CD" w:rsidRDefault="00A773CD">
      <w:pPr>
        <w:spacing w:line="240" w:lineRule="auto"/>
      </w:pP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988"/>
        <w:gridCol w:w="1842"/>
        <w:gridCol w:w="2835"/>
        <w:gridCol w:w="3397"/>
      </w:tblGrid>
      <w:tr w:rsidR="00A773CD" w14:paraId="2C088E36" w14:textId="77777777" w:rsidTr="00974FD8">
        <w:tc>
          <w:tcPr>
            <w:tcW w:w="9062" w:type="dxa"/>
            <w:gridSpan w:val="4"/>
            <w:shd w:val="clear" w:color="auto" w:fill="ED7003"/>
          </w:tcPr>
          <w:p w14:paraId="5781DD03" w14:textId="4AA0CFC7" w:rsidR="00A773CD" w:rsidRPr="00237869" w:rsidRDefault="00A773CD" w:rsidP="00CA2BD7">
            <w:pPr>
              <w:pStyle w:val="Kop1"/>
            </w:pPr>
            <w:bookmarkStart w:id="6" w:name="_Toc131080455"/>
            <w:r w:rsidRPr="0080522D">
              <w:t>AF</w:t>
            </w:r>
            <w:r w:rsidR="009B77D9">
              <w:t xml:space="preserve"> </w:t>
            </w:r>
            <w:r w:rsidRPr="0080522D">
              <w:t>–</w:t>
            </w:r>
            <w:r w:rsidR="009B77D9">
              <w:t xml:space="preserve"> </w:t>
            </w:r>
            <w:r w:rsidRPr="0080522D">
              <w:t>Aanwezigheid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corrosieve</w:t>
            </w:r>
            <w:r w:rsidR="009B77D9">
              <w:t xml:space="preserve"> </w:t>
            </w:r>
            <w:r w:rsidRPr="0080522D">
              <w:t>en</w:t>
            </w:r>
            <w:r w:rsidR="009B77D9">
              <w:t xml:space="preserve"> </w:t>
            </w:r>
            <w:r w:rsidRPr="0080522D">
              <w:t>vervuilende</w:t>
            </w:r>
            <w:r w:rsidR="009B77D9">
              <w:t xml:space="preserve"> </w:t>
            </w:r>
            <w:r w:rsidRPr="0080522D">
              <w:t>stoffen</w:t>
            </w:r>
            <w:r w:rsidR="009B77D9">
              <w:t xml:space="preserve"> </w:t>
            </w:r>
            <w:r w:rsidRPr="0080522D">
              <w:t>(2.10.5.)</w:t>
            </w:r>
            <w:bookmarkEnd w:id="6"/>
          </w:p>
        </w:tc>
      </w:tr>
      <w:tr w:rsidR="00A773CD" w14:paraId="24089EFB" w14:textId="77777777" w:rsidTr="00270979">
        <w:tc>
          <w:tcPr>
            <w:tcW w:w="988" w:type="dxa"/>
            <w:shd w:val="clear" w:color="auto" w:fill="F9B990"/>
          </w:tcPr>
          <w:p w14:paraId="5F448A74" w14:textId="77777777" w:rsidR="00A773CD" w:rsidRPr="00237869" w:rsidRDefault="00A773CD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842" w:type="dxa"/>
            <w:shd w:val="clear" w:color="auto" w:fill="F9B990"/>
          </w:tcPr>
          <w:p w14:paraId="63806000" w14:textId="77777777" w:rsidR="00A773CD" w:rsidRPr="00237869" w:rsidRDefault="00A773CD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2835" w:type="dxa"/>
            <w:shd w:val="clear" w:color="auto" w:fill="F9B990"/>
          </w:tcPr>
          <w:p w14:paraId="4EEFD45D" w14:textId="77777777" w:rsidR="00A773CD" w:rsidRPr="00237869" w:rsidRDefault="00A773CD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3397" w:type="dxa"/>
            <w:shd w:val="clear" w:color="auto" w:fill="F9B990"/>
          </w:tcPr>
          <w:p w14:paraId="61B2D0FF" w14:textId="77777777" w:rsidR="00A773CD" w:rsidRPr="00237869" w:rsidRDefault="00A773CD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A773CD" w14:paraId="626A2D95" w14:textId="77777777" w:rsidTr="00270979">
        <w:tc>
          <w:tcPr>
            <w:tcW w:w="988" w:type="dxa"/>
            <w:shd w:val="clear" w:color="auto" w:fill="auto"/>
          </w:tcPr>
          <w:p w14:paraId="79C7BC93" w14:textId="657F2D9E" w:rsidR="00A773CD" w:rsidRPr="00A773CD" w:rsidRDefault="00A773CD" w:rsidP="00270979">
            <w:pPr>
              <w:pStyle w:val="Geenafstand"/>
              <w:spacing w:before="120" w:after="120"/>
            </w:pPr>
            <w:r w:rsidRPr="00A773CD">
              <w:t>AF1</w:t>
            </w:r>
          </w:p>
        </w:tc>
        <w:tc>
          <w:tcPr>
            <w:tcW w:w="1842" w:type="dxa"/>
            <w:shd w:val="clear" w:color="auto" w:fill="auto"/>
          </w:tcPr>
          <w:p w14:paraId="7E9A58D9" w14:textId="2415B8E7" w:rsidR="00A773CD" w:rsidRPr="00A773CD" w:rsidRDefault="00A773CD" w:rsidP="00270979">
            <w:pPr>
              <w:pStyle w:val="Geenafstand"/>
              <w:spacing w:before="120" w:after="120"/>
            </w:pPr>
            <w:r w:rsidRPr="00A773CD">
              <w:t>Verwaarloosbaar</w:t>
            </w:r>
          </w:p>
        </w:tc>
        <w:tc>
          <w:tcPr>
            <w:tcW w:w="2835" w:type="dxa"/>
            <w:shd w:val="clear" w:color="auto" w:fill="auto"/>
          </w:tcPr>
          <w:p w14:paraId="024F6A02" w14:textId="620AC186" w:rsidR="00A773CD" w:rsidRPr="00BB44F0" w:rsidRDefault="00A773CD" w:rsidP="00270979">
            <w:pPr>
              <w:pStyle w:val="Geenafstand"/>
              <w:spacing w:before="120" w:after="120"/>
              <w:ind w:right="-32"/>
            </w:pPr>
            <w:r w:rsidRPr="00BB44F0">
              <w:t>Geen</w:t>
            </w:r>
            <w:r w:rsidR="009B77D9">
              <w:t xml:space="preserve"> </w:t>
            </w:r>
            <w:r w:rsidRPr="00BB44F0">
              <w:t>enkele</w:t>
            </w:r>
            <w:r w:rsidR="009B77D9">
              <w:t xml:space="preserve"> </w:t>
            </w:r>
            <w:r w:rsidRPr="00BB44F0">
              <w:t>invloed</w:t>
            </w:r>
            <w:r w:rsidR="009B77D9">
              <w:t xml:space="preserve"> </w:t>
            </w:r>
            <w:r w:rsidRPr="00BB44F0">
              <w:t>van</w:t>
            </w:r>
            <w:r w:rsidR="009B77D9">
              <w:t xml:space="preserve"> </w:t>
            </w:r>
            <w:r w:rsidRPr="00BB44F0">
              <w:t>corrosieve</w:t>
            </w:r>
            <w:r w:rsidR="009B77D9">
              <w:t xml:space="preserve"> </w:t>
            </w:r>
            <w:r w:rsidRPr="00BB44F0">
              <w:t>of</w:t>
            </w:r>
            <w:r w:rsidR="009B77D9">
              <w:t xml:space="preserve"> </w:t>
            </w:r>
            <w:r w:rsidRPr="00BB44F0">
              <w:t>vervuilende</w:t>
            </w:r>
            <w:r w:rsidR="009B77D9">
              <w:t xml:space="preserve"> </w:t>
            </w:r>
            <w:r w:rsidRPr="00BB44F0">
              <w:t>stoffen</w:t>
            </w:r>
            <w:r w:rsidR="009B77D9">
              <w:t xml:space="preserve"> </w:t>
            </w:r>
            <w:r w:rsidRPr="00BB44F0">
              <w:t>zowel</w:t>
            </w:r>
            <w:r w:rsidR="009B77D9">
              <w:t xml:space="preserve"> </w:t>
            </w:r>
            <w:r w:rsidRPr="00BB44F0">
              <w:t>door</w:t>
            </w:r>
            <w:r w:rsidR="009B77D9">
              <w:t xml:space="preserve"> </w:t>
            </w:r>
            <w:r w:rsidRPr="00BB44F0">
              <w:t>hun</w:t>
            </w:r>
            <w:r w:rsidR="009B77D9">
              <w:t xml:space="preserve"> </w:t>
            </w:r>
            <w:r w:rsidRPr="00BB44F0">
              <w:t>aard</w:t>
            </w:r>
            <w:r w:rsidR="009B77D9">
              <w:t xml:space="preserve"> </w:t>
            </w:r>
            <w:r w:rsidRPr="00BB44F0">
              <w:t>als</w:t>
            </w:r>
            <w:r w:rsidR="009B77D9">
              <w:t xml:space="preserve"> </w:t>
            </w:r>
            <w:r w:rsidRPr="00BB44F0">
              <w:t>door</w:t>
            </w:r>
            <w:r w:rsidR="009B77D9">
              <w:t xml:space="preserve"> </w:t>
            </w:r>
            <w:r w:rsidRPr="00BB44F0">
              <w:t>hun</w:t>
            </w:r>
            <w:r w:rsidR="009B77D9">
              <w:t xml:space="preserve"> </w:t>
            </w:r>
            <w:r w:rsidRPr="00BB44F0">
              <w:t>eigenschappen.</w:t>
            </w:r>
          </w:p>
        </w:tc>
        <w:tc>
          <w:tcPr>
            <w:tcW w:w="3397" w:type="dxa"/>
            <w:shd w:val="clear" w:color="auto" w:fill="auto"/>
          </w:tcPr>
          <w:p w14:paraId="3BA274DE" w14:textId="7E3A4D68" w:rsidR="00A773CD" w:rsidRPr="00BB44F0" w:rsidRDefault="00A773CD" w:rsidP="00270979">
            <w:pPr>
              <w:pStyle w:val="Geenafstand"/>
              <w:spacing w:before="120" w:after="120"/>
            </w:pPr>
            <w:r w:rsidRPr="00BB44F0">
              <w:t>Huishoudelijke</w:t>
            </w:r>
            <w:r w:rsidR="009B77D9">
              <w:t xml:space="preserve"> </w:t>
            </w:r>
            <w:r w:rsidRPr="00BB44F0">
              <w:t>lokalen,</w:t>
            </w:r>
            <w:r w:rsidR="009B77D9">
              <w:t xml:space="preserve"> </w:t>
            </w:r>
            <w:r w:rsidRPr="00BB44F0">
              <w:t>voor</w:t>
            </w:r>
            <w:r w:rsidR="009B77D9">
              <w:t xml:space="preserve"> </w:t>
            </w:r>
            <w:r w:rsidRPr="00BB44F0">
              <w:t>publiek</w:t>
            </w:r>
            <w:r w:rsidR="009B77D9">
              <w:t xml:space="preserve"> </w:t>
            </w:r>
            <w:r w:rsidRPr="00BB44F0">
              <w:t>toegankelijke</w:t>
            </w:r>
            <w:r w:rsidR="009B77D9">
              <w:t xml:space="preserve"> </w:t>
            </w:r>
            <w:r w:rsidRPr="00BB44F0">
              <w:t>lokalen,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in</w:t>
            </w:r>
            <w:r w:rsidR="009B77D9">
              <w:t xml:space="preserve"> </w:t>
            </w:r>
            <w:r w:rsidRPr="00BB44F0">
              <w:t>het</w:t>
            </w:r>
            <w:r w:rsidR="009B77D9">
              <w:t xml:space="preserve"> </w:t>
            </w:r>
            <w:r w:rsidRPr="00BB44F0">
              <w:t>algemeen</w:t>
            </w:r>
            <w:r w:rsidR="009B77D9">
              <w:t xml:space="preserve"> </w:t>
            </w:r>
            <w:r w:rsidRPr="00BB44F0">
              <w:t>alle</w:t>
            </w:r>
            <w:r w:rsidR="009B77D9">
              <w:t xml:space="preserve"> </w:t>
            </w:r>
            <w:r w:rsidRPr="00BB44F0">
              <w:t>lokalen</w:t>
            </w:r>
            <w:r w:rsidR="009B77D9">
              <w:t xml:space="preserve"> </w:t>
            </w:r>
            <w:r w:rsidRPr="00BB44F0">
              <w:t>waarin</w:t>
            </w:r>
            <w:r w:rsidR="009B77D9">
              <w:t xml:space="preserve"> </w:t>
            </w:r>
            <w:r w:rsidRPr="00BB44F0">
              <w:t>chemische</w:t>
            </w:r>
            <w:r w:rsidR="009B77D9">
              <w:t xml:space="preserve"> </w:t>
            </w:r>
            <w:r w:rsidRPr="00BB44F0">
              <w:t>of</w:t>
            </w:r>
            <w:r w:rsidR="009B77D9">
              <w:t xml:space="preserve"> </w:t>
            </w:r>
            <w:r w:rsidRPr="00BB44F0">
              <w:t>corrosieve</w:t>
            </w:r>
            <w:r w:rsidR="009B77D9">
              <w:t xml:space="preserve"> </w:t>
            </w:r>
            <w:r w:rsidRPr="00BB44F0">
              <w:t>stoffen</w:t>
            </w:r>
            <w:r w:rsidR="009B77D9">
              <w:t xml:space="preserve"> </w:t>
            </w:r>
            <w:r w:rsidRPr="00BB44F0">
              <w:t>noch</w:t>
            </w:r>
            <w:r w:rsidR="009B77D9">
              <w:t xml:space="preserve"> </w:t>
            </w:r>
            <w:r w:rsidRPr="00BB44F0">
              <w:t>bewerkt</w:t>
            </w:r>
            <w:r w:rsidR="009B77D9">
              <w:t xml:space="preserve"> </w:t>
            </w:r>
            <w:r w:rsidRPr="00BB44F0">
              <w:t>noch</w:t>
            </w:r>
            <w:r w:rsidR="009B77D9">
              <w:t xml:space="preserve"> </w:t>
            </w:r>
            <w:r w:rsidRPr="00BB44F0">
              <w:t>opgeslagen</w:t>
            </w:r>
            <w:r w:rsidR="009B77D9">
              <w:t xml:space="preserve"> </w:t>
            </w:r>
            <w:r w:rsidRPr="00BB44F0">
              <w:t>worden</w:t>
            </w:r>
            <w:r w:rsidR="009B77D9">
              <w:t xml:space="preserve"> </w:t>
            </w:r>
            <w:r w:rsidRPr="00BB44F0">
              <w:t>…</w:t>
            </w:r>
          </w:p>
        </w:tc>
      </w:tr>
      <w:tr w:rsidR="00A773CD" w14:paraId="7BF4AA1C" w14:textId="77777777" w:rsidTr="00270979">
        <w:tc>
          <w:tcPr>
            <w:tcW w:w="988" w:type="dxa"/>
            <w:shd w:val="clear" w:color="auto" w:fill="FBE4D5" w:themeFill="accent2" w:themeFillTint="33"/>
          </w:tcPr>
          <w:p w14:paraId="1E63A22B" w14:textId="2C361A11" w:rsidR="00A773CD" w:rsidRPr="00A773CD" w:rsidRDefault="00A773CD" w:rsidP="00270979">
            <w:pPr>
              <w:pStyle w:val="Geenafstand"/>
              <w:spacing w:before="120" w:after="120"/>
            </w:pPr>
            <w:r w:rsidRPr="00A773CD">
              <w:t>AF2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6F511AD1" w14:textId="6B54146E" w:rsidR="00A773CD" w:rsidRPr="00A773CD" w:rsidRDefault="00A773CD" w:rsidP="00270979">
            <w:pPr>
              <w:pStyle w:val="Geenafstand"/>
              <w:spacing w:before="120" w:after="120"/>
            </w:pPr>
            <w:r w:rsidRPr="00A773CD">
              <w:t>Van</w:t>
            </w:r>
            <w:r w:rsidR="009B77D9">
              <w:t xml:space="preserve"> </w:t>
            </w:r>
            <w:r w:rsidRPr="00A773CD">
              <w:t>atmosferische</w:t>
            </w:r>
            <w:r w:rsidR="009B77D9">
              <w:t xml:space="preserve"> </w:t>
            </w:r>
            <w:r w:rsidRPr="00A773CD">
              <w:t>oorsprong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157EC3E8" w14:textId="4126A473" w:rsidR="00A773CD" w:rsidRPr="00BB44F0" w:rsidRDefault="00A773CD" w:rsidP="00270979">
            <w:pPr>
              <w:pStyle w:val="Geenafstand"/>
              <w:spacing w:before="120" w:after="120"/>
              <w:ind w:right="-32"/>
            </w:pPr>
            <w:r w:rsidRPr="00BB44F0">
              <w:t>Nabijheid</w:t>
            </w:r>
            <w:r w:rsidR="009B77D9">
              <w:t xml:space="preserve"> </w:t>
            </w:r>
            <w:r w:rsidRPr="00BB44F0">
              <w:t>van</w:t>
            </w:r>
            <w:r w:rsidR="009B77D9">
              <w:t xml:space="preserve"> </w:t>
            </w:r>
            <w:r w:rsidRPr="00BB44F0">
              <w:t>de</w:t>
            </w:r>
            <w:r w:rsidR="009B77D9">
              <w:t xml:space="preserve"> </w:t>
            </w:r>
            <w:r w:rsidRPr="00BB44F0">
              <w:t>zee</w:t>
            </w:r>
            <w:r w:rsidR="009B77D9">
              <w:t xml:space="preserve"> </w:t>
            </w:r>
            <w:r w:rsidRPr="00BB44F0">
              <w:t>of</w:t>
            </w:r>
            <w:r w:rsidR="009B77D9">
              <w:t xml:space="preserve"> </w:t>
            </w:r>
            <w:r w:rsidRPr="00BB44F0">
              <w:t>van</w:t>
            </w:r>
            <w:r w:rsidR="009B77D9">
              <w:t xml:space="preserve"> </w:t>
            </w:r>
            <w:r w:rsidRPr="00BB44F0">
              <w:t>bedrijven</w:t>
            </w:r>
            <w:r w:rsidR="009B77D9">
              <w:t xml:space="preserve"> </w:t>
            </w:r>
            <w:r w:rsidRPr="00BB44F0">
              <w:t>die</w:t>
            </w:r>
            <w:r w:rsidR="009B77D9">
              <w:t xml:space="preserve"> </w:t>
            </w:r>
            <w:r w:rsidRPr="00BB44F0">
              <w:t>belangrijke</w:t>
            </w:r>
            <w:r w:rsidR="009B77D9">
              <w:t xml:space="preserve"> </w:t>
            </w:r>
            <w:r w:rsidRPr="00BB44F0">
              <w:t>hoeveelheden</w:t>
            </w:r>
            <w:r w:rsidR="009B77D9">
              <w:t xml:space="preserve"> </w:t>
            </w:r>
            <w:r w:rsidRPr="00BB44F0">
              <w:t>vervuilende</w:t>
            </w:r>
            <w:r w:rsidR="009B77D9">
              <w:t xml:space="preserve"> </w:t>
            </w:r>
            <w:r w:rsidRPr="00BB44F0">
              <w:t>stoffen</w:t>
            </w:r>
            <w:r w:rsidR="009B77D9">
              <w:t xml:space="preserve"> </w:t>
            </w:r>
            <w:r w:rsidRPr="00BB44F0">
              <w:t>voortbrengen.</w:t>
            </w:r>
          </w:p>
        </w:tc>
        <w:tc>
          <w:tcPr>
            <w:tcW w:w="3397" w:type="dxa"/>
            <w:shd w:val="clear" w:color="auto" w:fill="FBE4D5" w:themeFill="accent2" w:themeFillTint="33"/>
          </w:tcPr>
          <w:p w14:paraId="3B2E580C" w14:textId="025FDA95" w:rsidR="00A773CD" w:rsidRPr="00BB44F0" w:rsidRDefault="00A773CD" w:rsidP="00270979">
            <w:pPr>
              <w:pStyle w:val="Geenafstand"/>
              <w:spacing w:before="120" w:after="120"/>
            </w:pPr>
            <w:r w:rsidRPr="00BB44F0">
              <w:t>Gebouwen</w:t>
            </w:r>
            <w:r w:rsidR="009B77D9">
              <w:t xml:space="preserve"> </w:t>
            </w:r>
            <w:r w:rsidRPr="00BB44F0">
              <w:t>in</w:t>
            </w:r>
            <w:r w:rsidR="009B77D9">
              <w:t xml:space="preserve"> </w:t>
            </w:r>
            <w:r w:rsidRPr="00BB44F0">
              <w:t>de</w:t>
            </w:r>
            <w:r w:rsidR="009B77D9">
              <w:t xml:space="preserve"> </w:t>
            </w:r>
            <w:r w:rsidRPr="00BB44F0">
              <w:t>nabijheid</w:t>
            </w:r>
            <w:r w:rsidR="009B77D9">
              <w:t xml:space="preserve"> </w:t>
            </w:r>
            <w:r w:rsidRPr="00BB44F0">
              <w:t>van</w:t>
            </w:r>
            <w:r w:rsidR="009B77D9">
              <w:t xml:space="preserve"> </w:t>
            </w:r>
            <w:r w:rsidRPr="00BB44F0">
              <w:t>scheikundige</w:t>
            </w:r>
            <w:r w:rsidR="009B77D9">
              <w:t xml:space="preserve"> </w:t>
            </w:r>
            <w:r w:rsidRPr="00BB44F0">
              <w:t>bedrijven,</w:t>
            </w:r>
            <w:r w:rsidR="009B77D9">
              <w:t xml:space="preserve"> </w:t>
            </w:r>
            <w:r w:rsidRPr="00BB44F0">
              <w:t>cementfabrieken…</w:t>
            </w:r>
          </w:p>
        </w:tc>
      </w:tr>
      <w:tr w:rsidR="00A773CD" w14:paraId="25C02670" w14:textId="77777777" w:rsidTr="00270979">
        <w:tc>
          <w:tcPr>
            <w:tcW w:w="988" w:type="dxa"/>
            <w:shd w:val="clear" w:color="auto" w:fill="auto"/>
          </w:tcPr>
          <w:p w14:paraId="742EE7A2" w14:textId="25B5919E" w:rsidR="00A773CD" w:rsidRPr="00A773CD" w:rsidRDefault="00A773CD" w:rsidP="00270979">
            <w:pPr>
              <w:pStyle w:val="Geenafstand"/>
              <w:spacing w:before="120" w:after="120"/>
            </w:pPr>
            <w:r w:rsidRPr="00A773CD">
              <w:t>AF3</w:t>
            </w:r>
          </w:p>
        </w:tc>
        <w:tc>
          <w:tcPr>
            <w:tcW w:w="1842" w:type="dxa"/>
            <w:shd w:val="clear" w:color="auto" w:fill="auto"/>
          </w:tcPr>
          <w:p w14:paraId="46792E9B" w14:textId="5AA0506C" w:rsidR="00A773CD" w:rsidRPr="00A773CD" w:rsidRDefault="00A773CD" w:rsidP="00270979">
            <w:pPr>
              <w:pStyle w:val="Geenafstand"/>
              <w:spacing w:before="120" w:after="120"/>
            </w:pPr>
            <w:r w:rsidRPr="00A773CD">
              <w:t>Afwisselend</w:t>
            </w:r>
            <w:r w:rsidR="009B77D9">
              <w:t xml:space="preserve"> </w:t>
            </w:r>
            <w:r w:rsidRPr="00A773CD">
              <w:t>of</w:t>
            </w:r>
            <w:r w:rsidR="009B77D9">
              <w:t xml:space="preserve"> </w:t>
            </w:r>
            <w:r w:rsidRPr="00A773CD">
              <w:t>toevallig</w:t>
            </w:r>
          </w:p>
        </w:tc>
        <w:tc>
          <w:tcPr>
            <w:tcW w:w="2835" w:type="dxa"/>
            <w:shd w:val="clear" w:color="auto" w:fill="auto"/>
          </w:tcPr>
          <w:p w14:paraId="31FDDAC8" w14:textId="701CFE03" w:rsidR="00A773CD" w:rsidRPr="00BB44F0" w:rsidRDefault="00A773CD" w:rsidP="00270979">
            <w:pPr>
              <w:pStyle w:val="Geenafstand"/>
              <w:spacing w:before="120" w:after="120"/>
              <w:ind w:right="-32"/>
            </w:pPr>
            <w:r w:rsidRPr="00BB44F0">
              <w:t>Kortstondige</w:t>
            </w:r>
            <w:r w:rsidR="009B77D9">
              <w:t xml:space="preserve"> </w:t>
            </w:r>
            <w:r w:rsidRPr="00BB44F0">
              <w:t>of</w:t>
            </w:r>
            <w:r w:rsidR="009B77D9">
              <w:t xml:space="preserve"> </w:t>
            </w:r>
            <w:r w:rsidRPr="00BB44F0">
              <w:t>toevallige</w:t>
            </w:r>
            <w:r w:rsidR="009B77D9">
              <w:t xml:space="preserve"> </w:t>
            </w:r>
            <w:r w:rsidRPr="00BB44F0">
              <w:t>inwerking</w:t>
            </w:r>
            <w:r w:rsidR="009B77D9">
              <w:t xml:space="preserve"> </w:t>
            </w:r>
            <w:r w:rsidRPr="00BB44F0">
              <w:t>van</w:t>
            </w:r>
            <w:r w:rsidR="009B77D9">
              <w:t xml:space="preserve"> </w:t>
            </w:r>
            <w:r w:rsidRPr="00BB44F0">
              <w:t>scheikundige</w:t>
            </w:r>
            <w:r w:rsidR="009B77D9">
              <w:t xml:space="preserve"> </w:t>
            </w:r>
            <w:r w:rsidRPr="00BB44F0">
              <w:t>of</w:t>
            </w:r>
            <w:r w:rsidR="009B77D9">
              <w:t xml:space="preserve"> </w:t>
            </w:r>
            <w:r w:rsidRPr="00BB44F0">
              <w:t>corrosieve</w:t>
            </w:r>
            <w:r w:rsidR="009B77D9">
              <w:t xml:space="preserve"> </w:t>
            </w:r>
            <w:r w:rsidRPr="00BB44F0">
              <w:t>producten</w:t>
            </w:r>
            <w:r w:rsidR="009B77D9">
              <w:t xml:space="preserve"> </w:t>
            </w:r>
            <w:r w:rsidRPr="00BB44F0">
              <w:t>voor</w:t>
            </w:r>
            <w:r w:rsidR="009B77D9">
              <w:t xml:space="preserve"> </w:t>
            </w:r>
            <w:r w:rsidRPr="00BB44F0">
              <w:t>normaal</w:t>
            </w:r>
            <w:r w:rsidR="009B77D9">
              <w:t xml:space="preserve"> </w:t>
            </w:r>
            <w:r w:rsidRPr="00BB44F0">
              <w:t>gebruik.</w:t>
            </w:r>
          </w:p>
        </w:tc>
        <w:tc>
          <w:tcPr>
            <w:tcW w:w="3397" w:type="dxa"/>
            <w:shd w:val="clear" w:color="auto" w:fill="auto"/>
          </w:tcPr>
          <w:p w14:paraId="72BF08C3" w14:textId="2E0A1D09" w:rsidR="00A773CD" w:rsidRPr="00BB44F0" w:rsidRDefault="00A773CD" w:rsidP="00270979">
            <w:pPr>
              <w:pStyle w:val="Geenafstand"/>
              <w:spacing w:before="120" w:after="120"/>
            </w:pPr>
            <w:r w:rsidRPr="00BB44F0">
              <w:t>Fabriekslaboratoria,</w:t>
            </w:r>
            <w:r w:rsidR="009B77D9">
              <w:t xml:space="preserve"> </w:t>
            </w:r>
            <w:r w:rsidRPr="00BB44F0">
              <w:t>onderwijslaboratoria,</w:t>
            </w:r>
            <w:r w:rsidR="009B77D9">
              <w:t xml:space="preserve"> </w:t>
            </w:r>
            <w:r w:rsidRPr="00BB44F0">
              <w:t>garages,</w:t>
            </w:r>
            <w:r w:rsidR="009B77D9">
              <w:t xml:space="preserve"> </w:t>
            </w:r>
            <w:r w:rsidRPr="00BB44F0">
              <w:t>ketelhuizen…</w:t>
            </w:r>
          </w:p>
        </w:tc>
      </w:tr>
      <w:tr w:rsidR="00A773CD" w14:paraId="0C5C48D3" w14:textId="77777777" w:rsidTr="00270979">
        <w:tc>
          <w:tcPr>
            <w:tcW w:w="988" w:type="dxa"/>
            <w:shd w:val="clear" w:color="auto" w:fill="FBE4D5" w:themeFill="accent2" w:themeFillTint="33"/>
          </w:tcPr>
          <w:p w14:paraId="578F6B6E" w14:textId="36DA1513" w:rsidR="00A773CD" w:rsidRPr="00A773CD" w:rsidRDefault="00A773CD" w:rsidP="00270979">
            <w:pPr>
              <w:pStyle w:val="Geenafstand"/>
              <w:spacing w:before="120" w:after="120"/>
            </w:pPr>
            <w:r w:rsidRPr="00A773CD">
              <w:t>AF4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14:paraId="34194583" w14:textId="3D4EFC6B" w:rsidR="00A773CD" w:rsidRPr="00A773CD" w:rsidRDefault="00A773CD" w:rsidP="00270979">
            <w:pPr>
              <w:pStyle w:val="Geenafstand"/>
              <w:spacing w:before="120" w:after="120"/>
            </w:pPr>
            <w:r w:rsidRPr="00A773CD">
              <w:t>Bestendig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488C714E" w14:textId="47AFD17A" w:rsidR="00A773CD" w:rsidRPr="00BB44F0" w:rsidRDefault="00A773CD" w:rsidP="00270979">
            <w:pPr>
              <w:pStyle w:val="Geenafstand"/>
              <w:spacing w:before="120" w:after="120"/>
              <w:ind w:right="-32"/>
            </w:pPr>
            <w:r w:rsidRPr="00BB44F0">
              <w:t>Bestendige</w:t>
            </w:r>
            <w:r w:rsidR="009B77D9">
              <w:t xml:space="preserve"> </w:t>
            </w:r>
            <w:r w:rsidRPr="00BB44F0">
              <w:t>inwerking</w:t>
            </w:r>
            <w:r w:rsidR="009B77D9">
              <w:t xml:space="preserve"> </w:t>
            </w:r>
            <w:r w:rsidRPr="00BB44F0">
              <w:t>van</w:t>
            </w:r>
            <w:r w:rsidR="009B77D9">
              <w:t xml:space="preserve"> </w:t>
            </w:r>
            <w:r w:rsidRPr="00BB44F0">
              <w:t>scheikundige,</w:t>
            </w:r>
            <w:r w:rsidR="009B77D9">
              <w:t xml:space="preserve"> </w:t>
            </w:r>
            <w:r w:rsidRPr="00BB44F0">
              <w:t>corrosieve</w:t>
            </w:r>
            <w:r w:rsidR="009B77D9">
              <w:t xml:space="preserve"> </w:t>
            </w:r>
            <w:r w:rsidRPr="00BB44F0">
              <w:t>of</w:t>
            </w:r>
            <w:r w:rsidR="009B77D9">
              <w:t xml:space="preserve"> </w:t>
            </w:r>
            <w:r w:rsidRPr="00BB44F0">
              <w:t>vervuilende</w:t>
            </w:r>
            <w:r w:rsidR="009B77D9">
              <w:t xml:space="preserve"> </w:t>
            </w:r>
            <w:r w:rsidRPr="00BB44F0">
              <w:t>producten.</w:t>
            </w:r>
          </w:p>
        </w:tc>
        <w:tc>
          <w:tcPr>
            <w:tcW w:w="3397" w:type="dxa"/>
            <w:shd w:val="clear" w:color="auto" w:fill="FBE4D5" w:themeFill="accent2" w:themeFillTint="33"/>
          </w:tcPr>
          <w:p w14:paraId="4EE39873" w14:textId="72065BF4" w:rsidR="00A773CD" w:rsidRPr="00BB44F0" w:rsidRDefault="00A773CD" w:rsidP="00270979">
            <w:pPr>
              <w:pStyle w:val="Geenafstand"/>
              <w:spacing w:before="120" w:after="120"/>
            </w:pPr>
            <w:r w:rsidRPr="00BB44F0">
              <w:t>Scheikundige</w:t>
            </w:r>
            <w:r w:rsidR="009B77D9">
              <w:t xml:space="preserve"> </w:t>
            </w:r>
            <w:r w:rsidRPr="00BB44F0">
              <w:t>industrieën,</w:t>
            </w:r>
            <w:r w:rsidR="009B77D9">
              <w:t xml:space="preserve"> </w:t>
            </w:r>
            <w:r w:rsidRPr="00BB44F0">
              <w:t>industrieën</w:t>
            </w:r>
            <w:r w:rsidR="009B77D9">
              <w:t xml:space="preserve"> </w:t>
            </w:r>
            <w:r w:rsidRPr="00BB44F0">
              <w:t>waarin</w:t>
            </w:r>
            <w:r w:rsidR="009B77D9">
              <w:t xml:space="preserve"> </w:t>
            </w:r>
            <w:r w:rsidRPr="00BB44F0">
              <w:t>gebruikt</w:t>
            </w:r>
            <w:r w:rsidR="009B77D9">
              <w:t xml:space="preserve"> </w:t>
            </w:r>
            <w:r w:rsidRPr="00BB44F0">
              <w:t>gemaakt</w:t>
            </w:r>
            <w:r w:rsidR="009B77D9">
              <w:t xml:space="preserve"> </w:t>
            </w:r>
            <w:r w:rsidRPr="00BB44F0">
              <w:t>wordt</w:t>
            </w:r>
            <w:r w:rsidR="009B77D9">
              <w:t xml:space="preserve"> </w:t>
            </w:r>
            <w:r w:rsidRPr="00BB44F0">
              <w:t>van</w:t>
            </w:r>
            <w:r w:rsidR="009B77D9">
              <w:t xml:space="preserve"> </w:t>
            </w:r>
            <w:r w:rsidRPr="00BB44F0">
              <w:t>scheikundige</w:t>
            </w:r>
            <w:r w:rsidR="009B77D9">
              <w:t xml:space="preserve"> </w:t>
            </w:r>
            <w:r w:rsidRPr="00BB44F0">
              <w:t>of</w:t>
            </w:r>
            <w:r w:rsidR="009B77D9">
              <w:t xml:space="preserve"> </w:t>
            </w:r>
            <w:r w:rsidRPr="00BB44F0">
              <w:t>corrosieve</w:t>
            </w:r>
            <w:r w:rsidR="009B77D9">
              <w:t xml:space="preserve"> </w:t>
            </w:r>
            <w:r w:rsidRPr="00BB44F0">
              <w:t>producten</w:t>
            </w:r>
            <w:r w:rsidR="009B77D9">
              <w:t xml:space="preserve"> </w:t>
            </w:r>
            <w:r w:rsidRPr="00BB44F0">
              <w:t>(verven,</w:t>
            </w:r>
            <w:r w:rsidR="009B77D9">
              <w:t xml:space="preserve"> </w:t>
            </w:r>
            <w:r w:rsidRPr="00BB44F0">
              <w:t>verchromen,</w:t>
            </w:r>
            <w:r w:rsidR="009B77D9">
              <w:t xml:space="preserve"> </w:t>
            </w:r>
            <w:r w:rsidRPr="00BB44F0">
              <w:t>koolwaterstoffen,</w:t>
            </w:r>
            <w:r w:rsidR="009B77D9">
              <w:t xml:space="preserve"> </w:t>
            </w:r>
            <w:r w:rsidRPr="00BB44F0">
              <w:t>kunststoffen,</w:t>
            </w:r>
            <w:r w:rsidR="009B77D9">
              <w:t xml:space="preserve"> </w:t>
            </w:r>
            <w:r w:rsidRPr="00BB44F0">
              <w:t>…)</w:t>
            </w:r>
          </w:p>
        </w:tc>
      </w:tr>
    </w:tbl>
    <w:p w14:paraId="54E0FD72" w14:textId="77777777" w:rsidR="001E5E06" w:rsidRDefault="001E5E06">
      <w:pPr>
        <w:spacing w:line="240" w:lineRule="auto"/>
      </w:pP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988"/>
        <w:gridCol w:w="1984"/>
        <w:gridCol w:w="2410"/>
        <w:gridCol w:w="3680"/>
      </w:tblGrid>
      <w:tr w:rsidR="001E5E06" w14:paraId="5E9C1247" w14:textId="77777777" w:rsidTr="00974FD8">
        <w:tc>
          <w:tcPr>
            <w:tcW w:w="9062" w:type="dxa"/>
            <w:gridSpan w:val="4"/>
            <w:shd w:val="clear" w:color="auto" w:fill="ED7003"/>
          </w:tcPr>
          <w:p w14:paraId="004127AF" w14:textId="2F540770" w:rsidR="001E5E06" w:rsidRPr="00237869" w:rsidRDefault="001E5E06" w:rsidP="00CA2BD7">
            <w:pPr>
              <w:pStyle w:val="Kop1"/>
            </w:pPr>
            <w:bookmarkStart w:id="7" w:name="_Toc131080456"/>
            <w:r w:rsidRPr="0080522D">
              <w:t>AG</w:t>
            </w:r>
            <w:r w:rsidR="009B77D9">
              <w:t xml:space="preserve"> </w:t>
            </w:r>
            <w:r w:rsidRPr="0080522D">
              <w:t>–</w:t>
            </w:r>
            <w:r w:rsidR="009B77D9">
              <w:t xml:space="preserve"> </w:t>
            </w:r>
            <w:r w:rsidRPr="0080522D">
              <w:t>Mechanische</w:t>
            </w:r>
            <w:r w:rsidR="009B77D9">
              <w:t xml:space="preserve"> </w:t>
            </w:r>
            <w:r w:rsidRPr="0080522D">
              <w:t>belastingen</w:t>
            </w:r>
            <w:r w:rsidR="009B77D9">
              <w:t xml:space="preserve"> </w:t>
            </w:r>
            <w:r w:rsidRPr="0080522D">
              <w:t>veroorzaakt</w:t>
            </w:r>
            <w:r w:rsidR="009B77D9">
              <w:t xml:space="preserve"> </w:t>
            </w:r>
            <w:r w:rsidRPr="0080522D">
              <w:t>door</w:t>
            </w:r>
            <w:r w:rsidR="009B77D9">
              <w:t xml:space="preserve"> </w:t>
            </w:r>
            <w:r w:rsidRPr="0080522D">
              <w:t>schokken</w:t>
            </w:r>
            <w:r w:rsidR="009B77D9">
              <w:t xml:space="preserve"> </w:t>
            </w:r>
            <w:r w:rsidRPr="0080522D">
              <w:t>(2.10.6.)</w:t>
            </w:r>
            <w:bookmarkEnd w:id="7"/>
          </w:p>
        </w:tc>
      </w:tr>
      <w:tr w:rsidR="001E5E06" w14:paraId="6DD7CC2C" w14:textId="77777777" w:rsidTr="00270979">
        <w:tc>
          <w:tcPr>
            <w:tcW w:w="988" w:type="dxa"/>
            <w:shd w:val="clear" w:color="auto" w:fill="F9B990"/>
          </w:tcPr>
          <w:p w14:paraId="2476265B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984" w:type="dxa"/>
            <w:shd w:val="clear" w:color="auto" w:fill="F9B990"/>
          </w:tcPr>
          <w:p w14:paraId="63AA3CE2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2410" w:type="dxa"/>
            <w:shd w:val="clear" w:color="auto" w:fill="F9B990"/>
          </w:tcPr>
          <w:p w14:paraId="14EEA36A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3680" w:type="dxa"/>
            <w:shd w:val="clear" w:color="auto" w:fill="F9B990"/>
          </w:tcPr>
          <w:p w14:paraId="21FFCFE8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1E5E06" w14:paraId="7DD38B25" w14:textId="77777777" w:rsidTr="00270979">
        <w:tc>
          <w:tcPr>
            <w:tcW w:w="988" w:type="dxa"/>
            <w:shd w:val="clear" w:color="auto" w:fill="auto"/>
          </w:tcPr>
          <w:p w14:paraId="0DA4DBD4" w14:textId="77A62AFE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AG1</w:t>
            </w:r>
          </w:p>
        </w:tc>
        <w:tc>
          <w:tcPr>
            <w:tcW w:w="1984" w:type="dxa"/>
            <w:shd w:val="clear" w:color="auto" w:fill="auto"/>
          </w:tcPr>
          <w:p w14:paraId="5D911A14" w14:textId="46184596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Huishoudelijk</w:t>
            </w:r>
            <w:r w:rsidR="009B77D9">
              <w:t xml:space="preserve"> </w:t>
            </w:r>
            <w:r w:rsidRPr="001E5E06">
              <w:t>gebruik</w:t>
            </w:r>
          </w:p>
        </w:tc>
        <w:tc>
          <w:tcPr>
            <w:tcW w:w="2410" w:type="dxa"/>
            <w:shd w:val="clear" w:color="auto" w:fill="auto"/>
          </w:tcPr>
          <w:p w14:paraId="480B3243" w14:textId="7ED63F66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Schokenergie</w:t>
            </w:r>
            <w:r w:rsidR="009B77D9">
              <w:t xml:space="preserve"> </w:t>
            </w:r>
            <w:r w:rsidRPr="001E5E06">
              <w:t>≤</w:t>
            </w:r>
            <w:r w:rsidR="009B77D9">
              <w:t xml:space="preserve"> </w:t>
            </w:r>
            <w:r w:rsidRPr="001E5E06">
              <w:t>1</w:t>
            </w:r>
            <w:r w:rsidR="009B77D9">
              <w:t xml:space="preserve"> </w:t>
            </w:r>
            <w:r w:rsidRPr="001E5E06">
              <w:t>J</w:t>
            </w:r>
          </w:p>
        </w:tc>
        <w:tc>
          <w:tcPr>
            <w:tcW w:w="3680" w:type="dxa"/>
            <w:shd w:val="clear" w:color="auto" w:fill="auto"/>
          </w:tcPr>
          <w:p w14:paraId="7094216F" w14:textId="6AEE6E1F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Huishoudelijke</w:t>
            </w:r>
            <w:r w:rsidR="009B77D9">
              <w:t xml:space="preserve"> </w:t>
            </w:r>
            <w:r w:rsidRPr="001E5E06">
              <w:t>lokalen</w:t>
            </w:r>
            <w:r w:rsidR="009B77D9">
              <w:t xml:space="preserve"> </w:t>
            </w:r>
            <w:r w:rsidRPr="001E5E06">
              <w:t>e.d....</w:t>
            </w:r>
          </w:p>
        </w:tc>
      </w:tr>
      <w:tr w:rsidR="001E5E06" w14:paraId="5FDA3475" w14:textId="77777777" w:rsidTr="00270979">
        <w:tc>
          <w:tcPr>
            <w:tcW w:w="988" w:type="dxa"/>
            <w:shd w:val="clear" w:color="auto" w:fill="FBE4D5" w:themeFill="accent2" w:themeFillTint="33"/>
          </w:tcPr>
          <w:p w14:paraId="5BAED68E" w14:textId="476CB04A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AG2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4256C2A4" w14:textId="7BCAEE1C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Normaal</w:t>
            </w:r>
            <w:r w:rsidR="009B77D9">
              <w:t xml:space="preserve"> </w:t>
            </w:r>
            <w:r w:rsidRPr="001E5E06">
              <w:t>industrieel</w:t>
            </w:r>
            <w:r w:rsidR="009B77D9">
              <w:t xml:space="preserve"> </w:t>
            </w:r>
            <w:r w:rsidRPr="001E5E06">
              <w:t>gebruik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1575DA02" w14:textId="04D9A720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Schokenergie</w:t>
            </w:r>
            <w:r w:rsidR="009B77D9">
              <w:t xml:space="preserve"> </w:t>
            </w:r>
            <w:r w:rsidRPr="001E5E06">
              <w:t>≤</w:t>
            </w:r>
            <w:r w:rsidR="009B77D9">
              <w:t xml:space="preserve"> </w:t>
            </w:r>
            <w:r w:rsidRPr="001E5E06">
              <w:t>6</w:t>
            </w:r>
            <w:r w:rsidR="009B77D9">
              <w:t xml:space="preserve"> </w:t>
            </w:r>
            <w:r w:rsidRPr="001E5E06">
              <w:t>J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65393CB1" w14:textId="17A2C13B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Werkplaatsen...</w:t>
            </w:r>
          </w:p>
        </w:tc>
      </w:tr>
      <w:tr w:rsidR="001E5E06" w14:paraId="6C43C2B1" w14:textId="77777777" w:rsidTr="00270979">
        <w:tc>
          <w:tcPr>
            <w:tcW w:w="988" w:type="dxa"/>
            <w:shd w:val="clear" w:color="auto" w:fill="auto"/>
          </w:tcPr>
          <w:p w14:paraId="1E1BB301" w14:textId="7D661A09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AG3</w:t>
            </w:r>
          </w:p>
        </w:tc>
        <w:tc>
          <w:tcPr>
            <w:tcW w:w="1984" w:type="dxa"/>
            <w:shd w:val="clear" w:color="auto" w:fill="auto"/>
          </w:tcPr>
          <w:p w14:paraId="7F72360B" w14:textId="28B61ACF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Zwaar</w:t>
            </w:r>
            <w:r w:rsidR="009B77D9">
              <w:t xml:space="preserve"> </w:t>
            </w:r>
            <w:r w:rsidRPr="001E5E06">
              <w:t>industrieel</w:t>
            </w:r>
            <w:r w:rsidR="009B77D9">
              <w:t xml:space="preserve"> </w:t>
            </w:r>
            <w:r w:rsidRPr="001E5E06">
              <w:t>gebruik</w:t>
            </w:r>
          </w:p>
        </w:tc>
        <w:tc>
          <w:tcPr>
            <w:tcW w:w="2410" w:type="dxa"/>
            <w:shd w:val="clear" w:color="auto" w:fill="auto"/>
          </w:tcPr>
          <w:p w14:paraId="5B9044F2" w14:textId="2E9C8F4C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Schokenergie</w:t>
            </w:r>
            <w:r w:rsidR="009B77D9">
              <w:t xml:space="preserve"> </w:t>
            </w:r>
            <w:r w:rsidRPr="001E5E06">
              <w:t>≤</w:t>
            </w:r>
            <w:r w:rsidR="009B77D9">
              <w:t xml:space="preserve"> </w:t>
            </w:r>
            <w:r w:rsidRPr="001E5E06">
              <w:t>60</w:t>
            </w:r>
            <w:r w:rsidR="009B77D9">
              <w:t xml:space="preserve"> </w:t>
            </w:r>
            <w:r w:rsidRPr="001E5E06">
              <w:t>J</w:t>
            </w:r>
          </w:p>
        </w:tc>
        <w:tc>
          <w:tcPr>
            <w:tcW w:w="3680" w:type="dxa"/>
            <w:shd w:val="clear" w:color="auto" w:fill="auto"/>
          </w:tcPr>
          <w:p w14:paraId="48B1E8FB" w14:textId="268592CE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Plaatsen</w:t>
            </w:r>
            <w:r w:rsidR="009B77D9">
              <w:t xml:space="preserve"> </w:t>
            </w:r>
            <w:r w:rsidRPr="001E5E06">
              <w:t>met</w:t>
            </w:r>
            <w:r w:rsidR="009B77D9">
              <w:t xml:space="preserve"> </w:t>
            </w:r>
            <w:r w:rsidRPr="001E5E06">
              <w:t>behandeling</w:t>
            </w:r>
            <w:r w:rsidR="009B77D9">
              <w:t xml:space="preserve"> </w:t>
            </w:r>
            <w:r w:rsidRPr="001E5E06">
              <w:t>van</w:t>
            </w:r>
            <w:r w:rsidR="009B77D9">
              <w:t xml:space="preserve"> </w:t>
            </w:r>
            <w:r w:rsidRPr="001E5E06">
              <w:t>zware</w:t>
            </w:r>
            <w:r w:rsidR="009B77D9">
              <w:t xml:space="preserve"> </w:t>
            </w:r>
            <w:r w:rsidRPr="001E5E06">
              <w:t>stukken...</w:t>
            </w:r>
          </w:p>
        </w:tc>
      </w:tr>
      <w:tr w:rsidR="001E5E06" w14:paraId="1B4612F6" w14:textId="77777777" w:rsidTr="00270979">
        <w:tc>
          <w:tcPr>
            <w:tcW w:w="988" w:type="dxa"/>
            <w:shd w:val="clear" w:color="auto" w:fill="FBE4D5" w:themeFill="accent2" w:themeFillTint="33"/>
          </w:tcPr>
          <w:p w14:paraId="3C4CE099" w14:textId="4E994E19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AG1</w:t>
            </w:r>
          </w:p>
        </w:tc>
        <w:tc>
          <w:tcPr>
            <w:tcW w:w="1984" w:type="dxa"/>
            <w:shd w:val="clear" w:color="auto" w:fill="FBE4D5" w:themeFill="accent2" w:themeFillTint="33"/>
          </w:tcPr>
          <w:p w14:paraId="68A97F0B" w14:textId="40D43A97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Huishoudelijk</w:t>
            </w:r>
            <w:r w:rsidR="009B77D9">
              <w:t xml:space="preserve"> </w:t>
            </w:r>
            <w:r w:rsidRPr="001E5E06">
              <w:t>gebruik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2C726BB5" w14:textId="2D063FA4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Schokenergie</w:t>
            </w:r>
            <w:r w:rsidR="009B77D9">
              <w:t xml:space="preserve"> </w:t>
            </w:r>
            <w:r w:rsidRPr="001E5E06">
              <w:t>≤</w:t>
            </w:r>
            <w:r w:rsidR="009B77D9">
              <w:t xml:space="preserve"> </w:t>
            </w:r>
            <w:r w:rsidRPr="001E5E06">
              <w:t>1</w:t>
            </w:r>
            <w:r w:rsidR="009B77D9">
              <w:t xml:space="preserve"> </w:t>
            </w:r>
            <w:r w:rsidRPr="001E5E06">
              <w:t>J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3C9AD765" w14:textId="2B78814E" w:rsidR="001E5E06" w:rsidRPr="001E5E06" w:rsidRDefault="001E5E06" w:rsidP="00BB44F0">
            <w:pPr>
              <w:pStyle w:val="Geenafstand"/>
              <w:spacing w:before="120" w:after="120"/>
            </w:pPr>
            <w:r w:rsidRPr="001E5E06">
              <w:t>Huishoudelijke</w:t>
            </w:r>
            <w:r w:rsidR="009B77D9">
              <w:t xml:space="preserve"> </w:t>
            </w:r>
            <w:r w:rsidRPr="001E5E06">
              <w:t>lokalen</w:t>
            </w:r>
            <w:r w:rsidR="009B77D9">
              <w:t xml:space="preserve"> </w:t>
            </w:r>
            <w:r w:rsidRPr="001E5E06">
              <w:t>e.d....</w:t>
            </w:r>
          </w:p>
        </w:tc>
      </w:tr>
    </w:tbl>
    <w:p w14:paraId="3460B62F" w14:textId="77777777" w:rsidR="001E5E06" w:rsidRDefault="001E5E06">
      <w:pPr>
        <w:spacing w:line="240" w:lineRule="auto"/>
      </w:pPr>
    </w:p>
    <w:p w14:paraId="28122C04" w14:textId="77777777" w:rsidR="001E5E06" w:rsidRDefault="001E5E06">
      <w:pPr>
        <w:spacing w:line="240" w:lineRule="auto"/>
      </w:pPr>
    </w:p>
    <w:p w14:paraId="21211531" w14:textId="77777777" w:rsidR="001E5E06" w:rsidRDefault="001E5E06">
      <w:pPr>
        <w:spacing w:line="240" w:lineRule="auto"/>
      </w:pPr>
    </w:p>
    <w:p w14:paraId="057351DB" w14:textId="77777777" w:rsidR="001E5E06" w:rsidRDefault="001E5E06">
      <w:pPr>
        <w:spacing w:line="240" w:lineRule="auto"/>
      </w:pP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704"/>
        <w:gridCol w:w="1559"/>
        <w:gridCol w:w="2268"/>
        <w:gridCol w:w="4531"/>
      </w:tblGrid>
      <w:tr w:rsidR="001E5E06" w14:paraId="636B26CA" w14:textId="77777777" w:rsidTr="00974FD8">
        <w:tc>
          <w:tcPr>
            <w:tcW w:w="9062" w:type="dxa"/>
            <w:gridSpan w:val="4"/>
            <w:shd w:val="clear" w:color="auto" w:fill="ED7003"/>
          </w:tcPr>
          <w:p w14:paraId="75CA0D3F" w14:textId="13FE0F2F" w:rsidR="001E5E06" w:rsidRPr="00237869" w:rsidRDefault="001E5E06" w:rsidP="00CA2BD7">
            <w:pPr>
              <w:pStyle w:val="Kop1"/>
            </w:pPr>
            <w:bookmarkStart w:id="8" w:name="_Toc131080457"/>
            <w:r w:rsidRPr="0080522D">
              <w:t>AH</w:t>
            </w:r>
            <w:r w:rsidR="009B77D9">
              <w:t xml:space="preserve"> </w:t>
            </w:r>
            <w:r w:rsidRPr="0080522D">
              <w:t>–</w:t>
            </w:r>
            <w:r w:rsidR="009B77D9">
              <w:t xml:space="preserve"> </w:t>
            </w:r>
            <w:r w:rsidRPr="0080522D">
              <w:t>Mechanische</w:t>
            </w:r>
            <w:r w:rsidR="009B77D9">
              <w:t xml:space="preserve"> </w:t>
            </w:r>
            <w:r w:rsidRPr="0080522D">
              <w:t>belastingen</w:t>
            </w:r>
            <w:r w:rsidR="009B77D9">
              <w:t xml:space="preserve"> </w:t>
            </w:r>
            <w:r w:rsidRPr="0080522D">
              <w:t>veroorzaakt</w:t>
            </w:r>
            <w:r w:rsidR="009B77D9">
              <w:t xml:space="preserve"> </w:t>
            </w:r>
            <w:r w:rsidRPr="0080522D">
              <w:t>door</w:t>
            </w:r>
            <w:r w:rsidR="009B77D9">
              <w:t xml:space="preserve"> </w:t>
            </w:r>
            <w:r w:rsidRPr="0080522D">
              <w:t>trillingen</w:t>
            </w:r>
            <w:r w:rsidR="009B77D9">
              <w:t xml:space="preserve"> </w:t>
            </w:r>
            <w:r w:rsidRPr="0080522D">
              <w:t>(2.10.7.)</w:t>
            </w:r>
            <w:bookmarkEnd w:id="8"/>
          </w:p>
        </w:tc>
      </w:tr>
      <w:tr w:rsidR="001E5E06" w14:paraId="222A27C9" w14:textId="77777777" w:rsidTr="00270979">
        <w:tc>
          <w:tcPr>
            <w:tcW w:w="704" w:type="dxa"/>
            <w:shd w:val="clear" w:color="auto" w:fill="F9B990"/>
          </w:tcPr>
          <w:p w14:paraId="20BC0BCB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559" w:type="dxa"/>
            <w:shd w:val="clear" w:color="auto" w:fill="F9B990"/>
          </w:tcPr>
          <w:p w14:paraId="691D409D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2268" w:type="dxa"/>
            <w:shd w:val="clear" w:color="auto" w:fill="F9B990"/>
          </w:tcPr>
          <w:p w14:paraId="2244A705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4531" w:type="dxa"/>
            <w:shd w:val="clear" w:color="auto" w:fill="F9B990"/>
          </w:tcPr>
          <w:p w14:paraId="3EC83871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1E5E06" w14:paraId="323BE37A" w14:textId="77777777" w:rsidTr="00270979">
        <w:tc>
          <w:tcPr>
            <w:tcW w:w="704" w:type="dxa"/>
            <w:shd w:val="clear" w:color="auto" w:fill="auto"/>
          </w:tcPr>
          <w:p w14:paraId="4645109A" w14:textId="762215E9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AH1</w:t>
            </w:r>
          </w:p>
        </w:tc>
        <w:tc>
          <w:tcPr>
            <w:tcW w:w="1559" w:type="dxa"/>
            <w:shd w:val="clear" w:color="auto" w:fill="auto"/>
          </w:tcPr>
          <w:p w14:paraId="629AC1D4" w14:textId="1896B7FD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Zwak</w:t>
            </w:r>
          </w:p>
        </w:tc>
        <w:tc>
          <w:tcPr>
            <w:tcW w:w="2268" w:type="dxa"/>
            <w:shd w:val="clear" w:color="auto" w:fill="auto"/>
          </w:tcPr>
          <w:p w14:paraId="660AD2B5" w14:textId="7D676515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Geen</w:t>
            </w:r>
            <w:r w:rsidR="009B77D9">
              <w:t xml:space="preserve"> </w:t>
            </w:r>
            <w:r w:rsidRPr="001E5E06">
              <w:t>enkele</w:t>
            </w:r>
            <w:r w:rsidR="009B77D9">
              <w:t xml:space="preserve"> </w:t>
            </w:r>
            <w:r w:rsidRPr="001E5E06">
              <w:t>trilling</w:t>
            </w:r>
          </w:p>
        </w:tc>
        <w:tc>
          <w:tcPr>
            <w:tcW w:w="4531" w:type="dxa"/>
            <w:shd w:val="clear" w:color="auto" w:fill="auto"/>
          </w:tcPr>
          <w:p w14:paraId="48424AC9" w14:textId="08A230C4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Huishoudelijke</w:t>
            </w:r>
            <w:r w:rsidR="009B77D9">
              <w:t xml:space="preserve"> </w:t>
            </w:r>
            <w:r w:rsidRPr="001E5E06">
              <w:t>lokalen</w:t>
            </w:r>
            <w:r w:rsidR="009B77D9">
              <w:t xml:space="preserve"> </w:t>
            </w:r>
            <w:r w:rsidRPr="001E5E06">
              <w:t>en,</w:t>
            </w:r>
            <w:r w:rsidR="009B77D9">
              <w:t xml:space="preserve"> </w:t>
            </w:r>
            <w:r w:rsidRPr="001E5E06">
              <w:t>in</w:t>
            </w:r>
            <w:r w:rsidR="009B77D9">
              <w:t xml:space="preserve"> </w:t>
            </w:r>
            <w:r w:rsidRPr="001E5E06">
              <w:t>het</w:t>
            </w:r>
            <w:r w:rsidR="009B77D9">
              <w:t xml:space="preserve"> </w:t>
            </w:r>
            <w:r w:rsidRPr="001E5E06">
              <w:t>algemeen,</w:t>
            </w:r>
            <w:r w:rsidR="009B77D9">
              <w:t xml:space="preserve"> </w:t>
            </w:r>
            <w:r w:rsidRPr="001E5E06">
              <w:t>vast</w:t>
            </w:r>
            <w:r w:rsidR="009B77D9">
              <w:t xml:space="preserve"> </w:t>
            </w:r>
            <w:r w:rsidRPr="001E5E06">
              <w:t>materieel</w:t>
            </w:r>
            <w:r w:rsidR="009B77D9">
              <w:t xml:space="preserve"> </w:t>
            </w:r>
            <w:r w:rsidRPr="001E5E06">
              <w:t>zonder</w:t>
            </w:r>
            <w:r w:rsidR="009B77D9">
              <w:t xml:space="preserve"> </w:t>
            </w:r>
            <w:r w:rsidRPr="001E5E06">
              <w:t>motor...</w:t>
            </w:r>
          </w:p>
        </w:tc>
      </w:tr>
      <w:tr w:rsidR="001E5E06" w14:paraId="76F730EA" w14:textId="77777777" w:rsidTr="00270979">
        <w:tc>
          <w:tcPr>
            <w:tcW w:w="704" w:type="dxa"/>
            <w:shd w:val="clear" w:color="auto" w:fill="FBE4D5" w:themeFill="accent2" w:themeFillTint="33"/>
          </w:tcPr>
          <w:p w14:paraId="3E928CB9" w14:textId="46503CFA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AH2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172D610A" w14:textId="27B566CC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Middelmatig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42F06937" w14:textId="0C08A8B7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Zwakke</w:t>
            </w:r>
            <w:r w:rsidR="009B77D9">
              <w:t xml:space="preserve"> </w:t>
            </w:r>
            <w:r w:rsidRPr="001E5E06">
              <w:t>trillingen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1C013FBF" w14:textId="3D65F0E0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Materieel</w:t>
            </w:r>
            <w:r w:rsidR="009B77D9">
              <w:t xml:space="preserve"> </w:t>
            </w:r>
            <w:r w:rsidRPr="001E5E06">
              <w:t>dat</w:t>
            </w:r>
            <w:r w:rsidR="009B77D9">
              <w:t xml:space="preserve"> </w:t>
            </w:r>
            <w:r w:rsidRPr="001E5E06">
              <w:t>motoren</w:t>
            </w:r>
            <w:r w:rsidR="009B77D9">
              <w:t xml:space="preserve"> </w:t>
            </w:r>
            <w:r w:rsidRPr="001E5E06">
              <w:t>of</w:t>
            </w:r>
            <w:r w:rsidR="009B77D9">
              <w:t xml:space="preserve"> </w:t>
            </w:r>
            <w:r w:rsidRPr="001E5E06">
              <w:t>bewegende</w:t>
            </w:r>
            <w:r w:rsidR="009B77D9">
              <w:t xml:space="preserve"> </w:t>
            </w:r>
            <w:r w:rsidRPr="001E5E06">
              <w:t>delen</w:t>
            </w:r>
            <w:r w:rsidR="009B77D9">
              <w:t xml:space="preserve"> </w:t>
            </w:r>
            <w:r w:rsidRPr="001E5E06">
              <w:t>bevat...</w:t>
            </w:r>
          </w:p>
        </w:tc>
      </w:tr>
      <w:tr w:rsidR="001E5E06" w14:paraId="1A9FDEC8" w14:textId="77777777" w:rsidTr="00270979">
        <w:tc>
          <w:tcPr>
            <w:tcW w:w="704" w:type="dxa"/>
            <w:shd w:val="clear" w:color="auto" w:fill="auto"/>
          </w:tcPr>
          <w:p w14:paraId="041C797F" w14:textId="06413344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AH3</w:t>
            </w:r>
          </w:p>
        </w:tc>
        <w:tc>
          <w:tcPr>
            <w:tcW w:w="1559" w:type="dxa"/>
            <w:shd w:val="clear" w:color="auto" w:fill="auto"/>
          </w:tcPr>
          <w:p w14:paraId="536DB39C" w14:textId="727BE537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Belangrijk</w:t>
            </w:r>
          </w:p>
        </w:tc>
        <w:tc>
          <w:tcPr>
            <w:tcW w:w="2268" w:type="dxa"/>
            <w:shd w:val="clear" w:color="auto" w:fill="auto"/>
          </w:tcPr>
          <w:p w14:paraId="32904389" w14:textId="62DA2382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Belangrijke</w:t>
            </w:r>
            <w:r w:rsidR="009B77D9">
              <w:t xml:space="preserve"> </w:t>
            </w:r>
            <w:r w:rsidRPr="001E5E06">
              <w:t>trillingen</w:t>
            </w:r>
          </w:p>
        </w:tc>
        <w:tc>
          <w:tcPr>
            <w:tcW w:w="4531" w:type="dxa"/>
            <w:shd w:val="clear" w:color="auto" w:fill="auto"/>
          </w:tcPr>
          <w:p w14:paraId="637BACC5" w14:textId="4CFB230A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Nabijheid</w:t>
            </w:r>
            <w:r w:rsidR="009B77D9">
              <w:t xml:space="preserve"> </w:t>
            </w:r>
            <w:r w:rsidRPr="001E5E06">
              <w:t>van</w:t>
            </w:r>
            <w:r w:rsidR="009B77D9">
              <w:t xml:space="preserve"> </w:t>
            </w:r>
            <w:r w:rsidRPr="001E5E06">
              <w:t>trilzeven</w:t>
            </w:r>
            <w:r w:rsidR="009B77D9">
              <w:t xml:space="preserve"> </w:t>
            </w:r>
            <w:r w:rsidRPr="001E5E06">
              <w:t>of</w:t>
            </w:r>
            <w:r w:rsidR="009B77D9">
              <w:t xml:space="preserve"> </w:t>
            </w:r>
            <w:r w:rsidRPr="001E5E06">
              <w:t>triltoestellen...</w:t>
            </w:r>
          </w:p>
        </w:tc>
      </w:tr>
      <w:tr w:rsidR="001E5E06" w14:paraId="2E96AF60" w14:textId="77777777" w:rsidTr="00270979">
        <w:tc>
          <w:tcPr>
            <w:tcW w:w="704" w:type="dxa"/>
            <w:shd w:val="clear" w:color="auto" w:fill="FBE4D5" w:themeFill="accent2" w:themeFillTint="33"/>
          </w:tcPr>
          <w:p w14:paraId="023250A3" w14:textId="478220C9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AH1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14:paraId="5F4C369C" w14:textId="32D6F11E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Zwak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09D7DDC3" w14:textId="21D82BD9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Geen</w:t>
            </w:r>
            <w:r w:rsidR="009B77D9">
              <w:t xml:space="preserve"> </w:t>
            </w:r>
            <w:r w:rsidRPr="001E5E06">
              <w:t>enkele</w:t>
            </w:r>
            <w:r w:rsidR="009B77D9">
              <w:t xml:space="preserve"> </w:t>
            </w:r>
            <w:r w:rsidRPr="001E5E06">
              <w:t>trilling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39633936" w14:textId="378907BB" w:rsidR="001E5E06" w:rsidRPr="001E5E06" w:rsidRDefault="001E5E06" w:rsidP="00BB44F0">
            <w:pPr>
              <w:pStyle w:val="Geenafstand"/>
              <w:spacing w:before="120" w:after="120"/>
              <w:ind w:right="57"/>
            </w:pPr>
            <w:r w:rsidRPr="001E5E06">
              <w:t>Huishoudelijke</w:t>
            </w:r>
            <w:r w:rsidR="009B77D9">
              <w:t xml:space="preserve"> </w:t>
            </w:r>
            <w:r w:rsidRPr="001E5E06">
              <w:t>lokalen</w:t>
            </w:r>
            <w:r w:rsidR="009B77D9">
              <w:t xml:space="preserve"> </w:t>
            </w:r>
            <w:r w:rsidRPr="001E5E06">
              <w:t>en,</w:t>
            </w:r>
            <w:r w:rsidR="009B77D9">
              <w:t xml:space="preserve"> </w:t>
            </w:r>
            <w:r w:rsidRPr="001E5E06">
              <w:t>in</w:t>
            </w:r>
            <w:r w:rsidR="009B77D9">
              <w:t xml:space="preserve"> </w:t>
            </w:r>
            <w:r w:rsidRPr="001E5E06">
              <w:t>het</w:t>
            </w:r>
            <w:r w:rsidR="009B77D9">
              <w:t xml:space="preserve"> </w:t>
            </w:r>
            <w:r w:rsidRPr="001E5E06">
              <w:t>algemeen,</w:t>
            </w:r>
            <w:r w:rsidR="009B77D9">
              <w:t xml:space="preserve"> </w:t>
            </w:r>
            <w:r w:rsidRPr="001E5E06">
              <w:t>vast</w:t>
            </w:r>
            <w:r w:rsidR="009B77D9">
              <w:t xml:space="preserve"> </w:t>
            </w:r>
            <w:r w:rsidRPr="001E5E06">
              <w:t>materieel</w:t>
            </w:r>
            <w:r w:rsidR="009B77D9">
              <w:t xml:space="preserve"> </w:t>
            </w:r>
            <w:r w:rsidRPr="001E5E06">
              <w:t>zonder</w:t>
            </w:r>
            <w:r w:rsidR="009B77D9">
              <w:t xml:space="preserve"> </w:t>
            </w:r>
            <w:r w:rsidRPr="001E5E06">
              <w:t>motor...</w:t>
            </w:r>
          </w:p>
        </w:tc>
      </w:tr>
    </w:tbl>
    <w:p w14:paraId="4C5DA8BC" w14:textId="6A6A8A86" w:rsidR="00A773CD" w:rsidRPr="00A773CD" w:rsidRDefault="00A773CD">
      <w:pPr>
        <w:spacing w:line="240" w:lineRule="auto"/>
      </w:pP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704"/>
        <w:gridCol w:w="1605"/>
        <w:gridCol w:w="2263"/>
        <w:gridCol w:w="4490"/>
      </w:tblGrid>
      <w:tr w:rsidR="001E5E06" w14:paraId="03B54E97" w14:textId="77777777" w:rsidTr="00974FD8">
        <w:tc>
          <w:tcPr>
            <w:tcW w:w="9062" w:type="dxa"/>
            <w:gridSpan w:val="4"/>
            <w:shd w:val="clear" w:color="auto" w:fill="ED7003"/>
          </w:tcPr>
          <w:p w14:paraId="57196144" w14:textId="44F6896D" w:rsidR="001E5E06" w:rsidRPr="00237869" w:rsidRDefault="001E5E06" w:rsidP="00CA2BD7">
            <w:pPr>
              <w:pStyle w:val="Kop1"/>
            </w:pPr>
            <w:bookmarkStart w:id="9" w:name="_Toc131080458"/>
            <w:r w:rsidRPr="0080522D">
              <w:t>AK</w:t>
            </w:r>
            <w:r w:rsidR="009B77D9">
              <w:t xml:space="preserve"> </w:t>
            </w:r>
            <w:r w:rsidRPr="0080522D">
              <w:t>–</w:t>
            </w:r>
            <w:r w:rsidR="009B77D9">
              <w:t xml:space="preserve"> </w:t>
            </w:r>
            <w:r w:rsidRPr="0080522D">
              <w:t>Aanwezigheid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flora</w:t>
            </w:r>
            <w:r w:rsidR="009B77D9">
              <w:t xml:space="preserve"> </w:t>
            </w:r>
            <w:r w:rsidRPr="0080522D">
              <w:t>en/of</w:t>
            </w:r>
            <w:r w:rsidR="009B77D9">
              <w:t xml:space="preserve"> </w:t>
            </w:r>
            <w:r w:rsidRPr="0080522D">
              <w:t>schimmelvorming</w:t>
            </w:r>
            <w:r w:rsidR="009B77D9">
              <w:t xml:space="preserve"> </w:t>
            </w:r>
            <w:r w:rsidRPr="0080522D">
              <w:t>(2.10.8.)</w:t>
            </w:r>
            <w:bookmarkEnd w:id="9"/>
          </w:p>
        </w:tc>
      </w:tr>
      <w:tr w:rsidR="001E5E06" w14:paraId="6DBFD5E4" w14:textId="77777777" w:rsidTr="00270979">
        <w:tc>
          <w:tcPr>
            <w:tcW w:w="704" w:type="dxa"/>
            <w:shd w:val="clear" w:color="auto" w:fill="F9B990"/>
          </w:tcPr>
          <w:p w14:paraId="5D94A503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605" w:type="dxa"/>
            <w:shd w:val="clear" w:color="auto" w:fill="F9B990"/>
          </w:tcPr>
          <w:p w14:paraId="2A8B39BC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2263" w:type="dxa"/>
            <w:shd w:val="clear" w:color="auto" w:fill="F9B990"/>
          </w:tcPr>
          <w:p w14:paraId="3A32AC60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4490" w:type="dxa"/>
            <w:shd w:val="clear" w:color="auto" w:fill="F9B990"/>
          </w:tcPr>
          <w:p w14:paraId="450BB8DD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1E5E06" w14:paraId="1DD3CA1F" w14:textId="77777777" w:rsidTr="00270979">
        <w:tc>
          <w:tcPr>
            <w:tcW w:w="704" w:type="dxa"/>
            <w:shd w:val="clear" w:color="auto" w:fill="auto"/>
          </w:tcPr>
          <w:p w14:paraId="31246FA8" w14:textId="77273982" w:rsidR="001E5E06" w:rsidRPr="001E5E06" w:rsidRDefault="001E5E06" w:rsidP="001E5E06">
            <w:pPr>
              <w:pStyle w:val="Geenafstand"/>
              <w:spacing w:before="120" w:after="120"/>
            </w:pPr>
            <w:r w:rsidRPr="001E5E06">
              <w:t>AK1</w:t>
            </w:r>
          </w:p>
        </w:tc>
        <w:tc>
          <w:tcPr>
            <w:tcW w:w="1605" w:type="dxa"/>
            <w:shd w:val="clear" w:color="auto" w:fill="auto"/>
          </w:tcPr>
          <w:p w14:paraId="675429FF" w14:textId="2CA781B2" w:rsidR="001E5E06" w:rsidRPr="001E5E06" w:rsidRDefault="001E5E06" w:rsidP="001E5E06">
            <w:pPr>
              <w:pStyle w:val="Geenafstand"/>
              <w:spacing w:before="120" w:after="120"/>
            </w:pPr>
            <w:r w:rsidRPr="001E5E06">
              <w:t>Verwaarloosbaar</w:t>
            </w:r>
          </w:p>
        </w:tc>
        <w:tc>
          <w:tcPr>
            <w:tcW w:w="2263" w:type="dxa"/>
            <w:shd w:val="clear" w:color="auto" w:fill="auto"/>
          </w:tcPr>
          <w:p w14:paraId="6C734ED5" w14:textId="2C36DE08" w:rsidR="001E5E06" w:rsidRPr="001E5E06" w:rsidRDefault="001E5E06" w:rsidP="001E5E06">
            <w:pPr>
              <w:pStyle w:val="Geenafstand"/>
              <w:spacing w:before="120" w:after="120"/>
            </w:pPr>
            <w:r w:rsidRPr="001E5E06">
              <w:t>Geen</w:t>
            </w:r>
            <w:r w:rsidR="009B77D9">
              <w:t xml:space="preserve"> </w:t>
            </w:r>
            <w:r w:rsidRPr="001E5E06">
              <w:t>gebruiksbeperkingen</w:t>
            </w:r>
          </w:p>
        </w:tc>
        <w:tc>
          <w:tcPr>
            <w:tcW w:w="4490" w:type="dxa"/>
            <w:shd w:val="clear" w:color="auto" w:fill="auto"/>
          </w:tcPr>
          <w:p w14:paraId="1EA43D63" w14:textId="73B114DB" w:rsidR="001E5E06" w:rsidRPr="001E5E06" w:rsidRDefault="001E5E06" w:rsidP="001E5E06">
            <w:pPr>
              <w:pStyle w:val="Geenafstand"/>
              <w:spacing w:before="120" w:after="120"/>
            </w:pPr>
            <w:r w:rsidRPr="001E5E06">
              <w:t>Afwezigheid</w:t>
            </w:r>
            <w:r w:rsidR="009B77D9">
              <w:t xml:space="preserve"> </w:t>
            </w:r>
            <w:r w:rsidRPr="001E5E06">
              <w:t>van</w:t>
            </w:r>
            <w:r w:rsidR="009B77D9">
              <w:t xml:space="preserve"> </w:t>
            </w:r>
            <w:r w:rsidRPr="001E5E06">
              <w:t>schadelijke</w:t>
            </w:r>
            <w:r w:rsidR="009B77D9">
              <w:t xml:space="preserve"> </w:t>
            </w:r>
            <w:r w:rsidRPr="001E5E06">
              <w:t>inwerking</w:t>
            </w:r>
            <w:r w:rsidR="009B77D9">
              <w:t xml:space="preserve"> </w:t>
            </w:r>
            <w:r w:rsidRPr="001E5E06">
              <w:t>te</w:t>
            </w:r>
            <w:r w:rsidR="009B77D9">
              <w:t xml:space="preserve"> </w:t>
            </w:r>
            <w:r w:rsidRPr="001E5E06">
              <w:t>wijten</w:t>
            </w:r>
            <w:r w:rsidR="009B77D9">
              <w:t xml:space="preserve"> </w:t>
            </w:r>
            <w:r w:rsidRPr="001E5E06">
              <w:t>aan</w:t>
            </w:r>
            <w:r w:rsidR="009B77D9">
              <w:t xml:space="preserve"> </w:t>
            </w:r>
            <w:r w:rsidRPr="001E5E06">
              <w:t>de</w:t>
            </w:r>
            <w:r w:rsidR="009B77D9">
              <w:t xml:space="preserve"> </w:t>
            </w:r>
            <w:r w:rsidRPr="001E5E06">
              <w:t>flora</w:t>
            </w:r>
            <w:r w:rsidR="009B77D9">
              <w:t xml:space="preserve"> </w:t>
            </w:r>
            <w:r w:rsidRPr="001E5E06">
              <w:t>of</w:t>
            </w:r>
            <w:r w:rsidR="009B77D9">
              <w:t xml:space="preserve"> </w:t>
            </w:r>
            <w:r w:rsidRPr="001E5E06">
              <w:t>aan</w:t>
            </w:r>
            <w:r w:rsidR="009B77D9">
              <w:t xml:space="preserve"> </w:t>
            </w:r>
            <w:r w:rsidRPr="001E5E06">
              <w:t>schimmel</w:t>
            </w:r>
            <w:r>
              <w:t>...</w:t>
            </w:r>
          </w:p>
        </w:tc>
      </w:tr>
      <w:tr w:rsidR="001E5E06" w14:paraId="496BD10E" w14:textId="77777777" w:rsidTr="00270979">
        <w:tc>
          <w:tcPr>
            <w:tcW w:w="704" w:type="dxa"/>
            <w:shd w:val="clear" w:color="auto" w:fill="FBE4D5" w:themeFill="accent2" w:themeFillTint="33"/>
          </w:tcPr>
          <w:p w14:paraId="60FDC1DB" w14:textId="74082557" w:rsidR="001E5E06" w:rsidRPr="001E5E06" w:rsidRDefault="001E5E06" w:rsidP="001E5E06">
            <w:pPr>
              <w:pStyle w:val="Geenafstand"/>
              <w:spacing w:before="120" w:after="120"/>
            </w:pPr>
            <w:r w:rsidRPr="001E5E06">
              <w:t>AK2</w:t>
            </w:r>
          </w:p>
        </w:tc>
        <w:tc>
          <w:tcPr>
            <w:tcW w:w="1605" w:type="dxa"/>
            <w:shd w:val="clear" w:color="auto" w:fill="FBE4D5" w:themeFill="accent2" w:themeFillTint="33"/>
          </w:tcPr>
          <w:p w14:paraId="0202CA0D" w14:textId="058878BF" w:rsidR="001E5E06" w:rsidRPr="001E5E06" w:rsidRDefault="001E5E06" w:rsidP="001E5E06">
            <w:pPr>
              <w:pStyle w:val="Geenafstand"/>
              <w:spacing w:before="120" w:after="120"/>
            </w:pPr>
            <w:r w:rsidRPr="001E5E06">
              <w:t>Mogelijk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14:paraId="400DFFE2" w14:textId="45F7E7B5" w:rsidR="001E5E06" w:rsidRPr="001E5E06" w:rsidRDefault="001E5E06" w:rsidP="001E5E06">
            <w:pPr>
              <w:pStyle w:val="Geenafstand"/>
              <w:spacing w:before="120" w:after="120"/>
            </w:pPr>
            <w:r w:rsidRPr="001E5E06">
              <w:t>Speciale</w:t>
            </w:r>
            <w:r w:rsidR="009B77D9">
              <w:t xml:space="preserve"> </w:t>
            </w:r>
            <w:r w:rsidRPr="001E5E06">
              <w:t>bescherming</w:t>
            </w:r>
          </w:p>
        </w:tc>
        <w:tc>
          <w:tcPr>
            <w:tcW w:w="4490" w:type="dxa"/>
            <w:shd w:val="clear" w:color="auto" w:fill="FBE4D5" w:themeFill="accent2" w:themeFillTint="33"/>
          </w:tcPr>
          <w:p w14:paraId="741E4C8E" w14:textId="76FD6E88" w:rsidR="001E5E06" w:rsidRPr="001E5E06" w:rsidRDefault="001E5E06" w:rsidP="001E5E06">
            <w:pPr>
              <w:pStyle w:val="Geenafstand"/>
              <w:spacing w:before="120" w:after="120"/>
            </w:pPr>
            <w:r w:rsidRPr="001E5E06">
              <w:t>Schadelijke</w:t>
            </w:r>
            <w:r w:rsidR="009B77D9">
              <w:t xml:space="preserve"> </w:t>
            </w:r>
            <w:r w:rsidRPr="001E5E06">
              <w:t>of</w:t>
            </w:r>
            <w:r w:rsidR="009B77D9">
              <w:t xml:space="preserve"> </w:t>
            </w:r>
            <w:r w:rsidRPr="001E5E06">
              <w:t>overmatige</w:t>
            </w:r>
            <w:r w:rsidR="009B77D9">
              <w:t xml:space="preserve"> </w:t>
            </w:r>
            <w:r w:rsidRPr="001E5E06">
              <w:t>ontwikkeling</w:t>
            </w:r>
            <w:r w:rsidR="009B77D9">
              <w:t xml:space="preserve"> </w:t>
            </w:r>
            <w:r w:rsidRPr="001E5E06">
              <w:t>van</w:t>
            </w:r>
            <w:r w:rsidR="009B77D9">
              <w:t xml:space="preserve"> </w:t>
            </w:r>
            <w:r w:rsidRPr="001E5E06">
              <w:t>planten...</w:t>
            </w:r>
          </w:p>
        </w:tc>
      </w:tr>
    </w:tbl>
    <w:p w14:paraId="470FB81A" w14:textId="77777777" w:rsidR="001E5E06" w:rsidRDefault="001E5E06" w:rsidP="001E5E06">
      <w:pPr>
        <w:pStyle w:val="Geenafstand"/>
        <w:rPr>
          <w:w w:val="110"/>
        </w:rPr>
      </w:pPr>
    </w:p>
    <w:p w14:paraId="1210A67E" w14:textId="56077958" w:rsidR="001E5E06" w:rsidRPr="00BB44F0" w:rsidRDefault="001E5E06" w:rsidP="001E5E06">
      <w:pPr>
        <w:pStyle w:val="Geenafstand"/>
        <w:rPr>
          <w:b/>
          <w:bCs/>
        </w:rPr>
      </w:pPr>
      <w:r w:rsidRPr="00BB44F0">
        <w:rPr>
          <w:b/>
          <w:bCs/>
          <w:w w:val="110"/>
        </w:rPr>
        <w:t>NBN</w:t>
      </w:r>
      <w:r w:rsidR="009B77D9">
        <w:rPr>
          <w:b/>
          <w:bCs/>
          <w:w w:val="110"/>
        </w:rPr>
        <w:t xml:space="preserve"> </w:t>
      </w:r>
      <w:r w:rsidRPr="00BB44F0">
        <w:rPr>
          <w:b/>
          <w:bCs/>
          <w:w w:val="110"/>
        </w:rPr>
        <w:t>C</w:t>
      </w:r>
      <w:r w:rsidR="009B77D9">
        <w:rPr>
          <w:b/>
          <w:bCs/>
          <w:w w:val="110"/>
        </w:rPr>
        <w:t xml:space="preserve"> </w:t>
      </w:r>
      <w:r w:rsidRPr="00BB44F0">
        <w:rPr>
          <w:b/>
          <w:bCs/>
          <w:w w:val="110"/>
        </w:rPr>
        <w:t>15-101-1:</w:t>
      </w:r>
    </w:p>
    <w:p w14:paraId="23CFF6A8" w14:textId="78C591DF" w:rsidR="001E5E06" w:rsidRPr="0080522D" w:rsidRDefault="001E5E06" w:rsidP="001E5E06">
      <w:pPr>
        <w:pStyle w:val="Geenafstand"/>
      </w:pPr>
      <w:r w:rsidRPr="00BB44F0">
        <w:rPr>
          <w:b/>
          <w:bCs/>
        </w:rPr>
        <w:t>AK2: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rPr>
          <w:spacing w:val="-3"/>
        </w:rPr>
        <w:t>invloeden</w:t>
      </w:r>
      <w:r w:rsidR="009B77D9">
        <w:rPr>
          <w:spacing w:val="-3"/>
        </w:rPr>
        <w:t xml:space="preserve"> </w:t>
      </w:r>
      <w:r w:rsidRPr="0080522D">
        <w:t>zijn</w:t>
      </w:r>
      <w:r w:rsidR="009B77D9">
        <w:t xml:space="preserve"> </w:t>
      </w:r>
      <w:r w:rsidRPr="0080522D">
        <w:t>afhankelijk</w:t>
      </w:r>
      <w:r w:rsidR="009B77D9">
        <w:t xml:space="preserve"> </w:t>
      </w:r>
      <w:r w:rsidRPr="0080522D">
        <w:rPr>
          <w:spacing w:val="-2"/>
        </w:rPr>
        <w:t>van</w:t>
      </w:r>
      <w:r w:rsidR="009B77D9">
        <w:rPr>
          <w:spacing w:val="-2"/>
        </w:rPr>
        <w:t xml:space="preserve"> </w:t>
      </w:r>
      <w:r w:rsidRPr="0080522D">
        <w:rPr>
          <w:spacing w:val="-3"/>
        </w:rPr>
        <w:t>lokale</w:t>
      </w:r>
      <w:r w:rsidR="009B77D9">
        <w:rPr>
          <w:spacing w:val="-3"/>
        </w:rPr>
        <w:t xml:space="preserve"> </w:t>
      </w:r>
      <w:r w:rsidRPr="0080522D">
        <w:t>omstandigheden</w:t>
      </w:r>
      <w:r w:rsidR="009B77D9">
        <w:t xml:space="preserve"> </w:t>
      </w:r>
      <w:r w:rsidRPr="0080522D">
        <w:t>en</w:t>
      </w:r>
      <w:r w:rsidR="009B77D9">
        <w:t xml:space="preserve"> </w:t>
      </w:r>
      <w:r w:rsidRPr="0080522D">
        <w:rPr>
          <w:spacing w:val="-2"/>
        </w:rPr>
        <w:t>van</w:t>
      </w:r>
      <w:r w:rsidR="009B77D9">
        <w:rPr>
          <w:spacing w:val="-2"/>
        </w:rPr>
        <w:t xml:space="preserve"> </w:t>
      </w:r>
      <w:r w:rsidRPr="0080522D">
        <w:t>de</w:t>
      </w:r>
      <w:r w:rsidR="009B77D9">
        <w:t xml:space="preserve"> </w:t>
      </w:r>
      <w:r w:rsidRPr="0080522D">
        <w:t>aard</w:t>
      </w:r>
      <w:r w:rsidR="009B77D9">
        <w:t xml:space="preserve"> </w:t>
      </w:r>
      <w:r w:rsidRPr="0080522D">
        <w:rPr>
          <w:spacing w:val="-2"/>
        </w:rPr>
        <w:t>van</w:t>
      </w:r>
      <w:r w:rsidR="009B77D9">
        <w:rPr>
          <w:spacing w:val="-2"/>
        </w:rPr>
        <w:t xml:space="preserve"> </w:t>
      </w:r>
      <w:r w:rsidRPr="0080522D">
        <w:t>de</w:t>
      </w:r>
      <w:r w:rsidR="009B77D9">
        <w:t xml:space="preserve"> </w:t>
      </w:r>
      <w:r w:rsidRPr="0080522D">
        <w:rPr>
          <w:spacing w:val="-3"/>
        </w:rPr>
        <w:t>flora.</w:t>
      </w:r>
      <w:r w:rsidR="009B77D9">
        <w:rPr>
          <w:spacing w:val="-3"/>
        </w:rPr>
        <w:t xml:space="preserve"> </w:t>
      </w:r>
      <w:r w:rsidRPr="0080522D">
        <w:t>Men</w:t>
      </w:r>
      <w:r w:rsidR="009B77D9">
        <w:t xml:space="preserve"> </w:t>
      </w:r>
      <w:r w:rsidRPr="0080522D">
        <w:rPr>
          <w:spacing w:val="-3"/>
        </w:rPr>
        <w:t>kan</w:t>
      </w:r>
      <w:r w:rsidR="009B77D9">
        <w:rPr>
          <w:spacing w:val="-3"/>
        </w:rPr>
        <w:t xml:space="preserve"> </w:t>
      </w:r>
      <w:r w:rsidRPr="0080522D">
        <w:t>een</w:t>
      </w:r>
      <w:r w:rsidR="009B77D9">
        <w:t xml:space="preserve"> </w:t>
      </w:r>
      <w:r w:rsidRPr="0080522D">
        <w:t>onderscheid</w:t>
      </w:r>
      <w:r w:rsidR="009B77D9">
        <w:t xml:space="preserve"> </w:t>
      </w:r>
      <w:r w:rsidRPr="0080522D">
        <w:rPr>
          <w:spacing w:val="-3"/>
        </w:rPr>
        <w:t>maken</w:t>
      </w:r>
      <w:r w:rsidR="009B77D9">
        <w:rPr>
          <w:spacing w:val="-3"/>
        </w:rPr>
        <w:t xml:space="preserve"> </w:t>
      </w:r>
      <w:r w:rsidRPr="0080522D">
        <w:t>naargelang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rPr>
          <w:spacing w:val="-3"/>
        </w:rPr>
        <w:t>invloed</w:t>
      </w:r>
      <w:r w:rsidR="009B77D9">
        <w:rPr>
          <w:spacing w:val="-3"/>
        </w:rPr>
        <w:t xml:space="preserve"> </w:t>
      </w:r>
      <w:r w:rsidRPr="0080522D">
        <w:t>te</w:t>
      </w:r>
      <w:r w:rsidR="009B77D9">
        <w:t xml:space="preserve"> </w:t>
      </w:r>
      <w:r w:rsidRPr="0080522D">
        <w:t>wijten</w:t>
      </w:r>
      <w:r w:rsidR="009B77D9">
        <w:t xml:space="preserve"> </w:t>
      </w:r>
      <w:r w:rsidRPr="0080522D">
        <w:t>is</w:t>
      </w:r>
      <w:r w:rsidR="009B77D9">
        <w:t xml:space="preserve"> </w:t>
      </w:r>
      <w:r w:rsidRPr="0080522D">
        <w:t>aan</w:t>
      </w:r>
      <w:r w:rsidR="009B77D9">
        <w:t xml:space="preserve"> </w:t>
      </w:r>
      <w:r w:rsidRPr="0080522D">
        <w:t>een</w:t>
      </w:r>
      <w:r w:rsidR="009B77D9">
        <w:t xml:space="preserve"> </w:t>
      </w:r>
      <w:r w:rsidRPr="0080522D">
        <w:t>schadelijk</w:t>
      </w:r>
      <w:r w:rsidR="009B77D9">
        <w:t xml:space="preserve"> </w:t>
      </w:r>
      <w:r w:rsidRPr="0080522D">
        <w:t>of</w:t>
      </w:r>
      <w:r w:rsidR="009B77D9">
        <w:t xml:space="preserve"> </w:t>
      </w:r>
      <w:r w:rsidRPr="0080522D">
        <w:rPr>
          <w:spacing w:val="-2"/>
        </w:rPr>
        <w:t>overvloedige</w:t>
      </w:r>
      <w:r w:rsidR="009B77D9">
        <w:rPr>
          <w:spacing w:val="-2"/>
        </w:rPr>
        <w:t xml:space="preserve"> </w:t>
      </w:r>
      <w:r w:rsidRPr="0080522D">
        <w:rPr>
          <w:spacing w:val="-3"/>
        </w:rPr>
        <w:t>plantengroei.</w:t>
      </w:r>
    </w:p>
    <w:p w14:paraId="08F5C1D3" w14:textId="7C365E6C" w:rsidR="001E5E06" w:rsidRDefault="001E5E06">
      <w:pPr>
        <w:spacing w:line="240" w:lineRule="auto"/>
        <w:rPr>
          <w:bCs/>
          <w:sz w:val="20"/>
        </w:rPr>
      </w:pP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704"/>
        <w:gridCol w:w="1605"/>
        <w:gridCol w:w="2263"/>
        <w:gridCol w:w="4490"/>
      </w:tblGrid>
      <w:tr w:rsidR="001E5E06" w14:paraId="09BFB8E2" w14:textId="77777777" w:rsidTr="00974FD8">
        <w:tc>
          <w:tcPr>
            <w:tcW w:w="9062" w:type="dxa"/>
            <w:gridSpan w:val="4"/>
            <w:shd w:val="clear" w:color="auto" w:fill="ED7003"/>
          </w:tcPr>
          <w:p w14:paraId="2DCF6E1A" w14:textId="527C9820" w:rsidR="001E5E06" w:rsidRPr="00237869" w:rsidRDefault="001E5E06" w:rsidP="00CA2BD7">
            <w:pPr>
              <w:pStyle w:val="Kop1"/>
            </w:pPr>
            <w:bookmarkStart w:id="10" w:name="_Toc131080459"/>
            <w:r>
              <w:t>AL</w:t>
            </w:r>
            <w:r w:rsidR="009B77D9">
              <w:t xml:space="preserve"> </w:t>
            </w:r>
            <w:r>
              <w:t>–</w:t>
            </w:r>
            <w:r w:rsidR="009B77D9">
              <w:t xml:space="preserve"> </w:t>
            </w:r>
            <w:r>
              <w:t>Aanwezigheid</w:t>
            </w:r>
            <w:r w:rsidR="009B77D9">
              <w:t xml:space="preserve"> </w:t>
            </w:r>
            <w:r>
              <w:t>van</w:t>
            </w:r>
            <w:r w:rsidR="009B77D9">
              <w:t xml:space="preserve"> </w:t>
            </w:r>
            <w:r>
              <w:t>fauna</w:t>
            </w:r>
            <w:r w:rsidR="009B77D9">
              <w:t xml:space="preserve"> </w:t>
            </w:r>
            <w:r>
              <w:t>(2.10.8.)</w:t>
            </w:r>
            <w:bookmarkEnd w:id="10"/>
          </w:p>
        </w:tc>
      </w:tr>
      <w:tr w:rsidR="001E5E06" w14:paraId="00C2F11A" w14:textId="77777777" w:rsidTr="00270979">
        <w:tc>
          <w:tcPr>
            <w:tcW w:w="704" w:type="dxa"/>
            <w:shd w:val="clear" w:color="auto" w:fill="F9B990"/>
          </w:tcPr>
          <w:p w14:paraId="1B247CFC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605" w:type="dxa"/>
            <w:shd w:val="clear" w:color="auto" w:fill="F9B990"/>
          </w:tcPr>
          <w:p w14:paraId="61DBA2F1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2263" w:type="dxa"/>
            <w:shd w:val="clear" w:color="auto" w:fill="F9B990"/>
          </w:tcPr>
          <w:p w14:paraId="4206D7C2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4490" w:type="dxa"/>
            <w:shd w:val="clear" w:color="auto" w:fill="F9B990"/>
          </w:tcPr>
          <w:p w14:paraId="1B901003" w14:textId="77777777" w:rsidR="001E5E06" w:rsidRPr="00237869" w:rsidRDefault="001E5E0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1E5E06" w14:paraId="04736F47" w14:textId="77777777" w:rsidTr="00270979">
        <w:tc>
          <w:tcPr>
            <w:tcW w:w="704" w:type="dxa"/>
            <w:shd w:val="clear" w:color="auto" w:fill="auto"/>
          </w:tcPr>
          <w:p w14:paraId="380BFFB4" w14:textId="131D18FA" w:rsidR="001E5E06" w:rsidRPr="001E5E06" w:rsidRDefault="001E5E06" w:rsidP="00270979">
            <w:pPr>
              <w:pStyle w:val="Geenafstand"/>
              <w:spacing w:before="120" w:after="120"/>
            </w:pPr>
            <w:r w:rsidRPr="001E5E06">
              <w:t>AL1</w:t>
            </w:r>
          </w:p>
        </w:tc>
        <w:tc>
          <w:tcPr>
            <w:tcW w:w="1605" w:type="dxa"/>
            <w:shd w:val="clear" w:color="auto" w:fill="auto"/>
          </w:tcPr>
          <w:p w14:paraId="012E545B" w14:textId="52535911" w:rsidR="001E5E06" w:rsidRPr="001E5E06" w:rsidRDefault="001E5E06" w:rsidP="00270979">
            <w:pPr>
              <w:pStyle w:val="Geenafstand"/>
              <w:spacing w:before="120" w:after="120"/>
            </w:pPr>
            <w:r w:rsidRPr="001E5E06">
              <w:t>Verwaarloosbaar</w:t>
            </w:r>
          </w:p>
        </w:tc>
        <w:tc>
          <w:tcPr>
            <w:tcW w:w="2263" w:type="dxa"/>
            <w:shd w:val="clear" w:color="auto" w:fill="auto"/>
          </w:tcPr>
          <w:p w14:paraId="2C391028" w14:textId="398C3352" w:rsidR="001E5E06" w:rsidRPr="001E5E06" w:rsidRDefault="001E5E06" w:rsidP="00270979">
            <w:pPr>
              <w:pStyle w:val="Geenafstand"/>
              <w:spacing w:before="120" w:after="120"/>
            </w:pPr>
            <w:r w:rsidRPr="001E5E06">
              <w:t>Geen</w:t>
            </w:r>
            <w:r w:rsidR="009B77D9">
              <w:t xml:space="preserve"> </w:t>
            </w:r>
            <w:r w:rsidRPr="001E5E06">
              <w:t>gebruiksbeperkingen</w:t>
            </w:r>
          </w:p>
        </w:tc>
        <w:tc>
          <w:tcPr>
            <w:tcW w:w="4490" w:type="dxa"/>
            <w:shd w:val="clear" w:color="auto" w:fill="auto"/>
          </w:tcPr>
          <w:p w14:paraId="242D99D6" w14:textId="3BB90E02" w:rsidR="001E5E06" w:rsidRPr="001E5E06" w:rsidRDefault="001E5E06" w:rsidP="00270979">
            <w:pPr>
              <w:pStyle w:val="Geenafstand"/>
              <w:spacing w:before="120" w:after="120"/>
            </w:pPr>
            <w:r w:rsidRPr="001E5E06">
              <w:t>Afwezigheid</w:t>
            </w:r>
            <w:r w:rsidR="009B77D9">
              <w:t xml:space="preserve"> </w:t>
            </w:r>
            <w:r w:rsidRPr="001E5E06">
              <w:t>van</w:t>
            </w:r>
            <w:r w:rsidR="009B77D9">
              <w:t xml:space="preserve"> </w:t>
            </w:r>
            <w:r w:rsidRPr="001E5E06">
              <w:t>schadelijke</w:t>
            </w:r>
            <w:r w:rsidR="009B77D9">
              <w:t xml:space="preserve"> </w:t>
            </w:r>
            <w:r w:rsidRPr="001E5E06">
              <w:t>inwerking</w:t>
            </w:r>
            <w:r w:rsidR="009B77D9">
              <w:t xml:space="preserve"> </w:t>
            </w:r>
            <w:r w:rsidRPr="001E5E06">
              <w:t>te</w:t>
            </w:r>
            <w:r w:rsidR="009B77D9">
              <w:t xml:space="preserve"> </w:t>
            </w:r>
            <w:r w:rsidRPr="001E5E06">
              <w:t>wijten</w:t>
            </w:r>
            <w:r w:rsidR="009B77D9">
              <w:t xml:space="preserve"> </w:t>
            </w:r>
            <w:r w:rsidRPr="001E5E06">
              <w:t>aan</w:t>
            </w:r>
            <w:r w:rsidR="009B77D9">
              <w:t xml:space="preserve"> </w:t>
            </w:r>
            <w:r w:rsidRPr="001E5E06">
              <w:t>de</w:t>
            </w:r>
            <w:r w:rsidR="009B77D9">
              <w:t xml:space="preserve"> </w:t>
            </w:r>
            <w:r w:rsidRPr="001E5E06">
              <w:t>fauna...</w:t>
            </w:r>
          </w:p>
        </w:tc>
      </w:tr>
      <w:tr w:rsidR="001E5E06" w14:paraId="34B9EB6E" w14:textId="77777777" w:rsidTr="00270979">
        <w:tc>
          <w:tcPr>
            <w:tcW w:w="704" w:type="dxa"/>
            <w:shd w:val="clear" w:color="auto" w:fill="FBE4D5" w:themeFill="accent2" w:themeFillTint="33"/>
          </w:tcPr>
          <w:p w14:paraId="5B80A3AC" w14:textId="6DBB2BD0" w:rsidR="001E5E06" w:rsidRPr="001E5E06" w:rsidRDefault="001E5E06" w:rsidP="00270979">
            <w:pPr>
              <w:pStyle w:val="Geenafstand"/>
              <w:spacing w:before="120" w:after="120"/>
            </w:pPr>
            <w:r w:rsidRPr="001E5E06">
              <w:t>AL2</w:t>
            </w:r>
          </w:p>
        </w:tc>
        <w:tc>
          <w:tcPr>
            <w:tcW w:w="1605" w:type="dxa"/>
            <w:shd w:val="clear" w:color="auto" w:fill="FBE4D5" w:themeFill="accent2" w:themeFillTint="33"/>
          </w:tcPr>
          <w:p w14:paraId="7113F61E" w14:textId="5750C902" w:rsidR="001E5E06" w:rsidRPr="001E5E06" w:rsidRDefault="001E5E06" w:rsidP="00270979">
            <w:pPr>
              <w:pStyle w:val="Geenafstand"/>
              <w:spacing w:before="120" w:after="120"/>
            </w:pPr>
            <w:r w:rsidRPr="001E5E06">
              <w:t>Mogelijk</w:t>
            </w:r>
          </w:p>
        </w:tc>
        <w:tc>
          <w:tcPr>
            <w:tcW w:w="2263" w:type="dxa"/>
            <w:shd w:val="clear" w:color="auto" w:fill="FBE4D5" w:themeFill="accent2" w:themeFillTint="33"/>
          </w:tcPr>
          <w:p w14:paraId="25D5C7AC" w14:textId="56AE29AD" w:rsidR="001E5E06" w:rsidRPr="001E5E06" w:rsidRDefault="001E5E06" w:rsidP="00270979">
            <w:pPr>
              <w:pStyle w:val="Geenafstand"/>
              <w:spacing w:before="120" w:after="120"/>
            </w:pPr>
            <w:r w:rsidRPr="001E5E06">
              <w:t>Speciale</w:t>
            </w:r>
            <w:r w:rsidR="009B77D9">
              <w:t xml:space="preserve"> </w:t>
            </w:r>
            <w:r w:rsidRPr="001E5E06">
              <w:t>bescherming</w:t>
            </w:r>
          </w:p>
        </w:tc>
        <w:tc>
          <w:tcPr>
            <w:tcW w:w="4490" w:type="dxa"/>
            <w:shd w:val="clear" w:color="auto" w:fill="FBE4D5" w:themeFill="accent2" w:themeFillTint="33"/>
          </w:tcPr>
          <w:p w14:paraId="1559E52F" w14:textId="713B5B14" w:rsidR="001E5E06" w:rsidRPr="001E5E06" w:rsidRDefault="001E5E06" w:rsidP="00270979">
            <w:pPr>
              <w:pStyle w:val="Geenafstand"/>
              <w:spacing w:before="120" w:after="120"/>
            </w:pPr>
            <w:r w:rsidRPr="001E5E06">
              <w:t>Aanwezigheid</w:t>
            </w:r>
            <w:r w:rsidR="009B77D9">
              <w:t xml:space="preserve"> </w:t>
            </w:r>
            <w:r w:rsidRPr="001E5E06">
              <w:t>van</w:t>
            </w:r>
            <w:r w:rsidR="009B77D9">
              <w:t xml:space="preserve"> </w:t>
            </w:r>
            <w:r w:rsidRPr="001E5E06">
              <w:t>insecten,</w:t>
            </w:r>
            <w:r w:rsidR="009B77D9">
              <w:t xml:space="preserve"> </w:t>
            </w:r>
            <w:r w:rsidRPr="001E5E06">
              <w:t>dieren</w:t>
            </w:r>
            <w:r w:rsidR="009B77D9">
              <w:t xml:space="preserve"> </w:t>
            </w:r>
            <w:r w:rsidRPr="001E5E06">
              <w:t>of</w:t>
            </w:r>
            <w:r w:rsidR="009B77D9">
              <w:t xml:space="preserve"> </w:t>
            </w:r>
            <w:r w:rsidRPr="001E5E06">
              <w:t>vogels</w:t>
            </w:r>
            <w:r w:rsidR="009B77D9">
              <w:t xml:space="preserve"> </w:t>
            </w:r>
            <w:r w:rsidRPr="001E5E06">
              <w:t>in</w:t>
            </w:r>
            <w:r w:rsidR="009B77D9">
              <w:t xml:space="preserve"> </w:t>
            </w:r>
            <w:r w:rsidRPr="001E5E06">
              <w:t>schadelijke</w:t>
            </w:r>
            <w:r w:rsidR="009B77D9">
              <w:t xml:space="preserve"> </w:t>
            </w:r>
            <w:r w:rsidRPr="001E5E06">
              <w:t>hoeveelheden</w:t>
            </w:r>
            <w:r w:rsidR="009B77D9">
              <w:t xml:space="preserve"> </w:t>
            </w:r>
            <w:r w:rsidRPr="001E5E06">
              <w:t>of</w:t>
            </w:r>
            <w:r w:rsidR="009B77D9">
              <w:t xml:space="preserve"> </w:t>
            </w:r>
            <w:r w:rsidRPr="001E5E06">
              <w:t>van</w:t>
            </w:r>
            <w:r w:rsidR="009B77D9">
              <w:t xml:space="preserve"> </w:t>
            </w:r>
            <w:r w:rsidRPr="001E5E06">
              <w:t>agressieve</w:t>
            </w:r>
            <w:r w:rsidR="009B77D9">
              <w:t xml:space="preserve"> </w:t>
            </w:r>
            <w:r w:rsidRPr="001E5E06">
              <w:t>aard...</w:t>
            </w:r>
          </w:p>
        </w:tc>
      </w:tr>
    </w:tbl>
    <w:p w14:paraId="0D81046E" w14:textId="66A34C13" w:rsidR="00AE3657" w:rsidRDefault="00AE3657">
      <w:pPr>
        <w:spacing w:line="240" w:lineRule="auto"/>
        <w:rPr>
          <w:b w:val="0"/>
          <w:bCs/>
        </w:rPr>
      </w:pPr>
      <w:r>
        <w:rPr>
          <w:b w:val="0"/>
          <w:bCs/>
        </w:rPr>
        <w:lastRenderedPageBreak/>
        <w:br/>
      </w:r>
    </w:p>
    <w:tbl>
      <w:tblPr>
        <w:tblStyle w:val="Tabelraster"/>
        <w:tblW w:w="9067" w:type="dxa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AE3657" w14:paraId="20DD089A" w14:textId="77777777" w:rsidTr="00AE3657">
        <w:tc>
          <w:tcPr>
            <w:tcW w:w="9067" w:type="dxa"/>
            <w:gridSpan w:val="2"/>
            <w:shd w:val="clear" w:color="auto" w:fill="ED7003"/>
          </w:tcPr>
          <w:p w14:paraId="1DE2CCF1" w14:textId="16383575" w:rsidR="00AE3657" w:rsidRPr="00237869" w:rsidRDefault="00AE3657" w:rsidP="00CA2BD7">
            <w:pPr>
              <w:pStyle w:val="Kop1"/>
            </w:pPr>
            <w:bookmarkStart w:id="11" w:name="_Toc131080460"/>
            <w:r w:rsidRPr="0080522D">
              <w:t>AM</w:t>
            </w:r>
            <w:r w:rsidR="009B77D9">
              <w:t xml:space="preserve"> </w:t>
            </w:r>
            <w:r w:rsidRPr="0080522D">
              <w:t>–</w:t>
            </w:r>
            <w:r w:rsidR="009B77D9">
              <w:t xml:space="preserve"> </w:t>
            </w:r>
            <w:r w:rsidRPr="0080522D">
              <w:t>Elektromagnetische,</w:t>
            </w:r>
            <w:r w:rsidR="009B77D9">
              <w:t xml:space="preserve"> </w:t>
            </w:r>
            <w:r w:rsidRPr="0080522D">
              <w:t>elektrostatische</w:t>
            </w:r>
            <w:r w:rsidR="009B77D9">
              <w:t xml:space="preserve"> </w:t>
            </w:r>
            <w:r w:rsidRPr="0080522D">
              <w:t>of</w:t>
            </w:r>
            <w:r w:rsidR="009B77D9">
              <w:t xml:space="preserve"> </w:t>
            </w:r>
            <w:r w:rsidRPr="0080522D">
              <w:t>ioniserende</w:t>
            </w:r>
            <w:r w:rsidR="009B77D9">
              <w:t xml:space="preserve"> </w:t>
            </w:r>
            <w:r w:rsidRPr="0080522D">
              <w:t>invloeden</w:t>
            </w:r>
            <w:r w:rsidR="009B77D9">
              <w:t xml:space="preserve"> </w:t>
            </w:r>
            <w:r w:rsidRPr="0080522D">
              <w:t>(2.10.9.)</w:t>
            </w:r>
            <w:bookmarkEnd w:id="11"/>
          </w:p>
        </w:tc>
      </w:tr>
      <w:tr w:rsidR="00AE3657" w14:paraId="7CB6B60E" w14:textId="77777777" w:rsidTr="008F00AD">
        <w:tc>
          <w:tcPr>
            <w:tcW w:w="1413" w:type="dxa"/>
            <w:shd w:val="clear" w:color="auto" w:fill="F4B083" w:themeFill="accent2" w:themeFillTint="99"/>
          </w:tcPr>
          <w:p w14:paraId="5A9FC79F" w14:textId="77777777" w:rsidR="00AE3657" w:rsidRPr="00237869" w:rsidRDefault="00AE3657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7654" w:type="dxa"/>
            <w:shd w:val="clear" w:color="auto" w:fill="F4B083" w:themeFill="accent2" w:themeFillTint="99"/>
          </w:tcPr>
          <w:p w14:paraId="3EBA0A22" w14:textId="77777777" w:rsidR="00AE3657" w:rsidRPr="00237869" w:rsidRDefault="00AE3657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</w:tr>
      <w:tr w:rsidR="00AE3657" w14:paraId="5BACC33E" w14:textId="77777777" w:rsidTr="00270979">
        <w:tc>
          <w:tcPr>
            <w:tcW w:w="1413" w:type="dxa"/>
            <w:shd w:val="clear" w:color="auto" w:fill="auto"/>
          </w:tcPr>
          <w:p w14:paraId="45AFD3FB" w14:textId="3F5F7B80" w:rsidR="00AE3657" w:rsidRPr="00AE3657" w:rsidRDefault="00AE3657" w:rsidP="00AE3657">
            <w:pPr>
              <w:pStyle w:val="Geenafstand"/>
              <w:spacing w:before="120" w:after="120"/>
            </w:pPr>
            <w:r w:rsidRPr="00AE3657">
              <w:t>AM1</w:t>
            </w:r>
          </w:p>
        </w:tc>
        <w:tc>
          <w:tcPr>
            <w:tcW w:w="7654" w:type="dxa"/>
            <w:shd w:val="clear" w:color="auto" w:fill="auto"/>
          </w:tcPr>
          <w:p w14:paraId="6AC1564B" w14:textId="537C509F" w:rsidR="00AE3657" w:rsidRPr="00AE3657" w:rsidRDefault="00AE3657" w:rsidP="00AE3657">
            <w:pPr>
              <w:pStyle w:val="Geenafstand"/>
              <w:spacing w:before="120" w:after="120"/>
            </w:pPr>
            <w:r w:rsidRPr="00AE3657">
              <w:t>Afwezigheid</w:t>
            </w:r>
            <w:r w:rsidR="009B77D9">
              <w:t xml:space="preserve"> </w:t>
            </w:r>
            <w:r w:rsidRPr="00AE3657">
              <w:t>van</w:t>
            </w:r>
            <w:r w:rsidR="009B77D9">
              <w:t xml:space="preserve"> </w:t>
            </w:r>
            <w:r w:rsidRPr="00AE3657">
              <w:t>schadelijke</w:t>
            </w:r>
            <w:r w:rsidR="009B77D9">
              <w:t xml:space="preserve"> </w:t>
            </w:r>
            <w:r w:rsidRPr="00AE3657">
              <w:t>invloeden</w:t>
            </w:r>
            <w:r w:rsidR="009B77D9">
              <w:t xml:space="preserve"> </w:t>
            </w:r>
            <w:r w:rsidRPr="00AE3657">
              <w:t>veroorzaakt</w:t>
            </w:r>
            <w:r w:rsidR="009B77D9">
              <w:t xml:space="preserve"> </w:t>
            </w:r>
            <w:r w:rsidRPr="00AE3657">
              <w:t>door</w:t>
            </w:r>
            <w:r w:rsidR="009B77D9">
              <w:t xml:space="preserve"> </w:t>
            </w:r>
            <w:r w:rsidRPr="00AE3657">
              <w:t>zwerfstromen,</w:t>
            </w:r>
            <w:r w:rsidR="009B77D9">
              <w:t xml:space="preserve"> </w:t>
            </w:r>
            <w:r w:rsidR="00270979" w:rsidRPr="00AE3657">
              <w:t>elektro</w:t>
            </w:r>
            <w:r w:rsidR="00270979">
              <w:t>m</w:t>
            </w:r>
            <w:r w:rsidR="00270979" w:rsidRPr="00AE3657">
              <w:t>agnetische</w:t>
            </w:r>
            <w:r w:rsidR="009B77D9">
              <w:t xml:space="preserve"> </w:t>
            </w:r>
            <w:r w:rsidRPr="00AE3657">
              <w:t>stralingen,</w:t>
            </w:r>
            <w:r w:rsidR="009B77D9">
              <w:t xml:space="preserve"> </w:t>
            </w:r>
            <w:r w:rsidRPr="00AE3657">
              <w:t>ioniserende</w:t>
            </w:r>
            <w:r w:rsidR="009B77D9">
              <w:t xml:space="preserve"> </w:t>
            </w:r>
            <w:r w:rsidRPr="00AE3657">
              <w:t>stralingen</w:t>
            </w:r>
            <w:r w:rsidR="009B77D9">
              <w:t xml:space="preserve"> </w:t>
            </w:r>
            <w:r w:rsidRPr="00AE3657">
              <w:t>of</w:t>
            </w:r>
            <w:r w:rsidR="009B77D9">
              <w:t xml:space="preserve"> </w:t>
            </w:r>
            <w:r w:rsidRPr="00AE3657">
              <w:t>inductiestromen</w:t>
            </w:r>
            <w:r w:rsidR="00CA2BD7">
              <w:t>...</w:t>
            </w:r>
          </w:p>
        </w:tc>
      </w:tr>
      <w:tr w:rsidR="00AE3657" w14:paraId="65D2AFE5" w14:textId="77777777" w:rsidTr="00270979">
        <w:tc>
          <w:tcPr>
            <w:tcW w:w="1413" w:type="dxa"/>
            <w:shd w:val="clear" w:color="auto" w:fill="FBE4D5" w:themeFill="accent2" w:themeFillTint="33"/>
          </w:tcPr>
          <w:p w14:paraId="3ED7D36F" w14:textId="6BA9DDBB" w:rsidR="00AE3657" w:rsidRPr="00AE3657" w:rsidRDefault="00AE3657" w:rsidP="00AE3657">
            <w:pPr>
              <w:pStyle w:val="Geenafstand"/>
              <w:spacing w:before="120" w:after="120"/>
            </w:pPr>
            <w:r w:rsidRPr="00AE3657">
              <w:t>AM2</w:t>
            </w:r>
          </w:p>
        </w:tc>
        <w:tc>
          <w:tcPr>
            <w:tcW w:w="7654" w:type="dxa"/>
            <w:shd w:val="clear" w:color="auto" w:fill="FBE4D5" w:themeFill="accent2" w:themeFillTint="33"/>
          </w:tcPr>
          <w:p w14:paraId="6D5097C0" w14:textId="6EEAC987" w:rsidR="00AE3657" w:rsidRPr="00AE3657" w:rsidRDefault="00AE3657" w:rsidP="00AE3657">
            <w:pPr>
              <w:pStyle w:val="Geenafstand"/>
              <w:spacing w:before="120" w:after="120"/>
            </w:pPr>
            <w:r w:rsidRPr="00AE3657">
              <w:t>Schadelijke</w:t>
            </w:r>
            <w:r w:rsidR="009B77D9">
              <w:t xml:space="preserve"> </w:t>
            </w:r>
            <w:r w:rsidRPr="00AE3657">
              <w:t>aanwezigheid</w:t>
            </w:r>
            <w:r w:rsidR="009B77D9">
              <w:t xml:space="preserve"> </w:t>
            </w:r>
            <w:r w:rsidRPr="00AE3657">
              <w:t>van</w:t>
            </w:r>
            <w:r w:rsidR="009B77D9">
              <w:t xml:space="preserve"> </w:t>
            </w:r>
            <w:r w:rsidRPr="00AE3657">
              <w:t>zwerfstromen</w:t>
            </w:r>
            <w:r w:rsidR="00CA2BD7">
              <w:t>...</w:t>
            </w:r>
          </w:p>
        </w:tc>
      </w:tr>
      <w:tr w:rsidR="00AE3657" w14:paraId="1FD3BECA" w14:textId="77777777" w:rsidTr="00270979">
        <w:tc>
          <w:tcPr>
            <w:tcW w:w="1413" w:type="dxa"/>
            <w:shd w:val="clear" w:color="auto" w:fill="auto"/>
          </w:tcPr>
          <w:p w14:paraId="6C152DFB" w14:textId="4376FFEC" w:rsidR="00AE3657" w:rsidRPr="00AE3657" w:rsidRDefault="00AE3657" w:rsidP="00AE3657">
            <w:pPr>
              <w:pStyle w:val="Geenafstand"/>
              <w:spacing w:before="120" w:after="120"/>
            </w:pPr>
            <w:r w:rsidRPr="00AE3657">
              <w:t>AM3</w:t>
            </w:r>
          </w:p>
        </w:tc>
        <w:tc>
          <w:tcPr>
            <w:tcW w:w="7654" w:type="dxa"/>
            <w:shd w:val="clear" w:color="auto" w:fill="auto"/>
          </w:tcPr>
          <w:p w14:paraId="0391E528" w14:textId="723544F5" w:rsidR="00AE3657" w:rsidRPr="00AE3657" w:rsidRDefault="00AE3657" w:rsidP="00AE3657">
            <w:pPr>
              <w:pStyle w:val="Geenafstand"/>
              <w:spacing w:before="120" w:after="120"/>
            </w:pPr>
            <w:r w:rsidRPr="00AE3657">
              <w:t>Schadelijke</w:t>
            </w:r>
            <w:r w:rsidR="009B77D9">
              <w:t xml:space="preserve"> </w:t>
            </w:r>
            <w:r w:rsidRPr="00AE3657">
              <w:t>aanwezigheid</w:t>
            </w:r>
            <w:r w:rsidR="009B77D9">
              <w:t xml:space="preserve"> </w:t>
            </w:r>
            <w:r w:rsidRPr="00AE3657">
              <w:t>van</w:t>
            </w:r>
            <w:r w:rsidR="009B77D9">
              <w:t xml:space="preserve"> </w:t>
            </w:r>
            <w:r w:rsidRPr="00AE3657">
              <w:t>elektromagnetische</w:t>
            </w:r>
            <w:r w:rsidR="009B77D9">
              <w:t xml:space="preserve"> </w:t>
            </w:r>
            <w:r w:rsidRPr="00AE3657">
              <w:t>stralingen</w:t>
            </w:r>
            <w:r w:rsidR="00CA2BD7">
              <w:t>...</w:t>
            </w:r>
          </w:p>
        </w:tc>
      </w:tr>
      <w:tr w:rsidR="00AE3657" w14:paraId="302A108B" w14:textId="77777777" w:rsidTr="00270979">
        <w:tc>
          <w:tcPr>
            <w:tcW w:w="1413" w:type="dxa"/>
            <w:shd w:val="clear" w:color="auto" w:fill="FBE4D5" w:themeFill="accent2" w:themeFillTint="33"/>
          </w:tcPr>
          <w:p w14:paraId="61BE781B" w14:textId="3700B0E5" w:rsidR="00AE3657" w:rsidRPr="00AE3657" w:rsidRDefault="00AE3657" w:rsidP="00AE3657">
            <w:pPr>
              <w:pStyle w:val="Geenafstand"/>
              <w:spacing w:before="120" w:after="120"/>
            </w:pPr>
            <w:r w:rsidRPr="00AE3657">
              <w:t>AM4</w:t>
            </w:r>
          </w:p>
        </w:tc>
        <w:tc>
          <w:tcPr>
            <w:tcW w:w="7654" w:type="dxa"/>
            <w:shd w:val="clear" w:color="auto" w:fill="FBE4D5" w:themeFill="accent2" w:themeFillTint="33"/>
          </w:tcPr>
          <w:p w14:paraId="63129B78" w14:textId="0A2631E2" w:rsidR="00AE3657" w:rsidRPr="00AE3657" w:rsidRDefault="00AE3657" w:rsidP="00AE3657">
            <w:pPr>
              <w:pStyle w:val="Geenafstand"/>
              <w:spacing w:before="120" w:after="120"/>
            </w:pPr>
            <w:r w:rsidRPr="00AE3657">
              <w:t>Schadelijke</w:t>
            </w:r>
            <w:r w:rsidR="009B77D9">
              <w:t xml:space="preserve"> </w:t>
            </w:r>
            <w:r w:rsidRPr="00AE3657">
              <w:t>aanwezigheid</w:t>
            </w:r>
            <w:r w:rsidR="009B77D9">
              <w:t xml:space="preserve"> </w:t>
            </w:r>
            <w:r w:rsidRPr="00AE3657">
              <w:t>van</w:t>
            </w:r>
            <w:r w:rsidR="009B77D9">
              <w:t xml:space="preserve"> </w:t>
            </w:r>
            <w:r w:rsidRPr="00AE3657">
              <w:t>ioniserende</w:t>
            </w:r>
            <w:r w:rsidR="009B77D9">
              <w:t xml:space="preserve"> </w:t>
            </w:r>
            <w:r w:rsidRPr="00AE3657">
              <w:t>stralingen</w:t>
            </w:r>
            <w:r w:rsidR="00CA2BD7">
              <w:t>...</w:t>
            </w:r>
          </w:p>
        </w:tc>
      </w:tr>
      <w:tr w:rsidR="00AE3657" w14:paraId="70E43A85" w14:textId="77777777" w:rsidTr="00270979">
        <w:trPr>
          <w:trHeight w:val="91"/>
        </w:trPr>
        <w:tc>
          <w:tcPr>
            <w:tcW w:w="1413" w:type="dxa"/>
            <w:shd w:val="clear" w:color="auto" w:fill="auto"/>
          </w:tcPr>
          <w:p w14:paraId="0695BB44" w14:textId="7C073F58" w:rsidR="00AE3657" w:rsidRPr="00AE3657" w:rsidRDefault="00AE3657" w:rsidP="00AE3657">
            <w:pPr>
              <w:pStyle w:val="Geenafstand"/>
              <w:spacing w:before="120" w:after="120"/>
            </w:pPr>
            <w:r w:rsidRPr="00AE3657">
              <w:t>AM5</w:t>
            </w:r>
          </w:p>
        </w:tc>
        <w:tc>
          <w:tcPr>
            <w:tcW w:w="7654" w:type="dxa"/>
            <w:shd w:val="clear" w:color="auto" w:fill="auto"/>
          </w:tcPr>
          <w:p w14:paraId="393DDEA5" w14:textId="7D9A84F7" w:rsidR="00AE3657" w:rsidRPr="00AE3657" w:rsidRDefault="00AE3657" w:rsidP="00AE3657">
            <w:pPr>
              <w:pStyle w:val="Geenafstand"/>
              <w:spacing w:before="120" w:after="120"/>
            </w:pPr>
            <w:r w:rsidRPr="00AE3657">
              <w:t>Schadelijke</w:t>
            </w:r>
            <w:r w:rsidR="009B77D9">
              <w:t xml:space="preserve"> </w:t>
            </w:r>
            <w:r w:rsidRPr="00AE3657">
              <w:t>elektrostatische</w:t>
            </w:r>
            <w:r w:rsidR="009B77D9">
              <w:t xml:space="preserve"> </w:t>
            </w:r>
            <w:r w:rsidRPr="00AE3657">
              <w:t>invloeden</w:t>
            </w:r>
            <w:r w:rsidR="00CA2BD7">
              <w:t>...</w:t>
            </w:r>
          </w:p>
        </w:tc>
      </w:tr>
      <w:tr w:rsidR="00AE3657" w14:paraId="5F66AA66" w14:textId="77777777" w:rsidTr="00270979">
        <w:tc>
          <w:tcPr>
            <w:tcW w:w="1413" w:type="dxa"/>
            <w:shd w:val="clear" w:color="auto" w:fill="FBE4D5" w:themeFill="accent2" w:themeFillTint="33"/>
          </w:tcPr>
          <w:p w14:paraId="7FD31D5B" w14:textId="118E8075" w:rsidR="00AE3657" w:rsidRPr="00AE3657" w:rsidRDefault="00AE3657" w:rsidP="00AE3657">
            <w:pPr>
              <w:pStyle w:val="Geenafstand"/>
              <w:spacing w:before="120" w:after="120"/>
            </w:pPr>
            <w:r w:rsidRPr="00AE3657">
              <w:t>AM6</w:t>
            </w:r>
          </w:p>
        </w:tc>
        <w:tc>
          <w:tcPr>
            <w:tcW w:w="7654" w:type="dxa"/>
            <w:shd w:val="clear" w:color="auto" w:fill="FBE4D5" w:themeFill="accent2" w:themeFillTint="33"/>
          </w:tcPr>
          <w:p w14:paraId="611A23F1" w14:textId="3E184CA9" w:rsidR="00AE3657" w:rsidRPr="00AE3657" w:rsidRDefault="00AE3657" w:rsidP="00AE3657">
            <w:pPr>
              <w:pStyle w:val="Geenafstand"/>
              <w:spacing w:before="120" w:after="120"/>
            </w:pPr>
            <w:r w:rsidRPr="00AE3657">
              <w:t>Schadelijke</w:t>
            </w:r>
            <w:r w:rsidR="009B77D9">
              <w:t xml:space="preserve"> </w:t>
            </w:r>
            <w:r w:rsidRPr="00AE3657">
              <w:t>aanwezigheid</w:t>
            </w:r>
            <w:r w:rsidR="009B77D9">
              <w:t xml:space="preserve"> </w:t>
            </w:r>
            <w:r w:rsidRPr="00AE3657">
              <w:t>van</w:t>
            </w:r>
            <w:r w:rsidR="009B77D9">
              <w:t xml:space="preserve"> </w:t>
            </w:r>
            <w:r w:rsidRPr="00AE3657">
              <w:t>inductiestromen</w:t>
            </w:r>
            <w:r w:rsidR="00CA2BD7">
              <w:t>...</w:t>
            </w:r>
          </w:p>
        </w:tc>
      </w:tr>
    </w:tbl>
    <w:p w14:paraId="649A6684" w14:textId="77777777" w:rsidR="002267AE" w:rsidRDefault="002267AE">
      <w:pPr>
        <w:spacing w:line="240" w:lineRule="auto"/>
        <w:rPr>
          <w:b w:val="0"/>
          <w:bCs/>
        </w:rPr>
      </w:pPr>
      <w:r>
        <w:rPr>
          <w:b w:val="0"/>
          <w:bCs/>
        </w:rPr>
        <w:br/>
      </w:r>
    </w:p>
    <w:tbl>
      <w:tblPr>
        <w:tblStyle w:val="Tabelraster"/>
        <w:tblW w:w="9067" w:type="dxa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1413"/>
        <w:gridCol w:w="7654"/>
      </w:tblGrid>
      <w:tr w:rsidR="002267AE" w14:paraId="66FA3C4C" w14:textId="77777777" w:rsidTr="00974FD8">
        <w:tc>
          <w:tcPr>
            <w:tcW w:w="9067" w:type="dxa"/>
            <w:gridSpan w:val="2"/>
            <w:shd w:val="clear" w:color="auto" w:fill="ED7003"/>
          </w:tcPr>
          <w:p w14:paraId="125BCDFE" w14:textId="50A77782" w:rsidR="002267AE" w:rsidRPr="00CA2BD7" w:rsidRDefault="002267AE" w:rsidP="00CA2BD7">
            <w:pPr>
              <w:pStyle w:val="Kop1"/>
            </w:pPr>
            <w:bookmarkStart w:id="12" w:name="_Toc131080461"/>
            <w:r w:rsidRPr="00CA2BD7">
              <w:t>AN</w:t>
            </w:r>
            <w:r w:rsidR="009B77D9">
              <w:t xml:space="preserve"> </w:t>
            </w:r>
            <w:r w:rsidRPr="00CA2BD7">
              <w:t>–</w:t>
            </w:r>
            <w:r w:rsidR="009B77D9">
              <w:t xml:space="preserve"> </w:t>
            </w:r>
            <w:r w:rsidRPr="00CA2BD7">
              <w:t>Zonnestraling</w:t>
            </w:r>
            <w:r w:rsidR="009B77D9">
              <w:t xml:space="preserve"> </w:t>
            </w:r>
            <w:r w:rsidRPr="00CA2BD7">
              <w:t>(2.10.10.)</w:t>
            </w:r>
            <w:bookmarkEnd w:id="12"/>
          </w:p>
        </w:tc>
      </w:tr>
      <w:tr w:rsidR="002267AE" w14:paraId="56FC8A22" w14:textId="77777777" w:rsidTr="008F00AD">
        <w:tc>
          <w:tcPr>
            <w:tcW w:w="1413" w:type="dxa"/>
            <w:shd w:val="clear" w:color="auto" w:fill="F4B083" w:themeFill="accent2" w:themeFillTint="99"/>
          </w:tcPr>
          <w:p w14:paraId="28E82433" w14:textId="77777777" w:rsidR="002267AE" w:rsidRPr="00237869" w:rsidRDefault="002267AE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7654" w:type="dxa"/>
            <w:shd w:val="clear" w:color="auto" w:fill="F4B083" w:themeFill="accent2" w:themeFillTint="99"/>
          </w:tcPr>
          <w:p w14:paraId="6CC18447" w14:textId="77777777" w:rsidR="002267AE" w:rsidRPr="00237869" w:rsidRDefault="002267AE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</w:tr>
      <w:tr w:rsidR="002267AE" w14:paraId="156F49DA" w14:textId="77777777" w:rsidTr="00270979">
        <w:tc>
          <w:tcPr>
            <w:tcW w:w="1413" w:type="dxa"/>
            <w:shd w:val="clear" w:color="auto" w:fill="auto"/>
          </w:tcPr>
          <w:p w14:paraId="314C1B63" w14:textId="02F28331" w:rsidR="002267AE" w:rsidRPr="00AE3657" w:rsidRDefault="002267AE" w:rsidP="002267AE">
            <w:pPr>
              <w:pStyle w:val="Geenafstand"/>
              <w:spacing w:before="120" w:after="120"/>
            </w:pPr>
            <w:r>
              <w:rPr>
                <w:w w:val="115"/>
              </w:rPr>
              <w:t>AN1</w:t>
            </w:r>
          </w:p>
        </w:tc>
        <w:tc>
          <w:tcPr>
            <w:tcW w:w="7654" w:type="dxa"/>
            <w:shd w:val="clear" w:color="auto" w:fill="auto"/>
          </w:tcPr>
          <w:p w14:paraId="4FC3610F" w14:textId="05306668" w:rsidR="002267AE" w:rsidRPr="00AE3657" w:rsidRDefault="002267AE" w:rsidP="002267AE">
            <w:pPr>
              <w:pStyle w:val="Geenafstand"/>
              <w:spacing w:before="120" w:after="120"/>
            </w:pPr>
            <w:r>
              <w:t>Te</w:t>
            </w:r>
            <w:r w:rsidR="009B77D9">
              <w:t xml:space="preserve"> </w:t>
            </w:r>
            <w:r>
              <w:t>verwaarlozen</w:t>
            </w:r>
            <w:r w:rsidR="00CA2BD7">
              <w:t>...</w:t>
            </w:r>
          </w:p>
        </w:tc>
      </w:tr>
      <w:tr w:rsidR="002267AE" w14:paraId="3045B963" w14:textId="77777777" w:rsidTr="00270979">
        <w:tc>
          <w:tcPr>
            <w:tcW w:w="1413" w:type="dxa"/>
            <w:shd w:val="clear" w:color="auto" w:fill="FBE4D5" w:themeFill="accent2" w:themeFillTint="33"/>
          </w:tcPr>
          <w:p w14:paraId="6970FC05" w14:textId="733B3CBE" w:rsidR="002267AE" w:rsidRPr="00AE3657" w:rsidRDefault="002267AE" w:rsidP="002267AE">
            <w:pPr>
              <w:pStyle w:val="Geenafstand"/>
              <w:spacing w:before="120" w:after="120"/>
            </w:pPr>
            <w:r>
              <w:t>AN2</w:t>
            </w:r>
          </w:p>
        </w:tc>
        <w:tc>
          <w:tcPr>
            <w:tcW w:w="7654" w:type="dxa"/>
            <w:shd w:val="clear" w:color="auto" w:fill="FBE4D5" w:themeFill="accent2" w:themeFillTint="33"/>
          </w:tcPr>
          <w:p w14:paraId="2E814520" w14:textId="4D49B1E4" w:rsidR="002267AE" w:rsidRPr="00AE3657" w:rsidRDefault="002267AE" w:rsidP="002267AE">
            <w:pPr>
              <w:pStyle w:val="Geenafstand"/>
              <w:spacing w:before="120" w:after="120"/>
            </w:pPr>
            <w:r w:rsidRPr="0080522D">
              <w:t>Schadelijke</w:t>
            </w:r>
            <w:r w:rsidR="009B77D9">
              <w:t xml:space="preserve"> </w:t>
            </w:r>
            <w:r w:rsidRPr="0080522D">
              <w:t>zonnestraling</w:t>
            </w:r>
            <w:r w:rsidR="009B77D9">
              <w:t xml:space="preserve"> </w:t>
            </w:r>
            <w:r w:rsidRPr="0080522D">
              <w:t>door</w:t>
            </w:r>
            <w:r w:rsidR="009B77D9">
              <w:t xml:space="preserve"> </w:t>
            </w:r>
            <w:r w:rsidRPr="0080522D">
              <w:t>de</w:t>
            </w:r>
            <w:r w:rsidR="009B77D9">
              <w:t xml:space="preserve"> </w:t>
            </w:r>
            <w:r w:rsidRPr="0080522D">
              <w:t>duur</w:t>
            </w:r>
            <w:r w:rsidR="009B77D9">
              <w:t xml:space="preserve"> </w:t>
            </w:r>
            <w:r w:rsidRPr="0080522D">
              <w:t>of</w:t>
            </w:r>
            <w:r w:rsidR="009B77D9">
              <w:t xml:space="preserve"> </w:t>
            </w:r>
            <w:r w:rsidRPr="0080522D">
              <w:t>de</w:t>
            </w:r>
            <w:r w:rsidR="009B77D9">
              <w:t xml:space="preserve"> </w:t>
            </w:r>
            <w:r w:rsidRPr="0080522D">
              <w:t>intensiteit</w:t>
            </w:r>
            <w:r w:rsidR="00CA2BD7">
              <w:t>...</w:t>
            </w:r>
          </w:p>
        </w:tc>
      </w:tr>
    </w:tbl>
    <w:p w14:paraId="3F964AF7" w14:textId="77777777" w:rsidR="002267AE" w:rsidRDefault="002267AE">
      <w:pPr>
        <w:spacing w:line="240" w:lineRule="auto"/>
        <w:rPr>
          <w:b w:val="0"/>
          <w:bCs/>
        </w:rPr>
      </w:pPr>
      <w:r>
        <w:rPr>
          <w:b w:val="0"/>
          <w:bCs/>
        </w:rPr>
        <w:br/>
      </w: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3680"/>
      </w:tblGrid>
      <w:tr w:rsidR="002267AE" w14:paraId="7B680D6E" w14:textId="77777777" w:rsidTr="00974FD8">
        <w:tc>
          <w:tcPr>
            <w:tcW w:w="9062" w:type="dxa"/>
            <w:gridSpan w:val="4"/>
            <w:shd w:val="clear" w:color="auto" w:fill="ED7003"/>
          </w:tcPr>
          <w:p w14:paraId="03C6C45E" w14:textId="18D59B18" w:rsidR="002267AE" w:rsidRPr="00237869" w:rsidRDefault="002267AE" w:rsidP="00CA2BD7">
            <w:pPr>
              <w:pStyle w:val="Kop1"/>
            </w:pPr>
            <w:bookmarkStart w:id="13" w:name="_Toc131080462"/>
            <w:r>
              <w:t>BA</w:t>
            </w:r>
            <w:r w:rsidR="009B77D9">
              <w:t xml:space="preserve"> </w:t>
            </w:r>
            <w:r>
              <w:t>–</w:t>
            </w:r>
            <w:r w:rsidR="009B77D9">
              <w:t xml:space="preserve"> </w:t>
            </w:r>
            <w:r>
              <w:t>Bekwaamheid</w:t>
            </w:r>
            <w:r w:rsidR="009B77D9">
              <w:t xml:space="preserve"> </w:t>
            </w:r>
            <w:r>
              <w:t>van</w:t>
            </w:r>
            <w:r w:rsidR="009B77D9">
              <w:t xml:space="preserve"> </w:t>
            </w:r>
            <w:r>
              <w:t>personen</w:t>
            </w:r>
            <w:r w:rsidR="009B77D9">
              <w:t xml:space="preserve"> </w:t>
            </w:r>
            <w:r>
              <w:t>(2.10.11.)</w:t>
            </w:r>
            <w:bookmarkEnd w:id="13"/>
          </w:p>
        </w:tc>
      </w:tr>
      <w:tr w:rsidR="002267AE" w14:paraId="2D38B798" w14:textId="77777777" w:rsidTr="008F00AD">
        <w:tc>
          <w:tcPr>
            <w:tcW w:w="846" w:type="dxa"/>
            <w:shd w:val="clear" w:color="auto" w:fill="F4B083" w:themeFill="accent2" w:themeFillTint="99"/>
          </w:tcPr>
          <w:p w14:paraId="61D83982" w14:textId="77777777" w:rsidR="002267AE" w:rsidRPr="00237869" w:rsidRDefault="002267AE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F231681" w14:textId="77777777" w:rsidR="002267AE" w:rsidRPr="00237869" w:rsidRDefault="002267AE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40232A61" w14:textId="77777777" w:rsidR="002267AE" w:rsidRPr="00237869" w:rsidRDefault="002267AE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3680" w:type="dxa"/>
            <w:shd w:val="clear" w:color="auto" w:fill="F4B083" w:themeFill="accent2" w:themeFillTint="99"/>
          </w:tcPr>
          <w:p w14:paraId="201DAB13" w14:textId="77777777" w:rsidR="002267AE" w:rsidRPr="00237869" w:rsidRDefault="002267AE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2267AE" w14:paraId="0EB8738F" w14:textId="77777777" w:rsidTr="002267AE">
        <w:tc>
          <w:tcPr>
            <w:tcW w:w="846" w:type="dxa"/>
          </w:tcPr>
          <w:p w14:paraId="73E804D4" w14:textId="1C3623CE" w:rsidR="002267AE" w:rsidRPr="00A773CD" w:rsidRDefault="002267AE" w:rsidP="00BB44F0">
            <w:pPr>
              <w:pStyle w:val="Geenafstand"/>
              <w:spacing w:before="120" w:after="120"/>
            </w:pPr>
            <w:r>
              <w:rPr>
                <w:w w:val="110"/>
              </w:rPr>
              <w:t>BA1</w:t>
            </w:r>
          </w:p>
        </w:tc>
        <w:tc>
          <w:tcPr>
            <w:tcW w:w="1701" w:type="dxa"/>
          </w:tcPr>
          <w:p w14:paraId="270E2537" w14:textId="62141CF6" w:rsidR="002267AE" w:rsidRPr="00A773CD" w:rsidRDefault="002267AE" w:rsidP="00BB44F0">
            <w:pPr>
              <w:pStyle w:val="Geenafstand"/>
              <w:spacing w:before="120" w:after="120"/>
            </w:pPr>
            <w:r>
              <w:t>Gewone</w:t>
            </w:r>
          </w:p>
        </w:tc>
        <w:tc>
          <w:tcPr>
            <w:tcW w:w="2835" w:type="dxa"/>
          </w:tcPr>
          <w:p w14:paraId="64B66D8B" w14:textId="40C65184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t>Niet</w:t>
            </w:r>
            <w:r w:rsidR="009B77D9">
              <w:t xml:space="preserve"> </w:t>
            </w:r>
            <w:r w:rsidRPr="0080522D">
              <w:t>hieronder</w:t>
            </w:r>
            <w:r w:rsidR="009B77D9">
              <w:t xml:space="preserve"> </w:t>
            </w:r>
            <w:r w:rsidRPr="0080522D">
              <w:t>geclassificeerde</w:t>
            </w:r>
            <w:r w:rsidR="009B77D9">
              <w:t xml:space="preserve"> </w:t>
            </w:r>
            <w:r w:rsidRPr="0080522D">
              <w:t>personen.</w:t>
            </w:r>
          </w:p>
        </w:tc>
        <w:tc>
          <w:tcPr>
            <w:tcW w:w="3680" w:type="dxa"/>
          </w:tcPr>
          <w:p w14:paraId="45956109" w14:textId="5C3BF383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rPr>
                <w:spacing w:val="-3"/>
              </w:rPr>
              <w:t>Lokalen</w:t>
            </w:r>
            <w:r w:rsidR="009B77D9">
              <w:rPr>
                <w:spacing w:val="-3"/>
              </w:rPr>
              <w:t xml:space="preserve"> </w:t>
            </w:r>
            <w:r w:rsidRPr="0080522D">
              <w:rPr>
                <w:spacing w:val="-3"/>
              </w:rPr>
              <w:t>voor</w:t>
            </w:r>
            <w:r w:rsidR="009B77D9">
              <w:rPr>
                <w:spacing w:val="-3"/>
              </w:rPr>
              <w:t xml:space="preserve"> </w:t>
            </w:r>
            <w:r w:rsidRPr="0080522D">
              <w:t>huishoudelijk</w:t>
            </w:r>
            <w:r w:rsidR="009B77D9">
              <w:t xml:space="preserve"> </w:t>
            </w:r>
            <w:r w:rsidRPr="0080522D">
              <w:t>of</w:t>
            </w:r>
            <w:r w:rsidR="009B77D9">
              <w:t xml:space="preserve"> </w:t>
            </w:r>
            <w:r w:rsidRPr="0080522D">
              <w:t>analoog</w:t>
            </w:r>
            <w:r w:rsidR="009B77D9">
              <w:t xml:space="preserve"> </w:t>
            </w:r>
            <w:r w:rsidRPr="0080522D">
              <w:t>gebruik,</w:t>
            </w:r>
            <w:r w:rsidR="009B77D9">
              <w:t xml:space="preserve"> </w:t>
            </w:r>
            <w:r w:rsidRPr="0080522D">
              <w:rPr>
                <w:spacing w:val="-3"/>
              </w:rPr>
              <w:t>lokalen</w:t>
            </w:r>
            <w:r w:rsidR="009B77D9">
              <w:rPr>
                <w:spacing w:val="-3"/>
              </w:rPr>
              <w:t xml:space="preserve"> </w:t>
            </w:r>
            <w:r w:rsidRPr="0080522D">
              <w:rPr>
                <w:spacing w:val="-3"/>
              </w:rPr>
              <w:t>gewoonlijk</w:t>
            </w:r>
            <w:r w:rsidR="009B77D9">
              <w:rPr>
                <w:spacing w:val="-3"/>
              </w:rPr>
              <w:t xml:space="preserve"> </w:t>
            </w:r>
            <w:r w:rsidRPr="0080522D">
              <w:rPr>
                <w:spacing w:val="-3"/>
              </w:rPr>
              <w:t>toegankelijk</w:t>
            </w:r>
            <w:r w:rsidR="009B77D9">
              <w:rPr>
                <w:spacing w:val="-3"/>
              </w:rPr>
              <w:t xml:space="preserve"> </w:t>
            </w:r>
            <w:r w:rsidRPr="0080522D">
              <w:rPr>
                <w:spacing w:val="-7"/>
              </w:rPr>
              <w:t>voor</w:t>
            </w:r>
            <w:r w:rsidR="009B77D9">
              <w:rPr>
                <w:spacing w:val="-7"/>
              </w:rPr>
              <w:t xml:space="preserve"> </w:t>
            </w:r>
            <w:r w:rsidRPr="0080522D">
              <w:t>het</w:t>
            </w:r>
            <w:r w:rsidR="009B77D9">
              <w:t xml:space="preserve"> </w:t>
            </w:r>
            <w:r w:rsidRPr="0080522D">
              <w:t>publiek</w:t>
            </w:r>
            <w:r w:rsidR="00CA2BD7">
              <w:t>...</w:t>
            </w:r>
          </w:p>
        </w:tc>
      </w:tr>
      <w:tr w:rsidR="002267AE" w14:paraId="41D8549F" w14:textId="77777777" w:rsidTr="00270979">
        <w:tc>
          <w:tcPr>
            <w:tcW w:w="846" w:type="dxa"/>
            <w:shd w:val="clear" w:color="auto" w:fill="FBE4D5" w:themeFill="accent2" w:themeFillTint="33"/>
          </w:tcPr>
          <w:p w14:paraId="5535EDE5" w14:textId="45224EF5" w:rsidR="002267AE" w:rsidRPr="00A773CD" w:rsidRDefault="002267AE" w:rsidP="00BB44F0">
            <w:pPr>
              <w:pStyle w:val="Geenafstand"/>
              <w:spacing w:before="120" w:after="120"/>
            </w:pPr>
            <w:r>
              <w:lastRenderedPageBreak/>
              <w:t>BA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0F445D5" w14:textId="7F4D2630" w:rsidR="002267AE" w:rsidRPr="00A773CD" w:rsidRDefault="002267AE" w:rsidP="00BB44F0">
            <w:pPr>
              <w:pStyle w:val="Geenafstand"/>
              <w:spacing w:before="120" w:after="120"/>
            </w:pPr>
            <w:r>
              <w:t>Kinderen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0627B57A" w14:textId="15E71995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t>Kinderen</w:t>
            </w:r>
            <w:r w:rsidR="009B77D9">
              <w:t xml:space="preserve"> </w:t>
            </w:r>
            <w:r w:rsidRPr="0080522D">
              <w:t>die</w:t>
            </w:r>
            <w:r w:rsidR="009B77D9">
              <w:t xml:space="preserve"> </w:t>
            </w:r>
            <w:r w:rsidRPr="0080522D">
              <w:t>zich</w:t>
            </w:r>
            <w:r w:rsidR="009B77D9">
              <w:t xml:space="preserve"> </w:t>
            </w:r>
            <w:r w:rsidRPr="0080522D">
              <w:t>bevinden</w:t>
            </w:r>
            <w:r w:rsidR="009B77D9">
              <w:t xml:space="preserve"> </w:t>
            </w:r>
            <w:r w:rsidRPr="0080522D">
              <w:t>in</w:t>
            </w:r>
            <w:r w:rsidR="009B77D9">
              <w:t xml:space="preserve"> </w:t>
            </w:r>
            <w:r w:rsidRPr="0080522D">
              <w:t>de</w:t>
            </w:r>
            <w:r w:rsidR="009B77D9">
              <w:t xml:space="preserve"> </w:t>
            </w:r>
            <w:r w:rsidRPr="0080522D">
              <w:t>voor</w:t>
            </w:r>
            <w:r w:rsidR="009B77D9">
              <w:t xml:space="preserve"> </w:t>
            </w:r>
            <w:r w:rsidRPr="0080522D">
              <w:t>hen</w:t>
            </w:r>
            <w:r w:rsidR="009B77D9">
              <w:t xml:space="preserve"> </w:t>
            </w:r>
            <w:r w:rsidRPr="0080522D">
              <w:t>bestemde</w:t>
            </w:r>
            <w:r w:rsidR="009B77D9">
              <w:t xml:space="preserve"> </w:t>
            </w:r>
            <w:r w:rsidRPr="0080522D">
              <w:t>lokalen.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3C69CC88" w14:textId="1CAAFF13" w:rsidR="002267AE" w:rsidRPr="00A773CD" w:rsidRDefault="002267AE" w:rsidP="00BB44F0">
            <w:pPr>
              <w:pStyle w:val="Geenafstand"/>
              <w:spacing w:before="120" w:after="120"/>
            </w:pPr>
            <w:r>
              <w:t>Kinderbewaarplaatsen</w:t>
            </w:r>
            <w:r w:rsidR="009B77D9">
              <w:t xml:space="preserve"> </w:t>
            </w:r>
            <w:r>
              <w:t>en</w:t>
            </w:r>
            <w:r w:rsidR="009B77D9">
              <w:t xml:space="preserve"> </w:t>
            </w:r>
            <w:r>
              <w:t>kinderkribben</w:t>
            </w:r>
            <w:r w:rsidR="00CA2BD7">
              <w:t>...</w:t>
            </w:r>
          </w:p>
        </w:tc>
      </w:tr>
      <w:tr w:rsidR="002267AE" w14:paraId="188DE41C" w14:textId="77777777" w:rsidTr="002267AE">
        <w:tc>
          <w:tcPr>
            <w:tcW w:w="846" w:type="dxa"/>
          </w:tcPr>
          <w:p w14:paraId="23334216" w14:textId="3B7E508A" w:rsidR="002267AE" w:rsidRPr="00A773CD" w:rsidRDefault="002267AE" w:rsidP="00BB44F0">
            <w:pPr>
              <w:pStyle w:val="Geenafstand"/>
              <w:spacing w:before="120" w:after="120"/>
            </w:pPr>
            <w:r>
              <w:t>BA3</w:t>
            </w:r>
          </w:p>
        </w:tc>
        <w:tc>
          <w:tcPr>
            <w:tcW w:w="1701" w:type="dxa"/>
          </w:tcPr>
          <w:p w14:paraId="007B162B" w14:textId="28323CAD" w:rsidR="002267AE" w:rsidRPr="00A773CD" w:rsidRDefault="002267AE" w:rsidP="00BB44F0">
            <w:pPr>
              <w:pStyle w:val="Geenafstand"/>
              <w:spacing w:before="120" w:after="120"/>
            </w:pPr>
            <w:r>
              <w:t>Gehandicapten</w:t>
            </w:r>
          </w:p>
        </w:tc>
        <w:tc>
          <w:tcPr>
            <w:tcW w:w="2835" w:type="dxa"/>
          </w:tcPr>
          <w:p w14:paraId="0D0E30BD" w14:textId="2021EB87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t>Personen</w:t>
            </w:r>
            <w:r w:rsidR="009B77D9">
              <w:t xml:space="preserve"> </w:t>
            </w:r>
            <w:r w:rsidRPr="0080522D">
              <w:t>die</w:t>
            </w:r>
            <w:r w:rsidR="009B77D9">
              <w:t xml:space="preserve"> </w:t>
            </w:r>
            <w:r w:rsidRPr="0080522D">
              <w:t>niet</w:t>
            </w:r>
            <w:r w:rsidR="009B77D9">
              <w:t xml:space="preserve"> </w:t>
            </w:r>
            <w:r w:rsidRPr="0080522D">
              <w:rPr>
                <w:spacing w:val="-3"/>
              </w:rPr>
              <w:t>over</w:t>
            </w:r>
            <w:r w:rsidR="009B77D9">
              <w:rPr>
                <w:spacing w:val="-3"/>
              </w:rPr>
              <w:t xml:space="preserve"> </w:t>
            </w:r>
            <w:r w:rsidRPr="0080522D">
              <w:t>al</w:t>
            </w:r>
            <w:r w:rsidR="009B77D9">
              <w:t xml:space="preserve"> </w:t>
            </w:r>
            <w:r w:rsidRPr="0080522D">
              <w:rPr>
                <w:spacing w:val="-4"/>
              </w:rPr>
              <w:t>hun</w:t>
            </w:r>
            <w:r w:rsidR="009B77D9">
              <w:rPr>
                <w:spacing w:val="-4"/>
              </w:rPr>
              <w:t xml:space="preserve"> </w:t>
            </w:r>
            <w:r w:rsidRPr="0080522D">
              <w:t>fysische</w:t>
            </w:r>
            <w:r w:rsidR="009B77D9">
              <w:t xml:space="preserve"> </w:t>
            </w:r>
            <w:r w:rsidRPr="0080522D">
              <w:t>of</w:t>
            </w:r>
            <w:r w:rsidR="009B77D9">
              <w:t xml:space="preserve"> </w:t>
            </w:r>
            <w:r w:rsidRPr="0080522D">
              <w:t>geestelijke</w:t>
            </w:r>
            <w:r w:rsidR="009B77D9">
              <w:t xml:space="preserve"> </w:t>
            </w:r>
            <w:r w:rsidR="00BB44F0" w:rsidRPr="0080522D">
              <w:rPr>
                <w:spacing w:val="-4"/>
              </w:rPr>
              <w:t>vermo</w:t>
            </w:r>
            <w:r w:rsidR="00BB44F0">
              <w:rPr>
                <w:spacing w:val="-4"/>
              </w:rPr>
              <w:t>g</w:t>
            </w:r>
            <w:r w:rsidR="00BB44F0" w:rsidRPr="0080522D">
              <w:t>ens</w:t>
            </w:r>
            <w:r w:rsidR="009B77D9">
              <w:t xml:space="preserve"> </w:t>
            </w:r>
            <w:r w:rsidRPr="0080522D">
              <w:t>beschikken.</w:t>
            </w:r>
          </w:p>
        </w:tc>
        <w:tc>
          <w:tcPr>
            <w:tcW w:w="3680" w:type="dxa"/>
          </w:tcPr>
          <w:p w14:paraId="74707037" w14:textId="5F40FB4E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t>Rusthuizen</w:t>
            </w:r>
            <w:r w:rsidR="009B77D9">
              <w:t xml:space="preserve"> </w:t>
            </w:r>
            <w:r w:rsidRPr="0080522D">
              <w:t>voor</w:t>
            </w:r>
            <w:r w:rsidR="009B77D9">
              <w:t xml:space="preserve"> </w:t>
            </w:r>
            <w:r w:rsidRPr="0080522D">
              <w:t>invaliden,</w:t>
            </w:r>
            <w:r w:rsidR="009B77D9">
              <w:t xml:space="preserve"> </w:t>
            </w:r>
            <w:r w:rsidRPr="0080522D">
              <w:t>ouderlingen</w:t>
            </w:r>
            <w:r w:rsidR="009B77D9">
              <w:t xml:space="preserve"> </w:t>
            </w:r>
            <w:r w:rsidRPr="0080522D">
              <w:t>of</w:t>
            </w:r>
            <w:r w:rsidR="009B77D9">
              <w:t xml:space="preserve"> </w:t>
            </w:r>
            <w:r w:rsidRPr="0080522D">
              <w:t>mentaal</w:t>
            </w:r>
            <w:r w:rsidR="009B77D9">
              <w:t xml:space="preserve"> </w:t>
            </w:r>
            <w:r w:rsidR="00BB44F0" w:rsidRPr="0080522D">
              <w:t>ge</w:t>
            </w:r>
            <w:r w:rsidR="00BB44F0">
              <w:t>h</w:t>
            </w:r>
            <w:r w:rsidR="00BB44F0" w:rsidRPr="0080522D">
              <w:t>andicapten</w:t>
            </w:r>
            <w:r w:rsidR="00CA2BD7">
              <w:t>...</w:t>
            </w:r>
          </w:p>
        </w:tc>
      </w:tr>
      <w:tr w:rsidR="002267AE" w14:paraId="26D516A8" w14:textId="77777777" w:rsidTr="00270979">
        <w:tc>
          <w:tcPr>
            <w:tcW w:w="846" w:type="dxa"/>
            <w:shd w:val="clear" w:color="auto" w:fill="FBE4D5" w:themeFill="accent2" w:themeFillTint="33"/>
          </w:tcPr>
          <w:p w14:paraId="1674B441" w14:textId="59BE0D60" w:rsidR="002267AE" w:rsidRPr="00A773CD" w:rsidRDefault="002267AE" w:rsidP="00BB44F0">
            <w:pPr>
              <w:pStyle w:val="Geenafstand"/>
              <w:spacing w:before="120" w:after="120"/>
            </w:pPr>
            <w:r>
              <w:rPr>
                <w:w w:val="95"/>
              </w:rPr>
              <w:t>BA4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633F04A" w14:textId="14DA0BEC" w:rsidR="002267AE" w:rsidRPr="00A773CD" w:rsidRDefault="00BB44F0" w:rsidP="00BB44F0">
            <w:pPr>
              <w:pStyle w:val="Geenafstand"/>
              <w:spacing w:before="120" w:after="120"/>
            </w:pPr>
            <w:r>
              <w:t>Gewaarschuwde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61961615" w14:textId="09E96E0A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t>Personen</w:t>
            </w:r>
            <w:r w:rsidR="009B77D9">
              <w:t xml:space="preserve"> </w:t>
            </w:r>
            <w:r w:rsidRPr="0080522D">
              <w:t>voldoende</w:t>
            </w:r>
            <w:r w:rsidR="009B77D9">
              <w:t xml:space="preserve"> </w:t>
            </w:r>
            <w:r w:rsidR="00BB44F0" w:rsidRPr="0080522D">
              <w:t>onder</w:t>
            </w:r>
            <w:r w:rsidR="00BB44F0">
              <w:t>r</w:t>
            </w:r>
            <w:r w:rsidR="00BB44F0" w:rsidRPr="0080522D">
              <w:t>icht</w:t>
            </w:r>
            <w:r w:rsidR="009B77D9">
              <w:t xml:space="preserve"> </w:t>
            </w:r>
            <w:r w:rsidRPr="0080522D">
              <w:t>of</w:t>
            </w:r>
            <w:r w:rsidR="009B77D9">
              <w:t xml:space="preserve"> </w:t>
            </w:r>
            <w:r w:rsidRPr="0080522D">
              <w:t>bewaakt</w:t>
            </w:r>
            <w:r w:rsidR="009B77D9">
              <w:t xml:space="preserve"> </w:t>
            </w:r>
            <w:r w:rsidRPr="0080522D">
              <w:t>door</w:t>
            </w:r>
            <w:r w:rsidR="009B77D9">
              <w:t xml:space="preserve"> </w:t>
            </w:r>
            <w:r w:rsidR="00BB44F0" w:rsidRPr="0080522D">
              <w:t>vak</w:t>
            </w:r>
            <w:r w:rsidR="00BB44F0">
              <w:t>b</w:t>
            </w:r>
            <w:r w:rsidR="00BB44F0" w:rsidRPr="0080522D">
              <w:t>ekwame</w:t>
            </w:r>
            <w:r w:rsidR="009B77D9">
              <w:t xml:space="preserve"> </w:t>
            </w:r>
            <w:r w:rsidRPr="0080522D">
              <w:t>personen.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55D9FD3E" w14:textId="72712220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t>Uitbatings</w:t>
            </w:r>
            <w:r w:rsidR="00CA2BD7">
              <w:t>-</w:t>
            </w:r>
            <w:r w:rsidRPr="0080522D">
              <w:t>of</w:t>
            </w:r>
            <w:r w:rsidR="009B77D9">
              <w:t xml:space="preserve"> </w:t>
            </w:r>
            <w:r w:rsidR="00BB44F0" w:rsidRPr="0080522D">
              <w:t>onderhouds</w:t>
            </w:r>
            <w:r w:rsidR="00BB44F0">
              <w:t>p</w:t>
            </w:r>
            <w:r w:rsidR="00BB44F0" w:rsidRPr="0080522D">
              <w:t>ersoneel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elektrische</w:t>
            </w:r>
            <w:r w:rsidR="009B77D9">
              <w:t xml:space="preserve"> </w:t>
            </w:r>
            <w:r w:rsidRPr="0080522D">
              <w:t>installaties</w:t>
            </w:r>
            <w:r w:rsidR="00CA2BD7">
              <w:t>...</w:t>
            </w:r>
          </w:p>
        </w:tc>
      </w:tr>
      <w:tr w:rsidR="002267AE" w14:paraId="0A280881" w14:textId="77777777" w:rsidTr="002267AE">
        <w:tc>
          <w:tcPr>
            <w:tcW w:w="846" w:type="dxa"/>
          </w:tcPr>
          <w:p w14:paraId="57D2EA6B" w14:textId="7D6AE844" w:rsidR="002267AE" w:rsidRPr="00A773CD" w:rsidRDefault="002267AE" w:rsidP="00BB44F0">
            <w:pPr>
              <w:pStyle w:val="Geenafstand"/>
              <w:spacing w:before="120" w:after="120"/>
            </w:pPr>
            <w:r>
              <w:t>BA5</w:t>
            </w:r>
          </w:p>
        </w:tc>
        <w:tc>
          <w:tcPr>
            <w:tcW w:w="1701" w:type="dxa"/>
          </w:tcPr>
          <w:p w14:paraId="5177FE56" w14:textId="2ECF9D5B" w:rsidR="002267AE" w:rsidRPr="00A773CD" w:rsidRDefault="00BB44F0" w:rsidP="00BB44F0">
            <w:pPr>
              <w:pStyle w:val="Geenafstand"/>
              <w:spacing w:before="120" w:after="120"/>
            </w:pPr>
            <w:r>
              <w:t>Vakbekwame</w:t>
            </w:r>
          </w:p>
        </w:tc>
        <w:tc>
          <w:tcPr>
            <w:tcW w:w="2835" w:type="dxa"/>
          </w:tcPr>
          <w:p w14:paraId="0364FF90" w14:textId="3F0FD08A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t>Personen</w:t>
            </w:r>
            <w:r w:rsidR="009B77D9">
              <w:t xml:space="preserve"> </w:t>
            </w:r>
            <w:r w:rsidRPr="0080522D">
              <w:t>met</w:t>
            </w:r>
            <w:r w:rsidR="009B77D9">
              <w:t xml:space="preserve"> </w:t>
            </w:r>
            <w:r w:rsidRPr="0080522D">
              <w:t>voldoende</w:t>
            </w:r>
            <w:r w:rsidR="009B77D9">
              <w:t xml:space="preserve"> </w:t>
            </w:r>
            <w:r w:rsidRPr="0080522D">
              <w:t>technische</w:t>
            </w:r>
            <w:r w:rsidR="009B77D9">
              <w:t xml:space="preserve"> </w:t>
            </w:r>
            <w:r w:rsidRPr="0080522D">
              <w:t>kennis</w:t>
            </w:r>
            <w:r w:rsidR="009B77D9">
              <w:t xml:space="preserve"> </w:t>
            </w:r>
            <w:r w:rsidRPr="0080522D">
              <w:t>of</w:t>
            </w:r>
            <w:r w:rsidR="009B77D9">
              <w:t xml:space="preserve"> </w:t>
            </w:r>
            <w:r w:rsidRPr="0080522D">
              <w:t>ervaring</w:t>
            </w:r>
            <w:r w:rsidR="009B77D9">
              <w:t xml:space="preserve"> </w:t>
            </w:r>
            <w:r w:rsidRPr="0080522D">
              <w:t>om</w:t>
            </w:r>
            <w:r w:rsidR="009B77D9">
              <w:t xml:space="preserve"> </w:t>
            </w:r>
            <w:r w:rsidRPr="0080522D">
              <w:t>de</w:t>
            </w:r>
            <w:r w:rsidR="009B77D9">
              <w:t xml:space="preserve"> </w:t>
            </w:r>
            <w:r w:rsidRPr="0080522D">
              <w:t>gevaren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="00BB44F0" w:rsidRPr="0080522D">
              <w:t>elektrici</w:t>
            </w:r>
            <w:r w:rsidR="00BB44F0">
              <w:t>t</w:t>
            </w:r>
            <w:r w:rsidR="00BB44F0" w:rsidRPr="0080522D">
              <w:t>eit</w:t>
            </w:r>
            <w:r w:rsidR="009B77D9">
              <w:t xml:space="preserve"> </w:t>
            </w:r>
            <w:r w:rsidRPr="0080522D">
              <w:t>in</w:t>
            </w:r>
            <w:r w:rsidR="009B77D9">
              <w:t xml:space="preserve"> </w:t>
            </w:r>
            <w:r w:rsidRPr="0080522D">
              <w:t>te</w:t>
            </w:r>
            <w:r w:rsidR="009B77D9">
              <w:t xml:space="preserve"> </w:t>
            </w:r>
            <w:r w:rsidRPr="0080522D">
              <w:t>schatten.</w:t>
            </w:r>
          </w:p>
        </w:tc>
        <w:tc>
          <w:tcPr>
            <w:tcW w:w="3680" w:type="dxa"/>
          </w:tcPr>
          <w:p w14:paraId="54ACF461" w14:textId="387DD5B7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t>Ingenieurs</w:t>
            </w:r>
            <w:r w:rsidR="009B77D9">
              <w:t xml:space="preserve"> </w:t>
            </w:r>
            <w:r w:rsidRPr="0080522D">
              <w:t>en</w:t>
            </w:r>
            <w:r w:rsidR="009B77D9">
              <w:t xml:space="preserve"> </w:t>
            </w:r>
            <w:r w:rsidRPr="0080522D">
              <w:t>technici</w:t>
            </w:r>
            <w:r w:rsidR="009B77D9">
              <w:t xml:space="preserve"> </w:t>
            </w:r>
            <w:r w:rsidRPr="0080522D">
              <w:rPr>
                <w:spacing w:val="-3"/>
              </w:rPr>
              <w:t>belast</w:t>
            </w:r>
            <w:r w:rsidR="009B77D9">
              <w:rPr>
                <w:spacing w:val="-3"/>
              </w:rPr>
              <w:t xml:space="preserve"> </w:t>
            </w:r>
            <w:r w:rsidRPr="0080522D">
              <w:t>met</w:t>
            </w:r>
            <w:r w:rsidR="009B77D9">
              <w:t xml:space="preserve"> </w:t>
            </w:r>
            <w:r w:rsidRPr="0080522D">
              <w:t>de</w:t>
            </w:r>
            <w:r w:rsidR="009B77D9">
              <w:t xml:space="preserve"> </w:t>
            </w:r>
            <w:r w:rsidRPr="0080522D">
              <w:t>uitbating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="00BB44F0" w:rsidRPr="0080522D">
              <w:t>elektri</w:t>
            </w:r>
            <w:r w:rsidR="00BB44F0">
              <w:t>s</w:t>
            </w:r>
            <w:r w:rsidR="00BB44F0" w:rsidRPr="0080522D">
              <w:t>che</w:t>
            </w:r>
            <w:r w:rsidR="009B77D9">
              <w:t xml:space="preserve"> </w:t>
            </w:r>
            <w:r w:rsidRPr="0080522D">
              <w:t>installaties</w:t>
            </w:r>
            <w:r w:rsidR="00CA2BD7">
              <w:t>...</w:t>
            </w:r>
          </w:p>
        </w:tc>
      </w:tr>
      <w:tr w:rsidR="002267AE" w14:paraId="6CCC29BD" w14:textId="77777777" w:rsidTr="00270979">
        <w:tc>
          <w:tcPr>
            <w:tcW w:w="846" w:type="dxa"/>
            <w:shd w:val="clear" w:color="auto" w:fill="FBE4D5" w:themeFill="accent2" w:themeFillTint="33"/>
          </w:tcPr>
          <w:p w14:paraId="3CDAF97B" w14:textId="07783787" w:rsidR="002267AE" w:rsidRPr="00A773CD" w:rsidRDefault="002267AE" w:rsidP="00BB44F0">
            <w:pPr>
              <w:pStyle w:val="Geenafstand"/>
              <w:spacing w:before="120" w:after="120"/>
            </w:pPr>
            <w:r>
              <w:rPr>
                <w:w w:val="110"/>
              </w:rPr>
              <w:t>BA1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37A1BB80" w14:textId="1BEFF004" w:rsidR="002267AE" w:rsidRPr="00A773CD" w:rsidRDefault="002267AE" w:rsidP="00BB44F0">
            <w:pPr>
              <w:pStyle w:val="Geenafstand"/>
              <w:spacing w:before="120" w:after="120"/>
            </w:pPr>
            <w:r>
              <w:t>Gewone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52A2F2D8" w14:textId="064D2328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t>Niet</w:t>
            </w:r>
            <w:r w:rsidR="009B77D9">
              <w:t xml:space="preserve"> </w:t>
            </w:r>
            <w:r w:rsidRPr="0080522D">
              <w:t>hieronder</w:t>
            </w:r>
            <w:r w:rsidR="009B77D9">
              <w:t xml:space="preserve"> </w:t>
            </w:r>
            <w:r w:rsidR="00BB44F0" w:rsidRPr="0080522D">
              <w:t>geclassificeer</w:t>
            </w:r>
            <w:r w:rsidR="00BB44F0">
              <w:t>d</w:t>
            </w:r>
            <w:r w:rsidR="00BB44F0" w:rsidRPr="0080522D">
              <w:t>e</w:t>
            </w:r>
            <w:r w:rsidR="009B77D9">
              <w:t xml:space="preserve"> </w:t>
            </w:r>
            <w:r w:rsidRPr="0080522D">
              <w:t>personen.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504B1E09" w14:textId="7038D74B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rPr>
                <w:spacing w:val="-3"/>
              </w:rPr>
              <w:t>Lokalen</w:t>
            </w:r>
            <w:r w:rsidR="009B77D9">
              <w:rPr>
                <w:spacing w:val="-3"/>
              </w:rPr>
              <w:t xml:space="preserve"> </w:t>
            </w:r>
            <w:r w:rsidRPr="0080522D">
              <w:rPr>
                <w:spacing w:val="-3"/>
              </w:rPr>
              <w:t>voor</w:t>
            </w:r>
            <w:r w:rsidR="009B77D9">
              <w:rPr>
                <w:spacing w:val="-3"/>
              </w:rPr>
              <w:t xml:space="preserve"> </w:t>
            </w:r>
            <w:r w:rsidRPr="0080522D">
              <w:t>huishoudelijk</w:t>
            </w:r>
            <w:r w:rsidR="009B77D9">
              <w:t xml:space="preserve"> </w:t>
            </w:r>
            <w:r w:rsidRPr="0080522D">
              <w:t>of</w:t>
            </w:r>
            <w:r w:rsidR="009B77D9">
              <w:t xml:space="preserve"> </w:t>
            </w:r>
            <w:r w:rsidRPr="0080522D">
              <w:t>analoog</w:t>
            </w:r>
            <w:r w:rsidR="009B77D9">
              <w:t xml:space="preserve"> </w:t>
            </w:r>
            <w:r w:rsidRPr="0080522D">
              <w:t>gebruik,</w:t>
            </w:r>
            <w:r w:rsidR="009B77D9">
              <w:t xml:space="preserve"> </w:t>
            </w:r>
            <w:r w:rsidRPr="0080522D">
              <w:rPr>
                <w:spacing w:val="-3"/>
              </w:rPr>
              <w:t>lokalen</w:t>
            </w:r>
            <w:r w:rsidR="009B77D9">
              <w:rPr>
                <w:spacing w:val="-3"/>
              </w:rPr>
              <w:t xml:space="preserve"> </w:t>
            </w:r>
            <w:r w:rsidRPr="0080522D">
              <w:rPr>
                <w:spacing w:val="-3"/>
              </w:rPr>
              <w:t>gewoonlijk</w:t>
            </w:r>
            <w:r w:rsidR="009B77D9">
              <w:rPr>
                <w:spacing w:val="-3"/>
              </w:rPr>
              <w:t xml:space="preserve"> </w:t>
            </w:r>
            <w:r w:rsidRPr="0080522D">
              <w:rPr>
                <w:spacing w:val="-3"/>
              </w:rPr>
              <w:t>toegankelijk</w:t>
            </w:r>
            <w:r w:rsidR="009B77D9">
              <w:rPr>
                <w:spacing w:val="-3"/>
              </w:rPr>
              <w:t xml:space="preserve"> </w:t>
            </w:r>
            <w:r w:rsidRPr="0080522D">
              <w:rPr>
                <w:spacing w:val="-7"/>
              </w:rPr>
              <w:t>voor</w:t>
            </w:r>
            <w:r w:rsidR="009B77D9">
              <w:rPr>
                <w:spacing w:val="-7"/>
              </w:rPr>
              <w:t xml:space="preserve"> </w:t>
            </w:r>
            <w:r w:rsidRPr="0080522D">
              <w:t>het</w:t>
            </w:r>
            <w:r w:rsidR="009B77D9">
              <w:t xml:space="preserve"> </w:t>
            </w:r>
            <w:r w:rsidRPr="0080522D">
              <w:t>publiek</w:t>
            </w:r>
            <w:r w:rsidR="00CA2BD7">
              <w:t>...</w:t>
            </w:r>
          </w:p>
        </w:tc>
      </w:tr>
      <w:tr w:rsidR="002267AE" w14:paraId="5CBC330C" w14:textId="77777777" w:rsidTr="002267AE">
        <w:tc>
          <w:tcPr>
            <w:tcW w:w="846" w:type="dxa"/>
          </w:tcPr>
          <w:p w14:paraId="6F6A3C21" w14:textId="0079B4D4" w:rsidR="002267AE" w:rsidRPr="00A773CD" w:rsidRDefault="002267AE" w:rsidP="00BB44F0">
            <w:pPr>
              <w:pStyle w:val="Geenafstand"/>
              <w:spacing w:before="120" w:after="120"/>
            </w:pPr>
            <w:r>
              <w:t>BA2</w:t>
            </w:r>
          </w:p>
        </w:tc>
        <w:tc>
          <w:tcPr>
            <w:tcW w:w="1701" w:type="dxa"/>
          </w:tcPr>
          <w:p w14:paraId="5991C396" w14:textId="618F707B" w:rsidR="002267AE" w:rsidRPr="00A773CD" w:rsidRDefault="002267AE" w:rsidP="00BB44F0">
            <w:pPr>
              <w:pStyle w:val="Geenafstand"/>
              <w:spacing w:before="120" w:after="120"/>
            </w:pPr>
            <w:r>
              <w:t>Kinderen</w:t>
            </w:r>
          </w:p>
        </w:tc>
        <w:tc>
          <w:tcPr>
            <w:tcW w:w="2835" w:type="dxa"/>
          </w:tcPr>
          <w:p w14:paraId="4809263C" w14:textId="2D2A2E9C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t>Kinderen</w:t>
            </w:r>
            <w:r w:rsidR="009B77D9">
              <w:t xml:space="preserve"> </w:t>
            </w:r>
            <w:r w:rsidRPr="0080522D">
              <w:t>die</w:t>
            </w:r>
            <w:r w:rsidR="009B77D9">
              <w:t xml:space="preserve"> </w:t>
            </w:r>
            <w:r w:rsidRPr="0080522D">
              <w:t>zich</w:t>
            </w:r>
            <w:r w:rsidR="009B77D9">
              <w:t xml:space="preserve"> </w:t>
            </w:r>
            <w:r w:rsidRPr="0080522D">
              <w:t>bevinden</w:t>
            </w:r>
            <w:r w:rsidR="009B77D9">
              <w:t xml:space="preserve"> </w:t>
            </w:r>
            <w:r w:rsidRPr="0080522D">
              <w:t>in</w:t>
            </w:r>
            <w:r w:rsidR="009B77D9">
              <w:t xml:space="preserve"> </w:t>
            </w:r>
            <w:r w:rsidRPr="0080522D">
              <w:t>de</w:t>
            </w:r>
            <w:r w:rsidR="009B77D9">
              <w:t xml:space="preserve"> </w:t>
            </w:r>
            <w:r w:rsidRPr="0080522D">
              <w:t>voor</w:t>
            </w:r>
            <w:r w:rsidR="009B77D9">
              <w:t xml:space="preserve"> </w:t>
            </w:r>
            <w:r w:rsidRPr="0080522D">
              <w:t>hen</w:t>
            </w:r>
            <w:r w:rsidR="009B77D9">
              <w:t xml:space="preserve"> </w:t>
            </w:r>
            <w:r w:rsidRPr="0080522D">
              <w:t>bestemde</w:t>
            </w:r>
            <w:r w:rsidR="009B77D9">
              <w:t xml:space="preserve"> </w:t>
            </w:r>
            <w:r w:rsidRPr="0080522D">
              <w:t>lokalen.</w:t>
            </w:r>
          </w:p>
        </w:tc>
        <w:tc>
          <w:tcPr>
            <w:tcW w:w="3680" w:type="dxa"/>
          </w:tcPr>
          <w:p w14:paraId="220CB659" w14:textId="50061A53" w:rsidR="002267AE" w:rsidRPr="00A773CD" w:rsidRDefault="002267AE" w:rsidP="00BB44F0">
            <w:pPr>
              <w:pStyle w:val="Geenafstand"/>
              <w:spacing w:before="120" w:after="120"/>
            </w:pPr>
            <w:r>
              <w:t>Kinderbewaarplaatsen</w:t>
            </w:r>
            <w:r w:rsidR="009B77D9">
              <w:t xml:space="preserve"> </w:t>
            </w:r>
            <w:r>
              <w:t>en</w:t>
            </w:r>
            <w:r w:rsidR="009B77D9">
              <w:t xml:space="preserve"> </w:t>
            </w:r>
            <w:r>
              <w:t>kinderkribben</w:t>
            </w:r>
            <w:r w:rsidR="00CA2BD7">
              <w:t>...</w:t>
            </w:r>
          </w:p>
        </w:tc>
      </w:tr>
      <w:tr w:rsidR="002267AE" w14:paraId="6E66079B" w14:textId="77777777" w:rsidTr="00270979">
        <w:tc>
          <w:tcPr>
            <w:tcW w:w="846" w:type="dxa"/>
            <w:shd w:val="clear" w:color="auto" w:fill="FBE4D5" w:themeFill="accent2" w:themeFillTint="33"/>
          </w:tcPr>
          <w:p w14:paraId="3AFF2E79" w14:textId="29C4700F" w:rsidR="002267AE" w:rsidRPr="00A773CD" w:rsidRDefault="002267AE" w:rsidP="00BB44F0">
            <w:pPr>
              <w:pStyle w:val="Geenafstand"/>
              <w:spacing w:before="120" w:after="120"/>
            </w:pPr>
            <w:r>
              <w:t>BA3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AA6AD00" w14:textId="05C44B90" w:rsidR="002267AE" w:rsidRPr="00A773CD" w:rsidRDefault="002267AE" w:rsidP="00BB44F0">
            <w:pPr>
              <w:pStyle w:val="Geenafstand"/>
              <w:spacing w:before="120" w:after="120"/>
            </w:pPr>
            <w:r>
              <w:t>Gehandicapten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1747B910" w14:textId="0F29286D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t>Personen</w:t>
            </w:r>
            <w:r w:rsidR="009B77D9">
              <w:t xml:space="preserve"> </w:t>
            </w:r>
            <w:r w:rsidRPr="0080522D">
              <w:t>die</w:t>
            </w:r>
            <w:r w:rsidR="009B77D9">
              <w:t xml:space="preserve"> </w:t>
            </w:r>
            <w:r w:rsidRPr="0080522D">
              <w:t>niet</w:t>
            </w:r>
            <w:r w:rsidR="009B77D9">
              <w:t xml:space="preserve"> </w:t>
            </w:r>
            <w:r w:rsidRPr="0080522D">
              <w:rPr>
                <w:spacing w:val="-3"/>
              </w:rPr>
              <w:t>over</w:t>
            </w:r>
            <w:r w:rsidR="009B77D9">
              <w:rPr>
                <w:spacing w:val="-3"/>
              </w:rPr>
              <w:t xml:space="preserve"> </w:t>
            </w:r>
            <w:r w:rsidRPr="0080522D">
              <w:t>al</w:t>
            </w:r>
            <w:r w:rsidR="009B77D9">
              <w:t xml:space="preserve"> </w:t>
            </w:r>
            <w:r w:rsidRPr="0080522D">
              <w:rPr>
                <w:spacing w:val="-4"/>
              </w:rPr>
              <w:t>hun</w:t>
            </w:r>
            <w:r w:rsidR="009B77D9">
              <w:rPr>
                <w:spacing w:val="-4"/>
              </w:rPr>
              <w:t xml:space="preserve"> </w:t>
            </w:r>
            <w:r w:rsidRPr="0080522D">
              <w:t>fysische</w:t>
            </w:r>
            <w:r w:rsidR="009B77D9">
              <w:t xml:space="preserve"> </w:t>
            </w:r>
            <w:r w:rsidRPr="0080522D">
              <w:t>of</w:t>
            </w:r>
            <w:r w:rsidR="009B77D9">
              <w:t xml:space="preserve"> </w:t>
            </w:r>
            <w:r w:rsidRPr="0080522D">
              <w:t>geestelijke</w:t>
            </w:r>
            <w:r w:rsidR="009B77D9">
              <w:t xml:space="preserve"> </w:t>
            </w:r>
            <w:r w:rsidR="00BB44F0" w:rsidRPr="0080522D">
              <w:rPr>
                <w:spacing w:val="-4"/>
              </w:rPr>
              <w:t>vermo</w:t>
            </w:r>
            <w:r w:rsidR="00BB44F0">
              <w:rPr>
                <w:spacing w:val="-4"/>
              </w:rPr>
              <w:t>g</w:t>
            </w:r>
            <w:r w:rsidR="00BB44F0" w:rsidRPr="0080522D">
              <w:t>ens</w:t>
            </w:r>
            <w:r w:rsidR="009B77D9">
              <w:t xml:space="preserve"> </w:t>
            </w:r>
            <w:r w:rsidRPr="0080522D">
              <w:t>beschikken.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3593490B" w14:textId="534F32AF" w:rsidR="002267AE" w:rsidRPr="00A773CD" w:rsidRDefault="002267AE" w:rsidP="00BB44F0">
            <w:pPr>
              <w:pStyle w:val="Geenafstand"/>
              <w:spacing w:before="120" w:after="120"/>
            </w:pPr>
            <w:r w:rsidRPr="0080522D">
              <w:t>Rusthuizen</w:t>
            </w:r>
            <w:r w:rsidR="009B77D9">
              <w:t xml:space="preserve"> </w:t>
            </w:r>
            <w:r w:rsidRPr="0080522D">
              <w:t>voor</w:t>
            </w:r>
            <w:r w:rsidR="009B77D9">
              <w:t xml:space="preserve"> </w:t>
            </w:r>
            <w:r w:rsidRPr="0080522D">
              <w:t>invaliden,</w:t>
            </w:r>
            <w:r w:rsidR="009B77D9">
              <w:t xml:space="preserve"> </w:t>
            </w:r>
            <w:r w:rsidRPr="0080522D">
              <w:t>ouderlingen</w:t>
            </w:r>
            <w:r w:rsidR="009B77D9">
              <w:t xml:space="preserve"> </w:t>
            </w:r>
            <w:r w:rsidRPr="0080522D">
              <w:t>of</w:t>
            </w:r>
            <w:r w:rsidR="009B77D9">
              <w:t xml:space="preserve"> </w:t>
            </w:r>
            <w:r w:rsidRPr="0080522D">
              <w:t>mentaal</w:t>
            </w:r>
            <w:r w:rsidR="009B77D9">
              <w:t xml:space="preserve"> </w:t>
            </w:r>
            <w:r w:rsidR="00BB44F0" w:rsidRPr="0080522D">
              <w:t>ge</w:t>
            </w:r>
            <w:r w:rsidR="00BB44F0">
              <w:t>h</w:t>
            </w:r>
            <w:r w:rsidR="00BB44F0" w:rsidRPr="0080522D">
              <w:t>andicapten</w:t>
            </w:r>
            <w:r w:rsidR="00CA2BD7">
              <w:t>...</w:t>
            </w:r>
          </w:p>
        </w:tc>
      </w:tr>
    </w:tbl>
    <w:p w14:paraId="160515D7" w14:textId="77777777" w:rsidR="002267AE" w:rsidRDefault="002267AE">
      <w:pPr>
        <w:spacing w:line="240" w:lineRule="auto"/>
        <w:rPr>
          <w:b w:val="0"/>
          <w:bCs/>
        </w:rPr>
      </w:pPr>
    </w:p>
    <w:p w14:paraId="4C80DA46" w14:textId="77777777" w:rsidR="002267AE" w:rsidRDefault="002267AE" w:rsidP="002267AE">
      <w:pPr>
        <w:spacing w:line="240" w:lineRule="auto"/>
        <w:rPr>
          <w:b w:val="0"/>
          <w:bCs/>
        </w:rPr>
      </w:pPr>
      <w:r>
        <w:rPr>
          <w:b w:val="0"/>
          <w:bCs/>
        </w:rPr>
        <w:br/>
      </w: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3680"/>
      </w:tblGrid>
      <w:tr w:rsidR="002267AE" w14:paraId="40A498BB" w14:textId="77777777" w:rsidTr="00974FD8">
        <w:tc>
          <w:tcPr>
            <w:tcW w:w="9062" w:type="dxa"/>
            <w:gridSpan w:val="4"/>
            <w:shd w:val="clear" w:color="auto" w:fill="ED7003"/>
          </w:tcPr>
          <w:p w14:paraId="064282E7" w14:textId="302206A8" w:rsidR="002267AE" w:rsidRPr="00237869" w:rsidRDefault="002267AE" w:rsidP="00CA2BD7">
            <w:pPr>
              <w:pStyle w:val="Kop1"/>
            </w:pPr>
            <w:bookmarkStart w:id="14" w:name="_Toc131080463"/>
            <w:r w:rsidRPr="0080522D">
              <w:t>BB</w:t>
            </w:r>
            <w:r w:rsidR="009B77D9">
              <w:t xml:space="preserve"> </w:t>
            </w:r>
            <w:r w:rsidRPr="0080522D">
              <w:t>–</w:t>
            </w:r>
            <w:r w:rsidR="009B77D9">
              <w:t xml:space="preserve"> </w:t>
            </w:r>
            <w:r w:rsidRPr="0080522D">
              <w:t>Toestand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het</w:t>
            </w:r>
            <w:r w:rsidR="009B77D9">
              <w:t xml:space="preserve"> </w:t>
            </w:r>
            <w:r w:rsidRPr="0080522D">
              <w:t>menselijk</w:t>
            </w:r>
            <w:r w:rsidR="009B77D9">
              <w:t xml:space="preserve"> </w:t>
            </w:r>
            <w:r w:rsidRPr="0080522D">
              <w:t>lichaam</w:t>
            </w:r>
            <w:r w:rsidR="009B77D9">
              <w:t xml:space="preserve"> </w:t>
            </w:r>
            <w:r w:rsidRPr="0080522D">
              <w:t>(2.10.12.)</w:t>
            </w:r>
            <w:bookmarkEnd w:id="14"/>
          </w:p>
        </w:tc>
      </w:tr>
      <w:tr w:rsidR="002267AE" w14:paraId="46CFB2DB" w14:textId="77777777" w:rsidTr="008F00AD">
        <w:tc>
          <w:tcPr>
            <w:tcW w:w="846" w:type="dxa"/>
            <w:shd w:val="clear" w:color="auto" w:fill="F4B083" w:themeFill="accent2" w:themeFillTint="99"/>
          </w:tcPr>
          <w:p w14:paraId="05841C59" w14:textId="77777777" w:rsidR="002267AE" w:rsidRPr="00237869" w:rsidRDefault="002267AE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384030B7" w14:textId="77777777" w:rsidR="002267AE" w:rsidRPr="00237869" w:rsidRDefault="002267AE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199A0AB" w14:textId="77777777" w:rsidR="002267AE" w:rsidRPr="00237869" w:rsidRDefault="002267AE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3680" w:type="dxa"/>
            <w:shd w:val="clear" w:color="auto" w:fill="F4B083" w:themeFill="accent2" w:themeFillTint="99"/>
          </w:tcPr>
          <w:p w14:paraId="4DB57ED6" w14:textId="77777777" w:rsidR="002267AE" w:rsidRPr="00237869" w:rsidRDefault="002267AE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2267AE" w14:paraId="21184537" w14:textId="77777777" w:rsidTr="00974FD8">
        <w:tc>
          <w:tcPr>
            <w:tcW w:w="846" w:type="dxa"/>
          </w:tcPr>
          <w:p w14:paraId="7EDA0400" w14:textId="31E89FAF" w:rsidR="002267AE" w:rsidRPr="00C96796" w:rsidRDefault="002267AE" w:rsidP="00BB44F0">
            <w:pPr>
              <w:pStyle w:val="Geenafstand"/>
              <w:spacing w:before="120" w:after="120"/>
            </w:pPr>
            <w:r w:rsidRPr="00C96796">
              <w:t>BB1</w:t>
            </w:r>
          </w:p>
        </w:tc>
        <w:tc>
          <w:tcPr>
            <w:tcW w:w="1701" w:type="dxa"/>
          </w:tcPr>
          <w:p w14:paraId="662589B0" w14:textId="5A8A0DE9" w:rsidR="002267AE" w:rsidRPr="00C96796" w:rsidRDefault="002267AE" w:rsidP="00BB44F0">
            <w:pPr>
              <w:pStyle w:val="Geenafstand"/>
              <w:spacing w:before="120" w:after="120"/>
            </w:pPr>
            <w:r w:rsidRPr="00C96796">
              <w:t>Normaal</w:t>
            </w:r>
          </w:p>
        </w:tc>
        <w:tc>
          <w:tcPr>
            <w:tcW w:w="2835" w:type="dxa"/>
          </w:tcPr>
          <w:p w14:paraId="6F749C4F" w14:textId="055A65B4" w:rsidR="002267AE" w:rsidRPr="00C96796" w:rsidRDefault="002267AE" w:rsidP="00BB44F0">
            <w:pPr>
              <w:pStyle w:val="Geenafstand"/>
              <w:spacing w:before="120" w:after="120"/>
            </w:pPr>
            <w:r w:rsidRPr="00C96796">
              <w:t>Volledig</w:t>
            </w:r>
            <w:r w:rsidR="009B77D9">
              <w:t xml:space="preserve"> </w:t>
            </w:r>
            <w:r w:rsidRPr="00C96796">
              <w:t>droge</w:t>
            </w:r>
            <w:r w:rsidR="009B77D9">
              <w:t xml:space="preserve"> </w:t>
            </w:r>
            <w:r w:rsidRPr="00C96796">
              <w:t>huid</w:t>
            </w:r>
            <w:r w:rsidR="009B77D9">
              <w:t xml:space="preserve"> </w:t>
            </w:r>
            <w:r w:rsidRPr="00C96796">
              <w:t>of</w:t>
            </w:r>
            <w:r w:rsidR="009B77D9">
              <w:t xml:space="preserve"> </w:t>
            </w:r>
            <w:r w:rsidRPr="00C96796">
              <w:t>vochtig</w:t>
            </w:r>
            <w:r w:rsidR="009B77D9">
              <w:t xml:space="preserve"> </w:t>
            </w:r>
            <w:r w:rsidRPr="00C96796">
              <w:t>door</w:t>
            </w:r>
            <w:r w:rsidR="009B77D9">
              <w:t xml:space="preserve"> </w:t>
            </w:r>
            <w:r w:rsidRPr="00C96796">
              <w:t>transpiratie</w:t>
            </w:r>
          </w:p>
        </w:tc>
        <w:tc>
          <w:tcPr>
            <w:tcW w:w="3680" w:type="dxa"/>
          </w:tcPr>
          <w:p w14:paraId="679D8586" w14:textId="68041904" w:rsidR="002267AE" w:rsidRPr="00C96796" w:rsidRDefault="002267AE" w:rsidP="00BB44F0">
            <w:pPr>
              <w:pStyle w:val="Geenafstand"/>
              <w:spacing w:before="120" w:after="120"/>
            </w:pPr>
            <w:r w:rsidRPr="00C96796">
              <w:t>Persoon</w:t>
            </w:r>
            <w:r w:rsidR="009B77D9">
              <w:t xml:space="preserve"> </w:t>
            </w:r>
            <w:r w:rsidRPr="00C96796">
              <w:t>met</w:t>
            </w:r>
            <w:r w:rsidR="009B77D9">
              <w:t xml:space="preserve"> </w:t>
            </w:r>
            <w:r w:rsidRPr="00C96796">
              <w:t>vochtige</w:t>
            </w:r>
            <w:r w:rsidR="009B77D9">
              <w:t xml:space="preserve"> </w:t>
            </w:r>
            <w:r w:rsidRPr="00C96796">
              <w:t>huid</w:t>
            </w:r>
            <w:r w:rsidR="009B77D9">
              <w:t xml:space="preserve"> </w:t>
            </w:r>
            <w:r w:rsidRPr="00C96796">
              <w:t>wordt</w:t>
            </w:r>
            <w:r w:rsidR="009B77D9">
              <w:t xml:space="preserve"> </w:t>
            </w:r>
            <w:r w:rsidRPr="00C96796">
              <w:t>onderworpen</w:t>
            </w:r>
            <w:r w:rsidR="009B77D9">
              <w:t xml:space="preserve"> </w:t>
            </w:r>
            <w:r w:rsidRPr="00C96796">
              <w:t>aan</w:t>
            </w:r>
            <w:r w:rsidR="009B77D9">
              <w:t xml:space="preserve"> </w:t>
            </w:r>
            <w:r w:rsidRPr="00C96796">
              <w:t>stroomdoorgang</w:t>
            </w:r>
            <w:r w:rsidR="009B77D9">
              <w:t xml:space="preserve"> </w:t>
            </w:r>
            <w:r w:rsidRPr="00C96796">
              <w:t>tussen</w:t>
            </w:r>
            <w:r w:rsidR="009B77D9">
              <w:t xml:space="preserve"> </w:t>
            </w:r>
            <w:r w:rsidRPr="00C96796">
              <w:t>de</w:t>
            </w:r>
            <w:r w:rsidR="009B77D9">
              <w:t xml:space="preserve"> </w:t>
            </w:r>
            <w:r w:rsidRPr="00C96796">
              <w:t>beide</w:t>
            </w:r>
            <w:r w:rsidR="009B77D9">
              <w:t xml:space="preserve"> </w:t>
            </w:r>
            <w:r w:rsidRPr="00C96796">
              <w:t>handen</w:t>
            </w:r>
            <w:r w:rsidR="00CA2BD7">
              <w:t>...</w:t>
            </w:r>
          </w:p>
        </w:tc>
      </w:tr>
      <w:tr w:rsidR="002267AE" w14:paraId="52F52E5D" w14:textId="77777777" w:rsidTr="00270979">
        <w:tc>
          <w:tcPr>
            <w:tcW w:w="846" w:type="dxa"/>
            <w:shd w:val="clear" w:color="auto" w:fill="FBE4D5" w:themeFill="accent2" w:themeFillTint="33"/>
          </w:tcPr>
          <w:p w14:paraId="72E60CFD" w14:textId="5E8FAB06" w:rsidR="002267AE" w:rsidRPr="00C96796" w:rsidRDefault="002267AE" w:rsidP="00BB44F0">
            <w:pPr>
              <w:pStyle w:val="Geenafstand"/>
              <w:spacing w:before="120" w:after="120"/>
            </w:pPr>
            <w:r w:rsidRPr="00C96796">
              <w:t>BB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98E9D54" w14:textId="299159DD" w:rsidR="002267AE" w:rsidRPr="00C96796" w:rsidRDefault="002267AE" w:rsidP="00BB44F0">
            <w:pPr>
              <w:pStyle w:val="Geenafstand"/>
              <w:spacing w:before="120" w:after="120"/>
            </w:pPr>
            <w:r w:rsidRPr="00C96796">
              <w:t>Laag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F364C19" w14:textId="4C50F683" w:rsidR="002267AE" w:rsidRPr="00C96796" w:rsidRDefault="002267AE" w:rsidP="00BB44F0">
            <w:pPr>
              <w:pStyle w:val="Geenafstand"/>
              <w:spacing w:before="120" w:after="120"/>
            </w:pPr>
            <w:r w:rsidRPr="00C96796">
              <w:t>Natte</w:t>
            </w:r>
            <w:r w:rsidR="009B77D9">
              <w:t xml:space="preserve"> </w:t>
            </w:r>
            <w:r w:rsidRPr="00C96796">
              <w:t>huid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211237D8" w14:textId="3B97AF18" w:rsidR="002267AE" w:rsidRPr="00C96796" w:rsidRDefault="002267AE" w:rsidP="00BB44F0">
            <w:pPr>
              <w:pStyle w:val="Geenafstand"/>
              <w:spacing w:before="120" w:after="120"/>
            </w:pPr>
            <w:r w:rsidRPr="00C96796">
              <w:t>Persoon</w:t>
            </w:r>
            <w:r w:rsidR="009B77D9">
              <w:t xml:space="preserve"> </w:t>
            </w:r>
            <w:r w:rsidRPr="00C96796">
              <w:t>met</w:t>
            </w:r>
            <w:r w:rsidR="009B77D9">
              <w:t xml:space="preserve"> </w:t>
            </w:r>
            <w:r w:rsidRPr="00C96796">
              <w:t>zodanig</w:t>
            </w:r>
            <w:r w:rsidR="009B77D9">
              <w:t xml:space="preserve"> </w:t>
            </w:r>
            <w:r w:rsidRPr="00C96796">
              <w:t>natte</w:t>
            </w:r>
            <w:r w:rsidR="009B77D9">
              <w:t xml:space="preserve"> </w:t>
            </w:r>
            <w:r w:rsidRPr="00C96796">
              <w:t>voeten</w:t>
            </w:r>
            <w:r w:rsidR="009B77D9">
              <w:t xml:space="preserve"> </w:t>
            </w:r>
            <w:r w:rsidRPr="00C96796">
              <w:t>dat</w:t>
            </w:r>
            <w:r w:rsidR="009B77D9">
              <w:t xml:space="preserve"> </w:t>
            </w:r>
            <w:r w:rsidRPr="00C96796">
              <w:t>de</w:t>
            </w:r>
            <w:r w:rsidR="009B77D9">
              <w:t xml:space="preserve"> </w:t>
            </w:r>
            <w:r w:rsidRPr="00C96796">
              <w:t>weerstand</w:t>
            </w:r>
            <w:r w:rsidR="009B77D9">
              <w:t xml:space="preserve"> </w:t>
            </w:r>
            <w:r w:rsidRPr="00C96796">
              <w:t>van</w:t>
            </w:r>
            <w:r w:rsidR="009B77D9">
              <w:t xml:space="preserve"> </w:t>
            </w:r>
            <w:r w:rsidRPr="00C96796">
              <w:t>de</w:t>
            </w:r>
            <w:r w:rsidR="009B77D9">
              <w:t xml:space="preserve"> </w:t>
            </w:r>
            <w:r w:rsidRPr="00C96796">
              <w:t>huid</w:t>
            </w:r>
            <w:r w:rsidR="009B77D9">
              <w:t xml:space="preserve"> </w:t>
            </w:r>
            <w:r w:rsidRPr="00C96796">
              <w:t>van</w:t>
            </w:r>
            <w:r w:rsidR="009B77D9">
              <w:t xml:space="preserve"> </w:t>
            </w:r>
            <w:r w:rsidRPr="00C96796">
              <w:t>de</w:t>
            </w:r>
            <w:r w:rsidR="009B77D9">
              <w:t xml:space="preserve"> </w:t>
            </w:r>
            <w:r w:rsidRPr="00C96796">
              <w:t>voeten</w:t>
            </w:r>
            <w:r w:rsidR="009B77D9">
              <w:t xml:space="preserve"> </w:t>
            </w:r>
            <w:r w:rsidRPr="00C96796">
              <w:t>te</w:t>
            </w:r>
            <w:r w:rsidR="009B77D9">
              <w:t xml:space="preserve"> </w:t>
            </w:r>
            <w:r w:rsidRPr="00C96796">
              <w:t>verwaarlozen</w:t>
            </w:r>
            <w:r w:rsidR="009B77D9">
              <w:t xml:space="preserve"> </w:t>
            </w:r>
            <w:r w:rsidRPr="00C96796">
              <w:t>is,</w:t>
            </w:r>
            <w:r w:rsidR="009B77D9">
              <w:t xml:space="preserve"> </w:t>
            </w:r>
            <w:r w:rsidRPr="00C96796">
              <w:t>wordt</w:t>
            </w:r>
            <w:r w:rsidR="009B77D9">
              <w:t xml:space="preserve"> </w:t>
            </w:r>
            <w:r w:rsidRPr="00C96796">
              <w:t>onderworpen</w:t>
            </w:r>
            <w:r w:rsidR="009B77D9">
              <w:t xml:space="preserve"> </w:t>
            </w:r>
            <w:r w:rsidRPr="00C96796">
              <w:t>aan</w:t>
            </w:r>
            <w:r w:rsidR="009B77D9">
              <w:t xml:space="preserve"> </w:t>
            </w:r>
            <w:r w:rsidRPr="00C96796">
              <w:t>stroomdoorgang</w:t>
            </w:r>
            <w:r w:rsidR="009B77D9">
              <w:t xml:space="preserve"> </w:t>
            </w:r>
            <w:r w:rsidRPr="00C96796">
              <w:t>tussen</w:t>
            </w:r>
            <w:r w:rsidR="009B77D9">
              <w:t xml:space="preserve"> </w:t>
            </w:r>
            <w:r w:rsidRPr="00C96796">
              <w:t>de</w:t>
            </w:r>
            <w:r w:rsidR="009B77D9">
              <w:t xml:space="preserve"> </w:t>
            </w:r>
            <w:r w:rsidRPr="00C96796">
              <w:t>handen</w:t>
            </w:r>
            <w:r w:rsidR="009B77D9">
              <w:t xml:space="preserve"> </w:t>
            </w:r>
            <w:r w:rsidRPr="00C96796">
              <w:t>en</w:t>
            </w:r>
            <w:r w:rsidR="009B77D9">
              <w:t xml:space="preserve"> </w:t>
            </w:r>
            <w:r w:rsidRPr="00C96796">
              <w:t>de</w:t>
            </w:r>
            <w:r w:rsidR="009B77D9">
              <w:t xml:space="preserve"> </w:t>
            </w:r>
            <w:r w:rsidRPr="00C96796">
              <w:t>voeten</w:t>
            </w:r>
            <w:r w:rsidR="00CA2BD7">
              <w:t>...</w:t>
            </w:r>
          </w:p>
        </w:tc>
      </w:tr>
      <w:tr w:rsidR="002267AE" w14:paraId="47582EF6" w14:textId="77777777" w:rsidTr="00974FD8">
        <w:tc>
          <w:tcPr>
            <w:tcW w:w="846" w:type="dxa"/>
          </w:tcPr>
          <w:p w14:paraId="6404DC1E" w14:textId="30F15962" w:rsidR="002267AE" w:rsidRPr="00C96796" w:rsidRDefault="002267AE" w:rsidP="00BB44F0">
            <w:pPr>
              <w:pStyle w:val="Geenafstand"/>
              <w:spacing w:before="120" w:after="120"/>
            </w:pPr>
            <w:r w:rsidRPr="00C96796">
              <w:t>BB3</w:t>
            </w:r>
          </w:p>
        </w:tc>
        <w:tc>
          <w:tcPr>
            <w:tcW w:w="1701" w:type="dxa"/>
          </w:tcPr>
          <w:p w14:paraId="461074D7" w14:textId="38F40961" w:rsidR="002267AE" w:rsidRPr="00C96796" w:rsidRDefault="002267AE" w:rsidP="00BB44F0">
            <w:pPr>
              <w:pStyle w:val="Geenafstand"/>
              <w:spacing w:before="120" w:after="120"/>
            </w:pPr>
            <w:r w:rsidRPr="00C96796">
              <w:t>Zeer</w:t>
            </w:r>
            <w:r w:rsidR="009B77D9">
              <w:t xml:space="preserve"> </w:t>
            </w:r>
            <w:r w:rsidRPr="00C96796">
              <w:t>laag</w:t>
            </w:r>
          </w:p>
        </w:tc>
        <w:tc>
          <w:tcPr>
            <w:tcW w:w="2835" w:type="dxa"/>
          </w:tcPr>
          <w:p w14:paraId="005F3952" w14:textId="0C9E96E9" w:rsidR="002267AE" w:rsidRPr="00C96796" w:rsidRDefault="002267AE" w:rsidP="00BB44F0">
            <w:pPr>
              <w:pStyle w:val="Geenafstand"/>
              <w:spacing w:before="120" w:after="120"/>
            </w:pPr>
            <w:r w:rsidRPr="00C96796">
              <w:t>In</w:t>
            </w:r>
            <w:r w:rsidR="009B77D9">
              <w:t xml:space="preserve"> </w:t>
            </w:r>
            <w:r w:rsidRPr="00C96796">
              <w:t>water</w:t>
            </w:r>
            <w:r w:rsidR="009B77D9">
              <w:t xml:space="preserve"> </w:t>
            </w:r>
            <w:r w:rsidR="00BB44F0" w:rsidRPr="00C96796">
              <w:t>onder</w:t>
            </w:r>
            <w:r w:rsidR="00BB44F0">
              <w:t>g</w:t>
            </w:r>
            <w:r w:rsidR="00BB44F0" w:rsidRPr="00C96796">
              <w:t>edompelde</w:t>
            </w:r>
            <w:r w:rsidR="009B77D9">
              <w:t xml:space="preserve"> </w:t>
            </w:r>
            <w:r w:rsidRPr="00C96796">
              <w:t>huid</w:t>
            </w:r>
          </w:p>
        </w:tc>
        <w:tc>
          <w:tcPr>
            <w:tcW w:w="3680" w:type="dxa"/>
          </w:tcPr>
          <w:p w14:paraId="6026B0C4" w14:textId="149737AB" w:rsidR="002267AE" w:rsidRPr="00C96796" w:rsidRDefault="002267AE" w:rsidP="00BB44F0">
            <w:pPr>
              <w:pStyle w:val="Geenafstand"/>
              <w:spacing w:before="120" w:after="120"/>
            </w:pPr>
            <w:r w:rsidRPr="00C96796">
              <w:t>Persoon</w:t>
            </w:r>
            <w:r w:rsidR="009B77D9">
              <w:t xml:space="preserve"> </w:t>
            </w:r>
            <w:r w:rsidRPr="00C96796">
              <w:t>bevindt</w:t>
            </w:r>
            <w:r w:rsidR="009B77D9">
              <w:t xml:space="preserve"> </w:t>
            </w:r>
            <w:r w:rsidRPr="00C96796">
              <w:t>zich</w:t>
            </w:r>
            <w:r w:rsidR="009B77D9">
              <w:t xml:space="preserve"> </w:t>
            </w:r>
            <w:r w:rsidRPr="00C96796">
              <w:t>onder</w:t>
            </w:r>
            <w:r w:rsidR="009B77D9">
              <w:t xml:space="preserve"> </w:t>
            </w:r>
            <w:r w:rsidRPr="00C96796">
              <w:t>water.</w:t>
            </w:r>
            <w:r w:rsidR="009B77D9">
              <w:t xml:space="preserve"> </w:t>
            </w:r>
            <w:r w:rsidRPr="00C96796">
              <w:t>Zwembaden,</w:t>
            </w:r>
            <w:r w:rsidR="009B77D9">
              <w:t xml:space="preserve"> </w:t>
            </w:r>
            <w:r w:rsidRPr="00C96796">
              <w:t>baden</w:t>
            </w:r>
            <w:r w:rsidR="009B77D9">
              <w:t xml:space="preserve"> </w:t>
            </w:r>
            <w:r w:rsidRPr="00C96796">
              <w:t>en</w:t>
            </w:r>
            <w:r w:rsidR="009B77D9">
              <w:t xml:space="preserve"> </w:t>
            </w:r>
            <w:r w:rsidRPr="00C96796">
              <w:t>stortbaden</w:t>
            </w:r>
            <w:r w:rsidR="00CA2BD7">
              <w:t>...</w:t>
            </w:r>
          </w:p>
        </w:tc>
      </w:tr>
      <w:tr w:rsidR="00C96796" w14:paraId="47A1E787" w14:textId="77777777" w:rsidTr="00974FD8">
        <w:tc>
          <w:tcPr>
            <w:tcW w:w="9062" w:type="dxa"/>
            <w:gridSpan w:val="4"/>
            <w:shd w:val="clear" w:color="auto" w:fill="ED7003"/>
          </w:tcPr>
          <w:p w14:paraId="2FC8DBB8" w14:textId="1D93829A" w:rsidR="00C96796" w:rsidRPr="00237869" w:rsidRDefault="00C96796" w:rsidP="00CA2BD7">
            <w:pPr>
              <w:pStyle w:val="Kop1"/>
            </w:pPr>
            <w:bookmarkStart w:id="15" w:name="_Toc131080464"/>
            <w:r w:rsidRPr="0080522D">
              <w:lastRenderedPageBreak/>
              <w:t>BC</w:t>
            </w:r>
            <w:r w:rsidR="009B77D9">
              <w:t xml:space="preserve"> </w:t>
            </w:r>
            <w:r w:rsidRPr="0080522D">
              <w:t>–</w:t>
            </w:r>
            <w:r w:rsidR="009B77D9">
              <w:t xml:space="preserve"> </w:t>
            </w:r>
            <w:r w:rsidRPr="0080522D">
              <w:t>Aanraking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het</w:t>
            </w:r>
            <w:r w:rsidR="009B77D9">
              <w:t xml:space="preserve"> </w:t>
            </w:r>
            <w:r w:rsidRPr="0080522D">
              <w:t>aardpotentiaal</w:t>
            </w:r>
            <w:r w:rsidR="009B77D9">
              <w:t xml:space="preserve"> </w:t>
            </w:r>
            <w:r w:rsidRPr="0080522D">
              <w:t>door</w:t>
            </w:r>
            <w:r w:rsidR="009B77D9">
              <w:t xml:space="preserve"> </w:t>
            </w:r>
            <w:r w:rsidRPr="0080522D">
              <w:t>personen</w:t>
            </w:r>
            <w:r w:rsidR="009B77D9">
              <w:t xml:space="preserve"> </w:t>
            </w:r>
            <w:r w:rsidRPr="0080522D">
              <w:t>(2.10.13.)</w:t>
            </w:r>
            <w:bookmarkEnd w:id="15"/>
          </w:p>
        </w:tc>
      </w:tr>
      <w:tr w:rsidR="00C96796" w14:paraId="0FA70C22" w14:textId="77777777" w:rsidTr="008F00AD">
        <w:tc>
          <w:tcPr>
            <w:tcW w:w="846" w:type="dxa"/>
            <w:shd w:val="clear" w:color="auto" w:fill="F4B083" w:themeFill="accent2" w:themeFillTint="99"/>
          </w:tcPr>
          <w:p w14:paraId="293BFD09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7D6717AF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77049779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3680" w:type="dxa"/>
            <w:shd w:val="clear" w:color="auto" w:fill="F4B083" w:themeFill="accent2" w:themeFillTint="99"/>
          </w:tcPr>
          <w:p w14:paraId="0633E363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C96796" w14:paraId="5F0FA819" w14:textId="77777777" w:rsidTr="00974FD8">
        <w:tc>
          <w:tcPr>
            <w:tcW w:w="846" w:type="dxa"/>
          </w:tcPr>
          <w:p w14:paraId="277ED98B" w14:textId="587CAA87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BC1</w:t>
            </w:r>
          </w:p>
        </w:tc>
        <w:tc>
          <w:tcPr>
            <w:tcW w:w="1701" w:type="dxa"/>
          </w:tcPr>
          <w:p w14:paraId="017C5F85" w14:textId="650124D5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Geen</w:t>
            </w:r>
          </w:p>
        </w:tc>
        <w:tc>
          <w:tcPr>
            <w:tcW w:w="2835" w:type="dxa"/>
          </w:tcPr>
          <w:p w14:paraId="2AD7FB61" w14:textId="2831112B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Personen</w:t>
            </w:r>
            <w:r w:rsidR="009B77D9">
              <w:t xml:space="preserve"> </w:t>
            </w:r>
            <w:r w:rsidRPr="00BB44F0">
              <w:t>die</w:t>
            </w:r>
            <w:r w:rsidR="009B77D9">
              <w:t xml:space="preserve"> </w:t>
            </w:r>
            <w:r w:rsidRPr="00BB44F0">
              <w:t>zich</w:t>
            </w:r>
            <w:r w:rsidR="009B77D9">
              <w:t xml:space="preserve"> </w:t>
            </w:r>
            <w:r w:rsidRPr="00BB44F0">
              <w:t>op</w:t>
            </w:r>
            <w:r w:rsidR="009B77D9">
              <w:t xml:space="preserve"> </w:t>
            </w:r>
            <w:r w:rsidRPr="00BB44F0">
              <w:t>niet</w:t>
            </w:r>
            <w:r w:rsidR="00CA2BD7" w:rsidRPr="00BB44F0">
              <w:t>-</w:t>
            </w:r>
            <w:r w:rsidRPr="00BB44F0">
              <w:t>geleidende</w:t>
            </w:r>
            <w:r w:rsidR="009B77D9">
              <w:t xml:space="preserve"> </w:t>
            </w:r>
            <w:r w:rsidRPr="00BB44F0">
              <w:t>plaatsen</w:t>
            </w:r>
            <w:r w:rsidR="009B77D9">
              <w:t xml:space="preserve"> </w:t>
            </w:r>
            <w:r w:rsidRPr="00BB44F0">
              <w:t>of</w:t>
            </w:r>
            <w:r w:rsidR="009B77D9">
              <w:t xml:space="preserve"> </w:t>
            </w:r>
            <w:r w:rsidRPr="00BB44F0">
              <w:t>in</w:t>
            </w:r>
            <w:r w:rsidR="009B77D9">
              <w:t xml:space="preserve"> </w:t>
            </w:r>
            <w:r w:rsidRPr="00BB44F0">
              <w:t>niet</w:t>
            </w:r>
            <w:r w:rsidR="00CA2BD7" w:rsidRPr="00BB44F0">
              <w:t>-</w:t>
            </w:r>
            <w:r w:rsidRPr="00BB44F0">
              <w:t>geleidende</w:t>
            </w:r>
            <w:r w:rsidR="009B77D9">
              <w:t xml:space="preserve"> </w:t>
            </w:r>
            <w:r w:rsidRPr="00BB44F0">
              <w:t>ruimten</w:t>
            </w:r>
            <w:r w:rsidR="009B77D9">
              <w:t xml:space="preserve"> </w:t>
            </w:r>
            <w:r w:rsidRPr="00BB44F0">
              <w:t>bevinden</w:t>
            </w:r>
          </w:p>
        </w:tc>
        <w:tc>
          <w:tcPr>
            <w:tcW w:w="3680" w:type="dxa"/>
          </w:tcPr>
          <w:p w14:paraId="3AD3812E" w14:textId="1A2732F7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Lokalen</w:t>
            </w:r>
            <w:r w:rsidR="009B77D9">
              <w:t xml:space="preserve"> </w:t>
            </w:r>
            <w:r w:rsidRPr="00BB44F0">
              <w:t>met</w:t>
            </w:r>
            <w:r w:rsidR="009B77D9">
              <w:t xml:space="preserve"> </w:t>
            </w:r>
            <w:r w:rsidRPr="00BB44F0">
              <w:t>geïsoleerde</w:t>
            </w:r>
            <w:r w:rsidR="009B77D9">
              <w:t xml:space="preserve"> </w:t>
            </w:r>
            <w:r w:rsidRPr="00BB44F0">
              <w:t>vloer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wanden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die</w:t>
            </w:r>
            <w:r w:rsidR="009B77D9">
              <w:t xml:space="preserve"> </w:t>
            </w:r>
            <w:r w:rsidRPr="00BB44F0">
              <w:t>geen</w:t>
            </w:r>
            <w:r w:rsidR="009B77D9">
              <w:t xml:space="preserve"> </w:t>
            </w:r>
            <w:r w:rsidRPr="00BB44F0">
              <w:t>enkel</w:t>
            </w:r>
            <w:r w:rsidR="009B77D9">
              <w:t xml:space="preserve"> </w:t>
            </w:r>
            <w:r w:rsidRPr="00BB44F0">
              <w:t>geleidend</w:t>
            </w:r>
            <w:r w:rsidR="009B77D9">
              <w:t xml:space="preserve"> </w:t>
            </w:r>
            <w:r w:rsidRPr="00BB44F0">
              <w:t>deel</w:t>
            </w:r>
            <w:r w:rsidR="009B77D9">
              <w:t xml:space="preserve"> </w:t>
            </w:r>
            <w:r w:rsidRPr="00BB44F0">
              <w:t>bevatten</w:t>
            </w:r>
            <w:r w:rsidR="00CA2BD7" w:rsidRPr="00BB44F0">
              <w:t>...</w:t>
            </w:r>
          </w:p>
        </w:tc>
      </w:tr>
      <w:tr w:rsidR="00C96796" w14:paraId="76F19F3D" w14:textId="77777777" w:rsidTr="00270979">
        <w:tc>
          <w:tcPr>
            <w:tcW w:w="846" w:type="dxa"/>
            <w:shd w:val="clear" w:color="auto" w:fill="FBE4D5" w:themeFill="accent2" w:themeFillTint="33"/>
          </w:tcPr>
          <w:p w14:paraId="75338033" w14:textId="17F70825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BC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BADFA2B" w14:textId="050776E5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Zwak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2C62FED1" w14:textId="5B76B98A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Personen</w:t>
            </w:r>
            <w:r w:rsidR="009B77D9">
              <w:t xml:space="preserve"> </w:t>
            </w:r>
            <w:r w:rsidRPr="00BB44F0">
              <w:t>die</w:t>
            </w:r>
            <w:r w:rsidR="009B77D9">
              <w:t xml:space="preserve"> </w:t>
            </w:r>
            <w:r w:rsidRPr="00BB44F0">
              <w:t>in</w:t>
            </w:r>
            <w:r w:rsidR="009B77D9">
              <w:t xml:space="preserve"> </w:t>
            </w:r>
            <w:r w:rsidRPr="00BB44F0">
              <w:t>normale</w:t>
            </w:r>
            <w:r w:rsidR="009B77D9">
              <w:t xml:space="preserve"> </w:t>
            </w:r>
            <w:r w:rsidRPr="00BB44F0">
              <w:t>omstandigheden</w:t>
            </w:r>
            <w:r w:rsidR="009B77D9">
              <w:t xml:space="preserve"> </w:t>
            </w:r>
            <w:r w:rsidRPr="00BB44F0">
              <w:t>niet</w:t>
            </w:r>
            <w:r w:rsidR="009B77D9">
              <w:t xml:space="preserve"> </w:t>
            </w:r>
            <w:r w:rsidRPr="00BB44F0">
              <w:t>in</w:t>
            </w:r>
            <w:r w:rsidR="009B77D9">
              <w:t xml:space="preserve"> </w:t>
            </w:r>
            <w:r w:rsidR="00BB44F0" w:rsidRPr="00BB44F0">
              <w:t>aanraking</w:t>
            </w:r>
            <w:r w:rsidR="009B77D9">
              <w:t xml:space="preserve"> </w:t>
            </w:r>
            <w:r w:rsidRPr="00BB44F0">
              <w:t>zijn</w:t>
            </w:r>
            <w:r w:rsidR="009B77D9">
              <w:t xml:space="preserve"> </w:t>
            </w:r>
            <w:r w:rsidRPr="00BB44F0">
              <w:t>met</w:t>
            </w:r>
            <w:r w:rsidR="009B77D9">
              <w:t xml:space="preserve"> </w:t>
            </w:r>
            <w:r w:rsidRPr="00BB44F0">
              <w:t>geleidende</w:t>
            </w:r>
            <w:r w:rsidR="009B77D9">
              <w:t xml:space="preserve"> </w:t>
            </w:r>
            <w:r w:rsidRPr="00BB44F0">
              <w:t>delen</w:t>
            </w:r>
            <w:r w:rsidR="009B77D9">
              <w:t xml:space="preserve"> </w:t>
            </w:r>
            <w:r w:rsidRPr="00BB44F0">
              <w:t>op</w:t>
            </w:r>
            <w:r w:rsidR="009B77D9">
              <w:t xml:space="preserve"> </w:t>
            </w:r>
            <w:r w:rsidRPr="00BB44F0">
              <w:t>aardpotentiaal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6CD65E6E" w14:textId="27339F7F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Lokalen</w:t>
            </w:r>
            <w:r w:rsidR="009B77D9">
              <w:t xml:space="preserve"> </w:t>
            </w:r>
            <w:r w:rsidRPr="00BB44F0">
              <w:t>waarvan</w:t>
            </w:r>
            <w:r w:rsidR="009B77D9">
              <w:t xml:space="preserve"> </w:t>
            </w:r>
            <w:r w:rsidRPr="00BB44F0">
              <w:t>de</w:t>
            </w:r>
            <w:r w:rsidR="009B77D9">
              <w:t xml:space="preserve"> </w:t>
            </w:r>
            <w:r w:rsidRPr="00BB44F0">
              <w:t>vloer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de</w:t>
            </w:r>
            <w:r w:rsidR="009B77D9">
              <w:t xml:space="preserve"> </w:t>
            </w:r>
            <w:r w:rsidRPr="00BB44F0">
              <w:t>wanden</w:t>
            </w:r>
            <w:r w:rsidR="009B77D9">
              <w:t xml:space="preserve"> </w:t>
            </w:r>
            <w:r w:rsidRPr="00BB44F0">
              <w:t>isolerend</w:t>
            </w:r>
            <w:r w:rsidR="009B77D9">
              <w:t xml:space="preserve"> </w:t>
            </w:r>
            <w:r w:rsidRPr="00BB44F0">
              <w:t>of</w:t>
            </w:r>
            <w:r w:rsidR="009B77D9">
              <w:t xml:space="preserve"> </w:t>
            </w:r>
            <w:r w:rsidRPr="00BB44F0">
              <w:t>geïsoleerd</w:t>
            </w:r>
            <w:r w:rsidR="009B77D9">
              <w:t xml:space="preserve"> </w:t>
            </w:r>
            <w:r w:rsidRPr="00BB44F0">
              <w:t>zijn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weinig</w:t>
            </w:r>
            <w:r w:rsidR="009B77D9">
              <w:t xml:space="preserve"> </w:t>
            </w:r>
            <w:r w:rsidRPr="00BB44F0">
              <w:t>geleidende</w:t>
            </w:r>
            <w:r w:rsidR="009B77D9">
              <w:t xml:space="preserve"> </w:t>
            </w:r>
            <w:r w:rsidRPr="00BB44F0">
              <w:t>delen</w:t>
            </w:r>
            <w:r w:rsidR="009B77D9">
              <w:t xml:space="preserve"> </w:t>
            </w:r>
            <w:r w:rsidRPr="00BB44F0">
              <w:t>bevatten</w:t>
            </w:r>
            <w:r w:rsidR="009B77D9">
              <w:t xml:space="preserve"> </w:t>
            </w:r>
            <w:r w:rsidRPr="00BB44F0">
              <w:t>zoals</w:t>
            </w:r>
            <w:r w:rsidR="009B77D9">
              <w:t xml:space="preserve"> </w:t>
            </w:r>
            <w:r w:rsidRPr="00BB44F0">
              <w:t>bijvoorbeeld:</w:t>
            </w:r>
            <w:r w:rsidR="009B77D9">
              <w:t xml:space="preserve"> </w:t>
            </w:r>
            <w:r w:rsidRPr="00BB44F0">
              <w:t>kamers</w:t>
            </w:r>
            <w:r w:rsidR="009B77D9">
              <w:t xml:space="preserve"> </w:t>
            </w:r>
            <w:r w:rsidRPr="00BB44F0">
              <w:t>woonkamers,</w:t>
            </w:r>
            <w:r w:rsidR="009B77D9">
              <w:t xml:space="preserve"> </w:t>
            </w:r>
            <w:r w:rsidRPr="00BB44F0">
              <w:t>kantoren</w:t>
            </w:r>
            <w:r w:rsidR="00CA2BD7" w:rsidRPr="00BB44F0">
              <w:t>...</w:t>
            </w:r>
          </w:p>
        </w:tc>
      </w:tr>
      <w:tr w:rsidR="00C96796" w14:paraId="54D05BC1" w14:textId="77777777" w:rsidTr="00974FD8">
        <w:tc>
          <w:tcPr>
            <w:tcW w:w="846" w:type="dxa"/>
          </w:tcPr>
          <w:p w14:paraId="20E1C031" w14:textId="3EADF57E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BC3</w:t>
            </w:r>
          </w:p>
        </w:tc>
        <w:tc>
          <w:tcPr>
            <w:tcW w:w="1701" w:type="dxa"/>
          </w:tcPr>
          <w:p w14:paraId="29DE337D" w14:textId="74C79099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Veelvuldig</w:t>
            </w:r>
          </w:p>
        </w:tc>
        <w:tc>
          <w:tcPr>
            <w:tcW w:w="2835" w:type="dxa"/>
          </w:tcPr>
          <w:p w14:paraId="4C6A0CBD" w14:textId="5DA8A278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Personen</w:t>
            </w:r>
            <w:r w:rsidR="009B77D9">
              <w:t xml:space="preserve"> </w:t>
            </w:r>
            <w:r w:rsidRPr="00BB44F0">
              <w:t>die</w:t>
            </w:r>
            <w:r w:rsidR="009B77D9">
              <w:t xml:space="preserve"> </w:t>
            </w:r>
            <w:r w:rsidRPr="00BB44F0">
              <w:t>veelvuldig</w:t>
            </w:r>
            <w:r w:rsidR="009B77D9">
              <w:t xml:space="preserve"> </w:t>
            </w:r>
            <w:r w:rsidRPr="00BB44F0">
              <w:t>in</w:t>
            </w:r>
            <w:r w:rsidR="009B77D9">
              <w:t xml:space="preserve"> </w:t>
            </w:r>
            <w:r w:rsidRPr="00BB44F0">
              <w:t>aanraking</w:t>
            </w:r>
            <w:r w:rsidR="009B77D9">
              <w:t xml:space="preserve"> </w:t>
            </w:r>
            <w:r w:rsidRPr="00BB44F0">
              <w:t>komen</w:t>
            </w:r>
            <w:r w:rsidR="009B77D9">
              <w:t xml:space="preserve"> </w:t>
            </w:r>
            <w:r w:rsidRPr="00BB44F0">
              <w:t>met</w:t>
            </w:r>
            <w:r w:rsidR="009B77D9">
              <w:t xml:space="preserve"> </w:t>
            </w:r>
            <w:r w:rsidR="00BB44F0" w:rsidRPr="00BB44F0">
              <w:t>geleidende</w:t>
            </w:r>
            <w:r w:rsidR="009B77D9">
              <w:t xml:space="preserve"> </w:t>
            </w:r>
            <w:r w:rsidRPr="00BB44F0">
              <w:t>delen</w:t>
            </w:r>
            <w:r w:rsidR="009B77D9">
              <w:t xml:space="preserve"> </w:t>
            </w:r>
            <w:r w:rsidRPr="00BB44F0">
              <w:t>op</w:t>
            </w:r>
            <w:r w:rsidR="009B77D9">
              <w:t xml:space="preserve"> </w:t>
            </w:r>
            <w:r w:rsidRPr="00BB44F0">
              <w:t>aardpotentiaal</w:t>
            </w:r>
          </w:p>
        </w:tc>
        <w:tc>
          <w:tcPr>
            <w:tcW w:w="3680" w:type="dxa"/>
          </w:tcPr>
          <w:p w14:paraId="1B778FB2" w14:textId="0232A479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Lokalen</w:t>
            </w:r>
            <w:r w:rsidR="009B77D9">
              <w:t xml:space="preserve"> </w:t>
            </w:r>
            <w:r w:rsidRPr="00BB44F0">
              <w:t>waarvan</w:t>
            </w:r>
            <w:r w:rsidR="009B77D9">
              <w:t xml:space="preserve"> </w:t>
            </w:r>
            <w:r w:rsidRPr="00BB44F0">
              <w:t>de</w:t>
            </w:r>
            <w:r w:rsidR="009B77D9">
              <w:t xml:space="preserve"> </w:t>
            </w:r>
            <w:r w:rsidRPr="00BB44F0">
              <w:t>vloer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de</w:t>
            </w:r>
            <w:r w:rsidR="009B77D9">
              <w:t xml:space="preserve"> </w:t>
            </w:r>
            <w:r w:rsidRPr="00BB44F0">
              <w:t>wanden</w:t>
            </w:r>
            <w:r w:rsidR="009B77D9">
              <w:t xml:space="preserve"> </w:t>
            </w:r>
            <w:r w:rsidRPr="00BB44F0">
              <w:t>geleidend</w:t>
            </w:r>
            <w:r w:rsidR="009B77D9">
              <w:t xml:space="preserve"> </w:t>
            </w:r>
            <w:r w:rsidRPr="00BB44F0">
              <w:t>zijn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vele</w:t>
            </w:r>
            <w:r w:rsidR="009B77D9">
              <w:t xml:space="preserve"> </w:t>
            </w:r>
            <w:r w:rsidRPr="00BB44F0">
              <w:t>geleidende</w:t>
            </w:r>
            <w:r w:rsidR="009B77D9">
              <w:t xml:space="preserve"> </w:t>
            </w:r>
            <w:r w:rsidRPr="00BB44F0">
              <w:t>delen</w:t>
            </w:r>
            <w:r w:rsidR="009B77D9">
              <w:t xml:space="preserve"> </w:t>
            </w:r>
            <w:r w:rsidRPr="00BB44F0">
              <w:t>bevatten</w:t>
            </w:r>
            <w:r w:rsidR="00CA2BD7" w:rsidRPr="00BB44F0">
              <w:t>...</w:t>
            </w:r>
          </w:p>
        </w:tc>
      </w:tr>
      <w:tr w:rsidR="00C96796" w14:paraId="5B894006" w14:textId="77777777" w:rsidTr="00270979">
        <w:tc>
          <w:tcPr>
            <w:tcW w:w="846" w:type="dxa"/>
            <w:shd w:val="clear" w:color="auto" w:fill="FBE4D5" w:themeFill="accent2" w:themeFillTint="33"/>
          </w:tcPr>
          <w:p w14:paraId="0044F992" w14:textId="07BAAC35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BC4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09C6A87" w14:textId="25E652C6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Voortdurend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0BAF79F7" w14:textId="141E9581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Personen</w:t>
            </w:r>
            <w:r w:rsidR="009B77D9">
              <w:t xml:space="preserve"> </w:t>
            </w:r>
            <w:r w:rsidRPr="00BB44F0">
              <w:t>die</w:t>
            </w:r>
            <w:r w:rsidR="009B77D9">
              <w:t xml:space="preserve"> </w:t>
            </w:r>
            <w:r w:rsidRPr="00BB44F0">
              <w:t>voortdurend</w:t>
            </w:r>
            <w:r w:rsidR="009B77D9">
              <w:t xml:space="preserve"> </w:t>
            </w:r>
            <w:r w:rsidRPr="00BB44F0">
              <w:t>in</w:t>
            </w:r>
            <w:r w:rsidR="009B77D9">
              <w:t xml:space="preserve"> </w:t>
            </w:r>
            <w:r w:rsidRPr="00BB44F0">
              <w:t>aanraking</w:t>
            </w:r>
            <w:r w:rsidR="009B77D9">
              <w:t xml:space="preserve"> </w:t>
            </w:r>
            <w:r w:rsidRPr="00BB44F0">
              <w:t>zijn</w:t>
            </w:r>
            <w:r w:rsidR="009B77D9">
              <w:t xml:space="preserve"> </w:t>
            </w:r>
            <w:r w:rsidRPr="00BB44F0">
              <w:t>met</w:t>
            </w:r>
            <w:r w:rsidR="009B77D9">
              <w:t xml:space="preserve"> </w:t>
            </w:r>
            <w:r w:rsidR="00BB44F0" w:rsidRPr="00BB44F0">
              <w:t>geleidende</w:t>
            </w:r>
            <w:r w:rsidR="009B77D9">
              <w:t xml:space="preserve"> </w:t>
            </w:r>
            <w:r w:rsidRPr="00BB44F0">
              <w:t>delen</w:t>
            </w:r>
            <w:r w:rsidR="009B77D9">
              <w:t xml:space="preserve"> </w:t>
            </w:r>
            <w:r w:rsidRPr="00BB44F0">
              <w:t>op</w:t>
            </w:r>
            <w:r w:rsidR="009B77D9">
              <w:t xml:space="preserve"> </w:t>
            </w:r>
            <w:r w:rsidRPr="00BB44F0">
              <w:t>aardpotentiaal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voor</w:t>
            </w:r>
            <w:r w:rsidR="009B77D9">
              <w:t xml:space="preserve"> </w:t>
            </w:r>
            <w:r w:rsidRPr="00BB44F0">
              <w:t>wie</w:t>
            </w:r>
            <w:r w:rsidR="009B77D9">
              <w:t xml:space="preserve"> </w:t>
            </w:r>
            <w:r w:rsidRPr="00BB44F0">
              <w:t>de</w:t>
            </w:r>
            <w:r w:rsidR="009B77D9">
              <w:t xml:space="preserve"> </w:t>
            </w:r>
            <w:r w:rsidR="00BB44F0" w:rsidRPr="00BB44F0">
              <w:t>bewegingsvrijheid</w:t>
            </w:r>
            <w:r w:rsidR="009B77D9">
              <w:t xml:space="preserve"> </w:t>
            </w:r>
            <w:r w:rsidRPr="00BB44F0">
              <w:t>meestal</w:t>
            </w:r>
            <w:r w:rsidR="009B77D9">
              <w:t xml:space="preserve"> </w:t>
            </w:r>
            <w:r w:rsidRPr="00BB44F0">
              <w:t>beperkt</w:t>
            </w:r>
            <w:r w:rsidR="009B77D9">
              <w:t xml:space="preserve"> </w:t>
            </w:r>
            <w:r w:rsidRPr="00BB44F0">
              <w:t>is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65E69FB1" w14:textId="20E37414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Geleidende</w:t>
            </w:r>
            <w:r w:rsidR="009B77D9">
              <w:t xml:space="preserve"> </w:t>
            </w:r>
            <w:r w:rsidRPr="00BB44F0">
              <w:t>afgesloten</w:t>
            </w:r>
            <w:r w:rsidR="009B77D9">
              <w:t xml:space="preserve"> </w:t>
            </w:r>
            <w:r w:rsidR="00BB44F0" w:rsidRPr="00BB44F0">
              <w:t>ruimten</w:t>
            </w:r>
            <w:r w:rsidR="009B77D9">
              <w:t xml:space="preserve"> </w:t>
            </w:r>
            <w:r w:rsidRPr="00BB44F0">
              <w:t>zoals</w:t>
            </w:r>
            <w:r w:rsidR="009B77D9">
              <w:t xml:space="preserve"> </w:t>
            </w:r>
            <w:r w:rsidRPr="00BB44F0">
              <w:t>metalen</w:t>
            </w:r>
            <w:r w:rsidR="009B77D9">
              <w:t xml:space="preserve"> </w:t>
            </w:r>
            <w:r w:rsidRPr="00BB44F0">
              <w:t>vaten,</w:t>
            </w:r>
            <w:r w:rsidR="009B77D9">
              <w:t xml:space="preserve"> </w:t>
            </w:r>
            <w:r w:rsidRPr="00BB44F0">
              <w:t>stoomketels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metalen</w:t>
            </w:r>
            <w:r w:rsidR="009B77D9">
              <w:t xml:space="preserve"> </w:t>
            </w:r>
            <w:r w:rsidR="00BB44F0" w:rsidRPr="00BB44F0">
              <w:t>vergaarbakken</w:t>
            </w:r>
            <w:r w:rsidR="00CA2BD7" w:rsidRPr="00BB44F0">
              <w:t>...</w:t>
            </w:r>
          </w:p>
        </w:tc>
      </w:tr>
      <w:tr w:rsidR="00C96796" w14:paraId="09AD714C" w14:textId="77777777" w:rsidTr="00974FD8">
        <w:tc>
          <w:tcPr>
            <w:tcW w:w="846" w:type="dxa"/>
          </w:tcPr>
          <w:p w14:paraId="6E589CEC" w14:textId="723E6A55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BC1</w:t>
            </w:r>
          </w:p>
        </w:tc>
        <w:tc>
          <w:tcPr>
            <w:tcW w:w="1701" w:type="dxa"/>
          </w:tcPr>
          <w:p w14:paraId="1BC7F3F1" w14:textId="76E3935E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Geen</w:t>
            </w:r>
          </w:p>
        </w:tc>
        <w:tc>
          <w:tcPr>
            <w:tcW w:w="2835" w:type="dxa"/>
          </w:tcPr>
          <w:p w14:paraId="60E61973" w14:textId="2755EB27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Personen</w:t>
            </w:r>
            <w:r w:rsidR="009B77D9">
              <w:t xml:space="preserve"> </w:t>
            </w:r>
            <w:r w:rsidRPr="00BB44F0">
              <w:t>die</w:t>
            </w:r>
            <w:r w:rsidR="009B77D9">
              <w:t xml:space="preserve"> </w:t>
            </w:r>
            <w:r w:rsidRPr="00BB44F0">
              <w:t>zich</w:t>
            </w:r>
            <w:r w:rsidR="009B77D9">
              <w:t xml:space="preserve"> </w:t>
            </w:r>
            <w:r w:rsidRPr="00BB44F0">
              <w:t>op</w:t>
            </w:r>
            <w:r w:rsidR="009B77D9">
              <w:t xml:space="preserve"> </w:t>
            </w:r>
            <w:r w:rsidRPr="00BB44F0">
              <w:t>niet</w:t>
            </w:r>
            <w:r w:rsidR="00CA2BD7" w:rsidRPr="00BB44F0">
              <w:t>-</w:t>
            </w:r>
            <w:r w:rsidRPr="00BB44F0">
              <w:t>geleidende</w:t>
            </w:r>
            <w:r w:rsidR="009B77D9">
              <w:t xml:space="preserve"> </w:t>
            </w:r>
            <w:r w:rsidRPr="00BB44F0">
              <w:t>plaatsen</w:t>
            </w:r>
            <w:r w:rsidR="009B77D9">
              <w:t xml:space="preserve"> </w:t>
            </w:r>
            <w:r w:rsidRPr="00BB44F0">
              <w:t>of</w:t>
            </w:r>
            <w:r w:rsidR="009B77D9">
              <w:t xml:space="preserve"> </w:t>
            </w:r>
            <w:r w:rsidRPr="00BB44F0">
              <w:t>in</w:t>
            </w:r>
            <w:r w:rsidR="009B77D9">
              <w:t xml:space="preserve"> </w:t>
            </w:r>
            <w:r w:rsidRPr="00BB44F0">
              <w:t>niet</w:t>
            </w:r>
            <w:r w:rsidR="00CA2BD7" w:rsidRPr="00BB44F0">
              <w:t>-</w:t>
            </w:r>
            <w:r w:rsidRPr="00BB44F0">
              <w:t>geleidende</w:t>
            </w:r>
            <w:r w:rsidR="009B77D9">
              <w:t xml:space="preserve"> </w:t>
            </w:r>
            <w:r w:rsidRPr="00BB44F0">
              <w:t>ruimten</w:t>
            </w:r>
            <w:r w:rsidR="009B77D9">
              <w:t xml:space="preserve"> </w:t>
            </w:r>
            <w:r w:rsidRPr="00BB44F0">
              <w:t>bevinden</w:t>
            </w:r>
          </w:p>
        </w:tc>
        <w:tc>
          <w:tcPr>
            <w:tcW w:w="3680" w:type="dxa"/>
          </w:tcPr>
          <w:p w14:paraId="766B33C1" w14:textId="56B2846E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Lokalen</w:t>
            </w:r>
            <w:r w:rsidR="009B77D9">
              <w:t xml:space="preserve"> </w:t>
            </w:r>
            <w:r w:rsidRPr="00BB44F0">
              <w:t>met</w:t>
            </w:r>
            <w:r w:rsidR="009B77D9">
              <w:t xml:space="preserve"> </w:t>
            </w:r>
            <w:r w:rsidRPr="00BB44F0">
              <w:t>geïsoleerde</w:t>
            </w:r>
            <w:r w:rsidR="009B77D9">
              <w:t xml:space="preserve"> </w:t>
            </w:r>
            <w:r w:rsidRPr="00BB44F0">
              <w:t>vloer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wanden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die</w:t>
            </w:r>
            <w:r w:rsidR="009B77D9">
              <w:t xml:space="preserve"> </w:t>
            </w:r>
            <w:r w:rsidRPr="00BB44F0">
              <w:t>geen</w:t>
            </w:r>
            <w:r w:rsidR="009B77D9">
              <w:t xml:space="preserve"> </w:t>
            </w:r>
            <w:r w:rsidRPr="00BB44F0">
              <w:t>enkel</w:t>
            </w:r>
            <w:r w:rsidR="009B77D9">
              <w:t xml:space="preserve"> </w:t>
            </w:r>
            <w:r w:rsidRPr="00BB44F0">
              <w:t>geleidend</w:t>
            </w:r>
            <w:r w:rsidR="009B77D9">
              <w:t xml:space="preserve"> </w:t>
            </w:r>
            <w:r w:rsidRPr="00BB44F0">
              <w:t>deel</w:t>
            </w:r>
            <w:r w:rsidR="009B77D9">
              <w:t xml:space="preserve"> </w:t>
            </w:r>
            <w:r w:rsidRPr="00BB44F0">
              <w:t>bevatten</w:t>
            </w:r>
            <w:r w:rsidR="00CA2BD7" w:rsidRPr="00BB44F0">
              <w:t>...</w:t>
            </w:r>
          </w:p>
        </w:tc>
      </w:tr>
      <w:tr w:rsidR="00C96796" w14:paraId="386A5446" w14:textId="77777777" w:rsidTr="00270979">
        <w:tc>
          <w:tcPr>
            <w:tcW w:w="846" w:type="dxa"/>
            <w:shd w:val="clear" w:color="auto" w:fill="FBE4D5" w:themeFill="accent2" w:themeFillTint="33"/>
          </w:tcPr>
          <w:p w14:paraId="7A28B96C" w14:textId="65DEDBF5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BC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47FE53F0" w14:textId="559C7322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Zwak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1F81C724" w14:textId="77777777" w:rsidR="00C96796" w:rsidRPr="00BB44F0" w:rsidRDefault="00C96796" w:rsidP="00BB44F0">
            <w:pPr>
              <w:pStyle w:val="Geenafstand"/>
              <w:spacing w:before="120" w:after="120"/>
            </w:pPr>
          </w:p>
          <w:p w14:paraId="73A040E0" w14:textId="045765FD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Personen</w:t>
            </w:r>
            <w:r w:rsidR="009B77D9">
              <w:t xml:space="preserve"> </w:t>
            </w:r>
            <w:r w:rsidRPr="00BB44F0">
              <w:t>die</w:t>
            </w:r>
            <w:r w:rsidR="009B77D9">
              <w:t xml:space="preserve"> </w:t>
            </w:r>
            <w:r w:rsidRPr="00BB44F0">
              <w:t>in</w:t>
            </w:r>
            <w:r w:rsidR="009B77D9">
              <w:t xml:space="preserve"> </w:t>
            </w:r>
            <w:r w:rsidRPr="00BB44F0">
              <w:t>normale</w:t>
            </w:r>
            <w:r w:rsidR="009B77D9">
              <w:t xml:space="preserve"> </w:t>
            </w:r>
            <w:r w:rsidRPr="00BB44F0">
              <w:t>omstandigheden</w:t>
            </w:r>
            <w:r w:rsidR="009B77D9">
              <w:t xml:space="preserve"> </w:t>
            </w:r>
            <w:r w:rsidRPr="00BB44F0">
              <w:t>niet</w:t>
            </w:r>
            <w:r w:rsidR="009B77D9">
              <w:t xml:space="preserve"> </w:t>
            </w:r>
            <w:r w:rsidRPr="00BB44F0">
              <w:t>in</w:t>
            </w:r>
            <w:r w:rsidR="009B77D9">
              <w:t xml:space="preserve"> </w:t>
            </w:r>
            <w:r w:rsidR="00BB44F0" w:rsidRPr="00BB44F0">
              <w:t>aanraking</w:t>
            </w:r>
            <w:r w:rsidR="009B77D9">
              <w:t xml:space="preserve"> </w:t>
            </w:r>
            <w:r w:rsidRPr="00BB44F0">
              <w:t>zijn</w:t>
            </w:r>
            <w:r w:rsidR="009B77D9">
              <w:t xml:space="preserve"> </w:t>
            </w:r>
            <w:r w:rsidRPr="00BB44F0">
              <w:t>met</w:t>
            </w:r>
            <w:r w:rsidR="009B77D9">
              <w:t xml:space="preserve"> </w:t>
            </w:r>
            <w:r w:rsidRPr="00BB44F0">
              <w:t>geleidende</w:t>
            </w:r>
            <w:r w:rsidR="009B77D9">
              <w:t xml:space="preserve"> </w:t>
            </w:r>
            <w:r w:rsidRPr="00BB44F0">
              <w:t>delen</w:t>
            </w:r>
            <w:r w:rsidR="009B77D9">
              <w:t xml:space="preserve"> </w:t>
            </w:r>
            <w:r w:rsidRPr="00BB44F0">
              <w:t>op</w:t>
            </w:r>
            <w:r w:rsidR="009B77D9">
              <w:t xml:space="preserve"> </w:t>
            </w:r>
            <w:r w:rsidRPr="00BB44F0">
              <w:t>aardpotentiaal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65E5B554" w14:textId="32A1A6D6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Lokalen</w:t>
            </w:r>
            <w:r w:rsidR="009B77D9">
              <w:t xml:space="preserve"> </w:t>
            </w:r>
            <w:r w:rsidRPr="00BB44F0">
              <w:t>waarvan</w:t>
            </w:r>
            <w:r w:rsidR="009B77D9">
              <w:t xml:space="preserve"> </w:t>
            </w:r>
            <w:r w:rsidRPr="00BB44F0">
              <w:t>de</w:t>
            </w:r>
            <w:r w:rsidR="009B77D9">
              <w:t xml:space="preserve"> </w:t>
            </w:r>
            <w:r w:rsidRPr="00BB44F0">
              <w:t>vloer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de</w:t>
            </w:r>
            <w:r w:rsidR="009B77D9">
              <w:t xml:space="preserve"> </w:t>
            </w:r>
            <w:r w:rsidRPr="00BB44F0">
              <w:t>wanden</w:t>
            </w:r>
            <w:r w:rsidR="009B77D9">
              <w:t xml:space="preserve"> </w:t>
            </w:r>
            <w:r w:rsidRPr="00BB44F0">
              <w:t>isolerend</w:t>
            </w:r>
            <w:r w:rsidR="009B77D9">
              <w:t xml:space="preserve"> </w:t>
            </w:r>
            <w:r w:rsidRPr="00BB44F0">
              <w:t>of</w:t>
            </w:r>
            <w:r w:rsidR="009B77D9">
              <w:t xml:space="preserve"> </w:t>
            </w:r>
            <w:r w:rsidRPr="00BB44F0">
              <w:t>geïsoleerd</w:t>
            </w:r>
            <w:r w:rsidR="009B77D9">
              <w:t xml:space="preserve"> </w:t>
            </w:r>
            <w:r w:rsidRPr="00BB44F0">
              <w:t>zijn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weinig</w:t>
            </w:r>
            <w:r w:rsidR="009B77D9">
              <w:t xml:space="preserve"> </w:t>
            </w:r>
            <w:r w:rsidRPr="00BB44F0">
              <w:t>geleidende</w:t>
            </w:r>
            <w:r w:rsidR="009B77D9">
              <w:t xml:space="preserve"> </w:t>
            </w:r>
            <w:r w:rsidRPr="00BB44F0">
              <w:t>delen</w:t>
            </w:r>
            <w:r w:rsidR="009B77D9">
              <w:t xml:space="preserve"> </w:t>
            </w:r>
            <w:r w:rsidRPr="00BB44F0">
              <w:t>bevatten</w:t>
            </w:r>
            <w:r w:rsidR="009B77D9">
              <w:t xml:space="preserve"> </w:t>
            </w:r>
            <w:r w:rsidRPr="00BB44F0">
              <w:t>zoals</w:t>
            </w:r>
            <w:r w:rsidR="009B77D9">
              <w:t xml:space="preserve"> </w:t>
            </w:r>
            <w:r w:rsidRPr="00BB44F0">
              <w:t>bijvoorbeeld:</w:t>
            </w:r>
            <w:r w:rsidR="009B77D9">
              <w:t xml:space="preserve"> </w:t>
            </w:r>
            <w:r w:rsidRPr="00BB44F0">
              <w:t>kamers</w:t>
            </w:r>
            <w:r w:rsidR="009B77D9">
              <w:t xml:space="preserve"> </w:t>
            </w:r>
            <w:r w:rsidRPr="00BB44F0">
              <w:t>woonkamers,</w:t>
            </w:r>
            <w:r w:rsidR="009B77D9">
              <w:t xml:space="preserve"> </w:t>
            </w:r>
            <w:r w:rsidRPr="00BB44F0">
              <w:t>kantoren</w:t>
            </w:r>
            <w:r w:rsidR="00CA2BD7" w:rsidRPr="00BB44F0">
              <w:t>...</w:t>
            </w:r>
          </w:p>
        </w:tc>
      </w:tr>
      <w:tr w:rsidR="00C96796" w14:paraId="22EA150A" w14:textId="77777777" w:rsidTr="00974FD8">
        <w:tc>
          <w:tcPr>
            <w:tcW w:w="846" w:type="dxa"/>
          </w:tcPr>
          <w:p w14:paraId="5DB73D5F" w14:textId="045E7E90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BC3</w:t>
            </w:r>
          </w:p>
        </w:tc>
        <w:tc>
          <w:tcPr>
            <w:tcW w:w="1701" w:type="dxa"/>
          </w:tcPr>
          <w:p w14:paraId="5A8A40F1" w14:textId="582AAD86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Veelvuldig</w:t>
            </w:r>
          </w:p>
        </w:tc>
        <w:tc>
          <w:tcPr>
            <w:tcW w:w="2835" w:type="dxa"/>
          </w:tcPr>
          <w:p w14:paraId="04EA44A8" w14:textId="4A629C45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Personen</w:t>
            </w:r>
            <w:r w:rsidR="009B77D9">
              <w:t xml:space="preserve"> </w:t>
            </w:r>
            <w:r w:rsidRPr="00BB44F0">
              <w:t>die</w:t>
            </w:r>
            <w:r w:rsidR="009B77D9">
              <w:t xml:space="preserve"> </w:t>
            </w:r>
            <w:r w:rsidRPr="00BB44F0">
              <w:t>veelvuldig</w:t>
            </w:r>
            <w:r w:rsidR="009B77D9">
              <w:t xml:space="preserve"> </w:t>
            </w:r>
            <w:r w:rsidRPr="00BB44F0">
              <w:t>in</w:t>
            </w:r>
            <w:r w:rsidR="009B77D9">
              <w:t xml:space="preserve"> </w:t>
            </w:r>
            <w:r w:rsidRPr="00BB44F0">
              <w:t>aanraking</w:t>
            </w:r>
            <w:r w:rsidR="009B77D9">
              <w:t xml:space="preserve"> </w:t>
            </w:r>
            <w:r w:rsidRPr="00BB44F0">
              <w:t>komen</w:t>
            </w:r>
            <w:r w:rsidR="009B77D9">
              <w:t xml:space="preserve"> </w:t>
            </w:r>
            <w:r w:rsidRPr="00BB44F0">
              <w:t>met</w:t>
            </w:r>
            <w:r w:rsidR="009B77D9">
              <w:t xml:space="preserve"> </w:t>
            </w:r>
            <w:r w:rsidR="00BB44F0" w:rsidRPr="00BB44F0">
              <w:t>geleidende</w:t>
            </w:r>
            <w:r w:rsidR="009B77D9">
              <w:t xml:space="preserve"> </w:t>
            </w:r>
            <w:r w:rsidRPr="00BB44F0">
              <w:t>delen</w:t>
            </w:r>
            <w:r w:rsidR="009B77D9">
              <w:t xml:space="preserve"> </w:t>
            </w:r>
            <w:r w:rsidRPr="00BB44F0">
              <w:t>op</w:t>
            </w:r>
            <w:r w:rsidR="009B77D9">
              <w:t xml:space="preserve"> </w:t>
            </w:r>
            <w:r w:rsidRPr="00BB44F0">
              <w:t>aardpotentiaal</w:t>
            </w:r>
          </w:p>
        </w:tc>
        <w:tc>
          <w:tcPr>
            <w:tcW w:w="3680" w:type="dxa"/>
          </w:tcPr>
          <w:p w14:paraId="2A58921C" w14:textId="7254FA8D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Lokalen</w:t>
            </w:r>
            <w:r w:rsidR="009B77D9">
              <w:t xml:space="preserve"> </w:t>
            </w:r>
            <w:r w:rsidRPr="00BB44F0">
              <w:t>waarvan</w:t>
            </w:r>
            <w:r w:rsidR="009B77D9">
              <w:t xml:space="preserve"> </w:t>
            </w:r>
            <w:r w:rsidRPr="00BB44F0">
              <w:t>de</w:t>
            </w:r>
            <w:r w:rsidR="009B77D9">
              <w:t xml:space="preserve"> </w:t>
            </w:r>
            <w:r w:rsidRPr="00BB44F0">
              <w:t>vloer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de</w:t>
            </w:r>
            <w:r w:rsidR="009B77D9">
              <w:t xml:space="preserve"> </w:t>
            </w:r>
            <w:r w:rsidRPr="00BB44F0">
              <w:t>wanden</w:t>
            </w:r>
            <w:r w:rsidR="009B77D9">
              <w:t xml:space="preserve"> </w:t>
            </w:r>
            <w:r w:rsidRPr="00BB44F0">
              <w:t>geleidend</w:t>
            </w:r>
            <w:r w:rsidR="009B77D9">
              <w:t xml:space="preserve"> </w:t>
            </w:r>
            <w:r w:rsidRPr="00BB44F0">
              <w:t>zijn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vele</w:t>
            </w:r>
            <w:r w:rsidR="009B77D9">
              <w:t xml:space="preserve"> </w:t>
            </w:r>
            <w:r w:rsidRPr="00BB44F0">
              <w:t>geleidende</w:t>
            </w:r>
            <w:r w:rsidR="009B77D9">
              <w:t xml:space="preserve"> </w:t>
            </w:r>
            <w:r w:rsidRPr="00BB44F0">
              <w:t>delen</w:t>
            </w:r>
            <w:r w:rsidR="009B77D9">
              <w:t xml:space="preserve"> </w:t>
            </w:r>
            <w:r w:rsidRPr="00BB44F0">
              <w:t>bevatten</w:t>
            </w:r>
            <w:r w:rsidR="00CA2BD7" w:rsidRPr="00BB44F0">
              <w:t>...</w:t>
            </w:r>
          </w:p>
        </w:tc>
      </w:tr>
      <w:tr w:rsidR="00C96796" w14:paraId="23EF70DB" w14:textId="77777777" w:rsidTr="00270979">
        <w:tc>
          <w:tcPr>
            <w:tcW w:w="846" w:type="dxa"/>
            <w:shd w:val="clear" w:color="auto" w:fill="FBE4D5" w:themeFill="accent2" w:themeFillTint="33"/>
          </w:tcPr>
          <w:p w14:paraId="7389ABA6" w14:textId="0869E36F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BC4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04008C6E" w14:textId="54B67A50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Voortdurend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241803DF" w14:textId="207F2732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Personen</w:t>
            </w:r>
            <w:r w:rsidR="009B77D9">
              <w:t xml:space="preserve"> </w:t>
            </w:r>
            <w:r w:rsidRPr="00BB44F0">
              <w:t>die</w:t>
            </w:r>
            <w:r w:rsidR="009B77D9">
              <w:t xml:space="preserve"> </w:t>
            </w:r>
            <w:r w:rsidRPr="00BB44F0">
              <w:t>voortdurend</w:t>
            </w:r>
            <w:r w:rsidR="009B77D9">
              <w:t xml:space="preserve"> </w:t>
            </w:r>
            <w:r w:rsidRPr="00BB44F0">
              <w:t>in</w:t>
            </w:r>
            <w:r w:rsidR="009B77D9">
              <w:t xml:space="preserve"> </w:t>
            </w:r>
            <w:r w:rsidRPr="00BB44F0">
              <w:t>aanraking</w:t>
            </w:r>
            <w:r w:rsidR="009B77D9">
              <w:t xml:space="preserve"> </w:t>
            </w:r>
            <w:r w:rsidRPr="00BB44F0">
              <w:t>zijn</w:t>
            </w:r>
            <w:r w:rsidR="009B77D9">
              <w:t xml:space="preserve"> </w:t>
            </w:r>
            <w:r w:rsidRPr="00BB44F0">
              <w:t>met</w:t>
            </w:r>
            <w:r w:rsidR="009B77D9">
              <w:t xml:space="preserve"> </w:t>
            </w:r>
            <w:r w:rsidR="00BB44F0" w:rsidRPr="00BB44F0">
              <w:t>geleidende</w:t>
            </w:r>
            <w:r w:rsidR="009B77D9">
              <w:t xml:space="preserve"> </w:t>
            </w:r>
            <w:r w:rsidRPr="00BB44F0">
              <w:t>delen</w:t>
            </w:r>
            <w:r w:rsidR="009B77D9">
              <w:t xml:space="preserve"> </w:t>
            </w:r>
            <w:r w:rsidRPr="00BB44F0">
              <w:t>op</w:t>
            </w:r>
            <w:r w:rsidR="009B77D9">
              <w:t xml:space="preserve"> </w:t>
            </w:r>
            <w:r w:rsidRPr="00BB44F0">
              <w:t>aardpotentiaal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voor</w:t>
            </w:r>
            <w:r w:rsidR="009B77D9">
              <w:t xml:space="preserve"> </w:t>
            </w:r>
            <w:r w:rsidRPr="00BB44F0">
              <w:t>wie</w:t>
            </w:r>
            <w:r w:rsidR="009B77D9">
              <w:t xml:space="preserve"> </w:t>
            </w:r>
            <w:r w:rsidRPr="00BB44F0">
              <w:t>de</w:t>
            </w:r>
            <w:r w:rsidR="009B77D9">
              <w:t xml:space="preserve"> </w:t>
            </w:r>
            <w:r w:rsidR="00BB44F0" w:rsidRPr="00BB44F0">
              <w:t>bewegingsvrijheid</w:t>
            </w:r>
            <w:r w:rsidR="009B77D9">
              <w:t xml:space="preserve"> </w:t>
            </w:r>
            <w:r w:rsidRPr="00BB44F0">
              <w:t>meestal</w:t>
            </w:r>
            <w:r w:rsidR="009B77D9">
              <w:t xml:space="preserve"> </w:t>
            </w:r>
            <w:r w:rsidRPr="00BB44F0">
              <w:t>beperkt</w:t>
            </w:r>
            <w:r w:rsidR="009B77D9">
              <w:t xml:space="preserve"> </w:t>
            </w:r>
            <w:r w:rsidRPr="00BB44F0">
              <w:t>is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4859466C" w14:textId="0EDB17DB" w:rsidR="00C96796" w:rsidRPr="00BB44F0" w:rsidRDefault="00C96796" w:rsidP="00BB44F0">
            <w:pPr>
              <w:pStyle w:val="Geenafstand"/>
              <w:spacing w:before="120" w:after="120"/>
            </w:pPr>
            <w:r w:rsidRPr="00BB44F0">
              <w:t>Geleidende</w:t>
            </w:r>
            <w:r w:rsidR="009B77D9">
              <w:t xml:space="preserve"> </w:t>
            </w:r>
            <w:r w:rsidRPr="00BB44F0">
              <w:t>afgesloten</w:t>
            </w:r>
            <w:r w:rsidR="009B77D9">
              <w:t xml:space="preserve"> </w:t>
            </w:r>
            <w:r w:rsidR="00BB44F0" w:rsidRPr="00BB44F0">
              <w:t>ruimten</w:t>
            </w:r>
            <w:r w:rsidR="009B77D9">
              <w:t xml:space="preserve"> </w:t>
            </w:r>
            <w:r w:rsidRPr="00BB44F0">
              <w:t>zoals</w:t>
            </w:r>
            <w:r w:rsidR="009B77D9">
              <w:t xml:space="preserve"> </w:t>
            </w:r>
            <w:r w:rsidRPr="00BB44F0">
              <w:t>metalen</w:t>
            </w:r>
            <w:r w:rsidR="009B77D9">
              <w:t xml:space="preserve"> </w:t>
            </w:r>
            <w:r w:rsidRPr="00BB44F0">
              <w:t>vaten,</w:t>
            </w:r>
            <w:r w:rsidR="009B77D9">
              <w:t xml:space="preserve"> </w:t>
            </w:r>
            <w:r w:rsidRPr="00BB44F0">
              <w:t>stoomketels</w:t>
            </w:r>
            <w:r w:rsidR="009B77D9">
              <w:t xml:space="preserve"> </w:t>
            </w:r>
            <w:r w:rsidRPr="00BB44F0">
              <w:t>en</w:t>
            </w:r>
            <w:r w:rsidR="009B77D9">
              <w:t xml:space="preserve"> </w:t>
            </w:r>
            <w:r w:rsidRPr="00BB44F0">
              <w:t>metalen</w:t>
            </w:r>
            <w:r w:rsidR="009B77D9">
              <w:t xml:space="preserve"> </w:t>
            </w:r>
            <w:r w:rsidR="00BB44F0" w:rsidRPr="00BB44F0">
              <w:t>vergaarbakken</w:t>
            </w:r>
            <w:r w:rsidR="00CA2BD7" w:rsidRPr="00BB44F0">
              <w:t>...</w:t>
            </w:r>
          </w:p>
        </w:tc>
      </w:tr>
    </w:tbl>
    <w:p w14:paraId="2BD98AB4" w14:textId="77777777" w:rsidR="00C96796" w:rsidRDefault="00C96796" w:rsidP="002267AE">
      <w:pPr>
        <w:spacing w:line="240" w:lineRule="auto"/>
        <w:rPr>
          <w:b w:val="0"/>
          <w:bCs/>
        </w:rPr>
      </w:pPr>
      <w:r>
        <w:rPr>
          <w:b w:val="0"/>
          <w:bCs/>
        </w:rPr>
        <w:br/>
      </w: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748"/>
        <w:gridCol w:w="1511"/>
        <w:gridCol w:w="2223"/>
        <w:gridCol w:w="2035"/>
        <w:gridCol w:w="2545"/>
      </w:tblGrid>
      <w:tr w:rsidR="00CA2BD7" w14:paraId="5B6FE514" w14:textId="77777777" w:rsidTr="009050C1">
        <w:tc>
          <w:tcPr>
            <w:tcW w:w="9062" w:type="dxa"/>
            <w:gridSpan w:val="5"/>
            <w:shd w:val="clear" w:color="auto" w:fill="ED7003"/>
          </w:tcPr>
          <w:p w14:paraId="53AAD310" w14:textId="2F2F1D1D" w:rsidR="00CA2BD7" w:rsidRPr="00237869" w:rsidRDefault="00CA2BD7" w:rsidP="00CA2BD7">
            <w:pPr>
              <w:pStyle w:val="Kop1"/>
            </w:pPr>
            <w:bookmarkStart w:id="16" w:name="_Toc131080465"/>
            <w:r w:rsidRPr="0080522D">
              <w:lastRenderedPageBreak/>
              <w:t>BD</w:t>
            </w:r>
            <w:r w:rsidR="009B77D9">
              <w:t xml:space="preserve"> </w:t>
            </w:r>
            <w:r w:rsidRPr="0080522D">
              <w:t>–</w:t>
            </w:r>
            <w:r w:rsidR="009B77D9">
              <w:t xml:space="preserve"> </w:t>
            </w:r>
            <w:r w:rsidRPr="0080522D">
              <w:t>Mogelijkheden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ontruiming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personen</w:t>
            </w:r>
            <w:r w:rsidR="009B77D9">
              <w:t xml:space="preserve"> </w:t>
            </w:r>
            <w:r w:rsidRPr="0080522D">
              <w:t>in</w:t>
            </w:r>
            <w:r w:rsidR="009B77D9">
              <w:t xml:space="preserve"> </w:t>
            </w:r>
            <w:r w:rsidRPr="0080522D">
              <w:t>noodgevallen</w:t>
            </w:r>
            <w:r w:rsidR="009B77D9">
              <w:t xml:space="preserve"> </w:t>
            </w:r>
            <w:r w:rsidRPr="0080522D">
              <w:t>(2.10.14.)</w:t>
            </w:r>
            <w:bookmarkEnd w:id="16"/>
          </w:p>
        </w:tc>
      </w:tr>
      <w:tr w:rsidR="00C96796" w14:paraId="6D75A493" w14:textId="77777777" w:rsidTr="008F00AD">
        <w:trPr>
          <w:trHeight w:val="825"/>
        </w:trPr>
        <w:tc>
          <w:tcPr>
            <w:tcW w:w="748" w:type="dxa"/>
            <w:shd w:val="clear" w:color="auto" w:fill="F4B083" w:themeFill="accent2" w:themeFillTint="99"/>
          </w:tcPr>
          <w:p w14:paraId="6EB4090E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511" w:type="dxa"/>
            <w:shd w:val="clear" w:color="auto" w:fill="F4B083" w:themeFill="accent2" w:themeFillTint="99"/>
          </w:tcPr>
          <w:p w14:paraId="0BCC414B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2223" w:type="dxa"/>
            <w:shd w:val="clear" w:color="auto" w:fill="F4B083" w:themeFill="accent2" w:themeFillTint="99"/>
          </w:tcPr>
          <w:p w14:paraId="35F1A09B" w14:textId="4A8DE0CC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proofErr w:type="spellStart"/>
            <w:r w:rsidRPr="00C96796">
              <w:rPr>
                <w:b/>
                <w:color w:val="FFFFFF" w:themeColor="background1"/>
                <w:lang w:val="en-US"/>
              </w:rPr>
              <w:t>Bezettingsgraad</w:t>
            </w:r>
            <w:proofErr w:type="spellEnd"/>
          </w:p>
        </w:tc>
        <w:tc>
          <w:tcPr>
            <w:tcW w:w="2035" w:type="dxa"/>
            <w:shd w:val="clear" w:color="auto" w:fill="F4B083" w:themeFill="accent2" w:themeFillTint="99"/>
          </w:tcPr>
          <w:p w14:paraId="5B6B2C66" w14:textId="2CFB6F26" w:rsidR="00C96796" w:rsidRPr="00237869" w:rsidRDefault="00C96796" w:rsidP="00974FD8">
            <w:pPr>
              <w:pStyle w:val="Geenafstand"/>
              <w:spacing w:before="120" w:after="120"/>
              <w:rPr>
                <w:b/>
                <w:color w:val="FFFFFF" w:themeColor="background1"/>
              </w:rPr>
            </w:pPr>
            <w:proofErr w:type="spellStart"/>
            <w:r w:rsidRPr="00C96796">
              <w:rPr>
                <w:b/>
                <w:color w:val="FFFFFF" w:themeColor="background1"/>
                <w:lang w:val="en-US"/>
              </w:rPr>
              <w:t>Ontruimings</w:t>
            </w:r>
            <w:r w:rsidR="00CA2BD7">
              <w:rPr>
                <w:b/>
                <w:color w:val="FFFFFF" w:themeColor="background1"/>
                <w:lang w:val="en-US"/>
              </w:rPr>
              <w:t>-</w:t>
            </w:r>
            <w:r w:rsidRPr="00C96796">
              <w:rPr>
                <w:b/>
                <w:color w:val="FFFFFF" w:themeColor="background1"/>
                <w:lang w:val="en-US"/>
              </w:rPr>
              <w:t>voorwaarden</w:t>
            </w:r>
            <w:proofErr w:type="spellEnd"/>
          </w:p>
        </w:tc>
        <w:tc>
          <w:tcPr>
            <w:tcW w:w="2545" w:type="dxa"/>
            <w:shd w:val="clear" w:color="auto" w:fill="F4B083" w:themeFill="accent2" w:themeFillTint="99"/>
          </w:tcPr>
          <w:p w14:paraId="11AB234B" w14:textId="481B53D0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C96796" w14:paraId="5046A7D0" w14:textId="77777777" w:rsidTr="00C96796">
        <w:tc>
          <w:tcPr>
            <w:tcW w:w="748" w:type="dxa"/>
          </w:tcPr>
          <w:p w14:paraId="4C8272B8" w14:textId="46D959F9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BD1</w:t>
            </w:r>
          </w:p>
        </w:tc>
        <w:tc>
          <w:tcPr>
            <w:tcW w:w="1511" w:type="dxa"/>
          </w:tcPr>
          <w:p w14:paraId="691A563C" w14:textId="009796AB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Normaal</w:t>
            </w:r>
          </w:p>
        </w:tc>
        <w:tc>
          <w:tcPr>
            <w:tcW w:w="2223" w:type="dxa"/>
          </w:tcPr>
          <w:p w14:paraId="326B1D34" w14:textId="72E56F19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Zwak</w:t>
            </w:r>
          </w:p>
        </w:tc>
        <w:tc>
          <w:tcPr>
            <w:tcW w:w="2035" w:type="dxa"/>
          </w:tcPr>
          <w:p w14:paraId="609B74BE" w14:textId="14ACBD39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Gemakkelijk</w:t>
            </w:r>
          </w:p>
        </w:tc>
        <w:tc>
          <w:tcPr>
            <w:tcW w:w="2545" w:type="dxa"/>
          </w:tcPr>
          <w:p w14:paraId="524C32D3" w14:textId="755B217A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Woonhuizen</w:t>
            </w:r>
            <w:r w:rsidR="009B77D9">
              <w:t xml:space="preserve"> </w:t>
            </w:r>
            <w:r w:rsidRPr="00C96796">
              <w:t>h&lt;25m</w:t>
            </w:r>
            <w:r w:rsidR="00CA2BD7">
              <w:t>...</w:t>
            </w:r>
          </w:p>
        </w:tc>
      </w:tr>
      <w:tr w:rsidR="00C96796" w14:paraId="41ECF9B2" w14:textId="77777777" w:rsidTr="00270979">
        <w:tc>
          <w:tcPr>
            <w:tcW w:w="748" w:type="dxa"/>
            <w:shd w:val="clear" w:color="auto" w:fill="FBE4D5" w:themeFill="accent2" w:themeFillTint="33"/>
          </w:tcPr>
          <w:p w14:paraId="56851675" w14:textId="36B98ABB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BD2</w:t>
            </w:r>
          </w:p>
        </w:tc>
        <w:tc>
          <w:tcPr>
            <w:tcW w:w="1511" w:type="dxa"/>
            <w:shd w:val="clear" w:color="auto" w:fill="FBE4D5" w:themeFill="accent2" w:themeFillTint="33"/>
          </w:tcPr>
          <w:p w14:paraId="5CF69184" w14:textId="730E9634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Lang</w:t>
            </w:r>
          </w:p>
        </w:tc>
        <w:tc>
          <w:tcPr>
            <w:tcW w:w="2223" w:type="dxa"/>
            <w:shd w:val="clear" w:color="auto" w:fill="FBE4D5" w:themeFill="accent2" w:themeFillTint="33"/>
          </w:tcPr>
          <w:p w14:paraId="05230151" w14:textId="09209B71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Zwak</w:t>
            </w:r>
          </w:p>
        </w:tc>
        <w:tc>
          <w:tcPr>
            <w:tcW w:w="2035" w:type="dxa"/>
            <w:shd w:val="clear" w:color="auto" w:fill="FBE4D5" w:themeFill="accent2" w:themeFillTint="33"/>
          </w:tcPr>
          <w:p w14:paraId="4A10FFCA" w14:textId="08B2A01D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Moeilijk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2AF6321B" w14:textId="20E4E7CC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Gebouwen</w:t>
            </w:r>
            <w:r w:rsidR="009B77D9">
              <w:t xml:space="preserve"> </w:t>
            </w:r>
            <w:r w:rsidRPr="00C96796">
              <w:t>h≥25m</w:t>
            </w:r>
            <w:r w:rsidR="00CA2BD7">
              <w:t>...</w:t>
            </w:r>
          </w:p>
        </w:tc>
      </w:tr>
      <w:tr w:rsidR="00C96796" w14:paraId="6A45C58D" w14:textId="77777777" w:rsidTr="00C96796">
        <w:tc>
          <w:tcPr>
            <w:tcW w:w="748" w:type="dxa"/>
          </w:tcPr>
          <w:p w14:paraId="51C6323F" w14:textId="3A2E3B67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BD3</w:t>
            </w:r>
          </w:p>
        </w:tc>
        <w:tc>
          <w:tcPr>
            <w:tcW w:w="1511" w:type="dxa"/>
          </w:tcPr>
          <w:p w14:paraId="15D3601C" w14:textId="7C50AAAC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Overbezet</w:t>
            </w:r>
          </w:p>
        </w:tc>
        <w:tc>
          <w:tcPr>
            <w:tcW w:w="2223" w:type="dxa"/>
          </w:tcPr>
          <w:p w14:paraId="691AC618" w14:textId="35B2998E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Groot</w:t>
            </w:r>
          </w:p>
        </w:tc>
        <w:tc>
          <w:tcPr>
            <w:tcW w:w="2035" w:type="dxa"/>
          </w:tcPr>
          <w:p w14:paraId="52E10E4E" w14:textId="47B52352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Gemakkelijk</w:t>
            </w:r>
          </w:p>
        </w:tc>
        <w:tc>
          <w:tcPr>
            <w:tcW w:w="2545" w:type="dxa"/>
          </w:tcPr>
          <w:p w14:paraId="432E8233" w14:textId="47AA0340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Gebouwen,</w:t>
            </w:r>
            <w:r w:rsidR="009B77D9">
              <w:t xml:space="preserve"> </w:t>
            </w:r>
            <w:r w:rsidRPr="00C96796">
              <w:t>voor</w:t>
            </w:r>
            <w:r w:rsidR="009B77D9">
              <w:t xml:space="preserve"> </w:t>
            </w:r>
            <w:r w:rsidRPr="00C96796">
              <w:t>het</w:t>
            </w:r>
            <w:r w:rsidR="009B77D9">
              <w:t xml:space="preserve"> </w:t>
            </w:r>
            <w:r w:rsidRPr="00C96796">
              <w:t>publiek</w:t>
            </w:r>
            <w:r w:rsidR="009B77D9">
              <w:t xml:space="preserve"> </w:t>
            </w:r>
            <w:r w:rsidRPr="00C96796">
              <w:t>toegankelijk</w:t>
            </w:r>
            <w:r w:rsidR="00CA2BD7">
              <w:t>...</w:t>
            </w:r>
          </w:p>
        </w:tc>
      </w:tr>
      <w:tr w:rsidR="00C96796" w14:paraId="4017E06D" w14:textId="77777777" w:rsidTr="00270979">
        <w:trPr>
          <w:trHeight w:val="91"/>
        </w:trPr>
        <w:tc>
          <w:tcPr>
            <w:tcW w:w="748" w:type="dxa"/>
            <w:shd w:val="clear" w:color="auto" w:fill="FBE4D5" w:themeFill="accent2" w:themeFillTint="33"/>
          </w:tcPr>
          <w:p w14:paraId="03846921" w14:textId="2389FB49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BD4</w:t>
            </w:r>
          </w:p>
        </w:tc>
        <w:tc>
          <w:tcPr>
            <w:tcW w:w="1511" w:type="dxa"/>
            <w:shd w:val="clear" w:color="auto" w:fill="FBE4D5" w:themeFill="accent2" w:themeFillTint="33"/>
          </w:tcPr>
          <w:p w14:paraId="0188849D" w14:textId="6483C2EC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Lang</w:t>
            </w:r>
            <w:r w:rsidR="009B77D9">
              <w:t xml:space="preserve"> </w:t>
            </w:r>
            <w:r w:rsidRPr="00C96796">
              <w:t>en</w:t>
            </w:r>
            <w:r w:rsidR="009B77D9">
              <w:t xml:space="preserve"> </w:t>
            </w:r>
            <w:r w:rsidRPr="00C96796">
              <w:t>overbezet</w:t>
            </w:r>
          </w:p>
        </w:tc>
        <w:tc>
          <w:tcPr>
            <w:tcW w:w="2223" w:type="dxa"/>
            <w:shd w:val="clear" w:color="auto" w:fill="FBE4D5" w:themeFill="accent2" w:themeFillTint="33"/>
          </w:tcPr>
          <w:p w14:paraId="6D543195" w14:textId="0C317AEE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Groot</w:t>
            </w:r>
          </w:p>
        </w:tc>
        <w:tc>
          <w:tcPr>
            <w:tcW w:w="2035" w:type="dxa"/>
            <w:shd w:val="clear" w:color="auto" w:fill="FBE4D5" w:themeFill="accent2" w:themeFillTint="33"/>
          </w:tcPr>
          <w:p w14:paraId="42B79934" w14:textId="51E756E9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Moeilijk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3F47C9DC" w14:textId="0DA529A7" w:rsidR="00C96796" w:rsidRPr="00C96796" w:rsidRDefault="00C96796" w:rsidP="00BB44F0">
            <w:pPr>
              <w:pStyle w:val="Geenafstand"/>
              <w:spacing w:before="120" w:after="120"/>
            </w:pPr>
            <w:r w:rsidRPr="00C96796">
              <w:t>Gebouwen</w:t>
            </w:r>
            <w:r w:rsidR="009B77D9">
              <w:t xml:space="preserve"> </w:t>
            </w:r>
            <w:r w:rsidRPr="00C96796">
              <w:t>h&gt;25m</w:t>
            </w:r>
            <w:r w:rsidR="009B77D9">
              <w:t xml:space="preserve"> </w:t>
            </w:r>
            <w:r w:rsidRPr="00C96796">
              <w:t>en</w:t>
            </w:r>
            <w:r w:rsidR="009B77D9">
              <w:t xml:space="preserve"> </w:t>
            </w:r>
            <w:r w:rsidRPr="00C96796">
              <w:t>voor</w:t>
            </w:r>
            <w:r w:rsidR="009B77D9">
              <w:t xml:space="preserve"> </w:t>
            </w:r>
            <w:r w:rsidRPr="00C96796">
              <w:t>het</w:t>
            </w:r>
            <w:r w:rsidR="009B77D9">
              <w:t xml:space="preserve"> </w:t>
            </w:r>
            <w:r w:rsidRPr="00C96796">
              <w:t>publiek</w:t>
            </w:r>
            <w:r w:rsidR="009B77D9">
              <w:t xml:space="preserve"> </w:t>
            </w:r>
            <w:r w:rsidR="00BB44F0" w:rsidRPr="00C96796">
              <w:t>toe</w:t>
            </w:r>
            <w:r w:rsidR="00BB44F0">
              <w:t>g</w:t>
            </w:r>
            <w:r w:rsidR="00BB44F0" w:rsidRPr="00C96796">
              <w:t>ankelijk</w:t>
            </w:r>
            <w:r w:rsidR="00CA2BD7">
              <w:t>...</w:t>
            </w:r>
          </w:p>
        </w:tc>
      </w:tr>
    </w:tbl>
    <w:p w14:paraId="68D69E89" w14:textId="6A3DA81F" w:rsidR="00C96796" w:rsidRPr="009B77D9" w:rsidRDefault="00C96796" w:rsidP="00C96796">
      <w:pPr>
        <w:pStyle w:val="Geenafstand"/>
        <w:rPr>
          <w:b/>
          <w:bCs/>
        </w:rPr>
      </w:pPr>
      <w:r>
        <w:rPr>
          <w:bCs/>
        </w:rPr>
        <w:br/>
      </w:r>
      <w:r w:rsidRPr="009B77D9">
        <w:rPr>
          <w:b/>
          <w:bCs/>
          <w:w w:val="105"/>
        </w:rPr>
        <w:t>NBN</w:t>
      </w:r>
      <w:r w:rsidR="009B77D9" w:rsidRPr="009B77D9">
        <w:rPr>
          <w:b/>
          <w:bCs/>
          <w:w w:val="105"/>
        </w:rPr>
        <w:t xml:space="preserve"> </w:t>
      </w:r>
      <w:r w:rsidRPr="009B77D9">
        <w:rPr>
          <w:b/>
          <w:bCs/>
          <w:w w:val="105"/>
        </w:rPr>
        <w:t>C</w:t>
      </w:r>
      <w:r w:rsidR="009B77D9" w:rsidRPr="009B77D9">
        <w:rPr>
          <w:b/>
          <w:bCs/>
          <w:w w:val="105"/>
        </w:rPr>
        <w:t xml:space="preserve"> </w:t>
      </w:r>
      <w:r w:rsidRPr="009B77D9">
        <w:rPr>
          <w:b/>
          <w:bCs/>
          <w:w w:val="105"/>
        </w:rPr>
        <w:t>15-101-1</w:t>
      </w:r>
      <w:r w:rsidR="009B77D9" w:rsidRPr="009B77D9">
        <w:rPr>
          <w:b/>
          <w:bCs/>
          <w:w w:val="105"/>
        </w:rPr>
        <w:t>:</w:t>
      </w:r>
    </w:p>
    <w:p w14:paraId="0C8CE5CF" w14:textId="48EAC204" w:rsidR="00C96796" w:rsidRPr="0080522D" w:rsidRDefault="00C96796" w:rsidP="00C96796">
      <w:pPr>
        <w:pStyle w:val="Geenafstand"/>
      </w:pPr>
      <w:r w:rsidRPr="009B77D9">
        <w:rPr>
          <w:b/>
          <w:bCs/>
        </w:rPr>
        <w:t>BD</w:t>
      </w:r>
      <w:r w:rsidR="009B77D9" w:rsidRPr="009B77D9">
        <w:rPr>
          <w:b/>
          <w:bCs/>
        </w:rPr>
        <w:t>1</w:t>
      </w:r>
      <w:r w:rsidR="009B77D9" w:rsidRPr="0080522D">
        <w:t>:</w:t>
      </w:r>
      <w:r w:rsidR="009B77D9">
        <w:t xml:space="preserve"> </w:t>
      </w:r>
      <w:r w:rsidRPr="0080522D">
        <w:t>Deze</w:t>
      </w:r>
      <w:r w:rsidR="009B77D9">
        <w:t xml:space="preserve"> </w:t>
      </w:r>
      <w:r w:rsidRPr="0080522D">
        <w:t>voorwaarden</w:t>
      </w:r>
      <w:r w:rsidR="009B77D9">
        <w:t xml:space="preserve"> </w:t>
      </w:r>
      <w:r w:rsidRPr="009B77D9">
        <w:rPr>
          <w:b/>
          <w:bCs/>
          <w:u w:val="single"/>
        </w:rPr>
        <w:t>kunnen</w:t>
      </w:r>
      <w:r w:rsidR="009B77D9">
        <w:t xml:space="preserve"> </w:t>
      </w:r>
      <w:r w:rsidRPr="0080522D">
        <w:t>zich</w:t>
      </w:r>
      <w:r w:rsidR="009B77D9">
        <w:t xml:space="preserve"> </w:t>
      </w:r>
      <w:r w:rsidRPr="0080522D">
        <w:t>voordoen</w:t>
      </w:r>
      <w:r w:rsidR="009B77D9">
        <w:t xml:space="preserve"> </w:t>
      </w:r>
      <w:r w:rsidRPr="0080522D">
        <w:t>in</w:t>
      </w:r>
      <w:r w:rsidR="009B77D9">
        <w:t xml:space="preserve"> </w:t>
      </w:r>
      <w:r w:rsidRPr="0080522D">
        <w:t>gebouwen</w:t>
      </w:r>
      <w:r w:rsidR="009B77D9">
        <w:t xml:space="preserve"> </w:t>
      </w:r>
      <w:r w:rsidRPr="0080522D">
        <w:t>waarva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hoogte</w:t>
      </w:r>
      <w:r w:rsidR="009B77D9">
        <w:t xml:space="preserve"> </w:t>
      </w:r>
      <w:r w:rsidRPr="0080522D">
        <w:t>minder</w:t>
      </w:r>
      <w:r w:rsidR="009B77D9">
        <w:t xml:space="preserve"> </w:t>
      </w:r>
      <w:r w:rsidRPr="0080522D">
        <w:t>dan</w:t>
      </w:r>
      <w:r w:rsidR="009B77D9">
        <w:t xml:space="preserve"> </w:t>
      </w:r>
      <w:r w:rsidRPr="0080522D">
        <w:t>25m</w:t>
      </w:r>
      <w:r w:rsidR="009B77D9">
        <w:t xml:space="preserve"> </w:t>
      </w:r>
      <w:r w:rsidRPr="0080522D">
        <w:t>bedraagt.</w:t>
      </w:r>
      <w:r w:rsidR="009B77D9">
        <w:t xml:space="preserve"> </w:t>
      </w:r>
      <w:r w:rsidRPr="009B77D9">
        <w:rPr>
          <w:b/>
          <w:bCs/>
        </w:rPr>
        <w:t>BD</w:t>
      </w:r>
      <w:r w:rsidR="009B77D9" w:rsidRPr="009B77D9">
        <w:rPr>
          <w:b/>
          <w:bCs/>
        </w:rPr>
        <w:t>2</w:t>
      </w:r>
      <w:r w:rsidR="009B77D9" w:rsidRPr="0080522D">
        <w:t>:</w:t>
      </w:r>
      <w:r w:rsidR="009B77D9">
        <w:t xml:space="preserve"> </w:t>
      </w:r>
      <w:r w:rsidRPr="0080522D">
        <w:t>Deze</w:t>
      </w:r>
      <w:r w:rsidR="009B77D9">
        <w:t xml:space="preserve"> </w:t>
      </w:r>
      <w:r w:rsidRPr="0080522D">
        <w:t>voorwaarden</w:t>
      </w:r>
      <w:r w:rsidR="009B77D9">
        <w:t xml:space="preserve"> </w:t>
      </w:r>
      <w:r w:rsidRPr="009B77D9">
        <w:rPr>
          <w:b/>
          <w:bCs/>
          <w:u w:val="single"/>
        </w:rPr>
        <w:t>doen</w:t>
      </w:r>
      <w:r w:rsidR="009B77D9">
        <w:t xml:space="preserve"> </w:t>
      </w:r>
      <w:r w:rsidRPr="0080522D">
        <w:t>zich</w:t>
      </w:r>
      <w:r w:rsidR="009B77D9">
        <w:t xml:space="preserve"> </w:t>
      </w:r>
      <w:r w:rsidRPr="0080522D">
        <w:t>voor</w:t>
      </w:r>
      <w:r w:rsidR="009B77D9">
        <w:t xml:space="preserve"> </w:t>
      </w:r>
      <w:r w:rsidRPr="0080522D">
        <w:t>in</w:t>
      </w:r>
      <w:r w:rsidR="009B77D9">
        <w:t xml:space="preserve"> </w:t>
      </w:r>
      <w:r w:rsidRPr="0080522D">
        <w:t>gebouwen</w:t>
      </w:r>
      <w:r w:rsidR="009B77D9">
        <w:t xml:space="preserve"> </w:t>
      </w:r>
      <w:r w:rsidRPr="0080522D">
        <w:t>hoger</w:t>
      </w:r>
      <w:r w:rsidR="009B77D9">
        <w:t xml:space="preserve"> </w:t>
      </w:r>
      <w:r w:rsidRPr="0080522D">
        <w:t>dan</w:t>
      </w:r>
      <w:r w:rsidR="009B77D9">
        <w:t xml:space="preserve"> </w:t>
      </w:r>
      <w:r w:rsidRPr="0080522D">
        <w:t>25m.</w:t>
      </w:r>
    </w:p>
    <w:p w14:paraId="1458E93A" w14:textId="4050C89F" w:rsidR="00C96796" w:rsidRPr="0080522D" w:rsidRDefault="00C96796" w:rsidP="00C96796">
      <w:pPr>
        <w:pStyle w:val="Geenafstand"/>
      </w:pPr>
      <w:r w:rsidRPr="009B77D9">
        <w:rPr>
          <w:b/>
          <w:bCs/>
        </w:rPr>
        <w:t>BD</w:t>
      </w:r>
      <w:r w:rsidR="009B77D9" w:rsidRPr="009B77D9">
        <w:rPr>
          <w:b/>
          <w:bCs/>
        </w:rPr>
        <w:t>3</w:t>
      </w:r>
      <w:r w:rsidR="009B77D9" w:rsidRPr="0080522D">
        <w:t>:</w:t>
      </w:r>
      <w:r w:rsidR="009B77D9">
        <w:t xml:space="preserve"> </w:t>
      </w:r>
      <w:r w:rsidRPr="0080522D">
        <w:t>Deze</w:t>
      </w:r>
      <w:r w:rsidR="009B77D9">
        <w:t xml:space="preserve"> </w:t>
      </w:r>
      <w:r w:rsidRPr="0080522D">
        <w:t>voorwaarden</w:t>
      </w:r>
      <w:r w:rsidR="009B77D9">
        <w:t xml:space="preserve"> </w:t>
      </w:r>
      <w:r w:rsidRPr="009B77D9">
        <w:rPr>
          <w:b/>
          <w:bCs/>
          <w:u w:val="single"/>
        </w:rPr>
        <w:t>kunnen</w:t>
      </w:r>
      <w:r w:rsidR="009B77D9">
        <w:t xml:space="preserve"> </w:t>
      </w:r>
      <w:r w:rsidRPr="0080522D">
        <w:t>zich</w:t>
      </w:r>
      <w:r w:rsidR="009B77D9">
        <w:t xml:space="preserve"> </w:t>
      </w:r>
      <w:r w:rsidRPr="0080522D">
        <w:t>voordoen</w:t>
      </w:r>
      <w:r w:rsidR="009B77D9">
        <w:t xml:space="preserve"> </w:t>
      </w:r>
      <w:r w:rsidRPr="0080522D">
        <w:t>in</w:t>
      </w:r>
      <w:r w:rsidR="009B77D9">
        <w:t xml:space="preserve"> </w:t>
      </w:r>
      <w:r w:rsidRPr="0080522D">
        <w:t>gebouwen</w:t>
      </w:r>
      <w:r w:rsidR="009B77D9">
        <w:t xml:space="preserve"> </w:t>
      </w:r>
      <w:r w:rsidRPr="0080522D">
        <w:t>toegankelijk</w:t>
      </w:r>
      <w:r w:rsidR="009B77D9">
        <w:t xml:space="preserve"> </w:t>
      </w:r>
      <w:r w:rsidRPr="0080522D">
        <w:t>voor</w:t>
      </w:r>
      <w:r w:rsidR="009B77D9">
        <w:t xml:space="preserve"> </w:t>
      </w:r>
      <w:r w:rsidRPr="0080522D">
        <w:t>publiek.</w:t>
      </w:r>
    </w:p>
    <w:p w14:paraId="31F8244C" w14:textId="619D7533" w:rsidR="00C96796" w:rsidRPr="0080522D" w:rsidRDefault="00C96796" w:rsidP="00C96796">
      <w:pPr>
        <w:pStyle w:val="Geenafstand"/>
      </w:pPr>
      <w:r w:rsidRPr="009B77D9">
        <w:rPr>
          <w:b/>
          <w:bCs/>
        </w:rPr>
        <w:t>BD4</w:t>
      </w:r>
      <w:r w:rsidR="009B77D9">
        <w:t xml:space="preserve">: </w:t>
      </w:r>
      <w:r w:rsidRPr="0080522D">
        <w:t>Deze</w:t>
      </w:r>
      <w:r w:rsidR="009B77D9">
        <w:t xml:space="preserve"> </w:t>
      </w:r>
      <w:r w:rsidRPr="0080522D">
        <w:t>voorwaarden</w:t>
      </w:r>
      <w:r w:rsidR="009B77D9">
        <w:t xml:space="preserve"> </w:t>
      </w:r>
      <w:r w:rsidRPr="0080522D">
        <w:t>doen</w:t>
      </w:r>
      <w:r w:rsidR="009B77D9">
        <w:t xml:space="preserve"> </w:t>
      </w:r>
      <w:r w:rsidRPr="0080522D">
        <w:t>zich</w:t>
      </w:r>
      <w:r w:rsidR="009B77D9">
        <w:t xml:space="preserve"> </w:t>
      </w:r>
      <w:r w:rsidRPr="0080522D">
        <w:t>voor</w:t>
      </w:r>
      <w:r w:rsidR="009B77D9">
        <w:t xml:space="preserve"> </w:t>
      </w:r>
      <w:r w:rsidRPr="0080522D">
        <w:t>wanneer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voorwaarden</w:t>
      </w:r>
      <w:r w:rsidR="009B77D9">
        <w:t xml:space="preserve"> </w:t>
      </w:r>
      <w:r w:rsidRPr="0080522D">
        <w:t>BD2</w:t>
      </w:r>
      <w:r w:rsidR="009B77D9">
        <w:t xml:space="preserve"> </w:t>
      </w:r>
      <w:r w:rsidRPr="0080522D">
        <w:t>en</w:t>
      </w:r>
      <w:r w:rsidR="009B77D9">
        <w:t xml:space="preserve"> </w:t>
      </w:r>
      <w:r w:rsidRPr="0080522D">
        <w:t>BD3</w:t>
      </w:r>
      <w:r w:rsidR="009B77D9">
        <w:t xml:space="preserve"> </w:t>
      </w:r>
      <w:r w:rsidRPr="0080522D">
        <w:t>gecombineerd</w:t>
      </w:r>
      <w:r w:rsidR="009B77D9">
        <w:t xml:space="preserve"> </w:t>
      </w:r>
      <w:r w:rsidRPr="0080522D">
        <w:t>zijn,</w:t>
      </w:r>
      <w:r w:rsidR="009B77D9">
        <w:t xml:space="preserve"> </w:t>
      </w:r>
      <w:r w:rsidRPr="0080522D">
        <w:t>bijvoorbeeld</w:t>
      </w:r>
      <w:r w:rsidR="009B77D9">
        <w:t xml:space="preserve"> </w:t>
      </w:r>
      <w:r w:rsidRPr="0080522D">
        <w:t>in</w:t>
      </w:r>
      <w:r w:rsidR="009B77D9">
        <w:t xml:space="preserve"> </w:t>
      </w:r>
      <w:r w:rsidRPr="0080522D">
        <w:t>gebouwen</w:t>
      </w:r>
      <w:r w:rsidR="009B77D9">
        <w:t xml:space="preserve"> </w:t>
      </w:r>
      <w:r w:rsidRPr="0080522D">
        <w:t>hoger</w:t>
      </w:r>
      <w:r w:rsidR="009B77D9">
        <w:t xml:space="preserve"> </w:t>
      </w:r>
      <w:r w:rsidRPr="0080522D">
        <w:t>dan</w:t>
      </w:r>
      <w:r w:rsidR="009B77D9">
        <w:t xml:space="preserve"> </w:t>
      </w:r>
      <w:r w:rsidRPr="0080522D">
        <w:t>25m</w:t>
      </w:r>
      <w:r w:rsidR="009B77D9">
        <w:t xml:space="preserve"> </w:t>
      </w:r>
      <w:r w:rsidRPr="0080522D">
        <w:t>toegankelijk</w:t>
      </w:r>
      <w:r w:rsidR="009B77D9">
        <w:t xml:space="preserve"> </w:t>
      </w:r>
      <w:r w:rsidRPr="0080522D">
        <w:t>voor</w:t>
      </w:r>
      <w:r w:rsidR="009B77D9">
        <w:t xml:space="preserve"> </w:t>
      </w:r>
      <w:r w:rsidRPr="0080522D">
        <w:t>het</w:t>
      </w:r>
      <w:r w:rsidR="009B77D9">
        <w:t xml:space="preserve"> </w:t>
      </w:r>
      <w:r w:rsidRPr="0080522D">
        <w:t>publiek.</w:t>
      </w:r>
    </w:p>
    <w:p w14:paraId="01053DB2" w14:textId="77777777" w:rsidR="009B77D9" w:rsidRDefault="009B77D9" w:rsidP="00C96796">
      <w:pPr>
        <w:pStyle w:val="Geenafstand"/>
        <w:rPr>
          <w:b/>
          <w:bCs/>
        </w:rPr>
      </w:pPr>
    </w:p>
    <w:p w14:paraId="1795435D" w14:textId="3FD24747" w:rsidR="00C96796" w:rsidRPr="0080522D" w:rsidRDefault="00C96796" w:rsidP="00C96796">
      <w:pPr>
        <w:pStyle w:val="Geenafstand"/>
      </w:pPr>
      <w:r w:rsidRPr="009B77D9">
        <w:rPr>
          <w:b/>
          <w:bCs/>
        </w:rPr>
        <w:t>Toelichting</w:t>
      </w:r>
      <w:r w:rsidR="009B77D9">
        <w:t>:</w:t>
      </w:r>
    </w:p>
    <w:p w14:paraId="544612C3" w14:textId="0ACB99A7" w:rsidR="00C96796" w:rsidRPr="0080522D" w:rsidRDefault="00C96796" w:rsidP="00C96796">
      <w:pPr>
        <w:pStyle w:val="Geenafstand"/>
      </w:pPr>
      <w:r w:rsidRPr="009B77D9">
        <w:rPr>
          <w:b/>
          <w:bCs/>
        </w:rPr>
        <w:t>BD2</w:t>
      </w:r>
      <w:r w:rsidR="009B77D9">
        <w:t xml:space="preserve">: </w:t>
      </w:r>
      <w:r w:rsidRPr="0080522D">
        <w:t>In</w:t>
      </w:r>
      <w:r w:rsidR="009B77D9">
        <w:t xml:space="preserve"> </w:t>
      </w:r>
      <w:r w:rsidRPr="0080522D">
        <w:t>gebouwen</w:t>
      </w:r>
      <w:r w:rsidR="009B77D9">
        <w:t xml:space="preserve"> </w:t>
      </w:r>
      <w:r w:rsidRPr="0080522D">
        <w:t>hoger</w:t>
      </w:r>
      <w:r w:rsidR="009B77D9">
        <w:t xml:space="preserve"> </w:t>
      </w:r>
      <w:r w:rsidRPr="0080522D">
        <w:t>dan</w:t>
      </w:r>
      <w:r w:rsidR="009B77D9">
        <w:t xml:space="preserve"> </w:t>
      </w:r>
      <w:r w:rsidRPr="0080522D">
        <w:t>25m</w:t>
      </w:r>
      <w:r w:rsidR="009B77D9">
        <w:t xml:space="preserve"> </w:t>
      </w:r>
      <w:r w:rsidRPr="0080522D">
        <w:t>heeft</w:t>
      </w:r>
      <w:r w:rsidR="009B77D9">
        <w:t xml:space="preserve"> </w:t>
      </w:r>
      <w:r w:rsidRPr="0080522D">
        <w:t>men</w:t>
      </w:r>
      <w:r w:rsidR="009B77D9">
        <w:t xml:space="preserve"> </w:t>
      </w:r>
      <w:r w:rsidRPr="0080522D">
        <w:t>dus</w:t>
      </w:r>
      <w:r w:rsidR="009B77D9">
        <w:t xml:space="preserve"> </w:t>
      </w:r>
      <w:r w:rsidRPr="0080522D">
        <w:t>ergens</w:t>
      </w:r>
      <w:r w:rsidR="009B77D9">
        <w:t xml:space="preserve"> </w:t>
      </w:r>
      <w:r w:rsidRPr="0080522D">
        <w:t>lokalen</w:t>
      </w:r>
      <w:r w:rsidR="009B77D9">
        <w:t xml:space="preserve"> </w:t>
      </w:r>
      <w:r w:rsidRPr="0080522D">
        <w:t>die</w:t>
      </w:r>
      <w:r w:rsidR="009B77D9">
        <w:t xml:space="preserve"> </w:t>
      </w:r>
      <w:r w:rsidRPr="0080522D">
        <w:t>als</w:t>
      </w:r>
      <w:r w:rsidR="009B77D9">
        <w:t xml:space="preserve"> </w:t>
      </w:r>
      <w:r w:rsidRPr="0080522D">
        <w:t>BD2</w:t>
      </w:r>
      <w:r w:rsidR="009B77D9">
        <w:t xml:space="preserve"> </w:t>
      </w:r>
      <w:r w:rsidRPr="0080522D">
        <w:t>ingedeeld</w:t>
      </w:r>
      <w:r w:rsidR="009B77D9">
        <w:t xml:space="preserve"> </w:t>
      </w:r>
      <w:r w:rsidRPr="0080522D">
        <w:t>dienen</w:t>
      </w:r>
      <w:r w:rsidR="009B77D9">
        <w:t xml:space="preserve"> </w:t>
      </w:r>
      <w:r w:rsidRPr="0080522D">
        <w:t>te</w:t>
      </w:r>
      <w:r w:rsidR="009B77D9">
        <w:t xml:space="preserve"> </w:t>
      </w:r>
      <w:r w:rsidRPr="0080522D">
        <w:t>worden.</w:t>
      </w:r>
      <w:r w:rsidR="009B77D9">
        <w:t xml:space="preserve"> </w:t>
      </w:r>
      <w:r w:rsidRPr="0080522D">
        <w:t>In</w:t>
      </w:r>
      <w:r w:rsidR="009B77D9">
        <w:t xml:space="preserve"> </w:t>
      </w:r>
      <w:r w:rsidRPr="0080522D">
        <w:t>praktijk</w:t>
      </w:r>
      <w:r w:rsidR="009B77D9">
        <w:t xml:space="preserve"> </w:t>
      </w:r>
      <w:r w:rsidRPr="0080522D">
        <w:t>zijn</w:t>
      </w:r>
      <w:r w:rsidR="009B77D9">
        <w:t xml:space="preserve"> </w:t>
      </w:r>
      <w:r w:rsidRPr="0080522D">
        <w:t>dit</w:t>
      </w:r>
      <w:r w:rsidR="009B77D9">
        <w:t xml:space="preserve"> </w:t>
      </w:r>
      <w:r w:rsidRPr="0080522D">
        <w:t>vaak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traphallen,</w:t>
      </w:r>
      <w:r w:rsidR="009B77D9">
        <w:t xml:space="preserve"> </w:t>
      </w:r>
      <w:r w:rsidRPr="0080522D">
        <w:t>gemeenschappelijke</w:t>
      </w:r>
      <w:r w:rsidR="009B77D9">
        <w:t xml:space="preserve"> </w:t>
      </w:r>
      <w:r w:rsidRPr="0080522D">
        <w:t>delen</w:t>
      </w:r>
      <w:r w:rsidR="009B77D9">
        <w:t>, etc.</w:t>
      </w:r>
    </w:p>
    <w:p w14:paraId="1F4AA3B9" w14:textId="245F67C5" w:rsidR="00C96796" w:rsidRPr="0080522D" w:rsidRDefault="00C96796" w:rsidP="00C96796">
      <w:pPr>
        <w:pStyle w:val="Geenafstand"/>
      </w:pPr>
      <w:r w:rsidRPr="009B77D9">
        <w:rPr>
          <w:b/>
          <w:bCs/>
        </w:rPr>
        <w:t>BD3</w:t>
      </w:r>
      <w:r w:rsidR="009B77D9">
        <w:t xml:space="preserve">: </w:t>
      </w:r>
      <w:r w:rsidRPr="0080522D">
        <w:t>Het</w:t>
      </w:r>
      <w:r w:rsidR="009B77D9">
        <w:t xml:space="preserve"> </w:t>
      </w:r>
      <w:r w:rsidRPr="0080522D">
        <w:t>is</w:t>
      </w:r>
      <w:r w:rsidR="009B77D9">
        <w:t xml:space="preserve"> </w:t>
      </w:r>
      <w:r w:rsidRPr="0080522D">
        <w:t>niet</w:t>
      </w:r>
      <w:r w:rsidR="009B77D9">
        <w:t xml:space="preserve"> </w:t>
      </w:r>
      <w:r w:rsidRPr="0080522D">
        <w:t>zo</w:t>
      </w:r>
      <w:r w:rsidR="009B77D9">
        <w:t xml:space="preserve"> </w:t>
      </w:r>
      <w:r w:rsidRPr="0080522D">
        <w:t>dat</w:t>
      </w:r>
      <w:r w:rsidR="009B77D9">
        <w:t xml:space="preserve"> </w:t>
      </w:r>
      <w:r w:rsidRPr="0080522D">
        <w:t>gebouwen</w:t>
      </w:r>
      <w:r w:rsidR="009B77D9">
        <w:t xml:space="preserve"> </w:t>
      </w:r>
      <w:r w:rsidRPr="0080522D">
        <w:t>toegankelijk</w:t>
      </w:r>
      <w:r w:rsidR="009B77D9">
        <w:t xml:space="preserve"> </w:t>
      </w:r>
      <w:r w:rsidRPr="0080522D">
        <w:t>voor</w:t>
      </w:r>
      <w:r w:rsidR="009B77D9">
        <w:t xml:space="preserve"> </w:t>
      </w:r>
      <w:r w:rsidRPr="0080522D">
        <w:t>het</w:t>
      </w:r>
      <w:r w:rsidR="009B77D9">
        <w:t xml:space="preserve"> </w:t>
      </w:r>
      <w:r w:rsidRPr="0080522D">
        <w:t>publiek</w:t>
      </w:r>
      <w:r w:rsidR="009B77D9">
        <w:t xml:space="preserve"> </w:t>
      </w:r>
      <w:r w:rsidRPr="0080522D">
        <w:t>bij</w:t>
      </w:r>
      <w:r w:rsidR="009B77D9">
        <w:t xml:space="preserve"> </w:t>
      </w:r>
      <w:r w:rsidRPr="0080522D">
        <w:t>voorbaat</w:t>
      </w:r>
      <w:r w:rsidR="009B77D9">
        <w:t xml:space="preserve"> </w:t>
      </w:r>
      <w:r w:rsidRPr="0080522D">
        <w:t>als</w:t>
      </w:r>
      <w:r w:rsidR="009B77D9">
        <w:t xml:space="preserve"> </w:t>
      </w:r>
      <w:r w:rsidRPr="0080522D">
        <w:t>BD3</w:t>
      </w:r>
      <w:r w:rsidR="009B77D9">
        <w:t xml:space="preserve"> </w:t>
      </w:r>
      <w:r w:rsidRPr="0080522D">
        <w:t>ingedeeld</w:t>
      </w:r>
      <w:r w:rsidR="009B77D9">
        <w:t xml:space="preserve"> </w:t>
      </w:r>
      <w:r w:rsidRPr="0080522D">
        <w:t>dienen</w:t>
      </w:r>
      <w:r w:rsidR="009B77D9">
        <w:t xml:space="preserve"> </w:t>
      </w:r>
      <w:r w:rsidRPr="0080522D">
        <w:t>te</w:t>
      </w:r>
      <w:r w:rsidR="009B77D9">
        <w:t xml:space="preserve"> </w:t>
      </w:r>
      <w:r w:rsidRPr="0080522D">
        <w:t>worden.</w:t>
      </w:r>
      <w:r w:rsidR="009B77D9">
        <w:t xml:space="preserve"> </w:t>
      </w:r>
      <w:r w:rsidRPr="0080522D">
        <w:t>Het</w:t>
      </w:r>
      <w:r w:rsidR="009B77D9">
        <w:t xml:space="preserve"> </w:t>
      </w:r>
      <w:r w:rsidRPr="0080522D">
        <w:t>is</w:t>
      </w:r>
      <w:r w:rsidR="009B77D9">
        <w:t xml:space="preserve"> </w:t>
      </w:r>
      <w:r w:rsidRPr="0080522D">
        <w:t>logisch</w:t>
      </w:r>
      <w:r w:rsidR="009B77D9">
        <w:t xml:space="preserve"> </w:t>
      </w:r>
      <w:r w:rsidRPr="0080522D">
        <w:t>dat</w:t>
      </w:r>
      <w:r w:rsidR="009B77D9">
        <w:t xml:space="preserve"> </w:t>
      </w:r>
      <w:r w:rsidRPr="0080522D">
        <w:t>dit</w:t>
      </w:r>
      <w:r w:rsidR="009B77D9">
        <w:t xml:space="preserve"> </w:t>
      </w:r>
      <w:r w:rsidRPr="0080522D">
        <w:t>bijvoorbeeld</w:t>
      </w:r>
      <w:r w:rsidR="009B77D9">
        <w:t xml:space="preserve"> </w:t>
      </w:r>
      <w:r w:rsidRPr="0080522D">
        <w:t>wel</w:t>
      </w:r>
      <w:r w:rsidR="009B77D9">
        <w:t xml:space="preserve"> </w:t>
      </w:r>
      <w:r w:rsidRPr="0080522D">
        <w:t>het</w:t>
      </w:r>
      <w:r w:rsidR="009B77D9">
        <w:t xml:space="preserve"> </w:t>
      </w:r>
      <w:r w:rsidRPr="0080522D">
        <w:t>geval</w:t>
      </w:r>
      <w:r w:rsidR="009B77D9">
        <w:t xml:space="preserve"> </w:t>
      </w:r>
      <w:r w:rsidRPr="0080522D">
        <w:t>is</w:t>
      </w:r>
      <w:r w:rsidR="009B77D9">
        <w:t xml:space="preserve"> </w:t>
      </w:r>
      <w:r w:rsidRPr="0080522D">
        <w:t>voor</w:t>
      </w:r>
      <w:r w:rsidR="009B77D9">
        <w:t xml:space="preserve"> </w:t>
      </w:r>
      <w:r w:rsidRPr="0080522D">
        <w:t>delen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een</w:t>
      </w:r>
      <w:r w:rsidR="009B77D9">
        <w:t xml:space="preserve"> </w:t>
      </w:r>
      <w:r w:rsidRPr="0080522D">
        <w:t>schouwburg</w:t>
      </w:r>
      <w:r w:rsidR="009B77D9">
        <w:t xml:space="preserve"> </w:t>
      </w:r>
      <w:r w:rsidRPr="0080522D">
        <w:t>maar</w:t>
      </w:r>
      <w:r w:rsidR="009B77D9">
        <w:t xml:space="preserve"> </w:t>
      </w:r>
      <w:r w:rsidRPr="0080522D">
        <w:t>niet</w:t>
      </w:r>
      <w:r w:rsidR="009B77D9">
        <w:t xml:space="preserve"> </w:t>
      </w:r>
      <w:r w:rsidRPr="0080522D">
        <w:t>voor</w:t>
      </w:r>
      <w:r w:rsidR="009B77D9">
        <w:t xml:space="preserve"> </w:t>
      </w:r>
      <w:r w:rsidRPr="0080522D">
        <w:t>een</w:t>
      </w:r>
      <w:r w:rsidR="009B77D9">
        <w:t xml:space="preserve"> </w:t>
      </w:r>
      <w:r w:rsidRPr="0080522D">
        <w:t>telefooncel,</w:t>
      </w:r>
      <w:r w:rsidR="009B77D9">
        <w:t xml:space="preserve"> </w:t>
      </w:r>
      <w:r w:rsidRPr="0080522D">
        <w:t>hoewel</w:t>
      </w:r>
      <w:r w:rsidR="009B77D9">
        <w:t xml:space="preserve"> </w:t>
      </w:r>
      <w:r w:rsidRPr="0080522D">
        <w:t>beiden</w:t>
      </w:r>
      <w:r w:rsidR="009B77D9">
        <w:t xml:space="preserve"> </w:t>
      </w:r>
      <w:r w:rsidRPr="0080522D">
        <w:t>toegankelijk</w:t>
      </w:r>
      <w:r w:rsidR="009B77D9">
        <w:t xml:space="preserve"> </w:t>
      </w:r>
      <w:r w:rsidRPr="0080522D">
        <w:t>zijn</w:t>
      </w:r>
      <w:r w:rsidR="009B77D9">
        <w:t xml:space="preserve"> </w:t>
      </w:r>
      <w:r w:rsidRPr="0080522D">
        <w:t>voor</w:t>
      </w:r>
      <w:r w:rsidR="009B77D9">
        <w:t xml:space="preserve"> </w:t>
      </w:r>
      <w:r w:rsidRPr="0080522D">
        <w:t>het</w:t>
      </w:r>
      <w:r w:rsidR="009B77D9">
        <w:t xml:space="preserve"> </w:t>
      </w:r>
      <w:r w:rsidRPr="0080522D">
        <w:t>publiek</w:t>
      </w:r>
    </w:p>
    <w:p w14:paraId="59EC2C46" w14:textId="0D77C4BB" w:rsidR="002267AE" w:rsidRDefault="002267AE" w:rsidP="002267AE">
      <w:pPr>
        <w:spacing w:line="240" w:lineRule="auto"/>
        <w:rPr>
          <w:b w:val="0"/>
          <w:bCs/>
        </w:rPr>
      </w:pP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842"/>
        <w:gridCol w:w="1768"/>
        <w:gridCol w:w="2808"/>
        <w:gridCol w:w="3644"/>
      </w:tblGrid>
      <w:tr w:rsidR="00C96796" w14:paraId="42A7BB19" w14:textId="77777777" w:rsidTr="00974FD8">
        <w:tc>
          <w:tcPr>
            <w:tcW w:w="9062" w:type="dxa"/>
            <w:gridSpan w:val="4"/>
            <w:shd w:val="clear" w:color="auto" w:fill="ED7003"/>
          </w:tcPr>
          <w:p w14:paraId="28438DE8" w14:textId="4F5466C1" w:rsidR="00C96796" w:rsidRPr="00237869" w:rsidRDefault="00C96796" w:rsidP="00CA2BD7">
            <w:pPr>
              <w:pStyle w:val="Kop1"/>
            </w:pPr>
            <w:bookmarkStart w:id="17" w:name="_Toc131080466"/>
            <w:r w:rsidRPr="0080522D">
              <w:t>BE</w:t>
            </w:r>
            <w:r w:rsidR="009B77D9">
              <w:t xml:space="preserve"> </w:t>
            </w:r>
            <w:r w:rsidRPr="0080522D">
              <w:t>–</w:t>
            </w:r>
            <w:r w:rsidR="009B77D9">
              <w:t xml:space="preserve"> </w:t>
            </w:r>
            <w:r w:rsidRPr="0080522D">
              <w:t>Aard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de</w:t>
            </w:r>
            <w:r w:rsidR="009B77D9">
              <w:t xml:space="preserve"> </w:t>
            </w:r>
            <w:r w:rsidRPr="0080522D">
              <w:t>behandelde</w:t>
            </w:r>
            <w:r w:rsidR="009B77D9">
              <w:t xml:space="preserve"> </w:t>
            </w:r>
            <w:r w:rsidRPr="0080522D">
              <w:t>of</w:t>
            </w:r>
            <w:r w:rsidR="009B77D9">
              <w:t xml:space="preserve"> </w:t>
            </w:r>
            <w:r w:rsidRPr="0080522D">
              <w:t>opgeslagen</w:t>
            </w:r>
            <w:r w:rsidR="009B77D9">
              <w:t xml:space="preserve"> </w:t>
            </w:r>
            <w:r w:rsidRPr="0080522D">
              <w:t>goederen</w:t>
            </w:r>
            <w:r w:rsidR="009B77D9">
              <w:t xml:space="preserve"> </w:t>
            </w:r>
            <w:r w:rsidRPr="0080522D">
              <w:t>(2.10.15.)</w:t>
            </w:r>
            <w:bookmarkEnd w:id="17"/>
          </w:p>
        </w:tc>
      </w:tr>
      <w:tr w:rsidR="00C96796" w14:paraId="256521B2" w14:textId="77777777" w:rsidTr="008F00AD">
        <w:tc>
          <w:tcPr>
            <w:tcW w:w="846" w:type="dxa"/>
            <w:shd w:val="clear" w:color="auto" w:fill="F4B083" w:themeFill="accent2" w:themeFillTint="99"/>
          </w:tcPr>
          <w:p w14:paraId="37C1824D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15B0A41C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34947B5F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3680" w:type="dxa"/>
            <w:shd w:val="clear" w:color="auto" w:fill="F4B083" w:themeFill="accent2" w:themeFillTint="99"/>
          </w:tcPr>
          <w:p w14:paraId="3F4DC401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C96796" w14:paraId="2B85F9DF" w14:textId="77777777" w:rsidTr="00974FD8">
        <w:tc>
          <w:tcPr>
            <w:tcW w:w="846" w:type="dxa"/>
          </w:tcPr>
          <w:p w14:paraId="7AB0C2B4" w14:textId="5439FF16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BE1</w:t>
            </w:r>
          </w:p>
        </w:tc>
        <w:tc>
          <w:tcPr>
            <w:tcW w:w="1701" w:type="dxa"/>
          </w:tcPr>
          <w:p w14:paraId="7B450D15" w14:textId="2DBF2B9A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Verwaarloosbaar</w:t>
            </w:r>
            <w:r w:rsidR="009B77D9">
              <w:t xml:space="preserve"> </w:t>
            </w:r>
            <w:r w:rsidRPr="00C96796">
              <w:t>risico</w:t>
            </w:r>
          </w:p>
        </w:tc>
        <w:tc>
          <w:tcPr>
            <w:tcW w:w="2835" w:type="dxa"/>
          </w:tcPr>
          <w:p w14:paraId="2313CB21" w14:textId="102AB864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Afwezigheid</w:t>
            </w:r>
            <w:r w:rsidR="009B77D9">
              <w:t xml:space="preserve"> </w:t>
            </w:r>
            <w:r w:rsidRPr="00C96796">
              <w:t>of</w:t>
            </w:r>
            <w:r w:rsidR="009B77D9">
              <w:t xml:space="preserve"> </w:t>
            </w:r>
            <w:r w:rsidRPr="00C96796">
              <w:t>te</w:t>
            </w:r>
            <w:r w:rsidR="009B77D9">
              <w:t xml:space="preserve"> </w:t>
            </w:r>
            <w:r w:rsidRPr="00C96796">
              <w:t>verwaarlozen</w:t>
            </w:r>
            <w:r w:rsidR="009B77D9">
              <w:t xml:space="preserve"> </w:t>
            </w:r>
            <w:r w:rsidRPr="00C96796">
              <w:t>aanwezigheid</w:t>
            </w:r>
            <w:r w:rsidR="009B77D9">
              <w:t xml:space="preserve"> </w:t>
            </w:r>
            <w:r w:rsidRPr="00C96796">
              <w:t>van</w:t>
            </w:r>
            <w:r w:rsidR="009B77D9">
              <w:t xml:space="preserve"> </w:t>
            </w:r>
            <w:r w:rsidRPr="00C96796">
              <w:t>ontvlambare</w:t>
            </w:r>
            <w:r w:rsidR="009B77D9">
              <w:t xml:space="preserve"> </w:t>
            </w:r>
            <w:r w:rsidRPr="00C96796">
              <w:t>of</w:t>
            </w:r>
            <w:r w:rsidR="009B77D9">
              <w:t xml:space="preserve"> </w:t>
            </w:r>
            <w:r w:rsidRPr="00C96796">
              <w:t>ontplofbare</w:t>
            </w:r>
            <w:r w:rsidR="009B77D9">
              <w:t xml:space="preserve"> </w:t>
            </w:r>
            <w:r w:rsidRPr="00C96796">
              <w:t>stoffen</w:t>
            </w:r>
            <w:r w:rsidR="009B77D9">
              <w:t xml:space="preserve"> </w:t>
            </w:r>
            <w:r w:rsidRPr="00C96796">
              <w:t>of</w:t>
            </w:r>
            <w:r w:rsidR="009B77D9">
              <w:t xml:space="preserve"> </w:t>
            </w:r>
            <w:r w:rsidRPr="00C96796">
              <w:t>van</w:t>
            </w:r>
            <w:r w:rsidR="009B77D9">
              <w:t xml:space="preserve"> </w:t>
            </w:r>
            <w:r w:rsidRPr="00C96796">
              <w:t>stoffen</w:t>
            </w:r>
            <w:r w:rsidR="009B77D9">
              <w:t xml:space="preserve"> </w:t>
            </w:r>
            <w:r w:rsidRPr="00C96796">
              <w:t>die</w:t>
            </w:r>
            <w:r w:rsidR="009B77D9">
              <w:t xml:space="preserve"> </w:t>
            </w:r>
            <w:r w:rsidRPr="00C96796">
              <w:t>kunnen</w:t>
            </w:r>
            <w:r w:rsidR="009B77D9">
              <w:t xml:space="preserve"> </w:t>
            </w:r>
            <w:r w:rsidRPr="00C96796">
              <w:t>bezoedelen.</w:t>
            </w:r>
          </w:p>
        </w:tc>
        <w:tc>
          <w:tcPr>
            <w:tcW w:w="3680" w:type="dxa"/>
          </w:tcPr>
          <w:p w14:paraId="49646510" w14:textId="3F8B1683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Lokalen</w:t>
            </w:r>
            <w:r w:rsidR="009B77D9">
              <w:t xml:space="preserve"> </w:t>
            </w:r>
            <w:r w:rsidRPr="00C96796">
              <w:t>voor</w:t>
            </w:r>
            <w:r w:rsidR="009B77D9">
              <w:t xml:space="preserve"> </w:t>
            </w:r>
            <w:r w:rsidRPr="00C96796">
              <w:t>huishoudelijk</w:t>
            </w:r>
            <w:r w:rsidR="009B77D9">
              <w:t xml:space="preserve"> </w:t>
            </w:r>
            <w:r w:rsidRPr="00C96796">
              <w:t>gebruik</w:t>
            </w:r>
            <w:r w:rsidR="00CA2BD7">
              <w:t>...</w:t>
            </w:r>
          </w:p>
        </w:tc>
      </w:tr>
      <w:tr w:rsidR="00C96796" w14:paraId="621BB1FA" w14:textId="77777777" w:rsidTr="00270979">
        <w:tc>
          <w:tcPr>
            <w:tcW w:w="846" w:type="dxa"/>
            <w:shd w:val="clear" w:color="auto" w:fill="FBE4D5" w:themeFill="accent2" w:themeFillTint="33"/>
          </w:tcPr>
          <w:p w14:paraId="171CEFCE" w14:textId="1E1305BC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BE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7D2A8B8D" w14:textId="35F766E3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Brandgevaar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68056EA8" w14:textId="09F3E0C0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Opslag</w:t>
            </w:r>
            <w:r w:rsidR="009B77D9">
              <w:t xml:space="preserve"> </w:t>
            </w:r>
            <w:r w:rsidRPr="00C96796">
              <w:t>of</w:t>
            </w:r>
            <w:r w:rsidR="009B77D9">
              <w:t xml:space="preserve"> </w:t>
            </w:r>
            <w:r w:rsidRPr="00C96796">
              <w:t>behandeling</w:t>
            </w:r>
            <w:r w:rsidR="009B77D9">
              <w:t xml:space="preserve"> </w:t>
            </w:r>
            <w:r w:rsidRPr="00C96796">
              <w:t>van</w:t>
            </w:r>
            <w:r w:rsidR="009B77D9">
              <w:t xml:space="preserve"> </w:t>
            </w:r>
            <w:r w:rsidRPr="00C96796">
              <w:t>brandbare</w:t>
            </w:r>
            <w:r w:rsidR="009B77D9">
              <w:t xml:space="preserve"> </w:t>
            </w:r>
            <w:r w:rsidRPr="00C96796">
              <w:t>materialen</w:t>
            </w:r>
            <w:r w:rsidR="009B77D9">
              <w:t xml:space="preserve"> </w:t>
            </w:r>
            <w:r w:rsidRPr="00C96796">
              <w:t>of</w:t>
            </w:r>
            <w:r w:rsidR="009B77D9">
              <w:t xml:space="preserve"> </w:t>
            </w:r>
            <w:r w:rsidR="009B77D9" w:rsidRPr="00C96796">
              <w:t>ont</w:t>
            </w:r>
            <w:r w:rsidR="009B77D9">
              <w:t>v</w:t>
            </w:r>
            <w:r w:rsidR="009B77D9" w:rsidRPr="00C96796">
              <w:t>lambare</w:t>
            </w:r>
            <w:r w:rsidR="009B77D9">
              <w:t xml:space="preserve"> </w:t>
            </w:r>
            <w:r w:rsidRPr="00C96796">
              <w:t>vloeistoffen</w:t>
            </w:r>
            <w:r w:rsidR="009B77D9">
              <w:t xml:space="preserve"> </w:t>
            </w:r>
            <w:r w:rsidRPr="00C96796">
              <w:t>met</w:t>
            </w:r>
            <w:r w:rsidR="009B77D9">
              <w:t xml:space="preserve"> </w:t>
            </w:r>
            <w:r w:rsidRPr="00C96796">
              <w:t>een</w:t>
            </w:r>
            <w:r w:rsidR="009B77D9">
              <w:t xml:space="preserve"> </w:t>
            </w:r>
            <w:r w:rsidRPr="00C96796">
              <w:t>vlampunt</w:t>
            </w:r>
            <w:r w:rsidR="009B77D9">
              <w:t xml:space="preserve"> </w:t>
            </w:r>
            <w:r w:rsidRPr="00C96796">
              <w:t>&gt;</w:t>
            </w:r>
            <w:r w:rsidR="009B77D9">
              <w:t xml:space="preserve"> </w:t>
            </w:r>
            <w:r w:rsidRPr="00C96796">
              <w:t>55°C.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33731C91" w14:textId="27021F82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Schuren,</w:t>
            </w:r>
            <w:r w:rsidR="009B77D9">
              <w:t xml:space="preserve"> </w:t>
            </w:r>
            <w:r w:rsidRPr="00C96796">
              <w:t>schrijnwerkerijen,</w:t>
            </w:r>
            <w:r w:rsidR="009B77D9">
              <w:t xml:space="preserve"> </w:t>
            </w:r>
            <w:r w:rsidRPr="00C96796">
              <w:t>papierfabrieken,</w:t>
            </w:r>
            <w:r w:rsidR="009B77D9">
              <w:t xml:space="preserve"> </w:t>
            </w:r>
            <w:r w:rsidRPr="00C96796">
              <w:t>ketelhuizen,</w:t>
            </w:r>
            <w:r w:rsidR="009B77D9">
              <w:t xml:space="preserve"> </w:t>
            </w:r>
            <w:r w:rsidRPr="00C96796">
              <w:t>parkings,</w:t>
            </w:r>
            <w:r w:rsidR="009B77D9">
              <w:t xml:space="preserve"> </w:t>
            </w:r>
            <w:r w:rsidRPr="00C96796">
              <w:t>bibliotheken,</w:t>
            </w:r>
            <w:r w:rsidR="009B77D9">
              <w:t xml:space="preserve"> </w:t>
            </w:r>
            <w:r w:rsidRPr="00C96796">
              <w:t>archief</w:t>
            </w:r>
            <w:r w:rsidR="00CA2BD7">
              <w:t>-</w:t>
            </w:r>
            <w:r w:rsidRPr="00C96796">
              <w:t>zalen,</w:t>
            </w:r>
            <w:r w:rsidR="009B77D9">
              <w:t xml:space="preserve"> </w:t>
            </w:r>
            <w:r w:rsidRPr="00C96796">
              <w:t>opslagmagazijnen…</w:t>
            </w:r>
          </w:p>
        </w:tc>
      </w:tr>
      <w:tr w:rsidR="00C96796" w14:paraId="01574990" w14:textId="77777777" w:rsidTr="00974FD8">
        <w:tc>
          <w:tcPr>
            <w:tcW w:w="846" w:type="dxa"/>
          </w:tcPr>
          <w:p w14:paraId="7FDFE9B9" w14:textId="615C2291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lastRenderedPageBreak/>
              <w:t>BE3</w:t>
            </w:r>
          </w:p>
        </w:tc>
        <w:tc>
          <w:tcPr>
            <w:tcW w:w="1701" w:type="dxa"/>
          </w:tcPr>
          <w:p w14:paraId="100E6108" w14:textId="651AC14C" w:rsidR="00C96796" w:rsidRPr="00C96796" w:rsidRDefault="009B77D9" w:rsidP="00270979">
            <w:pPr>
              <w:pStyle w:val="Geenafstand"/>
              <w:spacing w:before="120" w:after="120"/>
            </w:pPr>
            <w:r w:rsidRPr="00C96796">
              <w:t>Ontploffings</w:t>
            </w:r>
            <w:r>
              <w:t>g</w:t>
            </w:r>
            <w:r w:rsidRPr="00C96796">
              <w:t>evaar</w:t>
            </w:r>
          </w:p>
        </w:tc>
        <w:tc>
          <w:tcPr>
            <w:tcW w:w="2835" w:type="dxa"/>
          </w:tcPr>
          <w:p w14:paraId="7E31B050" w14:textId="3A15BDDD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Ontplofbare</w:t>
            </w:r>
            <w:r w:rsidR="009B77D9">
              <w:t xml:space="preserve"> </w:t>
            </w:r>
            <w:r w:rsidRPr="00C96796">
              <w:t>stoffen</w:t>
            </w:r>
            <w:r w:rsidR="009B77D9">
              <w:t xml:space="preserve"> </w:t>
            </w:r>
            <w:r w:rsidRPr="00C96796">
              <w:t>of</w:t>
            </w:r>
            <w:r w:rsidR="009B77D9">
              <w:t xml:space="preserve"> </w:t>
            </w:r>
            <w:r w:rsidR="009B77D9" w:rsidRPr="00C96796">
              <w:t>vloei</w:t>
            </w:r>
            <w:r w:rsidR="009B77D9">
              <w:t>s</w:t>
            </w:r>
            <w:r w:rsidR="009B77D9" w:rsidRPr="00C96796">
              <w:t>toffen</w:t>
            </w:r>
            <w:r w:rsidR="009B77D9">
              <w:t xml:space="preserve"> </w:t>
            </w:r>
            <w:r w:rsidRPr="00C96796">
              <w:t>met</w:t>
            </w:r>
            <w:r w:rsidR="009B77D9">
              <w:t xml:space="preserve"> </w:t>
            </w:r>
            <w:r w:rsidRPr="00C96796">
              <w:t>een</w:t>
            </w:r>
            <w:r w:rsidR="009B77D9">
              <w:t xml:space="preserve"> </w:t>
            </w:r>
            <w:r w:rsidRPr="00C96796">
              <w:t>vlampunt</w:t>
            </w:r>
          </w:p>
          <w:p w14:paraId="12AD2B1A" w14:textId="6BD5343E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≤</w:t>
            </w:r>
            <w:r w:rsidR="009B77D9">
              <w:t xml:space="preserve"> </w:t>
            </w:r>
            <w:r w:rsidRPr="00C96796">
              <w:t>55°C.</w:t>
            </w:r>
          </w:p>
        </w:tc>
        <w:tc>
          <w:tcPr>
            <w:tcW w:w="3680" w:type="dxa"/>
          </w:tcPr>
          <w:p w14:paraId="185B4AF5" w14:textId="1EC92E4E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Raffinaderijen,</w:t>
            </w:r>
            <w:r w:rsidR="009B77D9">
              <w:t xml:space="preserve"> </w:t>
            </w:r>
            <w:r w:rsidRPr="00C96796">
              <w:t>koolwater</w:t>
            </w:r>
            <w:r w:rsidR="00CA2BD7">
              <w:t>-</w:t>
            </w:r>
            <w:r w:rsidRPr="00C96796">
              <w:t>stofdepots,</w:t>
            </w:r>
            <w:r w:rsidR="009B77D9">
              <w:t xml:space="preserve"> </w:t>
            </w:r>
            <w:r w:rsidRPr="00C96796">
              <w:t>brandstofdepots,</w:t>
            </w:r>
            <w:r w:rsidR="009B77D9">
              <w:t xml:space="preserve"> </w:t>
            </w:r>
            <w:r w:rsidRPr="00C96796">
              <w:t>munitiedepots,</w:t>
            </w:r>
            <w:r w:rsidR="009B77D9">
              <w:t xml:space="preserve"> </w:t>
            </w:r>
            <w:r w:rsidRPr="00C96796">
              <w:t>bepaalde</w:t>
            </w:r>
            <w:r w:rsidR="009B77D9">
              <w:t xml:space="preserve"> </w:t>
            </w:r>
            <w:r w:rsidRPr="00C96796">
              <w:t>plastiekfabrieken…</w:t>
            </w:r>
          </w:p>
        </w:tc>
      </w:tr>
      <w:tr w:rsidR="00C96796" w14:paraId="4F773458" w14:textId="77777777" w:rsidTr="00270979">
        <w:tc>
          <w:tcPr>
            <w:tcW w:w="846" w:type="dxa"/>
            <w:shd w:val="clear" w:color="auto" w:fill="auto"/>
          </w:tcPr>
          <w:p w14:paraId="5D62A598" w14:textId="2EC46E4F" w:rsidR="00C96796" w:rsidRPr="00C96796" w:rsidRDefault="00C96796" w:rsidP="00270979">
            <w:pPr>
              <w:pStyle w:val="Geenafstand"/>
              <w:spacing w:before="120" w:after="120"/>
            </w:pPr>
          </w:p>
        </w:tc>
        <w:tc>
          <w:tcPr>
            <w:tcW w:w="1701" w:type="dxa"/>
            <w:shd w:val="clear" w:color="auto" w:fill="auto"/>
          </w:tcPr>
          <w:p w14:paraId="77367D81" w14:textId="40C89B4D" w:rsidR="00C96796" w:rsidRPr="00C96796" w:rsidRDefault="00C96796" w:rsidP="00270979">
            <w:pPr>
              <w:pStyle w:val="Geenafstand"/>
              <w:spacing w:before="120" w:after="120"/>
            </w:pPr>
          </w:p>
        </w:tc>
        <w:tc>
          <w:tcPr>
            <w:tcW w:w="2835" w:type="dxa"/>
            <w:shd w:val="clear" w:color="auto" w:fill="auto"/>
          </w:tcPr>
          <w:p w14:paraId="0079B1DB" w14:textId="1E1D39C4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Aanwezigheid</w:t>
            </w:r>
            <w:r w:rsidR="009B77D9">
              <w:t xml:space="preserve"> </w:t>
            </w:r>
            <w:r w:rsidRPr="00C96796">
              <w:t>van</w:t>
            </w:r>
            <w:r w:rsidR="009B77D9">
              <w:t xml:space="preserve"> </w:t>
            </w:r>
            <w:r w:rsidRPr="00C96796">
              <w:t>stof</w:t>
            </w:r>
            <w:r w:rsidR="009B77D9">
              <w:t xml:space="preserve"> </w:t>
            </w:r>
            <w:r w:rsidRPr="00C96796">
              <w:t>dat</w:t>
            </w:r>
            <w:r w:rsidR="009B77D9">
              <w:t xml:space="preserve"> </w:t>
            </w:r>
            <w:r w:rsidRPr="00C96796">
              <w:t>ontplofbaar</w:t>
            </w:r>
            <w:r w:rsidR="009B77D9">
              <w:t xml:space="preserve"> </w:t>
            </w:r>
            <w:r w:rsidRPr="00C96796">
              <w:t>is.</w:t>
            </w:r>
          </w:p>
        </w:tc>
        <w:tc>
          <w:tcPr>
            <w:tcW w:w="3680" w:type="dxa"/>
            <w:shd w:val="clear" w:color="auto" w:fill="auto"/>
          </w:tcPr>
          <w:p w14:paraId="0396E90C" w14:textId="6D41C3C6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Schrijnwerkerijen,</w:t>
            </w:r>
            <w:r w:rsidR="009B77D9">
              <w:t xml:space="preserve"> </w:t>
            </w:r>
            <w:r w:rsidRPr="00C96796">
              <w:t>veevoeder</w:t>
            </w:r>
            <w:r w:rsidR="00CA2BD7">
              <w:t>-</w:t>
            </w:r>
            <w:r w:rsidRPr="00C96796">
              <w:t>fabrikanten…</w:t>
            </w:r>
          </w:p>
        </w:tc>
      </w:tr>
      <w:tr w:rsidR="00C96796" w14:paraId="05C1100C" w14:textId="77777777" w:rsidTr="00270979">
        <w:tc>
          <w:tcPr>
            <w:tcW w:w="846" w:type="dxa"/>
            <w:shd w:val="clear" w:color="auto" w:fill="FBE4D5" w:themeFill="accent2" w:themeFillTint="33"/>
          </w:tcPr>
          <w:p w14:paraId="052C1645" w14:textId="003BF1A2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BE4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6239A0CA" w14:textId="44D971E8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Gevaar</w:t>
            </w:r>
            <w:r w:rsidR="009B77D9">
              <w:t xml:space="preserve"> </w:t>
            </w:r>
            <w:r w:rsidRPr="00C96796">
              <w:t>voor</w:t>
            </w:r>
            <w:r w:rsidR="009B77D9">
              <w:t xml:space="preserve"> </w:t>
            </w:r>
            <w:r w:rsidRPr="00C96796">
              <w:t>bezoedeling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57DA50C1" w14:textId="6B2E018D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Aanwezigheid</w:t>
            </w:r>
            <w:r w:rsidR="009B77D9">
              <w:t xml:space="preserve"> </w:t>
            </w:r>
            <w:r w:rsidRPr="00C96796">
              <w:t>van</w:t>
            </w:r>
            <w:r w:rsidR="009B77D9">
              <w:t xml:space="preserve"> </w:t>
            </w:r>
            <w:r w:rsidRPr="00C96796">
              <w:t>niet</w:t>
            </w:r>
            <w:r w:rsidR="009B77D9">
              <w:t xml:space="preserve"> </w:t>
            </w:r>
            <w:r w:rsidR="009B77D9" w:rsidRPr="00C96796">
              <w:t>be</w:t>
            </w:r>
            <w:r w:rsidR="009B77D9">
              <w:t>s</w:t>
            </w:r>
            <w:r w:rsidR="009B77D9" w:rsidRPr="00C96796">
              <w:t>chermde</w:t>
            </w:r>
            <w:r w:rsidR="009B77D9">
              <w:t xml:space="preserve"> </w:t>
            </w:r>
            <w:r w:rsidRPr="00C96796">
              <w:t>voedingswaren,</w:t>
            </w:r>
            <w:r w:rsidR="009B77D9">
              <w:t xml:space="preserve"> </w:t>
            </w:r>
            <w:r w:rsidRPr="00C96796">
              <w:t>van</w:t>
            </w:r>
            <w:r w:rsidR="009B77D9">
              <w:t xml:space="preserve"> </w:t>
            </w:r>
            <w:r w:rsidRPr="00C96796">
              <w:t>farmaceutische</w:t>
            </w:r>
            <w:r w:rsidR="009B77D9">
              <w:t xml:space="preserve"> </w:t>
            </w:r>
            <w:r w:rsidRPr="00C96796">
              <w:t>producten,</w:t>
            </w:r>
            <w:r w:rsidR="009B77D9">
              <w:t xml:space="preserve"> </w:t>
            </w:r>
            <w:r w:rsidRPr="00C96796">
              <w:t>breken</w:t>
            </w:r>
            <w:r w:rsidR="009B77D9">
              <w:t xml:space="preserve"> </w:t>
            </w:r>
            <w:r w:rsidRPr="00C96796">
              <w:t>van</w:t>
            </w:r>
            <w:r w:rsidR="009B77D9">
              <w:t xml:space="preserve"> </w:t>
            </w:r>
            <w:r w:rsidRPr="00C96796">
              <w:t>lampen.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6D58E11D" w14:textId="0F006C5B" w:rsidR="00C96796" w:rsidRPr="00C96796" w:rsidRDefault="00C96796" w:rsidP="00270979">
            <w:pPr>
              <w:pStyle w:val="Geenafstand"/>
              <w:spacing w:before="120" w:after="120"/>
            </w:pPr>
            <w:r w:rsidRPr="00C96796">
              <w:t>Voedingsindustrieën,</w:t>
            </w:r>
            <w:r w:rsidR="009B77D9">
              <w:t xml:space="preserve"> </w:t>
            </w:r>
            <w:r w:rsidRPr="00C96796">
              <w:t>grote</w:t>
            </w:r>
            <w:r w:rsidR="009B77D9">
              <w:t xml:space="preserve"> </w:t>
            </w:r>
            <w:r w:rsidRPr="00C96796">
              <w:t>keukens,</w:t>
            </w:r>
            <w:r w:rsidR="009B77D9">
              <w:t xml:space="preserve"> </w:t>
            </w:r>
            <w:r w:rsidRPr="00C96796">
              <w:t>farmaceutische</w:t>
            </w:r>
            <w:r w:rsidR="009B77D9">
              <w:t xml:space="preserve"> </w:t>
            </w:r>
            <w:r w:rsidR="009B77D9" w:rsidRPr="00C96796">
              <w:t>in</w:t>
            </w:r>
            <w:r w:rsidR="009B77D9">
              <w:t>d</w:t>
            </w:r>
            <w:r w:rsidR="009B77D9" w:rsidRPr="00C96796">
              <w:t>ustrieën</w:t>
            </w:r>
            <w:r w:rsidR="009B77D9">
              <w:t xml:space="preserve"> </w:t>
            </w:r>
            <w:r w:rsidRPr="00C96796">
              <w:t>en</w:t>
            </w:r>
            <w:r w:rsidR="009B77D9">
              <w:t xml:space="preserve"> </w:t>
            </w:r>
            <w:r w:rsidRPr="00C96796">
              <w:t>laboratoria…</w:t>
            </w:r>
          </w:p>
        </w:tc>
      </w:tr>
    </w:tbl>
    <w:p w14:paraId="4905800A" w14:textId="758089D9" w:rsidR="00C96796" w:rsidRDefault="00C96796" w:rsidP="00C96796">
      <w:pPr>
        <w:pStyle w:val="Geenafstand"/>
      </w:pPr>
    </w:p>
    <w:p w14:paraId="093F5B17" w14:textId="1BC4505B" w:rsidR="00C96796" w:rsidRPr="009B77D9" w:rsidRDefault="00C96796" w:rsidP="009B77D9">
      <w:pPr>
        <w:pStyle w:val="Geenafstand"/>
        <w:rPr>
          <w:sz w:val="16"/>
        </w:rPr>
      </w:pPr>
      <w:r w:rsidRPr="0080522D">
        <w:rPr>
          <w:rFonts w:ascii="Montserrat SemiBold"/>
          <w:b/>
          <w:w w:val="105"/>
          <w:sz w:val="16"/>
        </w:rPr>
        <w:t>NBN</w:t>
      </w:r>
      <w:r w:rsidR="009B77D9">
        <w:rPr>
          <w:rFonts w:ascii="Montserrat SemiBold"/>
          <w:b/>
          <w:spacing w:val="-26"/>
          <w:w w:val="105"/>
          <w:sz w:val="16"/>
        </w:rPr>
        <w:t xml:space="preserve"> </w:t>
      </w:r>
      <w:r w:rsidRPr="0080522D">
        <w:rPr>
          <w:rFonts w:ascii="Montserrat SemiBold"/>
          <w:b/>
          <w:w w:val="105"/>
          <w:sz w:val="16"/>
        </w:rPr>
        <w:t>C</w:t>
      </w:r>
      <w:r w:rsidR="009B77D9">
        <w:rPr>
          <w:rFonts w:ascii="Montserrat SemiBold"/>
          <w:b/>
          <w:spacing w:val="-26"/>
          <w:w w:val="105"/>
          <w:sz w:val="16"/>
        </w:rPr>
        <w:t xml:space="preserve"> </w:t>
      </w:r>
      <w:r w:rsidRPr="0080522D">
        <w:rPr>
          <w:rFonts w:ascii="Montserrat SemiBold"/>
          <w:b/>
          <w:w w:val="105"/>
          <w:sz w:val="16"/>
        </w:rPr>
        <w:t>15-101-1</w:t>
      </w:r>
      <w:r w:rsidR="009B77D9">
        <w:rPr>
          <w:rFonts w:ascii="Montserrat SemiBold"/>
          <w:b/>
          <w:spacing w:val="-25"/>
          <w:w w:val="105"/>
          <w:sz w:val="16"/>
        </w:rPr>
        <w:t>:</w:t>
      </w:r>
      <w:r w:rsidR="009B77D9">
        <w:rPr>
          <w:rFonts w:ascii="Montserrat SemiBold"/>
          <w:b/>
          <w:spacing w:val="-26"/>
          <w:w w:val="105"/>
          <w:sz w:val="16"/>
        </w:rPr>
        <w:t xml:space="preserve"> </w:t>
      </w:r>
      <w:r w:rsidRPr="0080522D">
        <w:rPr>
          <w:w w:val="105"/>
          <w:sz w:val="16"/>
        </w:rPr>
        <w:t>BE4</w:t>
      </w:r>
      <w:r w:rsidR="009B77D9">
        <w:rPr>
          <w:spacing w:val="-25"/>
          <w:w w:val="105"/>
          <w:sz w:val="16"/>
        </w:rPr>
        <w:t xml:space="preserve">: </w:t>
      </w:r>
      <w:r w:rsidRPr="0080522D">
        <w:rPr>
          <w:w w:val="105"/>
          <w:sz w:val="16"/>
        </w:rPr>
        <w:t>Bepaalde</w:t>
      </w:r>
      <w:r w:rsidR="009B77D9">
        <w:rPr>
          <w:spacing w:val="-25"/>
          <w:w w:val="105"/>
          <w:sz w:val="16"/>
        </w:rPr>
        <w:t xml:space="preserve"> </w:t>
      </w:r>
      <w:r w:rsidRPr="0080522D">
        <w:rPr>
          <w:spacing w:val="-3"/>
          <w:w w:val="105"/>
          <w:sz w:val="16"/>
        </w:rPr>
        <w:t>voorzorgsmaatregelen</w:t>
      </w:r>
      <w:r w:rsidR="009B77D9">
        <w:rPr>
          <w:spacing w:val="-24"/>
          <w:w w:val="105"/>
          <w:sz w:val="16"/>
        </w:rPr>
        <w:t xml:space="preserve"> </w:t>
      </w:r>
      <w:r w:rsidRPr="0080522D">
        <w:rPr>
          <w:w w:val="105"/>
          <w:sz w:val="16"/>
        </w:rPr>
        <w:t>kunnen</w:t>
      </w:r>
      <w:r w:rsidR="009B77D9">
        <w:rPr>
          <w:spacing w:val="-25"/>
          <w:w w:val="105"/>
          <w:sz w:val="16"/>
        </w:rPr>
        <w:t xml:space="preserve"> </w:t>
      </w:r>
      <w:r w:rsidRPr="0080522D">
        <w:rPr>
          <w:w w:val="105"/>
          <w:sz w:val="16"/>
        </w:rPr>
        <w:t>nodig</w:t>
      </w:r>
      <w:r w:rsidR="009B77D9">
        <w:rPr>
          <w:spacing w:val="-25"/>
          <w:w w:val="105"/>
          <w:sz w:val="16"/>
        </w:rPr>
        <w:t xml:space="preserve"> </w:t>
      </w:r>
      <w:r w:rsidRPr="0080522D">
        <w:rPr>
          <w:w w:val="105"/>
          <w:sz w:val="16"/>
        </w:rPr>
        <w:t>zijn</w:t>
      </w:r>
      <w:r w:rsidR="009B77D9">
        <w:rPr>
          <w:spacing w:val="-24"/>
          <w:w w:val="105"/>
          <w:sz w:val="16"/>
        </w:rPr>
        <w:t xml:space="preserve"> </w:t>
      </w:r>
      <w:r w:rsidRPr="0080522D">
        <w:rPr>
          <w:w w:val="105"/>
          <w:sz w:val="16"/>
        </w:rPr>
        <w:t>om</w:t>
      </w:r>
      <w:r w:rsidR="009B77D9">
        <w:rPr>
          <w:spacing w:val="-25"/>
          <w:w w:val="105"/>
          <w:sz w:val="16"/>
        </w:rPr>
        <w:t xml:space="preserve"> </w:t>
      </w:r>
      <w:r w:rsidRPr="0080522D">
        <w:rPr>
          <w:w w:val="105"/>
          <w:sz w:val="16"/>
        </w:rPr>
        <w:t>te</w:t>
      </w:r>
      <w:r w:rsidR="009B77D9">
        <w:rPr>
          <w:spacing w:val="-25"/>
          <w:w w:val="105"/>
          <w:sz w:val="16"/>
        </w:rPr>
        <w:t xml:space="preserve"> </w:t>
      </w:r>
      <w:r w:rsidRPr="0080522D">
        <w:rPr>
          <w:spacing w:val="-3"/>
          <w:w w:val="105"/>
          <w:sz w:val="16"/>
        </w:rPr>
        <w:t>vermijden</w:t>
      </w:r>
      <w:r w:rsidR="009B77D9">
        <w:rPr>
          <w:spacing w:val="-24"/>
          <w:w w:val="105"/>
          <w:sz w:val="16"/>
        </w:rPr>
        <w:t xml:space="preserve"> </w:t>
      </w:r>
      <w:r w:rsidRPr="0080522D">
        <w:rPr>
          <w:w w:val="105"/>
          <w:sz w:val="16"/>
        </w:rPr>
        <w:t>dat</w:t>
      </w:r>
      <w:r w:rsidR="009B77D9">
        <w:rPr>
          <w:spacing w:val="-25"/>
          <w:w w:val="105"/>
          <w:sz w:val="16"/>
        </w:rPr>
        <w:t xml:space="preserve"> </w:t>
      </w:r>
      <w:r w:rsidRPr="0080522D">
        <w:rPr>
          <w:w w:val="105"/>
          <w:sz w:val="16"/>
        </w:rPr>
        <w:t>bij</w:t>
      </w:r>
      <w:r w:rsidR="009B77D9">
        <w:rPr>
          <w:spacing w:val="-25"/>
          <w:w w:val="105"/>
          <w:sz w:val="16"/>
        </w:rPr>
        <w:t xml:space="preserve"> </w:t>
      </w:r>
      <w:r w:rsidRPr="0080522D">
        <w:rPr>
          <w:spacing w:val="-3"/>
          <w:w w:val="105"/>
          <w:sz w:val="16"/>
        </w:rPr>
        <w:t>defect</w:t>
      </w:r>
      <w:r w:rsidR="009B77D9">
        <w:rPr>
          <w:spacing w:val="-24"/>
          <w:w w:val="105"/>
          <w:sz w:val="16"/>
        </w:rPr>
        <w:t xml:space="preserve"> </w:t>
      </w:r>
      <w:r w:rsidRPr="0080522D">
        <w:rPr>
          <w:w w:val="105"/>
          <w:sz w:val="16"/>
        </w:rPr>
        <w:t>de</w:t>
      </w:r>
      <w:r w:rsidR="009B77D9">
        <w:rPr>
          <w:spacing w:val="-25"/>
          <w:w w:val="105"/>
          <w:sz w:val="16"/>
        </w:rPr>
        <w:t xml:space="preserve"> </w:t>
      </w:r>
      <w:r w:rsidRPr="0080522D">
        <w:rPr>
          <w:w w:val="105"/>
          <w:sz w:val="16"/>
        </w:rPr>
        <w:t>behandelde</w:t>
      </w:r>
      <w:r w:rsidR="009B77D9">
        <w:rPr>
          <w:spacing w:val="-25"/>
          <w:w w:val="105"/>
          <w:sz w:val="16"/>
        </w:rPr>
        <w:t xml:space="preserve"> </w:t>
      </w:r>
      <w:r w:rsidR="009B77D9" w:rsidRPr="0080522D">
        <w:rPr>
          <w:w w:val="105"/>
          <w:sz w:val="16"/>
        </w:rPr>
        <w:t>produc</w:t>
      </w:r>
      <w:r w:rsidR="009B77D9">
        <w:rPr>
          <w:w w:val="105"/>
          <w:sz w:val="16"/>
        </w:rPr>
        <w:t>t</w:t>
      </w:r>
      <w:r w:rsidR="009B77D9" w:rsidRPr="0080522D">
        <w:rPr>
          <w:w w:val="105"/>
          <w:sz w:val="16"/>
        </w:rPr>
        <w:t>en</w:t>
      </w:r>
      <w:r w:rsidR="009B77D9">
        <w:rPr>
          <w:spacing w:val="-13"/>
          <w:w w:val="105"/>
          <w:sz w:val="16"/>
        </w:rPr>
        <w:t xml:space="preserve"> </w:t>
      </w:r>
      <w:r w:rsidRPr="0080522D">
        <w:rPr>
          <w:w w:val="105"/>
          <w:sz w:val="16"/>
        </w:rPr>
        <w:t>zouden</w:t>
      </w:r>
      <w:r w:rsidR="009B77D9">
        <w:rPr>
          <w:spacing w:val="-13"/>
          <w:w w:val="105"/>
          <w:sz w:val="16"/>
        </w:rPr>
        <w:t xml:space="preserve"> </w:t>
      </w:r>
      <w:r w:rsidRPr="0080522D">
        <w:rPr>
          <w:spacing w:val="-3"/>
          <w:w w:val="105"/>
          <w:sz w:val="16"/>
        </w:rPr>
        <w:t>worden</w:t>
      </w:r>
      <w:r w:rsidR="009B77D9">
        <w:rPr>
          <w:spacing w:val="-12"/>
          <w:w w:val="105"/>
          <w:sz w:val="16"/>
        </w:rPr>
        <w:t xml:space="preserve"> </w:t>
      </w:r>
      <w:r w:rsidRPr="0080522D">
        <w:rPr>
          <w:w w:val="105"/>
          <w:sz w:val="16"/>
        </w:rPr>
        <w:t>aangetast</w:t>
      </w:r>
      <w:r w:rsidR="009B77D9">
        <w:rPr>
          <w:spacing w:val="-13"/>
          <w:w w:val="105"/>
          <w:sz w:val="16"/>
        </w:rPr>
        <w:t xml:space="preserve"> </w:t>
      </w:r>
      <w:r w:rsidRPr="0080522D">
        <w:rPr>
          <w:w w:val="105"/>
          <w:sz w:val="16"/>
        </w:rPr>
        <w:t>door</w:t>
      </w:r>
      <w:r w:rsidR="009B77D9">
        <w:rPr>
          <w:spacing w:val="-13"/>
          <w:w w:val="105"/>
          <w:sz w:val="16"/>
        </w:rPr>
        <w:t xml:space="preserve"> </w:t>
      </w:r>
      <w:r w:rsidRPr="0080522D">
        <w:rPr>
          <w:w w:val="105"/>
          <w:sz w:val="16"/>
        </w:rPr>
        <w:t>het</w:t>
      </w:r>
      <w:r w:rsidR="009B77D9">
        <w:rPr>
          <w:spacing w:val="-12"/>
          <w:w w:val="105"/>
          <w:sz w:val="16"/>
        </w:rPr>
        <w:t xml:space="preserve"> </w:t>
      </w:r>
      <w:r w:rsidRPr="0080522D">
        <w:rPr>
          <w:w w:val="105"/>
          <w:sz w:val="16"/>
        </w:rPr>
        <w:t>elektrisch</w:t>
      </w:r>
      <w:r w:rsidR="009B77D9">
        <w:rPr>
          <w:spacing w:val="-13"/>
          <w:w w:val="105"/>
          <w:sz w:val="16"/>
        </w:rPr>
        <w:t xml:space="preserve"> </w:t>
      </w:r>
      <w:r w:rsidRPr="0080522D">
        <w:rPr>
          <w:w w:val="105"/>
          <w:sz w:val="16"/>
        </w:rPr>
        <w:t>materieel,</w:t>
      </w:r>
      <w:r w:rsidR="009B77D9">
        <w:rPr>
          <w:spacing w:val="-13"/>
          <w:w w:val="105"/>
          <w:sz w:val="16"/>
        </w:rPr>
        <w:t xml:space="preserve"> </w:t>
      </w:r>
      <w:r w:rsidRPr="0080522D">
        <w:rPr>
          <w:spacing w:val="-3"/>
          <w:w w:val="105"/>
          <w:sz w:val="16"/>
        </w:rPr>
        <w:t>bijvoorbeeld</w:t>
      </w:r>
      <w:r w:rsidR="009B77D9">
        <w:rPr>
          <w:spacing w:val="-12"/>
          <w:w w:val="105"/>
          <w:sz w:val="16"/>
        </w:rPr>
        <w:t xml:space="preserve"> </w:t>
      </w:r>
      <w:r w:rsidRPr="0080522D">
        <w:rPr>
          <w:w w:val="105"/>
          <w:sz w:val="16"/>
        </w:rPr>
        <w:t>glasscherven</w:t>
      </w:r>
      <w:r w:rsidR="009B77D9">
        <w:rPr>
          <w:spacing w:val="-13"/>
          <w:w w:val="105"/>
          <w:sz w:val="16"/>
        </w:rPr>
        <w:t xml:space="preserve"> </w:t>
      </w:r>
      <w:r w:rsidRPr="0080522D">
        <w:rPr>
          <w:w w:val="105"/>
          <w:sz w:val="16"/>
        </w:rPr>
        <w:t>afkomstig</w:t>
      </w:r>
      <w:r w:rsidR="009B77D9">
        <w:rPr>
          <w:spacing w:val="-13"/>
          <w:w w:val="105"/>
          <w:sz w:val="16"/>
        </w:rPr>
        <w:t xml:space="preserve"> </w:t>
      </w:r>
      <w:r w:rsidRPr="0080522D">
        <w:rPr>
          <w:spacing w:val="-2"/>
          <w:w w:val="105"/>
          <w:sz w:val="16"/>
        </w:rPr>
        <w:t>van</w:t>
      </w:r>
      <w:r w:rsidR="009B77D9">
        <w:rPr>
          <w:spacing w:val="-12"/>
          <w:w w:val="105"/>
          <w:sz w:val="16"/>
        </w:rPr>
        <w:t xml:space="preserve"> </w:t>
      </w:r>
      <w:r w:rsidRPr="0080522D">
        <w:rPr>
          <w:w w:val="105"/>
          <w:sz w:val="16"/>
        </w:rPr>
        <w:t>lampen.</w:t>
      </w:r>
    </w:p>
    <w:p w14:paraId="42BAC975" w14:textId="77777777" w:rsidR="00C96796" w:rsidRDefault="00C96796">
      <w:pPr>
        <w:spacing w:line="240" w:lineRule="auto"/>
      </w:pP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3680"/>
      </w:tblGrid>
      <w:tr w:rsidR="00C96796" w14:paraId="39914E95" w14:textId="77777777" w:rsidTr="00974FD8">
        <w:tc>
          <w:tcPr>
            <w:tcW w:w="9062" w:type="dxa"/>
            <w:gridSpan w:val="4"/>
            <w:shd w:val="clear" w:color="auto" w:fill="ED7003"/>
          </w:tcPr>
          <w:p w14:paraId="12CF6639" w14:textId="0EBAE0C4" w:rsidR="00C96796" w:rsidRPr="00237869" w:rsidRDefault="00C96796" w:rsidP="00CA2BD7">
            <w:pPr>
              <w:pStyle w:val="Kop1"/>
            </w:pPr>
            <w:bookmarkStart w:id="18" w:name="_Toc131080467"/>
            <w:r>
              <w:t>CA</w:t>
            </w:r>
            <w:r w:rsidR="009B77D9">
              <w:t xml:space="preserve"> </w:t>
            </w:r>
            <w:r w:rsidR="00CA2BD7">
              <w:t>-</w:t>
            </w:r>
            <w:r>
              <w:t>Bouwmaterialen</w:t>
            </w:r>
            <w:r w:rsidR="009B77D9">
              <w:t xml:space="preserve"> </w:t>
            </w:r>
            <w:r>
              <w:t>(2.10.16.)</w:t>
            </w:r>
            <w:bookmarkEnd w:id="18"/>
          </w:p>
        </w:tc>
      </w:tr>
      <w:tr w:rsidR="00C96796" w14:paraId="208C5D86" w14:textId="77777777" w:rsidTr="008F00AD">
        <w:tc>
          <w:tcPr>
            <w:tcW w:w="846" w:type="dxa"/>
            <w:shd w:val="clear" w:color="auto" w:fill="F4B083" w:themeFill="accent2" w:themeFillTint="99"/>
          </w:tcPr>
          <w:p w14:paraId="1680749C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9064D47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61CF7701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3680" w:type="dxa"/>
            <w:shd w:val="clear" w:color="auto" w:fill="F4B083" w:themeFill="accent2" w:themeFillTint="99"/>
          </w:tcPr>
          <w:p w14:paraId="6F1555E0" w14:textId="77777777" w:rsidR="00C96796" w:rsidRPr="00237869" w:rsidRDefault="00C96796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C96796" w14:paraId="6CC8D055" w14:textId="77777777" w:rsidTr="00974FD8">
        <w:tc>
          <w:tcPr>
            <w:tcW w:w="846" w:type="dxa"/>
          </w:tcPr>
          <w:p w14:paraId="69D94B8A" w14:textId="7A89C3FC" w:rsidR="00C96796" w:rsidRPr="009A6135" w:rsidRDefault="00C96796" w:rsidP="00270979">
            <w:pPr>
              <w:pStyle w:val="Geenafstand"/>
              <w:spacing w:before="120" w:after="120"/>
            </w:pPr>
            <w:r w:rsidRPr="009A6135">
              <w:t>CA1</w:t>
            </w:r>
          </w:p>
        </w:tc>
        <w:tc>
          <w:tcPr>
            <w:tcW w:w="1701" w:type="dxa"/>
          </w:tcPr>
          <w:p w14:paraId="71A39F3E" w14:textId="71FAEE53" w:rsidR="00C96796" w:rsidRPr="009A6135" w:rsidRDefault="00C96796" w:rsidP="00270979">
            <w:pPr>
              <w:pStyle w:val="Geenafstand"/>
              <w:spacing w:before="120" w:after="120"/>
            </w:pPr>
            <w:r w:rsidRPr="009A6135">
              <w:t>Niet</w:t>
            </w:r>
            <w:r w:rsidR="009B77D9">
              <w:t xml:space="preserve"> </w:t>
            </w:r>
            <w:r w:rsidRPr="009A6135">
              <w:t>brandbaar</w:t>
            </w:r>
            <w:r w:rsidR="009B77D9">
              <w:t xml:space="preserve"> </w:t>
            </w:r>
            <w:r w:rsidRPr="009A6135">
              <w:t>materiaal</w:t>
            </w:r>
          </w:p>
        </w:tc>
        <w:tc>
          <w:tcPr>
            <w:tcW w:w="2835" w:type="dxa"/>
          </w:tcPr>
          <w:p w14:paraId="2D20F60D" w14:textId="7DEA1192" w:rsidR="00C96796" w:rsidRPr="009A6135" w:rsidRDefault="00C96796" w:rsidP="00270979">
            <w:pPr>
              <w:pStyle w:val="Geenafstand"/>
              <w:spacing w:before="120" w:after="120"/>
            </w:pPr>
            <w:r w:rsidRPr="009A6135">
              <w:t>-</w:t>
            </w:r>
          </w:p>
        </w:tc>
        <w:tc>
          <w:tcPr>
            <w:tcW w:w="3680" w:type="dxa"/>
          </w:tcPr>
          <w:p w14:paraId="648C132F" w14:textId="0AC18DAC" w:rsidR="00C96796" w:rsidRPr="009A6135" w:rsidRDefault="00C96796" w:rsidP="00270979">
            <w:pPr>
              <w:pStyle w:val="Geenafstand"/>
              <w:spacing w:before="120" w:after="120"/>
            </w:pPr>
            <w:r w:rsidRPr="009A6135">
              <w:t>Beton,</w:t>
            </w:r>
            <w:r w:rsidR="009B77D9">
              <w:t xml:space="preserve"> </w:t>
            </w:r>
            <w:r w:rsidRPr="009A6135">
              <w:t>metselwerk</w:t>
            </w:r>
            <w:r w:rsidR="00CA2BD7">
              <w:t>...</w:t>
            </w:r>
          </w:p>
        </w:tc>
      </w:tr>
      <w:tr w:rsidR="00C96796" w14:paraId="5F9E6BB8" w14:textId="77777777" w:rsidTr="00270979">
        <w:tc>
          <w:tcPr>
            <w:tcW w:w="846" w:type="dxa"/>
            <w:shd w:val="clear" w:color="auto" w:fill="FBE4D5" w:themeFill="accent2" w:themeFillTint="33"/>
          </w:tcPr>
          <w:p w14:paraId="6FC17051" w14:textId="77777777" w:rsidR="00C96796" w:rsidRPr="009A6135" w:rsidRDefault="00C96796" w:rsidP="00270979">
            <w:pPr>
              <w:pStyle w:val="Geenafstand"/>
              <w:spacing w:before="120" w:after="120"/>
            </w:pPr>
          </w:p>
          <w:p w14:paraId="1DD8D13A" w14:textId="6AFEB4AE" w:rsidR="00C96796" w:rsidRPr="009A6135" w:rsidRDefault="00C96796" w:rsidP="00270979">
            <w:pPr>
              <w:pStyle w:val="Geenafstand"/>
              <w:spacing w:before="120" w:after="120"/>
            </w:pPr>
            <w:r w:rsidRPr="009A6135">
              <w:t>CA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1E8DB46" w14:textId="394EEC3D" w:rsidR="00C96796" w:rsidRPr="009A6135" w:rsidRDefault="00C96796" w:rsidP="00270979">
            <w:pPr>
              <w:pStyle w:val="Geenafstand"/>
              <w:spacing w:before="120" w:after="120"/>
            </w:pPr>
            <w:r w:rsidRPr="009A6135">
              <w:t>Brandbaar</w:t>
            </w:r>
            <w:r w:rsidR="009B77D9">
              <w:t xml:space="preserve"> </w:t>
            </w:r>
            <w:r w:rsidRPr="009A6135">
              <w:t>materiaal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416482C8" w14:textId="6B69993E" w:rsidR="00C96796" w:rsidRPr="009A6135" w:rsidRDefault="00C96796" w:rsidP="00270979">
            <w:pPr>
              <w:pStyle w:val="Geenafstand"/>
              <w:spacing w:before="120" w:after="120"/>
            </w:pPr>
            <w:r w:rsidRPr="009A6135">
              <w:t>Gebouwen</w:t>
            </w:r>
            <w:r w:rsidR="009B77D9">
              <w:t xml:space="preserve"> </w:t>
            </w:r>
            <w:r w:rsidRPr="009A6135">
              <w:t>hoofdzakelijk</w:t>
            </w:r>
            <w:r w:rsidR="009B77D9">
              <w:t xml:space="preserve"> </w:t>
            </w:r>
            <w:r w:rsidRPr="009A6135">
              <w:t>opgetrokken</w:t>
            </w:r>
            <w:r w:rsidR="009B77D9">
              <w:t xml:space="preserve"> </w:t>
            </w:r>
            <w:r w:rsidRPr="009A6135">
              <w:t>uit</w:t>
            </w:r>
            <w:r w:rsidR="009B77D9">
              <w:t xml:space="preserve"> </w:t>
            </w:r>
            <w:r w:rsidRPr="009A6135">
              <w:t>brandbare</w:t>
            </w:r>
            <w:r w:rsidR="009B77D9">
              <w:t xml:space="preserve"> </w:t>
            </w:r>
            <w:r w:rsidRPr="009A6135">
              <w:t>materialen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47FA1257" w14:textId="716FB74A" w:rsidR="00C96796" w:rsidRPr="009A6135" w:rsidRDefault="00C96796" w:rsidP="00270979">
            <w:pPr>
              <w:pStyle w:val="Geenafstand"/>
              <w:spacing w:before="120" w:after="120"/>
            </w:pPr>
            <w:r w:rsidRPr="009A6135">
              <w:t>Houten</w:t>
            </w:r>
            <w:r w:rsidR="009B77D9">
              <w:t xml:space="preserve"> </w:t>
            </w:r>
            <w:r w:rsidRPr="009A6135">
              <w:t>gebouwen…</w:t>
            </w:r>
          </w:p>
        </w:tc>
      </w:tr>
    </w:tbl>
    <w:p w14:paraId="34F9DE19" w14:textId="77777777" w:rsidR="009A6135" w:rsidRDefault="009A6135">
      <w:pPr>
        <w:spacing w:line="240" w:lineRule="auto"/>
      </w:pPr>
    </w:p>
    <w:tbl>
      <w:tblPr>
        <w:tblStyle w:val="Tabelraster"/>
        <w:tblW w:w="0" w:type="auto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846"/>
        <w:gridCol w:w="1701"/>
        <w:gridCol w:w="2835"/>
        <w:gridCol w:w="3680"/>
      </w:tblGrid>
      <w:tr w:rsidR="009A6135" w14:paraId="31E57DFC" w14:textId="77777777" w:rsidTr="00974FD8">
        <w:tc>
          <w:tcPr>
            <w:tcW w:w="9062" w:type="dxa"/>
            <w:gridSpan w:val="4"/>
            <w:shd w:val="clear" w:color="auto" w:fill="ED7003"/>
          </w:tcPr>
          <w:p w14:paraId="347970B4" w14:textId="6EAAD7EF" w:rsidR="009A6135" w:rsidRPr="00237869" w:rsidRDefault="009A6135" w:rsidP="00CA2BD7">
            <w:pPr>
              <w:pStyle w:val="Kop1"/>
            </w:pPr>
            <w:bookmarkStart w:id="19" w:name="_Toc131080468"/>
            <w:r>
              <w:t>CB</w:t>
            </w:r>
            <w:r w:rsidR="009B77D9">
              <w:t xml:space="preserve"> </w:t>
            </w:r>
            <w:r>
              <w:t>–</w:t>
            </w:r>
            <w:r w:rsidR="009B77D9">
              <w:t xml:space="preserve"> </w:t>
            </w:r>
            <w:r>
              <w:t>Structuur</w:t>
            </w:r>
            <w:r w:rsidR="009B77D9">
              <w:t xml:space="preserve"> </w:t>
            </w:r>
            <w:r>
              <w:t>van</w:t>
            </w:r>
            <w:r w:rsidR="009B77D9">
              <w:t xml:space="preserve"> </w:t>
            </w:r>
            <w:r>
              <w:t>gebouwen</w:t>
            </w:r>
            <w:r w:rsidR="009B77D9">
              <w:t xml:space="preserve"> </w:t>
            </w:r>
            <w:r>
              <w:t>(2.10.17.)</w:t>
            </w:r>
            <w:bookmarkEnd w:id="19"/>
          </w:p>
        </w:tc>
      </w:tr>
      <w:tr w:rsidR="009A6135" w14:paraId="7C597B2C" w14:textId="77777777" w:rsidTr="008F00AD">
        <w:tc>
          <w:tcPr>
            <w:tcW w:w="846" w:type="dxa"/>
            <w:shd w:val="clear" w:color="auto" w:fill="F4B083" w:themeFill="accent2" w:themeFillTint="99"/>
          </w:tcPr>
          <w:p w14:paraId="4C1F0928" w14:textId="77777777" w:rsidR="009A6135" w:rsidRPr="00237869" w:rsidRDefault="009A6135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Code</w:t>
            </w:r>
          </w:p>
        </w:tc>
        <w:tc>
          <w:tcPr>
            <w:tcW w:w="1701" w:type="dxa"/>
            <w:shd w:val="clear" w:color="auto" w:fill="F4B083" w:themeFill="accent2" w:themeFillTint="99"/>
          </w:tcPr>
          <w:p w14:paraId="5DAF30DA" w14:textId="77777777" w:rsidR="009A6135" w:rsidRPr="00237869" w:rsidRDefault="009A6135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Omschrijving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24F1F590" w14:textId="77777777" w:rsidR="009A6135" w:rsidRPr="00237869" w:rsidRDefault="009A6135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waarden</w:t>
            </w:r>
          </w:p>
        </w:tc>
        <w:tc>
          <w:tcPr>
            <w:tcW w:w="3680" w:type="dxa"/>
            <w:shd w:val="clear" w:color="auto" w:fill="F4B083" w:themeFill="accent2" w:themeFillTint="99"/>
          </w:tcPr>
          <w:p w14:paraId="71664B09" w14:textId="77777777" w:rsidR="009A6135" w:rsidRPr="00237869" w:rsidRDefault="009A6135" w:rsidP="00974FD8">
            <w:pPr>
              <w:pStyle w:val="Geenafstand"/>
              <w:spacing w:before="120" w:after="120"/>
              <w:rPr>
                <w:color w:val="FFFFFF" w:themeColor="background1"/>
              </w:rPr>
            </w:pPr>
            <w:r w:rsidRPr="00237869">
              <w:rPr>
                <w:b/>
                <w:color w:val="FFFFFF" w:themeColor="background1"/>
              </w:rPr>
              <w:t>Voorbeelden</w:t>
            </w:r>
          </w:p>
        </w:tc>
      </w:tr>
      <w:tr w:rsidR="009A6135" w14:paraId="294C85BA" w14:textId="77777777" w:rsidTr="00974FD8">
        <w:tc>
          <w:tcPr>
            <w:tcW w:w="846" w:type="dxa"/>
          </w:tcPr>
          <w:p w14:paraId="4F79DDB4" w14:textId="0C780C0C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CB1</w:t>
            </w:r>
          </w:p>
        </w:tc>
        <w:tc>
          <w:tcPr>
            <w:tcW w:w="1701" w:type="dxa"/>
          </w:tcPr>
          <w:p w14:paraId="240FF119" w14:textId="0558D949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Verwaarloosbare</w:t>
            </w:r>
            <w:r w:rsidR="009B77D9">
              <w:t xml:space="preserve"> </w:t>
            </w:r>
            <w:r w:rsidRPr="009A6135">
              <w:t>risico’s</w:t>
            </w:r>
          </w:p>
        </w:tc>
        <w:tc>
          <w:tcPr>
            <w:tcW w:w="2835" w:type="dxa"/>
          </w:tcPr>
          <w:p w14:paraId="12A118D0" w14:textId="47FD14CC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Klassieke</w:t>
            </w:r>
            <w:r w:rsidR="009B77D9">
              <w:t xml:space="preserve"> </w:t>
            </w:r>
            <w:r w:rsidRPr="009A6135">
              <w:t>en</w:t>
            </w:r>
            <w:r w:rsidR="009B77D9">
              <w:t xml:space="preserve"> </w:t>
            </w:r>
            <w:r w:rsidRPr="009A6135">
              <w:t>stabiele</w:t>
            </w:r>
            <w:r w:rsidR="009B77D9">
              <w:t xml:space="preserve"> </w:t>
            </w:r>
            <w:r w:rsidR="009B77D9" w:rsidRPr="009A6135">
              <w:t>con</w:t>
            </w:r>
            <w:r w:rsidR="009B77D9">
              <w:t>s</w:t>
            </w:r>
            <w:r w:rsidR="009B77D9" w:rsidRPr="009A6135">
              <w:t>tructies</w:t>
            </w:r>
            <w:r w:rsidRPr="009A6135">
              <w:t>.</w:t>
            </w:r>
          </w:p>
        </w:tc>
        <w:tc>
          <w:tcPr>
            <w:tcW w:w="3680" w:type="dxa"/>
          </w:tcPr>
          <w:p w14:paraId="744C2C4D" w14:textId="5F7F3518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-</w:t>
            </w:r>
          </w:p>
        </w:tc>
      </w:tr>
      <w:tr w:rsidR="009A6135" w14:paraId="3B62987F" w14:textId="77777777" w:rsidTr="00270979">
        <w:tc>
          <w:tcPr>
            <w:tcW w:w="846" w:type="dxa"/>
            <w:shd w:val="clear" w:color="auto" w:fill="FBE4D5" w:themeFill="accent2" w:themeFillTint="33"/>
          </w:tcPr>
          <w:p w14:paraId="28E883BC" w14:textId="3640BE5A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CB2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1171386E" w14:textId="5253C8FF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Verspreiding</w:t>
            </w:r>
            <w:r w:rsidR="009B77D9">
              <w:t xml:space="preserve"> </w:t>
            </w:r>
            <w:r w:rsidRPr="009A6135">
              <w:t>van</w:t>
            </w:r>
            <w:r w:rsidR="009B77D9">
              <w:t xml:space="preserve"> </w:t>
            </w:r>
            <w:r w:rsidRPr="009A6135">
              <w:t>het</w:t>
            </w:r>
            <w:r w:rsidR="009B77D9">
              <w:t xml:space="preserve"> </w:t>
            </w:r>
            <w:r w:rsidRPr="009A6135">
              <w:t>vuur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3F8E7EBF" w14:textId="1481CEA3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Gebouwen</w:t>
            </w:r>
            <w:r w:rsidR="009B77D9">
              <w:t xml:space="preserve"> </w:t>
            </w:r>
            <w:r w:rsidRPr="009A6135">
              <w:t>waarvan</w:t>
            </w:r>
            <w:r w:rsidR="009B77D9">
              <w:t xml:space="preserve"> </w:t>
            </w:r>
            <w:r w:rsidRPr="009A6135">
              <w:t>de</w:t>
            </w:r>
            <w:r w:rsidR="009B77D9">
              <w:t xml:space="preserve"> </w:t>
            </w:r>
            <w:r w:rsidRPr="009A6135">
              <w:t>vorm</w:t>
            </w:r>
            <w:r w:rsidR="009B77D9">
              <w:t xml:space="preserve"> </w:t>
            </w:r>
            <w:r w:rsidRPr="009A6135">
              <w:t>en</w:t>
            </w:r>
            <w:r w:rsidR="009B77D9">
              <w:t xml:space="preserve"> </w:t>
            </w:r>
            <w:r w:rsidRPr="009A6135">
              <w:t>de</w:t>
            </w:r>
            <w:r w:rsidR="009B77D9">
              <w:t xml:space="preserve"> </w:t>
            </w:r>
            <w:r w:rsidRPr="009A6135">
              <w:t>afmetingen</w:t>
            </w:r>
            <w:r w:rsidR="009B77D9">
              <w:t xml:space="preserve"> </w:t>
            </w:r>
            <w:r w:rsidRPr="009A6135">
              <w:t>de</w:t>
            </w:r>
            <w:r w:rsidR="009B77D9">
              <w:t xml:space="preserve"> </w:t>
            </w:r>
            <w:r w:rsidRPr="009A6135">
              <w:t>verspreiding</w:t>
            </w:r>
            <w:r w:rsidR="009B77D9">
              <w:t xml:space="preserve"> </w:t>
            </w:r>
            <w:r w:rsidRPr="009A6135">
              <w:t>van</w:t>
            </w:r>
            <w:r w:rsidR="009B77D9">
              <w:t xml:space="preserve"> </w:t>
            </w:r>
            <w:r w:rsidRPr="009A6135">
              <w:t>vuur</w:t>
            </w:r>
            <w:r w:rsidR="009B77D9">
              <w:t xml:space="preserve"> </w:t>
            </w:r>
            <w:r w:rsidRPr="009A6135">
              <w:t>kunnen</w:t>
            </w:r>
            <w:r w:rsidR="009B77D9">
              <w:t xml:space="preserve"> </w:t>
            </w:r>
            <w:r w:rsidRPr="009A6135">
              <w:t>bevorderen.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5A11FDC4" w14:textId="1ADD9C0E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Hoge</w:t>
            </w:r>
            <w:r w:rsidR="009B77D9">
              <w:t xml:space="preserve"> </w:t>
            </w:r>
            <w:r w:rsidRPr="009A6135">
              <w:t>gebouwen</w:t>
            </w:r>
          </w:p>
          <w:p w14:paraId="7F412530" w14:textId="1A9D3343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Gebouwen</w:t>
            </w:r>
            <w:r w:rsidR="009B77D9">
              <w:t xml:space="preserve"> </w:t>
            </w:r>
            <w:r w:rsidRPr="009A6135">
              <w:t>met</w:t>
            </w:r>
            <w:r w:rsidR="009B77D9">
              <w:t xml:space="preserve"> </w:t>
            </w:r>
            <w:r w:rsidRPr="009A6135">
              <w:t>minstens</w:t>
            </w:r>
            <w:r w:rsidR="009B77D9">
              <w:t xml:space="preserve"> </w:t>
            </w:r>
            <w:r w:rsidRPr="009A6135">
              <w:t>een</w:t>
            </w:r>
            <w:r w:rsidR="009B77D9">
              <w:t xml:space="preserve"> </w:t>
            </w:r>
            <w:r w:rsidRPr="009A6135">
              <w:t>compartiment</w:t>
            </w:r>
            <w:r w:rsidR="009B77D9">
              <w:t xml:space="preserve"> </w:t>
            </w:r>
            <w:r w:rsidRPr="009A6135">
              <w:t>met</w:t>
            </w:r>
            <w:r w:rsidR="009B77D9">
              <w:t xml:space="preserve"> </w:t>
            </w:r>
            <w:r w:rsidRPr="009A6135">
              <w:t>een</w:t>
            </w:r>
            <w:r w:rsidR="009B77D9">
              <w:t xml:space="preserve"> </w:t>
            </w:r>
            <w:r w:rsidR="009B77D9" w:rsidRPr="009A6135">
              <w:t>opper</w:t>
            </w:r>
            <w:r w:rsidR="009B77D9">
              <w:t>v</w:t>
            </w:r>
            <w:r w:rsidR="009B77D9" w:rsidRPr="009A6135">
              <w:t>lakte</w:t>
            </w:r>
            <w:r w:rsidRPr="009A6135">
              <w:t>:</w:t>
            </w:r>
          </w:p>
          <w:p w14:paraId="013C8C3E" w14:textId="2500BC0D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hetzij</w:t>
            </w:r>
            <w:r w:rsidR="009B77D9">
              <w:t xml:space="preserve"> </w:t>
            </w:r>
            <w:r w:rsidRPr="009A6135">
              <w:t>&gt;</w:t>
            </w:r>
            <w:r w:rsidR="009B77D9">
              <w:t xml:space="preserve"> </w:t>
            </w:r>
            <w:r w:rsidRPr="009A6135">
              <w:t>2500</w:t>
            </w:r>
            <w:r w:rsidR="009B77D9">
              <w:t xml:space="preserve"> </w:t>
            </w:r>
            <w:r w:rsidRPr="009A6135">
              <w:t>m²</w:t>
            </w:r>
            <w:r w:rsidR="009B77D9">
              <w:t xml:space="preserve"> </w:t>
            </w:r>
            <w:r w:rsidRPr="009A6135">
              <w:t>op</w:t>
            </w:r>
            <w:r w:rsidR="009B77D9">
              <w:t xml:space="preserve"> </w:t>
            </w:r>
            <w:r w:rsidRPr="009A6135">
              <w:t>1</w:t>
            </w:r>
            <w:r w:rsidR="009B77D9">
              <w:t xml:space="preserve"> </w:t>
            </w:r>
            <w:r w:rsidRPr="009A6135">
              <w:t>niveau</w:t>
            </w:r>
          </w:p>
          <w:p w14:paraId="58A1345C" w14:textId="058A6130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hetzij</w:t>
            </w:r>
            <w:r w:rsidR="009B77D9">
              <w:t xml:space="preserve"> </w:t>
            </w:r>
            <w:r w:rsidRPr="009A6135">
              <w:t>&gt;</w:t>
            </w:r>
            <w:r w:rsidR="009B77D9">
              <w:t xml:space="preserve"> </w:t>
            </w:r>
            <w:r w:rsidRPr="009A6135">
              <w:t>1250</w:t>
            </w:r>
            <w:r w:rsidR="009B77D9">
              <w:t xml:space="preserve"> </w:t>
            </w:r>
            <w:r w:rsidRPr="009A6135">
              <w:t>m²</w:t>
            </w:r>
            <w:r w:rsidR="009B77D9">
              <w:t xml:space="preserve"> </w:t>
            </w:r>
            <w:r w:rsidRPr="009A6135">
              <w:t>op</w:t>
            </w:r>
            <w:r w:rsidR="009B77D9">
              <w:t xml:space="preserve"> </w:t>
            </w:r>
            <w:r w:rsidRPr="009A6135">
              <w:t>2</w:t>
            </w:r>
            <w:r w:rsidR="009B77D9">
              <w:t xml:space="preserve"> </w:t>
            </w:r>
            <w:r w:rsidRPr="009A6135">
              <w:t>niveaus</w:t>
            </w:r>
            <w:r w:rsidR="00CA2BD7">
              <w:t>...</w:t>
            </w:r>
          </w:p>
        </w:tc>
      </w:tr>
      <w:tr w:rsidR="009A6135" w14:paraId="2A25EA27" w14:textId="77777777" w:rsidTr="00974FD8">
        <w:tc>
          <w:tcPr>
            <w:tcW w:w="846" w:type="dxa"/>
          </w:tcPr>
          <w:p w14:paraId="014D5A56" w14:textId="4930BFF5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CB3</w:t>
            </w:r>
          </w:p>
        </w:tc>
        <w:tc>
          <w:tcPr>
            <w:tcW w:w="1701" w:type="dxa"/>
          </w:tcPr>
          <w:p w14:paraId="06923045" w14:textId="54C685A3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Bewegend</w:t>
            </w:r>
          </w:p>
        </w:tc>
        <w:tc>
          <w:tcPr>
            <w:tcW w:w="2835" w:type="dxa"/>
          </w:tcPr>
          <w:p w14:paraId="46858D76" w14:textId="4AFEE487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Risico’s</w:t>
            </w:r>
            <w:r w:rsidR="009B77D9">
              <w:t xml:space="preserve"> </w:t>
            </w:r>
            <w:r w:rsidRPr="009A6135">
              <w:t>te</w:t>
            </w:r>
            <w:r w:rsidR="009B77D9">
              <w:t xml:space="preserve"> </w:t>
            </w:r>
            <w:r w:rsidRPr="009A6135">
              <w:t>wijten</w:t>
            </w:r>
            <w:r w:rsidR="009B77D9">
              <w:t xml:space="preserve"> </w:t>
            </w:r>
            <w:r w:rsidRPr="009A6135">
              <w:t>aan</w:t>
            </w:r>
            <w:r w:rsidR="009B77D9">
              <w:t xml:space="preserve"> </w:t>
            </w:r>
            <w:r w:rsidRPr="009A6135">
              <w:t>de</w:t>
            </w:r>
            <w:r w:rsidR="009B77D9">
              <w:t xml:space="preserve"> </w:t>
            </w:r>
            <w:r w:rsidRPr="009A6135">
              <w:t>bewegingen</w:t>
            </w:r>
            <w:r w:rsidR="009B77D9">
              <w:t xml:space="preserve"> </w:t>
            </w:r>
            <w:r w:rsidRPr="009A6135">
              <w:t>van</w:t>
            </w:r>
            <w:r w:rsidR="009B77D9">
              <w:t xml:space="preserve"> </w:t>
            </w:r>
            <w:r w:rsidRPr="009A6135">
              <w:t>de</w:t>
            </w:r>
            <w:r w:rsidR="009B77D9">
              <w:t xml:space="preserve"> </w:t>
            </w:r>
            <w:r w:rsidR="009B77D9" w:rsidRPr="009A6135">
              <w:t>con</w:t>
            </w:r>
            <w:r w:rsidR="009B77D9">
              <w:t>s</w:t>
            </w:r>
            <w:r w:rsidR="009B77D9" w:rsidRPr="009A6135">
              <w:t>tructie</w:t>
            </w:r>
            <w:r w:rsidRPr="009A6135">
              <w:t>.</w:t>
            </w:r>
          </w:p>
        </w:tc>
        <w:tc>
          <w:tcPr>
            <w:tcW w:w="3680" w:type="dxa"/>
          </w:tcPr>
          <w:p w14:paraId="0C90CD70" w14:textId="769D2EF7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Gebouwen</w:t>
            </w:r>
            <w:r w:rsidR="009B77D9">
              <w:t xml:space="preserve"> </w:t>
            </w:r>
            <w:r w:rsidRPr="009A6135">
              <w:t>met</w:t>
            </w:r>
            <w:r w:rsidR="009B77D9">
              <w:t xml:space="preserve"> </w:t>
            </w:r>
            <w:r w:rsidRPr="009A6135">
              <w:t>grote</w:t>
            </w:r>
            <w:r w:rsidR="009B77D9">
              <w:t xml:space="preserve"> </w:t>
            </w:r>
            <w:r w:rsidRPr="009A6135">
              <w:t>lengte</w:t>
            </w:r>
            <w:r w:rsidR="009B77D9">
              <w:t xml:space="preserve"> </w:t>
            </w:r>
            <w:r w:rsidRPr="009A6135">
              <w:t>of</w:t>
            </w:r>
            <w:r w:rsidR="009B77D9">
              <w:t xml:space="preserve"> </w:t>
            </w:r>
            <w:r w:rsidRPr="009A6135">
              <w:t>opgetrokken</w:t>
            </w:r>
            <w:r w:rsidR="009B77D9">
              <w:t xml:space="preserve"> </w:t>
            </w:r>
            <w:r w:rsidRPr="009A6135">
              <w:t>op</w:t>
            </w:r>
            <w:r w:rsidR="009B77D9">
              <w:t xml:space="preserve"> </w:t>
            </w:r>
            <w:r w:rsidRPr="009A6135">
              <w:t>niet</w:t>
            </w:r>
            <w:r w:rsidR="009B77D9">
              <w:t xml:space="preserve"> </w:t>
            </w:r>
            <w:r w:rsidR="009B77D9" w:rsidRPr="009A6135">
              <w:t>gestabili</w:t>
            </w:r>
            <w:r w:rsidR="009B77D9">
              <w:t>s</w:t>
            </w:r>
            <w:r w:rsidR="009B77D9" w:rsidRPr="009A6135">
              <w:t>eerd</w:t>
            </w:r>
            <w:r w:rsidR="009B77D9">
              <w:t xml:space="preserve"> </w:t>
            </w:r>
            <w:r w:rsidRPr="009A6135">
              <w:t>terreinen</w:t>
            </w:r>
            <w:r w:rsidR="009B77D9">
              <w:t xml:space="preserve"> </w:t>
            </w:r>
            <w:r w:rsidRPr="009A6135">
              <w:t>zodat</w:t>
            </w:r>
            <w:r w:rsidR="009B77D9">
              <w:t xml:space="preserve"> </w:t>
            </w:r>
            <w:r w:rsidR="009B77D9" w:rsidRPr="009A6135">
              <w:t>verplaat</w:t>
            </w:r>
            <w:r w:rsidR="009B77D9">
              <w:t>s</w:t>
            </w:r>
            <w:r w:rsidR="009B77D9" w:rsidRPr="009A6135">
              <w:t>ingen</w:t>
            </w:r>
            <w:r w:rsidR="009B77D9">
              <w:t xml:space="preserve"> </w:t>
            </w:r>
            <w:r w:rsidRPr="009A6135">
              <w:t>tussen</w:t>
            </w:r>
            <w:r w:rsidR="009B77D9">
              <w:t xml:space="preserve"> </w:t>
            </w:r>
            <w:r w:rsidRPr="009A6135">
              <w:lastRenderedPageBreak/>
              <w:t>verschillende</w:t>
            </w:r>
            <w:r w:rsidR="009B77D9">
              <w:t xml:space="preserve"> </w:t>
            </w:r>
            <w:r w:rsidRPr="009A6135">
              <w:t>gedeelten</w:t>
            </w:r>
            <w:r w:rsidR="009B77D9">
              <w:t xml:space="preserve"> </w:t>
            </w:r>
            <w:r w:rsidRPr="009A6135">
              <w:t>van</w:t>
            </w:r>
            <w:r w:rsidR="009B77D9">
              <w:t xml:space="preserve"> </w:t>
            </w:r>
            <w:r w:rsidRPr="009A6135">
              <w:t>het</w:t>
            </w:r>
            <w:r w:rsidR="009B77D9">
              <w:t xml:space="preserve"> </w:t>
            </w:r>
            <w:r w:rsidRPr="009A6135">
              <w:t>gebouw</w:t>
            </w:r>
            <w:r w:rsidR="009B77D9">
              <w:t xml:space="preserve"> </w:t>
            </w:r>
            <w:r w:rsidRPr="009A6135">
              <w:t>of</w:t>
            </w:r>
            <w:r w:rsidR="009B77D9">
              <w:t xml:space="preserve"> </w:t>
            </w:r>
            <w:r w:rsidRPr="009A6135">
              <w:t>tussen</w:t>
            </w:r>
            <w:r w:rsidR="009B77D9">
              <w:t xml:space="preserve"> </w:t>
            </w:r>
            <w:r w:rsidRPr="009A6135">
              <w:t>de</w:t>
            </w:r>
            <w:r w:rsidR="009B77D9">
              <w:t xml:space="preserve"> </w:t>
            </w:r>
            <w:r w:rsidRPr="009A6135">
              <w:t>grond</w:t>
            </w:r>
            <w:r w:rsidR="009B77D9">
              <w:t xml:space="preserve"> </w:t>
            </w:r>
            <w:r w:rsidRPr="009A6135">
              <w:t>en</w:t>
            </w:r>
            <w:r w:rsidR="009B77D9">
              <w:t xml:space="preserve"> </w:t>
            </w:r>
            <w:r w:rsidRPr="009A6135">
              <w:t>het</w:t>
            </w:r>
            <w:r w:rsidR="009B77D9">
              <w:t xml:space="preserve"> </w:t>
            </w:r>
            <w:r w:rsidRPr="009A6135">
              <w:t>gebouw</w:t>
            </w:r>
            <w:r w:rsidR="009B77D9">
              <w:t xml:space="preserve"> </w:t>
            </w:r>
            <w:r w:rsidRPr="009A6135">
              <w:t>mogelijk</w:t>
            </w:r>
            <w:r w:rsidR="009B77D9">
              <w:t xml:space="preserve"> </w:t>
            </w:r>
            <w:r w:rsidRPr="009A6135">
              <w:t>worden</w:t>
            </w:r>
            <w:r w:rsidR="00CA2BD7">
              <w:t>...</w:t>
            </w:r>
          </w:p>
        </w:tc>
      </w:tr>
      <w:tr w:rsidR="009A6135" w14:paraId="7C5E59A3" w14:textId="77777777" w:rsidTr="00270979">
        <w:tc>
          <w:tcPr>
            <w:tcW w:w="846" w:type="dxa"/>
            <w:shd w:val="clear" w:color="auto" w:fill="FBE4D5" w:themeFill="accent2" w:themeFillTint="33"/>
          </w:tcPr>
          <w:p w14:paraId="0B9490F2" w14:textId="04B574E5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lastRenderedPageBreak/>
              <w:t>CB4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14:paraId="5D893EEC" w14:textId="41D091FD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Instabiel</w:t>
            </w:r>
            <w:r w:rsidR="009B77D9">
              <w:t xml:space="preserve"> </w:t>
            </w:r>
            <w:r w:rsidRPr="009A6135">
              <w:t>of</w:t>
            </w:r>
            <w:r w:rsidR="009B77D9">
              <w:t xml:space="preserve"> </w:t>
            </w:r>
            <w:r w:rsidR="009B77D9" w:rsidRPr="009A6135">
              <w:t>buig</w:t>
            </w:r>
            <w:r w:rsidR="009B77D9">
              <w:t>z</w:t>
            </w:r>
            <w:r w:rsidR="009B77D9" w:rsidRPr="009A6135">
              <w:t>aam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753FC79C" w14:textId="110AED08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Zwakke</w:t>
            </w:r>
            <w:r w:rsidR="009B77D9">
              <w:t xml:space="preserve"> </w:t>
            </w:r>
            <w:r w:rsidRPr="009A6135">
              <w:t>constructies</w:t>
            </w:r>
            <w:r w:rsidR="009B77D9">
              <w:t xml:space="preserve"> </w:t>
            </w:r>
            <w:r w:rsidRPr="009A6135">
              <w:t>of</w:t>
            </w:r>
            <w:r w:rsidR="009B77D9">
              <w:t xml:space="preserve"> </w:t>
            </w:r>
            <w:r w:rsidRPr="009A6135">
              <w:t>deze</w:t>
            </w:r>
            <w:r w:rsidR="009B77D9">
              <w:t xml:space="preserve"> </w:t>
            </w:r>
            <w:r w:rsidRPr="009A6135">
              <w:t>die</w:t>
            </w:r>
            <w:r w:rsidR="009B77D9">
              <w:t xml:space="preserve"> </w:t>
            </w:r>
            <w:r w:rsidRPr="009A6135">
              <w:t>onderworpen</w:t>
            </w:r>
            <w:r w:rsidR="009B77D9">
              <w:t xml:space="preserve"> </w:t>
            </w:r>
            <w:r w:rsidRPr="009A6135">
              <w:t>kunnen</w:t>
            </w:r>
            <w:r w:rsidR="009B77D9">
              <w:t xml:space="preserve"> </w:t>
            </w:r>
            <w:r w:rsidRPr="009A6135">
              <w:t>worden</w:t>
            </w:r>
            <w:r w:rsidR="009B77D9">
              <w:t xml:space="preserve"> </w:t>
            </w:r>
            <w:r w:rsidRPr="009A6135">
              <w:t>aan</w:t>
            </w:r>
            <w:r w:rsidR="009B77D9">
              <w:t xml:space="preserve"> </w:t>
            </w:r>
            <w:r w:rsidR="009B77D9" w:rsidRPr="009A6135">
              <w:t>bewe</w:t>
            </w:r>
            <w:r w:rsidR="009B77D9">
              <w:t>g</w:t>
            </w:r>
            <w:r w:rsidR="009B77D9" w:rsidRPr="009A6135">
              <w:t>ingen</w:t>
            </w:r>
            <w:r w:rsidR="009B77D9">
              <w:t xml:space="preserve"> </w:t>
            </w:r>
            <w:r w:rsidRPr="009A6135">
              <w:t>of</w:t>
            </w:r>
            <w:r w:rsidR="009B77D9">
              <w:t xml:space="preserve"> </w:t>
            </w:r>
            <w:r w:rsidRPr="009A6135">
              <w:t>schommelingen.</w:t>
            </w:r>
          </w:p>
        </w:tc>
        <w:tc>
          <w:tcPr>
            <w:tcW w:w="3680" w:type="dxa"/>
            <w:shd w:val="clear" w:color="auto" w:fill="FBE4D5" w:themeFill="accent2" w:themeFillTint="33"/>
          </w:tcPr>
          <w:p w14:paraId="2AD9B0BF" w14:textId="6963BAB1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Tenten,</w:t>
            </w:r>
            <w:r w:rsidR="009B77D9">
              <w:t xml:space="preserve"> </w:t>
            </w:r>
            <w:r w:rsidRPr="009A6135">
              <w:t>valse</w:t>
            </w:r>
            <w:r w:rsidR="009B77D9">
              <w:t xml:space="preserve"> </w:t>
            </w:r>
            <w:r w:rsidRPr="009A6135">
              <w:t>zolderingen</w:t>
            </w:r>
            <w:r w:rsidR="009B77D9">
              <w:t xml:space="preserve"> </w:t>
            </w:r>
            <w:r w:rsidR="009B77D9" w:rsidRPr="009A6135">
              <w:t>ver</w:t>
            </w:r>
            <w:r w:rsidR="009B77D9">
              <w:t>p</w:t>
            </w:r>
            <w:r w:rsidR="009B77D9" w:rsidRPr="009A6135">
              <w:t>laatsbare</w:t>
            </w:r>
            <w:r w:rsidR="009B77D9">
              <w:t xml:space="preserve"> </w:t>
            </w:r>
            <w:r w:rsidRPr="009A6135">
              <w:t>schotten,</w:t>
            </w:r>
            <w:r w:rsidR="009B77D9">
              <w:t xml:space="preserve"> </w:t>
            </w:r>
            <w:r w:rsidR="009B77D9" w:rsidRPr="009A6135">
              <w:t>opblaasba</w:t>
            </w:r>
            <w:r w:rsidR="009B77D9">
              <w:t>r</w:t>
            </w:r>
            <w:r w:rsidR="009B77D9" w:rsidRPr="009A6135">
              <w:t>e</w:t>
            </w:r>
            <w:r w:rsidR="009B77D9">
              <w:t xml:space="preserve"> </w:t>
            </w:r>
            <w:r w:rsidRPr="009A6135">
              <w:t>constructies</w:t>
            </w:r>
            <w:r w:rsidR="009B77D9">
              <w:t xml:space="preserve"> </w:t>
            </w:r>
            <w:r w:rsidRPr="009A6135">
              <w:t>…</w:t>
            </w:r>
          </w:p>
        </w:tc>
      </w:tr>
      <w:tr w:rsidR="009A6135" w14:paraId="2B37BAF9" w14:textId="77777777" w:rsidTr="00974FD8">
        <w:tc>
          <w:tcPr>
            <w:tcW w:w="846" w:type="dxa"/>
          </w:tcPr>
          <w:p w14:paraId="3AB4F44E" w14:textId="09BDA678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CB1</w:t>
            </w:r>
          </w:p>
        </w:tc>
        <w:tc>
          <w:tcPr>
            <w:tcW w:w="1701" w:type="dxa"/>
          </w:tcPr>
          <w:p w14:paraId="53DC6414" w14:textId="791CA0AA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Verwaarloosbare</w:t>
            </w:r>
            <w:r w:rsidR="009B77D9">
              <w:t xml:space="preserve"> </w:t>
            </w:r>
            <w:r w:rsidRPr="009A6135">
              <w:t>risico’s</w:t>
            </w:r>
          </w:p>
        </w:tc>
        <w:tc>
          <w:tcPr>
            <w:tcW w:w="2835" w:type="dxa"/>
          </w:tcPr>
          <w:p w14:paraId="48F83B91" w14:textId="5AA22327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Klassieke</w:t>
            </w:r>
            <w:r w:rsidR="009B77D9">
              <w:t xml:space="preserve"> </w:t>
            </w:r>
            <w:r w:rsidRPr="009A6135">
              <w:t>en</w:t>
            </w:r>
            <w:r w:rsidR="009B77D9">
              <w:t xml:space="preserve"> </w:t>
            </w:r>
            <w:r w:rsidRPr="009A6135">
              <w:t>stabiele</w:t>
            </w:r>
            <w:r w:rsidR="009B77D9">
              <w:t xml:space="preserve"> </w:t>
            </w:r>
            <w:r w:rsidR="009B77D9" w:rsidRPr="009A6135">
              <w:t>con</w:t>
            </w:r>
            <w:r w:rsidR="009B77D9">
              <w:t>s</w:t>
            </w:r>
            <w:r w:rsidR="009B77D9" w:rsidRPr="009A6135">
              <w:t>tructies</w:t>
            </w:r>
            <w:r w:rsidRPr="009A6135">
              <w:t>.</w:t>
            </w:r>
          </w:p>
        </w:tc>
        <w:tc>
          <w:tcPr>
            <w:tcW w:w="3680" w:type="dxa"/>
          </w:tcPr>
          <w:p w14:paraId="7611FD84" w14:textId="19E7D11B" w:rsidR="009A6135" w:rsidRPr="009A6135" w:rsidRDefault="009A6135" w:rsidP="00270979">
            <w:pPr>
              <w:pStyle w:val="Geenafstand"/>
              <w:spacing w:before="120" w:after="120"/>
            </w:pPr>
            <w:r w:rsidRPr="009A6135">
              <w:t>-</w:t>
            </w:r>
          </w:p>
        </w:tc>
      </w:tr>
    </w:tbl>
    <w:p w14:paraId="77D091FC" w14:textId="5E4F9A37" w:rsidR="009A6135" w:rsidRPr="009A6135" w:rsidRDefault="009A6135" w:rsidP="009A6135">
      <w:pPr>
        <w:pStyle w:val="Geenafstand"/>
      </w:pPr>
      <w:r w:rsidRPr="009A6135">
        <w:t>Op</w:t>
      </w:r>
      <w:r w:rsidR="009B77D9">
        <w:t xml:space="preserve"> </w:t>
      </w:r>
      <w:r w:rsidRPr="009A6135">
        <w:t>te</w:t>
      </w:r>
      <w:r w:rsidR="009B77D9">
        <w:t xml:space="preserve"> </w:t>
      </w:r>
      <w:r w:rsidRPr="009A6135">
        <w:t>merken</w:t>
      </w:r>
      <w:r w:rsidR="009B77D9">
        <w:t xml:space="preserve"> </w:t>
      </w:r>
      <w:r w:rsidRPr="009A6135">
        <w:t>valt</w:t>
      </w:r>
      <w:r w:rsidR="009B77D9">
        <w:t xml:space="preserve"> </w:t>
      </w:r>
      <w:r w:rsidRPr="009A6135">
        <w:t>dat</w:t>
      </w:r>
      <w:r w:rsidR="009B77D9">
        <w:t xml:space="preserve"> </w:t>
      </w:r>
      <w:r w:rsidRPr="009A6135">
        <w:t>de</w:t>
      </w:r>
      <w:r w:rsidR="009B77D9">
        <w:t xml:space="preserve"> </w:t>
      </w:r>
      <w:r w:rsidRPr="009A6135">
        <w:t>voorbeelden</w:t>
      </w:r>
      <w:r w:rsidR="009B77D9">
        <w:t xml:space="preserve"> </w:t>
      </w:r>
      <w:r w:rsidRPr="009A6135">
        <w:t>louter</w:t>
      </w:r>
      <w:r w:rsidR="009B77D9">
        <w:t xml:space="preserve"> </w:t>
      </w:r>
      <w:r w:rsidRPr="009A6135">
        <w:t>als</w:t>
      </w:r>
      <w:r w:rsidR="009B77D9">
        <w:t xml:space="preserve"> </w:t>
      </w:r>
      <w:r w:rsidRPr="009A6135">
        <w:t>voorbeeld</w:t>
      </w:r>
      <w:r w:rsidR="009B77D9">
        <w:t xml:space="preserve"> </w:t>
      </w:r>
      <w:r w:rsidRPr="009A6135">
        <w:t>dienen</w:t>
      </w:r>
      <w:r w:rsidR="009B77D9">
        <w:t xml:space="preserve"> </w:t>
      </w:r>
      <w:r w:rsidRPr="009A6135">
        <w:t>beschouwd</w:t>
      </w:r>
      <w:r w:rsidR="009B77D9">
        <w:t xml:space="preserve"> </w:t>
      </w:r>
      <w:r w:rsidRPr="009A6135">
        <w:t>te</w:t>
      </w:r>
      <w:r w:rsidR="009B77D9">
        <w:t xml:space="preserve"> </w:t>
      </w:r>
      <w:r w:rsidRPr="009A6135">
        <w:t>worden.</w:t>
      </w:r>
      <w:r w:rsidR="009B77D9">
        <w:t xml:space="preserve"> </w:t>
      </w:r>
      <w:r w:rsidRPr="009A6135">
        <w:t>Het</w:t>
      </w:r>
      <w:r w:rsidR="009B77D9">
        <w:t xml:space="preserve"> </w:t>
      </w:r>
      <w:r w:rsidRPr="009A6135">
        <w:t>is</w:t>
      </w:r>
      <w:r w:rsidR="009B77D9">
        <w:t xml:space="preserve"> </w:t>
      </w:r>
      <w:r w:rsidRPr="009A6135">
        <w:t>niet</w:t>
      </w:r>
      <w:r w:rsidR="009B77D9">
        <w:t xml:space="preserve"> </w:t>
      </w:r>
      <w:r w:rsidRPr="009A6135">
        <w:t>zo</w:t>
      </w:r>
      <w:r w:rsidR="009B77D9">
        <w:t xml:space="preserve"> </w:t>
      </w:r>
      <w:r w:rsidRPr="009A6135">
        <w:t>dat</w:t>
      </w:r>
      <w:r w:rsidR="009B77D9">
        <w:t xml:space="preserve"> </w:t>
      </w:r>
      <w:r w:rsidRPr="009A6135">
        <w:t>alle</w:t>
      </w:r>
      <w:r w:rsidR="009B77D9">
        <w:t xml:space="preserve"> </w:t>
      </w:r>
      <w:r w:rsidRPr="009A6135">
        <w:t>installaties</w:t>
      </w:r>
      <w:r w:rsidR="009B77D9">
        <w:t xml:space="preserve"> </w:t>
      </w:r>
      <w:r w:rsidRPr="009A6135">
        <w:t>die</w:t>
      </w:r>
      <w:r w:rsidR="009B77D9">
        <w:t xml:space="preserve"> </w:t>
      </w:r>
      <w:r w:rsidRPr="009A6135">
        <w:t>eenzelfde</w:t>
      </w:r>
      <w:r w:rsidR="009B77D9">
        <w:t xml:space="preserve"> </w:t>
      </w:r>
      <w:r w:rsidRPr="009A6135">
        <w:t>benaming</w:t>
      </w:r>
      <w:r w:rsidR="009B77D9">
        <w:t xml:space="preserve"> </w:t>
      </w:r>
      <w:r w:rsidRPr="009A6135">
        <w:t>hebben</w:t>
      </w:r>
      <w:r w:rsidR="009B77D9">
        <w:t xml:space="preserve"> </w:t>
      </w:r>
      <w:r w:rsidRPr="009A6135">
        <w:t>als</w:t>
      </w:r>
      <w:r w:rsidR="009B77D9">
        <w:t xml:space="preserve"> </w:t>
      </w:r>
      <w:r w:rsidRPr="009A6135">
        <w:t>deze</w:t>
      </w:r>
      <w:r w:rsidR="009B77D9">
        <w:t xml:space="preserve"> </w:t>
      </w:r>
      <w:r w:rsidRPr="009A6135">
        <w:t>weergegeven</w:t>
      </w:r>
      <w:r w:rsidR="009B77D9">
        <w:t xml:space="preserve"> </w:t>
      </w:r>
      <w:r w:rsidRPr="009A6135">
        <w:t>in</w:t>
      </w:r>
      <w:r w:rsidR="009B77D9">
        <w:t xml:space="preserve"> </w:t>
      </w:r>
      <w:r w:rsidRPr="009A6135">
        <w:t>de</w:t>
      </w:r>
      <w:r w:rsidR="009B77D9">
        <w:t xml:space="preserve"> </w:t>
      </w:r>
      <w:r w:rsidRPr="009A6135">
        <w:t>kolom</w:t>
      </w:r>
      <w:r w:rsidR="009B77D9">
        <w:t xml:space="preserve"> </w:t>
      </w:r>
      <w:r w:rsidRPr="009A6135">
        <w:t>“voorbeelden”</w:t>
      </w:r>
      <w:r w:rsidR="009B77D9">
        <w:t xml:space="preserve"> </w:t>
      </w:r>
      <w:r w:rsidRPr="009A6135">
        <w:t>bij</w:t>
      </w:r>
      <w:r w:rsidR="009B77D9">
        <w:t xml:space="preserve"> </w:t>
      </w:r>
      <w:r w:rsidRPr="009A6135">
        <w:t>voorbaat</w:t>
      </w:r>
      <w:r w:rsidR="009B77D9">
        <w:t xml:space="preserve"> </w:t>
      </w:r>
      <w:r w:rsidRPr="009A6135">
        <w:t>gekenmerkt</w:t>
      </w:r>
      <w:r w:rsidR="009B77D9">
        <w:t xml:space="preserve"> </w:t>
      </w:r>
      <w:r w:rsidRPr="009A6135">
        <w:t>worden</w:t>
      </w:r>
      <w:r w:rsidR="009B77D9">
        <w:t xml:space="preserve"> </w:t>
      </w:r>
      <w:r w:rsidRPr="009A6135">
        <w:t>door</w:t>
      </w:r>
      <w:r w:rsidR="009B77D9">
        <w:t xml:space="preserve"> </w:t>
      </w:r>
      <w:r w:rsidRPr="009A6135">
        <w:t>dezelfde</w:t>
      </w:r>
      <w:r w:rsidR="009B77D9">
        <w:t xml:space="preserve"> </w:t>
      </w:r>
      <w:r w:rsidRPr="009A6135">
        <w:t>uitwendige</w:t>
      </w:r>
      <w:r w:rsidR="009B77D9">
        <w:t xml:space="preserve"> </w:t>
      </w:r>
      <w:r w:rsidRPr="009A6135">
        <w:t>invloeden.</w:t>
      </w:r>
      <w:r w:rsidR="009B77D9">
        <w:t xml:space="preserve"> </w:t>
      </w:r>
      <w:r w:rsidRPr="009A6135">
        <w:t>Dit</w:t>
      </w:r>
      <w:r w:rsidR="009B77D9">
        <w:t xml:space="preserve"> </w:t>
      </w:r>
      <w:r w:rsidRPr="009A6135">
        <w:t>is</w:t>
      </w:r>
      <w:r w:rsidR="009B77D9">
        <w:t xml:space="preserve"> </w:t>
      </w:r>
      <w:r w:rsidRPr="009A6135">
        <w:t>geval</w:t>
      </w:r>
      <w:r w:rsidR="009B77D9">
        <w:t xml:space="preserve"> </w:t>
      </w:r>
      <w:r w:rsidRPr="009A6135">
        <w:t>per</w:t>
      </w:r>
      <w:r w:rsidR="009B77D9">
        <w:t xml:space="preserve"> </w:t>
      </w:r>
      <w:r w:rsidRPr="009A6135">
        <w:t>geval</w:t>
      </w:r>
      <w:r w:rsidR="009B77D9">
        <w:t xml:space="preserve"> </w:t>
      </w:r>
      <w:r w:rsidRPr="009A6135">
        <w:t>te</w:t>
      </w:r>
      <w:r w:rsidR="009B77D9">
        <w:t xml:space="preserve"> </w:t>
      </w:r>
      <w:r w:rsidRPr="009A6135">
        <w:t>onderzoeken.</w:t>
      </w:r>
    </w:p>
    <w:p w14:paraId="04B4E041" w14:textId="76AF84AF" w:rsidR="009A6135" w:rsidRDefault="009A6135">
      <w:pPr>
        <w:spacing w:line="240" w:lineRule="auto"/>
        <w:sectPr w:rsidR="009A6135" w:rsidSect="00CD1C1E">
          <w:headerReference w:type="default" r:id="rId11"/>
          <w:footerReference w:type="default" r:id="rId12"/>
          <w:pgSz w:w="11906" w:h="16838"/>
          <w:pgMar w:top="1417" w:right="1417" w:bottom="2535" w:left="1417" w:header="708" w:footer="708" w:gutter="0"/>
          <w:cols w:space="708"/>
          <w:docGrid w:linePitch="360"/>
        </w:sectPr>
      </w:pPr>
    </w:p>
    <w:p w14:paraId="6CED079F" w14:textId="78BBAE2D" w:rsidR="009A6135" w:rsidRPr="0080522D" w:rsidRDefault="009A6135" w:rsidP="00CE11BB">
      <w:pPr>
        <w:pStyle w:val="Geenafstand"/>
        <w:rPr>
          <w:sz w:val="16"/>
        </w:rPr>
      </w:pPr>
      <w:r w:rsidRPr="0080522D">
        <w:rPr>
          <w:sz w:val="16"/>
        </w:rPr>
        <w:lastRenderedPageBreak/>
        <w:t>In</w:t>
      </w:r>
      <w:r w:rsidR="009B77D9">
        <w:rPr>
          <w:sz w:val="16"/>
        </w:rPr>
        <w:t xml:space="preserve"> </w:t>
      </w:r>
      <w:r w:rsidRPr="0080522D">
        <w:rPr>
          <w:sz w:val="16"/>
        </w:rPr>
        <w:t>de</w:t>
      </w:r>
      <w:r w:rsidR="009B77D9">
        <w:rPr>
          <w:sz w:val="16"/>
        </w:rPr>
        <w:t xml:space="preserve"> </w:t>
      </w:r>
      <w:r w:rsidRPr="0080522D">
        <w:rPr>
          <w:sz w:val="16"/>
        </w:rPr>
        <w:t>NBN</w:t>
      </w:r>
      <w:r w:rsidR="009B77D9">
        <w:rPr>
          <w:sz w:val="16"/>
        </w:rPr>
        <w:t xml:space="preserve"> </w:t>
      </w:r>
      <w:r w:rsidRPr="0080522D">
        <w:rPr>
          <w:sz w:val="16"/>
        </w:rPr>
        <w:t>C</w:t>
      </w:r>
      <w:r w:rsidR="009B77D9">
        <w:rPr>
          <w:sz w:val="16"/>
        </w:rPr>
        <w:t xml:space="preserve"> </w:t>
      </w:r>
      <w:r w:rsidRPr="0080522D">
        <w:rPr>
          <w:sz w:val="16"/>
        </w:rPr>
        <w:t>15-101-3</w:t>
      </w:r>
      <w:r w:rsidR="009B77D9">
        <w:rPr>
          <w:sz w:val="16"/>
        </w:rPr>
        <w:t xml:space="preserve">: </w:t>
      </w:r>
      <w:r w:rsidRPr="0080522D">
        <w:rPr>
          <w:sz w:val="16"/>
        </w:rPr>
        <w:t>Uitwendige</w:t>
      </w:r>
      <w:r w:rsidR="009B77D9">
        <w:rPr>
          <w:sz w:val="16"/>
        </w:rPr>
        <w:t xml:space="preserve"> </w:t>
      </w:r>
      <w:r w:rsidRPr="0080522D">
        <w:rPr>
          <w:sz w:val="16"/>
        </w:rPr>
        <w:t>invloeden</w:t>
      </w:r>
      <w:r w:rsidR="009B77D9">
        <w:rPr>
          <w:sz w:val="16"/>
        </w:rPr>
        <w:t xml:space="preserve"> </w:t>
      </w:r>
      <w:r w:rsidRPr="0080522D">
        <w:rPr>
          <w:sz w:val="16"/>
        </w:rPr>
        <w:t>voor</w:t>
      </w:r>
      <w:r w:rsidR="009B77D9">
        <w:rPr>
          <w:sz w:val="16"/>
        </w:rPr>
        <w:t xml:space="preserve"> </w:t>
      </w:r>
      <w:r w:rsidRPr="0080522D">
        <w:rPr>
          <w:sz w:val="16"/>
        </w:rPr>
        <w:t>laagspanningsmaterieel</w:t>
      </w:r>
      <w:r w:rsidR="009B77D9">
        <w:rPr>
          <w:sz w:val="16"/>
        </w:rPr>
        <w:t xml:space="preserve"> </w:t>
      </w:r>
      <w:r w:rsidRPr="0080522D">
        <w:rPr>
          <w:sz w:val="16"/>
        </w:rPr>
        <w:t>–</w:t>
      </w:r>
      <w:r w:rsidR="009B77D9">
        <w:rPr>
          <w:sz w:val="16"/>
        </w:rPr>
        <w:t xml:space="preserve"> </w:t>
      </w:r>
      <w:r w:rsidRPr="0080522D">
        <w:rPr>
          <w:sz w:val="16"/>
        </w:rPr>
        <w:t>Uitwendige</w:t>
      </w:r>
      <w:r w:rsidR="009B77D9">
        <w:rPr>
          <w:sz w:val="16"/>
        </w:rPr>
        <w:t xml:space="preserve"> </w:t>
      </w:r>
      <w:r w:rsidRPr="0080522D">
        <w:rPr>
          <w:sz w:val="16"/>
        </w:rPr>
        <w:t>invloeden</w:t>
      </w:r>
      <w:r w:rsidR="009B77D9">
        <w:rPr>
          <w:sz w:val="16"/>
        </w:rPr>
        <w:t xml:space="preserve"> </w:t>
      </w:r>
      <w:r w:rsidRPr="0080522D">
        <w:rPr>
          <w:sz w:val="16"/>
        </w:rPr>
        <w:t>in</w:t>
      </w:r>
      <w:r w:rsidR="009B77D9">
        <w:rPr>
          <w:sz w:val="16"/>
        </w:rPr>
        <w:t xml:space="preserve"> </w:t>
      </w:r>
      <w:r w:rsidRPr="0080522D">
        <w:rPr>
          <w:sz w:val="16"/>
        </w:rPr>
        <w:t>lokalen</w:t>
      </w:r>
      <w:r w:rsidR="009B77D9">
        <w:rPr>
          <w:sz w:val="16"/>
        </w:rPr>
        <w:t xml:space="preserve"> </w:t>
      </w:r>
      <w:r w:rsidRPr="0080522D">
        <w:rPr>
          <w:sz w:val="16"/>
        </w:rPr>
        <w:t>of</w:t>
      </w:r>
      <w:r w:rsidR="009B77D9">
        <w:rPr>
          <w:sz w:val="16"/>
        </w:rPr>
        <w:t xml:space="preserve"> </w:t>
      </w:r>
      <w:r w:rsidRPr="0080522D">
        <w:rPr>
          <w:sz w:val="16"/>
        </w:rPr>
        <w:t>plaatsen</w:t>
      </w:r>
      <w:r w:rsidR="009B77D9">
        <w:rPr>
          <w:sz w:val="16"/>
        </w:rPr>
        <w:t xml:space="preserve"> </w:t>
      </w:r>
      <w:r w:rsidRPr="0080522D">
        <w:rPr>
          <w:sz w:val="16"/>
        </w:rPr>
        <w:t>toegankelijk</w:t>
      </w:r>
      <w:r w:rsidR="009B77D9">
        <w:rPr>
          <w:sz w:val="16"/>
        </w:rPr>
        <w:t xml:space="preserve"> </w:t>
      </w:r>
      <w:r w:rsidRPr="0080522D">
        <w:rPr>
          <w:sz w:val="16"/>
        </w:rPr>
        <w:t>voor</w:t>
      </w:r>
      <w:r w:rsidR="009B77D9">
        <w:rPr>
          <w:sz w:val="16"/>
        </w:rPr>
        <w:t xml:space="preserve"> </w:t>
      </w:r>
      <w:r w:rsidRPr="0080522D">
        <w:rPr>
          <w:sz w:val="16"/>
        </w:rPr>
        <w:t>het</w:t>
      </w:r>
      <w:r w:rsidR="009B77D9">
        <w:rPr>
          <w:sz w:val="16"/>
        </w:rPr>
        <w:t xml:space="preserve"> </w:t>
      </w:r>
      <w:r w:rsidRPr="0080522D">
        <w:rPr>
          <w:sz w:val="16"/>
        </w:rPr>
        <w:t>publiek</w:t>
      </w:r>
      <w:r w:rsidR="009B77D9">
        <w:rPr>
          <w:sz w:val="16"/>
        </w:rPr>
        <w:t xml:space="preserve"> </w:t>
      </w:r>
      <w:r w:rsidRPr="0080522D">
        <w:rPr>
          <w:sz w:val="16"/>
        </w:rPr>
        <w:t>en</w:t>
      </w:r>
      <w:r w:rsidR="009B77D9">
        <w:rPr>
          <w:sz w:val="16"/>
        </w:rPr>
        <w:t xml:space="preserve"> </w:t>
      </w:r>
      <w:r w:rsidRPr="0080522D">
        <w:rPr>
          <w:sz w:val="16"/>
        </w:rPr>
        <w:t>lokalen</w:t>
      </w:r>
      <w:r w:rsidR="009B77D9">
        <w:rPr>
          <w:sz w:val="16"/>
        </w:rPr>
        <w:t xml:space="preserve"> </w:t>
      </w:r>
      <w:r w:rsidRPr="0080522D">
        <w:rPr>
          <w:sz w:val="16"/>
        </w:rPr>
        <w:t>voor</w:t>
      </w:r>
      <w:r w:rsidR="009B77D9">
        <w:rPr>
          <w:sz w:val="16"/>
        </w:rPr>
        <w:t xml:space="preserve"> </w:t>
      </w:r>
      <w:r w:rsidRPr="0080522D">
        <w:rPr>
          <w:sz w:val="16"/>
        </w:rPr>
        <w:t>collectief</w:t>
      </w:r>
      <w:r w:rsidR="009B77D9">
        <w:rPr>
          <w:sz w:val="16"/>
        </w:rPr>
        <w:t xml:space="preserve"> </w:t>
      </w:r>
      <w:r w:rsidRPr="0080522D">
        <w:rPr>
          <w:sz w:val="16"/>
        </w:rPr>
        <w:t>gebruik</w:t>
      </w:r>
      <w:r w:rsidR="009B77D9">
        <w:rPr>
          <w:sz w:val="16"/>
        </w:rPr>
        <w:t xml:space="preserve"> </w:t>
      </w:r>
      <w:r w:rsidRPr="0080522D">
        <w:rPr>
          <w:sz w:val="16"/>
        </w:rPr>
        <w:t>vindt</w:t>
      </w:r>
      <w:r w:rsidR="009B77D9">
        <w:rPr>
          <w:sz w:val="16"/>
        </w:rPr>
        <w:t xml:space="preserve"> </w:t>
      </w:r>
      <w:r w:rsidRPr="0080522D">
        <w:rPr>
          <w:sz w:val="16"/>
        </w:rPr>
        <w:t>men</w:t>
      </w:r>
      <w:r w:rsidR="009B77D9">
        <w:rPr>
          <w:sz w:val="16"/>
        </w:rPr>
        <w:t xml:space="preserve"> </w:t>
      </w:r>
      <w:r w:rsidRPr="0080522D">
        <w:rPr>
          <w:sz w:val="16"/>
        </w:rPr>
        <w:t>tabellen</w:t>
      </w:r>
      <w:r w:rsidR="009B77D9">
        <w:rPr>
          <w:sz w:val="16"/>
        </w:rPr>
        <w:t xml:space="preserve"> </w:t>
      </w:r>
      <w:r w:rsidRPr="0080522D">
        <w:rPr>
          <w:sz w:val="16"/>
        </w:rPr>
        <w:t>die</w:t>
      </w:r>
      <w:r w:rsidR="009B77D9">
        <w:rPr>
          <w:sz w:val="16"/>
        </w:rPr>
        <w:t xml:space="preserve"> </w:t>
      </w:r>
      <w:r w:rsidRPr="0080522D">
        <w:rPr>
          <w:sz w:val="16"/>
        </w:rPr>
        <w:t>een</w:t>
      </w:r>
      <w:r w:rsidR="009B77D9">
        <w:rPr>
          <w:sz w:val="16"/>
        </w:rPr>
        <w:t xml:space="preserve"> </w:t>
      </w:r>
      <w:r w:rsidRPr="0080522D">
        <w:rPr>
          <w:sz w:val="16"/>
        </w:rPr>
        <w:t>aantal</w:t>
      </w:r>
      <w:r w:rsidR="009B77D9">
        <w:rPr>
          <w:sz w:val="16"/>
        </w:rPr>
        <w:t xml:space="preserve"> </w:t>
      </w:r>
      <w:r w:rsidRPr="0080522D">
        <w:rPr>
          <w:sz w:val="16"/>
        </w:rPr>
        <w:t>voorbeelden</w:t>
      </w:r>
      <w:r w:rsidR="009B77D9">
        <w:rPr>
          <w:sz w:val="16"/>
        </w:rPr>
        <w:t xml:space="preserve"> </w:t>
      </w:r>
      <w:r w:rsidRPr="0080522D">
        <w:rPr>
          <w:sz w:val="16"/>
        </w:rPr>
        <w:t>geven</w:t>
      </w:r>
      <w:r w:rsidR="009B77D9">
        <w:rPr>
          <w:sz w:val="16"/>
        </w:rPr>
        <w:t xml:space="preserve"> </w:t>
      </w:r>
      <w:r w:rsidRPr="0080522D">
        <w:rPr>
          <w:sz w:val="16"/>
        </w:rPr>
        <w:t>van</w:t>
      </w:r>
      <w:r w:rsidR="009B77D9">
        <w:rPr>
          <w:sz w:val="16"/>
        </w:rPr>
        <w:t xml:space="preserve"> </w:t>
      </w:r>
      <w:r w:rsidRPr="0080522D">
        <w:rPr>
          <w:sz w:val="16"/>
        </w:rPr>
        <w:t>mogelijke</w:t>
      </w:r>
      <w:r w:rsidR="009B77D9">
        <w:rPr>
          <w:sz w:val="16"/>
        </w:rPr>
        <w:t xml:space="preserve"> </w:t>
      </w:r>
      <w:r w:rsidRPr="0080522D">
        <w:rPr>
          <w:sz w:val="16"/>
        </w:rPr>
        <w:t>indelingen.</w:t>
      </w:r>
    </w:p>
    <w:tbl>
      <w:tblPr>
        <w:tblStyle w:val="Tabelraster"/>
        <w:tblW w:w="14318" w:type="dxa"/>
        <w:tblInd w:w="-289" w:type="dxa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3765"/>
        <w:gridCol w:w="855"/>
        <w:gridCol w:w="924"/>
        <w:gridCol w:w="855"/>
        <w:gridCol w:w="854"/>
        <w:gridCol w:w="854"/>
        <w:gridCol w:w="855"/>
        <w:gridCol w:w="855"/>
        <w:gridCol w:w="855"/>
        <w:gridCol w:w="855"/>
        <w:gridCol w:w="873"/>
        <w:gridCol w:w="855"/>
        <w:gridCol w:w="1063"/>
      </w:tblGrid>
      <w:tr w:rsidR="00D9174D" w14:paraId="3D356E29" w14:textId="77777777" w:rsidTr="00E15E04">
        <w:trPr>
          <w:trHeight w:val="1199"/>
        </w:trPr>
        <w:tc>
          <w:tcPr>
            <w:tcW w:w="3820" w:type="dxa"/>
            <w:tcBorders>
              <w:right w:val="single" w:sz="4" w:space="0" w:color="FFFFFF"/>
            </w:tcBorders>
            <w:shd w:val="clear" w:color="auto" w:fill="ED7003"/>
          </w:tcPr>
          <w:p w14:paraId="438F22F0" w14:textId="77777777" w:rsidR="00CE11BB" w:rsidRPr="0080522D" w:rsidRDefault="00CE11BB" w:rsidP="00CE11BB">
            <w:pPr>
              <w:pStyle w:val="TableParagraph"/>
              <w:spacing w:before="4"/>
              <w:rPr>
                <w:sz w:val="38"/>
                <w:lang w:val="nl-NL"/>
              </w:rPr>
            </w:pPr>
          </w:p>
          <w:p w14:paraId="7C21E38C" w14:textId="6A0AECF2" w:rsidR="00CE11BB" w:rsidRDefault="00CE11BB" w:rsidP="00CE11BB">
            <w:pPr>
              <w:spacing w:line="240" w:lineRule="auto"/>
            </w:pPr>
            <w:r w:rsidRPr="0080522D">
              <w:rPr>
                <w:color w:val="FFFFFF"/>
                <w:sz w:val="20"/>
              </w:rPr>
              <w:t>Uitwendige</w:t>
            </w:r>
            <w:r w:rsidR="009B77D9">
              <w:rPr>
                <w:color w:val="FFFFFF"/>
                <w:sz w:val="20"/>
              </w:rPr>
              <w:t xml:space="preserve"> </w:t>
            </w:r>
            <w:r w:rsidR="009B77D9" w:rsidRPr="0080522D">
              <w:rPr>
                <w:color w:val="FFFFFF"/>
                <w:sz w:val="20"/>
              </w:rPr>
              <w:t>invloeden</w:t>
            </w:r>
            <w:r w:rsidR="009B77D9">
              <w:rPr>
                <w:color w:val="FFFFFF"/>
                <w:sz w:val="20"/>
              </w:rPr>
              <w:t>/</w:t>
            </w:r>
            <w:r w:rsidRPr="0080522D">
              <w:rPr>
                <w:color w:val="FFFFFF"/>
                <w:sz w:val="20"/>
              </w:rPr>
              <w:t>Aanduiding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van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pacing w:val="-5"/>
                <w:sz w:val="20"/>
              </w:rPr>
              <w:t>het</w:t>
            </w:r>
            <w:r w:rsidR="009B77D9">
              <w:rPr>
                <w:color w:val="FFFFFF"/>
                <w:spacing w:val="-5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lokaal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of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van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de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plaats.</w:t>
            </w:r>
          </w:p>
        </w:tc>
        <w:tc>
          <w:tcPr>
            <w:tcW w:w="8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3B236B78" w14:textId="5B5086A3" w:rsidR="00CE11BB" w:rsidRDefault="00CE11BB" w:rsidP="00D9174D">
            <w:pPr>
              <w:spacing w:before="240" w:line="240" w:lineRule="auto"/>
            </w:pPr>
            <w:r>
              <w:rPr>
                <w:color w:val="FFFFFF"/>
                <w:sz w:val="20"/>
              </w:rPr>
              <w:t>Temperatuur</w:t>
            </w:r>
          </w:p>
        </w:tc>
        <w:tc>
          <w:tcPr>
            <w:tcW w:w="812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58DEACF0" w14:textId="23A359B6" w:rsidR="00CE11BB" w:rsidRDefault="00CE11BB" w:rsidP="00D9174D">
            <w:pPr>
              <w:spacing w:before="240" w:line="240" w:lineRule="auto"/>
            </w:pPr>
            <w:r>
              <w:rPr>
                <w:color w:val="FFFFFF"/>
                <w:sz w:val="20"/>
              </w:rPr>
              <w:t>Water</w:t>
            </w:r>
          </w:p>
        </w:tc>
        <w:tc>
          <w:tcPr>
            <w:tcW w:w="8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719D64ED" w14:textId="4150FB55" w:rsidR="00CE11BB" w:rsidRDefault="00CE11BB" w:rsidP="00D9174D">
            <w:pPr>
              <w:spacing w:before="240" w:line="240" w:lineRule="auto"/>
            </w:pPr>
            <w:r>
              <w:rPr>
                <w:color w:val="FFFFFF"/>
                <w:sz w:val="20"/>
              </w:rPr>
              <w:t>Vaste</w:t>
            </w:r>
            <w:r w:rsidR="009B77D9">
              <w:rPr>
                <w:color w:val="FFFFFF"/>
                <w:sz w:val="20"/>
              </w:rPr>
              <w:t xml:space="preserve"> </w:t>
            </w:r>
            <w:r w:rsidR="009B77D9">
              <w:rPr>
                <w:color w:val="FFFFFF"/>
                <w:w w:val="95"/>
                <w:sz w:val="20"/>
              </w:rPr>
              <w:t>voorwerpen</w:t>
            </w:r>
          </w:p>
        </w:tc>
        <w:tc>
          <w:tcPr>
            <w:tcW w:w="8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3E35CDF6" w14:textId="473394EE" w:rsidR="00CE11BB" w:rsidRDefault="00CE11BB" w:rsidP="00D9174D">
            <w:pPr>
              <w:spacing w:before="240" w:line="240" w:lineRule="auto"/>
            </w:pPr>
            <w:r>
              <w:rPr>
                <w:color w:val="FFFFFF"/>
                <w:sz w:val="20"/>
              </w:rPr>
              <w:t>Corrosie</w:t>
            </w:r>
          </w:p>
        </w:tc>
        <w:tc>
          <w:tcPr>
            <w:tcW w:w="85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312B2591" w14:textId="15CBD264" w:rsidR="00CE11BB" w:rsidRDefault="00CE11BB" w:rsidP="00D9174D">
            <w:pPr>
              <w:spacing w:before="240" w:line="240" w:lineRule="auto"/>
            </w:pPr>
            <w:r>
              <w:rPr>
                <w:color w:val="FFFFFF"/>
                <w:sz w:val="20"/>
              </w:rPr>
              <w:t>Schokken</w:t>
            </w:r>
          </w:p>
        </w:tc>
        <w:tc>
          <w:tcPr>
            <w:tcW w:w="8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5F4D054A" w14:textId="569F15FD" w:rsidR="00CE11BB" w:rsidRDefault="00CE11BB" w:rsidP="00D9174D">
            <w:pPr>
              <w:spacing w:before="240" w:line="240" w:lineRule="auto"/>
            </w:pPr>
            <w:r>
              <w:rPr>
                <w:color w:val="FFFFFF"/>
                <w:sz w:val="20"/>
              </w:rPr>
              <w:t>Vibraties</w:t>
            </w:r>
          </w:p>
        </w:tc>
        <w:tc>
          <w:tcPr>
            <w:tcW w:w="8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28D0CB04" w14:textId="2684A4F5" w:rsidR="00CE11BB" w:rsidRDefault="00CE11BB" w:rsidP="00D9174D">
            <w:pPr>
              <w:spacing w:before="240" w:line="240" w:lineRule="auto"/>
            </w:pPr>
            <w:r>
              <w:rPr>
                <w:color w:val="FFFFFF"/>
                <w:sz w:val="20"/>
              </w:rPr>
              <w:t>Bevoegdheid</w:t>
            </w:r>
          </w:p>
        </w:tc>
        <w:tc>
          <w:tcPr>
            <w:tcW w:w="8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6D0917D7" w14:textId="5BB244E9" w:rsidR="00CE11BB" w:rsidRDefault="00CE11BB" w:rsidP="00D9174D">
            <w:pPr>
              <w:spacing w:before="240" w:line="240" w:lineRule="auto"/>
            </w:pPr>
            <w:r>
              <w:rPr>
                <w:color w:val="FFFFFF"/>
                <w:sz w:val="20"/>
              </w:rPr>
              <w:t>Lichaams</w:t>
            </w:r>
            <w:r w:rsidR="00CA2BD7">
              <w:rPr>
                <w:color w:val="FFFFFF"/>
                <w:sz w:val="20"/>
              </w:rPr>
              <w:t>-</w:t>
            </w:r>
            <w:r>
              <w:rPr>
                <w:color w:val="FFFFFF"/>
                <w:w w:val="95"/>
                <w:sz w:val="20"/>
              </w:rPr>
              <w:t>weerstand</w:t>
            </w:r>
          </w:p>
        </w:tc>
        <w:tc>
          <w:tcPr>
            <w:tcW w:w="8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10E48693" w14:textId="2FA4DFE6" w:rsidR="00CE11BB" w:rsidRDefault="00CE11BB" w:rsidP="00D9174D">
            <w:pPr>
              <w:spacing w:before="240" w:line="240" w:lineRule="auto"/>
            </w:pPr>
            <w:r>
              <w:rPr>
                <w:color w:val="FFFFFF"/>
                <w:sz w:val="20"/>
              </w:rPr>
              <w:t>Contacten</w:t>
            </w:r>
          </w:p>
        </w:tc>
        <w:tc>
          <w:tcPr>
            <w:tcW w:w="87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2A0B656F" w14:textId="022966B9" w:rsidR="00CE11BB" w:rsidRDefault="00CE11BB" w:rsidP="00D9174D">
            <w:pPr>
              <w:spacing w:before="240" w:line="240" w:lineRule="auto"/>
            </w:pPr>
            <w:r>
              <w:rPr>
                <w:color w:val="FFFFFF"/>
                <w:sz w:val="20"/>
              </w:rPr>
              <w:t>Ontruiming</w:t>
            </w:r>
          </w:p>
        </w:tc>
        <w:tc>
          <w:tcPr>
            <w:tcW w:w="86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123F175D" w14:textId="552C0311" w:rsidR="00CE11BB" w:rsidRDefault="00CE11BB" w:rsidP="00D9174D">
            <w:pPr>
              <w:spacing w:before="240" w:line="240" w:lineRule="auto"/>
            </w:pPr>
            <w:r>
              <w:rPr>
                <w:color w:val="FFFFFF"/>
                <w:sz w:val="20"/>
              </w:rPr>
              <w:t>Stoffen</w:t>
            </w:r>
          </w:p>
        </w:tc>
        <w:tc>
          <w:tcPr>
            <w:tcW w:w="1075" w:type="dxa"/>
            <w:tcBorders>
              <w:left w:val="single" w:sz="4" w:space="0" w:color="FFFFFF"/>
            </w:tcBorders>
            <w:shd w:val="clear" w:color="auto" w:fill="ED7003"/>
            <w:textDirection w:val="btLr"/>
          </w:tcPr>
          <w:p w14:paraId="196FFB91" w14:textId="55FB5C2D" w:rsidR="00CE11BB" w:rsidRDefault="00CE11BB" w:rsidP="00D9174D">
            <w:pPr>
              <w:spacing w:before="240" w:line="240" w:lineRule="auto"/>
            </w:pPr>
            <w:r>
              <w:rPr>
                <w:color w:val="FFFFFF"/>
                <w:sz w:val="20"/>
              </w:rPr>
              <w:t>Opmerkingen</w:t>
            </w:r>
          </w:p>
        </w:tc>
      </w:tr>
      <w:tr w:rsidR="00DB6EBB" w14:paraId="038E6DC5" w14:textId="77777777" w:rsidTr="00E15E04">
        <w:tc>
          <w:tcPr>
            <w:tcW w:w="3820" w:type="dxa"/>
          </w:tcPr>
          <w:p w14:paraId="45D00152" w14:textId="77777777" w:rsidR="00CE11BB" w:rsidRDefault="00CE11BB" w:rsidP="00CE11BB">
            <w:pPr>
              <w:spacing w:line="240" w:lineRule="auto"/>
            </w:pPr>
          </w:p>
        </w:tc>
        <w:tc>
          <w:tcPr>
            <w:tcW w:w="859" w:type="dxa"/>
          </w:tcPr>
          <w:p w14:paraId="57CF8C3E" w14:textId="125129D5" w:rsidR="00CE11BB" w:rsidRPr="00D9174D" w:rsidRDefault="00CE11BB" w:rsidP="00D9174D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w w:val="105"/>
                <w:sz w:val="20"/>
              </w:rPr>
              <w:t>AA</w:t>
            </w:r>
          </w:p>
        </w:tc>
        <w:tc>
          <w:tcPr>
            <w:tcW w:w="812" w:type="dxa"/>
          </w:tcPr>
          <w:p w14:paraId="5043FE1D" w14:textId="13FFCDC2" w:rsidR="00CE11BB" w:rsidRPr="00D9174D" w:rsidRDefault="00CE11BB" w:rsidP="00D9174D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D</w:t>
            </w:r>
          </w:p>
        </w:tc>
        <w:tc>
          <w:tcPr>
            <w:tcW w:w="859" w:type="dxa"/>
          </w:tcPr>
          <w:p w14:paraId="5B788556" w14:textId="578535E3" w:rsidR="00CE11BB" w:rsidRPr="00D9174D" w:rsidRDefault="00CE11BB" w:rsidP="00D9174D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E</w:t>
            </w:r>
          </w:p>
        </w:tc>
        <w:tc>
          <w:tcPr>
            <w:tcW w:w="859" w:type="dxa"/>
          </w:tcPr>
          <w:p w14:paraId="39A0162D" w14:textId="2C7117F6" w:rsidR="00CE11BB" w:rsidRPr="00D9174D" w:rsidRDefault="00CE11BB" w:rsidP="00D9174D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F</w:t>
            </w:r>
          </w:p>
        </w:tc>
        <w:tc>
          <w:tcPr>
            <w:tcW w:w="859" w:type="dxa"/>
          </w:tcPr>
          <w:p w14:paraId="4D7F7F55" w14:textId="09B111AF" w:rsidR="00CE11BB" w:rsidRPr="00D9174D" w:rsidRDefault="00CE11BB" w:rsidP="00D9174D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G</w:t>
            </w:r>
          </w:p>
        </w:tc>
        <w:tc>
          <w:tcPr>
            <w:tcW w:w="860" w:type="dxa"/>
          </w:tcPr>
          <w:p w14:paraId="2F44C88E" w14:textId="69002DD4" w:rsidR="00CE11BB" w:rsidRPr="00D9174D" w:rsidRDefault="00CE11BB" w:rsidP="00D9174D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H</w:t>
            </w:r>
          </w:p>
        </w:tc>
        <w:tc>
          <w:tcPr>
            <w:tcW w:w="860" w:type="dxa"/>
          </w:tcPr>
          <w:p w14:paraId="7CCEBFE8" w14:textId="46EB1441" w:rsidR="00CE11BB" w:rsidRPr="00D9174D" w:rsidRDefault="00CE11BB" w:rsidP="00D9174D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BA</w:t>
            </w:r>
          </w:p>
        </w:tc>
        <w:tc>
          <w:tcPr>
            <w:tcW w:w="860" w:type="dxa"/>
          </w:tcPr>
          <w:p w14:paraId="22A51CB2" w14:textId="4374CD37" w:rsidR="00CE11BB" w:rsidRPr="00D9174D" w:rsidRDefault="00CE11BB" w:rsidP="00D9174D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BB</w:t>
            </w:r>
          </w:p>
        </w:tc>
        <w:tc>
          <w:tcPr>
            <w:tcW w:w="860" w:type="dxa"/>
          </w:tcPr>
          <w:p w14:paraId="334AA46B" w14:textId="72F19B62" w:rsidR="00CE11BB" w:rsidRPr="00D9174D" w:rsidRDefault="00CE11BB" w:rsidP="00D9174D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BC</w:t>
            </w:r>
          </w:p>
        </w:tc>
        <w:tc>
          <w:tcPr>
            <w:tcW w:w="875" w:type="dxa"/>
          </w:tcPr>
          <w:p w14:paraId="519268D9" w14:textId="39E2E7BA" w:rsidR="00CE11BB" w:rsidRPr="00D9174D" w:rsidRDefault="00CE11BB" w:rsidP="00D9174D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BD</w:t>
            </w:r>
          </w:p>
        </w:tc>
        <w:tc>
          <w:tcPr>
            <w:tcW w:w="860" w:type="dxa"/>
          </w:tcPr>
          <w:p w14:paraId="78CD2DB6" w14:textId="50E09E6A" w:rsidR="00CE11BB" w:rsidRPr="00D9174D" w:rsidRDefault="00CE11BB" w:rsidP="00D9174D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BE</w:t>
            </w:r>
          </w:p>
        </w:tc>
        <w:tc>
          <w:tcPr>
            <w:tcW w:w="1075" w:type="dxa"/>
          </w:tcPr>
          <w:p w14:paraId="725F99FF" w14:textId="77777777" w:rsidR="00CE11BB" w:rsidRDefault="00CE11BB" w:rsidP="00CE11BB">
            <w:pPr>
              <w:spacing w:line="240" w:lineRule="auto"/>
            </w:pPr>
          </w:p>
        </w:tc>
      </w:tr>
      <w:tr w:rsidR="00CE11BB" w14:paraId="22536AC4" w14:textId="77777777" w:rsidTr="00E15E04">
        <w:tc>
          <w:tcPr>
            <w:tcW w:w="3820" w:type="dxa"/>
            <w:shd w:val="clear" w:color="auto" w:fill="ED7003"/>
          </w:tcPr>
          <w:p w14:paraId="0A15C3A9" w14:textId="0AD859F2" w:rsidR="00CE11BB" w:rsidRDefault="00CE11BB" w:rsidP="00D9174D">
            <w:pPr>
              <w:spacing w:before="120" w:line="240" w:lineRule="auto"/>
            </w:pPr>
            <w:r w:rsidRPr="00CE11BB">
              <w:rPr>
                <w:color w:val="FFFFFF" w:themeColor="background1"/>
                <w:sz w:val="20"/>
              </w:rPr>
              <w:t>Lokalen</w:t>
            </w:r>
            <w:r w:rsidR="009B77D9">
              <w:rPr>
                <w:color w:val="FFFFFF" w:themeColor="background1"/>
                <w:sz w:val="20"/>
              </w:rPr>
              <w:t xml:space="preserve"> </w:t>
            </w:r>
            <w:r w:rsidRPr="00CE11BB">
              <w:rPr>
                <w:color w:val="FFFFFF" w:themeColor="background1"/>
                <w:sz w:val="20"/>
              </w:rPr>
              <w:t>toegankelijk</w:t>
            </w:r>
            <w:r w:rsidR="009B77D9">
              <w:rPr>
                <w:color w:val="FFFFFF" w:themeColor="background1"/>
                <w:sz w:val="20"/>
              </w:rPr>
              <w:t xml:space="preserve"> </w:t>
            </w:r>
            <w:r w:rsidRPr="00CE11BB">
              <w:rPr>
                <w:color w:val="FFFFFF" w:themeColor="background1"/>
                <w:sz w:val="20"/>
              </w:rPr>
              <w:t>voor</w:t>
            </w:r>
            <w:r w:rsidR="009B77D9">
              <w:rPr>
                <w:color w:val="FFFFFF" w:themeColor="background1"/>
                <w:sz w:val="20"/>
              </w:rPr>
              <w:t xml:space="preserve"> </w:t>
            </w:r>
            <w:r w:rsidRPr="00CE11BB">
              <w:rPr>
                <w:color w:val="FFFFFF" w:themeColor="background1"/>
                <w:sz w:val="20"/>
              </w:rPr>
              <w:t>het</w:t>
            </w:r>
            <w:r w:rsidR="009B77D9">
              <w:rPr>
                <w:color w:val="FFFFFF" w:themeColor="background1"/>
                <w:sz w:val="20"/>
              </w:rPr>
              <w:t xml:space="preserve"> </w:t>
            </w:r>
            <w:r w:rsidRPr="00CE11BB">
              <w:rPr>
                <w:color w:val="FFFFFF" w:themeColor="background1"/>
                <w:sz w:val="20"/>
              </w:rPr>
              <w:t>publiek</w:t>
            </w:r>
          </w:p>
        </w:tc>
        <w:tc>
          <w:tcPr>
            <w:tcW w:w="859" w:type="dxa"/>
            <w:shd w:val="clear" w:color="auto" w:fill="ED7003"/>
          </w:tcPr>
          <w:p w14:paraId="7FFFDA7F" w14:textId="77777777" w:rsidR="00CE11BB" w:rsidRPr="00D9174D" w:rsidRDefault="00CE11BB">
            <w:pPr>
              <w:spacing w:line="240" w:lineRule="auto"/>
              <w:rPr>
                <w:color w:val="575755"/>
              </w:rPr>
            </w:pPr>
          </w:p>
        </w:tc>
        <w:tc>
          <w:tcPr>
            <w:tcW w:w="812" w:type="dxa"/>
            <w:shd w:val="clear" w:color="auto" w:fill="ED7003"/>
          </w:tcPr>
          <w:p w14:paraId="156E2B82" w14:textId="77777777" w:rsidR="00CE11BB" w:rsidRPr="00D9174D" w:rsidRDefault="00CE11BB">
            <w:pPr>
              <w:spacing w:line="240" w:lineRule="auto"/>
              <w:rPr>
                <w:color w:val="575755"/>
              </w:rPr>
            </w:pPr>
          </w:p>
        </w:tc>
        <w:tc>
          <w:tcPr>
            <w:tcW w:w="859" w:type="dxa"/>
            <w:shd w:val="clear" w:color="auto" w:fill="ED7003"/>
          </w:tcPr>
          <w:p w14:paraId="3E87C6F6" w14:textId="77777777" w:rsidR="00CE11BB" w:rsidRPr="00D9174D" w:rsidRDefault="00CE11BB">
            <w:pPr>
              <w:spacing w:line="240" w:lineRule="auto"/>
              <w:rPr>
                <w:color w:val="575755"/>
              </w:rPr>
            </w:pPr>
          </w:p>
        </w:tc>
        <w:tc>
          <w:tcPr>
            <w:tcW w:w="859" w:type="dxa"/>
            <w:shd w:val="clear" w:color="auto" w:fill="ED7003"/>
          </w:tcPr>
          <w:p w14:paraId="79E88FB3" w14:textId="77777777" w:rsidR="00CE11BB" w:rsidRPr="00D9174D" w:rsidRDefault="00CE11BB">
            <w:pPr>
              <w:spacing w:line="240" w:lineRule="auto"/>
              <w:rPr>
                <w:color w:val="575755"/>
              </w:rPr>
            </w:pPr>
          </w:p>
        </w:tc>
        <w:tc>
          <w:tcPr>
            <w:tcW w:w="859" w:type="dxa"/>
            <w:shd w:val="clear" w:color="auto" w:fill="ED7003"/>
          </w:tcPr>
          <w:p w14:paraId="69DDB90A" w14:textId="77777777" w:rsidR="00CE11BB" w:rsidRPr="00D9174D" w:rsidRDefault="00CE11BB">
            <w:pPr>
              <w:spacing w:line="240" w:lineRule="auto"/>
              <w:rPr>
                <w:color w:val="575755"/>
              </w:rPr>
            </w:pPr>
          </w:p>
        </w:tc>
        <w:tc>
          <w:tcPr>
            <w:tcW w:w="860" w:type="dxa"/>
            <w:shd w:val="clear" w:color="auto" w:fill="ED7003"/>
          </w:tcPr>
          <w:p w14:paraId="7A10ADF0" w14:textId="77777777" w:rsidR="00CE11BB" w:rsidRPr="00D9174D" w:rsidRDefault="00CE11BB">
            <w:pPr>
              <w:spacing w:line="240" w:lineRule="auto"/>
              <w:rPr>
                <w:color w:val="575755"/>
              </w:rPr>
            </w:pPr>
          </w:p>
        </w:tc>
        <w:tc>
          <w:tcPr>
            <w:tcW w:w="860" w:type="dxa"/>
            <w:shd w:val="clear" w:color="auto" w:fill="ED7003"/>
          </w:tcPr>
          <w:p w14:paraId="6CEDD34F" w14:textId="77777777" w:rsidR="00CE11BB" w:rsidRPr="00D9174D" w:rsidRDefault="00CE11BB">
            <w:pPr>
              <w:spacing w:line="240" w:lineRule="auto"/>
              <w:rPr>
                <w:color w:val="575755"/>
              </w:rPr>
            </w:pPr>
          </w:p>
        </w:tc>
        <w:tc>
          <w:tcPr>
            <w:tcW w:w="860" w:type="dxa"/>
            <w:shd w:val="clear" w:color="auto" w:fill="ED7003"/>
          </w:tcPr>
          <w:p w14:paraId="7AD0791A" w14:textId="77777777" w:rsidR="00CE11BB" w:rsidRPr="00D9174D" w:rsidRDefault="00CE11BB">
            <w:pPr>
              <w:spacing w:line="240" w:lineRule="auto"/>
              <w:rPr>
                <w:color w:val="575755"/>
              </w:rPr>
            </w:pPr>
          </w:p>
        </w:tc>
        <w:tc>
          <w:tcPr>
            <w:tcW w:w="860" w:type="dxa"/>
            <w:shd w:val="clear" w:color="auto" w:fill="ED7003"/>
          </w:tcPr>
          <w:p w14:paraId="2AC2E0F1" w14:textId="77777777" w:rsidR="00CE11BB" w:rsidRPr="00D9174D" w:rsidRDefault="00CE11BB">
            <w:pPr>
              <w:spacing w:line="240" w:lineRule="auto"/>
              <w:rPr>
                <w:color w:val="575755"/>
              </w:rPr>
            </w:pPr>
          </w:p>
        </w:tc>
        <w:tc>
          <w:tcPr>
            <w:tcW w:w="875" w:type="dxa"/>
            <w:shd w:val="clear" w:color="auto" w:fill="ED7003"/>
          </w:tcPr>
          <w:p w14:paraId="113C5931" w14:textId="77777777" w:rsidR="00CE11BB" w:rsidRPr="00D9174D" w:rsidRDefault="00CE11BB">
            <w:pPr>
              <w:spacing w:line="240" w:lineRule="auto"/>
              <w:rPr>
                <w:color w:val="575755"/>
              </w:rPr>
            </w:pPr>
          </w:p>
        </w:tc>
        <w:tc>
          <w:tcPr>
            <w:tcW w:w="860" w:type="dxa"/>
            <w:shd w:val="clear" w:color="auto" w:fill="ED7003"/>
          </w:tcPr>
          <w:p w14:paraId="533665E5" w14:textId="77777777" w:rsidR="00CE11BB" w:rsidRPr="00D9174D" w:rsidRDefault="00CE11BB">
            <w:pPr>
              <w:spacing w:line="240" w:lineRule="auto"/>
              <w:rPr>
                <w:color w:val="575755"/>
              </w:rPr>
            </w:pPr>
          </w:p>
        </w:tc>
        <w:tc>
          <w:tcPr>
            <w:tcW w:w="1075" w:type="dxa"/>
            <w:shd w:val="clear" w:color="auto" w:fill="ED7003"/>
          </w:tcPr>
          <w:p w14:paraId="68EFEBC3" w14:textId="77777777" w:rsidR="00CE11BB" w:rsidRDefault="00CE11BB">
            <w:pPr>
              <w:spacing w:line="240" w:lineRule="auto"/>
            </w:pPr>
          </w:p>
        </w:tc>
      </w:tr>
      <w:tr w:rsidR="00DB6EBB" w14:paraId="1BAC015F" w14:textId="77777777" w:rsidTr="00E15E04">
        <w:tc>
          <w:tcPr>
            <w:tcW w:w="3820" w:type="dxa"/>
          </w:tcPr>
          <w:p w14:paraId="7533A576" w14:textId="101D0CCB" w:rsidR="00F159F1" w:rsidRPr="00D9174D" w:rsidRDefault="00F159F1" w:rsidP="00D9174D">
            <w:pPr>
              <w:pStyle w:val="Geenafstand"/>
              <w:spacing w:before="120"/>
            </w:pPr>
            <w:r w:rsidRPr="00D9174D">
              <w:t>Spektakelzalen</w:t>
            </w:r>
          </w:p>
        </w:tc>
        <w:tc>
          <w:tcPr>
            <w:tcW w:w="859" w:type="dxa"/>
          </w:tcPr>
          <w:p w14:paraId="595FA2EA" w14:textId="49D76B04" w:rsidR="00F159F1" w:rsidRPr="00D9174D" w:rsidRDefault="00F159F1" w:rsidP="00270979">
            <w:pPr>
              <w:pStyle w:val="Geenafstand"/>
            </w:pPr>
            <w:r w:rsidRPr="00D9174D">
              <w:t>7,8</w:t>
            </w:r>
          </w:p>
        </w:tc>
        <w:tc>
          <w:tcPr>
            <w:tcW w:w="812" w:type="dxa"/>
          </w:tcPr>
          <w:p w14:paraId="44F9DF5F" w14:textId="683145ED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</w:tcPr>
          <w:p w14:paraId="40FB1CB9" w14:textId="45548E42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</w:tcPr>
          <w:p w14:paraId="7C89BD8B" w14:textId="57E248CD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</w:tcPr>
          <w:p w14:paraId="4B39839E" w14:textId="1F0FBD9C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787B23A1" w14:textId="39E9DB0B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2712D286" w14:textId="5B8518E0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18231C0C" w14:textId="1C182816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15F7C923" w14:textId="65C69E3F" w:rsidR="00F159F1" w:rsidRPr="00D9174D" w:rsidRDefault="00F159F1" w:rsidP="00270979">
            <w:pPr>
              <w:pStyle w:val="Geenafstand"/>
            </w:pPr>
            <w:r w:rsidRPr="00D9174D">
              <w:rPr>
                <w:w w:val="110"/>
              </w:rPr>
              <w:t>2,3</w:t>
            </w:r>
          </w:p>
        </w:tc>
        <w:tc>
          <w:tcPr>
            <w:tcW w:w="875" w:type="dxa"/>
          </w:tcPr>
          <w:p w14:paraId="5DEBEFD9" w14:textId="0FB1B0F4" w:rsidR="00F159F1" w:rsidRPr="009B77D9" w:rsidRDefault="00F159F1" w:rsidP="00270979">
            <w:pPr>
              <w:pStyle w:val="Geenafstand"/>
            </w:pPr>
            <w:r w:rsidRPr="009B77D9">
              <w:t>3,4</w:t>
            </w:r>
          </w:p>
        </w:tc>
        <w:tc>
          <w:tcPr>
            <w:tcW w:w="860" w:type="dxa"/>
          </w:tcPr>
          <w:p w14:paraId="3F5D3126" w14:textId="2EDE40DB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</w:tcPr>
          <w:p w14:paraId="7533460F" w14:textId="77777777" w:rsidR="00F159F1" w:rsidRPr="00D9174D" w:rsidRDefault="00F159F1" w:rsidP="00270979">
            <w:pPr>
              <w:pStyle w:val="Geenafstand"/>
            </w:pPr>
          </w:p>
        </w:tc>
      </w:tr>
      <w:tr w:rsidR="00DB6EBB" w14:paraId="615AC892" w14:textId="77777777" w:rsidTr="00270979">
        <w:tc>
          <w:tcPr>
            <w:tcW w:w="3820" w:type="dxa"/>
            <w:shd w:val="clear" w:color="auto" w:fill="FBE4D5" w:themeFill="accent2" w:themeFillTint="33"/>
          </w:tcPr>
          <w:p w14:paraId="30BD48CB" w14:textId="53489761" w:rsidR="00F159F1" w:rsidRPr="00D9174D" w:rsidRDefault="00F159F1" w:rsidP="00D9174D">
            <w:pPr>
              <w:pStyle w:val="Geenafstand"/>
              <w:spacing w:before="120"/>
            </w:pPr>
            <w:r w:rsidRPr="00D9174D">
              <w:t>Zalen</w:t>
            </w:r>
            <w:r w:rsidR="009B77D9">
              <w:t xml:space="preserve"> </w:t>
            </w:r>
            <w:r w:rsidRPr="00D9174D">
              <w:t>met</w:t>
            </w:r>
            <w:r w:rsidR="009B77D9">
              <w:t xml:space="preserve"> </w:t>
            </w:r>
            <w:r w:rsidRPr="00D9174D">
              <w:t>individuele</w:t>
            </w:r>
            <w:r w:rsidR="009B77D9">
              <w:t xml:space="preserve"> </w:t>
            </w:r>
            <w:r w:rsidRPr="00D9174D">
              <w:t>stortbadcellen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689E5ED2" w14:textId="61E9EFD7" w:rsidR="00F159F1" w:rsidRPr="00D9174D" w:rsidRDefault="00F159F1" w:rsidP="00270979">
            <w:pPr>
              <w:pStyle w:val="Geenafstand"/>
            </w:pPr>
            <w:r w:rsidRPr="00D9174D">
              <w:t>7,8</w:t>
            </w:r>
          </w:p>
        </w:tc>
        <w:tc>
          <w:tcPr>
            <w:tcW w:w="812" w:type="dxa"/>
            <w:shd w:val="clear" w:color="auto" w:fill="FBE4D5" w:themeFill="accent2" w:themeFillTint="33"/>
          </w:tcPr>
          <w:p w14:paraId="1EA89EA5" w14:textId="66A2F2A8" w:rsidR="00F159F1" w:rsidRPr="009B77D9" w:rsidRDefault="00F159F1" w:rsidP="00270979">
            <w:pPr>
              <w:pStyle w:val="Geenafstand"/>
            </w:pPr>
            <w:r w:rsidRPr="009B77D9">
              <w:t>a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45DAD930" w14:textId="1443F1EC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77CAD795" w14:textId="0DA4AAE0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3BBD6478" w14:textId="013C1970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6BC41473" w14:textId="79A88ACB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5C517D35" w14:textId="51E174EC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3D3D36CA" w14:textId="514F6BC2" w:rsidR="00F159F1" w:rsidRPr="009B77D9" w:rsidRDefault="00F159F1" w:rsidP="00270979">
            <w:pPr>
              <w:pStyle w:val="Geenafstand"/>
            </w:pPr>
            <w:r w:rsidRPr="009B77D9">
              <w:t>a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706BC9BB" w14:textId="6EE5CC23" w:rsidR="00F159F1" w:rsidRPr="009B77D9" w:rsidRDefault="00F159F1" w:rsidP="00270979">
            <w:pPr>
              <w:pStyle w:val="Geenafstand"/>
              <w:rPr>
                <w:b/>
                <w:bCs/>
              </w:rPr>
            </w:pPr>
            <w:r w:rsidRPr="009B77D9">
              <w:rPr>
                <w:b/>
                <w:bCs/>
                <w:w w:val="99"/>
              </w:rPr>
              <w:t>a</w:t>
            </w:r>
          </w:p>
        </w:tc>
        <w:tc>
          <w:tcPr>
            <w:tcW w:w="875" w:type="dxa"/>
            <w:shd w:val="clear" w:color="auto" w:fill="FBE4D5" w:themeFill="accent2" w:themeFillTint="33"/>
          </w:tcPr>
          <w:p w14:paraId="72270FC7" w14:textId="00D552AE" w:rsidR="00F159F1" w:rsidRPr="009B77D9" w:rsidRDefault="00F159F1" w:rsidP="00270979">
            <w:pPr>
              <w:pStyle w:val="Geenafstand"/>
            </w:pPr>
            <w:r w:rsidRPr="009B77D9">
              <w:t>3,4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5F954771" w14:textId="12D18959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shd w:val="clear" w:color="auto" w:fill="FBE4D5" w:themeFill="accent2" w:themeFillTint="33"/>
          </w:tcPr>
          <w:p w14:paraId="7CE2A785" w14:textId="41E1D212" w:rsidR="00F159F1" w:rsidRPr="00D9174D" w:rsidRDefault="00D9174D" w:rsidP="00270979">
            <w:pPr>
              <w:pStyle w:val="Geenafstand"/>
            </w:pPr>
            <w:r w:rsidRPr="009B77D9">
              <w:rPr>
                <w:b/>
                <w:bCs/>
                <w:w w:val="110"/>
              </w:rPr>
              <w:t>a</w:t>
            </w:r>
            <w:r w:rsidRPr="00D9174D">
              <w:rPr>
                <w:w w:val="110"/>
              </w:rPr>
              <w:t>:</w:t>
            </w:r>
            <w:r w:rsidR="009B77D9">
              <w:rPr>
                <w:w w:val="110"/>
              </w:rPr>
              <w:t xml:space="preserve"> </w:t>
            </w:r>
            <w:r w:rsidR="00F159F1" w:rsidRPr="00D9174D">
              <w:rPr>
                <w:w w:val="110"/>
              </w:rPr>
              <w:t>zie</w:t>
            </w:r>
            <w:r w:rsidR="009B77D9">
              <w:rPr>
                <w:w w:val="110"/>
              </w:rPr>
              <w:t xml:space="preserve"> </w:t>
            </w:r>
            <w:r w:rsidR="00F159F1" w:rsidRPr="00D9174D">
              <w:rPr>
                <w:w w:val="110"/>
              </w:rPr>
              <w:t>Boek</w:t>
            </w:r>
            <w:r w:rsidR="009B77D9">
              <w:rPr>
                <w:w w:val="110"/>
              </w:rPr>
              <w:t xml:space="preserve"> </w:t>
            </w:r>
            <w:r w:rsidR="00F159F1" w:rsidRPr="00D9174D">
              <w:rPr>
                <w:w w:val="140"/>
              </w:rPr>
              <w:t>1</w:t>
            </w:r>
          </w:p>
        </w:tc>
      </w:tr>
      <w:tr w:rsidR="00DB6EBB" w14:paraId="1621CEED" w14:textId="77777777" w:rsidTr="00E15E04">
        <w:tc>
          <w:tcPr>
            <w:tcW w:w="3820" w:type="dxa"/>
          </w:tcPr>
          <w:p w14:paraId="72CD61FA" w14:textId="74844C08" w:rsidR="00F159F1" w:rsidRPr="00D9174D" w:rsidRDefault="00F159F1" w:rsidP="00D9174D">
            <w:pPr>
              <w:pStyle w:val="Geenafstand"/>
              <w:spacing w:before="120"/>
            </w:pPr>
            <w:r w:rsidRPr="00D9174D">
              <w:t>Zalen</w:t>
            </w:r>
            <w:r w:rsidR="009B77D9">
              <w:t xml:space="preserve"> </w:t>
            </w:r>
            <w:r w:rsidRPr="00D9174D">
              <w:t>met</w:t>
            </w:r>
            <w:r w:rsidR="009B77D9">
              <w:t xml:space="preserve"> </w:t>
            </w:r>
            <w:r w:rsidRPr="00D9174D">
              <w:t>collectieve</w:t>
            </w:r>
            <w:r w:rsidR="009B77D9">
              <w:t xml:space="preserve"> </w:t>
            </w:r>
            <w:r w:rsidRPr="00D9174D">
              <w:t>stortbaden</w:t>
            </w:r>
          </w:p>
        </w:tc>
        <w:tc>
          <w:tcPr>
            <w:tcW w:w="859" w:type="dxa"/>
          </w:tcPr>
          <w:p w14:paraId="4C34A4F6" w14:textId="2CE11751" w:rsidR="00F159F1" w:rsidRPr="00D9174D" w:rsidRDefault="00F159F1" w:rsidP="00270979">
            <w:pPr>
              <w:pStyle w:val="Geenafstand"/>
            </w:pPr>
            <w:r w:rsidRPr="00D9174D">
              <w:t>7,8</w:t>
            </w:r>
          </w:p>
        </w:tc>
        <w:tc>
          <w:tcPr>
            <w:tcW w:w="812" w:type="dxa"/>
          </w:tcPr>
          <w:p w14:paraId="1AA95600" w14:textId="52484A71" w:rsidR="00F159F1" w:rsidRPr="009B77D9" w:rsidRDefault="00F159F1" w:rsidP="00270979">
            <w:pPr>
              <w:pStyle w:val="Geenafstand"/>
            </w:pPr>
            <w:r w:rsidRPr="009B77D9">
              <w:t>a</w:t>
            </w:r>
          </w:p>
        </w:tc>
        <w:tc>
          <w:tcPr>
            <w:tcW w:w="859" w:type="dxa"/>
          </w:tcPr>
          <w:p w14:paraId="6D54EF4D" w14:textId="3A5CADBD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</w:tcPr>
          <w:p w14:paraId="6E6D4ABD" w14:textId="1081F997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</w:tcPr>
          <w:p w14:paraId="71D938E8" w14:textId="6550C5BC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35690D0D" w14:textId="66BE99C2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1A266D70" w14:textId="391D86DC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4F4120A0" w14:textId="3CCB8887" w:rsidR="00F159F1" w:rsidRPr="009B77D9" w:rsidRDefault="00F159F1" w:rsidP="00270979">
            <w:pPr>
              <w:pStyle w:val="Geenafstand"/>
            </w:pPr>
            <w:r w:rsidRPr="009B77D9">
              <w:t>a</w:t>
            </w:r>
          </w:p>
        </w:tc>
        <w:tc>
          <w:tcPr>
            <w:tcW w:w="860" w:type="dxa"/>
          </w:tcPr>
          <w:p w14:paraId="108D8A25" w14:textId="67417E61" w:rsidR="00F159F1" w:rsidRPr="009B77D9" w:rsidRDefault="00F159F1" w:rsidP="00270979">
            <w:pPr>
              <w:pStyle w:val="Geenafstand"/>
              <w:rPr>
                <w:b/>
                <w:bCs/>
              </w:rPr>
            </w:pPr>
            <w:r w:rsidRPr="009B77D9">
              <w:rPr>
                <w:b/>
                <w:bCs/>
                <w:w w:val="99"/>
              </w:rPr>
              <w:t>a</w:t>
            </w:r>
          </w:p>
        </w:tc>
        <w:tc>
          <w:tcPr>
            <w:tcW w:w="875" w:type="dxa"/>
          </w:tcPr>
          <w:p w14:paraId="20F97620" w14:textId="569A3930" w:rsidR="00F159F1" w:rsidRPr="009B77D9" w:rsidRDefault="00F159F1" w:rsidP="00270979">
            <w:pPr>
              <w:pStyle w:val="Geenafstand"/>
            </w:pPr>
            <w:r w:rsidRPr="009B77D9">
              <w:t>3,4</w:t>
            </w:r>
          </w:p>
        </w:tc>
        <w:tc>
          <w:tcPr>
            <w:tcW w:w="860" w:type="dxa"/>
          </w:tcPr>
          <w:p w14:paraId="1D356472" w14:textId="7590BA21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</w:tcPr>
          <w:p w14:paraId="245B3372" w14:textId="77777777" w:rsidR="00F159F1" w:rsidRPr="00D9174D" w:rsidRDefault="00F159F1" w:rsidP="00270979">
            <w:pPr>
              <w:pStyle w:val="Geenafstand"/>
            </w:pPr>
          </w:p>
        </w:tc>
      </w:tr>
      <w:tr w:rsidR="00DB6EBB" w14:paraId="0E6E8973" w14:textId="77777777" w:rsidTr="00270979">
        <w:tc>
          <w:tcPr>
            <w:tcW w:w="3820" w:type="dxa"/>
            <w:shd w:val="clear" w:color="auto" w:fill="FBE4D5" w:themeFill="accent2" w:themeFillTint="33"/>
          </w:tcPr>
          <w:p w14:paraId="2A0C0901" w14:textId="4C418012" w:rsidR="00F159F1" w:rsidRPr="00D9174D" w:rsidRDefault="00F159F1" w:rsidP="00D9174D">
            <w:pPr>
              <w:pStyle w:val="Geenafstand"/>
              <w:spacing w:before="120"/>
            </w:pPr>
            <w:r w:rsidRPr="00D9174D">
              <w:t>Zwembaden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2AC239F7" w14:textId="07DB0497" w:rsidR="00F159F1" w:rsidRPr="00D9174D" w:rsidRDefault="00F159F1" w:rsidP="00270979">
            <w:pPr>
              <w:pStyle w:val="Geenafstand"/>
            </w:pPr>
            <w:r w:rsidRPr="00D9174D">
              <w:t>7,8</w:t>
            </w:r>
          </w:p>
        </w:tc>
        <w:tc>
          <w:tcPr>
            <w:tcW w:w="812" w:type="dxa"/>
            <w:shd w:val="clear" w:color="auto" w:fill="FBE4D5" w:themeFill="accent2" w:themeFillTint="33"/>
          </w:tcPr>
          <w:p w14:paraId="783680F5" w14:textId="784BC45B" w:rsidR="00F159F1" w:rsidRPr="009B77D9" w:rsidRDefault="00F159F1" w:rsidP="00270979">
            <w:pPr>
              <w:pStyle w:val="Geenafstand"/>
            </w:pPr>
            <w:r w:rsidRPr="009B77D9">
              <w:t>a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5DFE3B1A" w14:textId="0DB8DD69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7D2E3746" w14:textId="0812AC7C" w:rsidR="00F159F1" w:rsidRPr="009B77D9" w:rsidRDefault="00F159F1" w:rsidP="00270979">
            <w:pPr>
              <w:pStyle w:val="Geenafstand"/>
            </w:pPr>
            <w:r w:rsidRPr="009B77D9">
              <w:t>1,2,3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710B68AB" w14:textId="4F6FD262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5DBB6C38" w14:textId="0FE6E26E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7A33832C" w14:textId="27894DDC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253C1F3B" w14:textId="597CB7BA" w:rsidR="00F159F1" w:rsidRPr="009B77D9" w:rsidRDefault="00F159F1" w:rsidP="00270979">
            <w:pPr>
              <w:pStyle w:val="Geenafstand"/>
            </w:pPr>
            <w:r w:rsidRPr="009B77D9">
              <w:t>a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0E86D1CF" w14:textId="20A14D5D" w:rsidR="00F159F1" w:rsidRPr="009B77D9" w:rsidRDefault="00F159F1" w:rsidP="00270979">
            <w:pPr>
              <w:pStyle w:val="Geenafstand"/>
              <w:rPr>
                <w:b/>
                <w:bCs/>
              </w:rPr>
            </w:pPr>
            <w:r w:rsidRPr="009B77D9">
              <w:rPr>
                <w:b/>
                <w:bCs/>
                <w:w w:val="99"/>
              </w:rPr>
              <w:t>a</w:t>
            </w:r>
          </w:p>
        </w:tc>
        <w:tc>
          <w:tcPr>
            <w:tcW w:w="875" w:type="dxa"/>
            <w:shd w:val="clear" w:color="auto" w:fill="FBE4D5" w:themeFill="accent2" w:themeFillTint="33"/>
          </w:tcPr>
          <w:p w14:paraId="652BAE97" w14:textId="6721A6C0" w:rsidR="00F159F1" w:rsidRPr="009B77D9" w:rsidRDefault="00F159F1" w:rsidP="00270979">
            <w:pPr>
              <w:pStyle w:val="Geenafstand"/>
            </w:pPr>
            <w:r w:rsidRPr="009B77D9">
              <w:t>3,4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57D5C021" w14:textId="1106F5E9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shd w:val="clear" w:color="auto" w:fill="FBE4D5" w:themeFill="accent2" w:themeFillTint="33"/>
          </w:tcPr>
          <w:p w14:paraId="3E3893B2" w14:textId="77777777" w:rsidR="00F159F1" w:rsidRPr="00D9174D" w:rsidRDefault="00F159F1" w:rsidP="00270979">
            <w:pPr>
              <w:pStyle w:val="Geenafstand"/>
            </w:pPr>
          </w:p>
        </w:tc>
      </w:tr>
      <w:tr w:rsidR="00DB6EBB" w14:paraId="1381DE90" w14:textId="77777777" w:rsidTr="00E15E04">
        <w:tc>
          <w:tcPr>
            <w:tcW w:w="3820" w:type="dxa"/>
          </w:tcPr>
          <w:p w14:paraId="419BC02B" w14:textId="53149D2C" w:rsidR="00F159F1" w:rsidRPr="00D9174D" w:rsidRDefault="00F159F1" w:rsidP="00D9174D">
            <w:pPr>
              <w:pStyle w:val="Geenafstand"/>
              <w:spacing w:before="120"/>
            </w:pPr>
            <w:r w:rsidRPr="00D9174D">
              <w:t>Lokettenzalen</w:t>
            </w:r>
          </w:p>
        </w:tc>
        <w:tc>
          <w:tcPr>
            <w:tcW w:w="859" w:type="dxa"/>
          </w:tcPr>
          <w:p w14:paraId="0F27FEBA" w14:textId="58DE7D4B" w:rsidR="00F159F1" w:rsidRPr="00D9174D" w:rsidRDefault="00F159F1" w:rsidP="00270979">
            <w:pPr>
              <w:pStyle w:val="Geenafstand"/>
            </w:pPr>
            <w:r w:rsidRPr="00D9174D">
              <w:rPr>
                <w:w w:val="96"/>
              </w:rPr>
              <w:t>8</w:t>
            </w:r>
          </w:p>
        </w:tc>
        <w:tc>
          <w:tcPr>
            <w:tcW w:w="812" w:type="dxa"/>
          </w:tcPr>
          <w:p w14:paraId="0C63D587" w14:textId="6A799E0E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</w:tcPr>
          <w:p w14:paraId="6D03591B" w14:textId="56B169EF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</w:tcPr>
          <w:p w14:paraId="347E6270" w14:textId="6F39D069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</w:tcPr>
          <w:p w14:paraId="6F931F74" w14:textId="17FD3D24" w:rsidR="00F159F1" w:rsidRPr="009B77D9" w:rsidRDefault="00F159F1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60" w:type="dxa"/>
          </w:tcPr>
          <w:p w14:paraId="7A2A8AE4" w14:textId="691F3E41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4D1F4071" w14:textId="6EA43BF2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42F81361" w14:textId="2D9CA82E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420C5265" w14:textId="6DECAA86" w:rsidR="00F159F1" w:rsidRPr="00D9174D" w:rsidRDefault="00F159F1" w:rsidP="00270979">
            <w:pPr>
              <w:pStyle w:val="Geenafstand"/>
            </w:pPr>
            <w:r w:rsidRPr="00D9174D">
              <w:rPr>
                <w:w w:val="120"/>
              </w:rPr>
              <w:t>1,2,3</w:t>
            </w:r>
          </w:p>
        </w:tc>
        <w:tc>
          <w:tcPr>
            <w:tcW w:w="875" w:type="dxa"/>
          </w:tcPr>
          <w:p w14:paraId="6DC1C494" w14:textId="2B56D144" w:rsidR="00F159F1" w:rsidRPr="009B77D9" w:rsidRDefault="00F159F1" w:rsidP="00270979">
            <w:pPr>
              <w:pStyle w:val="Geenafstand"/>
            </w:pPr>
            <w:r w:rsidRPr="009B77D9">
              <w:t>3,4</w:t>
            </w:r>
          </w:p>
        </w:tc>
        <w:tc>
          <w:tcPr>
            <w:tcW w:w="860" w:type="dxa"/>
          </w:tcPr>
          <w:p w14:paraId="3D9F6471" w14:textId="3CA6D779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</w:tcPr>
          <w:p w14:paraId="26DD1480" w14:textId="77777777" w:rsidR="00F159F1" w:rsidRPr="00D9174D" w:rsidRDefault="00F159F1" w:rsidP="00270979">
            <w:pPr>
              <w:pStyle w:val="Geenafstand"/>
            </w:pPr>
          </w:p>
        </w:tc>
      </w:tr>
      <w:tr w:rsidR="00DB6EBB" w14:paraId="524238F7" w14:textId="77777777" w:rsidTr="00270979">
        <w:tc>
          <w:tcPr>
            <w:tcW w:w="3820" w:type="dxa"/>
            <w:shd w:val="clear" w:color="auto" w:fill="FBE4D5" w:themeFill="accent2" w:themeFillTint="33"/>
          </w:tcPr>
          <w:p w14:paraId="78440935" w14:textId="62E4A3AA" w:rsidR="00F159F1" w:rsidRPr="00D9174D" w:rsidRDefault="00F159F1" w:rsidP="00D9174D">
            <w:pPr>
              <w:pStyle w:val="Geenafstand"/>
              <w:spacing w:before="120"/>
            </w:pPr>
            <w:r w:rsidRPr="00D9174D">
              <w:t>Demonstratie</w:t>
            </w:r>
            <w:r w:rsidR="00CA2BD7">
              <w:t>-</w:t>
            </w:r>
            <w:r w:rsidRPr="00D9174D">
              <w:t>en</w:t>
            </w:r>
            <w:r w:rsidR="009B77D9">
              <w:t xml:space="preserve"> </w:t>
            </w:r>
            <w:r w:rsidRPr="00D9174D">
              <w:t>tentoonstellingszalen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652240B8" w14:textId="43AA7ECF" w:rsidR="00F159F1" w:rsidRPr="00D9174D" w:rsidRDefault="00F159F1" w:rsidP="00270979">
            <w:pPr>
              <w:pStyle w:val="Geenafstand"/>
            </w:pPr>
            <w:r w:rsidRPr="00D9174D">
              <w:rPr>
                <w:w w:val="96"/>
              </w:rPr>
              <w:t>8</w:t>
            </w:r>
          </w:p>
        </w:tc>
        <w:tc>
          <w:tcPr>
            <w:tcW w:w="812" w:type="dxa"/>
            <w:shd w:val="clear" w:color="auto" w:fill="FBE4D5" w:themeFill="accent2" w:themeFillTint="33"/>
          </w:tcPr>
          <w:p w14:paraId="6E19C675" w14:textId="7ECF9287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6DDF5AC1" w14:textId="7C35423F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2CA99FD1" w14:textId="223B58CF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0264D897" w14:textId="59CAC2A8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71D5CD27" w14:textId="529A8F7B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322C4922" w14:textId="0E7F4378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67FE6069" w14:textId="434C07A5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24C58BCA" w14:textId="56CE0F7E" w:rsidR="00F159F1" w:rsidRPr="00D9174D" w:rsidRDefault="00F159F1" w:rsidP="00270979">
            <w:pPr>
              <w:pStyle w:val="Geenafstand"/>
            </w:pPr>
            <w:r w:rsidRPr="00D9174D">
              <w:rPr>
                <w:w w:val="120"/>
              </w:rPr>
              <w:t>1,2,3</w:t>
            </w:r>
          </w:p>
        </w:tc>
        <w:tc>
          <w:tcPr>
            <w:tcW w:w="875" w:type="dxa"/>
            <w:shd w:val="clear" w:color="auto" w:fill="FBE4D5" w:themeFill="accent2" w:themeFillTint="33"/>
          </w:tcPr>
          <w:p w14:paraId="49909096" w14:textId="3A354AB6" w:rsidR="00F159F1" w:rsidRPr="009B77D9" w:rsidRDefault="00F159F1" w:rsidP="00270979">
            <w:pPr>
              <w:pStyle w:val="Geenafstand"/>
            </w:pPr>
            <w:r w:rsidRPr="009B77D9">
              <w:t>3,4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4A0799EA" w14:textId="297FFE36" w:rsidR="00F159F1" w:rsidRPr="009B77D9" w:rsidRDefault="00F159F1" w:rsidP="00270979">
            <w:pPr>
              <w:pStyle w:val="Geenafstand"/>
            </w:pPr>
            <w:r w:rsidRPr="009B77D9">
              <w:t>1,2,3</w:t>
            </w:r>
          </w:p>
        </w:tc>
        <w:tc>
          <w:tcPr>
            <w:tcW w:w="1075" w:type="dxa"/>
            <w:shd w:val="clear" w:color="auto" w:fill="FBE4D5" w:themeFill="accent2" w:themeFillTint="33"/>
          </w:tcPr>
          <w:p w14:paraId="20A89487" w14:textId="77777777" w:rsidR="00F159F1" w:rsidRPr="00D9174D" w:rsidRDefault="00F159F1" w:rsidP="00270979">
            <w:pPr>
              <w:pStyle w:val="Geenafstand"/>
            </w:pPr>
          </w:p>
        </w:tc>
      </w:tr>
      <w:tr w:rsidR="00DB6EBB" w14:paraId="504F5455" w14:textId="77777777" w:rsidTr="00E15E04">
        <w:tc>
          <w:tcPr>
            <w:tcW w:w="3820" w:type="dxa"/>
          </w:tcPr>
          <w:p w14:paraId="51904F58" w14:textId="2E482C25" w:rsidR="00F159F1" w:rsidRPr="00D9174D" w:rsidRDefault="00F159F1" w:rsidP="00D9174D">
            <w:pPr>
              <w:pStyle w:val="Geenafstand"/>
              <w:spacing w:before="120"/>
            </w:pPr>
            <w:r w:rsidRPr="00D9174D">
              <w:t>Sportinstallaties</w:t>
            </w:r>
          </w:p>
        </w:tc>
        <w:tc>
          <w:tcPr>
            <w:tcW w:w="859" w:type="dxa"/>
          </w:tcPr>
          <w:p w14:paraId="2840C739" w14:textId="21D248B5" w:rsidR="00F159F1" w:rsidRPr="00D9174D" w:rsidRDefault="00F159F1" w:rsidP="00270979">
            <w:pPr>
              <w:pStyle w:val="Geenafstand"/>
            </w:pPr>
            <w:r w:rsidRPr="00D9174D">
              <w:t>7,8</w:t>
            </w:r>
          </w:p>
        </w:tc>
        <w:tc>
          <w:tcPr>
            <w:tcW w:w="812" w:type="dxa"/>
          </w:tcPr>
          <w:p w14:paraId="5827B0E5" w14:textId="1B3C0340" w:rsidR="00F159F1" w:rsidRPr="009B77D9" w:rsidRDefault="00F159F1" w:rsidP="00270979">
            <w:pPr>
              <w:pStyle w:val="Geenafstand"/>
            </w:pPr>
            <w:r w:rsidRPr="009B77D9">
              <w:t>1,2,3,4,5</w:t>
            </w:r>
          </w:p>
        </w:tc>
        <w:tc>
          <w:tcPr>
            <w:tcW w:w="859" w:type="dxa"/>
          </w:tcPr>
          <w:p w14:paraId="05BA1D35" w14:textId="68556A44" w:rsidR="00F159F1" w:rsidRPr="009B77D9" w:rsidRDefault="00F159F1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59" w:type="dxa"/>
          </w:tcPr>
          <w:p w14:paraId="4FFF2FD4" w14:textId="2FDA9F80" w:rsidR="00F159F1" w:rsidRPr="009B77D9" w:rsidRDefault="00F159F1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59" w:type="dxa"/>
          </w:tcPr>
          <w:p w14:paraId="0BDAACFD" w14:textId="7125C172" w:rsidR="00F159F1" w:rsidRPr="009B77D9" w:rsidRDefault="00F159F1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60" w:type="dxa"/>
          </w:tcPr>
          <w:p w14:paraId="5F2B18A3" w14:textId="507B2B59" w:rsidR="00F159F1" w:rsidRPr="009B77D9" w:rsidRDefault="00F159F1" w:rsidP="00270979">
            <w:pPr>
              <w:pStyle w:val="Geenafstand"/>
            </w:pPr>
            <w:r w:rsidRPr="009B77D9">
              <w:t>1,2,3</w:t>
            </w:r>
          </w:p>
        </w:tc>
        <w:tc>
          <w:tcPr>
            <w:tcW w:w="860" w:type="dxa"/>
          </w:tcPr>
          <w:p w14:paraId="135CFDEF" w14:textId="203AD5C4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71866FB2" w14:textId="0C279147" w:rsidR="00F159F1" w:rsidRPr="009B77D9" w:rsidRDefault="00F159F1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60" w:type="dxa"/>
          </w:tcPr>
          <w:p w14:paraId="4D77F081" w14:textId="64FD18CC" w:rsidR="00F159F1" w:rsidRPr="00D9174D" w:rsidRDefault="00F159F1" w:rsidP="00270979">
            <w:pPr>
              <w:pStyle w:val="Geenafstand"/>
            </w:pPr>
            <w:r w:rsidRPr="00D9174D">
              <w:rPr>
                <w:w w:val="120"/>
              </w:rPr>
              <w:t>1,2,3</w:t>
            </w:r>
          </w:p>
        </w:tc>
        <w:tc>
          <w:tcPr>
            <w:tcW w:w="875" w:type="dxa"/>
          </w:tcPr>
          <w:p w14:paraId="0D5273FC" w14:textId="5CAD394D" w:rsidR="00F159F1" w:rsidRPr="009B77D9" w:rsidRDefault="00F159F1" w:rsidP="00270979">
            <w:pPr>
              <w:pStyle w:val="Geenafstand"/>
            </w:pPr>
            <w:r w:rsidRPr="009B77D9">
              <w:t>3,4</w:t>
            </w:r>
          </w:p>
        </w:tc>
        <w:tc>
          <w:tcPr>
            <w:tcW w:w="860" w:type="dxa"/>
          </w:tcPr>
          <w:p w14:paraId="2F384C56" w14:textId="7C7C2E17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</w:tcPr>
          <w:p w14:paraId="1DD54527" w14:textId="77777777" w:rsidR="00F159F1" w:rsidRPr="00D9174D" w:rsidRDefault="00F159F1" w:rsidP="00270979">
            <w:pPr>
              <w:pStyle w:val="Geenafstand"/>
            </w:pPr>
          </w:p>
        </w:tc>
      </w:tr>
      <w:tr w:rsidR="00DB6EBB" w14:paraId="1DFC2351" w14:textId="77777777" w:rsidTr="00270979">
        <w:tc>
          <w:tcPr>
            <w:tcW w:w="3820" w:type="dxa"/>
            <w:shd w:val="clear" w:color="auto" w:fill="FBE4D5" w:themeFill="accent2" w:themeFillTint="33"/>
          </w:tcPr>
          <w:p w14:paraId="0E632237" w14:textId="020FF451" w:rsidR="00F159F1" w:rsidRPr="00D9174D" w:rsidRDefault="00F159F1" w:rsidP="00D9174D">
            <w:pPr>
              <w:pStyle w:val="Geenafstand"/>
              <w:spacing w:before="120"/>
            </w:pPr>
            <w:r w:rsidRPr="00D9174D">
              <w:t>Magazijnen,</w:t>
            </w:r>
            <w:r w:rsidR="009B77D9">
              <w:t xml:space="preserve"> </w:t>
            </w:r>
            <w:r w:rsidR="009B77D9" w:rsidRPr="00D9174D">
              <w:t>verkoop oppervlak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0C244996" w14:textId="1AE31149" w:rsidR="00F159F1" w:rsidRPr="00D9174D" w:rsidRDefault="00F159F1" w:rsidP="00270979">
            <w:pPr>
              <w:pStyle w:val="Geenafstand"/>
            </w:pPr>
            <w:r w:rsidRPr="00D9174D">
              <w:rPr>
                <w:w w:val="96"/>
              </w:rPr>
              <w:t>8</w:t>
            </w:r>
          </w:p>
        </w:tc>
        <w:tc>
          <w:tcPr>
            <w:tcW w:w="812" w:type="dxa"/>
            <w:shd w:val="clear" w:color="auto" w:fill="FBE4D5" w:themeFill="accent2" w:themeFillTint="33"/>
          </w:tcPr>
          <w:p w14:paraId="6727BC68" w14:textId="141AF0FE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7A73D578" w14:textId="689C0116" w:rsidR="00F159F1" w:rsidRPr="009B77D9" w:rsidRDefault="00F159F1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48D147D1" w14:textId="43E28767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1FBCF412" w14:textId="64714F29" w:rsidR="00F159F1" w:rsidRPr="009B77D9" w:rsidRDefault="00F159F1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2EEC1388" w14:textId="69F6C271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31B61CB4" w14:textId="3A8E4E21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3277E621" w14:textId="0058231B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3CC4576E" w14:textId="5047717D" w:rsidR="00F159F1" w:rsidRPr="00D9174D" w:rsidRDefault="00F159F1" w:rsidP="00270979">
            <w:pPr>
              <w:pStyle w:val="Geenafstand"/>
            </w:pPr>
            <w:r w:rsidRPr="00D9174D">
              <w:rPr>
                <w:w w:val="120"/>
              </w:rPr>
              <w:t>1,2,3</w:t>
            </w:r>
          </w:p>
        </w:tc>
        <w:tc>
          <w:tcPr>
            <w:tcW w:w="875" w:type="dxa"/>
            <w:shd w:val="clear" w:color="auto" w:fill="FBE4D5" w:themeFill="accent2" w:themeFillTint="33"/>
          </w:tcPr>
          <w:p w14:paraId="535AEFD3" w14:textId="5FD9A878" w:rsidR="00F159F1" w:rsidRPr="009B77D9" w:rsidRDefault="00F159F1" w:rsidP="00270979">
            <w:pPr>
              <w:pStyle w:val="Geenafstand"/>
            </w:pPr>
            <w:r w:rsidRPr="009B77D9">
              <w:t>3,4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62AF5BD3" w14:textId="3C20E693" w:rsidR="00F159F1" w:rsidRPr="009B77D9" w:rsidRDefault="00F159F1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1075" w:type="dxa"/>
            <w:shd w:val="clear" w:color="auto" w:fill="FBE4D5" w:themeFill="accent2" w:themeFillTint="33"/>
          </w:tcPr>
          <w:p w14:paraId="7C629640" w14:textId="77777777" w:rsidR="00F159F1" w:rsidRPr="00D9174D" w:rsidRDefault="00F159F1" w:rsidP="00270979">
            <w:pPr>
              <w:pStyle w:val="Geenafstand"/>
            </w:pPr>
          </w:p>
        </w:tc>
      </w:tr>
      <w:tr w:rsidR="00DB6EBB" w14:paraId="3521F59B" w14:textId="77777777" w:rsidTr="00E15E04">
        <w:tc>
          <w:tcPr>
            <w:tcW w:w="3820" w:type="dxa"/>
          </w:tcPr>
          <w:p w14:paraId="6CE3A98C" w14:textId="553A6D38" w:rsidR="00F159F1" w:rsidRPr="00D9174D" w:rsidRDefault="00F159F1" w:rsidP="00D9174D">
            <w:pPr>
              <w:pStyle w:val="Geenafstand"/>
              <w:spacing w:before="120"/>
            </w:pPr>
            <w:r w:rsidRPr="00D9174D">
              <w:t>Restaurantzalen</w:t>
            </w:r>
          </w:p>
        </w:tc>
        <w:tc>
          <w:tcPr>
            <w:tcW w:w="859" w:type="dxa"/>
          </w:tcPr>
          <w:p w14:paraId="74EC58DE" w14:textId="3D7CD2B0" w:rsidR="00F159F1" w:rsidRPr="00D9174D" w:rsidRDefault="00F159F1" w:rsidP="00270979">
            <w:pPr>
              <w:pStyle w:val="Geenafstand"/>
            </w:pPr>
            <w:r w:rsidRPr="00D9174D">
              <w:rPr>
                <w:w w:val="96"/>
              </w:rPr>
              <w:t>8</w:t>
            </w:r>
          </w:p>
        </w:tc>
        <w:tc>
          <w:tcPr>
            <w:tcW w:w="812" w:type="dxa"/>
          </w:tcPr>
          <w:p w14:paraId="2A1A23FA" w14:textId="78AB7F81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</w:tcPr>
          <w:p w14:paraId="47E2F3E1" w14:textId="66476256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</w:tcPr>
          <w:p w14:paraId="68B2D235" w14:textId="5B945B6D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</w:tcPr>
          <w:p w14:paraId="2F37226E" w14:textId="65844ACC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7130B45E" w14:textId="1F366B06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74847541" w14:textId="05B482C6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1893293D" w14:textId="7909A53E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</w:tcPr>
          <w:p w14:paraId="60A1CEEB" w14:textId="02152806" w:rsidR="00F159F1" w:rsidRPr="00D9174D" w:rsidRDefault="00F159F1" w:rsidP="00270979">
            <w:pPr>
              <w:pStyle w:val="Geenafstand"/>
            </w:pPr>
            <w:r w:rsidRPr="00D9174D">
              <w:rPr>
                <w:w w:val="120"/>
              </w:rPr>
              <w:t>1,2,3</w:t>
            </w:r>
          </w:p>
        </w:tc>
        <w:tc>
          <w:tcPr>
            <w:tcW w:w="875" w:type="dxa"/>
          </w:tcPr>
          <w:p w14:paraId="3A8BEB55" w14:textId="00AD2242" w:rsidR="00F159F1" w:rsidRPr="009B77D9" w:rsidRDefault="00F159F1" w:rsidP="00270979">
            <w:pPr>
              <w:pStyle w:val="Geenafstand"/>
            </w:pPr>
            <w:r w:rsidRPr="009B77D9">
              <w:t>3</w:t>
            </w:r>
          </w:p>
        </w:tc>
        <w:tc>
          <w:tcPr>
            <w:tcW w:w="860" w:type="dxa"/>
          </w:tcPr>
          <w:p w14:paraId="24CFED2E" w14:textId="0D07FAAD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</w:tcPr>
          <w:p w14:paraId="57CAB442" w14:textId="77777777" w:rsidR="00F159F1" w:rsidRPr="00D9174D" w:rsidRDefault="00F159F1" w:rsidP="00270979">
            <w:pPr>
              <w:pStyle w:val="Geenafstand"/>
            </w:pPr>
          </w:p>
        </w:tc>
      </w:tr>
      <w:tr w:rsidR="00DB6EBB" w14:paraId="072337BB" w14:textId="77777777" w:rsidTr="00270979">
        <w:tc>
          <w:tcPr>
            <w:tcW w:w="3820" w:type="dxa"/>
            <w:shd w:val="clear" w:color="auto" w:fill="FBE4D5" w:themeFill="accent2" w:themeFillTint="33"/>
          </w:tcPr>
          <w:p w14:paraId="72D81C43" w14:textId="5C6527AA" w:rsidR="00F159F1" w:rsidRPr="00D9174D" w:rsidRDefault="00F159F1" w:rsidP="00D9174D">
            <w:pPr>
              <w:pStyle w:val="Geenafstand"/>
              <w:spacing w:before="120"/>
            </w:pPr>
            <w:r w:rsidRPr="00D9174D">
              <w:t>Bibliotheken,</w:t>
            </w:r>
            <w:r w:rsidR="009B77D9">
              <w:t xml:space="preserve"> </w:t>
            </w:r>
            <w:r w:rsidRPr="00D9174D">
              <w:t>archieven,</w:t>
            </w:r>
            <w:r w:rsidR="009B77D9">
              <w:t xml:space="preserve"> </w:t>
            </w:r>
            <w:r w:rsidRPr="00D9174D">
              <w:t>musea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67C13830" w14:textId="5726E450" w:rsidR="00F159F1" w:rsidRPr="00D9174D" w:rsidRDefault="00F159F1" w:rsidP="00270979">
            <w:pPr>
              <w:pStyle w:val="Geenafstand"/>
            </w:pPr>
            <w:r w:rsidRPr="00D9174D">
              <w:rPr>
                <w:w w:val="96"/>
              </w:rPr>
              <w:t>8</w:t>
            </w:r>
          </w:p>
        </w:tc>
        <w:tc>
          <w:tcPr>
            <w:tcW w:w="812" w:type="dxa"/>
            <w:shd w:val="clear" w:color="auto" w:fill="FBE4D5" w:themeFill="accent2" w:themeFillTint="33"/>
          </w:tcPr>
          <w:p w14:paraId="7A958165" w14:textId="0A11A378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5491F87A" w14:textId="61B8E671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7EF632AA" w14:textId="0D6D7191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46029580" w14:textId="3AAA8C76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6C2E1F25" w14:textId="3BDB5AF7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406DD1DE" w14:textId="693D963C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5018FC34" w14:textId="7AB97A33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69902676" w14:textId="3891E0C7" w:rsidR="00F159F1" w:rsidRPr="00D9174D" w:rsidRDefault="00F159F1" w:rsidP="00270979">
            <w:pPr>
              <w:pStyle w:val="Geenafstand"/>
            </w:pPr>
            <w:r w:rsidRPr="00D9174D">
              <w:rPr>
                <w:w w:val="120"/>
              </w:rPr>
              <w:t>1,2,3</w:t>
            </w:r>
          </w:p>
        </w:tc>
        <w:tc>
          <w:tcPr>
            <w:tcW w:w="875" w:type="dxa"/>
            <w:shd w:val="clear" w:color="auto" w:fill="FBE4D5" w:themeFill="accent2" w:themeFillTint="33"/>
          </w:tcPr>
          <w:p w14:paraId="5A207952" w14:textId="4F68FBA6" w:rsidR="00F159F1" w:rsidRPr="009B77D9" w:rsidRDefault="00F159F1" w:rsidP="00270979">
            <w:pPr>
              <w:pStyle w:val="Geenafstand"/>
            </w:pPr>
            <w:r w:rsidRPr="009B77D9">
              <w:t>3,4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2ADB33AE" w14:textId="098AE27B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shd w:val="clear" w:color="auto" w:fill="FBE4D5" w:themeFill="accent2" w:themeFillTint="33"/>
          </w:tcPr>
          <w:p w14:paraId="365A5B79" w14:textId="77777777" w:rsidR="00F159F1" w:rsidRPr="00D9174D" w:rsidRDefault="00F159F1" w:rsidP="00270979">
            <w:pPr>
              <w:pStyle w:val="Geenafstand"/>
            </w:pPr>
          </w:p>
        </w:tc>
      </w:tr>
      <w:tr w:rsidR="00D9174D" w14:paraId="221CEA1C" w14:textId="77777777" w:rsidTr="00E15E04">
        <w:tc>
          <w:tcPr>
            <w:tcW w:w="3820" w:type="dxa"/>
            <w:shd w:val="clear" w:color="auto" w:fill="auto"/>
          </w:tcPr>
          <w:p w14:paraId="7396340C" w14:textId="71E3B4A0" w:rsidR="00F159F1" w:rsidRPr="00D9174D" w:rsidRDefault="00F159F1" w:rsidP="00D9174D">
            <w:pPr>
              <w:pStyle w:val="Geenafstand"/>
              <w:spacing w:before="120"/>
            </w:pPr>
            <w:r w:rsidRPr="00D9174D">
              <w:t>Halls</w:t>
            </w:r>
            <w:r w:rsidR="009B77D9">
              <w:t xml:space="preserve"> </w:t>
            </w:r>
            <w:r w:rsidRPr="00D9174D">
              <w:t>en</w:t>
            </w:r>
            <w:r w:rsidR="009B77D9">
              <w:t xml:space="preserve"> </w:t>
            </w:r>
            <w:r w:rsidRPr="00D9174D">
              <w:t>tentoonstellingszalen</w:t>
            </w:r>
          </w:p>
        </w:tc>
        <w:tc>
          <w:tcPr>
            <w:tcW w:w="859" w:type="dxa"/>
            <w:shd w:val="clear" w:color="auto" w:fill="auto"/>
          </w:tcPr>
          <w:p w14:paraId="6457A565" w14:textId="37261BA8" w:rsidR="00F159F1" w:rsidRPr="00D9174D" w:rsidRDefault="00F159F1" w:rsidP="00270979">
            <w:pPr>
              <w:pStyle w:val="Geenafstand"/>
            </w:pPr>
            <w:r w:rsidRPr="00D9174D">
              <w:t>7,8</w:t>
            </w:r>
          </w:p>
        </w:tc>
        <w:tc>
          <w:tcPr>
            <w:tcW w:w="812" w:type="dxa"/>
            <w:shd w:val="clear" w:color="auto" w:fill="auto"/>
          </w:tcPr>
          <w:p w14:paraId="11710968" w14:textId="4BFFCF47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auto"/>
          </w:tcPr>
          <w:p w14:paraId="38829BF8" w14:textId="2FBFA911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auto"/>
          </w:tcPr>
          <w:p w14:paraId="05A653FC" w14:textId="66C5B595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auto"/>
          </w:tcPr>
          <w:p w14:paraId="58F0AAAF" w14:textId="49D40F1D" w:rsidR="00F159F1" w:rsidRPr="009B77D9" w:rsidRDefault="00F159F1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60" w:type="dxa"/>
            <w:shd w:val="clear" w:color="auto" w:fill="auto"/>
          </w:tcPr>
          <w:p w14:paraId="23D0E7FF" w14:textId="67549A48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auto"/>
          </w:tcPr>
          <w:p w14:paraId="2060F51C" w14:textId="33AFB8B0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auto"/>
          </w:tcPr>
          <w:p w14:paraId="42A7F3FC" w14:textId="774D0D6D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auto"/>
          </w:tcPr>
          <w:p w14:paraId="4047E8F5" w14:textId="62091877" w:rsidR="00F159F1" w:rsidRPr="00D9174D" w:rsidRDefault="00F159F1" w:rsidP="00270979">
            <w:pPr>
              <w:pStyle w:val="Geenafstand"/>
            </w:pPr>
            <w:r w:rsidRPr="00D9174D">
              <w:rPr>
                <w:w w:val="120"/>
              </w:rPr>
              <w:t>1,2,3</w:t>
            </w:r>
          </w:p>
        </w:tc>
        <w:tc>
          <w:tcPr>
            <w:tcW w:w="875" w:type="dxa"/>
            <w:shd w:val="clear" w:color="auto" w:fill="auto"/>
          </w:tcPr>
          <w:p w14:paraId="21C0D3C0" w14:textId="11FC6F77" w:rsidR="00F159F1" w:rsidRPr="009B77D9" w:rsidRDefault="00F159F1" w:rsidP="00270979">
            <w:pPr>
              <w:pStyle w:val="Geenafstand"/>
            </w:pPr>
            <w:r w:rsidRPr="009B77D9">
              <w:t>3,4</w:t>
            </w:r>
          </w:p>
        </w:tc>
        <w:tc>
          <w:tcPr>
            <w:tcW w:w="860" w:type="dxa"/>
            <w:shd w:val="clear" w:color="auto" w:fill="auto"/>
          </w:tcPr>
          <w:p w14:paraId="7D8830EE" w14:textId="1C4CE0BB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shd w:val="clear" w:color="auto" w:fill="auto"/>
          </w:tcPr>
          <w:p w14:paraId="6CCA25E6" w14:textId="77777777" w:rsidR="00F159F1" w:rsidRPr="00D9174D" w:rsidRDefault="00F159F1" w:rsidP="00270979">
            <w:pPr>
              <w:pStyle w:val="Geenafstand"/>
            </w:pPr>
          </w:p>
        </w:tc>
      </w:tr>
      <w:tr w:rsidR="00DB6EBB" w14:paraId="6CF22B23" w14:textId="77777777" w:rsidTr="00270979">
        <w:tc>
          <w:tcPr>
            <w:tcW w:w="3820" w:type="dxa"/>
            <w:shd w:val="clear" w:color="auto" w:fill="FBE4D5" w:themeFill="accent2" w:themeFillTint="33"/>
          </w:tcPr>
          <w:p w14:paraId="3DC74BC3" w14:textId="6215A0BB" w:rsidR="00F159F1" w:rsidRPr="00D9174D" w:rsidRDefault="00F159F1" w:rsidP="00D9174D">
            <w:pPr>
              <w:pStyle w:val="Geenafstand"/>
              <w:spacing w:before="120"/>
            </w:pPr>
            <w:r w:rsidRPr="00D9174D">
              <w:t>Ziekenhuisinstellingen,</w:t>
            </w:r>
            <w:r w:rsidR="009B77D9">
              <w:t xml:space="preserve"> </w:t>
            </w:r>
            <w:r w:rsidRPr="00D9174D">
              <w:t>kinderkribben,</w:t>
            </w:r>
            <w:r w:rsidR="009B77D9">
              <w:t xml:space="preserve"> </w:t>
            </w:r>
            <w:r w:rsidR="009B77D9" w:rsidRPr="00D9174D">
              <w:t>kinder</w:t>
            </w:r>
            <w:r w:rsidR="009B77D9">
              <w:t>t</w:t>
            </w:r>
            <w:r w:rsidR="009B77D9" w:rsidRPr="00D9174D">
              <w:t>ehuizen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21B25C52" w14:textId="1DDA65AA" w:rsidR="00F159F1" w:rsidRPr="00D9174D" w:rsidRDefault="00F159F1" w:rsidP="00270979">
            <w:pPr>
              <w:pStyle w:val="Geenafstand"/>
            </w:pPr>
            <w:r w:rsidRPr="00D9174D">
              <w:rPr>
                <w:w w:val="96"/>
              </w:rPr>
              <w:t>8</w:t>
            </w:r>
          </w:p>
        </w:tc>
        <w:tc>
          <w:tcPr>
            <w:tcW w:w="812" w:type="dxa"/>
            <w:shd w:val="clear" w:color="auto" w:fill="FBE4D5" w:themeFill="accent2" w:themeFillTint="33"/>
          </w:tcPr>
          <w:p w14:paraId="528C7F85" w14:textId="5E7AEBB8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7304E0F6" w14:textId="2CB1DE31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1D3740CB" w14:textId="3EA5CA4E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FBE4D5" w:themeFill="accent2" w:themeFillTint="33"/>
          </w:tcPr>
          <w:p w14:paraId="6BBD764C" w14:textId="794ED744" w:rsidR="00F159F1" w:rsidRPr="009B77D9" w:rsidRDefault="00F159F1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5E70378C" w14:textId="60A5501A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120FCC1B" w14:textId="40FECDC9" w:rsidR="00F159F1" w:rsidRPr="009B77D9" w:rsidRDefault="00F159F1" w:rsidP="00270979">
            <w:pPr>
              <w:pStyle w:val="Geenafstand"/>
            </w:pPr>
            <w:r w:rsidRPr="009B77D9">
              <w:t>2,3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0315DDE9" w14:textId="0A2977C8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78EEECA9" w14:textId="73E4EC60" w:rsidR="00F159F1" w:rsidRPr="00D9174D" w:rsidRDefault="00F159F1" w:rsidP="00270979">
            <w:pPr>
              <w:pStyle w:val="Geenafstand"/>
            </w:pPr>
            <w:r w:rsidRPr="00D9174D">
              <w:rPr>
                <w:w w:val="120"/>
              </w:rPr>
              <w:t>1,2,3</w:t>
            </w:r>
          </w:p>
        </w:tc>
        <w:tc>
          <w:tcPr>
            <w:tcW w:w="875" w:type="dxa"/>
            <w:shd w:val="clear" w:color="auto" w:fill="FBE4D5" w:themeFill="accent2" w:themeFillTint="33"/>
          </w:tcPr>
          <w:p w14:paraId="00FA185F" w14:textId="304D0BF9" w:rsidR="00F159F1" w:rsidRPr="009B77D9" w:rsidRDefault="00F159F1" w:rsidP="00270979">
            <w:pPr>
              <w:pStyle w:val="Geenafstand"/>
            </w:pPr>
            <w:r w:rsidRPr="009B77D9">
              <w:t>3,4</w:t>
            </w:r>
          </w:p>
        </w:tc>
        <w:tc>
          <w:tcPr>
            <w:tcW w:w="860" w:type="dxa"/>
            <w:shd w:val="clear" w:color="auto" w:fill="FBE4D5" w:themeFill="accent2" w:themeFillTint="33"/>
          </w:tcPr>
          <w:p w14:paraId="15859A34" w14:textId="16D114EB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shd w:val="clear" w:color="auto" w:fill="FBE4D5" w:themeFill="accent2" w:themeFillTint="33"/>
          </w:tcPr>
          <w:p w14:paraId="41797E61" w14:textId="77777777" w:rsidR="00F159F1" w:rsidRPr="00D9174D" w:rsidRDefault="00F159F1" w:rsidP="00270979">
            <w:pPr>
              <w:pStyle w:val="Geenafstand"/>
            </w:pPr>
          </w:p>
        </w:tc>
      </w:tr>
      <w:tr w:rsidR="00D9174D" w14:paraId="1AA7BD55" w14:textId="77777777" w:rsidTr="00E15E04">
        <w:tc>
          <w:tcPr>
            <w:tcW w:w="3820" w:type="dxa"/>
            <w:shd w:val="clear" w:color="auto" w:fill="auto"/>
          </w:tcPr>
          <w:p w14:paraId="7949464F" w14:textId="6E1C3D75" w:rsidR="00F159F1" w:rsidRPr="00D9174D" w:rsidRDefault="00F159F1" w:rsidP="00D9174D">
            <w:pPr>
              <w:pStyle w:val="Geenafstand"/>
              <w:spacing w:before="120"/>
            </w:pPr>
            <w:r w:rsidRPr="00D9174D">
              <w:t>Eredienstlokalen</w:t>
            </w:r>
          </w:p>
        </w:tc>
        <w:tc>
          <w:tcPr>
            <w:tcW w:w="859" w:type="dxa"/>
            <w:shd w:val="clear" w:color="auto" w:fill="auto"/>
          </w:tcPr>
          <w:p w14:paraId="0B1B2BA7" w14:textId="4C6E9349" w:rsidR="00F159F1" w:rsidRPr="00D9174D" w:rsidRDefault="00F159F1" w:rsidP="00270979">
            <w:pPr>
              <w:pStyle w:val="Geenafstand"/>
            </w:pPr>
            <w:r w:rsidRPr="00D9174D">
              <w:rPr>
                <w:w w:val="96"/>
              </w:rPr>
              <w:t>8</w:t>
            </w:r>
          </w:p>
        </w:tc>
        <w:tc>
          <w:tcPr>
            <w:tcW w:w="812" w:type="dxa"/>
            <w:shd w:val="clear" w:color="auto" w:fill="auto"/>
          </w:tcPr>
          <w:p w14:paraId="2C666F53" w14:textId="49153302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auto"/>
          </w:tcPr>
          <w:p w14:paraId="70C98BD5" w14:textId="4D52A540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auto"/>
          </w:tcPr>
          <w:p w14:paraId="7F064B8F" w14:textId="769A53B3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shd w:val="clear" w:color="auto" w:fill="auto"/>
          </w:tcPr>
          <w:p w14:paraId="2F8D9D6B" w14:textId="1989F6DC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auto"/>
          </w:tcPr>
          <w:p w14:paraId="66DCDE12" w14:textId="5CD02113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auto"/>
          </w:tcPr>
          <w:p w14:paraId="42404E54" w14:textId="3791B6DC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auto"/>
          </w:tcPr>
          <w:p w14:paraId="3809B4AC" w14:textId="6C20F168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shd w:val="clear" w:color="auto" w:fill="auto"/>
          </w:tcPr>
          <w:p w14:paraId="67650140" w14:textId="46DA1AAB" w:rsidR="00F159F1" w:rsidRPr="00D9174D" w:rsidRDefault="00F159F1" w:rsidP="00270979">
            <w:pPr>
              <w:pStyle w:val="Geenafstand"/>
            </w:pPr>
            <w:r w:rsidRPr="00D9174D">
              <w:rPr>
                <w:w w:val="120"/>
              </w:rPr>
              <w:t>1,2,3</w:t>
            </w:r>
          </w:p>
        </w:tc>
        <w:tc>
          <w:tcPr>
            <w:tcW w:w="875" w:type="dxa"/>
            <w:shd w:val="clear" w:color="auto" w:fill="auto"/>
          </w:tcPr>
          <w:p w14:paraId="28EDDB21" w14:textId="383DDD93" w:rsidR="00F159F1" w:rsidRPr="009B77D9" w:rsidRDefault="00F159F1" w:rsidP="00270979">
            <w:pPr>
              <w:pStyle w:val="Geenafstand"/>
            </w:pPr>
            <w:r w:rsidRPr="009B77D9">
              <w:t>3,4</w:t>
            </w:r>
          </w:p>
        </w:tc>
        <w:tc>
          <w:tcPr>
            <w:tcW w:w="860" w:type="dxa"/>
            <w:shd w:val="clear" w:color="auto" w:fill="auto"/>
          </w:tcPr>
          <w:p w14:paraId="47FC4386" w14:textId="386A26DF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shd w:val="clear" w:color="auto" w:fill="auto"/>
          </w:tcPr>
          <w:p w14:paraId="33B750E9" w14:textId="77777777" w:rsidR="00F159F1" w:rsidRPr="00D9174D" w:rsidRDefault="00F159F1" w:rsidP="00270979">
            <w:pPr>
              <w:pStyle w:val="Geenafstand"/>
            </w:pPr>
          </w:p>
        </w:tc>
      </w:tr>
      <w:tr w:rsidR="00DB6EBB" w14:paraId="036FE4F7" w14:textId="77777777" w:rsidTr="00270979">
        <w:tc>
          <w:tcPr>
            <w:tcW w:w="3820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65DEBF8C" w14:textId="3386F071" w:rsidR="00F159F1" w:rsidRPr="00D9174D" w:rsidRDefault="00F159F1" w:rsidP="00D9174D">
            <w:pPr>
              <w:pStyle w:val="Geenafstand"/>
              <w:spacing w:before="120"/>
            </w:pPr>
            <w:r w:rsidRPr="00D9174D">
              <w:t>Vergaderzalen,</w:t>
            </w:r>
            <w:r w:rsidR="009B77D9">
              <w:t xml:space="preserve"> </w:t>
            </w:r>
            <w:r w:rsidRPr="00D9174D">
              <w:t>speelzalen,</w:t>
            </w:r>
            <w:r w:rsidR="009B77D9">
              <w:t xml:space="preserve"> </w:t>
            </w:r>
            <w:r w:rsidRPr="00D9174D">
              <w:t>balzalen,</w:t>
            </w:r>
            <w:r w:rsidR="009B77D9">
              <w:t xml:space="preserve"> </w:t>
            </w:r>
            <w:r w:rsidR="009B77D9" w:rsidRPr="00D9174D">
              <w:t>conferen</w:t>
            </w:r>
            <w:r w:rsidR="009B77D9">
              <w:t>t</w:t>
            </w:r>
            <w:r w:rsidR="009B77D9" w:rsidRPr="00D9174D">
              <w:t>iezalen</w:t>
            </w:r>
            <w:r w:rsidRPr="00D9174D">
              <w:t>.</w:t>
            </w:r>
          </w:p>
        </w:tc>
        <w:tc>
          <w:tcPr>
            <w:tcW w:w="859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2D675D9D" w14:textId="5A40E079" w:rsidR="00F159F1" w:rsidRPr="00D9174D" w:rsidRDefault="00F159F1" w:rsidP="00270979">
            <w:pPr>
              <w:pStyle w:val="Geenafstand"/>
            </w:pPr>
            <w:r w:rsidRPr="00D9174D">
              <w:rPr>
                <w:w w:val="96"/>
              </w:rPr>
              <w:t>8</w:t>
            </w:r>
          </w:p>
        </w:tc>
        <w:tc>
          <w:tcPr>
            <w:tcW w:w="812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717F1E42" w14:textId="05F065B1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34B8BC18" w14:textId="7279E1B5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2E14B0C6" w14:textId="48D4D59D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6ACE5D6A" w14:textId="2813C16D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09E2A246" w14:textId="18F040D3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56780728" w14:textId="53F3AA67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55B77E6B" w14:textId="45DD23C2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7B79B67E" w14:textId="4FB1AA5C" w:rsidR="00F159F1" w:rsidRPr="00D9174D" w:rsidRDefault="00F159F1" w:rsidP="00270979">
            <w:pPr>
              <w:pStyle w:val="Geenafstand"/>
            </w:pPr>
            <w:r w:rsidRPr="00D9174D">
              <w:rPr>
                <w:w w:val="120"/>
              </w:rPr>
              <w:t>1,2,3</w:t>
            </w:r>
          </w:p>
        </w:tc>
        <w:tc>
          <w:tcPr>
            <w:tcW w:w="875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075B07FF" w14:textId="6DE15FF0" w:rsidR="00F159F1" w:rsidRPr="009B77D9" w:rsidRDefault="00F159F1" w:rsidP="00270979">
            <w:pPr>
              <w:pStyle w:val="Geenafstand"/>
            </w:pPr>
            <w:r w:rsidRPr="009B77D9">
              <w:t>3,4</w:t>
            </w:r>
          </w:p>
        </w:tc>
        <w:tc>
          <w:tcPr>
            <w:tcW w:w="860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4A4E7DCE" w14:textId="7A2A7631" w:rsidR="00F159F1" w:rsidRPr="009B77D9" w:rsidRDefault="00F159F1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403D1C35" w14:textId="77777777" w:rsidR="00F159F1" w:rsidRPr="00D9174D" w:rsidRDefault="00F159F1" w:rsidP="00270979">
            <w:pPr>
              <w:pStyle w:val="Geenafstand"/>
            </w:pPr>
          </w:p>
        </w:tc>
      </w:tr>
      <w:tr w:rsidR="00E15E04" w14:paraId="7D972C54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FFFFFF"/>
            </w:tcBorders>
            <w:shd w:val="clear" w:color="auto" w:fill="ED7003"/>
          </w:tcPr>
          <w:p w14:paraId="69A45BD6" w14:textId="7CB9D8F2" w:rsidR="00D9174D" w:rsidRDefault="00D9174D" w:rsidP="00E15E04">
            <w:pPr>
              <w:spacing w:before="360" w:line="240" w:lineRule="auto"/>
            </w:pPr>
            <w:r w:rsidRPr="0080522D">
              <w:rPr>
                <w:color w:val="FFFFFF"/>
                <w:sz w:val="20"/>
              </w:rPr>
              <w:lastRenderedPageBreak/>
              <w:t>Uitwendige</w:t>
            </w:r>
            <w:r w:rsidR="009B77D9">
              <w:rPr>
                <w:color w:val="FFFFFF"/>
                <w:sz w:val="20"/>
              </w:rPr>
              <w:t xml:space="preserve"> </w:t>
            </w:r>
            <w:r w:rsidR="009B77D9" w:rsidRPr="0080522D">
              <w:rPr>
                <w:color w:val="FFFFFF"/>
                <w:sz w:val="20"/>
              </w:rPr>
              <w:t>invloeden</w:t>
            </w:r>
            <w:r w:rsidR="009B77D9">
              <w:rPr>
                <w:color w:val="FFFFFF"/>
                <w:sz w:val="20"/>
              </w:rPr>
              <w:t>/</w:t>
            </w:r>
            <w:r w:rsidRPr="0080522D">
              <w:rPr>
                <w:color w:val="FFFFFF"/>
                <w:sz w:val="20"/>
              </w:rPr>
              <w:t>Aanduiding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van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pacing w:val="-5"/>
                <w:sz w:val="20"/>
              </w:rPr>
              <w:t>het</w:t>
            </w:r>
            <w:r w:rsidR="009B77D9">
              <w:rPr>
                <w:color w:val="FFFFFF"/>
                <w:spacing w:val="-5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lokaal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of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van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de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plaats.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FFFFFF"/>
              <w:bottom w:val="single" w:sz="4" w:space="0" w:color="ED7003"/>
              <w:right w:val="single" w:sz="4" w:space="0" w:color="FFFFFF"/>
            </w:tcBorders>
            <w:shd w:val="clear" w:color="auto" w:fill="ED7003"/>
            <w:textDirection w:val="btLr"/>
          </w:tcPr>
          <w:p w14:paraId="61641AA6" w14:textId="2BE610AE" w:rsidR="00D9174D" w:rsidRDefault="00D9174D" w:rsidP="00974FD8">
            <w:pPr>
              <w:spacing w:before="240" w:line="240" w:lineRule="auto"/>
            </w:pPr>
            <w:proofErr w:type="spellStart"/>
            <w:r>
              <w:rPr>
                <w:color w:val="FFFFFF"/>
                <w:sz w:val="20"/>
              </w:rPr>
              <w:t>Tempera</w:t>
            </w:r>
            <w:r w:rsidR="00E15E04">
              <w:rPr>
                <w:color w:val="FFFFFF"/>
                <w:sz w:val="20"/>
              </w:rPr>
              <w:t>-</w:t>
            </w:r>
            <w:r>
              <w:rPr>
                <w:color w:val="FFFFFF"/>
                <w:sz w:val="20"/>
              </w:rPr>
              <w:t>tuur</w:t>
            </w:r>
            <w:proofErr w:type="spellEnd"/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FFFFFF"/>
              <w:bottom w:val="single" w:sz="4" w:space="0" w:color="ED7003"/>
              <w:right w:val="single" w:sz="4" w:space="0" w:color="FFFFFF"/>
            </w:tcBorders>
            <w:shd w:val="clear" w:color="auto" w:fill="ED7003"/>
            <w:textDirection w:val="btLr"/>
          </w:tcPr>
          <w:p w14:paraId="585F4073" w14:textId="77777777" w:rsidR="00D9174D" w:rsidRDefault="00D9174D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Water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FFFFFF"/>
              <w:bottom w:val="single" w:sz="4" w:space="0" w:color="ED7003"/>
              <w:right w:val="single" w:sz="4" w:space="0" w:color="FFFFFF"/>
            </w:tcBorders>
            <w:shd w:val="clear" w:color="auto" w:fill="ED7003"/>
            <w:textDirection w:val="btLr"/>
          </w:tcPr>
          <w:p w14:paraId="59385611" w14:textId="5C9CB2F8" w:rsidR="00D9174D" w:rsidRDefault="00D9174D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Vaste</w:t>
            </w:r>
            <w:r w:rsidR="009B77D9">
              <w:rPr>
                <w:color w:val="FFFFFF"/>
                <w:sz w:val="20"/>
              </w:rPr>
              <w:t xml:space="preserve"> </w:t>
            </w:r>
            <w:r w:rsidR="009B77D9">
              <w:rPr>
                <w:color w:val="FFFFFF"/>
                <w:w w:val="95"/>
                <w:sz w:val="20"/>
              </w:rPr>
              <w:t>voorwerpen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FFFFFF"/>
              <w:bottom w:val="single" w:sz="4" w:space="0" w:color="ED7003"/>
              <w:right w:val="single" w:sz="4" w:space="0" w:color="FFFFFF"/>
            </w:tcBorders>
            <w:shd w:val="clear" w:color="auto" w:fill="ED7003"/>
            <w:textDirection w:val="btLr"/>
          </w:tcPr>
          <w:p w14:paraId="614A9F4B" w14:textId="77777777" w:rsidR="00D9174D" w:rsidRDefault="00D9174D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Corrosie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FFFFFF"/>
              <w:bottom w:val="single" w:sz="4" w:space="0" w:color="ED7003"/>
              <w:right w:val="single" w:sz="4" w:space="0" w:color="FFFFFF"/>
            </w:tcBorders>
            <w:shd w:val="clear" w:color="auto" w:fill="ED7003"/>
            <w:textDirection w:val="btLr"/>
          </w:tcPr>
          <w:p w14:paraId="06CDE747" w14:textId="77777777" w:rsidR="00D9174D" w:rsidRDefault="00D9174D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Schokken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FFFFFF"/>
              <w:bottom w:val="single" w:sz="4" w:space="0" w:color="ED7003"/>
              <w:right w:val="single" w:sz="4" w:space="0" w:color="FFFFFF"/>
            </w:tcBorders>
            <w:shd w:val="clear" w:color="auto" w:fill="ED7003"/>
            <w:textDirection w:val="btLr"/>
          </w:tcPr>
          <w:p w14:paraId="242E38E8" w14:textId="77777777" w:rsidR="00D9174D" w:rsidRDefault="00D9174D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Vibraties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FFFFFF"/>
              <w:bottom w:val="single" w:sz="4" w:space="0" w:color="ED7003"/>
              <w:right w:val="single" w:sz="4" w:space="0" w:color="FFFFFF"/>
            </w:tcBorders>
            <w:shd w:val="clear" w:color="auto" w:fill="ED7003"/>
            <w:textDirection w:val="btLr"/>
          </w:tcPr>
          <w:p w14:paraId="1C49D2E8" w14:textId="77777777" w:rsidR="00D9174D" w:rsidRDefault="00D9174D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Bevoegdheid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FFFFFF"/>
              <w:bottom w:val="single" w:sz="4" w:space="0" w:color="ED7003"/>
              <w:right w:val="single" w:sz="4" w:space="0" w:color="FFFFFF"/>
            </w:tcBorders>
            <w:shd w:val="clear" w:color="auto" w:fill="ED7003"/>
            <w:textDirection w:val="btLr"/>
          </w:tcPr>
          <w:p w14:paraId="572CD1B7" w14:textId="47EF3AF4" w:rsidR="00D9174D" w:rsidRDefault="00D9174D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Lichaams</w:t>
            </w:r>
            <w:r w:rsidR="00CA2BD7">
              <w:rPr>
                <w:color w:val="FFFFFF"/>
                <w:sz w:val="20"/>
              </w:rPr>
              <w:t>-</w:t>
            </w:r>
            <w:r>
              <w:rPr>
                <w:color w:val="FFFFFF"/>
                <w:w w:val="95"/>
                <w:sz w:val="20"/>
              </w:rPr>
              <w:t>weerstand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FFFFFF"/>
              <w:bottom w:val="single" w:sz="4" w:space="0" w:color="ED7003"/>
              <w:right w:val="single" w:sz="4" w:space="0" w:color="FFFFFF"/>
            </w:tcBorders>
            <w:shd w:val="clear" w:color="auto" w:fill="ED7003"/>
            <w:textDirection w:val="btLr"/>
          </w:tcPr>
          <w:p w14:paraId="6D764599" w14:textId="2FD1043F" w:rsidR="00D9174D" w:rsidRDefault="00D9174D" w:rsidP="00974FD8">
            <w:pPr>
              <w:spacing w:before="240" w:line="240" w:lineRule="auto"/>
            </w:pPr>
            <w:proofErr w:type="spellStart"/>
            <w:r>
              <w:rPr>
                <w:color w:val="FFFFFF"/>
                <w:sz w:val="20"/>
              </w:rPr>
              <w:t>Contact</w:t>
            </w:r>
            <w:r w:rsidR="00E15E04">
              <w:rPr>
                <w:color w:val="FFFFFF"/>
                <w:sz w:val="20"/>
              </w:rPr>
              <w:t>-</w:t>
            </w:r>
            <w:r>
              <w:rPr>
                <w:color w:val="FFFFFF"/>
                <w:sz w:val="20"/>
              </w:rPr>
              <w:t>en</w:t>
            </w:r>
            <w:proofErr w:type="spellEnd"/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FFFFFF"/>
              <w:bottom w:val="single" w:sz="4" w:space="0" w:color="ED7003"/>
              <w:right w:val="single" w:sz="4" w:space="0" w:color="FFFFFF"/>
            </w:tcBorders>
            <w:shd w:val="clear" w:color="auto" w:fill="ED7003"/>
            <w:textDirection w:val="btLr"/>
          </w:tcPr>
          <w:p w14:paraId="6D5902E7" w14:textId="009CACF9" w:rsidR="00D9174D" w:rsidRDefault="00D9174D" w:rsidP="00974FD8">
            <w:pPr>
              <w:spacing w:before="240" w:line="240" w:lineRule="auto"/>
            </w:pPr>
            <w:proofErr w:type="spellStart"/>
            <w:r>
              <w:rPr>
                <w:color w:val="FFFFFF"/>
                <w:sz w:val="20"/>
              </w:rPr>
              <w:t>Ontruim</w:t>
            </w:r>
            <w:r w:rsidR="00E15E04">
              <w:rPr>
                <w:color w:val="FFFFFF"/>
                <w:sz w:val="20"/>
              </w:rPr>
              <w:t>-</w:t>
            </w:r>
            <w:r>
              <w:rPr>
                <w:color w:val="FFFFFF"/>
                <w:sz w:val="20"/>
              </w:rPr>
              <w:t>ing</w:t>
            </w:r>
            <w:proofErr w:type="spellEnd"/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FFFFFF"/>
              <w:bottom w:val="single" w:sz="4" w:space="0" w:color="ED7003"/>
              <w:right w:val="single" w:sz="4" w:space="0" w:color="FFFFFF"/>
            </w:tcBorders>
            <w:shd w:val="clear" w:color="auto" w:fill="ED7003"/>
            <w:textDirection w:val="btLr"/>
          </w:tcPr>
          <w:p w14:paraId="0AD14FBB" w14:textId="77777777" w:rsidR="00D9174D" w:rsidRDefault="00D9174D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Stoffen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FFFFFF"/>
              <w:bottom w:val="single" w:sz="4" w:space="0" w:color="ED7003"/>
              <w:right w:val="single" w:sz="4" w:space="0" w:color="ED7003"/>
            </w:tcBorders>
            <w:shd w:val="clear" w:color="auto" w:fill="ED7003"/>
            <w:textDirection w:val="btLr"/>
          </w:tcPr>
          <w:p w14:paraId="1AEC7D7F" w14:textId="15A475E5" w:rsidR="00D9174D" w:rsidRDefault="00D9174D" w:rsidP="00974FD8">
            <w:pPr>
              <w:spacing w:before="240" w:line="240" w:lineRule="auto"/>
            </w:pPr>
            <w:proofErr w:type="spellStart"/>
            <w:r>
              <w:rPr>
                <w:color w:val="FFFFFF"/>
                <w:sz w:val="20"/>
              </w:rPr>
              <w:t>Opmerk</w:t>
            </w:r>
            <w:r w:rsidR="00E15E04">
              <w:rPr>
                <w:color w:val="FFFFFF"/>
                <w:sz w:val="20"/>
              </w:rPr>
              <w:t>-</w:t>
            </w:r>
            <w:r>
              <w:rPr>
                <w:color w:val="FFFFFF"/>
                <w:sz w:val="20"/>
              </w:rPr>
              <w:t>ingen</w:t>
            </w:r>
            <w:proofErr w:type="spellEnd"/>
          </w:p>
        </w:tc>
      </w:tr>
      <w:tr w:rsidR="00D9174D" w14:paraId="18F2EA89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B8C7F63" w14:textId="77777777" w:rsidR="00D9174D" w:rsidRDefault="00D9174D" w:rsidP="00974FD8">
            <w:pPr>
              <w:spacing w:line="240" w:lineRule="auto"/>
            </w:pP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47FFCFF5" w14:textId="77777777" w:rsidR="00D9174D" w:rsidRPr="00D9174D" w:rsidRDefault="00D9174D" w:rsidP="00974FD8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w w:val="105"/>
                <w:sz w:val="20"/>
              </w:rPr>
              <w:t>AA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3BD9BF6C" w14:textId="77777777" w:rsidR="00D9174D" w:rsidRPr="00D9174D" w:rsidRDefault="00D9174D" w:rsidP="00974FD8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D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B916EC6" w14:textId="77777777" w:rsidR="00D9174D" w:rsidRPr="00D9174D" w:rsidRDefault="00D9174D" w:rsidP="00974FD8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E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055361EC" w14:textId="77777777" w:rsidR="00D9174D" w:rsidRPr="00D9174D" w:rsidRDefault="00D9174D" w:rsidP="00974FD8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F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6AE052DA" w14:textId="77777777" w:rsidR="00D9174D" w:rsidRPr="00D9174D" w:rsidRDefault="00D9174D" w:rsidP="00974FD8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G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3AD77745" w14:textId="77777777" w:rsidR="00D9174D" w:rsidRPr="00D9174D" w:rsidRDefault="00D9174D" w:rsidP="00974FD8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H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7707787E" w14:textId="77777777" w:rsidR="00D9174D" w:rsidRPr="00D9174D" w:rsidRDefault="00D9174D" w:rsidP="00974FD8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BA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74A65F39" w14:textId="77777777" w:rsidR="00D9174D" w:rsidRPr="00D9174D" w:rsidRDefault="00D9174D" w:rsidP="00974FD8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BB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DA00BD0" w14:textId="77777777" w:rsidR="00D9174D" w:rsidRPr="00D9174D" w:rsidRDefault="00D9174D" w:rsidP="00974FD8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BC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6FF1F903" w14:textId="77777777" w:rsidR="00D9174D" w:rsidRPr="00D9174D" w:rsidRDefault="00D9174D" w:rsidP="00974FD8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BD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30EAC8C0" w14:textId="77777777" w:rsidR="00D9174D" w:rsidRPr="00D9174D" w:rsidRDefault="00D9174D" w:rsidP="00974FD8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BE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3A242D84" w14:textId="77777777" w:rsidR="00D9174D" w:rsidRDefault="00D9174D" w:rsidP="00974FD8">
            <w:pPr>
              <w:spacing w:line="240" w:lineRule="auto"/>
            </w:pPr>
          </w:p>
        </w:tc>
      </w:tr>
      <w:tr w:rsidR="00DB6EBB" w14:paraId="1D5BF351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4318" w:type="dxa"/>
            <w:gridSpan w:val="13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ED7003"/>
          </w:tcPr>
          <w:p w14:paraId="1E64D56A" w14:textId="292A43AA" w:rsidR="00DB6EBB" w:rsidRPr="00DB6EBB" w:rsidRDefault="00DB6EBB" w:rsidP="00270979">
            <w:pPr>
              <w:spacing w:before="120" w:after="120" w:line="240" w:lineRule="auto"/>
              <w:rPr>
                <w:color w:val="FFFFFF" w:themeColor="background1"/>
              </w:rPr>
            </w:pPr>
            <w:r w:rsidRPr="00DB6EBB">
              <w:rPr>
                <w:color w:val="FFFFFF" w:themeColor="background1"/>
                <w:sz w:val="20"/>
              </w:rPr>
              <w:t>A.</w:t>
            </w:r>
            <w:r w:rsidR="009B77D9">
              <w:rPr>
                <w:color w:val="FFFFFF" w:themeColor="background1"/>
                <w:sz w:val="20"/>
              </w:rPr>
              <w:t xml:space="preserve"> </w:t>
            </w:r>
            <w:r w:rsidRPr="00DB6EBB">
              <w:rPr>
                <w:color w:val="FFFFFF" w:themeColor="background1"/>
                <w:sz w:val="20"/>
              </w:rPr>
              <w:t>Lokalen</w:t>
            </w:r>
            <w:r w:rsidR="009B77D9">
              <w:rPr>
                <w:color w:val="FFFFFF" w:themeColor="background1"/>
                <w:sz w:val="20"/>
              </w:rPr>
              <w:t xml:space="preserve"> </w:t>
            </w:r>
            <w:r w:rsidRPr="00DB6EBB">
              <w:rPr>
                <w:color w:val="FFFFFF" w:themeColor="background1"/>
                <w:sz w:val="20"/>
              </w:rPr>
              <w:t>of</w:t>
            </w:r>
            <w:r w:rsidR="009B77D9">
              <w:rPr>
                <w:color w:val="FFFFFF" w:themeColor="background1"/>
                <w:sz w:val="20"/>
              </w:rPr>
              <w:t xml:space="preserve"> </w:t>
            </w:r>
            <w:r w:rsidRPr="00DB6EBB">
              <w:rPr>
                <w:color w:val="FFFFFF" w:themeColor="background1"/>
                <w:sz w:val="20"/>
              </w:rPr>
              <w:t>plaatsen</w:t>
            </w:r>
            <w:r w:rsidR="009B77D9">
              <w:rPr>
                <w:color w:val="FFFFFF" w:themeColor="background1"/>
                <w:sz w:val="20"/>
              </w:rPr>
              <w:t xml:space="preserve"> </w:t>
            </w:r>
            <w:r w:rsidRPr="00DB6EBB">
              <w:rPr>
                <w:color w:val="FFFFFF" w:themeColor="background1"/>
                <w:sz w:val="20"/>
              </w:rPr>
              <w:t>voor</w:t>
            </w:r>
            <w:r w:rsidR="009B77D9">
              <w:rPr>
                <w:color w:val="FFFFFF" w:themeColor="background1"/>
                <w:sz w:val="20"/>
              </w:rPr>
              <w:t xml:space="preserve"> </w:t>
            </w:r>
            <w:r w:rsidRPr="00DB6EBB">
              <w:rPr>
                <w:color w:val="FFFFFF" w:themeColor="background1"/>
                <w:sz w:val="20"/>
              </w:rPr>
              <w:t>collectief</w:t>
            </w:r>
            <w:r w:rsidR="009B77D9">
              <w:rPr>
                <w:color w:val="FFFFFF" w:themeColor="background1"/>
                <w:sz w:val="20"/>
              </w:rPr>
              <w:t xml:space="preserve"> </w:t>
            </w:r>
            <w:r w:rsidRPr="00DB6EBB">
              <w:rPr>
                <w:color w:val="FFFFFF" w:themeColor="background1"/>
                <w:sz w:val="20"/>
              </w:rPr>
              <w:t>gebruik.</w:t>
            </w:r>
          </w:p>
        </w:tc>
      </w:tr>
      <w:tr w:rsidR="00D9174D" w14:paraId="79B9B353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6B92198E" w14:textId="1C469219" w:rsidR="00D9174D" w:rsidRPr="00D9174D" w:rsidRDefault="00D9174D" w:rsidP="00270979">
            <w:pPr>
              <w:pStyle w:val="Geenafstand"/>
              <w:spacing w:before="120" w:after="120"/>
            </w:pPr>
            <w:r>
              <w:t>Burelen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EEB4017" w14:textId="1C570A55" w:rsidR="00D9174D" w:rsidRPr="00D9174D" w:rsidRDefault="00D9174D" w:rsidP="00270979">
            <w:pPr>
              <w:pStyle w:val="Geenafstand"/>
            </w:pPr>
            <w:r>
              <w:t>7,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02069497" w14:textId="3232846C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17F1D5A" w14:textId="736BE674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1495DDE4" w14:textId="58524771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46E364A" w14:textId="71F47524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3259325" w14:textId="6A74058F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738AB93F" w14:textId="077E51B4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BF198AE" w14:textId="6CD2B33A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6E7B092D" w14:textId="34CF767B" w:rsidR="00D9174D" w:rsidRPr="00D9174D" w:rsidRDefault="00D9174D" w:rsidP="00270979">
            <w:pPr>
              <w:pStyle w:val="Geenafstand"/>
            </w:pPr>
            <w:r>
              <w:rPr>
                <w:w w:val="120"/>
              </w:rPr>
              <w:t>1,2,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011BE582" w14:textId="42F96DD4" w:rsidR="00D9174D" w:rsidRPr="00D9174D" w:rsidRDefault="00D9174D" w:rsidP="00270979">
            <w:pPr>
              <w:pStyle w:val="Geenafstand"/>
            </w:pPr>
            <w:r>
              <w:rPr>
                <w:w w:val="110"/>
              </w:rPr>
              <w:t>1,2,3,4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6405DE8" w14:textId="2903F446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0E5F512C" w14:textId="77777777" w:rsidR="00D9174D" w:rsidRPr="00D9174D" w:rsidRDefault="00D9174D" w:rsidP="00270979">
            <w:pPr>
              <w:pStyle w:val="Geenafstand"/>
            </w:pPr>
          </w:p>
        </w:tc>
      </w:tr>
      <w:tr w:rsidR="00D9174D" w14:paraId="0F4BB5CD" w14:textId="77777777" w:rsidTr="00270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4217165" w14:textId="131C6A5D" w:rsidR="00D9174D" w:rsidRPr="00D9174D" w:rsidRDefault="00D9174D" w:rsidP="00270979">
            <w:pPr>
              <w:pStyle w:val="Geenafstand"/>
              <w:spacing w:before="120" w:after="120"/>
            </w:pPr>
            <w:r>
              <w:t>Sorteerzaal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72082A0C" w14:textId="7C27EEBF" w:rsidR="00D9174D" w:rsidRPr="00D9174D" w:rsidRDefault="00D9174D" w:rsidP="00270979">
            <w:pPr>
              <w:pStyle w:val="Geenafstand"/>
            </w:pPr>
            <w:r>
              <w:rPr>
                <w:w w:val="96"/>
              </w:rPr>
              <w:t>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3E41FFF3" w14:textId="2E119D6F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0504F535" w14:textId="211A3A08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2A3FA342" w14:textId="2347B026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666ECDF" w14:textId="20C045FF" w:rsidR="00D9174D" w:rsidRPr="009B77D9" w:rsidRDefault="00D9174D" w:rsidP="00270979">
            <w:pPr>
              <w:pStyle w:val="Geenafstand"/>
            </w:pPr>
            <w:r w:rsidRPr="009B77D9">
              <w:t>1,2,3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159A154F" w14:textId="32BCFBFB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5330398F" w14:textId="191398FF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7C1D1630" w14:textId="1A3FCBB6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02E91738" w14:textId="12D66269" w:rsidR="00D9174D" w:rsidRPr="00D9174D" w:rsidRDefault="00D9174D" w:rsidP="00270979">
            <w:pPr>
              <w:pStyle w:val="Geenafstand"/>
            </w:pPr>
            <w:r>
              <w:rPr>
                <w:w w:val="120"/>
              </w:rPr>
              <w:t>1,2,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432C627C" w14:textId="5B60AD47" w:rsidR="00D9174D" w:rsidRPr="00D9174D" w:rsidRDefault="00D9174D" w:rsidP="00270979">
            <w:pPr>
              <w:pStyle w:val="Geenafstand"/>
            </w:pPr>
            <w:r>
              <w:rPr>
                <w:w w:val="110"/>
              </w:rPr>
              <w:t>1,2,3,4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18CB1029" w14:textId="22E1BF3F" w:rsidR="00D9174D" w:rsidRPr="009B77D9" w:rsidRDefault="00D9174D" w:rsidP="00270979">
            <w:pPr>
              <w:pStyle w:val="Geenafstand"/>
            </w:pPr>
            <w:r w:rsidRPr="009B77D9">
              <w:t>2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4137A898" w14:textId="4972A063" w:rsidR="00D9174D" w:rsidRPr="00D9174D" w:rsidRDefault="00D9174D" w:rsidP="00270979">
            <w:pPr>
              <w:pStyle w:val="Geenafstand"/>
            </w:pPr>
          </w:p>
        </w:tc>
      </w:tr>
      <w:tr w:rsidR="00D9174D" w14:paraId="6CC27705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668A2022" w14:textId="350437E6" w:rsidR="00D9174D" w:rsidRPr="00D9174D" w:rsidRDefault="00D9174D" w:rsidP="00270979">
            <w:pPr>
              <w:pStyle w:val="Geenafstand"/>
              <w:spacing w:before="120" w:after="120"/>
            </w:pPr>
            <w:r w:rsidRPr="0080522D">
              <w:t>Onderwijsinstellingen</w:t>
            </w:r>
            <w:r w:rsidR="009B77D9">
              <w:t xml:space="preserve"> </w:t>
            </w:r>
            <w:r w:rsidRPr="0080522D">
              <w:t>met</w:t>
            </w:r>
            <w:r w:rsidR="009B77D9">
              <w:t xml:space="preserve"> </w:t>
            </w:r>
            <w:r w:rsidRPr="0080522D">
              <w:t>uitzondering</w:t>
            </w:r>
            <w:r w:rsidR="009B77D9">
              <w:t xml:space="preserve"> </w:t>
            </w:r>
            <w:r w:rsidRPr="0080522D">
              <w:t>van</w:t>
            </w:r>
            <w:r w:rsidR="009B77D9">
              <w:t xml:space="preserve"> </w:t>
            </w:r>
            <w:r w:rsidRPr="0080522D">
              <w:t>hun</w:t>
            </w:r>
            <w:r w:rsidR="009B77D9">
              <w:t xml:space="preserve"> </w:t>
            </w:r>
            <w:r w:rsidRPr="0080522D">
              <w:t>labo’s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BFFAE10" w14:textId="234439DF" w:rsidR="00D9174D" w:rsidRPr="00D9174D" w:rsidRDefault="00D9174D" w:rsidP="00270979">
            <w:pPr>
              <w:pStyle w:val="Geenafstand"/>
            </w:pPr>
            <w:r>
              <w:rPr>
                <w:w w:val="96"/>
              </w:rPr>
              <w:t>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7AC5835C" w14:textId="6A6463C9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064D61AD" w14:textId="601D7E97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61A8EA0F" w14:textId="7AB679F0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82834D7" w14:textId="1458360C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97FEB75" w14:textId="7D67DE80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B78A8B1" w14:textId="034838C4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4EEC6930" w14:textId="656983E9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E8C3CF0" w14:textId="55CC91F2" w:rsidR="00D9174D" w:rsidRPr="00D9174D" w:rsidRDefault="00D9174D" w:rsidP="00270979">
            <w:pPr>
              <w:pStyle w:val="Geenafstand"/>
            </w:pPr>
            <w:r>
              <w:rPr>
                <w:w w:val="120"/>
              </w:rPr>
              <w:t>1,2,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450AAF9C" w14:textId="5CC8BF74" w:rsidR="00D9174D" w:rsidRPr="00D9174D" w:rsidRDefault="00D9174D" w:rsidP="00270979">
            <w:pPr>
              <w:pStyle w:val="Geenafstand"/>
            </w:pPr>
            <w:r>
              <w:rPr>
                <w:w w:val="110"/>
              </w:rPr>
              <w:t>1,2,3,4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45FFC724" w14:textId="02544C11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00879742" w14:textId="77777777" w:rsidR="00D9174D" w:rsidRPr="00D9174D" w:rsidRDefault="00D9174D" w:rsidP="00270979">
            <w:pPr>
              <w:pStyle w:val="Geenafstand"/>
            </w:pPr>
          </w:p>
        </w:tc>
      </w:tr>
      <w:tr w:rsidR="00D9174D" w14:paraId="455DC67B" w14:textId="77777777" w:rsidTr="00270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7B5CF5EC" w14:textId="17450BE6" w:rsidR="00D9174D" w:rsidRPr="00D9174D" w:rsidRDefault="00D9174D" w:rsidP="00270979">
            <w:pPr>
              <w:pStyle w:val="Geenafstand"/>
              <w:spacing w:before="120" w:after="120"/>
            </w:pPr>
            <w:r>
              <w:t>Restaurants</w:t>
            </w:r>
            <w:r w:rsidR="009B77D9">
              <w:t xml:space="preserve"> </w:t>
            </w:r>
            <w:r>
              <w:t>en</w:t>
            </w:r>
            <w:r w:rsidR="009B77D9">
              <w:t xml:space="preserve"> </w:t>
            </w:r>
            <w:r>
              <w:t>kantines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385354E6" w14:textId="50699541" w:rsidR="00D9174D" w:rsidRPr="00D9174D" w:rsidRDefault="00D9174D" w:rsidP="00270979">
            <w:pPr>
              <w:pStyle w:val="Geenafstand"/>
            </w:pPr>
            <w:r>
              <w:rPr>
                <w:w w:val="96"/>
              </w:rPr>
              <w:t>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FECC043" w14:textId="1116841D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898B9D5" w14:textId="7E3983FB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461E0502" w14:textId="4FA574F3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08B2F565" w14:textId="092206FC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547CEB19" w14:textId="405F4FC3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5753FBE4" w14:textId="121DEC0F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4BF3438D" w14:textId="0B41D76A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4E735D60" w14:textId="0C259BFC" w:rsidR="00D9174D" w:rsidRPr="00D9174D" w:rsidRDefault="00D9174D" w:rsidP="00270979">
            <w:pPr>
              <w:pStyle w:val="Geenafstand"/>
            </w:pPr>
            <w:r>
              <w:rPr>
                <w:w w:val="120"/>
              </w:rPr>
              <w:t>1,2,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3AD20DF5" w14:textId="6B6D2C93" w:rsidR="00D9174D" w:rsidRPr="00D9174D" w:rsidRDefault="00D9174D" w:rsidP="00270979">
            <w:pPr>
              <w:pStyle w:val="Geenafstand"/>
            </w:pPr>
            <w:r>
              <w:rPr>
                <w:w w:val="110"/>
              </w:rPr>
              <w:t>1,2,3,4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276E40EE" w14:textId="6DA87F3F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4BBDA488" w14:textId="77777777" w:rsidR="00D9174D" w:rsidRPr="00D9174D" w:rsidRDefault="00D9174D" w:rsidP="00270979">
            <w:pPr>
              <w:pStyle w:val="Geenafstand"/>
            </w:pPr>
          </w:p>
        </w:tc>
      </w:tr>
      <w:tr w:rsidR="00D9174D" w14:paraId="5160C3EB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399424B1" w14:textId="49E42F0C" w:rsidR="00D9174D" w:rsidRPr="00D9174D" w:rsidRDefault="00D9174D" w:rsidP="00270979">
            <w:pPr>
              <w:pStyle w:val="Geenafstand"/>
              <w:spacing w:before="120" w:after="120"/>
            </w:pPr>
            <w:r>
              <w:t>Labo’s</w:t>
            </w:r>
            <w:r w:rsidR="009B77D9">
              <w:t xml:space="preserve"> </w:t>
            </w:r>
            <w:r>
              <w:t>van</w:t>
            </w:r>
            <w:r w:rsidR="009B77D9">
              <w:t xml:space="preserve"> </w:t>
            </w:r>
            <w:r>
              <w:t>onderwijsinstellingen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03506323" w14:textId="29B1DD23" w:rsidR="00D9174D" w:rsidRPr="00D9174D" w:rsidRDefault="00D9174D" w:rsidP="00270979">
            <w:pPr>
              <w:pStyle w:val="Geenafstand"/>
            </w:pPr>
            <w:r>
              <w:rPr>
                <w:w w:val="96"/>
              </w:rPr>
              <w:t>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3DF7D81B" w14:textId="0F791D3F" w:rsidR="00D9174D" w:rsidRPr="009B77D9" w:rsidRDefault="00D9174D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682A6BF6" w14:textId="6DC8286C" w:rsidR="00D9174D" w:rsidRPr="009B77D9" w:rsidRDefault="00D9174D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3E7C9947" w14:textId="17057098" w:rsidR="00D9174D" w:rsidRPr="009B77D9" w:rsidRDefault="00D9174D" w:rsidP="00270979">
            <w:pPr>
              <w:pStyle w:val="Geenafstand"/>
            </w:pPr>
            <w:r w:rsidRPr="009B77D9">
              <w:t>1,2,3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4D111B9F" w14:textId="664BF018" w:rsidR="00D9174D" w:rsidRPr="009B77D9" w:rsidRDefault="00D9174D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45D9302" w14:textId="5820FCB5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34DD6AF3" w14:textId="79D2AFE5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D5CC119" w14:textId="4078907A" w:rsidR="00D9174D" w:rsidRPr="009B77D9" w:rsidRDefault="00D9174D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A68A73C" w14:textId="22C99EB4" w:rsidR="00D9174D" w:rsidRPr="00D9174D" w:rsidRDefault="00D9174D" w:rsidP="00270979">
            <w:pPr>
              <w:pStyle w:val="Geenafstand"/>
            </w:pPr>
            <w:r>
              <w:rPr>
                <w:w w:val="120"/>
              </w:rPr>
              <w:t>1,2,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7BE489C0" w14:textId="682F5F06" w:rsidR="00D9174D" w:rsidRPr="00D9174D" w:rsidRDefault="00D9174D" w:rsidP="00270979">
            <w:pPr>
              <w:pStyle w:val="Geenafstand"/>
            </w:pPr>
            <w:r>
              <w:rPr>
                <w:w w:val="110"/>
              </w:rPr>
              <w:t>1,2,3,4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09858C9B" w14:textId="26222BF7" w:rsidR="00D9174D" w:rsidRPr="009B77D9" w:rsidRDefault="00D9174D" w:rsidP="00270979">
            <w:pPr>
              <w:pStyle w:val="Geenafstand"/>
            </w:pPr>
            <w:r w:rsidRPr="009B77D9">
              <w:t>1,2,3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636FC18A" w14:textId="77777777" w:rsidR="00D9174D" w:rsidRPr="00D9174D" w:rsidRDefault="00D9174D" w:rsidP="00270979">
            <w:pPr>
              <w:pStyle w:val="Geenafstand"/>
            </w:pPr>
          </w:p>
        </w:tc>
      </w:tr>
      <w:tr w:rsidR="00D9174D" w14:paraId="7ABEC0AD" w14:textId="77777777" w:rsidTr="00270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0848E0B9" w14:textId="4C0C0589" w:rsidR="00D9174D" w:rsidRPr="00D9174D" w:rsidRDefault="00D9174D" w:rsidP="00270979">
            <w:pPr>
              <w:pStyle w:val="Geenafstand"/>
              <w:spacing w:before="120" w:after="120"/>
            </w:pPr>
            <w:r>
              <w:t>Gemeenschappelijke</w:t>
            </w:r>
            <w:r w:rsidR="009B77D9">
              <w:t xml:space="preserve"> </w:t>
            </w:r>
            <w:r>
              <w:t>slaapkamers</w:t>
            </w:r>
            <w:r w:rsidR="009B77D9">
              <w:t xml:space="preserve"> </w:t>
            </w:r>
            <w:r>
              <w:t>en</w:t>
            </w:r>
            <w:r w:rsidR="009B77D9">
              <w:t xml:space="preserve"> </w:t>
            </w:r>
            <w:r>
              <w:t>slaapzalen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EE1BE38" w14:textId="30DB9D41" w:rsidR="00D9174D" w:rsidRPr="00D9174D" w:rsidRDefault="00D9174D" w:rsidP="00270979">
            <w:pPr>
              <w:pStyle w:val="Geenafstand"/>
            </w:pPr>
            <w:r>
              <w:rPr>
                <w:w w:val="96"/>
              </w:rPr>
              <w:t>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54B6034" w14:textId="6E39DDA4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17B6A075" w14:textId="2D60EE46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54365BC1" w14:textId="29DCDDCE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446ADE3E" w14:textId="43E609D1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52DCD646" w14:textId="66694363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7D152EE4" w14:textId="2F30BD67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30B4DD83" w14:textId="30154146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25A2A7A9" w14:textId="59B5D1E9" w:rsidR="00D9174D" w:rsidRPr="00D9174D" w:rsidRDefault="00D9174D" w:rsidP="00270979">
            <w:pPr>
              <w:pStyle w:val="Geenafstand"/>
            </w:pPr>
            <w:r>
              <w:rPr>
                <w:w w:val="120"/>
              </w:rPr>
              <w:t>1,2,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C06B34B" w14:textId="2E4360D7" w:rsidR="00D9174D" w:rsidRPr="00D9174D" w:rsidRDefault="00D9174D" w:rsidP="00270979">
            <w:pPr>
              <w:pStyle w:val="Geenafstand"/>
            </w:pPr>
            <w:r>
              <w:rPr>
                <w:w w:val="110"/>
              </w:rPr>
              <w:t>1,2,3,4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5819273A" w14:textId="57DD50A0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5802B3F6" w14:textId="77777777" w:rsidR="00D9174D" w:rsidRPr="00D9174D" w:rsidRDefault="00D9174D" w:rsidP="00270979">
            <w:pPr>
              <w:pStyle w:val="Geenafstand"/>
            </w:pPr>
          </w:p>
        </w:tc>
      </w:tr>
      <w:tr w:rsidR="00D9174D" w14:paraId="1E9257B2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02F2A4A9" w14:textId="010B7D25" w:rsidR="00D9174D" w:rsidRPr="00D9174D" w:rsidRDefault="00D9174D" w:rsidP="00270979">
            <w:pPr>
              <w:pStyle w:val="Geenafstand"/>
              <w:spacing w:before="120" w:after="120"/>
            </w:pPr>
            <w:r>
              <w:t>Sportzalen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31A3ABF5" w14:textId="381E9F5A" w:rsidR="00D9174D" w:rsidRPr="00D9174D" w:rsidRDefault="00D9174D" w:rsidP="00270979">
            <w:pPr>
              <w:pStyle w:val="Geenafstand"/>
            </w:pPr>
            <w:r>
              <w:rPr>
                <w:w w:val="96"/>
              </w:rPr>
              <w:t>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6F089132" w14:textId="297877D2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36B72F0A" w14:textId="542D1AAA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C94607C" w14:textId="71791633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3464452" w14:textId="68E93655" w:rsidR="00D9174D" w:rsidRPr="009B77D9" w:rsidRDefault="00D9174D" w:rsidP="00270979">
            <w:pPr>
              <w:pStyle w:val="Geenafstand"/>
            </w:pPr>
            <w:r w:rsidRPr="009B77D9">
              <w:t>1,2,3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49B7DE5F" w14:textId="1BA7A3D9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DDAC186" w14:textId="477E5EDD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3C3EF172" w14:textId="5C8EAAAB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5C16BFE" w14:textId="044AF6AC" w:rsidR="00D9174D" w:rsidRPr="00D9174D" w:rsidRDefault="00D9174D" w:rsidP="00270979">
            <w:pPr>
              <w:pStyle w:val="Geenafstand"/>
            </w:pPr>
            <w:r>
              <w:rPr>
                <w:w w:val="120"/>
              </w:rPr>
              <w:t>1,2,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7858D759" w14:textId="6DD472F6" w:rsidR="00D9174D" w:rsidRPr="00D9174D" w:rsidRDefault="00D9174D" w:rsidP="00270979">
            <w:pPr>
              <w:pStyle w:val="Geenafstand"/>
            </w:pPr>
            <w:r>
              <w:rPr>
                <w:w w:val="110"/>
              </w:rPr>
              <w:t>1,2,3,4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034A56A4" w14:textId="0193056B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5EA74DE" w14:textId="77777777" w:rsidR="00D9174D" w:rsidRPr="00D9174D" w:rsidRDefault="00D9174D" w:rsidP="00270979">
            <w:pPr>
              <w:pStyle w:val="Geenafstand"/>
            </w:pPr>
          </w:p>
        </w:tc>
      </w:tr>
      <w:tr w:rsidR="00D9174D" w14:paraId="35ED4E22" w14:textId="77777777" w:rsidTr="00270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F3B197C" w14:textId="3A618334" w:rsidR="00D9174D" w:rsidRPr="00D9174D" w:rsidRDefault="00D9174D" w:rsidP="00270979">
            <w:pPr>
              <w:pStyle w:val="Geenafstand"/>
              <w:spacing w:before="120" w:after="120"/>
            </w:pPr>
            <w:r>
              <w:t>Wachtzalen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494D915F" w14:textId="13EF5AED" w:rsidR="00D9174D" w:rsidRPr="00D9174D" w:rsidRDefault="00D9174D" w:rsidP="00270979">
            <w:pPr>
              <w:pStyle w:val="Geenafstand"/>
            </w:pPr>
            <w:r>
              <w:rPr>
                <w:w w:val="96"/>
              </w:rPr>
              <w:t>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3FCED5EF" w14:textId="25CEC279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7CF2054A" w14:textId="1F2DFC94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BC1F56C" w14:textId="1AA44347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0AF10EB9" w14:textId="19EDBC15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5CCE84A1" w14:textId="6EA28149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79C301E1" w14:textId="167D01E3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492C1C6F" w14:textId="1DD11539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3C4BA65E" w14:textId="0A0B9B5A" w:rsidR="00D9174D" w:rsidRPr="00D9174D" w:rsidRDefault="00D9174D" w:rsidP="00270979">
            <w:pPr>
              <w:pStyle w:val="Geenafstand"/>
            </w:pPr>
            <w:r>
              <w:rPr>
                <w:w w:val="120"/>
              </w:rPr>
              <w:t>1,2,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3D3A2809" w14:textId="7230F669" w:rsidR="00D9174D" w:rsidRPr="00D9174D" w:rsidRDefault="00D9174D" w:rsidP="00270979">
            <w:pPr>
              <w:pStyle w:val="Geenafstand"/>
            </w:pPr>
            <w:r>
              <w:rPr>
                <w:w w:val="110"/>
              </w:rPr>
              <w:t>1,2,3,4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7B1EAA79" w14:textId="0DB8BA28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27ECF8D" w14:textId="77777777" w:rsidR="00D9174D" w:rsidRPr="00D9174D" w:rsidRDefault="00D9174D" w:rsidP="00270979">
            <w:pPr>
              <w:pStyle w:val="Geenafstand"/>
            </w:pPr>
          </w:p>
        </w:tc>
      </w:tr>
      <w:tr w:rsidR="00D9174D" w14:paraId="0CDD28F2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6BDB3621" w14:textId="2388FEF2" w:rsidR="00D9174D" w:rsidRPr="00D9174D" w:rsidRDefault="00D9174D" w:rsidP="00270979">
            <w:pPr>
              <w:pStyle w:val="Geenafstand"/>
              <w:spacing w:before="120" w:after="120"/>
            </w:pPr>
            <w:r>
              <w:t>Vergaderzalen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3B890A4" w14:textId="4EFDD2F9" w:rsidR="00D9174D" w:rsidRPr="00D9174D" w:rsidRDefault="00D9174D" w:rsidP="00270979">
            <w:pPr>
              <w:pStyle w:val="Geenafstand"/>
            </w:pPr>
            <w:r>
              <w:rPr>
                <w:w w:val="96"/>
              </w:rPr>
              <w:t>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6A91B8C5" w14:textId="079C055E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736A4B8F" w14:textId="5476204F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4FE19FAA" w14:textId="0672AEF6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1DB71A32" w14:textId="625A31CC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1474B70D" w14:textId="4BADFEBD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C9F1AC1" w14:textId="79E19199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ED23E52" w14:textId="3320FEB4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42ADB252" w14:textId="60B2079E" w:rsidR="00D9174D" w:rsidRPr="00D9174D" w:rsidRDefault="00D9174D" w:rsidP="00270979">
            <w:pPr>
              <w:pStyle w:val="Geenafstand"/>
            </w:pPr>
            <w:r>
              <w:rPr>
                <w:w w:val="120"/>
              </w:rPr>
              <w:t>1,2,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1C9EC829" w14:textId="7A0C40A9" w:rsidR="00D9174D" w:rsidRPr="00D9174D" w:rsidRDefault="00D9174D" w:rsidP="00270979">
            <w:pPr>
              <w:pStyle w:val="Geenafstand"/>
            </w:pPr>
            <w:r>
              <w:rPr>
                <w:w w:val="110"/>
              </w:rPr>
              <w:t>1,2,3,4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1271949B" w14:textId="47D2BFCF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A5EAB44" w14:textId="77777777" w:rsidR="00D9174D" w:rsidRPr="00D9174D" w:rsidRDefault="00D9174D" w:rsidP="00270979">
            <w:pPr>
              <w:pStyle w:val="Geenafstand"/>
            </w:pPr>
          </w:p>
        </w:tc>
      </w:tr>
      <w:tr w:rsidR="00DB6EBB" w14:paraId="081B5517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4318" w:type="dxa"/>
            <w:gridSpan w:val="13"/>
            <w:tcBorders>
              <w:top w:val="single" w:sz="4" w:space="0" w:color="ED7003"/>
              <w:left w:val="single" w:sz="4" w:space="0" w:color="ED7003"/>
              <w:bottom w:val="single" w:sz="4" w:space="0" w:color="ED7003"/>
            </w:tcBorders>
            <w:shd w:val="clear" w:color="auto" w:fill="ED7003"/>
          </w:tcPr>
          <w:p w14:paraId="4057EC91" w14:textId="4388F909" w:rsidR="00DB6EBB" w:rsidRPr="00D9174D" w:rsidRDefault="00DB6EBB" w:rsidP="00270979">
            <w:pPr>
              <w:pStyle w:val="Geenafstand"/>
              <w:spacing w:after="120"/>
            </w:pPr>
            <w:r w:rsidRPr="00DB6EBB">
              <w:rPr>
                <w:b/>
                <w:color w:val="FFFFFF" w:themeColor="background1"/>
              </w:rPr>
              <w:t>B.</w:t>
            </w:r>
            <w:r w:rsidR="009B77D9">
              <w:rPr>
                <w:b/>
                <w:color w:val="FFFFFF" w:themeColor="background1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Diverse</w:t>
            </w:r>
            <w:r w:rsidR="009B77D9">
              <w:rPr>
                <w:b/>
                <w:color w:val="FFFFFF" w:themeColor="background1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installaties</w:t>
            </w:r>
          </w:p>
        </w:tc>
      </w:tr>
      <w:tr w:rsidR="00D9174D" w14:paraId="112BD55D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1B9C01BD" w14:textId="67E97771" w:rsidR="00D9174D" w:rsidRPr="009B77D9" w:rsidRDefault="00D9174D" w:rsidP="00270979">
            <w:pPr>
              <w:pStyle w:val="Geenafstand"/>
              <w:spacing w:before="120" w:after="120"/>
            </w:pPr>
            <w:r w:rsidRPr="009B77D9">
              <w:t>Camping</w:t>
            </w:r>
            <w:r w:rsidR="00CA2BD7" w:rsidRPr="009B77D9">
              <w:t>-</w:t>
            </w:r>
            <w:r w:rsidRPr="009B77D9">
              <w:t>en</w:t>
            </w:r>
            <w:r w:rsidR="009B77D9" w:rsidRPr="009B77D9">
              <w:t xml:space="preserve"> </w:t>
            </w:r>
            <w:r w:rsidRPr="009B77D9">
              <w:t>caravanterreinen,</w:t>
            </w:r>
            <w:r w:rsidR="009B77D9" w:rsidRPr="009B77D9">
              <w:t xml:space="preserve"> </w:t>
            </w:r>
            <w:r w:rsidRPr="009B77D9">
              <w:t>niet</w:t>
            </w:r>
            <w:r w:rsidR="00CA2BD7" w:rsidRPr="009B77D9">
              <w:t>-</w:t>
            </w:r>
            <w:r w:rsidRPr="009B77D9">
              <w:t>industriële</w:t>
            </w:r>
            <w:r w:rsidR="009B77D9" w:rsidRPr="009B77D9">
              <w:t xml:space="preserve"> </w:t>
            </w:r>
            <w:r w:rsidRPr="009B77D9">
              <w:t>kaden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4AFB73D8" w14:textId="3C2FBD0E" w:rsidR="00D9174D" w:rsidRPr="009B77D9" w:rsidRDefault="00D9174D" w:rsidP="00270979">
            <w:pPr>
              <w:pStyle w:val="Geenafstand"/>
            </w:pPr>
            <w:r w:rsidRPr="009B77D9">
              <w:t>7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2B980A8C" w14:textId="2B7A5A2B" w:rsidR="00D9174D" w:rsidRPr="009B77D9" w:rsidRDefault="00D9174D" w:rsidP="00270979">
            <w:pPr>
              <w:pStyle w:val="Geenafstand"/>
            </w:pPr>
            <w:r w:rsidRPr="009B77D9">
              <w:t>4,5,6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02D977FA" w14:textId="670E1FDB" w:rsidR="00D9174D" w:rsidRPr="009B77D9" w:rsidRDefault="00D9174D" w:rsidP="00270979">
            <w:pPr>
              <w:pStyle w:val="Geenafstand"/>
            </w:pPr>
            <w:r w:rsidRPr="009B77D9">
              <w:t>2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6BDC6080" w14:textId="3AA9C9BE" w:rsidR="00D9174D" w:rsidRPr="009B77D9" w:rsidRDefault="00D9174D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006EEE91" w14:textId="7C247E8A" w:rsidR="00D9174D" w:rsidRPr="009B77D9" w:rsidRDefault="00D9174D" w:rsidP="00270979">
            <w:pPr>
              <w:pStyle w:val="Geenafstand"/>
            </w:pPr>
            <w:r w:rsidRPr="009B77D9">
              <w:t>1,2,3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3AC2CF9F" w14:textId="5FF9AE75" w:rsidR="00D9174D" w:rsidRPr="009B77D9" w:rsidRDefault="00D9174D" w:rsidP="00270979">
            <w:pPr>
              <w:pStyle w:val="Geenafstand"/>
            </w:pPr>
            <w:r w:rsidRPr="009B77D9">
              <w:t>3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EA3E146" w14:textId="7A321982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0062FEB" w14:textId="5C4745AC" w:rsidR="00D9174D" w:rsidRPr="009B77D9" w:rsidRDefault="00D9174D" w:rsidP="00270979">
            <w:pPr>
              <w:pStyle w:val="Geenafstand"/>
            </w:pPr>
            <w:r w:rsidRPr="009B77D9">
              <w:t>2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18691D05" w14:textId="403D9508" w:rsidR="00D9174D" w:rsidRPr="009B77D9" w:rsidRDefault="00D9174D" w:rsidP="00270979">
            <w:pPr>
              <w:pStyle w:val="Geenafstand"/>
            </w:pPr>
            <w:r w:rsidRPr="009B77D9">
              <w:t>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138B09B5" w14:textId="183B807E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580023C4" w14:textId="1A1E8757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</w:tcPr>
          <w:p w14:paraId="18690D31" w14:textId="77777777" w:rsidR="00D9174D" w:rsidRPr="009B77D9" w:rsidRDefault="00D9174D" w:rsidP="00270979">
            <w:pPr>
              <w:pStyle w:val="Geenafstand"/>
            </w:pPr>
          </w:p>
        </w:tc>
      </w:tr>
      <w:tr w:rsidR="00D9174D" w14:paraId="69815EFA" w14:textId="77777777" w:rsidTr="00270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59A50BFA" w14:textId="092EE9E9" w:rsidR="00D9174D" w:rsidRPr="009B77D9" w:rsidRDefault="00D9174D" w:rsidP="00270979">
            <w:pPr>
              <w:pStyle w:val="Geenafstand"/>
              <w:spacing w:before="120" w:after="120"/>
            </w:pPr>
            <w:r w:rsidRPr="009B77D9">
              <w:t>Marktkramen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2BC962B1" w14:textId="3A80DB62" w:rsidR="00D9174D" w:rsidRPr="009B77D9" w:rsidRDefault="00D9174D" w:rsidP="00270979">
            <w:pPr>
              <w:pStyle w:val="Geenafstand"/>
            </w:pPr>
            <w:r w:rsidRPr="009B77D9">
              <w:t>7,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7DBF737" w14:textId="013B2E1F" w:rsidR="00D9174D" w:rsidRPr="009B77D9" w:rsidRDefault="00D9174D" w:rsidP="00270979">
            <w:pPr>
              <w:pStyle w:val="Geenafstand"/>
            </w:pPr>
            <w:r w:rsidRPr="009B77D9">
              <w:t>3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7CA7EDCA" w14:textId="7EFBAE6F" w:rsidR="00D9174D" w:rsidRPr="009B77D9" w:rsidRDefault="00D9174D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515A6567" w14:textId="2C95CC50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13F1068C" w14:textId="6B1C342C" w:rsidR="00D9174D" w:rsidRPr="009B77D9" w:rsidRDefault="00D9174D" w:rsidP="00270979">
            <w:pPr>
              <w:pStyle w:val="Geenafstand"/>
            </w:pPr>
            <w:r w:rsidRPr="009B77D9">
              <w:t>1,2,3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2094F271" w14:textId="0F488643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0D259AC4" w14:textId="589B143E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76AF1024" w14:textId="37664510" w:rsidR="00D9174D" w:rsidRPr="009B77D9" w:rsidRDefault="00D9174D" w:rsidP="00270979">
            <w:pPr>
              <w:pStyle w:val="Geenafstand"/>
            </w:pPr>
            <w:r w:rsidRPr="009B77D9">
              <w:t>2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350B2519" w14:textId="2A759450" w:rsidR="00D9174D" w:rsidRPr="009B77D9" w:rsidRDefault="00D9174D" w:rsidP="00270979">
            <w:pPr>
              <w:pStyle w:val="Geenafstand"/>
            </w:pPr>
            <w:r w:rsidRPr="009B77D9">
              <w:t>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079AF8D7" w14:textId="30BFC1EC" w:rsidR="00D9174D" w:rsidRPr="009B77D9" w:rsidRDefault="00D9174D" w:rsidP="00270979">
            <w:pPr>
              <w:pStyle w:val="Geenafstand"/>
            </w:pPr>
            <w:r w:rsidRPr="009B77D9">
              <w:t>3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5F4911E4" w14:textId="79F6676B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1140441A" w14:textId="77777777" w:rsidR="00D9174D" w:rsidRPr="009B77D9" w:rsidRDefault="00D9174D" w:rsidP="00270979">
            <w:pPr>
              <w:pStyle w:val="Geenafstand"/>
            </w:pPr>
          </w:p>
        </w:tc>
      </w:tr>
      <w:tr w:rsidR="00DB6EBB" w14:paraId="7F8D4997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4318" w:type="dxa"/>
            <w:gridSpan w:val="13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ED7003"/>
          </w:tcPr>
          <w:p w14:paraId="6229FAF4" w14:textId="6041908E" w:rsidR="00DB6EBB" w:rsidRPr="00DB6EBB" w:rsidRDefault="00DB6EBB" w:rsidP="00270979">
            <w:pPr>
              <w:pStyle w:val="Geenafstand"/>
              <w:spacing w:after="120"/>
              <w:rPr>
                <w:color w:val="FFFFFF" w:themeColor="background1"/>
              </w:rPr>
            </w:pPr>
            <w:r w:rsidRPr="00DB6EBB">
              <w:rPr>
                <w:b/>
                <w:color w:val="FFFFFF" w:themeColor="background1"/>
              </w:rPr>
              <w:t>C.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  <w:spacing w:val="-3"/>
              </w:rPr>
              <w:t>Garages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en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  <w:spacing w:val="-3"/>
              </w:rPr>
              <w:t>parkeerplaatsen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met</w:t>
            </w:r>
            <w:r w:rsidR="009B77D9">
              <w:rPr>
                <w:b/>
                <w:color w:val="FFFFFF" w:themeColor="background1"/>
                <w:spacing w:val="-28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een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oppervlakte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  <w:spacing w:val="-3"/>
              </w:rPr>
              <w:t>van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meer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dan</w:t>
            </w:r>
            <w:r w:rsidR="009B77D9">
              <w:rPr>
                <w:b/>
                <w:color w:val="FFFFFF" w:themeColor="background1"/>
                <w:spacing w:val="-28"/>
              </w:rPr>
              <w:t xml:space="preserve"> </w:t>
            </w:r>
            <w:r w:rsidRPr="00DB6EBB">
              <w:rPr>
                <w:b/>
                <w:color w:val="FFFFFF" w:themeColor="background1"/>
                <w:spacing w:val="-2"/>
              </w:rPr>
              <w:t>100m².</w:t>
            </w:r>
          </w:p>
        </w:tc>
      </w:tr>
      <w:tr w:rsidR="00DB6EBB" w14:paraId="3607A082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6A4D15B9" w14:textId="289DC291" w:rsidR="00D9174D" w:rsidRPr="009B77D9" w:rsidRDefault="00D9174D" w:rsidP="00270979">
            <w:pPr>
              <w:pStyle w:val="Geenafstand"/>
              <w:spacing w:before="120" w:after="120"/>
            </w:pPr>
            <w:r w:rsidRPr="009B77D9">
              <w:lastRenderedPageBreak/>
              <w:t>Parkeerplaatsen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2A473B64" w14:textId="2DA3CA78" w:rsidR="00D9174D" w:rsidRPr="009B77D9" w:rsidRDefault="00D9174D" w:rsidP="00270979">
            <w:pPr>
              <w:pStyle w:val="Geenafstand"/>
            </w:pPr>
            <w:r w:rsidRPr="009B77D9">
              <w:t>7,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09BE355C" w14:textId="7FE417EA" w:rsidR="00D9174D" w:rsidRPr="009B77D9" w:rsidRDefault="00D9174D" w:rsidP="00270979">
            <w:pPr>
              <w:pStyle w:val="Geenafstand"/>
            </w:pPr>
            <w:r w:rsidRPr="009B77D9">
              <w:t>2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6111CF94" w14:textId="18724ABA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035553B6" w14:textId="473B5C30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7B7912A7" w14:textId="4D60C94B" w:rsidR="00D9174D" w:rsidRPr="009B77D9" w:rsidRDefault="00D9174D" w:rsidP="00270979">
            <w:pPr>
              <w:pStyle w:val="Geenafstand"/>
            </w:pPr>
            <w:r w:rsidRPr="009B77D9">
              <w:t>1,2,3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6ECD90F2" w14:textId="3623E10E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5F3E83A1" w14:textId="074E57B4" w:rsidR="00D9174D" w:rsidRPr="009B77D9" w:rsidRDefault="00D9174D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7C4CB118" w14:textId="56C32DFE" w:rsidR="00D9174D" w:rsidRPr="009B77D9" w:rsidRDefault="00D9174D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2532DE5B" w14:textId="58BA5F10" w:rsidR="00D9174D" w:rsidRPr="009B77D9" w:rsidRDefault="00D9174D" w:rsidP="00270979">
            <w:pPr>
              <w:pStyle w:val="Geenafstand"/>
            </w:pPr>
            <w:r w:rsidRPr="009B77D9">
              <w:t>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2B890D9F" w14:textId="5A1EE8B2" w:rsidR="00D9174D" w:rsidRPr="009B77D9" w:rsidRDefault="00D9174D" w:rsidP="00270979">
            <w:pPr>
              <w:pStyle w:val="Geenafstand"/>
            </w:pPr>
            <w:r w:rsidRPr="009B77D9">
              <w:t>1,2,3,4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43DC47F5" w14:textId="04366D9F" w:rsidR="00D9174D" w:rsidRPr="009B77D9" w:rsidRDefault="00D9174D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74C14882" w14:textId="77777777" w:rsidR="00D9174D" w:rsidRPr="009B77D9" w:rsidRDefault="00D9174D" w:rsidP="00270979">
            <w:pPr>
              <w:pStyle w:val="Geenafstand"/>
            </w:pPr>
          </w:p>
        </w:tc>
      </w:tr>
      <w:tr w:rsidR="00DB6EBB" w14:paraId="4E5BFB6D" w14:textId="77777777" w:rsidTr="00270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1179187D" w14:textId="47E07776" w:rsidR="00DB6EBB" w:rsidRPr="009B77D9" w:rsidRDefault="00DB6EBB" w:rsidP="00270979">
            <w:pPr>
              <w:pStyle w:val="Geenafstand"/>
              <w:spacing w:before="120" w:after="120"/>
            </w:pPr>
            <w:r w:rsidRPr="009B77D9">
              <w:t>Zones</w:t>
            </w:r>
            <w:r w:rsidR="009B77D9" w:rsidRPr="009B77D9">
              <w:t xml:space="preserve"> </w:t>
            </w:r>
            <w:r w:rsidRPr="009B77D9">
              <w:t>bestemd</w:t>
            </w:r>
            <w:r w:rsidR="009B77D9" w:rsidRPr="009B77D9">
              <w:t xml:space="preserve"> </w:t>
            </w:r>
            <w:r w:rsidRPr="009B77D9">
              <w:t>voor</w:t>
            </w:r>
            <w:r w:rsidR="009B77D9" w:rsidRPr="009B77D9">
              <w:t xml:space="preserve"> </w:t>
            </w:r>
            <w:r w:rsidRPr="009B77D9">
              <w:t>het</w:t>
            </w:r>
            <w:r w:rsidR="009B77D9" w:rsidRPr="009B77D9">
              <w:t xml:space="preserve"> </w:t>
            </w:r>
            <w:r w:rsidRPr="009B77D9">
              <w:t>wassen</w:t>
            </w:r>
            <w:r w:rsidR="009B77D9" w:rsidRPr="009B77D9">
              <w:t xml:space="preserve"> </w:t>
            </w:r>
            <w:r w:rsidRPr="009B77D9">
              <w:t>(binnen</w:t>
            </w:r>
            <w:r w:rsidR="009B77D9" w:rsidRPr="009B77D9">
              <w:t xml:space="preserve"> </w:t>
            </w:r>
            <w:r w:rsidRPr="009B77D9">
              <w:t>in</w:t>
            </w:r>
            <w:r w:rsidR="009B77D9" w:rsidRPr="009B77D9">
              <w:t xml:space="preserve"> </w:t>
            </w:r>
            <w:r w:rsidRPr="009B77D9">
              <w:t>een</w:t>
            </w:r>
            <w:r w:rsidR="009B77D9" w:rsidRPr="009B77D9">
              <w:t xml:space="preserve"> </w:t>
            </w:r>
            <w:r w:rsidRPr="009B77D9">
              <w:t>lokaal)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DAD3A5D" w14:textId="1C647485" w:rsidR="00DB6EBB" w:rsidRPr="009B77D9" w:rsidRDefault="00DB6EBB" w:rsidP="00270979">
            <w:pPr>
              <w:pStyle w:val="Geenafstand"/>
            </w:pPr>
            <w:r w:rsidRPr="009B77D9">
              <w:t>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29A50283" w14:textId="54D6D2C1" w:rsidR="00DB6EBB" w:rsidRPr="009B77D9" w:rsidRDefault="00DB6EBB" w:rsidP="00270979">
            <w:pPr>
              <w:pStyle w:val="Geenafstand"/>
            </w:pPr>
            <w:r w:rsidRPr="009B77D9">
              <w:t>5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3A5E37D4" w14:textId="5060180B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4B908A7E" w14:textId="11874759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031DF2BF" w14:textId="0DC8E3A6" w:rsidR="00DB6EBB" w:rsidRPr="009B77D9" w:rsidRDefault="00DB6EBB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2EF63D3D" w14:textId="6ED20143" w:rsidR="00DB6EBB" w:rsidRPr="009B77D9" w:rsidRDefault="00DB6EBB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37981B50" w14:textId="09875CC2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15CA7D9" w14:textId="28FE23DE" w:rsidR="00DB6EBB" w:rsidRPr="009B77D9" w:rsidRDefault="00DB6EBB" w:rsidP="00270979">
            <w:pPr>
              <w:pStyle w:val="Geenafstand"/>
            </w:pPr>
            <w:r w:rsidRPr="009B77D9">
              <w:t>2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3AA01D3A" w14:textId="38B2C7A0" w:rsidR="00DB6EBB" w:rsidRPr="009B77D9" w:rsidRDefault="00DB6EBB" w:rsidP="00270979">
            <w:pPr>
              <w:pStyle w:val="Geenafstand"/>
            </w:pPr>
            <w:r w:rsidRPr="009B77D9">
              <w:t>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2B8E1B67" w14:textId="3DA12602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05BE1663" w14:textId="6A3BEF3E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86D90E1" w14:textId="77777777" w:rsidR="00DB6EBB" w:rsidRPr="009B77D9" w:rsidRDefault="00DB6EBB" w:rsidP="00270979">
            <w:pPr>
              <w:pStyle w:val="Geenafstand"/>
            </w:pPr>
          </w:p>
        </w:tc>
      </w:tr>
      <w:tr w:rsidR="00DB6EBB" w14:paraId="378352DA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14318" w:type="dxa"/>
            <w:gridSpan w:val="13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ED7003"/>
          </w:tcPr>
          <w:p w14:paraId="35812C0A" w14:textId="6C257DB0" w:rsidR="00DB6EBB" w:rsidRPr="00DB6EBB" w:rsidRDefault="00DB6EBB" w:rsidP="00270979">
            <w:pPr>
              <w:pStyle w:val="Geenafstand"/>
              <w:spacing w:after="120"/>
              <w:rPr>
                <w:color w:val="FFFFFF" w:themeColor="background1"/>
              </w:rPr>
            </w:pPr>
            <w:r w:rsidRPr="00DB6EBB">
              <w:rPr>
                <w:b/>
                <w:color w:val="FFFFFF" w:themeColor="background1"/>
                <w:spacing w:val="-4"/>
              </w:rPr>
              <w:t>D.</w:t>
            </w:r>
            <w:r w:rsidR="009B77D9">
              <w:rPr>
                <w:b/>
                <w:color w:val="FFFFFF" w:themeColor="background1"/>
                <w:spacing w:val="-30"/>
              </w:rPr>
              <w:t xml:space="preserve"> </w:t>
            </w:r>
            <w:r w:rsidRPr="00DB6EBB">
              <w:rPr>
                <w:b/>
                <w:color w:val="FFFFFF" w:themeColor="background1"/>
                <w:spacing w:val="-3"/>
              </w:rPr>
              <w:t>Garages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en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  <w:spacing w:val="-3"/>
              </w:rPr>
              <w:t>parkeerplaatsen</w:t>
            </w:r>
            <w:r w:rsidR="009B77D9">
              <w:rPr>
                <w:b/>
                <w:color w:val="FFFFFF" w:themeColor="background1"/>
                <w:spacing w:val="-30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met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een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oppervlakte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  <w:spacing w:val="-3"/>
              </w:rPr>
              <w:t>van</w:t>
            </w:r>
            <w:r w:rsidR="009B77D9">
              <w:rPr>
                <w:b/>
                <w:color w:val="FFFFFF" w:themeColor="background1"/>
                <w:spacing w:val="-30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meer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</w:rPr>
              <w:t>dan</w:t>
            </w:r>
            <w:r w:rsidR="009B77D9">
              <w:rPr>
                <w:b/>
                <w:color w:val="FFFFFF" w:themeColor="background1"/>
                <w:spacing w:val="-29"/>
              </w:rPr>
              <w:t xml:space="preserve"> </w:t>
            </w:r>
            <w:r w:rsidRPr="00DB6EBB">
              <w:rPr>
                <w:b/>
                <w:color w:val="FFFFFF" w:themeColor="background1"/>
                <w:spacing w:val="-2"/>
              </w:rPr>
              <w:t>100m².</w:t>
            </w:r>
          </w:p>
        </w:tc>
      </w:tr>
      <w:tr w:rsidR="00DB6EBB" w14:paraId="7E7CE3C7" w14:textId="77777777" w:rsidTr="00E15E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2F9787A1" w14:textId="3A1E417C" w:rsidR="00DB6EBB" w:rsidRDefault="00DB6EBB" w:rsidP="00270979">
            <w:pPr>
              <w:pStyle w:val="Geenafstand"/>
              <w:spacing w:before="120" w:after="120"/>
            </w:pPr>
            <w:r>
              <w:t>Parkeerplaatsen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633AF2AB" w14:textId="35C30C09" w:rsidR="00DB6EBB" w:rsidRDefault="00DB6EBB" w:rsidP="00270979">
            <w:pPr>
              <w:pStyle w:val="Geenafstand"/>
            </w:pPr>
            <w:r>
              <w:t>7,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677C7963" w14:textId="16B194E2" w:rsidR="00DB6EBB" w:rsidRDefault="00DB6EBB" w:rsidP="00270979">
            <w:pPr>
              <w:pStyle w:val="Geenafstand"/>
              <w:rPr>
                <w:w w:val="108"/>
              </w:rPr>
            </w:pPr>
            <w:r>
              <w:rPr>
                <w:w w:val="108"/>
              </w:rPr>
              <w:t>2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2D49C10E" w14:textId="35A94CE3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017FF3C2" w14:textId="3AF76F71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24B6F966" w14:textId="417B06C3" w:rsidR="00DB6EBB" w:rsidRPr="009B77D9" w:rsidRDefault="00DB6EBB" w:rsidP="00270979">
            <w:pPr>
              <w:pStyle w:val="Geenafstand"/>
            </w:pPr>
            <w:r w:rsidRPr="009B77D9">
              <w:t>1,2,3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1A8A8012" w14:textId="27BF2FF9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4E5FF27D" w14:textId="6CA021B8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51E69397" w14:textId="563A8DDF" w:rsidR="00DB6EBB" w:rsidRDefault="00DB6EBB" w:rsidP="00270979">
            <w:pPr>
              <w:pStyle w:val="Geenafstand"/>
              <w:rPr>
                <w:w w:val="125"/>
              </w:rPr>
            </w:pPr>
            <w:r>
              <w:rPr>
                <w:w w:val="125"/>
              </w:rPr>
              <w:t>1,2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15B8F8DA" w14:textId="1F6191EF" w:rsidR="00DB6EBB" w:rsidRDefault="00DB6EBB" w:rsidP="00270979">
            <w:pPr>
              <w:pStyle w:val="Geenafstand"/>
              <w:rPr>
                <w:w w:val="109"/>
              </w:rPr>
            </w:pPr>
            <w:r>
              <w:rPr>
                <w:w w:val="109"/>
              </w:rPr>
              <w:t>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742F735F" w14:textId="7D284334" w:rsidR="00DB6EBB" w:rsidRDefault="00DB6EBB" w:rsidP="00270979">
            <w:pPr>
              <w:pStyle w:val="Geenafstand"/>
              <w:rPr>
                <w:w w:val="110"/>
              </w:rPr>
            </w:pPr>
            <w:r>
              <w:rPr>
                <w:w w:val="110"/>
              </w:rPr>
              <w:t>1,2,3,4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5B69FBD8" w14:textId="0CA729BD" w:rsidR="00DB6EBB" w:rsidRDefault="00DB6EBB" w:rsidP="00270979">
            <w:pPr>
              <w:pStyle w:val="Geenafstand"/>
              <w:rPr>
                <w:w w:val="125"/>
              </w:rPr>
            </w:pPr>
            <w:r>
              <w:rPr>
                <w:w w:val="125"/>
              </w:rPr>
              <w:t>1,2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auto"/>
          </w:tcPr>
          <w:p w14:paraId="0BEF82E3" w14:textId="77777777" w:rsidR="00DB6EBB" w:rsidRPr="00D9174D" w:rsidRDefault="00DB6EBB" w:rsidP="00270979">
            <w:pPr>
              <w:pStyle w:val="Geenafstand"/>
            </w:pPr>
          </w:p>
        </w:tc>
      </w:tr>
      <w:tr w:rsidR="00DB6EBB" w14:paraId="48731A52" w14:textId="77777777" w:rsidTr="002709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382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332E86D4" w14:textId="2A881A23" w:rsidR="00DB6EBB" w:rsidRDefault="00DB6EBB" w:rsidP="00270979">
            <w:pPr>
              <w:pStyle w:val="Geenafstand"/>
              <w:spacing w:before="120" w:after="120"/>
            </w:pPr>
            <w:r w:rsidRPr="0080522D">
              <w:t>Zones</w:t>
            </w:r>
            <w:r w:rsidR="009B77D9">
              <w:t xml:space="preserve"> </w:t>
            </w:r>
            <w:r w:rsidRPr="0080522D">
              <w:t>bestemd</w:t>
            </w:r>
            <w:r w:rsidR="009B77D9">
              <w:t xml:space="preserve"> </w:t>
            </w:r>
            <w:r w:rsidRPr="0080522D">
              <w:t>voor</w:t>
            </w:r>
            <w:r w:rsidR="009B77D9">
              <w:t xml:space="preserve"> </w:t>
            </w:r>
            <w:r w:rsidRPr="0080522D">
              <w:t>het</w:t>
            </w:r>
            <w:r w:rsidR="009B77D9">
              <w:t xml:space="preserve"> </w:t>
            </w:r>
            <w:r w:rsidRPr="0080522D">
              <w:t>wassen</w:t>
            </w:r>
            <w:r w:rsidR="009B77D9">
              <w:t xml:space="preserve"> </w:t>
            </w:r>
            <w:r w:rsidRPr="0080522D">
              <w:t>(binnen</w:t>
            </w:r>
            <w:r w:rsidR="009B77D9">
              <w:t xml:space="preserve"> </w:t>
            </w:r>
            <w:r w:rsidRPr="0080522D">
              <w:t>in</w:t>
            </w:r>
            <w:r w:rsidR="009B77D9">
              <w:t xml:space="preserve"> </w:t>
            </w:r>
            <w:r w:rsidRPr="0080522D">
              <w:t>een</w:t>
            </w:r>
            <w:r w:rsidR="009B77D9">
              <w:t xml:space="preserve"> </w:t>
            </w:r>
            <w:r w:rsidRPr="0080522D">
              <w:t>lokaal)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1AF73DA6" w14:textId="01331A71" w:rsidR="00DB6EBB" w:rsidRDefault="00DB6EBB" w:rsidP="00270979">
            <w:pPr>
              <w:pStyle w:val="Geenafstand"/>
            </w:pPr>
            <w:r>
              <w:rPr>
                <w:w w:val="96"/>
              </w:rPr>
              <w:t>8</w:t>
            </w:r>
          </w:p>
        </w:tc>
        <w:tc>
          <w:tcPr>
            <w:tcW w:w="812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1A04B97C" w14:textId="208A04A5" w:rsidR="00DB6EBB" w:rsidRDefault="00DB6EBB" w:rsidP="00270979">
            <w:pPr>
              <w:pStyle w:val="Geenafstand"/>
              <w:rPr>
                <w:w w:val="108"/>
              </w:rPr>
            </w:pPr>
            <w:r>
              <w:rPr>
                <w:w w:val="109"/>
              </w:rPr>
              <w:t>5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424C9C05" w14:textId="69E0EC21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100A3AB8" w14:textId="74CFB08C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59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737B6295" w14:textId="5EB4EB6F" w:rsidR="00DB6EBB" w:rsidRPr="009B77D9" w:rsidRDefault="00DB6EBB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5F81E1BE" w14:textId="5DB8F5D6" w:rsidR="00DB6EBB" w:rsidRPr="009B77D9" w:rsidRDefault="00DB6EBB" w:rsidP="00270979">
            <w:pPr>
              <w:pStyle w:val="Geenafstand"/>
            </w:pPr>
            <w:r w:rsidRPr="009B77D9">
              <w:t>1,2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14BE1A5B" w14:textId="1BBBFDE4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5C05D0DA" w14:textId="1607E3EE" w:rsidR="00DB6EBB" w:rsidRDefault="00DB6EBB" w:rsidP="00270979">
            <w:pPr>
              <w:pStyle w:val="Geenafstand"/>
              <w:rPr>
                <w:w w:val="125"/>
              </w:rPr>
            </w:pPr>
            <w:r>
              <w:rPr>
                <w:w w:val="108"/>
              </w:rPr>
              <w:t>2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662A1316" w14:textId="47BFDB9B" w:rsidR="00DB6EBB" w:rsidRDefault="00DB6EBB" w:rsidP="00270979">
            <w:pPr>
              <w:pStyle w:val="Geenafstand"/>
              <w:rPr>
                <w:w w:val="109"/>
              </w:rPr>
            </w:pPr>
            <w:r>
              <w:rPr>
                <w:w w:val="109"/>
              </w:rPr>
              <w:t>3</w:t>
            </w:r>
          </w:p>
        </w:tc>
        <w:tc>
          <w:tcPr>
            <w:tcW w:w="8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772B0F4D" w14:textId="2658A15A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860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49F6F4C8" w14:textId="3132BD95" w:rsidR="00DB6EBB" w:rsidRPr="009B77D9" w:rsidRDefault="00DB6EBB" w:rsidP="00270979">
            <w:pPr>
              <w:pStyle w:val="Geenafstand"/>
            </w:pPr>
            <w:r w:rsidRPr="009B77D9">
              <w:t>1</w:t>
            </w:r>
          </w:p>
        </w:tc>
        <w:tc>
          <w:tcPr>
            <w:tcW w:w="1075" w:type="dxa"/>
            <w:tcBorders>
              <w:top w:val="single" w:sz="4" w:space="0" w:color="ED7003"/>
              <w:left w:val="single" w:sz="4" w:space="0" w:color="ED7003"/>
              <w:bottom w:val="single" w:sz="4" w:space="0" w:color="ED7003"/>
              <w:right w:val="single" w:sz="4" w:space="0" w:color="ED7003"/>
            </w:tcBorders>
            <w:shd w:val="clear" w:color="auto" w:fill="FBE4D5" w:themeFill="accent2" w:themeFillTint="33"/>
          </w:tcPr>
          <w:p w14:paraId="22198795" w14:textId="77777777" w:rsidR="00DB6EBB" w:rsidRPr="009B77D9" w:rsidRDefault="00DB6EBB" w:rsidP="00270979">
            <w:pPr>
              <w:pStyle w:val="Geenafstand"/>
            </w:pPr>
          </w:p>
        </w:tc>
      </w:tr>
    </w:tbl>
    <w:p w14:paraId="68623BCD" w14:textId="698B42D1" w:rsidR="00DB6EBB" w:rsidRDefault="00DB6EBB" w:rsidP="00DB6EBB">
      <w:pPr>
        <w:pStyle w:val="Geenafstand"/>
      </w:pPr>
      <w:r w:rsidRPr="0080522D">
        <w:t>Naast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bovenstaande</w:t>
      </w:r>
      <w:r w:rsidR="009B77D9">
        <w:t xml:space="preserve"> </w:t>
      </w:r>
      <w:r w:rsidRPr="0080522D">
        <w:t>documenten</w:t>
      </w:r>
      <w:r w:rsidR="009B77D9">
        <w:t xml:space="preserve"> </w:t>
      </w:r>
      <w:r w:rsidRPr="0080522D">
        <w:t>beschikt</w:t>
      </w:r>
      <w:r w:rsidR="009B77D9">
        <w:t xml:space="preserve"> </w:t>
      </w:r>
      <w:r w:rsidRPr="0080522D">
        <w:t>men</w:t>
      </w:r>
      <w:r w:rsidR="009B77D9">
        <w:t xml:space="preserve"> </w:t>
      </w:r>
      <w:r w:rsidRPr="0080522D">
        <w:t>nog</w:t>
      </w:r>
      <w:r w:rsidR="009B77D9">
        <w:t xml:space="preserve"> </w:t>
      </w:r>
      <w:r w:rsidRPr="0080522D">
        <w:t>over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“</w:t>
      </w:r>
      <w:r w:rsidRPr="00E15E04">
        <w:rPr>
          <w:i/>
          <w:iCs/>
        </w:rPr>
        <w:t>NB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C15-101-5</w:t>
      </w:r>
      <w:r w:rsidR="009B77D9" w:rsidRPr="00E15E04">
        <w:rPr>
          <w:i/>
          <w:iCs/>
        </w:rPr>
        <w:t xml:space="preserve">: </w:t>
      </w:r>
      <w:r w:rsidRPr="00E15E04">
        <w:rPr>
          <w:i/>
          <w:iCs/>
        </w:rPr>
        <w:t>Uitwendige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invloed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i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werkruimt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va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ondernemingen</w:t>
      </w:r>
      <w:r w:rsidRPr="0080522D">
        <w:t>”</w:t>
      </w:r>
      <w:r w:rsidR="009B77D9">
        <w:t xml:space="preserve"> </w:t>
      </w:r>
      <w:r w:rsidRPr="0080522D">
        <w:t>die</w:t>
      </w:r>
      <w:r w:rsidR="009B77D9">
        <w:t xml:space="preserve"> </w:t>
      </w:r>
      <w:r w:rsidRPr="0080522D">
        <w:t>beschikken</w:t>
      </w:r>
      <w:r w:rsidR="009B77D9">
        <w:t xml:space="preserve"> </w:t>
      </w:r>
      <w:r w:rsidRPr="0080522D">
        <w:t>over</w:t>
      </w:r>
      <w:r w:rsidR="009B77D9">
        <w:t xml:space="preserve"> </w:t>
      </w:r>
      <w:r w:rsidRPr="0080522D">
        <w:t>gewaarschuwd</w:t>
      </w:r>
      <w:r w:rsidR="009B77D9">
        <w:t xml:space="preserve"> </w:t>
      </w:r>
      <w:r w:rsidRPr="0080522D">
        <w:t>of</w:t>
      </w:r>
      <w:r w:rsidR="009B77D9">
        <w:t xml:space="preserve"> </w:t>
      </w:r>
      <w:r w:rsidRPr="0080522D">
        <w:t>bevoegd</w:t>
      </w:r>
      <w:r w:rsidR="009B77D9">
        <w:t xml:space="preserve"> </w:t>
      </w:r>
      <w:r w:rsidR="009B77D9" w:rsidRPr="0080522D">
        <w:t>per</w:t>
      </w:r>
      <w:r w:rsidR="009B77D9">
        <w:t>s</w:t>
      </w:r>
      <w:r w:rsidR="009B77D9" w:rsidRPr="0080522D">
        <w:t>oneel</w:t>
      </w:r>
      <w:r w:rsidR="009B77D9">
        <w:t xml:space="preserve"> </w:t>
      </w:r>
      <w:r w:rsidRPr="0080522D">
        <w:t>in</w:t>
      </w:r>
      <w:r w:rsidR="009B77D9">
        <w:t xml:space="preserve"> </w:t>
      </w:r>
      <w:r w:rsidRPr="0080522D">
        <w:t>de</w:t>
      </w:r>
      <w:r w:rsidR="009B77D9">
        <w:t xml:space="preserve"> </w:t>
      </w:r>
      <w:r w:rsidRPr="0080522D">
        <w:t>zin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artikel</w:t>
      </w:r>
      <w:r w:rsidR="009B77D9">
        <w:t xml:space="preserve"> </w:t>
      </w:r>
      <w:r w:rsidRPr="0080522D">
        <w:t>47</w:t>
      </w:r>
      <w:r w:rsidR="009B77D9">
        <w:t xml:space="preserve"> </w:t>
      </w:r>
      <w:r w:rsidRPr="0080522D">
        <w:t>van</w:t>
      </w:r>
      <w:r w:rsidR="009B77D9">
        <w:t xml:space="preserve"> </w:t>
      </w:r>
      <w:r w:rsidRPr="0080522D">
        <w:t>het</w:t>
      </w:r>
      <w:r w:rsidR="009B77D9">
        <w:t xml:space="preserve"> </w:t>
      </w:r>
      <w:r w:rsidRPr="0080522D">
        <w:t>A.R.E.I.</w:t>
      </w:r>
    </w:p>
    <w:p w14:paraId="6E8E9EDB" w14:textId="77777777" w:rsidR="00DB6EBB" w:rsidRPr="0080522D" w:rsidRDefault="00DB6EBB" w:rsidP="00DB6EBB">
      <w:pPr>
        <w:pStyle w:val="Geenafstand"/>
      </w:pPr>
    </w:p>
    <w:p w14:paraId="1B9D16AB" w14:textId="0EED6FFD" w:rsidR="00DB6EBB" w:rsidRPr="00E15E04" w:rsidRDefault="00DB6EBB" w:rsidP="00DB6EBB">
      <w:pPr>
        <w:pStyle w:val="Geenafstand"/>
        <w:rPr>
          <w:i/>
          <w:iCs/>
        </w:rPr>
      </w:pPr>
      <w:r w:rsidRPr="0080522D">
        <w:t>In</w:t>
      </w:r>
      <w:r w:rsidR="009B77D9">
        <w:t xml:space="preserve"> </w:t>
      </w:r>
      <w:r w:rsidRPr="0080522D">
        <w:t>deze</w:t>
      </w:r>
      <w:r w:rsidR="009B77D9">
        <w:t xml:space="preserve"> </w:t>
      </w:r>
      <w:r w:rsidRPr="0080522D">
        <w:t>norm</w:t>
      </w:r>
      <w:r w:rsidR="009B77D9">
        <w:t xml:space="preserve"> </w:t>
      </w:r>
      <w:r w:rsidRPr="0080522D">
        <w:t>leest</w:t>
      </w:r>
      <w:r w:rsidR="009B77D9">
        <w:t xml:space="preserve"> </w:t>
      </w:r>
      <w:r w:rsidRPr="0080522D">
        <w:t>men</w:t>
      </w:r>
      <w:r w:rsidR="009B77D9">
        <w:t xml:space="preserve">: </w:t>
      </w:r>
      <w:r w:rsidRPr="0080522D">
        <w:t>“</w:t>
      </w:r>
      <w:r w:rsidRPr="00E15E04">
        <w:rPr>
          <w:i/>
          <w:iCs/>
        </w:rPr>
        <w:t>De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complexiteit,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diversificatie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specificiteit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va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de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lokal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plaats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waarnaar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dit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deel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verwijst,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zij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zeer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uitgebreid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mak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het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niet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mogelijk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e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tabel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op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te</w:t>
      </w:r>
      <w:r w:rsidR="009B77D9" w:rsidRPr="00E15E04">
        <w:rPr>
          <w:i/>
          <w:iCs/>
        </w:rPr>
        <w:t xml:space="preserve"> stellen </w:t>
      </w:r>
      <w:r w:rsidRPr="00E15E04">
        <w:rPr>
          <w:i/>
          <w:iCs/>
        </w:rPr>
        <w:t>die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de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kenmerk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voor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de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uitwendige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invloed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zou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aangev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voor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elk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geval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dat,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volledigheidshalve,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zou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moet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worden</w:t>
      </w:r>
      <w:r w:rsidR="009B77D9" w:rsidRPr="00E15E04">
        <w:rPr>
          <w:i/>
          <w:iCs/>
        </w:rPr>
        <w:t xml:space="preserve"> </w:t>
      </w:r>
      <w:r w:rsidRPr="00E15E04">
        <w:rPr>
          <w:i/>
          <w:iCs/>
        </w:rPr>
        <w:t>behandeld.”</w:t>
      </w:r>
    </w:p>
    <w:p w14:paraId="3ED1AF7D" w14:textId="77777777" w:rsidR="00DB6EBB" w:rsidRPr="0080522D" w:rsidRDefault="00DB6EBB" w:rsidP="00DB6EBB">
      <w:pPr>
        <w:pStyle w:val="Geenafstand"/>
      </w:pPr>
    </w:p>
    <w:p w14:paraId="747B66E0" w14:textId="1FD7688F" w:rsidR="00DB6EBB" w:rsidRPr="00515458" w:rsidRDefault="00DB6EBB" w:rsidP="00DB6EBB">
      <w:pPr>
        <w:pStyle w:val="Geenafstand"/>
        <w:rPr>
          <w:i/>
          <w:iCs/>
        </w:rPr>
      </w:pPr>
      <w:r w:rsidRPr="00515458">
        <w:rPr>
          <w:i/>
          <w:iCs/>
          <w:w w:val="105"/>
        </w:rPr>
        <w:t>“Bijgevolg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moeten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de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kenmerken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voor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de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uitwendige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invloeden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geval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per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geval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worden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bepaald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op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basis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van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de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in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deel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40"/>
        </w:rPr>
        <w:t>1</w:t>
      </w:r>
      <w:r w:rsidR="009B77D9">
        <w:rPr>
          <w:i/>
          <w:iCs/>
          <w:w w:val="140"/>
        </w:rPr>
        <w:t xml:space="preserve"> </w:t>
      </w:r>
      <w:r w:rsidRPr="00515458">
        <w:rPr>
          <w:i/>
          <w:iCs/>
          <w:w w:val="105"/>
        </w:rPr>
        <w:t>aangegeven</w:t>
      </w:r>
      <w:r w:rsidR="009B77D9">
        <w:rPr>
          <w:i/>
          <w:iCs/>
          <w:w w:val="105"/>
        </w:rPr>
        <w:t xml:space="preserve"> </w:t>
      </w:r>
      <w:r w:rsidRPr="00515458">
        <w:rPr>
          <w:i/>
          <w:iCs/>
          <w:w w:val="105"/>
        </w:rPr>
        <w:t>definities.”</w:t>
      </w:r>
    </w:p>
    <w:p w14:paraId="7C909BD4" w14:textId="2F47301D" w:rsidR="00515458" w:rsidRDefault="00515458">
      <w:pPr>
        <w:spacing w:line="240" w:lineRule="auto"/>
      </w:pPr>
      <w:r>
        <w:br/>
      </w:r>
    </w:p>
    <w:p w14:paraId="3000F1C0" w14:textId="35612995" w:rsidR="00515458" w:rsidRDefault="00515458">
      <w:pPr>
        <w:spacing w:line="240" w:lineRule="auto"/>
      </w:pPr>
      <w:r>
        <w:br w:type="page"/>
      </w:r>
    </w:p>
    <w:tbl>
      <w:tblPr>
        <w:tblStyle w:val="Tabelraster"/>
        <w:tblW w:w="16061" w:type="dxa"/>
        <w:tblInd w:w="-1035" w:type="dxa"/>
        <w:tblBorders>
          <w:top w:val="single" w:sz="4" w:space="0" w:color="ED7003"/>
          <w:left w:val="single" w:sz="4" w:space="0" w:color="ED7003"/>
          <w:bottom w:val="single" w:sz="4" w:space="0" w:color="ED7003"/>
          <w:right w:val="single" w:sz="4" w:space="0" w:color="ED7003"/>
          <w:insideH w:val="single" w:sz="4" w:space="0" w:color="ED7003"/>
          <w:insideV w:val="single" w:sz="4" w:space="0" w:color="ED7003"/>
        </w:tblBorders>
        <w:tblLook w:val="04A0" w:firstRow="1" w:lastRow="0" w:firstColumn="1" w:lastColumn="0" w:noHBand="0" w:noVBand="1"/>
      </w:tblPr>
      <w:tblGrid>
        <w:gridCol w:w="1739"/>
        <w:gridCol w:w="736"/>
        <w:gridCol w:w="737"/>
        <w:gridCol w:w="736"/>
        <w:gridCol w:w="737"/>
        <w:gridCol w:w="737"/>
        <w:gridCol w:w="736"/>
        <w:gridCol w:w="737"/>
        <w:gridCol w:w="737"/>
        <w:gridCol w:w="2116"/>
        <w:gridCol w:w="789"/>
        <w:gridCol w:w="789"/>
        <w:gridCol w:w="789"/>
        <w:gridCol w:w="789"/>
        <w:gridCol w:w="789"/>
        <w:gridCol w:w="789"/>
        <w:gridCol w:w="789"/>
        <w:gridCol w:w="790"/>
      </w:tblGrid>
      <w:tr w:rsidR="0084301A" w14:paraId="15467C5C" w14:textId="2AF6EB9F" w:rsidTr="00FB1ABC">
        <w:trPr>
          <w:trHeight w:val="1806"/>
        </w:trPr>
        <w:tc>
          <w:tcPr>
            <w:tcW w:w="1739" w:type="dxa"/>
            <w:tcBorders>
              <w:right w:val="single" w:sz="4" w:space="0" w:color="FFFFFF"/>
            </w:tcBorders>
            <w:shd w:val="clear" w:color="auto" w:fill="ED7003"/>
          </w:tcPr>
          <w:p w14:paraId="52B715CA" w14:textId="77777777" w:rsidR="0084301A" w:rsidRPr="0080522D" w:rsidRDefault="0084301A" w:rsidP="00974FD8">
            <w:pPr>
              <w:pStyle w:val="TableParagraph"/>
              <w:spacing w:before="4"/>
              <w:rPr>
                <w:sz w:val="38"/>
                <w:lang w:val="nl-NL"/>
              </w:rPr>
            </w:pPr>
          </w:p>
          <w:p w14:paraId="54CBD74C" w14:textId="75A943EA" w:rsidR="0084301A" w:rsidRDefault="0084301A" w:rsidP="00974FD8">
            <w:pPr>
              <w:spacing w:line="240" w:lineRule="auto"/>
            </w:pPr>
            <w:r w:rsidRPr="0080522D">
              <w:rPr>
                <w:color w:val="FFFFFF"/>
                <w:sz w:val="20"/>
              </w:rPr>
              <w:t>Uitwendige</w:t>
            </w:r>
            <w:r w:rsidR="009B77D9">
              <w:rPr>
                <w:color w:val="FFFFFF"/>
                <w:sz w:val="20"/>
              </w:rPr>
              <w:t xml:space="preserve"> </w:t>
            </w:r>
            <w:r w:rsidR="009B77D9" w:rsidRPr="0080522D">
              <w:rPr>
                <w:color w:val="FFFFFF"/>
                <w:sz w:val="20"/>
              </w:rPr>
              <w:t>invloeden</w:t>
            </w:r>
            <w:r w:rsidR="009B77D9">
              <w:rPr>
                <w:color w:val="FFFFFF"/>
                <w:sz w:val="20"/>
              </w:rPr>
              <w:t xml:space="preserve">/ </w:t>
            </w:r>
            <w:r w:rsidRPr="0080522D">
              <w:rPr>
                <w:color w:val="FFFFFF"/>
                <w:sz w:val="20"/>
              </w:rPr>
              <w:t>Aanduiding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van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pacing w:val="-5"/>
                <w:sz w:val="20"/>
              </w:rPr>
              <w:t>het</w:t>
            </w:r>
            <w:r w:rsidR="009B77D9">
              <w:rPr>
                <w:color w:val="FFFFFF"/>
                <w:spacing w:val="-5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lokaal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of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van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de</w:t>
            </w:r>
            <w:r w:rsidR="009B77D9">
              <w:rPr>
                <w:color w:val="FFFFFF"/>
                <w:sz w:val="20"/>
              </w:rPr>
              <w:t xml:space="preserve"> </w:t>
            </w:r>
            <w:r w:rsidRPr="0080522D">
              <w:rPr>
                <w:color w:val="FFFFFF"/>
                <w:sz w:val="20"/>
              </w:rPr>
              <w:t>plaats.</w:t>
            </w:r>
          </w:p>
        </w:tc>
        <w:tc>
          <w:tcPr>
            <w:tcW w:w="7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2B0F748C" w14:textId="77777777" w:rsidR="0084301A" w:rsidRDefault="0084301A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Temperatuur</w:t>
            </w:r>
          </w:p>
        </w:tc>
        <w:tc>
          <w:tcPr>
            <w:tcW w:w="7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0AF6F4F5" w14:textId="77777777" w:rsidR="0084301A" w:rsidRDefault="0084301A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Water</w:t>
            </w:r>
          </w:p>
        </w:tc>
        <w:tc>
          <w:tcPr>
            <w:tcW w:w="7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3F20032A" w14:textId="3E963001" w:rsidR="0084301A" w:rsidRDefault="0084301A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Vaste</w:t>
            </w:r>
            <w:r w:rsidR="009B77D9">
              <w:rPr>
                <w:color w:val="FFFFFF"/>
                <w:sz w:val="20"/>
              </w:rPr>
              <w:t xml:space="preserve"> </w:t>
            </w:r>
            <w:r w:rsidR="009B77D9">
              <w:rPr>
                <w:color w:val="FFFFFF"/>
                <w:w w:val="95"/>
                <w:sz w:val="20"/>
              </w:rPr>
              <w:t>voorwerpen</w:t>
            </w:r>
          </w:p>
        </w:tc>
        <w:tc>
          <w:tcPr>
            <w:tcW w:w="7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4A2649E2" w14:textId="77777777" w:rsidR="0084301A" w:rsidRDefault="0084301A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Corrosie</w:t>
            </w:r>
          </w:p>
        </w:tc>
        <w:tc>
          <w:tcPr>
            <w:tcW w:w="7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39ED44F5" w14:textId="77777777" w:rsidR="0084301A" w:rsidRDefault="0084301A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Schokken</w:t>
            </w:r>
          </w:p>
        </w:tc>
        <w:tc>
          <w:tcPr>
            <w:tcW w:w="73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5E7B4D62" w14:textId="77777777" w:rsidR="0084301A" w:rsidRDefault="0084301A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Vibraties</w:t>
            </w:r>
          </w:p>
        </w:tc>
        <w:tc>
          <w:tcPr>
            <w:tcW w:w="7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3B549566" w14:textId="3DA6FD6B" w:rsidR="0084301A" w:rsidRDefault="0084301A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Flora</w:t>
            </w:r>
          </w:p>
        </w:tc>
        <w:tc>
          <w:tcPr>
            <w:tcW w:w="7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36F43A01" w14:textId="04B139F7" w:rsidR="0084301A" w:rsidRDefault="0084301A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Fauna</w:t>
            </w:r>
          </w:p>
        </w:tc>
        <w:tc>
          <w:tcPr>
            <w:tcW w:w="211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52620AEF" w14:textId="2A8F49F6" w:rsidR="0084301A" w:rsidRDefault="0084301A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Zwerfstromen,</w:t>
            </w:r>
            <w:r w:rsidR="009B77D9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lektromagnetische,</w:t>
            </w:r>
            <w:r w:rsidR="009B77D9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-statische</w:t>
            </w:r>
            <w:r w:rsidR="009B77D9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of</w:t>
            </w:r>
            <w:r w:rsidR="009B77D9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oniserende</w:t>
            </w:r>
            <w:r w:rsidR="009B77D9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invloeden</w:t>
            </w:r>
          </w:p>
        </w:tc>
        <w:tc>
          <w:tcPr>
            <w:tcW w:w="78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164A531C" w14:textId="1F51DC10" w:rsidR="0084301A" w:rsidRDefault="0084301A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Zonnestraling</w:t>
            </w:r>
          </w:p>
        </w:tc>
        <w:tc>
          <w:tcPr>
            <w:tcW w:w="78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D7003"/>
            <w:textDirection w:val="btLr"/>
          </w:tcPr>
          <w:p w14:paraId="3C631C4F" w14:textId="5CE8ECB9" w:rsidR="0084301A" w:rsidRDefault="0084301A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Bevoegdheid</w:t>
            </w:r>
          </w:p>
        </w:tc>
        <w:tc>
          <w:tcPr>
            <w:tcW w:w="789" w:type="dxa"/>
            <w:tcBorders>
              <w:left w:val="single" w:sz="4" w:space="0" w:color="FFFFFF"/>
              <w:right w:val="single" w:sz="4" w:space="0" w:color="FFFFFF" w:themeColor="background1"/>
            </w:tcBorders>
            <w:shd w:val="clear" w:color="auto" w:fill="ED7003"/>
            <w:textDirection w:val="btLr"/>
          </w:tcPr>
          <w:p w14:paraId="4141D2F3" w14:textId="46298039" w:rsidR="0084301A" w:rsidRDefault="0084301A" w:rsidP="00974FD8">
            <w:pPr>
              <w:spacing w:before="240" w:line="240" w:lineRule="auto"/>
            </w:pPr>
            <w:r>
              <w:rPr>
                <w:color w:val="FFFFFF"/>
                <w:sz w:val="20"/>
              </w:rPr>
              <w:t>Lichaams-weerstand</w:t>
            </w:r>
          </w:p>
        </w:tc>
        <w:tc>
          <w:tcPr>
            <w:tcW w:w="7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7003"/>
            <w:textDirection w:val="btLr"/>
          </w:tcPr>
          <w:p w14:paraId="2C001503" w14:textId="05830826" w:rsidR="0084301A" w:rsidRDefault="0084301A" w:rsidP="00974FD8">
            <w:pPr>
              <w:spacing w:before="240" w:line="240" w:lineRule="auto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Contacten</w:t>
            </w:r>
            <w:r w:rsidR="009B77D9">
              <w:rPr>
                <w:color w:val="FFFFFF"/>
                <w:sz w:val="20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7003"/>
            <w:textDirection w:val="btLr"/>
          </w:tcPr>
          <w:p w14:paraId="584D984B" w14:textId="342EB919" w:rsidR="0084301A" w:rsidRDefault="0084301A" w:rsidP="00974FD8">
            <w:pPr>
              <w:spacing w:before="240" w:line="240" w:lineRule="auto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Ontruiming</w:t>
            </w:r>
            <w:r w:rsidR="009B77D9">
              <w:rPr>
                <w:color w:val="FFFFFF"/>
                <w:sz w:val="20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7003"/>
            <w:textDirection w:val="btLr"/>
          </w:tcPr>
          <w:p w14:paraId="27873EA0" w14:textId="625CA750" w:rsidR="0084301A" w:rsidRDefault="0084301A" w:rsidP="00974FD8">
            <w:pPr>
              <w:spacing w:before="240" w:line="240" w:lineRule="auto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toffen</w:t>
            </w:r>
            <w:r w:rsidR="009B77D9">
              <w:rPr>
                <w:color w:val="FFFFFF"/>
                <w:sz w:val="20"/>
              </w:rPr>
              <w:t xml:space="preserve"> </w:t>
            </w:r>
          </w:p>
        </w:tc>
        <w:tc>
          <w:tcPr>
            <w:tcW w:w="78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7003"/>
            <w:textDirection w:val="btLr"/>
          </w:tcPr>
          <w:p w14:paraId="692E6653" w14:textId="006DAD68" w:rsidR="0084301A" w:rsidRDefault="0084301A" w:rsidP="00974FD8">
            <w:pPr>
              <w:spacing w:before="240" w:line="240" w:lineRule="auto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Bouwmaterialen</w:t>
            </w:r>
          </w:p>
        </w:tc>
        <w:tc>
          <w:tcPr>
            <w:tcW w:w="790" w:type="dxa"/>
            <w:tcBorders>
              <w:left w:val="single" w:sz="4" w:space="0" w:color="FFFFFF" w:themeColor="background1"/>
            </w:tcBorders>
            <w:shd w:val="clear" w:color="auto" w:fill="ED7003"/>
            <w:textDirection w:val="btLr"/>
          </w:tcPr>
          <w:p w14:paraId="5DBA09E7" w14:textId="61D4A09E" w:rsidR="0084301A" w:rsidRDefault="0084301A" w:rsidP="00974FD8">
            <w:pPr>
              <w:spacing w:before="240" w:line="240" w:lineRule="auto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Structuur</w:t>
            </w:r>
            <w:r w:rsidR="009B77D9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gebouw</w:t>
            </w:r>
          </w:p>
        </w:tc>
      </w:tr>
      <w:tr w:rsidR="00270979" w14:paraId="0A3E8B04" w14:textId="451AC646" w:rsidTr="00270979">
        <w:tc>
          <w:tcPr>
            <w:tcW w:w="1739" w:type="dxa"/>
            <w:shd w:val="clear" w:color="auto" w:fill="FBE4D5" w:themeFill="accent2" w:themeFillTint="33"/>
          </w:tcPr>
          <w:p w14:paraId="4C1DA538" w14:textId="77777777" w:rsidR="0084301A" w:rsidRDefault="0084301A" w:rsidP="0084301A">
            <w:pPr>
              <w:spacing w:before="120" w:line="240" w:lineRule="auto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28584058" w14:textId="77777777" w:rsidR="0084301A" w:rsidRPr="00D9174D" w:rsidRDefault="0084301A" w:rsidP="0084301A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w w:val="105"/>
                <w:sz w:val="20"/>
              </w:rPr>
              <w:t>AA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5CA93221" w14:textId="77777777" w:rsidR="0084301A" w:rsidRPr="00D9174D" w:rsidRDefault="0084301A" w:rsidP="0084301A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D</w:t>
            </w:r>
          </w:p>
        </w:tc>
        <w:tc>
          <w:tcPr>
            <w:tcW w:w="736" w:type="dxa"/>
            <w:shd w:val="clear" w:color="auto" w:fill="FBE4D5" w:themeFill="accent2" w:themeFillTint="33"/>
          </w:tcPr>
          <w:p w14:paraId="61F504BC" w14:textId="77777777" w:rsidR="0084301A" w:rsidRPr="00D9174D" w:rsidRDefault="0084301A" w:rsidP="0084301A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E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0FC39DF4" w14:textId="77777777" w:rsidR="0084301A" w:rsidRPr="00D9174D" w:rsidRDefault="0084301A" w:rsidP="0084301A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F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5E8F6491" w14:textId="77777777" w:rsidR="0084301A" w:rsidRPr="00D9174D" w:rsidRDefault="0084301A" w:rsidP="0084301A">
            <w:pPr>
              <w:spacing w:before="120" w:line="240" w:lineRule="auto"/>
              <w:rPr>
                <w:color w:val="575755"/>
              </w:rPr>
            </w:pPr>
            <w:r w:rsidRPr="00D9174D">
              <w:rPr>
                <w:color w:val="575755"/>
                <w:sz w:val="20"/>
              </w:rPr>
              <w:t>AG</w:t>
            </w:r>
          </w:p>
        </w:tc>
        <w:tc>
          <w:tcPr>
            <w:tcW w:w="736" w:type="dxa"/>
            <w:shd w:val="clear" w:color="auto" w:fill="FBE4D5" w:themeFill="accent2" w:themeFillTint="33"/>
          </w:tcPr>
          <w:p w14:paraId="3E120117" w14:textId="7270861B" w:rsidR="0084301A" w:rsidRPr="00D9174D" w:rsidRDefault="0084301A" w:rsidP="0084301A">
            <w:pPr>
              <w:spacing w:before="120" w:line="240" w:lineRule="auto"/>
              <w:rPr>
                <w:color w:val="575755"/>
              </w:rPr>
            </w:pPr>
            <w:r>
              <w:rPr>
                <w:color w:val="575755"/>
                <w:sz w:val="20"/>
              </w:rPr>
              <w:t>AH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53C0B735" w14:textId="2DF510F4" w:rsidR="0084301A" w:rsidRPr="00D9174D" w:rsidRDefault="0084301A" w:rsidP="0084301A">
            <w:pPr>
              <w:spacing w:before="120" w:line="240" w:lineRule="auto"/>
              <w:rPr>
                <w:color w:val="575755"/>
              </w:rPr>
            </w:pPr>
            <w:r>
              <w:rPr>
                <w:color w:val="575755"/>
                <w:sz w:val="20"/>
              </w:rPr>
              <w:t>AK</w:t>
            </w:r>
          </w:p>
        </w:tc>
        <w:tc>
          <w:tcPr>
            <w:tcW w:w="737" w:type="dxa"/>
            <w:shd w:val="clear" w:color="auto" w:fill="FBE4D5" w:themeFill="accent2" w:themeFillTint="33"/>
          </w:tcPr>
          <w:p w14:paraId="23413CA7" w14:textId="12F3DA54" w:rsidR="0084301A" w:rsidRPr="00D9174D" w:rsidRDefault="0084301A" w:rsidP="0084301A">
            <w:pPr>
              <w:spacing w:before="120" w:line="240" w:lineRule="auto"/>
              <w:rPr>
                <w:color w:val="575755"/>
              </w:rPr>
            </w:pPr>
            <w:r>
              <w:rPr>
                <w:color w:val="575755"/>
                <w:sz w:val="20"/>
              </w:rPr>
              <w:t>AL</w:t>
            </w:r>
          </w:p>
        </w:tc>
        <w:tc>
          <w:tcPr>
            <w:tcW w:w="2116" w:type="dxa"/>
            <w:shd w:val="clear" w:color="auto" w:fill="FBE4D5" w:themeFill="accent2" w:themeFillTint="33"/>
          </w:tcPr>
          <w:p w14:paraId="18C0A8B0" w14:textId="07D853B6" w:rsidR="0084301A" w:rsidRPr="00D9174D" w:rsidRDefault="0084301A" w:rsidP="0084301A">
            <w:pPr>
              <w:spacing w:before="120" w:line="240" w:lineRule="auto"/>
              <w:rPr>
                <w:color w:val="575755"/>
              </w:rPr>
            </w:pPr>
            <w:r>
              <w:rPr>
                <w:color w:val="575755"/>
                <w:sz w:val="20"/>
              </w:rPr>
              <w:t>AM</w:t>
            </w:r>
          </w:p>
        </w:tc>
        <w:tc>
          <w:tcPr>
            <w:tcW w:w="789" w:type="dxa"/>
            <w:shd w:val="clear" w:color="auto" w:fill="FBE4D5" w:themeFill="accent2" w:themeFillTint="33"/>
          </w:tcPr>
          <w:p w14:paraId="32142F7F" w14:textId="52E68736" w:rsidR="0084301A" w:rsidRPr="00D9174D" w:rsidRDefault="0084301A" w:rsidP="0084301A">
            <w:pPr>
              <w:spacing w:before="120" w:line="240" w:lineRule="auto"/>
              <w:rPr>
                <w:color w:val="575755"/>
              </w:rPr>
            </w:pPr>
            <w:r>
              <w:rPr>
                <w:color w:val="575755"/>
                <w:sz w:val="20"/>
              </w:rPr>
              <w:t>AN</w:t>
            </w:r>
          </w:p>
        </w:tc>
        <w:tc>
          <w:tcPr>
            <w:tcW w:w="789" w:type="dxa"/>
            <w:shd w:val="clear" w:color="auto" w:fill="FBE4D5" w:themeFill="accent2" w:themeFillTint="33"/>
          </w:tcPr>
          <w:p w14:paraId="4B6EE085" w14:textId="1B344FC4" w:rsidR="0084301A" w:rsidRPr="00D9174D" w:rsidRDefault="0084301A" w:rsidP="0084301A">
            <w:pPr>
              <w:spacing w:before="120" w:line="240" w:lineRule="auto"/>
              <w:rPr>
                <w:color w:val="575755"/>
              </w:rPr>
            </w:pPr>
            <w:r>
              <w:rPr>
                <w:color w:val="575755"/>
                <w:sz w:val="20"/>
              </w:rPr>
              <w:t>BA</w:t>
            </w:r>
          </w:p>
        </w:tc>
        <w:tc>
          <w:tcPr>
            <w:tcW w:w="789" w:type="dxa"/>
            <w:shd w:val="clear" w:color="auto" w:fill="FBE4D5" w:themeFill="accent2" w:themeFillTint="33"/>
          </w:tcPr>
          <w:p w14:paraId="77A82FCC" w14:textId="26FE6DAA" w:rsidR="0084301A" w:rsidRDefault="0084301A" w:rsidP="0084301A">
            <w:pPr>
              <w:spacing w:before="120" w:line="240" w:lineRule="auto"/>
            </w:pPr>
            <w:r w:rsidRPr="0084301A">
              <w:rPr>
                <w:color w:val="575755"/>
                <w:sz w:val="20"/>
              </w:rPr>
              <w:t>BB</w:t>
            </w:r>
          </w:p>
        </w:tc>
        <w:tc>
          <w:tcPr>
            <w:tcW w:w="789" w:type="dxa"/>
            <w:shd w:val="clear" w:color="auto" w:fill="FBE4D5" w:themeFill="accent2" w:themeFillTint="33"/>
          </w:tcPr>
          <w:p w14:paraId="2A6F2838" w14:textId="7A74E7EE" w:rsidR="0084301A" w:rsidRPr="0084301A" w:rsidRDefault="0084301A" w:rsidP="0084301A">
            <w:pPr>
              <w:spacing w:before="120" w:line="240" w:lineRule="auto"/>
              <w:rPr>
                <w:color w:val="575755"/>
                <w:sz w:val="20"/>
              </w:rPr>
            </w:pPr>
            <w:r w:rsidRPr="0084301A">
              <w:rPr>
                <w:color w:val="575755"/>
                <w:sz w:val="20"/>
              </w:rPr>
              <w:t>BC</w:t>
            </w:r>
          </w:p>
        </w:tc>
        <w:tc>
          <w:tcPr>
            <w:tcW w:w="789" w:type="dxa"/>
            <w:shd w:val="clear" w:color="auto" w:fill="FBE4D5" w:themeFill="accent2" w:themeFillTint="33"/>
          </w:tcPr>
          <w:p w14:paraId="1097A00A" w14:textId="008FE184" w:rsidR="0084301A" w:rsidRDefault="0084301A" w:rsidP="0084301A">
            <w:pPr>
              <w:spacing w:before="120" w:line="240" w:lineRule="auto"/>
            </w:pPr>
            <w:r w:rsidRPr="0084301A">
              <w:rPr>
                <w:color w:val="575755"/>
                <w:sz w:val="20"/>
              </w:rPr>
              <w:t>BD</w:t>
            </w:r>
          </w:p>
        </w:tc>
        <w:tc>
          <w:tcPr>
            <w:tcW w:w="789" w:type="dxa"/>
            <w:shd w:val="clear" w:color="auto" w:fill="FBE4D5" w:themeFill="accent2" w:themeFillTint="33"/>
          </w:tcPr>
          <w:p w14:paraId="0D7C2839" w14:textId="5BF996F3" w:rsidR="0084301A" w:rsidRPr="0084301A" w:rsidRDefault="0084301A" w:rsidP="0084301A">
            <w:pPr>
              <w:spacing w:before="120" w:line="240" w:lineRule="auto"/>
              <w:rPr>
                <w:color w:val="575755"/>
                <w:sz w:val="20"/>
              </w:rPr>
            </w:pPr>
            <w:r w:rsidRPr="0084301A">
              <w:rPr>
                <w:color w:val="575755"/>
                <w:sz w:val="20"/>
              </w:rPr>
              <w:t>BE</w:t>
            </w:r>
          </w:p>
        </w:tc>
        <w:tc>
          <w:tcPr>
            <w:tcW w:w="789" w:type="dxa"/>
            <w:shd w:val="clear" w:color="auto" w:fill="FBE4D5" w:themeFill="accent2" w:themeFillTint="33"/>
          </w:tcPr>
          <w:p w14:paraId="28333792" w14:textId="3FA9A548" w:rsidR="0084301A" w:rsidRPr="0084301A" w:rsidRDefault="0084301A" w:rsidP="0084301A">
            <w:pPr>
              <w:spacing w:before="120" w:line="240" w:lineRule="auto"/>
              <w:rPr>
                <w:color w:val="575755"/>
                <w:sz w:val="20"/>
              </w:rPr>
            </w:pPr>
            <w:r w:rsidRPr="0084301A">
              <w:rPr>
                <w:color w:val="575755"/>
                <w:sz w:val="20"/>
              </w:rPr>
              <w:t>CA</w:t>
            </w:r>
          </w:p>
        </w:tc>
        <w:tc>
          <w:tcPr>
            <w:tcW w:w="790" w:type="dxa"/>
            <w:shd w:val="clear" w:color="auto" w:fill="FBE4D5" w:themeFill="accent2" w:themeFillTint="33"/>
          </w:tcPr>
          <w:p w14:paraId="2F353FBA" w14:textId="494F26F2" w:rsidR="0084301A" w:rsidRPr="0084301A" w:rsidRDefault="0084301A" w:rsidP="0084301A">
            <w:pPr>
              <w:spacing w:before="120" w:line="240" w:lineRule="auto"/>
              <w:rPr>
                <w:color w:val="575755"/>
                <w:sz w:val="20"/>
              </w:rPr>
            </w:pPr>
            <w:r w:rsidRPr="0084301A">
              <w:rPr>
                <w:color w:val="575755"/>
                <w:sz w:val="20"/>
              </w:rPr>
              <w:t>CB</w:t>
            </w:r>
          </w:p>
        </w:tc>
      </w:tr>
      <w:tr w:rsidR="0084301A" w14:paraId="411AAB3C" w14:textId="28DA834F" w:rsidTr="00FB1ABC">
        <w:tc>
          <w:tcPr>
            <w:tcW w:w="1739" w:type="dxa"/>
          </w:tcPr>
          <w:p w14:paraId="6FC2BDE8" w14:textId="72CE030E" w:rsidR="0084301A" w:rsidRPr="00D9174D" w:rsidRDefault="0084301A" w:rsidP="00974FD8">
            <w:pPr>
              <w:pStyle w:val="Geenafstand"/>
              <w:spacing w:before="120"/>
            </w:pPr>
          </w:p>
        </w:tc>
        <w:tc>
          <w:tcPr>
            <w:tcW w:w="736" w:type="dxa"/>
          </w:tcPr>
          <w:p w14:paraId="1CFC5AAE" w14:textId="7A1E7E77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182F802F" w14:textId="7EE691C3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</w:tcPr>
          <w:p w14:paraId="71553CAD" w14:textId="21BC3FA9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6E059C20" w14:textId="4DE30777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68436B63" w14:textId="66BCE3C9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</w:tcPr>
          <w:p w14:paraId="7D7BA73A" w14:textId="0A47E212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0BCB5C5A" w14:textId="0FC4C1B4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13A29AFA" w14:textId="32436057" w:rsidR="0084301A" w:rsidRPr="00D9174D" w:rsidRDefault="0084301A" w:rsidP="00974FD8">
            <w:pPr>
              <w:pStyle w:val="Geenafstand"/>
            </w:pPr>
          </w:p>
        </w:tc>
        <w:tc>
          <w:tcPr>
            <w:tcW w:w="2116" w:type="dxa"/>
          </w:tcPr>
          <w:p w14:paraId="602017B9" w14:textId="3692A151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4A3B092B" w14:textId="462864CE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55DBA537" w14:textId="3E4FB465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665E0CB7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4F781128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6667C345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32F13481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06E5EE2A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90" w:type="dxa"/>
          </w:tcPr>
          <w:p w14:paraId="61EC4524" w14:textId="77777777" w:rsidR="0084301A" w:rsidRPr="00D9174D" w:rsidRDefault="0084301A" w:rsidP="00974FD8">
            <w:pPr>
              <w:pStyle w:val="Geenafstand"/>
            </w:pPr>
          </w:p>
        </w:tc>
      </w:tr>
      <w:tr w:rsidR="00270979" w14:paraId="74E35121" w14:textId="40254EF2" w:rsidTr="00270979">
        <w:tc>
          <w:tcPr>
            <w:tcW w:w="1739" w:type="dxa"/>
            <w:shd w:val="clear" w:color="auto" w:fill="FBE4D5" w:themeFill="accent2" w:themeFillTint="33"/>
          </w:tcPr>
          <w:p w14:paraId="37280612" w14:textId="13FAC261" w:rsidR="0084301A" w:rsidRPr="00D9174D" w:rsidRDefault="0084301A" w:rsidP="00974FD8">
            <w:pPr>
              <w:pStyle w:val="Geenafstand"/>
              <w:spacing w:before="120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157DC240" w14:textId="47A417F3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1491BF55" w14:textId="6E72F3D4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3665EE8E" w14:textId="4B053482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7F7D8CC8" w14:textId="19A24E9A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0E8ED4A3" w14:textId="75555C25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18802DFC" w14:textId="02B8918D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0870DBF1" w14:textId="6A4C64D2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6CB25349" w14:textId="5DD3C11F" w:rsidR="0084301A" w:rsidRPr="00D9174D" w:rsidRDefault="0084301A" w:rsidP="00974FD8">
            <w:pPr>
              <w:pStyle w:val="Geenafstand"/>
            </w:pPr>
          </w:p>
        </w:tc>
        <w:tc>
          <w:tcPr>
            <w:tcW w:w="2116" w:type="dxa"/>
            <w:shd w:val="clear" w:color="auto" w:fill="FBE4D5" w:themeFill="accent2" w:themeFillTint="33"/>
          </w:tcPr>
          <w:p w14:paraId="10321434" w14:textId="6B3D61F1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6C3DCBF4" w14:textId="28C317F9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19C65145" w14:textId="40DB7621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682880D5" w14:textId="1CFEB094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7537C64B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63D79931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18A97523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00997B1E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90" w:type="dxa"/>
            <w:shd w:val="clear" w:color="auto" w:fill="FBE4D5" w:themeFill="accent2" w:themeFillTint="33"/>
          </w:tcPr>
          <w:p w14:paraId="72525DB9" w14:textId="77777777" w:rsidR="0084301A" w:rsidRPr="00D9174D" w:rsidRDefault="0084301A" w:rsidP="00974FD8">
            <w:pPr>
              <w:pStyle w:val="Geenafstand"/>
            </w:pPr>
          </w:p>
        </w:tc>
      </w:tr>
      <w:tr w:rsidR="0084301A" w14:paraId="57F77592" w14:textId="5CE26ACE" w:rsidTr="00FB1ABC">
        <w:tc>
          <w:tcPr>
            <w:tcW w:w="1739" w:type="dxa"/>
          </w:tcPr>
          <w:p w14:paraId="4FAC5274" w14:textId="1022C20E" w:rsidR="0084301A" w:rsidRPr="00D9174D" w:rsidRDefault="0084301A" w:rsidP="0084301A">
            <w:pPr>
              <w:pStyle w:val="Geenafstand"/>
              <w:spacing w:before="120"/>
            </w:pPr>
            <w:r>
              <w:t>Lokaal</w:t>
            </w:r>
            <w:r w:rsidR="009B77D9">
              <w:t xml:space="preserve"> </w:t>
            </w:r>
            <w:r>
              <w:t>“normaal”</w:t>
            </w:r>
          </w:p>
        </w:tc>
        <w:tc>
          <w:tcPr>
            <w:tcW w:w="736" w:type="dxa"/>
          </w:tcPr>
          <w:p w14:paraId="20E40289" w14:textId="6E85DFAB" w:rsidR="0084301A" w:rsidRPr="00D9174D" w:rsidRDefault="0084301A" w:rsidP="0084301A">
            <w:pPr>
              <w:pStyle w:val="Geenafstand"/>
              <w:spacing w:before="120"/>
            </w:pPr>
            <w:r>
              <w:t>4,5,8</w:t>
            </w:r>
          </w:p>
        </w:tc>
        <w:tc>
          <w:tcPr>
            <w:tcW w:w="737" w:type="dxa"/>
          </w:tcPr>
          <w:p w14:paraId="664205CD" w14:textId="20E286C7" w:rsidR="0084301A" w:rsidRPr="00D9174D" w:rsidRDefault="0084301A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736" w:type="dxa"/>
          </w:tcPr>
          <w:p w14:paraId="0DE586FB" w14:textId="2D594A40" w:rsidR="0084301A" w:rsidRPr="00D9174D" w:rsidRDefault="0084301A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737" w:type="dxa"/>
          </w:tcPr>
          <w:p w14:paraId="3978082D" w14:textId="55823771" w:rsidR="0084301A" w:rsidRPr="00D9174D" w:rsidRDefault="0084301A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737" w:type="dxa"/>
          </w:tcPr>
          <w:p w14:paraId="4CDE7AA4" w14:textId="7F95BABF" w:rsidR="0084301A" w:rsidRPr="00D9174D" w:rsidRDefault="0084301A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736" w:type="dxa"/>
          </w:tcPr>
          <w:p w14:paraId="0E13CCAF" w14:textId="2E2A2347" w:rsidR="0084301A" w:rsidRPr="00D9174D" w:rsidRDefault="0084301A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737" w:type="dxa"/>
          </w:tcPr>
          <w:p w14:paraId="28A006A7" w14:textId="2198383B" w:rsidR="0084301A" w:rsidRPr="00D9174D" w:rsidRDefault="0084301A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737" w:type="dxa"/>
          </w:tcPr>
          <w:p w14:paraId="1E2C0D89" w14:textId="67B1F650" w:rsidR="0084301A" w:rsidRPr="00D9174D" w:rsidRDefault="0084301A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2116" w:type="dxa"/>
          </w:tcPr>
          <w:p w14:paraId="1B100495" w14:textId="314354D2" w:rsidR="0084301A" w:rsidRPr="00D9174D" w:rsidRDefault="0084301A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789" w:type="dxa"/>
          </w:tcPr>
          <w:p w14:paraId="508C8A5D" w14:textId="7F19DC7E" w:rsidR="0084301A" w:rsidRPr="00D9174D" w:rsidRDefault="0084301A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789" w:type="dxa"/>
          </w:tcPr>
          <w:p w14:paraId="3AA50181" w14:textId="6B84FC6A" w:rsidR="0084301A" w:rsidRPr="00D9174D" w:rsidRDefault="0084301A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789" w:type="dxa"/>
          </w:tcPr>
          <w:p w14:paraId="67378508" w14:textId="67D44CB1" w:rsidR="0084301A" w:rsidRPr="00D9174D" w:rsidRDefault="0084301A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789" w:type="dxa"/>
          </w:tcPr>
          <w:p w14:paraId="7B5A5373" w14:textId="154E4B58" w:rsidR="0084301A" w:rsidRPr="00D9174D" w:rsidRDefault="0084301A" w:rsidP="0084301A">
            <w:pPr>
              <w:pStyle w:val="Geenafstand"/>
              <w:spacing w:before="120"/>
            </w:pPr>
            <w:r>
              <w:t>1,2,3</w:t>
            </w:r>
          </w:p>
        </w:tc>
        <w:tc>
          <w:tcPr>
            <w:tcW w:w="789" w:type="dxa"/>
          </w:tcPr>
          <w:p w14:paraId="2B1C6F4D" w14:textId="58A9EB00" w:rsidR="0084301A" w:rsidRPr="00D9174D" w:rsidRDefault="00FB1ABC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789" w:type="dxa"/>
          </w:tcPr>
          <w:p w14:paraId="619086D4" w14:textId="09A93339" w:rsidR="0084301A" w:rsidRPr="00D9174D" w:rsidRDefault="00FB1ABC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789" w:type="dxa"/>
          </w:tcPr>
          <w:p w14:paraId="0CC8FE06" w14:textId="3B1ECB7A" w:rsidR="0084301A" w:rsidRPr="00D9174D" w:rsidRDefault="00FB1ABC" w:rsidP="0084301A">
            <w:pPr>
              <w:pStyle w:val="Geenafstand"/>
              <w:spacing w:before="120"/>
            </w:pPr>
            <w:r>
              <w:t>1</w:t>
            </w:r>
          </w:p>
        </w:tc>
        <w:tc>
          <w:tcPr>
            <w:tcW w:w="790" w:type="dxa"/>
          </w:tcPr>
          <w:p w14:paraId="7528508D" w14:textId="2770E2E2" w:rsidR="0084301A" w:rsidRPr="00D9174D" w:rsidRDefault="00FB1ABC" w:rsidP="0084301A">
            <w:pPr>
              <w:pStyle w:val="Geenafstand"/>
              <w:spacing w:before="120"/>
            </w:pPr>
            <w:r>
              <w:t>1</w:t>
            </w:r>
          </w:p>
        </w:tc>
      </w:tr>
      <w:tr w:rsidR="00270979" w14:paraId="3EA95F54" w14:textId="26A72AC2" w:rsidTr="00270979">
        <w:tc>
          <w:tcPr>
            <w:tcW w:w="1739" w:type="dxa"/>
            <w:shd w:val="clear" w:color="auto" w:fill="FBE4D5" w:themeFill="accent2" w:themeFillTint="33"/>
          </w:tcPr>
          <w:p w14:paraId="4B6650EF" w14:textId="255C4D05" w:rsidR="0084301A" w:rsidRPr="00D9174D" w:rsidRDefault="0084301A" w:rsidP="00974FD8">
            <w:pPr>
              <w:pStyle w:val="Geenafstand"/>
              <w:spacing w:before="120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2F3BB412" w14:textId="677CA2C0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2077E8D0" w14:textId="7DB54656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332B37F9" w14:textId="597BDACD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1C0F1F14" w14:textId="682064A6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0B281105" w14:textId="7C21C658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1B219CA0" w14:textId="128CCE6F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73825541" w14:textId="56E70F03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6A0D821E" w14:textId="09EB58C6" w:rsidR="0084301A" w:rsidRPr="00D9174D" w:rsidRDefault="0084301A" w:rsidP="00974FD8">
            <w:pPr>
              <w:pStyle w:val="Geenafstand"/>
            </w:pPr>
          </w:p>
        </w:tc>
        <w:tc>
          <w:tcPr>
            <w:tcW w:w="2116" w:type="dxa"/>
            <w:shd w:val="clear" w:color="auto" w:fill="FBE4D5" w:themeFill="accent2" w:themeFillTint="33"/>
          </w:tcPr>
          <w:p w14:paraId="23459B22" w14:textId="77F8E416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405D1FD9" w14:textId="733F38EB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4F9BA006" w14:textId="6001BC6E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2056D801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686705D3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34F8552C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6388A4D9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63852D3D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90" w:type="dxa"/>
            <w:shd w:val="clear" w:color="auto" w:fill="FBE4D5" w:themeFill="accent2" w:themeFillTint="33"/>
          </w:tcPr>
          <w:p w14:paraId="76201FED" w14:textId="77777777" w:rsidR="0084301A" w:rsidRPr="00D9174D" w:rsidRDefault="0084301A" w:rsidP="00974FD8">
            <w:pPr>
              <w:pStyle w:val="Geenafstand"/>
            </w:pPr>
          </w:p>
        </w:tc>
      </w:tr>
      <w:tr w:rsidR="0084301A" w14:paraId="4B3E9242" w14:textId="4975C3EE" w:rsidTr="00FB1ABC">
        <w:tc>
          <w:tcPr>
            <w:tcW w:w="1739" w:type="dxa"/>
          </w:tcPr>
          <w:p w14:paraId="02BADF81" w14:textId="7E4C2B75" w:rsidR="0084301A" w:rsidRPr="00D9174D" w:rsidRDefault="0084301A" w:rsidP="00974FD8">
            <w:pPr>
              <w:pStyle w:val="Geenafstand"/>
              <w:spacing w:before="120"/>
            </w:pPr>
          </w:p>
        </w:tc>
        <w:tc>
          <w:tcPr>
            <w:tcW w:w="736" w:type="dxa"/>
          </w:tcPr>
          <w:p w14:paraId="561CFE00" w14:textId="4AD1B9B2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3149314D" w14:textId="2E5840E3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</w:tcPr>
          <w:p w14:paraId="5FF525A5" w14:textId="74B18658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5AB22081" w14:textId="3DC21244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7E95CE79" w14:textId="4695CE8D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</w:tcPr>
          <w:p w14:paraId="541F0173" w14:textId="3ED84221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44877E9B" w14:textId="150E0BCA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1D10D461" w14:textId="24B9668B" w:rsidR="0084301A" w:rsidRPr="00D9174D" w:rsidRDefault="0084301A" w:rsidP="00974FD8">
            <w:pPr>
              <w:pStyle w:val="Geenafstand"/>
            </w:pPr>
          </w:p>
        </w:tc>
        <w:tc>
          <w:tcPr>
            <w:tcW w:w="2116" w:type="dxa"/>
          </w:tcPr>
          <w:p w14:paraId="29B05F70" w14:textId="438C49D2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6E4A0920" w14:textId="20583773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294D0EBB" w14:textId="09A37D11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0C3AEA63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5A123142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2D6AB291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1A5FC8B5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4306A8D7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90" w:type="dxa"/>
          </w:tcPr>
          <w:p w14:paraId="45EA4C9D" w14:textId="77777777" w:rsidR="0084301A" w:rsidRPr="00D9174D" w:rsidRDefault="0084301A" w:rsidP="00974FD8">
            <w:pPr>
              <w:pStyle w:val="Geenafstand"/>
            </w:pPr>
          </w:p>
        </w:tc>
      </w:tr>
      <w:tr w:rsidR="00270979" w14:paraId="3660DB70" w14:textId="488A03FE" w:rsidTr="00270979">
        <w:tc>
          <w:tcPr>
            <w:tcW w:w="1739" w:type="dxa"/>
            <w:shd w:val="clear" w:color="auto" w:fill="FBE4D5" w:themeFill="accent2" w:themeFillTint="33"/>
          </w:tcPr>
          <w:p w14:paraId="3A7DD3F4" w14:textId="693517B2" w:rsidR="0084301A" w:rsidRPr="00D9174D" w:rsidRDefault="0084301A" w:rsidP="00974FD8">
            <w:pPr>
              <w:pStyle w:val="Geenafstand"/>
              <w:spacing w:before="120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083919A7" w14:textId="7DF56933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1199BF43" w14:textId="0ABE10D2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524B2B88" w14:textId="02438E2A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28D1D11B" w14:textId="59438C00" w:rsidR="0084301A" w:rsidRPr="00D9174D" w:rsidRDefault="0084301A" w:rsidP="00974FD8">
            <w:pPr>
              <w:pStyle w:val="Geenafstand"/>
              <w:rPr>
                <w:rFonts w:cs="Calibri"/>
              </w:rPr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144FC457" w14:textId="5ACE8062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532BF4AD" w14:textId="096DC29C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58567E18" w14:textId="11701CD0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0930321E" w14:textId="779FA854" w:rsidR="0084301A" w:rsidRPr="00D9174D" w:rsidRDefault="0084301A" w:rsidP="00974FD8">
            <w:pPr>
              <w:pStyle w:val="Geenafstand"/>
            </w:pPr>
          </w:p>
        </w:tc>
        <w:tc>
          <w:tcPr>
            <w:tcW w:w="2116" w:type="dxa"/>
            <w:shd w:val="clear" w:color="auto" w:fill="FBE4D5" w:themeFill="accent2" w:themeFillTint="33"/>
          </w:tcPr>
          <w:p w14:paraId="18FF62BF" w14:textId="487CE1AC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187BF58F" w14:textId="7F2C4871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66881CF4" w14:textId="2228EDA6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0ECBAAB7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0A790881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52377DE3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09BD89F1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0CA032DE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90" w:type="dxa"/>
            <w:shd w:val="clear" w:color="auto" w:fill="FBE4D5" w:themeFill="accent2" w:themeFillTint="33"/>
          </w:tcPr>
          <w:p w14:paraId="71C802C2" w14:textId="77777777" w:rsidR="0084301A" w:rsidRPr="00D9174D" w:rsidRDefault="0084301A" w:rsidP="00974FD8">
            <w:pPr>
              <w:pStyle w:val="Geenafstand"/>
            </w:pPr>
          </w:p>
        </w:tc>
      </w:tr>
      <w:tr w:rsidR="0084301A" w14:paraId="3D8B228A" w14:textId="211EC45D" w:rsidTr="00FB1ABC">
        <w:tc>
          <w:tcPr>
            <w:tcW w:w="1739" w:type="dxa"/>
          </w:tcPr>
          <w:p w14:paraId="3CCF30ED" w14:textId="7578A284" w:rsidR="0084301A" w:rsidRPr="00D9174D" w:rsidRDefault="0084301A" w:rsidP="00974FD8">
            <w:pPr>
              <w:pStyle w:val="Geenafstand"/>
              <w:spacing w:before="120"/>
            </w:pPr>
          </w:p>
        </w:tc>
        <w:tc>
          <w:tcPr>
            <w:tcW w:w="736" w:type="dxa"/>
          </w:tcPr>
          <w:p w14:paraId="7394DABF" w14:textId="27DDAAFD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3098CBBF" w14:textId="731EB57B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</w:tcPr>
          <w:p w14:paraId="70CD29B0" w14:textId="2C7E3EFF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09C533D6" w14:textId="5B210333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6D62459F" w14:textId="6C4CD684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</w:tcPr>
          <w:p w14:paraId="6E15DD65" w14:textId="56316D2A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57DB569D" w14:textId="771C3D7F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1496A6AB" w14:textId="49BC5303" w:rsidR="0084301A" w:rsidRPr="00D9174D" w:rsidRDefault="0084301A" w:rsidP="00974FD8">
            <w:pPr>
              <w:pStyle w:val="Geenafstand"/>
            </w:pPr>
          </w:p>
        </w:tc>
        <w:tc>
          <w:tcPr>
            <w:tcW w:w="2116" w:type="dxa"/>
          </w:tcPr>
          <w:p w14:paraId="7284BB98" w14:textId="036B169B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691DAF60" w14:textId="1FFCA72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32DDEB24" w14:textId="620C4F34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069281D3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41D0B74E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38A544BB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03B19425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49828017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90" w:type="dxa"/>
          </w:tcPr>
          <w:p w14:paraId="345FEF3D" w14:textId="77777777" w:rsidR="0084301A" w:rsidRPr="00D9174D" w:rsidRDefault="0084301A" w:rsidP="00974FD8">
            <w:pPr>
              <w:pStyle w:val="Geenafstand"/>
            </w:pPr>
          </w:p>
        </w:tc>
      </w:tr>
      <w:tr w:rsidR="00270979" w14:paraId="6996D469" w14:textId="5F69CDA0" w:rsidTr="00270979">
        <w:tc>
          <w:tcPr>
            <w:tcW w:w="1739" w:type="dxa"/>
            <w:shd w:val="clear" w:color="auto" w:fill="FBE4D5" w:themeFill="accent2" w:themeFillTint="33"/>
          </w:tcPr>
          <w:p w14:paraId="1DB8EC64" w14:textId="037D3576" w:rsidR="0084301A" w:rsidRPr="00D9174D" w:rsidRDefault="0084301A" w:rsidP="00974FD8">
            <w:pPr>
              <w:pStyle w:val="Geenafstand"/>
              <w:spacing w:before="120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5A516D27" w14:textId="3A6618AB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00D54D2F" w14:textId="7C252CA9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11FEB9A7" w14:textId="2EBDEFFA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7424EA46" w14:textId="1C84991E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473C6405" w14:textId="4DD63C59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72D5FB4A" w14:textId="4135BD33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1616402B" w14:textId="791A0AC6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6EA875E1" w14:textId="58C97547" w:rsidR="0084301A" w:rsidRPr="00D9174D" w:rsidRDefault="0084301A" w:rsidP="00974FD8">
            <w:pPr>
              <w:pStyle w:val="Geenafstand"/>
            </w:pPr>
          </w:p>
        </w:tc>
        <w:tc>
          <w:tcPr>
            <w:tcW w:w="2116" w:type="dxa"/>
            <w:shd w:val="clear" w:color="auto" w:fill="FBE4D5" w:themeFill="accent2" w:themeFillTint="33"/>
          </w:tcPr>
          <w:p w14:paraId="4FBF24C9" w14:textId="741A8F9D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72F30A29" w14:textId="7DDCE14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70D9AA3F" w14:textId="6978F269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69652DB1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6454C271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43BA9D1A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11E9AC3A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6CF3582D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90" w:type="dxa"/>
            <w:shd w:val="clear" w:color="auto" w:fill="FBE4D5" w:themeFill="accent2" w:themeFillTint="33"/>
          </w:tcPr>
          <w:p w14:paraId="7902647D" w14:textId="77777777" w:rsidR="0084301A" w:rsidRPr="00D9174D" w:rsidRDefault="0084301A" w:rsidP="00974FD8">
            <w:pPr>
              <w:pStyle w:val="Geenafstand"/>
            </w:pPr>
          </w:p>
        </w:tc>
      </w:tr>
      <w:tr w:rsidR="0084301A" w14:paraId="49DF3C5A" w14:textId="6BD608CB" w:rsidTr="00FB1ABC">
        <w:tc>
          <w:tcPr>
            <w:tcW w:w="1739" w:type="dxa"/>
          </w:tcPr>
          <w:p w14:paraId="5A5FBCAD" w14:textId="3A967CE8" w:rsidR="0084301A" w:rsidRPr="00D9174D" w:rsidRDefault="0084301A" w:rsidP="00974FD8">
            <w:pPr>
              <w:pStyle w:val="Geenafstand"/>
              <w:spacing w:before="120"/>
            </w:pPr>
          </w:p>
        </w:tc>
        <w:tc>
          <w:tcPr>
            <w:tcW w:w="736" w:type="dxa"/>
          </w:tcPr>
          <w:p w14:paraId="25D60E58" w14:textId="381C8D50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1FF1031D" w14:textId="392F4EB3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</w:tcPr>
          <w:p w14:paraId="7C112B66" w14:textId="6FBEF8DD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39BAED47" w14:textId="25F2C25B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532D9522" w14:textId="6EE032A2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</w:tcPr>
          <w:p w14:paraId="16BF191D" w14:textId="45A8184E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3C332642" w14:textId="334BAC34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</w:tcPr>
          <w:p w14:paraId="114F78B6" w14:textId="43A500CE" w:rsidR="0084301A" w:rsidRPr="00D9174D" w:rsidRDefault="0084301A" w:rsidP="00974FD8">
            <w:pPr>
              <w:pStyle w:val="Geenafstand"/>
            </w:pPr>
          </w:p>
        </w:tc>
        <w:tc>
          <w:tcPr>
            <w:tcW w:w="2116" w:type="dxa"/>
          </w:tcPr>
          <w:p w14:paraId="30D6A394" w14:textId="05DE4D74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354E26DA" w14:textId="1DBB5083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12355AFB" w14:textId="52EA280A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23F0043C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7973EB1E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0190FA3B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0ABCA3CC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3895E779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90" w:type="dxa"/>
          </w:tcPr>
          <w:p w14:paraId="0D1C377B" w14:textId="77777777" w:rsidR="0084301A" w:rsidRPr="00D9174D" w:rsidRDefault="0084301A" w:rsidP="00974FD8">
            <w:pPr>
              <w:pStyle w:val="Geenafstand"/>
            </w:pPr>
          </w:p>
        </w:tc>
      </w:tr>
      <w:tr w:rsidR="00270979" w14:paraId="27907986" w14:textId="0E89142C" w:rsidTr="00270979">
        <w:tc>
          <w:tcPr>
            <w:tcW w:w="1739" w:type="dxa"/>
            <w:shd w:val="clear" w:color="auto" w:fill="FBE4D5" w:themeFill="accent2" w:themeFillTint="33"/>
          </w:tcPr>
          <w:p w14:paraId="141B1846" w14:textId="7E4BBCCA" w:rsidR="0084301A" w:rsidRPr="00D9174D" w:rsidRDefault="0084301A" w:rsidP="00974FD8">
            <w:pPr>
              <w:pStyle w:val="Geenafstand"/>
              <w:spacing w:before="120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6E7EE528" w14:textId="6155EAC6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152A246C" w14:textId="66EAF3E1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0CC40480" w14:textId="172B35E3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56ED5DFE" w14:textId="6D16E836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6B3BBBA7" w14:textId="718DFAEC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6D9AE276" w14:textId="5CB94CD0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69EEBF2D" w14:textId="3451703D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07291A5C" w14:textId="2C1CBAC6" w:rsidR="0084301A" w:rsidRPr="00D9174D" w:rsidRDefault="0084301A" w:rsidP="00974FD8">
            <w:pPr>
              <w:pStyle w:val="Geenafstand"/>
            </w:pPr>
          </w:p>
        </w:tc>
        <w:tc>
          <w:tcPr>
            <w:tcW w:w="2116" w:type="dxa"/>
            <w:shd w:val="clear" w:color="auto" w:fill="FBE4D5" w:themeFill="accent2" w:themeFillTint="33"/>
          </w:tcPr>
          <w:p w14:paraId="4EE4FC4F" w14:textId="19C985BC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41B04814" w14:textId="4D7BD5DD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22C9F7E4" w14:textId="42C9CDD4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3937AA63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4C1C3BF9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6FAB53E2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3669AE35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001FDAF8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90" w:type="dxa"/>
            <w:shd w:val="clear" w:color="auto" w:fill="FBE4D5" w:themeFill="accent2" w:themeFillTint="33"/>
          </w:tcPr>
          <w:p w14:paraId="3BD78F16" w14:textId="77777777" w:rsidR="0084301A" w:rsidRPr="00D9174D" w:rsidRDefault="0084301A" w:rsidP="00974FD8">
            <w:pPr>
              <w:pStyle w:val="Geenafstand"/>
            </w:pPr>
          </w:p>
        </w:tc>
      </w:tr>
      <w:tr w:rsidR="0084301A" w14:paraId="627319AE" w14:textId="5799142F" w:rsidTr="00FB1ABC">
        <w:tc>
          <w:tcPr>
            <w:tcW w:w="1739" w:type="dxa"/>
            <w:shd w:val="clear" w:color="auto" w:fill="auto"/>
          </w:tcPr>
          <w:p w14:paraId="6C92D02F" w14:textId="6933AB9E" w:rsidR="0084301A" w:rsidRPr="00D9174D" w:rsidRDefault="0084301A" w:rsidP="00974FD8">
            <w:pPr>
              <w:pStyle w:val="Geenafstand"/>
              <w:spacing w:before="120"/>
            </w:pPr>
          </w:p>
        </w:tc>
        <w:tc>
          <w:tcPr>
            <w:tcW w:w="736" w:type="dxa"/>
            <w:shd w:val="clear" w:color="auto" w:fill="auto"/>
          </w:tcPr>
          <w:p w14:paraId="5749985A" w14:textId="5995C290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auto"/>
          </w:tcPr>
          <w:p w14:paraId="3D66A982" w14:textId="5E9AEA2F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auto"/>
          </w:tcPr>
          <w:p w14:paraId="2681C0E3" w14:textId="4AE03A59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auto"/>
          </w:tcPr>
          <w:p w14:paraId="5AD18414" w14:textId="22D74094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auto"/>
          </w:tcPr>
          <w:p w14:paraId="32C4D546" w14:textId="643C1F69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auto"/>
          </w:tcPr>
          <w:p w14:paraId="4436A862" w14:textId="4BC4B7A8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auto"/>
          </w:tcPr>
          <w:p w14:paraId="7FE69C27" w14:textId="530CFCF7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auto"/>
          </w:tcPr>
          <w:p w14:paraId="4D017B3B" w14:textId="653612E5" w:rsidR="0084301A" w:rsidRPr="00D9174D" w:rsidRDefault="0084301A" w:rsidP="00974FD8">
            <w:pPr>
              <w:pStyle w:val="Geenafstand"/>
            </w:pPr>
          </w:p>
        </w:tc>
        <w:tc>
          <w:tcPr>
            <w:tcW w:w="2116" w:type="dxa"/>
            <w:shd w:val="clear" w:color="auto" w:fill="auto"/>
          </w:tcPr>
          <w:p w14:paraId="4CE15209" w14:textId="690E16ED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auto"/>
          </w:tcPr>
          <w:p w14:paraId="7B1507AC" w14:textId="6CFAD212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auto"/>
          </w:tcPr>
          <w:p w14:paraId="70D43A9B" w14:textId="7CBEE7A6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auto"/>
          </w:tcPr>
          <w:p w14:paraId="18D94685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0BC59B9D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02EED074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168F1126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23CBDF31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90" w:type="dxa"/>
          </w:tcPr>
          <w:p w14:paraId="26A83D12" w14:textId="77777777" w:rsidR="0084301A" w:rsidRPr="00D9174D" w:rsidRDefault="0084301A" w:rsidP="00974FD8">
            <w:pPr>
              <w:pStyle w:val="Geenafstand"/>
            </w:pPr>
          </w:p>
        </w:tc>
      </w:tr>
      <w:tr w:rsidR="00270979" w14:paraId="072576F1" w14:textId="1F3BA7E5" w:rsidTr="00270979">
        <w:tc>
          <w:tcPr>
            <w:tcW w:w="1739" w:type="dxa"/>
            <w:shd w:val="clear" w:color="auto" w:fill="FBE4D5" w:themeFill="accent2" w:themeFillTint="33"/>
          </w:tcPr>
          <w:p w14:paraId="74AD1F58" w14:textId="5678C828" w:rsidR="0084301A" w:rsidRPr="00D9174D" w:rsidRDefault="0084301A" w:rsidP="00974FD8">
            <w:pPr>
              <w:pStyle w:val="Geenafstand"/>
              <w:spacing w:before="120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30986BD4" w14:textId="20ED1036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626D7D67" w14:textId="7816F90B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1D70CD02" w14:textId="29DAD313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0B75917C" w14:textId="36D5230A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385AE7A9" w14:textId="35263FA6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FBE4D5" w:themeFill="accent2" w:themeFillTint="33"/>
          </w:tcPr>
          <w:p w14:paraId="12761F48" w14:textId="54C677AE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589ABB50" w14:textId="28049676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FBE4D5" w:themeFill="accent2" w:themeFillTint="33"/>
          </w:tcPr>
          <w:p w14:paraId="4310C1B5" w14:textId="667FDAA4" w:rsidR="0084301A" w:rsidRPr="00D9174D" w:rsidRDefault="0084301A" w:rsidP="00974FD8">
            <w:pPr>
              <w:pStyle w:val="Geenafstand"/>
            </w:pPr>
          </w:p>
        </w:tc>
        <w:tc>
          <w:tcPr>
            <w:tcW w:w="2116" w:type="dxa"/>
            <w:shd w:val="clear" w:color="auto" w:fill="FBE4D5" w:themeFill="accent2" w:themeFillTint="33"/>
          </w:tcPr>
          <w:p w14:paraId="74E407D4" w14:textId="6784BDE2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6B0D505E" w14:textId="4971FA1F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78D105D4" w14:textId="04138AC2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05D99493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20AE9EEB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38C015E5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3288901A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FBE4D5" w:themeFill="accent2" w:themeFillTint="33"/>
          </w:tcPr>
          <w:p w14:paraId="6DBBC8AC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90" w:type="dxa"/>
            <w:shd w:val="clear" w:color="auto" w:fill="FBE4D5" w:themeFill="accent2" w:themeFillTint="33"/>
          </w:tcPr>
          <w:p w14:paraId="4EA4B330" w14:textId="77777777" w:rsidR="0084301A" w:rsidRPr="00D9174D" w:rsidRDefault="0084301A" w:rsidP="00974FD8">
            <w:pPr>
              <w:pStyle w:val="Geenafstand"/>
            </w:pPr>
          </w:p>
        </w:tc>
      </w:tr>
      <w:tr w:rsidR="0084301A" w14:paraId="3A345EAA" w14:textId="1F7B1EB8" w:rsidTr="00FB1ABC">
        <w:tc>
          <w:tcPr>
            <w:tcW w:w="1739" w:type="dxa"/>
            <w:shd w:val="clear" w:color="auto" w:fill="auto"/>
          </w:tcPr>
          <w:p w14:paraId="43509D1E" w14:textId="068FD205" w:rsidR="0084301A" w:rsidRPr="00D9174D" w:rsidRDefault="0084301A" w:rsidP="00974FD8">
            <w:pPr>
              <w:pStyle w:val="Geenafstand"/>
              <w:spacing w:before="120"/>
            </w:pPr>
          </w:p>
        </w:tc>
        <w:tc>
          <w:tcPr>
            <w:tcW w:w="736" w:type="dxa"/>
            <w:shd w:val="clear" w:color="auto" w:fill="auto"/>
          </w:tcPr>
          <w:p w14:paraId="06A87021" w14:textId="22368730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auto"/>
          </w:tcPr>
          <w:p w14:paraId="06E24881" w14:textId="245D1163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auto"/>
          </w:tcPr>
          <w:p w14:paraId="32043E47" w14:textId="7C085F3D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auto"/>
          </w:tcPr>
          <w:p w14:paraId="67D5F338" w14:textId="29AE1618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auto"/>
          </w:tcPr>
          <w:p w14:paraId="15E0ABD9" w14:textId="5A88952B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shd w:val="clear" w:color="auto" w:fill="auto"/>
          </w:tcPr>
          <w:p w14:paraId="672D6B03" w14:textId="5CEA2B45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auto"/>
          </w:tcPr>
          <w:p w14:paraId="546F415C" w14:textId="14D3A578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shd w:val="clear" w:color="auto" w:fill="auto"/>
          </w:tcPr>
          <w:p w14:paraId="4B2B3625" w14:textId="51F3C4A8" w:rsidR="0084301A" w:rsidRPr="00D9174D" w:rsidRDefault="0084301A" w:rsidP="00974FD8">
            <w:pPr>
              <w:pStyle w:val="Geenafstand"/>
            </w:pPr>
          </w:p>
        </w:tc>
        <w:tc>
          <w:tcPr>
            <w:tcW w:w="2116" w:type="dxa"/>
            <w:shd w:val="clear" w:color="auto" w:fill="auto"/>
          </w:tcPr>
          <w:p w14:paraId="53C90D78" w14:textId="23CDC9EA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auto"/>
          </w:tcPr>
          <w:p w14:paraId="6316A13D" w14:textId="69F8FDB6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auto"/>
          </w:tcPr>
          <w:p w14:paraId="76348988" w14:textId="6ED5330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shd w:val="clear" w:color="auto" w:fill="auto"/>
          </w:tcPr>
          <w:p w14:paraId="588D2795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0DAFAAE8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019146DD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5BB9F912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</w:tcPr>
          <w:p w14:paraId="3D4041AE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90" w:type="dxa"/>
          </w:tcPr>
          <w:p w14:paraId="515629FF" w14:textId="77777777" w:rsidR="0084301A" w:rsidRPr="00D9174D" w:rsidRDefault="0084301A" w:rsidP="00974FD8">
            <w:pPr>
              <w:pStyle w:val="Geenafstand"/>
            </w:pPr>
          </w:p>
        </w:tc>
      </w:tr>
      <w:tr w:rsidR="00270979" w14:paraId="004FBBBF" w14:textId="7195FB78" w:rsidTr="00270979">
        <w:tc>
          <w:tcPr>
            <w:tcW w:w="1739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062069F1" w14:textId="0EC0692E" w:rsidR="0084301A" w:rsidRPr="00D9174D" w:rsidRDefault="0084301A" w:rsidP="00974FD8">
            <w:pPr>
              <w:pStyle w:val="Geenafstand"/>
              <w:spacing w:before="120"/>
            </w:pPr>
          </w:p>
        </w:tc>
        <w:tc>
          <w:tcPr>
            <w:tcW w:w="736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248CEF49" w14:textId="64581550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4DC487DB" w14:textId="2170B625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079CA937" w14:textId="683A9108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20144F7D" w14:textId="169259EF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463A4434" w14:textId="0790D6AE" w:rsidR="0084301A" w:rsidRPr="00D9174D" w:rsidRDefault="0084301A" w:rsidP="00974FD8">
            <w:pPr>
              <w:pStyle w:val="Geenafstand"/>
            </w:pPr>
          </w:p>
        </w:tc>
        <w:tc>
          <w:tcPr>
            <w:tcW w:w="736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445757E8" w14:textId="1E8AE6D6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65D43107" w14:textId="29574A8C" w:rsidR="0084301A" w:rsidRPr="00D9174D" w:rsidRDefault="0084301A" w:rsidP="00974FD8">
            <w:pPr>
              <w:pStyle w:val="Geenafstand"/>
            </w:pPr>
          </w:p>
        </w:tc>
        <w:tc>
          <w:tcPr>
            <w:tcW w:w="737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1869B9E7" w14:textId="0FCC3D45" w:rsidR="0084301A" w:rsidRPr="00D9174D" w:rsidRDefault="0084301A" w:rsidP="00974FD8">
            <w:pPr>
              <w:pStyle w:val="Geenafstand"/>
            </w:pPr>
          </w:p>
        </w:tc>
        <w:tc>
          <w:tcPr>
            <w:tcW w:w="2116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2B0D9D06" w14:textId="035E3836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444DBB4F" w14:textId="72C33050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75178E27" w14:textId="68004EA0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23B560CF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4A6FB0F2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7C56BBBC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589929F1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89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478E7259" w14:textId="77777777" w:rsidR="0084301A" w:rsidRPr="00D9174D" w:rsidRDefault="0084301A" w:rsidP="00974FD8">
            <w:pPr>
              <w:pStyle w:val="Geenafstand"/>
            </w:pPr>
          </w:p>
        </w:tc>
        <w:tc>
          <w:tcPr>
            <w:tcW w:w="790" w:type="dxa"/>
            <w:tcBorders>
              <w:bottom w:val="single" w:sz="4" w:space="0" w:color="ED7003"/>
            </w:tcBorders>
            <w:shd w:val="clear" w:color="auto" w:fill="FBE4D5" w:themeFill="accent2" w:themeFillTint="33"/>
          </w:tcPr>
          <w:p w14:paraId="21DD10A6" w14:textId="77777777" w:rsidR="0084301A" w:rsidRPr="00D9174D" w:rsidRDefault="0084301A" w:rsidP="00974FD8">
            <w:pPr>
              <w:pStyle w:val="Geenafstand"/>
            </w:pPr>
          </w:p>
        </w:tc>
      </w:tr>
    </w:tbl>
    <w:p w14:paraId="11B341C5" w14:textId="583F502E" w:rsidR="00515458" w:rsidRDefault="00FB1AB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6C62BD" wp14:editId="5D8B1D13">
                <wp:simplePos x="0" y="0"/>
                <wp:positionH relativeFrom="column">
                  <wp:posOffset>7458075</wp:posOffset>
                </wp:positionH>
                <wp:positionV relativeFrom="paragraph">
                  <wp:posOffset>22860</wp:posOffset>
                </wp:positionV>
                <wp:extent cx="2073275" cy="591820"/>
                <wp:effectExtent l="0" t="0" r="0" b="508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5918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000A2" w14:textId="48B2B68A" w:rsidR="00FB1ABC" w:rsidRDefault="00FB1ABC" w:rsidP="00FB1ABC">
                            <w:pPr>
                              <w:pStyle w:val="Geenafstand"/>
                            </w:pPr>
                            <w:r>
                              <w:t>Handtekening</w:t>
                            </w:r>
                            <w:r w:rsidR="009B77D9">
                              <w:t xml:space="preserve"> </w:t>
                            </w:r>
                            <w:r>
                              <w:t>erkend</w:t>
                            </w:r>
                            <w:r w:rsidR="009B77D9">
                              <w:t xml:space="preserve"> </w:t>
                            </w:r>
                            <w:r>
                              <w:t>organisa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6C62BD" id="_x0000_t202" coordsize="21600,21600" o:spt="202" path="m,l,21600r21600,l21600,xe">
                <v:stroke joinstyle="miter"/>
                <v:path gradientshapeok="t" o:connecttype="rect"/>
              </v:shapetype>
              <v:shape id="Tekstvak 12" o:spid="_x0000_s1026" type="#_x0000_t202" style="position:absolute;margin-left:587.25pt;margin-top:1.8pt;width:163.25pt;height:46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" fillcolor="#e7e6e6 [3214]" stroked="f" strokeweight=".5pt">
                <v:textbox>
                  <w:txbxContent>
                    <w:p w14:paraId="27D000A2" w14:textId="48B2B68A" w:rsidR="00FB1ABC" w:rsidRDefault="00FB1ABC" w:rsidP="00FB1ABC">
                      <w:pPr>
                        <w:pStyle w:val="Geenafstand"/>
                      </w:pPr>
                      <w:r>
                        <w:t>Handtekening</w:t>
                      </w:r>
                      <w:r w:rsidR="009B77D9">
                        <w:t xml:space="preserve"> </w:t>
                      </w:r>
                      <w:r>
                        <w:t>erkend</w:t>
                      </w:r>
                      <w:r w:rsidR="009B77D9">
                        <w:t xml:space="preserve"> </w:t>
                      </w:r>
                      <w:r>
                        <w:t>organisa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FC410" wp14:editId="0FF3C75C">
                <wp:simplePos x="0" y="0"/>
                <wp:positionH relativeFrom="column">
                  <wp:posOffset>5526405</wp:posOffset>
                </wp:positionH>
                <wp:positionV relativeFrom="paragraph">
                  <wp:posOffset>22860</wp:posOffset>
                </wp:positionV>
                <wp:extent cx="1918970" cy="591820"/>
                <wp:effectExtent l="0" t="0" r="0" b="508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970" cy="5918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10F0C" w14:textId="3DDCE15B" w:rsidR="00FB1ABC" w:rsidRDefault="00FB1ABC" w:rsidP="00FB1ABC">
                            <w:pPr>
                              <w:pStyle w:val="Geenafstand"/>
                            </w:pPr>
                            <w:r>
                              <w:t>Handtekening</w:t>
                            </w:r>
                            <w:r w:rsidR="009B77D9">
                              <w:t xml:space="preserve"> </w:t>
                            </w:r>
                            <w:r>
                              <w:t>exploi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C410" id="Tekstvak 11" o:spid="_x0000_s1027" type="#_x0000_t202" style="position:absolute;margin-left:435.15pt;margin-top:1.8pt;width:151.1pt;height:4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" fillcolor="#e7e6e6 [3214]" stroked="f" strokeweight=".5pt">
                <v:textbox>
                  <w:txbxContent>
                    <w:p w14:paraId="0B410F0C" w14:textId="3DDCE15B" w:rsidR="00FB1ABC" w:rsidRDefault="00FB1ABC" w:rsidP="00FB1ABC">
                      <w:pPr>
                        <w:pStyle w:val="Geenafstand"/>
                      </w:pPr>
                      <w:r>
                        <w:t>Handtekening</w:t>
                      </w:r>
                      <w:r w:rsidR="009B77D9">
                        <w:t xml:space="preserve"> </w:t>
                      </w:r>
                      <w:r>
                        <w:t>exploi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9C9CA2" wp14:editId="160C7123">
                <wp:simplePos x="0" y="0"/>
                <wp:positionH relativeFrom="column">
                  <wp:posOffset>-667975</wp:posOffset>
                </wp:positionH>
                <wp:positionV relativeFrom="paragraph">
                  <wp:posOffset>22985</wp:posOffset>
                </wp:positionV>
                <wp:extent cx="6181859" cy="592428"/>
                <wp:effectExtent l="0" t="0" r="3175" b="508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859" cy="59242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537C7" w14:textId="3C0DE166" w:rsidR="00FB1ABC" w:rsidRDefault="00FB1ABC" w:rsidP="00FB1ABC">
                            <w:pPr>
                              <w:pStyle w:val="Geenafstand"/>
                            </w:pPr>
                            <w:r>
                              <w:t>Referentie:_____________________________________________________________________________________</w:t>
                            </w:r>
                          </w:p>
                          <w:p w14:paraId="0BBFC673" w14:textId="1918D742" w:rsidR="00FB1ABC" w:rsidRDefault="00FB1ABC" w:rsidP="00FB1ABC">
                            <w:pPr>
                              <w:pStyle w:val="Geenafstand"/>
                            </w:pPr>
                            <w:r>
                              <w:t>Datum:________________________________________________________________________________________</w:t>
                            </w:r>
                          </w:p>
                          <w:p w14:paraId="67276736" w14:textId="67294E4D" w:rsidR="00FB1ABC" w:rsidRDefault="00FB1ABC" w:rsidP="00FB1ABC">
                            <w:pPr>
                              <w:pStyle w:val="Geenafstand"/>
                            </w:pPr>
                            <w:r>
                              <w:t>Adres: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C9CA2" id="Tekstvak 10" o:spid="_x0000_s1028" type="#_x0000_t202" style="position:absolute;margin-left:-52.6pt;margin-top:1.8pt;width:486.75pt;height:4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" fillcolor="#e7e6e6 [3214]" stroked="f" strokeweight=".5pt">
                <v:textbox>
                  <w:txbxContent>
                    <w:p w14:paraId="452537C7" w14:textId="3C0DE166" w:rsidR="00FB1ABC" w:rsidRDefault="00FB1ABC" w:rsidP="00FB1ABC">
                      <w:pPr>
                        <w:pStyle w:val="Geenafstand"/>
                      </w:pPr>
                      <w:r>
                        <w:t>Referentie:_____________________________________________________________________________________</w:t>
                      </w:r>
                    </w:p>
                    <w:p w14:paraId="0BBFC673" w14:textId="1918D742" w:rsidR="00FB1ABC" w:rsidRDefault="00FB1ABC" w:rsidP="00FB1ABC">
                      <w:pPr>
                        <w:pStyle w:val="Geenafstand"/>
                      </w:pPr>
                      <w:r>
                        <w:t>Datum:________________________________________________________________________________________</w:t>
                      </w:r>
                    </w:p>
                    <w:p w14:paraId="67276736" w14:textId="67294E4D" w:rsidR="00FB1ABC" w:rsidRDefault="00FB1ABC" w:rsidP="00FB1ABC">
                      <w:pPr>
                        <w:pStyle w:val="Geenafstand"/>
                      </w:pPr>
                      <w:r>
                        <w:t>Adres: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15458">
        <w:br w:type="page"/>
      </w:r>
    </w:p>
    <w:p w14:paraId="3F1E1CA9" w14:textId="77777777" w:rsidR="009A6135" w:rsidRDefault="009A6135" w:rsidP="00D9174D">
      <w:pPr>
        <w:sectPr w:rsidR="009A6135" w:rsidSect="009A6135">
          <w:headerReference w:type="default" r:id="rId13"/>
          <w:footerReference w:type="default" r:id="rId14"/>
          <w:pgSz w:w="16838" w:h="11906" w:orient="landscape"/>
          <w:pgMar w:top="1417" w:right="2535" w:bottom="1417" w:left="1417" w:header="708" w:footer="708" w:gutter="0"/>
          <w:cols w:space="708"/>
          <w:docGrid w:linePitch="492"/>
        </w:sectPr>
      </w:pPr>
    </w:p>
    <w:p w14:paraId="50D659FB" w14:textId="3A4486CF" w:rsidR="001E5E06" w:rsidRDefault="002267AE">
      <w:pPr>
        <w:spacing w:line="240" w:lineRule="auto"/>
        <w:rPr>
          <w:b w:val="0"/>
          <w:bCs/>
        </w:rPr>
      </w:pPr>
      <w:r>
        <w:rPr>
          <w:b w:val="0"/>
          <w:bCs/>
        </w:rPr>
        <w:lastRenderedPageBreak/>
        <w:br/>
      </w:r>
    </w:p>
    <w:p w14:paraId="34B1C312" w14:textId="262A6D82" w:rsidR="00AE3657" w:rsidRDefault="006B6394" w:rsidP="006B6394">
      <w:pPr>
        <w:rPr>
          <w:sz w:val="60"/>
          <w:szCs w:val="60"/>
        </w:rPr>
      </w:pPr>
      <w:proofErr w:type="spellStart"/>
      <w:r w:rsidRPr="006B6394">
        <w:rPr>
          <w:sz w:val="60"/>
          <w:szCs w:val="60"/>
        </w:rPr>
        <w:t>Normec</w:t>
      </w:r>
      <w:proofErr w:type="spellEnd"/>
      <w:r w:rsidRPr="006B6394">
        <w:rPr>
          <w:sz w:val="60"/>
          <w:szCs w:val="60"/>
        </w:rPr>
        <w:t xml:space="preserve"> BTV: de partner voor al uw technische keuringen ! </w:t>
      </w:r>
    </w:p>
    <w:p w14:paraId="44B7CC59" w14:textId="6DA90DB0" w:rsidR="006B6394" w:rsidRDefault="006B6394" w:rsidP="006B6394">
      <w:pPr>
        <w:rPr>
          <w:sz w:val="60"/>
          <w:szCs w:val="60"/>
        </w:rPr>
      </w:pPr>
    </w:p>
    <w:p w14:paraId="73B4912E" w14:textId="48598435" w:rsidR="00662599" w:rsidRDefault="00C34232" w:rsidP="006B6394">
      <w:pPr>
        <w:rPr>
          <w:sz w:val="60"/>
          <w:szCs w:val="60"/>
        </w:rPr>
      </w:pPr>
      <w:r>
        <w:rPr>
          <w:noProof/>
          <w:sz w:val="60"/>
          <w:szCs w:val="60"/>
        </w:rPr>
        <w:drawing>
          <wp:anchor distT="0" distB="0" distL="114300" distR="114300" simplePos="0" relativeHeight="251667456" behindDoc="0" locked="0" layoutInCell="1" allowOverlap="1" wp14:anchorId="2809C925" wp14:editId="5C675FEC">
            <wp:simplePos x="0" y="0"/>
            <wp:positionH relativeFrom="column">
              <wp:posOffset>2947670</wp:posOffset>
            </wp:positionH>
            <wp:positionV relativeFrom="paragraph">
              <wp:posOffset>308610</wp:posOffset>
            </wp:positionV>
            <wp:extent cx="1080000" cy="1080000"/>
            <wp:effectExtent l="0" t="0" r="0" b="0"/>
            <wp:wrapThrough wrapText="bothSides">
              <wp:wrapPolygon edited="0">
                <wp:start x="8005" y="381"/>
                <wp:lineTo x="381" y="8386"/>
                <wp:lineTo x="762" y="11435"/>
                <wp:lineTo x="4955" y="13341"/>
                <wp:lineTo x="4955" y="14866"/>
                <wp:lineTo x="5718" y="19440"/>
                <wp:lineTo x="6480" y="20965"/>
                <wp:lineTo x="11816" y="20965"/>
                <wp:lineTo x="12579" y="19440"/>
                <wp:lineTo x="16391" y="19440"/>
                <wp:lineTo x="20584" y="16009"/>
                <wp:lineTo x="20202" y="13341"/>
                <wp:lineTo x="19440" y="8005"/>
                <wp:lineTo x="10292" y="381"/>
                <wp:lineTo x="8005" y="381"/>
              </wp:wrapPolygon>
            </wp:wrapThrough>
            <wp:docPr id="862470914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70914" name="Afbeelding 8624709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60"/>
          <w:szCs w:val="60"/>
        </w:rPr>
        <w:drawing>
          <wp:anchor distT="0" distB="0" distL="114300" distR="114300" simplePos="0" relativeHeight="251670528" behindDoc="0" locked="0" layoutInCell="1" allowOverlap="1" wp14:anchorId="08F2D9EF" wp14:editId="717CDCAC">
            <wp:simplePos x="0" y="0"/>
            <wp:positionH relativeFrom="column">
              <wp:posOffset>43180</wp:posOffset>
            </wp:positionH>
            <wp:positionV relativeFrom="paragraph">
              <wp:posOffset>204470</wp:posOffset>
            </wp:positionV>
            <wp:extent cx="1080000" cy="1080000"/>
            <wp:effectExtent l="0" t="0" r="6350" b="0"/>
            <wp:wrapThrough wrapText="bothSides">
              <wp:wrapPolygon edited="0">
                <wp:start x="3049" y="1144"/>
                <wp:lineTo x="1525" y="5336"/>
                <wp:lineTo x="0" y="8005"/>
                <wp:lineTo x="2668" y="14104"/>
                <wp:lineTo x="6099" y="20202"/>
                <wp:lineTo x="17534" y="20202"/>
                <wp:lineTo x="18678" y="19440"/>
                <wp:lineTo x="21346" y="15628"/>
                <wp:lineTo x="21346" y="12960"/>
                <wp:lineTo x="17915" y="9529"/>
                <wp:lineTo x="14866" y="8005"/>
                <wp:lineTo x="11816" y="1144"/>
                <wp:lineTo x="3049" y="1144"/>
              </wp:wrapPolygon>
            </wp:wrapThrough>
            <wp:docPr id="1683353180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53180" name="Afbeelding 16833531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12ECE" w14:textId="533ADB7B" w:rsidR="00F624E6" w:rsidRDefault="00C34232" w:rsidP="00C34232">
      <w:pPr>
        <w:pStyle w:val="Ondertitel"/>
        <w:ind w:right="-426"/>
        <w:jc w:val="left"/>
        <w:rPr>
          <w:color w:val="808080" w:themeColor="background1" w:themeShade="80"/>
          <w:sz w:val="24"/>
          <w:szCs w:val="24"/>
        </w:rPr>
      </w:pPr>
      <w:r w:rsidRPr="00C34232">
        <w:rPr>
          <w:color w:val="ED7D31" w:themeColor="accent2"/>
          <w:sz w:val="30"/>
          <w:szCs w:val="30"/>
        </w:rPr>
        <w:drawing>
          <wp:anchor distT="0" distB="0" distL="114300" distR="114300" simplePos="0" relativeHeight="251671552" behindDoc="0" locked="0" layoutInCell="1" allowOverlap="1" wp14:anchorId="155654B8" wp14:editId="0357CD62">
            <wp:simplePos x="0" y="0"/>
            <wp:positionH relativeFrom="margin">
              <wp:posOffset>19050</wp:posOffset>
            </wp:positionH>
            <wp:positionV relativeFrom="paragraph">
              <wp:posOffset>1202055</wp:posOffset>
            </wp:positionV>
            <wp:extent cx="1076325" cy="1079500"/>
            <wp:effectExtent l="0" t="0" r="0" b="0"/>
            <wp:wrapThrough wrapText="bothSides">
              <wp:wrapPolygon edited="0">
                <wp:start x="8411" y="1144"/>
                <wp:lineTo x="4205" y="2668"/>
                <wp:lineTo x="1147" y="5336"/>
                <wp:lineTo x="1147" y="11435"/>
                <wp:lineTo x="4205" y="14104"/>
                <wp:lineTo x="8411" y="14104"/>
                <wp:lineTo x="15292" y="19440"/>
                <wp:lineTo x="15674" y="20202"/>
                <wp:lineTo x="18350" y="20202"/>
                <wp:lineTo x="19115" y="19440"/>
                <wp:lineTo x="19880" y="12579"/>
                <wp:lineTo x="19115" y="10292"/>
                <wp:lineTo x="17204" y="8005"/>
                <wp:lineTo x="17586" y="5718"/>
                <wp:lineTo x="14527" y="2668"/>
                <wp:lineTo x="10704" y="1144"/>
                <wp:lineTo x="8411" y="1144"/>
              </wp:wrapPolygon>
            </wp:wrapThrough>
            <wp:docPr id="162147194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71945" name="Afbeelding 162147194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232">
        <w:rPr>
          <w:color w:val="ED7D31" w:themeColor="accent2"/>
          <w:sz w:val="30"/>
          <w:szCs w:val="30"/>
        </w:rPr>
        <w:t>Elektriciteit</w:t>
      </w:r>
      <w:r>
        <w:rPr>
          <w:color w:val="808080" w:themeColor="background1" w:themeShade="80"/>
        </w:rPr>
        <w:tab/>
        <w:t xml:space="preserve">                </w:t>
      </w:r>
      <w:r w:rsidRPr="00C34232">
        <w:rPr>
          <w:color w:val="ED7D31" w:themeColor="accent2"/>
          <w:sz w:val="30"/>
          <w:szCs w:val="30"/>
        </w:rPr>
        <w:t>Hijs-en hefwerktuigen</w:t>
      </w:r>
    </w:p>
    <w:p w14:paraId="720D2E35" w14:textId="7EB28A61" w:rsidR="00C34232" w:rsidRPr="00C34232" w:rsidRDefault="00C34232" w:rsidP="00C34232"/>
    <w:p w14:paraId="2273B76E" w14:textId="3695EB46" w:rsidR="00C34232" w:rsidRPr="00C34232" w:rsidRDefault="00C34232" w:rsidP="00C34232"/>
    <w:p w14:paraId="528CA3F9" w14:textId="1402DA86" w:rsidR="00C34232" w:rsidRDefault="00C34232" w:rsidP="00C34232">
      <w:pPr>
        <w:rPr>
          <w:bCs/>
          <w:noProof/>
          <w:color w:val="808080" w:themeColor="background1" w:themeShade="80"/>
          <w:sz w:val="24"/>
        </w:rPr>
      </w:pPr>
      <w:r w:rsidRPr="00C34232">
        <w:rPr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5C5423C1" wp14:editId="204C858C">
            <wp:simplePos x="0" y="0"/>
            <wp:positionH relativeFrom="column">
              <wp:posOffset>3129280</wp:posOffset>
            </wp:positionH>
            <wp:positionV relativeFrom="paragraph">
              <wp:posOffset>8255</wp:posOffset>
            </wp:positionV>
            <wp:extent cx="1080000" cy="1083450"/>
            <wp:effectExtent l="0" t="0" r="6350" b="0"/>
            <wp:wrapThrough wrapText="bothSides">
              <wp:wrapPolygon edited="0">
                <wp:start x="762" y="1140"/>
                <wp:lineTo x="0" y="7977"/>
                <wp:lineTo x="0" y="17093"/>
                <wp:lineTo x="381" y="19372"/>
                <wp:lineTo x="1144" y="20131"/>
                <wp:lineTo x="13341" y="20131"/>
                <wp:lineTo x="13722" y="19372"/>
                <wp:lineTo x="21346" y="14434"/>
                <wp:lineTo x="21346" y="13294"/>
                <wp:lineTo x="16772" y="7977"/>
                <wp:lineTo x="13341" y="1140"/>
                <wp:lineTo x="762" y="1140"/>
              </wp:wrapPolygon>
            </wp:wrapThrough>
            <wp:docPr id="111416767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67677" name="Afbeelding 11141676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0A832" w14:textId="0D46BDCA" w:rsidR="00C34232" w:rsidRDefault="00C34232" w:rsidP="00C34232">
      <w:pPr>
        <w:pStyle w:val="Ondertitel"/>
        <w:ind w:right="-426"/>
        <w:jc w:val="left"/>
        <w:rPr>
          <w:color w:val="808080" w:themeColor="background1" w:themeShade="80"/>
          <w:sz w:val="30"/>
          <w:szCs w:val="30"/>
        </w:rPr>
      </w:pPr>
      <w:r w:rsidRPr="00C34232">
        <w:rPr>
          <w:color w:val="ED7D31" w:themeColor="accent2"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55453574" wp14:editId="650DE620">
            <wp:simplePos x="0" y="0"/>
            <wp:positionH relativeFrom="column">
              <wp:posOffset>24130</wp:posOffset>
            </wp:positionH>
            <wp:positionV relativeFrom="paragraph">
              <wp:posOffset>1234440</wp:posOffset>
            </wp:positionV>
            <wp:extent cx="1083595" cy="1080000"/>
            <wp:effectExtent l="0" t="0" r="0" b="0"/>
            <wp:wrapThrough wrapText="bothSides">
              <wp:wrapPolygon edited="0">
                <wp:start x="5698" y="1144"/>
                <wp:lineTo x="4178" y="3812"/>
                <wp:lineTo x="1140" y="8005"/>
                <wp:lineTo x="1140" y="16391"/>
                <wp:lineTo x="1899" y="19440"/>
                <wp:lineTo x="2659" y="20202"/>
                <wp:lineTo x="18612" y="20202"/>
                <wp:lineTo x="20511" y="15628"/>
                <wp:lineTo x="20131" y="8005"/>
                <wp:lineTo x="17852" y="1144"/>
                <wp:lineTo x="5698" y="1144"/>
              </wp:wrapPolygon>
            </wp:wrapThrough>
            <wp:docPr id="2070181165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81165" name="Afbeelding 20701811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59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232">
        <w:rPr>
          <w:color w:val="ED7D31" w:themeColor="accent2"/>
          <w:sz w:val="30"/>
          <w:szCs w:val="30"/>
        </w:rPr>
        <w:t>Water &amp; Riolering</w:t>
      </w:r>
      <w:r>
        <w:rPr>
          <w:color w:val="808080" w:themeColor="background1" w:themeShade="80"/>
          <w:sz w:val="30"/>
          <w:szCs w:val="30"/>
        </w:rPr>
        <w:tab/>
        <w:t xml:space="preserve">     </w:t>
      </w:r>
      <w:r w:rsidRPr="00C34232">
        <w:rPr>
          <w:color w:val="ED7D31" w:themeColor="accent2"/>
          <w:sz w:val="30"/>
          <w:szCs w:val="30"/>
        </w:rPr>
        <w:t xml:space="preserve">Gas                                                     </w:t>
      </w:r>
    </w:p>
    <w:p w14:paraId="6DD4CFBD" w14:textId="21DE6D11" w:rsidR="00C34232" w:rsidRPr="00C34232" w:rsidRDefault="00C34232" w:rsidP="00C34232"/>
    <w:p w14:paraId="6537E1C0" w14:textId="38D1C814" w:rsidR="00C34232" w:rsidRPr="00C34232" w:rsidRDefault="00C34232" w:rsidP="00C34232">
      <w:r w:rsidRPr="00C34232">
        <w:rPr>
          <w:noProof/>
          <w:sz w:val="30"/>
          <w:szCs w:val="30"/>
        </w:rPr>
        <w:drawing>
          <wp:anchor distT="0" distB="0" distL="114300" distR="114300" simplePos="0" relativeHeight="251669504" behindDoc="0" locked="0" layoutInCell="1" allowOverlap="1" wp14:anchorId="6CF64638" wp14:editId="7FDFA771">
            <wp:simplePos x="0" y="0"/>
            <wp:positionH relativeFrom="margin">
              <wp:posOffset>3065145</wp:posOffset>
            </wp:positionH>
            <wp:positionV relativeFrom="paragraph">
              <wp:posOffset>313055</wp:posOffset>
            </wp:positionV>
            <wp:extent cx="1079500" cy="1079500"/>
            <wp:effectExtent l="0" t="0" r="6350" b="0"/>
            <wp:wrapThrough wrapText="bothSides">
              <wp:wrapPolygon edited="0">
                <wp:start x="2287" y="4193"/>
                <wp:lineTo x="1144" y="5718"/>
                <wp:lineTo x="0" y="8767"/>
                <wp:lineTo x="0" y="12198"/>
                <wp:lineTo x="2287" y="16009"/>
                <wp:lineTo x="3049" y="16772"/>
                <wp:lineTo x="18296" y="16772"/>
                <wp:lineTo x="19059" y="16009"/>
                <wp:lineTo x="21346" y="12198"/>
                <wp:lineTo x="21346" y="8386"/>
                <wp:lineTo x="20202" y="5718"/>
                <wp:lineTo x="18678" y="4193"/>
                <wp:lineTo x="2287" y="4193"/>
              </wp:wrapPolygon>
            </wp:wrapThrough>
            <wp:docPr id="1089683654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83654" name="Afbeelding 108968365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4C3AF" w14:textId="0F9A4233" w:rsidR="00C34232" w:rsidRDefault="00C34232" w:rsidP="00C34232">
      <w:pPr>
        <w:rPr>
          <w:bCs/>
          <w:noProof/>
          <w:color w:val="808080" w:themeColor="background1" w:themeShade="80"/>
          <w:sz w:val="30"/>
          <w:szCs w:val="30"/>
        </w:rPr>
      </w:pPr>
    </w:p>
    <w:p w14:paraId="1AE88ED0" w14:textId="1F734903" w:rsidR="00C34232" w:rsidRDefault="00C34232" w:rsidP="00C34232">
      <w:pPr>
        <w:pStyle w:val="Ondertitel"/>
        <w:ind w:right="-426"/>
        <w:jc w:val="left"/>
        <w:rPr>
          <w:color w:val="808080" w:themeColor="background1" w:themeShade="80"/>
          <w:sz w:val="30"/>
          <w:szCs w:val="30"/>
        </w:rPr>
      </w:pPr>
      <w:r w:rsidRPr="00C34232">
        <w:rPr>
          <w:color w:val="ED7D31" w:themeColor="accent2"/>
          <w:sz w:val="30"/>
          <w:szCs w:val="30"/>
        </w:rPr>
        <w:drawing>
          <wp:anchor distT="0" distB="0" distL="114300" distR="114300" simplePos="0" relativeHeight="251666432" behindDoc="0" locked="0" layoutInCell="1" allowOverlap="1" wp14:anchorId="747E6980" wp14:editId="69E208AA">
            <wp:simplePos x="0" y="0"/>
            <wp:positionH relativeFrom="column">
              <wp:posOffset>27305</wp:posOffset>
            </wp:positionH>
            <wp:positionV relativeFrom="paragraph">
              <wp:posOffset>1248410</wp:posOffset>
            </wp:positionV>
            <wp:extent cx="1076560" cy="1080000"/>
            <wp:effectExtent l="0" t="0" r="0" b="0"/>
            <wp:wrapThrough wrapText="bothSides">
              <wp:wrapPolygon edited="0">
                <wp:start x="9558" y="1144"/>
                <wp:lineTo x="382" y="10292"/>
                <wp:lineTo x="382" y="11054"/>
                <wp:lineTo x="2294" y="14104"/>
                <wp:lineTo x="2294" y="16009"/>
                <wp:lineTo x="3441" y="19440"/>
                <wp:lineTo x="4205" y="20202"/>
                <wp:lineTo x="16821" y="20202"/>
                <wp:lineTo x="17586" y="19440"/>
                <wp:lineTo x="19115" y="15628"/>
                <wp:lineTo x="18733" y="14104"/>
                <wp:lineTo x="20644" y="11054"/>
                <wp:lineTo x="20644" y="10292"/>
                <wp:lineTo x="11469" y="1144"/>
                <wp:lineTo x="9558" y="1144"/>
              </wp:wrapPolygon>
            </wp:wrapThrough>
            <wp:docPr id="278493068" name="Afbeelding 1" descr="Afbeelding met tekst, teken, buitenshui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93068" name="Afbeelding 1" descr="Afbeelding met tekst, teken, buitenshuis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56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232">
        <w:rPr>
          <w:color w:val="ED7D31" w:themeColor="accent2"/>
          <w:sz w:val="30"/>
          <w:szCs w:val="30"/>
        </w:rPr>
        <w:t>Liften</w:t>
      </w:r>
      <w:r>
        <w:rPr>
          <w:color w:val="808080" w:themeColor="background1" w:themeShade="80"/>
          <w:sz w:val="30"/>
          <w:szCs w:val="30"/>
        </w:rPr>
        <w:tab/>
      </w:r>
      <w:r>
        <w:rPr>
          <w:color w:val="808080" w:themeColor="background1" w:themeShade="80"/>
          <w:sz w:val="30"/>
          <w:szCs w:val="30"/>
        </w:rPr>
        <w:tab/>
        <w:t xml:space="preserve">            </w:t>
      </w:r>
      <w:r w:rsidRPr="00C34232">
        <w:rPr>
          <w:color w:val="ED7D31" w:themeColor="accent2"/>
          <w:sz w:val="30"/>
          <w:szCs w:val="30"/>
        </w:rPr>
        <w:t>Druk</w:t>
      </w:r>
    </w:p>
    <w:p w14:paraId="24C4B71B" w14:textId="29B1576F" w:rsidR="00C34232" w:rsidRPr="00C34232" w:rsidRDefault="00C34232" w:rsidP="00C34232"/>
    <w:p w14:paraId="137401E3" w14:textId="64791CA8" w:rsidR="00C34232" w:rsidRPr="00C34232" w:rsidRDefault="00C34232" w:rsidP="00C34232"/>
    <w:p w14:paraId="154D45E8" w14:textId="507F85D6" w:rsidR="00C34232" w:rsidRDefault="00C34232" w:rsidP="00C34232">
      <w:pPr>
        <w:rPr>
          <w:bCs/>
          <w:noProof/>
          <w:color w:val="808080" w:themeColor="background1" w:themeShade="80"/>
          <w:sz w:val="30"/>
          <w:szCs w:val="30"/>
        </w:rPr>
      </w:pPr>
    </w:p>
    <w:p w14:paraId="473E3131" w14:textId="050B13D7" w:rsidR="00C34232" w:rsidRPr="00C34232" w:rsidRDefault="00C34232" w:rsidP="00C34232">
      <w:pPr>
        <w:pStyle w:val="Ondertitel"/>
        <w:ind w:right="-426"/>
        <w:jc w:val="left"/>
      </w:pPr>
      <w:r w:rsidRPr="00C34232">
        <w:rPr>
          <w:color w:val="ED7D31" w:themeColor="accent2"/>
          <w:sz w:val="30"/>
          <w:szCs w:val="30"/>
        </w:rPr>
        <w:t>Energie</w:t>
      </w:r>
    </w:p>
    <w:sectPr w:rsidR="00C34232" w:rsidRPr="00C34232" w:rsidSect="009A6135">
      <w:headerReference w:type="default" r:id="rId22"/>
      <w:pgSz w:w="11906" w:h="16838"/>
      <w:pgMar w:top="1417" w:right="1417" w:bottom="2535" w:left="1417" w:header="708" w:footer="708" w:gutter="0"/>
      <w:cols w:space="708"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E26CB" w14:textId="77777777" w:rsidR="0080742B" w:rsidRDefault="0080742B" w:rsidP="0066030F">
      <w:r>
        <w:separator/>
      </w:r>
    </w:p>
  </w:endnote>
  <w:endnote w:type="continuationSeparator" w:id="0">
    <w:p w14:paraId="3225D2B9" w14:textId="77777777" w:rsidR="0080742B" w:rsidRDefault="0080742B" w:rsidP="00660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buntu Light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Montserrat SemiBold">
    <w:altName w:val="Montserrat SemiBold"/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57485676"/>
      <w:docPartObj>
        <w:docPartGallery w:val="Page Numbers (Bottom of Page)"/>
        <w:docPartUnique/>
      </w:docPartObj>
    </w:sdtPr>
    <w:sdtContent>
      <w:p w14:paraId="101498E6" w14:textId="39A8080D" w:rsidR="00CA5887" w:rsidRDefault="00CA5887" w:rsidP="0066030F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sdt>
    <w:sdtPr>
      <w:rPr>
        <w:rStyle w:val="Paginanummer"/>
      </w:rPr>
      <w:id w:val="-945613687"/>
      <w:docPartObj>
        <w:docPartGallery w:val="Page Numbers (Bottom of Page)"/>
        <w:docPartUnique/>
      </w:docPartObj>
    </w:sdtPr>
    <w:sdtContent>
      <w:p w14:paraId="5FEEA898" w14:textId="1EA9669B" w:rsidR="00CA5887" w:rsidRDefault="00CA5887" w:rsidP="0066030F">
        <w:pPr>
          <w:pStyle w:val="Voettekst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22CDB933" w14:textId="77777777" w:rsidR="00CA5887" w:rsidRDefault="00CA5887" w:rsidP="0066030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645164990"/>
      <w:docPartObj>
        <w:docPartGallery w:val="Page Numbers (Top of Page)"/>
        <w:docPartUnique/>
      </w:docPartObj>
    </w:sdtPr>
    <w:sdtContent>
      <w:p w14:paraId="446F1D29" w14:textId="77777777" w:rsidR="00BC72E2" w:rsidRDefault="00BC72E2" w:rsidP="008F00AD">
        <w:pPr>
          <w:pStyle w:val="Koptekst"/>
          <w:framePr w:wrap="none" w:vAnchor="text" w:hAnchor="page" w:x="10852" w:y="235"/>
          <w:rPr>
            <w:rStyle w:val="Paginanummer"/>
          </w:rPr>
        </w:pPr>
        <w:r w:rsidRPr="00BC72E2">
          <w:rPr>
            <w:rStyle w:val="Paginanummer"/>
            <w:b w:val="0"/>
            <w:bCs/>
            <w:color w:val="575755"/>
            <w:sz w:val="24"/>
          </w:rPr>
          <w:fldChar w:fldCharType="begin"/>
        </w:r>
        <w:r w:rsidRPr="00BC72E2">
          <w:rPr>
            <w:rStyle w:val="Paginanummer"/>
            <w:b w:val="0"/>
            <w:bCs/>
            <w:color w:val="575755"/>
            <w:sz w:val="24"/>
          </w:rPr>
          <w:instrText xml:space="preserve"> PAGE </w:instrText>
        </w:r>
        <w:r w:rsidRPr="00BC72E2">
          <w:rPr>
            <w:rStyle w:val="Paginanummer"/>
            <w:b w:val="0"/>
            <w:bCs/>
            <w:color w:val="575755"/>
            <w:sz w:val="24"/>
          </w:rPr>
          <w:fldChar w:fldCharType="separate"/>
        </w:r>
        <w:r w:rsidRPr="00BC72E2">
          <w:rPr>
            <w:rStyle w:val="Paginanummer"/>
            <w:b w:val="0"/>
            <w:bCs/>
            <w:noProof/>
            <w:color w:val="575755"/>
            <w:sz w:val="24"/>
          </w:rPr>
          <w:t>2</w:t>
        </w:r>
        <w:r w:rsidRPr="00BC72E2">
          <w:rPr>
            <w:rStyle w:val="Paginanummer"/>
            <w:b w:val="0"/>
            <w:bCs/>
            <w:color w:val="575755"/>
            <w:sz w:val="24"/>
          </w:rPr>
          <w:fldChar w:fldCharType="end"/>
        </w:r>
      </w:p>
    </w:sdtContent>
  </w:sdt>
  <w:p w14:paraId="3AE30534" w14:textId="609F89B8" w:rsidR="00CA5887" w:rsidRDefault="00CA5887" w:rsidP="0066030F">
    <w:pPr>
      <w:pStyle w:val="Voettekst"/>
      <w:rPr>
        <w:rStyle w:val="Paginanummer"/>
      </w:rPr>
    </w:pPr>
  </w:p>
  <w:p w14:paraId="324B6ADE" w14:textId="77777777" w:rsidR="00CA5887" w:rsidRDefault="00CA5887" w:rsidP="0066030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1131" w14:textId="77777777" w:rsidR="00CA2BD7" w:rsidRDefault="00CA2BD7" w:rsidP="0066030F">
    <w:pPr>
      <w:pStyle w:val="Voettekst"/>
      <w:rPr>
        <w:rStyle w:val="Paginanummer"/>
      </w:rPr>
    </w:pPr>
  </w:p>
  <w:sdt>
    <w:sdtPr>
      <w:rPr>
        <w:rStyle w:val="Paginanummer"/>
      </w:rPr>
      <w:id w:val="-135880666"/>
      <w:docPartObj>
        <w:docPartGallery w:val="Page Numbers (Top of Page)"/>
        <w:docPartUnique/>
      </w:docPartObj>
    </w:sdtPr>
    <w:sdtContent>
      <w:p w14:paraId="48C643A7" w14:textId="77777777" w:rsidR="00CA2BD7" w:rsidRDefault="00CA2BD7" w:rsidP="00CA2BD7">
        <w:pPr>
          <w:pStyle w:val="Koptekst"/>
          <w:framePr w:wrap="none" w:vAnchor="text" w:hAnchor="page" w:x="15757" w:y="122"/>
          <w:rPr>
            <w:rStyle w:val="Paginanummer"/>
          </w:rPr>
        </w:pPr>
        <w:r w:rsidRPr="00BC72E2">
          <w:rPr>
            <w:rStyle w:val="Paginanummer"/>
            <w:b w:val="0"/>
            <w:bCs/>
            <w:color w:val="575755"/>
            <w:sz w:val="24"/>
          </w:rPr>
          <w:fldChar w:fldCharType="begin"/>
        </w:r>
        <w:r w:rsidRPr="00BC72E2">
          <w:rPr>
            <w:rStyle w:val="Paginanummer"/>
            <w:b w:val="0"/>
            <w:bCs/>
            <w:color w:val="575755"/>
            <w:sz w:val="24"/>
          </w:rPr>
          <w:instrText xml:space="preserve"> PAGE </w:instrText>
        </w:r>
        <w:r w:rsidRPr="00BC72E2">
          <w:rPr>
            <w:rStyle w:val="Paginanummer"/>
            <w:b w:val="0"/>
            <w:bCs/>
            <w:color w:val="575755"/>
            <w:sz w:val="24"/>
          </w:rPr>
          <w:fldChar w:fldCharType="separate"/>
        </w:r>
        <w:r w:rsidRPr="00BC72E2">
          <w:rPr>
            <w:rStyle w:val="Paginanummer"/>
            <w:b w:val="0"/>
            <w:bCs/>
            <w:noProof/>
            <w:color w:val="575755"/>
            <w:sz w:val="24"/>
          </w:rPr>
          <w:t>2</w:t>
        </w:r>
        <w:r w:rsidRPr="00BC72E2">
          <w:rPr>
            <w:rStyle w:val="Paginanummer"/>
            <w:b w:val="0"/>
            <w:bCs/>
            <w:color w:val="575755"/>
            <w:sz w:val="24"/>
          </w:rPr>
          <w:fldChar w:fldCharType="end"/>
        </w:r>
      </w:p>
    </w:sdtContent>
  </w:sdt>
  <w:p w14:paraId="7384460F" w14:textId="77777777" w:rsidR="00CA2BD7" w:rsidRDefault="00CA2BD7" w:rsidP="0066030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C12BC" w14:textId="77777777" w:rsidR="0080742B" w:rsidRDefault="0080742B" w:rsidP="0066030F">
      <w:r>
        <w:separator/>
      </w:r>
    </w:p>
  </w:footnote>
  <w:footnote w:type="continuationSeparator" w:id="0">
    <w:p w14:paraId="690035F7" w14:textId="77777777" w:rsidR="0080742B" w:rsidRDefault="0080742B" w:rsidP="00660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-1247498401"/>
      <w:docPartObj>
        <w:docPartGallery w:val="Page Numbers (Top of Page)"/>
        <w:docPartUnique/>
      </w:docPartObj>
    </w:sdtPr>
    <w:sdtContent>
      <w:p w14:paraId="123471FF" w14:textId="3C74BFD7" w:rsidR="00BC72E2" w:rsidRDefault="00BC72E2" w:rsidP="00357928">
        <w:pPr>
          <w:pStyle w:val="Kop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 w:rsidR="0052503E"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B4912CF" w14:textId="3238B2BA" w:rsidR="00CA5887" w:rsidRDefault="00CA5887" w:rsidP="00BC72E2">
    <w:pPr>
      <w:pStyle w:val="Koptekst"/>
      <w:ind w:right="360"/>
      <w:rPr>
        <w:rStyle w:val="Paginanummer"/>
      </w:rPr>
    </w:pPr>
  </w:p>
  <w:p w14:paraId="1E426D06" w14:textId="77777777" w:rsidR="00CA5887" w:rsidRDefault="00CA5887" w:rsidP="0066030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6B35" w14:textId="31A14A65" w:rsidR="00CA5887" w:rsidRDefault="00263498" w:rsidP="0066030F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3AFD132" wp14:editId="558A549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4363" cy="10692000"/>
          <wp:effectExtent l="0" t="0" r="5080" b="1905"/>
          <wp:wrapNone/>
          <wp:docPr id="1" name="Afbeelding 1" descr="Afbeelding met tekst, person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, person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363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213E" w14:textId="63733E45" w:rsidR="00CA5887" w:rsidRDefault="009A6135" w:rsidP="00BC72E2">
    <w:pPr>
      <w:pStyle w:val="Koptekst"/>
      <w:ind w:right="36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BD1E702" wp14:editId="26D2ED40">
          <wp:simplePos x="0" y="0"/>
          <wp:positionH relativeFrom="margin">
            <wp:posOffset>-904070</wp:posOffset>
          </wp:positionH>
          <wp:positionV relativeFrom="margin">
            <wp:posOffset>-888356</wp:posOffset>
          </wp:positionV>
          <wp:extent cx="7564120" cy="10691495"/>
          <wp:effectExtent l="0" t="0" r="5080" b="1905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120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CA6A" w14:textId="771C7966" w:rsidR="009A6135" w:rsidRDefault="00CE11BB" w:rsidP="00BC72E2">
    <w:pPr>
      <w:pStyle w:val="Koptekst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A6A4407" wp14:editId="0F2DD803">
          <wp:simplePos x="0" y="0"/>
          <wp:positionH relativeFrom="margin">
            <wp:posOffset>-900135</wp:posOffset>
          </wp:positionH>
          <wp:positionV relativeFrom="margin">
            <wp:posOffset>-887846</wp:posOffset>
          </wp:positionV>
          <wp:extent cx="10685834" cy="7560000"/>
          <wp:effectExtent l="0" t="0" r="0" b="5080"/>
          <wp:wrapNone/>
          <wp:docPr id="9" name="Afbeelding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834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B102C" w14:textId="6D646A2D" w:rsidR="00CA2BD7" w:rsidRDefault="00CA2BD7" w:rsidP="00BC72E2">
    <w:pPr>
      <w:pStyle w:val="Koptekst"/>
      <w:ind w:right="360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04A213B" wp14:editId="2EFB45BC">
          <wp:simplePos x="0" y="0"/>
          <wp:positionH relativeFrom="margin">
            <wp:posOffset>-899697</wp:posOffset>
          </wp:positionH>
          <wp:positionV relativeFrom="paragraph">
            <wp:posOffset>-440788</wp:posOffset>
          </wp:positionV>
          <wp:extent cx="7545310" cy="10665069"/>
          <wp:effectExtent l="0" t="0" r="0" b="317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310" cy="10665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70282F3D" wp14:editId="50A92D65">
          <wp:simplePos x="0" y="0"/>
          <wp:positionH relativeFrom="margin">
            <wp:posOffset>-900135</wp:posOffset>
          </wp:positionH>
          <wp:positionV relativeFrom="margin">
            <wp:posOffset>-887846</wp:posOffset>
          </wp:positionV>
          <wp:extent cx="10685834" cy="7560000"/>
          <wp:effectExtent l="0" t="0" r="0" b="508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5834" cy="75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07DA"/>
    <w:multiLevelType w:val="hybridMultilevel"/>
    <w:tmpl w:val="F3C20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0154"/>
    <w:multiLevelType w:val="hybridMultilevel"/>
    <w:tmpl w:val="DB06F6E8"/>
    <w:lvl w:ilvl="0" w:tplc="0A8E49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2331F"/>
    <w:multiLevelType w:val="hybridMultilevel"/>
    <w:tmpl w:val="F072E2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F04DD"/>
    <w:multiLevelType w:val="hybridMultilevel"/>
    <w:tmpl w:val="896C5C36"/>
    <w:lvl w:ilvl="0" w:tplc="F4028A5C">
      <w:numFmt w:val="bullet"/>
      <w:lvlText w:val="-"/>
      <w:lvlJc w:val="left"/>
      <w:pPr>
        <w:ind w:left="214" w:hanging="134"/>
      </w:pPr>
      <w:rPr>
        <w:rFonts w:ascii="Montserrat" w:eastAsia="Montserrat" w:hAnsi="Montserrat" w:cs="Montserrat" w:hint="default"/>
        <w:w w:val="96"/>
        <w:sz w:val="20"/>
        <w:szCs w:val="20"/>
      </w:rPr>
    </w:lvl>
    <w:lvl w:ilvl="1" w:tplc="75BC3310">
      <w:numFmt w:val="bullet"/>
      <w:lvlText w:val="•"/>
      <w:lvlJc w:val="left"/>
      <w:pPr>
        <w:ind w:left="537" w:hanging="134"/>
      </w:pPr>
      <w:rPr>
        <w:rFonts w:hint="default"/>
      </w:rPr>
    </w:lvl>
    <w:lvl w:ilvl="2" w:tplc="3B40734A">
      <w:numFmt w:val="bullet"/>
      <w:lvlText w:val="•"/>
      <w:lvlJc w:val="left"/>
      <w:pPr>
        <w:ind w:left="855" w:hanging="134"/>
      </w:pPr>
      <w:rPr>
        <w:rFonts w:hint="default"/>
      </w:rPr>
    </w:lvl>
    <w:lvl w:ilvl="3" w:tplc="45F8A428">
      <w:numFmt w:val="bullet"/>
      <w:lvlText w:val="•"/>
      <w:lvlJc w:val="left"/>
      <w:pPr>
        <w:ind w:left="1173" w:hanging="134"/>
      </w:pPr>
      <w:rPr>
        <w:rFonts w:hint="default"/>
      </w:rPr>
    </w:lvl>
    <w:lvl w:ilvl="4" w:tplc="1910C4F0">
      <w:numFmt w:val="bullet"/>
      <w:lvlText w:val="•"/>
      <w:lvlJc w:val="left"/>
      <w:pPr>
        <w:ind w:left="1490" w:hanging="134"/>
      </w:pPr>
      <w:rPr>
        <w:rFonts w:hint="default"/>
      </w:rPr>
    </w:lvl>
    <w:lvl w:ilvl="5" w:tplc="C44AF6B8">
      <w:numFmt w:val="bullet"/>
      <w:lvlText w:val="•"/>
      <w:lvlJc w:val="left"/>
      <w:pPr>
        <w:ind w:left="1808" w:hanging="134"/>
      </w:pPr>
      <w:rPr>
        <w:rFonts w:hint="default"/>
      </w:rPr>
    </w:lvl>
    <w:lvl w:ilvl="6" w:tplc="7F4CE322">
      <w:numFmt w:val="bullet"/>
      <w:lvlText w:val="•"/>
      <w:lvlJc w:val="left"/>
      <w:pPr>
        <w:ind w:left="2126" w:hanging="134"/>
      </w:pPr>
      <w:rPr>
        <w:rFonts w:hint="default"/>
      </w:rPr>
    </w:lvl>
    <w:lvl w:ilvl="7" w:tplc="22E039BE">
      <w:numFmt w:val="bullet"/>
      <w:lvlText w:val="•"/>
      <w:lvlJc w:val="left"/>
      <w:pPr>
        <w:ind w:left="2443" w:hanging="134"/>
      </w:pPr>
      <w:rPr>
        <w:rFonts w:hint="default"/>
      </w:rPr>
    </w:lvl>
    <w:lvl w:ilvl="8" w:tplc="89B68092">
      <w:numFmt w:val="bullet"/>
      <w:lvlText w:val="•"/>
      <w:lvlJc w:val="left"/>
      <w:pPr>
        <w:ind w:left="2761" w:hanging="134"/>
      </w:pPr>
      <w:rPr>
        <w:rFonts w:hint="default"/>
      </w:rPr>
    </w:lvl>
  </w:abstractNum>
  <w:abstractNum w:abstractNumId="4" w15:restartNumberingAfterBreak="0">
    <w:nsid w:val="271172EB"/>
    <w:multiLevelType w:val="hybridMultilevel"/>
    <w:tmpl w:val="D9FE6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6261"/>
    <w:multiLevelType w:val="hybridMultilevel"/>
    <w:tmpl w:val="C37E54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140FE"/>
    <w:multiLevelType w:val="hybridMultilevel"/>
    <w:tmpl w:val="FFF29C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95409"/>
    <w:multiLevelType w:val="hybridMultilevel"/>
    <w:tmpl w:val="2BAE0A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409A3"/>
    <w:multiLevelType w:val="hybridMultilevel"/>
    <w:tmpl w:val="FFBEA002"/>
    <w:lvl w:ilvl="0" w:tplc="229E76D4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31EC1"/>
    <w:multiLevelType w:val="hybridMultilevel"/>
    <w:tmpl w:val="957C3686"/>
    <w:lvl w:ilvl="0" w:tplc="CF324626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684539">
    <w:abstractNumId w:val="9"/>
  </w:num>
  <w:num w:numId="2" w16cid:durableId="1852526386">
    <w:abstractNumId w:val="1"/>
  </w:num>
  <w:num w:numId="3" w16cid:durableId="1799106002">
    <w:abstractNumId w:val="8"/>
  </w:num>
  <w:num w:numId="4" w16cid:durableId="201671797">
    <w:abstractNumId w:val="0"/>
  </w:num>
  <w:num w:numId="5" w16cid:durableId="616913679">
    <w:abstractNumId w:val="2"/>
  </w:num>
  <w:num w:numId="6" w16cid:durableId="1914704007">
    <w:abstractNumId w:val="6"/>
  </w:num>
  <w:num w:numId="7" w16cid:durableId="1544518260">
    <w:abstractNumId w:val="7"/>
  </w:num>
  <w:num w:numId="8" w16cid:durableId="591670756">
    <w:abstractNumId w:val="5"/>
  </w:num>
  <w:num w:numId="9" w16cid:durableId="1661498386">
    <w:abstractNumId w:val="4"/>
  </w:num>
  <w:num w:numId="10" w16cid:durableId="1501307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87"/>
    <w:rsid w:val="0000453B"/>
    <w:rsid w:val="000320CC"/>
    <w:rsid w:val="00034B49"/>
    <w:rsid w:val="000358CD"/>
    <w:rsid w:val="001E5E06"/>
    <w:rsid w:val="001F40CA"/>
    <w:rsid w:val="002267AE"/>
    <w:rsid w:val="00237869"/>
    <w:rsid w:val="00263498"/>
    <w:rsid w:val="00270239"/>
    <w:rsid w:val="00270979"/>
    <w:rsid w:val="002E7103"/>
    <w:rsid w:val="0037577D"/>
    <w:rsid w:val="003D6F7F"/>
    <w:rsid w:val="00405271"/>
    <w:rsid w:val="00437038"/>
    <w:rsid w:val="004656C6"/>
    <w:rsid w:val="004B1DD5"/>
    <w:rsid w:val="004B7663"/>
    <w:rsid w:val="004D4E85"/>
    <w:rsid w:val="00511564"/>
    <w:rsid w:val="00515458"/>
    <w:rsid w:val="0052503E"/>
    <w:rsid w:val="005A1887"/>
    <w:rsid w:val="005E582C"/>
    <w:rsid w:val="005F0FD4"/>
    <w:rsid w:val="00614A09"/>
    <w:rsid w:val="0066030F"/>
    <w:rsid w:val="00662599"/>
    <w:rsid w:val="006A59DA"/>
    <w:rsid w:val="006A67B2"/>
    <w:rsid w:val="006B6394"/>
    <w:rsid w:val="00741151"/>
    <w:rsid w:val="007B363A"/>
    <w:rsid w:val="007C28F2"/>
    <w:rsid w:val="0080742B"/>
    <w:rsid w:val="0084301A"/>
    <w:rsid w:val="008B2D82"/>
    <w:rsid w:val="008B4982"/>
    <w:rsid w:val="008E0CEB"/>
    <w:rsid w:val="008F00AD"/>
    <w:rsid w:val="00991014"/>
    <w:rsid w:val="009937E4"/>
    <w:rsid w:val="009A6135"/>
    <w:rsid w:val="009B77D9"/>
    <w:rsid w:val="00A73F6A"/>
    <w:rsid w:val="00A773CD"/>
    <w:rsid w:val="00AD2F17"/>
    <w:rsid w:val="00AE3657"/>
    <w:rsid w:val="00B362BA"/>
    <w:rsid w:val="00BA12EF"/>
    <w:rsid w:val="00BB44F0"/>
    <w:rsid w:val="00BC5B64"/>
    <w:rsid w:val="00BC72E2"/>
    <w:rsid w:val="00C319AA"/>
    <w:rsid w:val="00C34232"/>
    <w:rsid w:val="00C80FA9"/>
    <w:rsid w:val="00C96796"/>
    <w:rsid w:val="00CA2BD7"/>
    <w:rsid w:val="00CA5887"/>
    <w:rsid w:val="00CD1C1E"/>
    <w:rsid w:val="00CE11BB"/>
    <w:rsid w:val="00D0541E"/>
    <w:rsid w:val="00D25577"/>
    <w:rsid w:val="00D90A23"/>
    <w:rsid w:val="00D9174D"/>
    <w:rsid w:val="00DB5967"/>
    <w:rsid w:val="00DB6EBB"/>
    <w:rsid w:val="00DE1010"/>
    <w:rsid w:val="00DE158C"/>
    <w:rsid w:val="00DE74E4"/>
    <w:rsid w:val="00E15E04"/>
    <w:rsid w:val="00EB0A29"/>
    <w:rsid w:val="00F159F1"/>
    <w:rsid w:val="00F4740B"/>
    <w:rsid w:val="00F624E6"/>
    <w:rsid w:val="00F65833"/>
    <w:rsid w:val="00FB1ABC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56CC5"/>
  <w15:chartTrackingRefBased/>
  <w15:docId w15:val="{64E44072-6F4B-AC4D-B8E8-10925112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Titel Normec"/>
    <w:qFormat/>
    <w:rsid w:val="00C319AA"/>
    <w:pPr>
      <w:spacing w:line="276" w:lineRule="auto"/>
    </w:pPr>
    <w:rPr>
      <w:rFonts w:ascii="Calibri" w:hAnsi="Calibri"/>
      <w:b/>
      <w:color w:val="ED7003"/>
      <w:sz w:val="36"/>
    </w:rPr>
  </w:style>
  <w:style w:type="paragraph" w:styleId="Kop1">
    <w:name w:val="heading 1"/>
    <w:basedOn w:val="Geenafstand"/>
    <w:next w:val="Standaard"/>
    <w:link w:val="Kop1Char"/>
    <w:uiPriority w:val="9"/>
    <w:qFormat/>
    <w:rsid w:val="00CA2BD7"/>
    <w:pPr>
      <w:spacing w:before="360" w:after="360"/>
      <w:jc w:val="center"/>
      <w:outlineLvl w:val="0"/>
    </w:pPr>
    <w:rPr>
      <w:b/>
      <w:bCs/>
      <w:color w:val="FFFFFF" w:themeColor="background1"/>
      <w:sz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B363A"/>
    <w:pPr>
      <w:keepNext/>
      <w:keepLines/>
      <w:spacing w:before="40"/>
      <w:outlineLvl w:val="1"/>
    </w:pPr>
    <w:rPr>
      <w:rFonts w:eastAsiaTheme="majorEastAsia" w:cstheme="majorBidi"/>
      <w:color w:val="575755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6A67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CA2B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A58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A5887"/>
  </w:style>
  <w:style w:type="paragraph" w:styleId="Voettekst">
    <w:name w:val="footer"/>
    <w:basedOn w:val="Standaard"/>
    <w:link w:val="VoettekstChar"/>
    <w:uiPriority w:val="99"/>
    <w:unhideWhenUsed/>
    <w:rsid w:val="00CA58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A5887"/>
  </w:style>
  <w:style w:type="character" w:styleId="Paginanummer">
    <w:name w:val="page number"/>
    <w:basedOn w:val="Standaardalinea-lettertype"/>
    <w:uiPriority w:val="99"/>
    <w:semiHidden/>
    <w:unhideWhenUsed/>
    <w:rsid w:val="00CA5887"/>
  </w:style>
  <w:style w:type="paragraph" w:customStyle="1" w:styleId="Basisalinea">
    <w:name w:val="[Basisalinea]"/>
    <w:basedOn w:val="Standaard"/>
    <w:uiPriority w:val="99"/>
    <w:rsid w:val="008B2D8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Geenafstand">
    <w:name w:val="No Spacing"/>
    <w:aliases w:val="Lopende tekst normec"/>
    <w:uiPriority w:val="1"/>
    <w:qFormat/>
    <w:rsid w:val="00C319AA"/>
    <w:rPr>
      <w:rFonts w:ascii="Calibri" w:hAnsi="Calibri"/>
      <w:color w:val="575755"/>
      <w:sz w:val="20"/>
    </w:rPr>
  </w:style>
  <w:style w:type="paragraph" w:styleId="Ondertitel">
    <w:name w:val="Subtitle"/>
    <w:basedOn w:val="Kop1"/>
    <w:next w:val="Standaard"/>
    <w:link w:val="OndertitelChar"/>
    <w:uiPriority w:val="11"/>
    <w:qFormat/>
    <w:rsid w:val="00DE158C"/>
    <w:rPr>
      <w:noProof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158C"/>
    <w:rPr>
      <w:rFonts w:ascii="Calibri" w:eastAsiaTheme="majorEastAsia" w:hAnsi="Calibri" w:cstheme="majorBidi"/>
      <w:b/>
      <w:noProof/>
      <w:color w:val="ED7103"/>
      <w:sz w:val="22"/>
      <w:szCs w:val="22"/>
    </w:rPr>
  </w:style>
  <w:style w:type="table" w:styleId="Tabelraster">
    <w:name w:val="Table Grid"/>
    <w:basedOn w:val="Standaardtabel"/>
    <w:uiPriority w:val="39"/>
    <w:rsid w:val="00DE1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Vtoolboxtekst">
    <w:name w:val="BTV_toolbox_tekst"/>
    <w:basedOn w:val="Standaard"/>
    <w:uiPriority w:val="99"/>
    <w:rsid w:val="00DE74E4"/>
    <w:pPr>
      <w:autoSpaceDE w:val="0"/>
      <w:autoSpaceDN w:val="0"/>
      <w:adjustRightInd w:val="0"/>
      <w:spacing w:line="340" w:lineRule="atLeast"/>
      <w:jc w:val="both"/>
      <w:textAlignment w:val="center"/>
    </w:pPr>
    <w:rPr>
      <w:rFonts w:ascii="Montserrat" w:hAnsi="Montserrat" w:cs="Montserrat"/>
      <w:b w:val="0"/>
      <w:color w:val="000000"/>
      <w:sz w:val="24"/>
    </w:rPr>
  </w:style>
  <w:style w:type="table" w:customStyle="1" w:styleId="NormecTabelStijl">
    <w:name w:val="Normec Tabel Stijl"/>
    <w:basedOn w:val="Standaardtabel"/>
    <w:uiPriority w:val="99"/>
    <w:rsid w:val="00DE74E4"/>
    <w:rPr>
      <w:rFonts w:ascii="Ubuntu" w:hAnsi="Ubuntu"/>
      <w:sz w:val="20"/>
    </w:rPr>
    <w:tblPr>
      <w:tblBorders>
        <w:top w:val="single" w:sz="4" w:space="0" w:color="ED7103"/>
        <w:left w:val="single" w:sz="4" w:space="0" w:color="ED7103"/>
        <w:bottom w:val="single" w:sz="4" w:space="0" w:color="ED7103"/>
        <w:right w:val="single" w:sz="4" w:space="0" w:color="ED7103"/>
        <w:insideH w:val="single" w:sz="4" w:space="0" w:color="ED7103"/>
        <w:insideV w:val="single" w:sz="4" w:space="0" w:color="ED7103"/>
      </w:tblBorders>
    </w:tblPr>
  </w:style>
  <w:style w:type="paragraph" w:customStyle="1" w:styleId="BTVtoolboxkleinetitel">
    <w:name w:val="BTV_toolbox_kleinetitel"/>
    <w:basedOn w:val="Standaard"/>
    <w:uiPriority w:val="99"/>
    <w:rsid w:val="006A67B2"/>
    <w:pPr>
      <w:autoSpaceDE w:val="0"/>
      <w:autoSpaceDN w:val="0"/>
      <w:adjustRightInd w:val="0"/>
      <w:spacing w:line="300" w:lineRule="atLeast"/>
      <w:jc w:val="both"/>
      <w:textAlignment w:val="center"/>
    </w:pPr>
    <w:rPr>
      <w:rFonts w:ascii="Montserrat" w:hAnsi="Montserrat" w:cs="Montserrat"/>
      <w:bCs/>
      <w:color w:val="26C1FF"/>
      <w:sz w:val="30"/>
      <w:szCs w:val="30"/>
    </w:rPr>
  </w:style>
  <w:style w:type="paragraph" w:customStyle="1" w:styleId="BTVfoldersubsubtitel">
    <w:name w:val="BTV_folder_subsubtitel"/>
    <w:basedOn w:val="BTVtoolboxtekst"/>
    <w:uiPriority w:val="99"/>
    <w:rsid w:val="006A67B2"/>
    <w:rPr>
      <w:b/>
      <w:bCs/>
    </w:rPr>
  </w:style>
  <w:style w:type="character" w:styleId="Hyperlink">
    <w:name w:val="Hyperlink"/>
    <w:basedOn w:val="Standaardalinea-lettertype"/>
    <w:uiPriority w:val="99"/>
    <w:rsid w:val="006A67B2"/>
    <w:rPr>
      <w:color w:val="0044D6"/>
      <w:u w:val="thick"/>
    </w:rPr>
  </w:style>
  <w:style w:type="character" w:styleId="Subtielebenadrukking">
    <w:name w:val="Subtle Emphasis"/>
    <w:basedOn w:val="Standaardalinea-lettertype"/>
    <w:uiPriority w:val="19"/>
    <w:rsid w:val="006A67B2"/>
    <w:rPr>
      <w:i/>
      <w:iCs/>
      <w:color w:val="404040" w:themeColor="text1" w:themeTint="BF"/>
    </w:rPr>
  </w:style>
  <w:style w:type="character" w:customStyle="1" w:styleId="Kop2Char">
    <w:name w:val="Kop 2 Char"/>
    <w:basedOn w:val="Standaardalinea-lettertype"/>
    <w:link w:val="Kop2"/>
    <w:uiPriority w:val="9"/>
    <w:rsid w:val="007B363A"/>
    <w:rPr>
      <w:rFonts w:ascii="Ubuntu Light" w:eastAsiaTheme="majorEastAsia" w:hAnsi="Ubuntu Light" w:cstheme="majorBidi"/>
      <w:b/>
      <w:color w:val="575755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A67B2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customStyle="1" w:styleId="BTVfoldertitel">
    <w:name w:val="BTV_folder_titel"/>
    <w:basedOn w:val="Standaard"/>
    <w:uiPriority w:val="99"/>
    <w:rsid w:val="006A67B2"/>
    <w:pPr>
      <w:autoSpaceDE w:val="0"/>
      <w:autoSpaceDN w:val="0"/>
      <w:adjustRightInd w:val="0"/>
      <w:spacing w:line="288" w:lineRule="auto"/>
      <w:textAlignment w:val="center"/>
    </w:pPr>
    <w:rPr>
      <w:rFonts w:ascii="Montserrat" w:hAnsi="Montserrat" w:cs="Montserrat"/>
      <w:bCs/>
      <w:color w:val="000000"/>
      <w:sz w:val="70"/>
      <w:szCs w:val="70"/>
    </w:rPr>
  </w:style>
  <w:style w:type="paragraph" w:customStyle="1" w:styleId="BTVmapadressen">
    <w:name w:val="BTV_map_adressen"/>
    <w:basedOn w:val="Standaard"/>
    <w:uiPriority w:val="99"/>
    <w:rsid w:val="00F624E6"/>
    <w:pPr>
      <w:autoSpaceDE w:val="0"/>
      <w:autoSpaceDN w:val="0"/>
      <w:adjustRightInd w:val="0"/>
      <w:spacing w:line="230" w:lineRule="atLeast"/>
      <w:textAlignment w:val="center"/>
    </w:pPr>
    <w:rPr>
      <w:rFonts w:ascii="Montserrat" w:hAnsi="Montserrat" w:cs="Montserrat"/>
      <w:b w:val="0"/>
      <w:color w:val="000000"/>
      <w:sz w:val="17"/>
      <w:szCs w:val="17"/>
    </w:rPr>
  </w:style>
  <w:style w:type="paragraph" w:customStyle="1" w:styleId="BTVmapadressenvet">
    <w:name w:val="BTV_map_adressen_vet"/>
    <w:basedOn w:val="BTVmapadressen"/>
    <w:uiPriority w:val="99"/>
    <w:rsid w:val="00F624E6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624E6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CA2BD7"/>
    <w:rPr>
      <w:rFonts w:ascii="Calibri" w:hAnsi="Calibri"/>
      <w:b/>
      <w:bCs/>
      <w:color w:val="FFFFFF" w:themeColor="background1"/>
    </w:rPr>
  </w:style>
  <w:style w:type="paragraph" w:styleId="Kopvaninhoudsopgave">
    <w:name w:val="TOC Heading"/>
    <w:basedOn w:val="Kop1"/>
    <w:next w:val="Standaard"/>
    <w:uiPriority w:val="39"/>
    <w:unhideWhenUsed/>
    <w:rsid w:val="007B363A"/>
    <w:pPr>
      <w:spacing w:before="480"/>
      <w:outlineLvl w:val="9"/>
    </w:pPr>
    <w:rPr>
      <w:bCs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B363A"/>
    <w:pPr>
      <w:spacing w:before="240" w:after="120"/>
    </w:pPr>
    <w:rPr>
      <w:rFonts w:asciiTheme="minorHAnsi" w:hAnsiTheme="minorHAnsi" w:cstheme="minorHAnsi"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B363A"/>
    <w:pPr>
      <w:spacing w:before="120"/>
      <w:ind w:left="360"/>
    </w:pPr>
    <w:rPr>
      <w:rFonts w:asciiTheme="minorHAnsi" w:hAnsiTheme="minorHAnsi" w:cstheme="minorHAnsi"/>
      <w:b w:val="0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7B363A"/>
    <w:pPr>
      <w:ind w:left="720"/>
    </w:pPr>
    <w:rPr>
      <w:rFonts w:asciiTheme="minorHAnsi" w:hAnsiTheme="minorHAnsi" w:cstheme="minorHAnsi"/>
      <w:b w:val="0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7B363A"/>
    <w:pPr>
      <w:ind w:left="1080"/>
    </w:pPr>
    <w:rPr>
      <w:rFonts w:asciiTheme="minorHAnsi" w:hAnsiTheme="minorHAnsi" w:cstheme="minorHAnsi"/>
      <w:b w:val="0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7B363A"/>
    <w:pPr>
      <w:ind w:left="1440"/>
    </w:pPr>
    <w:rPr>
      <w:rFonts w:asciiTheme="minorHAnsi" w:hAnsiTheme="minorHAnsi" w:cstheme="minorHAnsi"/>
      <w:b w:val="0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7B363A"/>
    <w:pPr>
      <w:ind w:left="1800"/>
    </w:pPr>
    <w:rPr>
      <w:rFonts w:asciiTheme="minorHAnsi" w:hAnsiTheme="minorHAnsi" w:cstheme="minorHAnsi"/>
      <w:b w:val="0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7B363A"/>
    <w:pPr>
      <w:ind w:left="2160"/>
    </w:pPr>
    <w:rPr>
      <w:rFonts w:asciiTheme="minorHAnsi" w:hAnsiTheme="minorHAnsi" w:cstheme="minorHAnsi"/>
      <w:b w:val="0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7B363A"/>
    <w:pPr>
      <w:ind w:left="2520"/>
    </w:pPr>
    <w:rPr>
      <w:rFonts w:asciiTheme="minorHAnsi" w:hAnsiTheme="minorHAnsi" w:cstheme="minorHAnsi"/>
      <w:b w:val="0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7B363A"/>
    <w:pPr>
      <w:ind w:left="2880"/>
    </w:pPr>
    <w:rPr>
      <w:rFonts w:asciiTheme="minorHAnsi" w:hAnsiTheme="minorHAnsi" w:cstheme="minorHAnsi"/>
      <w:b w:val="0"/>
      <w:sz w:val="20"/>
      <w:szCs w:val="20"/>
    </w:rPr>
  </w:style>
  <w:style w:type="paragraph" w:styleId="Plattetekst">
    <w:name w:val="Body Text"/>
    <w:basedOn w:val="Standaard"/>
    <w:link w:val="PlattetekstChar"/>
    <w:uiPriority w:val="1"/>
    <w:qFormat/>
    <w:rsid w:val="00237869"/>
    <w:pPr>
      <w:widowControl w:val="0"/>
      <w:autoSpaceDE w:val="0"/>
      <w:autoSpaceDN w:val="0"/>
      <w:spacing w:line="240" w:lineRule="auto"/>
    </w:pPr>
    <w:rPr>
      <w:rFonts w:ascii="Montserrat" w:eastAsia="Montserrat" w:hAnsi="Montserrat" w:cs="Montserrat"/>
      <w:b w:val="0"/>
      <w:color w:val="auto"/>
      <w:sz w:val="20"/>
      <w:szCs w:val="20"/>
      <w:lang w:val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7869"/>
    <w:rPr>
      <w:rFonts w:ascii="Montserrat" w:eastAsia="Montserrat" w:hAnsi="Montserrat" w:cs="Montserrat"/>
      <w:sz w:val="20"/>
      <w:szCs w:val="20"/>
      <w:lang w:val="en-US"/>
    </w:rPr>
  </w:style>
  <w:style w:type="paragraph" w:customStyle="1" w:styleId="TableParagraph">
    <w:name w:val="Table Paragraph"/>
    <w:basedOn w:val="Standaard"/>
    <w:uiPriority w:val="1"/>
    <w:qFormat/>
    <w:rsid w:val="00A773CD"/>
    <w:pPr>
      <w:widowControl w:val="0"/>
      <w:autoSpaceDE w:val="0"/>
      <w:autoSpaceDN w:val="0"/>
      <w:spacing w:line="240" w:lineRule="auto"/>
    </w:pPr>
    <w:rPr>
      <w:rFonts w:ascii="Montserrat" w:eastAsia="Montserrat" w:hAnsi="Montserrat" w:cs="Montserrat"/>
      <w:b w:val="0"/>
      <w:color w:val="auto"/>
      <w:sz w:val="22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A2BD7"/>
    <w:rPr>
      <w:rFonts w:asciiTheme="majorHAnsi" w:eastAsiaTheme="majorEastAsia" w:hAnsiTheme="majorHAnsi" w:cstheme="majorBidi"/>
      <w:b/>
      <w:i/>
      <w:iCs/>
      <w:color w:val="2F5496" w:themeColor="accent1" w:themeShade="BF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7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customXml" Target="../customXml/item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4D6DA38821D47B8D03D4B0F9CA948" ma:contentTypeVersion="19" ma:contentTypeDescription="Een nieuw document maken." ma:contentTypeScope="" ma:versionID="e33b1a183bcfdec3e74544516090d4fe">
  <xsd:schema xmlns:xsd="http://www.w3.org/2001/XMLSchema" xmlns:xs="http://www.w3.org/2001/XMLSchema" xmlns:p="http://schemas.microsoft.com/office/2006/metadata/properties" xmlns:ns2="ecd3d9c8-e548-42b8-bf89-5529226d4ada" xmlns:ns3="d790508b-5d62-41fd-b870-b00eb5b34828" targetNamespace="http://schemas.microsoft.com/office/2006/metadata/properties" ma:root="true" ma:fieldsID="a09a4520230638d2b50acf18310684b4" ns2:_="" ns3:_="">
    <xsd:import namespace="ecd3d9c8-e548-42b8-bf89-5529226d4ada"/>
    <xsd:import namespace="d790508b-5d62-41fd-b870-b00eb5b34828"/>
    <xsd:element name="properties">
      <xsd:complexType>
        <xsd:sequence>
          <xsd:element name="documentManagement">
            <xsd:complexType>
              <xsd:all>
                <xsd:element ref="ns2:Gepubliceerd_x003f_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Gepublicee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3d9c8-e548-42b8-bf89-5529226d4ada" elementFormDefault="qualified">
    <xsd:import namespace="http://schemas.microsoft.com/office/2006/documentManagement/types"/>
    <xsd:import namespace="http://schemas.microsoft.com/office/infopath/2007/PartnerControls"/>
    <xsd:element name="Gepubliceerd_x003f_" ma:index="3" nillable="true" ma:displayName="Gepubliceerd?" ma:default="0" ma:format="Dropdown" ma:internalName="Gepubliceerd_x003f_" ma:readOnly="false">
      <xsd:simpleType>
        <xsd:restriction base="dms:Boolea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19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fc4dcfcb-8885-4456-968e-ca242ad95a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Gepubliceerd" ma:index="25" nillable="true" ma:displayName="Gepubliceerd" ma:format="Dropdown" ma:hidden="true" ma:internalName="Gepubliceer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0508b-5d62-41fd-b870-b00eb5b348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ec90d79e-3a99-43a0-bfa1-f3cb6c53cdc6}" ma:internalName="TaxCatchAll" ma:readOnly="false" ma:showField="CatchAllData" ma:web="d790508b-5d62-41fd-b870-b00eb5b348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90508b-5d62-41fd-b870-b00eb5b34828" xsi:nil="true"/>
    <Gepubliceerd xmlns="ecd3d9c8-e548-42b8-bf89-5529226d4ada" xsi:nil="true"/>
    <Gepubliceerd_x003f_ xmlns="ecd3d9c8-e548-42b8-bf89-5529226d4ada">false</Gepubliceerd_x003f_>
    <lcf76f155ced4ddcb4097134ff3c332f xmlns="ecd3d9c8-e548-42b8-bf89-5529226d4a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AA330CD-4EAC-6343-9714-A253F1E34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4310B0-73AA-4893-BF1E-580091158946}"/>
</file>

<file path=customXml/itemProps3.xml><?xml version="1.0" encoding="utf-8"?>
<ds:datastoreItem xmlns:ds="http://schemas.openxmlformats.org/officeDocument/2006/customXml" ds:itemID="{393721AD-3525-4BE4-9CB8-A28908808A72}"/>
</file>

<file path=customXml/itemProps4.xml><?xml version="1.0" encoding="utf-8"?>
<ds:datastoreItem xmlns:ds="http://schemas.openxmlformats.org/officeDocument/2006/customXml" ds:itemID="{CE281345-E800-441A-BE4A-CA76C70742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09</Words>
  <Characters>2040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Bras - Ontwerp van de Buren</dc:creator>
  <cp:keywords/>
  <dc:description/>
  <cp:lastModifiedBy>Caroline Willems</cp:lastModifiedBy>
  <cp:revision>2</cp:revision>
  <dcterms:created xsi:type="dcterms:W3CDTF">2023-04-03T11:46:00Z</dcterms:created>
  <dcterms:modified xsi:type="dcterms:W3CDTF">2023-04-0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4D6DA38821D47B8D03D4B0F9CA948</vt:lpwstr>
  </property>
</Properties>
</file>